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2" w:type="dxa"/>
        <w:jc w:val="center"/>
        <w:tblLayout w:type="fixed"/>
        <w:tblCellMar>
          <w:left w:w="0" w:type="dxa"/>
          <w:right w:w="0" w:type="dxa"/>
        </w:tblCellMar>
        <w:tblLook w:val="0000" w:firstRow="0" w:lastRow="0" w:firstColumn="0" w:lastColumn="0" w:noHBand="0" w:noVBand="0"/>
      </w:tblPr>
      <w:tblGrid>
        <w:gridCol w:w="567"/>
        <w:gridCol w:w="567"/>
        <w:gridCol w:w="1136"/>
        <w:gridCol w:w="282"/>
        <w:gridCol w:w="567"/>
        <w:gridCol w:w="284"/>
        <w:gridCol w:w="567"/>
        <w:gridCol w:w="284"/>
        <w:gridCol w:w="282"/>
        <w:gridCol w:w="680"/>
        <w:gridCol w:w="851"/>
        <w:gridCol w:w="851"/>
        <w:gridCol w:w="453"/>
        <w:gridCol w:w="569"/>
        <w:gridCol w:w="567"/>
        <w:gridCol w:w="851"/>
        <w:gridCol w:w="284"/>
      </w:tblGrid>
      <w:tr w:rsidR="002C4AF8" w:rsidRPr="0073333A" w14:paraId="73926938" w14:textId="77777777" w:rsidTr="00DC5E7B">
        <w:trPr>
          <w:cantSplit/>
          <w:trHeight w:hRule="exact" w:val="2400"/>
          <w:jc w:val="center"/>
        </w:trPr>
        <w:tc>
          <w:tcPr>
            <w:tcW w:w="9642" w:type="dxa"/>
            <w:gridSpan w:val="17"/>
          </w:tcPr>
          <w:p w14:paraId="2B082C26" w14:textId="77777777" w:rsidR="002C4AF8" w:rsidRPr="0073333A" w:rsidRDefault="001A6A06" w:rsidP="006D16F0">
            <w:pPr>
              <w:pStyle w:val="ZNormal"/>
              <w:jc w:val="center"/>
              <w:rPr>
                <w:color w:val="auto"/>
              </w:rPr>
            </w:pPr>
            <w:r w:rsidRPr="0073333A">
              <w:rPr>
                <w:color w:val="auto"/>
              </w:rPr>
              <w:drawing>
                <wp:inline distT="0" distB="0" distL="0" distR="0" wp14:anchorId="69549EB7" wp14:editId="6E59C74B">
                  <wp:extent cx="820420" cy="1119505"/>
                  <wp:effectExtent l="0" t="0" r="0" b="4445"/>
                  <wp:docPr id="5" name="Image 1" descr="log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N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1119505"/>
                          </a:xfrm>
                          <a:prstGeom prst="rect">
                            <a:avLst/>
                          </a:prstGeom>
                          <a:noFill/>
                          <a:ln>
                            <a:noFill/>
                          </a:ln>
                        </pic:spPr>
                      </pic:pic>
                    </a:graphicData>
                  </a:graphic>
                </wp:inline>
              </w:drawing>
            </w:r>
          </w:p>
        </w:tc>
      </w:tr>
      <w:tr w:rsidR="002C4AF8" w:rsidRPr="0073333A" w14:paraId="3C9898BE" w14:textId="77777777" w:rsidTr="00DC5E7B">
        <w:trPr>
          <w:cantSplit/>
          <w:trHeight w:hRule="exact" w:val="240"/>
          <w:jc w:val="center"/>
        </w:trPr>
        <w:tc>
          <w:tcPr>
            <w:tcW w:w="1134" w:type="dxa"/>
            <w:gridSpan w:val="2"/>
            <w:tcBorders>
              <w:top w:val="single" w:sz="6" w:space="0" w:color="auto"/>
              <w:left w:val="single" w:sz="6" w:space="0" w:color="auto"/>
            </w:tcBorders>
          </w:tcPr>
          <w:p w14:paraId="52DB8B1E" w14:textId="77777777" w:rsidR="002C4AF8" w:rsidRPr="0073333A" w:rsidRDefault="002C4AF8" w:rsidP="002C4AF8">
            <w:pPr>
              <w:pStyle w:val="ZNormal"/>
              <w:rPr>
                <w:color w:val="auto"/>
              </w:rPr>
            </w:pPr>
            <w:r w:rsidRPr="0073333A">
              <w:rPr>
                <w:color w:val="auto"/>
              </w:rPr>
              <w:t xml:space="preserve"> Auteur(s) :</w:t>
            </w:r>
          </w:p>
        </w:tc>
        <w:tc>
          <w:tcPr>
            <w:tcW w:w="6237" w:type="dxa"/>
            <w:gridSpan w:val="11"/>
            <w:tcBorders>
              <w:top w:val="single" w:sz="6" w:space="0" w:color="auto"/>
            </w:tcBorders>
          </w:tcPr>
          <w:p w14:paraId="4B74EED1" w14:textId="77777777" w:rsidR="002C4AF8" w:rsidRPr="0073333A" w:rsidRDefault="001E01A3" w:rsidP="002C4AF8">
            <w:pPr>
              <w:pStyle w:val="ZNormal"/>
              <w:rPr>
                <w:color w:val="0070C0"/>
              </w:rPr>
            </w:pPr>
            <w:r>
              <w:rPr>
                <w:rFonts w:eastAsia="Calibri" w:cs="Arial"/>
                <w:color w:val="0000FF"/>
                <w:szCs w:val="22"/>
              </w:rPr>
              <w:t>&lt;Scrib#Field#1-1&gt;</w:t>
            </w:r>
          </w:p>
        </w:tc>
        <w:tc>
          <w:tcPr>
            <w:tcW w:w="569" w:type="dxa"/>
            <w:tcBorders>
              <w:top w:val="single" w:sz="6" w:space="0" w:color="auto"/>
            </w:tcBorders>
          </w:tcPr>
          <w:p w14:paraId="5FFA977F" w14:textId="77777777" w:rsidR="002C4AF8" w:rsidRPr="0073333A" w:rsidRDefault="002C4AF8" w:rsidP="002C4AF8">
            <w:pPr>
              <w:pStyle w:val="ZNormal"/>
              <w:rPr>
                <w:color w:val="auto"/>
              </w:rPr>
            </w:pPr>
            <w:r w:rsidRPr="0073333A">
              <w:rPr>
                <w:color w:val="auto"/>
              </w:rPr>
              <w:t>Date : 07</w:t>
            </w:r>
          </w:p>
        </w:tc>
        <w:tc>
          <w:tcPr>
            <w:tcW w:w="1702" w:type="dxa"/>
            <w:gridSpan w:val="3"/>
            <w:tcBorders>
              <w:top w:val="single" w:sz="6" w:space="0" w:color="auto"/>
              <w:right w:val="single" w:sz="6" w:space="0" w:color="auto"/>
            </w:tcBorders>
          </w:tcPr>
          <w:p w14:paraId="2B92DF98" w14:textId="77777777" w:rsidR="002C4AF8" w:rsidRPr="0073333A" w:rsidRDefault="001E01A3" w:rsidP="00C9508D">
            <w:pPr>
              <w:pStyle w:val="ZNormal"/>
              <w:rPr>
                <w:color w:val="0070C0"/>
              </w:rPr>
            </w:pPr>
            <w:r>
              <w:rPr>
                <w:rFonts w:eastAsia="Calibri" w:cs="Arial"/>
                <w:color w:val="0000FF"/>
                <w:szCs w:val="22"/>
              </w:rPr>
              <w:t>&lt;Scrib#Field#1-5&gt;</w:t>
            </w:r>
          </w:p>
        </w:tc>
      </w:tr>
      <w:tr w:rsidR="002C4AF8" w:rsidRPr="0073333A" w14:paraId="4174FA29" w14:textId="77777777" w:rsidTr="00DC5E7B">
        <w:trPr>
          <w:cantSplit/>
          <w:trHeight w:hRule="exact" w:val="240"/>
          <w:jc w:val="center"/>
        </w:trPr>
        <w:tc>
          <w:tcPr>
            <w:tcW w:w="9642" w:type="dxa"/>
            <w:gridSpan w:val="17"/>
            <w:tcBorders>
              <w:left w:val="single" w:sz="6" w:space="0" w:color="auto"/>
              <w:right w:val="single" w:sz="6" w:space="0" w:color="auto"/>
            </w:tcBorders>
          </w:tcPr>
          <w:p w14:paraId="452898A6" w14:textId="77777777" w:rsidR="002C4AF8" w:rsidRPr="0073333A" w:rsidRDefault="002C4AF8" w:rsidP="002C4AF8">
            <w:pPr>
              <w:pStyle w:val="ZNormal"/>
              <w:rPr>
                <w:color w:val="auto"/>
              </w:rPr>
            </w:pPr>
          </w:p>
        </w:tc>
      </w:tr>
      <w:tr w:rsidR="002C4AF8" w:rsidRPr="0073333A" w14:paraId="0B753F3B" w14:textId="77777777" w:rsidTr="00DC5E7B">
        <w:trPr>
          <w:cantSplit/>
          <w:trHeight w:hRule="exact" w:val="500"/>
          <w:jc w:val="center"/>
        </w:trPr>
        <w:tc>
          <w:tcPr>
            <w:tcW w:w="9642" w:type="dxa"/>
            <w:gridSpan w:val="17"/>
            <w:tcBorders>
              <w:left w:val="single" w:sz="6" w:space="0" w:color="auto"/>
              <w:right w:val="single" w:sz="6" w:space="0" w:color="auto"/>
            </w:tcBorders>
          </w:tcPr>
          <w:p w14:paraId="3FADD947" w14:textId="77777777" w:rsidR="002C4AF8" w:rsidRPr="0073333A" w:rsidRDefault="002C4AF8" w:rsidP="00830012">
            <w:pPr>
              <w:pStyle w:val="ZNTCChampTitre"/>
              <w:rPr>
                <w:b w:val="0"/>
              </w:rPr>
            </w:pPr>
            <w:r w:rsidRPr="0073333A">
              <w:rPr>
                <w:b w:val="0"/>
              </w:rPr>
              <w:t xml:space="preserve">CAHIER </w:t>
            </w:r>
            <w:r w:rsidR="009B60E3">
              <w:rPr>
                <w:b w:val="0"/>
              </w:rPr>
              <w:t>DES CHARGES COMPLET</w:t>
            </w:r>
          </w:p>
        </w:tc>
      </w:tr>
      <w:tr w:rsidR="002C4AF8" w:rsidRPr="0073333A" w14:paraId="3294E663" w14:textId="77777777" w:rsidTr="00DC5E7B">
        <w:trPr>
          <w:cantSplit/>
          <w:trHeight w:hRule="exact" w:val="500"/>
          <w:jc w:val="center"/>
        </w:trPr>
        <w:tc>
          <w:tcPr>
            <w:tcW w:w="9642" w:type="dxa"/>
            <w:gridSpan w:val="17"/>
            <w:tcBorders>
              <w:left w:val="single" w:sz="6" w:space="0" w:color="auto"/>
              <w:right w:val="single" w:sz="6" w:space="0" w:color="auto"/>
            </w:tcBorders>
          </w:tcPr>
          <w:p w14:paraId="2C076405" w14:textId="77777777" w:rsidR="002C4AF8" w:rsidRPr="0073333A" w:rsidRDefault="001E01A3" w:rsidP="002C4AF8">
            <w:pPr>
              <w:pStyle w:val="ZNTCChampTitre"/>
              <w:rPr>
                <w:color w:val="0070C0"/>
              </w:rPr>
            </w:pPr>
            <w:r>
              <w:rPr>
                <w:rFonts w:eastAsia="Calibri" w:cs="Arial"/>
                <w:color w:val="0000FF"/>
                <w:szCs w:val="22"/>
              </w:rPr>
              <w:t>&lt;Scrib#Field#1-2&gt;</w:t>
            </w:r>
          </w:p>
        </w:tc>
      </w:tr>
      <w:tr w:rsidR="002C4AF8" w:rsidRPr="0073333A" w14:paraId="4FE20E63" w14:textId="77777777" w:rsidTr="00DC5E7B">
        <w:trPr>
          <w:cantSplit/>
          <w:trHeight w:hRule="exact" w:val="500"/>
          <w:jc w:val="center"/>
        </w:trPr>
        <w:tc>
          <w:tcPr>
            <w:tcW w:w="9642" w:type="dxa"/>
            <w:gridSpan w:val="17"/>
            <w:tcBorders>
              <w:left w:val="single" w:sz="6" w:space="0" w:color="auto"/>
              <w:right w:val="single" w:sz="6" w:space="0" w:color="auto"/>
            </w:tcBorders>
          </w:tcPr>
          <w:p w14:paraId="15574440" w14:textId="77777777" w:rsidR="002C4AF8" w:rsidRPr="0073333A" w:rsidRDefault="001E01A3" w:rsidP="002C4AF8">
            <w:pPr>
              <w:pStyle w:val="ZNTCChampTitre"/>
              <w:rPr>
                <w:color w:val="0070C0"/>
              </w:rPr>
            </w:pPr>
            <w:r>
              <w:rPr>
                <w:rFonts w:eastAsia="Calibri" w:cs="Arial"/>
                <w:color w:val="0000FF"/>
                <w:szCs w:val="22"/>
              </w:rPr>
              <w:t>&lt;Scrib#Field#1-3&gt;</w:t>
            </w:r>
          </w:p>
        </w:tc>
      </w:tr>
      <w:tr w:rsidR="002C4AF8" w:rsidRPr="0073333A" w14:paraId="1D975210" w14:textId="77777777" w:rsidTr="00DC5E7B">
        <w:trPr>
          <w:cantSplit/>
          <w:trHeight w:hRule="exact" w:val="500"/>
          <w:jc w:val="center"/>
        </w:trPr>
        <w:tc>
          <w:tcPr>
            <w:tcW w:w="9642" w:type="dxa"/>
            <w:gridSpan w:val="17"/>
            <w:tcBorders>
              <w:left w:val="single" w:sz="6" w:space="0" w:color="auto"/>
              <w:right w:val="single" w:sz="6" w:space="0" w:color="auto"/>
            </w:tcBorders>
          </w:tcPr>
          <w:p w14:paraId="2E4EBC37" w14:textId="77777777" w:rsidR="002C4AF8" w:rsidRPr="0073333A" w:rsidRDefault="001E01A3" w:rsidP="00323F21">
            <w:pPr>
              <w:pStyle w:val="ZNTCChampTitre"/>
              <w:rPr>
                <w:color w:val="806000" w:themeColor="accent4" w:themeShade="80"/>
              </w:rPr>
            </w:pPr>
            <w:r>
              <w:rPr>
                <w:rFonts w:eastAsia="Calibri" w:cs="Arial"/>
                <w:color w:val="806000" w:themeColor="accent4" w:themeShade="80"/>
                <w:sz w:val="20"/>
              </w:rPr>
              <w:t>&lt;Scrib#Information#Signature&gt;&lt;Scrib#MatrixVersion#1&gt;</w:t>
            </w:r>
          </w:p>
        </w:tc>
      </w:tr>
      <w:tr w:rsidR="002C4AF8" w:rsidRPr="0073333A" w14:paraId="52E1EEAB" w14:textId="77777777" w:rsidTr="00DC5E7B">
        <w:trPr>
          <w:cantSplit/>
          <w:trHeight w:hRule="exact" w:val="240"/>
          <w:jc w:val="center"/>
        </w:trPr>
        <w:tc>
          <w:tcPr>
            <w:tcW w:w="9642" w:type="dxa"/>
            <w:gridSpan w:val="17"/>
            <w:tcBorders>
              <w:left w:val="single" w:sz="6" w:space="0" w:color="auto"/>
              <w:right w:val="single" w:sz="6" w:space="0" w:color="auto"/>
            </w:tcBorders>
          </w:tcPr>
          <w:p w14:paraId="5133FF9C" w14:textId="77777777" w:rsidR="002C4AF8" w:rsidRPr="0073333A" w:rsidRDefault="002C4AF8" w:rsidP="002C4AF8">
            <w:pPr>
              <w:pStyle w:val="ZNormal"/>
              <w:rPr>
                <w:color w:val="auto"/>
              </w:rPr>
            </w:pPr>
          </w:p>
        </w:tc>
      </w:tr>
      <w:tr w:rsidR="002C4AF8" w:rsidRPr="0073333A" w14:paraId="7C411CF8" w14:textId="77777777" w:rsidTr="00DC5E7B">
        <w:trPr>
          <w:cantSplit/>
          <w:trHeight w:hRule="exact" w:val="240"/>
          <w:jc w:val="center"/>
        </w:trPr>
        <w:tc>
          <w:tcPr>
            <w:tcW w:w="567" w:type="dxa"/>
            <w:tcBorders>
              <w:left w:val="single" w:sz="6" w:space="0" w:color="auto"/>
              <w:bottom w:val="single" w:sz="6" w:space="0" w:color="auto"/>
            </w:tcBorders>
          </w:tcPr>
          <w:p w14:paraId="408DFEA5" w14:textId="77777777" w:rsidR="002C4AF8" w:rsidRPr="0073333A" w:rsidRDefault="002C4AF8" w:rsidP="002C4AF8">
            <w:pPr>
              <w:pStyle w:val="ZNormal"/>
              <w:rPr>
                <w:color w:val="auto"/>
              </w:rPr>
            </w:pPr>
            <w:r w:rsidRPr="0073333A">
              <w:rPr>
                <w:color w:val="auto"/>
              </w:rPr>
              <w:t xml:space="preserve"> Réf.:</w:t>
            </w:r>
          </w:p>
        </w:tc>
        <w:tc>
          <w:tcPr>
            <w:tcW w:w="3969" w:type="dxa"/>
            <w:gridSpan w:val="8"/>
            <w:tcBorders>
              <w:bottom w:val="single" w:sz="6" w:space="0" w:color="auto"/>
            </w:tcBorders>
          </w:tcPr>
          <w:p w14:paraId="226EE8B1" w14:textId="080A4192" w:rsidR="002C4AF8" w:rsidRPr="0073333A" w:rsidRDefault="00941879" w:rsidP="002C4AF8">
            <w:pPr>
              <w:pStyle w:val="ZNormal"/>
              <w:rPr>
                <w:color w:val="auto"/>
              </w:rPr>
            </w:pPr>
            <w:r>
              <w:t>DSIT</w:t>
            </w:r>
            <w:r w:rsidR="007652EB" w:rsidRPr="007652EB">
              <w:t>-ITSUP-ENO-PPS-SCRIB-17-03</w:t>
            </w:r>
          </w:p>
        </w:tc>
        <w:tc>
          <w:tcPr>
            <w:tcW w:w="680" w:type="dxa"/>
            <w:tcBorders>
              <w:bottom w:val="single" w:sz="6" w:space="0" w:color="auto"/>
            </w:tcBorders>
          </w:tcPr>
          <w:p w14:paraId="13E1A598" w14:textId="77777777" w:rsidR="002C4AF8" w:rsidRPr="0073333A" w:rsidRDefault="002C4AF8" w:rsidP="002C4AF8">
            <w:pPr>
              <w:pStyle w:val="ZNormal"/>
              <w:rPr>
                <w:color w:val="auto"/>
              </w:rPr>
            </w:pPr>
            <w:r w:rsidRPr="0073333A">
              <w:rPr>
                <w:color w:val="auto"/>
              </w:rPr>
              <w:t>Indice :</w:t>
            </w:r>
          </w:p>
        </w:tc>
        <w:tc>
          <w:tcPr>
            <w:tcW w:w="851" w:type="dxa"/>
            <w:tcBorders>
              <w:bottom w:val="single" w:sz="6" w:space="0" w:color="auto"/>
            </w:tcBorders>
          </w:tcPr>
          <w:p w14:paraId="529A8325" w14:textId="77777777" w:rsidR="002C4AF8" w:rsidRPr="0073333A" w:rsidRDefault="002B63BE" w:rsidP="002B63BE">
            <w:pPr>
              <w:pStyle w:val="ZNormal"/>
              <w:rPr>
                <w:color w:val="auto"/>
              </w:rPr>
            </w:pPr>
            <w:r w:rsidRPr="0073333A">
              <w:rPr>
                <w:rFonts w:eastAsia="Calibri" w:cs="Arial"/>
                <w:color w:val="0000FF"/>
                <w:szCs w:val="22"/>
              </w:rPr>
              <w:t>&lt;Scrib#Document#Index&gt;</w:t>
            </w:r>
            <w:r w:rsidRPr="0073333A">
              <w:t> </w:t>
            </w:r>
          </w:p>
        </w:tc>
        <w:tc>
          <w:tcPr>
            <w:tcW w:w="851" w:type="dxa"/>
            <w:tcBorders>
              <w:bottom w:val="single" w:sz="6" w:space="0" w:color="auto"/>
            </w:tcBorders>
          </w:tcPr>
          <w:p w14:paraId="0CA614DC" w14:textId="77777777" w:rsidR="002C4AF8" w:rsidRPr="0073333A" w:rsidRDefault="007652EB" w:rsidP="002C4AF8">
            <w:pPr>
              <w:pStyle w:val="ZNormalC"/>
              <w:rPr>
                <w:color w:val="00B0F0"/>
              </w:rPr>
            </w:pPr>
            <w:r>
              <w:t>2.2</w:t>
            </w:r>
          </w:p>
        </w:tc>
        <w:tc>
          <w:tcPr>
            <w:tcW w:w="1022" w:type="dxa"/>
            <w:gridSpan w:val="2"/>
            <w:tcBorders>
              <w:bottom w:val="single" w:sz="6" w:space="0" w:color="auto"/>
            </w:tcBorders>
          </w:tcPr>
          <w:p w14:paraId="5A7AFD68" w14:textId="77777777" w:rsidR="002C4AF8" w:rsidRPr="0073333A" w:rsidRDefault="002C4AF8" w:rsidP="002C4AF8">
            <w:pPr>
              <w:pStyle w:val="ZNormal"/>
              <w:rPr>
                <w:color w:val="auto"/>
              </w:rPr>
            </w:pPr>
            <w:r w:rsidRPr="0073333A">
              <w:rPr>
                <w:color w:val="auto"/>
              </w:rPr>
              <w:t xml:space="preserve"> pages</w:t>
            </w:r>
          </w:p>
        </w:tc>
        <w:tc>
          <w:tcPr>
            <w:tcW w:w="567" w:type="dxa"/>
            <w:tcBorders>
              <w:bottom w:val="single" w:sz="6" w:space="0" w:color="auto"/>
            </w:tcBorders>
          </w:tcPr>
          <w:p w14:paraId="3B58758B" w14:textId="77777777" w:rsidR="002C4AF8" w:rsidRPr="0073333A" w:rsidRDefault="008F4999" w:rsidP="002C4AF8">
            <w:pPr>
              <w:pStyle w:val="ZNormalC"/>
              <w:rPr>
                <w:color w:val="00B0F0"/>
              </w:rPr>
            </w:pPr>
            <w:r w:rsidRPr="0073333A">
              <w:rPr>
                <w:rFonts w:eastAsia="Calibri" w:cs="Arial"/>
                <w:color w:val="0000FF"/>
              </w:rPr>
              <w:t>&lt;Scrib#Count#1&gt;</w:t>
            </w:r>
            <w:r w:rsidR="00A123E1" w:rsidRPr="0073333A">
              <w:t> </w:t>
            </w:r>
          </w:p>
        </w:tc>
        <w:tc>
          <w:tcPr>
            <w:tcW w:w="1135" w:type="dxa"/>
            <w:gridSpan w:val="2"/>
            <w:tcBorders>
              <w:bottom w:val="single" w:sz="6" w:space="0" w:color="auto"/>
              <w:right w:val="single" w:sz="6" w:space="0" w:color="auto"/>
            </w:tcBorders>
          </w:tcPr>
          <w:p w14:paraId="4BA22B83" w14:textId="77777777" w:rsidR="002C4AF8" w:rsidRPr="0073333A" w:rsidRDefault="002C4AF8" w:rsidP="002C4AF8">
            <w:pPr>
              <w:pStyle w:val="ZNormal"/>
              <w:rPr>
                <w:color w:val="auto"/>
              </w:rPr>
            </w:pPr>
            <w:r w:rsidRPr="0073333A">
              <w:rPr>
                <w:color w:val="auto"/>
              </w:rPr>
              <w:t xml:space="preserve"> annexe(s)</w:t>
            </w:r>
          </w:p>
          <w:p w14:paraId="276C2E83" w14:textId="77777777" w:rsidR="002C4AF8" w:rsidRPr="0073333A" w:rsidRDefault="002C4AF8" w:rsidP="002C4AF8">
            <w:pPr>
              <w:pStyle w:val="ZNormal"/>
              <w:rPr>
                <w:color w:val="auto"/>
              </w:rPr>
            </w:pPr>
          </w:p>
        </w:tc>
      </w:tr>
      <w:tr w:rsidR="002C4AF8" w:rsidRPr="0073333A" w14:paraId="135C7B44" w14:textId="77777777" w:rsidTr="00DC5E7B">
        <w:trPr>
          <w:cantSplit/>
          <w:trHeight w:hRule="exact" w:val="120"/>
          <w:jc w:val="center"/>
        </w:trPr>
        <w:tc>
          <w:tcPr>
            <w:tcW w:w="2270" w:type="dxa"/>
            <w:gridSpan w:val="3"/>
          </w:tcPr>
          <w:p w14:paraId="69015DF0" w14:textId="77777777" w:rsidR="002C4AF8" w:rsidRPr="0073333A" w:rsidRDefault="002C4AF8" w:rsidP="002C4AF8">
            <w:pPr>
              <w:pStyle w:val="ZNormal"/>
              <w:rPr>
                <w:color w:val="auto"/>
              </w:rPr>
            </w:pPr>
          </w:p>
        </w:tc>
        <w:tc>
          <w:tcPr>
            <w:tcW w:w="7372" w:type="dxa"/>
            <w:gridSpan w:val="14"/>
          </w:tcPr>
          <w:p w14:paraId="747DA629" w14:textId="77777777" w:rsidR="002C4AF8" w:rsidRPr="0073333A" w:rsidRDefault="002C4AF8" w:rsidP="002C4AF8">
            <w:pPr>
              <w:pStyle w:val="ZNormal"/>
              <w:rPr>
                <w:color w:val="auto"/>
              </w:rPr>
            </w:pPr>
          </w:p>
        </w:tc>
      </w:tr>
      <w:tr w:rsidR="002C4AF8" w:rsidRPr="0073333A" w14:paraId="62002930" w14:textId="77777777" w:rsidTr="00DC5E7B">
        <w:trPr>
          <w:cantSplit/>
          <w:trHeight w:hRule="exact" w:val="1300"/>
          <w:jc w:val="center"/>
        </w:trPr>
        <w:tc>
          <w:tcPr>
            <w:tcW w:w="2270" w:type="dxa"/>
            <w:gridSpan w:val="3"/>
          </w:tcPr>
          <w:p w14:paraId="5DF1A9A8" w14:textId="77777777" w:rsidR="002C4AF8" w:rsidRPr="0073333A" w:rsidRDefault="002C4AF8" w:rsidP="002C4AF8">
            <w:pPr>
              <w:pStyle w:val="ZNormal"/>
              <w:rPr>
                <w:color w:val="auto"/>
              </w:rPr>
            </w:pPr>
            <w:r w:rsidRPr="0073333A">
              <w:rPr>
                <w:color w:val="auto"/>
              </w:rPr>
              <w:t>Documents associés :</w:t>
            </w:r>
          </w:p>
        </w:tc>
        <w:tc>
          <w:tcPr>
            <w:tcW w:w="7372" w:type="dxa"/>
            <w:gridSpan w:val="14"/>
          </w:tcPr>
          <w:p w14:paraId="1B067696" w14:textId="77777777" w:rsidR="002C4AF8" w:rsidRPr="0073333A" w:rsidRDefault="002C4AF8" w:rsidP="002C4AF8">
            <w:pPr>
              <w:pStyle w:val="ZNormal"/>
              <w:rPr>
                <w:color w:val="auto"/>
              </w:rPr>
            </w:pPr>
          </w:p>
        </w:tc>
      </w:tr>
      <w:tr w:rsidR="002C4AF8" w:rsidRPr="0073333A" w14:paraId="068B171D" w14:textId="77777777" w:rsidTr="00DC5E7B">
        <w:trPr>
          <w:cantSplit/>
          <w:trHeight w:hRule="exact" w:val="2080"/>
          <w:jc w:val="center"/>
        </w:trPr>
        <w:tc>
          <w:tcPr>
            <w:tcW w:w="2270" w:type="dxa"/>
            <w:gridSpan w:val="3"/>
          </w:tcPr>
          <w:p w14:paraId="3B390854" w14:textId="77777777" w:rsidR="002C4AF8" w:rsidRPr="0073333A" w:rsidRDefault="002C4AF8" w:rsidP="002C4AF8">
            <w:pPr>
              <w:pStyle w:val="ZNormal"/>
              <w:rPr>
                <w:color w:val="auto"/>
              </w:rPr>
            </w:pPr>
            <w:r w:rsidRPr="0073333A">
              <w:rPr>
                <w:color w:val="auto"/>
              </w:rPr>
              <w:t>Résumé :</w:t>
            </w:r>
          </w:p>
        </w:tc>
        <w:tc>
          <w:tcPr>
            <w:tcW w:w="7372" w:type="dxa"/>
            <w:gridSpan w:val="14"/>
          </w:tcPr>
          <w:p w14:paraId="16015BF4" w14:textId="77777777" w:rsidR="002C4AF8" w:rsidRPr="0073333A" w:rsidRDefault="002C4AF8" w:rsidP="002C4AF8">
            <w:pPr>
              <w:pStyle w:val="NormalWeb"/>
              <w:spacing w:after="0"/>
              <w:rPr>
                <w:rFonts w:ascii="Arial" w:hAnsi="Arial" w:cs="Arial"/>
                <w:sz w:val="20"/>
                <w:szCs w:val="20"/>
              </w:rPr>
            </w:pPr>
            <w:r w:rsidRPr="0073333A">
              <w:rPr>
                <w:rFonts w:ascii="Arial" w:hAnsi="Arial" w:cs="Arial"/>
                <w:color w:val="000000"/>
                <w:sz w:val="20"/>
                <w:szCs w:val="20"/>
              </w:rPr>
              <w:t>Ce document présente les attendus d'IT</w:t>
            </w:r>
            <w:r w:rsidR="007652EB">
              <w:rPr>
                <w:rFonts w:ascii="Arial" w:hAnsi="Arial" w:cs="Arial"/>
                <w:color w:val="000000"/>
                <w:sz w:val="20"/>
                <w:szCs w:val="20"/>
              </w:rPr>
              <w:t>SUP</w:t>
            </w:r>
            <w:r w:rsidRPr="0073333A">
              <w:rPr>
                <w:rFonts w:ascii="Arial" w:hAnsi="Arial" w:cs="Arial"/>
                <w:color w:val="000000"/>
                <w:sz w:val="20"/>
                <w:szCs w:val="20"/>
              </w:rPr>
              <w:t xml:space="preserve"> ENO concernant le projet </w:t>
            </w:r>
            <w:r w:rsidR="001E01A3">
              <w:rPr>
                <w:rFonts w:eastAsia="Calibri" w:cs="Arial"/>
                <w:color w:val="0000FF"/>
                <w:szCs w:val="22"/>
              </w:rPr>
              <w:t>&lt;Scrib#Field#1-2&gt;</w:t>
            </w:r>
            <w:r w:rsidR="00C9508D" w:rsidRPr="0073333A">
              <w:rPr>
                <w:rFonts w:eastAsia="Calibri" w:cs="Arial"/>
                <w:color w:val="0000FF"/>
                <w:szCs w:val="22"/>
              </w:rPr>
              <w:t xml:space="preserve"> </w:t>
            </w:r>
            <w:r w:rsidRPr="0073333A">
              <w:rPr>
                <w:rFonts w:ascii="Arial" w:hAnsi="Arial" w:cs="Arial"/>
                <w:color w:val="000000"/>
                <w:sz w:val="20"/>
                <w:szCs w:val="20"/>
              </w:rPr>
              <w:t xml:space="preserve">du site : </w:t>
            </w:r>
            <w:r w:rsidR="001E01A3">
              <w:rPr>
                <w:rFonts w:eastAsia="Calibri" w:cs="Arial"/>
                <w:color w:val="0000FF"/>
                <w:szCs w:val="22"/>
              </w:rPr>
              <w:t>&lt;Scrib#Field#1-3&gt;</w:t>
            </w:r>
            <w:r w:rsidR="00C9508D" w:rsidRPr="0073333A">
              <w:rPr>
                <w:rFonts w:eastAsia="Calibri" w:cs="Arial"/>
                <w:color w:val="0000FF"/>
                <w:szCs w:val="22"/>
              </w:rPr>
              <w:t xml:space="preserve"> </w:t>
            </w:r>
            <w:r w:rsidRPr="0073333A">
              <w:rPr>
                <w:rFonts w:ascii="Arial" w:hAnsi="Arial" w:cs="Arial"/>
                <w:sz w:val="20"/>
                <w:szCs w:val="20"/>
              </w:rPr>
              <w:t>à destination du TITULAI</w:t>
            </w:r>
            <w:r w:rsidR="007652EB">
              <w:rPr>
                <w:rFonts w:ascii="Arial" w:hAnsi="Arial" w:cs="Arial"/>
                <w:sz w:val="20"/>
                <w:szCs w:val="20"/>
              </w:rPr>
              <w:t>RE du contrat d’infogérance 2017</w:t>
            </w:r>
            <w:r w:rsidRPr="0073333A">
              <w:rPr>
                <w:rFonts w:ascii="Arial" w:hAnsi="Arial" w:cs="Arial"/>
                <w:sz w:val="20"/>
                <w:szCs w:val="20"/>
              </w:rPr>
              <w:t xml:space="preserve"> et s’appliquant sur le périmètre </w:t>
            </w:r>
            <w:r w:rsidR="00182FAB">
              <w:t>des AFFAIRES et PROJETS</w:t>
            </w:r>
            <w:r w:rsidRPr="0073333A">
              <w:rPr>
                <w:rFonts w:ascii="Arial" w:hAnsi="Arial" w:cs="Arial"/>
                <w:sz w:val="20"/>
                <w:szCs w:val="20"/>
              </w:rPr>
              <w:t xml:space="preserve">. </w:t>
            </w:r>
          </w:p>
          <w:p w14:paraId="4D316686" w14:textId="77777777" w:rsidR="002C4AF8" w:rsidRPr="0073333A" w:rsidRDefault="002C4AF8" w:rsidP="002C4AF8">
            <w:pPr>
              <w:pStyle w:val="NormalWeb"/>
              <w:spacing w:after="0"/>
              <w:rPr>
                <w:rFonts w:ascii="Arial" w:hAnsi="Arial" w:cs="Arial"/>
                <w:sz w:val="20"/>
                <w:szCs w:val="20"/>
              </w:rPr>
            </w:pPr>
            <w:r w:rsidRPr="0073333A">
              <w:rPr>
                <w:rFonts w:ascii="Arial" w:hAnsi="Arial" w:cs="Arial"/>
                <w:sz w:val="20"/>
                <w:szCs w:val="20"/>
              </w:rPr>
              <w:t>Il a comme vocation de standardiser les affaires les plus</w:t>
            </w:r>
            <w:r w:rsidR="007652EB">
              <w:rPr>
                <w:rFonts w:ascii="Arial" w:hAnsi="Arial" w:cs="Arial"/>
                <w:sz w:val="20"/>
                <w:szCs w:val="20"/>
              </w:rPr>
              <w:t xml:space="preserve"> </w:t>
            </w:r>
            <w:r w:rsidR="00182FAB">
              <w:rPr>
                <w:rFonts w:ascii="Arial" w:hAnsi="Arial" w:cs="Arial"/>
                <w:sz w:val="20"/>
                <w:szCs w:val="20"/>
              </w:rPr>
              <w:t>récurrentes et réalisées à ITSUP</w:t>
            </w:r>
            <w:r w:rsidRPr="0073333A">
              <w:rPr>
                <w:rFonts w:ascii="Arial" w:hAnsi="Arial" w:cs="Arial"/>
                <w:sz w:val="20"/>
                <w:szCs w:val="20"/>
              </w:rPr>
              <w:t>.</w:t>
            </w:r>
          </w:p>
          <w:p w14:paraId="7B36F612" w14:textId="77777777" w:rsidR="002C4AF8" w:rsidRPr="0073333A" w:rsidRDefault="002C4AF8" w:rsidP="002C4AF8">
            <w:pPr>
              <w:pStyle w:val="ZNormal"/>
              <w:rPr>
                <w:color w:val="auto"/>
              </w:rPr>
            </w:pPr>
          </w:p>
        </w:tc>
      </w:tr>
      <w:tr w:rsidR="002C4AF8" w:rsidRPr="0073333A" w14:paraId="758420C2" w14:textId="77777777" w:rsidTr="00DC5E7B">
        <w:trPr>
          <w:cantSplit/>
          <w:trHeight w:hRule="exact" w:val="120"/>
          <w:jc w:val="center"/>
        </w:trPr>
        <w:tc>
          <w:tcPr>
            <w:tcW w:w="9642" w:type="dxa"/>
            <w:gridSpan w:val="17"/>
          </w:tcPr>
          <w:p w14:paraId="21026FB4" w14:textId="77777777" w:rsidR="002C4AF8" w:rsidRPr="0073333A" w:rsidRDefault="002C4AF8" w:rsidP="002C4AF8">
            <w:pPr>
              <w:pStyle w:val="ZNormal"/>
              <w:rPr>
                <w:color w:val="auto"/>
              </w:rPr>
            </w:pPr>
          </w:p>
        </w:tc>
      </w:tr>
      <w:tr w:rsidR="002C4AF8" w:rsidRPr="0073333A" w14:paraId="0B8365B5" w14:textId="77777777" w:rsidTr="00DC5E7B">
        <w:trPr>
          <w:cantSplit/>
          <w:trHeight w:hRule="exact" w:val="240"/>
          <w:jc w:val="center"/>
        </w:trPr>
        <w:tc>
          <w:tcPr>
            <w:tcW w:w="2552" w:type="dxa"/>
            <w:gridSpan w:val="4"/>
          </w:tcPr>
          <w:p w14:paraId="68E9A08B" w14:textId="77777777" w:rsidR="002C4AF8" w:rsidRPr="0073333A" w:rsidRDefault="002C4AF8" w:rsidP="002C4AF8">
            <w:pPr>
              <w:pStyle w:val="ZNTCCartoucheTexte"/>
            </w:pPr>
            <w:r w:rsidRPr="0073333A">
              <w:t>Accessibilité</w:t>
            </w:r>
          </w:p>
        </w:tc>
        <w:tc>
          <w:tcPr>
            <w:tcW w:w="567" w:type="dxa"/>
          </w:tcPr>
          <w:p w14:paraId="65C0EE41" w14:textId="77777777" w:rsidR="002C4AF8" w:rsidRPr="0073333A" w:rsidRDefault="002C4AF8" w:rsidP="002C4AF8">
            <w:pPr>
              <w:pStyle w:val="ZNTCChampCase"/>
            </w:pPr>
          </w:p>
        </w:tc>
        <w:tc>
          <w:tcPr>
            <w:tcW w:w="284" w:type="dxa"/>
          </w:tcPr>
          <w:p w14:paraId="358113D2" w14:textId="77777777" w:rsidR="002C4AF8" w:rsidRPr="0073333A" w:rsidRDefault="002C4AF8" w:rsidP="002C4AF8">
            <w:pPr>
              <w:pStyle w:val="ZNTCChampCase"/>
            </w:pPr>
          </w:p>
        </w:tc>
        <w:tc>
          <w:tcPr>
            <w:tcW w:w="567" w:type="dxa"/>
          </w:tcPr>
          <w:p w14:paraId="33E241D2" w14:textId="77777777" w:rsidR="002C4AF8" w:rsidRPr="0073333A" w:rsidRDefault="002C4AF8" w:rsidP="002C4AF8">
            <w:pPr>
              <w:pStyle w:val="ZNTCCartoucheOuiNon"/>
            </w:pPr>
          </w:p>
        </w:tc>
        <w:tc>
          <w:tcPr>
            <w:tcW w:w="284" w:type="dxa"/>
          </w:tcPr>
          <w:p w14:paraId="0A03E9A9" w14:textId="77777777" w:rsidR="002C4AF8" w:rsidRPr="0073333A" w:rsidRDefault="002C4AF8" w:rsidP="002C4AF8">
            <w:pPr>
              <w:pStyle w:val="ZNTCChampCase"/>
            </w:pPr>
          </w:p>
        </w:tc>
        <w:tc>
          <w:tcPr>
            <w:tcW w:w="3686" w:type="dxa"/>
            <w:gridSpan w:val="6"/>
          </w:tcPr>
          <w:p w14:paraId="5327C01A" w14:textId="77777777" w:rsidR="002C4AF8" w:rsidRPr="0073333A" w:rsidRDefault="002C4AF8" w:rsidP="002C4AF8">
            <w:pPr>
              <w:pStyle w:val="ZNormal"/>
              <w:rPr>
                <w:color w:val="auto"/>
              </w:rPr>
            </w:pPr>
          </w:p>
        </w:tc>
        <w:tc>
          <w:tcPr>
            <w:tcW w:w="1418" w:type="dxa"/>
            <w:gridSpan w:val="2"/>
          </w:tcPr>
          <w:p w14:paraId="370178C4" w14:textId="77777777" w:rsidR="002C4AF8" w:rsidRPr="0073333A" w:rsidRDefault="002C4AF8" w:rsidP="002C4AF8">
            <w:pPr>
              <w:pStyle w:val="ZNTCCartoucheTexte"/>
            </w:pPr>
          </w:p>
        </w:tc>
        <w:tc>
          <w:tcPr>
            <w:tcW w:w="284" w:type="dxa"/>
          </w:tcPr>
          <w:p w14:paraId="4E82D071" w14:textId="77777777" w:rsidR="002C4AF8" w:rsidRPr="0073333A" w:rsidRDefault="002C4AF8" w:rsidP="002C4AF8">
            <w:pPr>
              <w:pStyle w:val="ZNTCChampCase"/>
            </w:pPr>
          </w:p>
        </w:tc>
      </w:tr>
      <w:tr w:rsidR="002C4AF8" w:rsidRPr="0073333A" w14:paraId="7EA5B172" w14:textId="77777777" w:rsidTr="00DC5E7B">
        <w:trPr>
          <w:cantSplit/>
          <w:trHeight w:hRule="exact" w:val="240"/>
          <w:jc w:val="center"/>
        </w:trPr>
        <w:tc>
          <w:tcPr>
            <w:tcW w:w="2552" w:type="dxa"/>
            <w:gridSpan w:val="4"/>
          </w:tcPr>
          <w:p w14:paraId="4AE17E63" w14:textId="77777777" w:rsidR="002C4AF8" w:rsidRPr="0073333A" w:rsidRDefault="001E01A3" w:rsidP="002C4AF8">
            <w:pPr>
              <w:pStyle w:val="ZNTCCartoucheTexte"/>
            </w:pPr>
            <w:r>
              <w:rPr>
                <w:rFonts w:eastAsia="Calibri" w:cs="Arial"/>
                <w:color w:val="0000FF"/>
                <w:szCs w:val="22"/>
              </w:rPr>
              <w:t>&lt;Scrib#Field#1-15&gt;</w:t>
            </w:r>
          </w:p>
        </w:tc>
        <w:tc>
          <w:tcPr>
            <w:tcW w:w="567" w:type="dxa"/>
          </w:tcPr>
          <w:p w14:paraId="47BA6731" w14:textId="77777777" w:rsidR="002C4AF8" w:rsidRPr="0073333A" w:rsidRDefault="002C4AF8" w:rsidP="002C4AF8">
            <w:pPr>
              <w:pStyle w:val="ZNTCChampCase"/>
            </w:pPr>
          </w:p>
        </w:tc>
        <w:tc>
          <w:tcPr>
            <w:tcW w:w="284" w:type="dxa"/>
          </w:tcPr>
          <w:p w14:paraId="5515AABA" w14:textId="77777777" w:rsidR="002C4AF8" w:rsidRPr="0073333A" w:rsidRDefault="002C4AF8" w:rsidP="002C4AF8">
            <w:pPr>
              <w:pStyle w:val="ZNTCChampCase"/>
            </w:pPr>
          </w:p>
        </w:tc>
        <w:tc>
          <w:tcPr>
            <w:tcW w:w="567" w:type="dxa"/>
          </w:tcPr>
          <w:p w14:paraId="3B4378F0" w14:textId="77777777" w:rsidR="002C4AF8" w:rsidRPr="0073333A" w:rsidRDefault="002C4AF8" w:rsidP="002C4AF8">
            <w:pPr>
              <w:pStyle w:val="ZNTCCartoucheOuiNon"/>
            </w:pPr>
          </w:p>
        </w:tc>
        <w:tc>
          <w:tcPr>
            <w:tcW w:w="284" w:type="dxa"/>
          </w:tcPr>
          <w:p w14:paraId="26836116" w14:textId="77777777" w:rsidR="002C4AF8" w:rsidRPr="0073333A" w:rsidRDefault="002C4AF8" w:rsidP="002C4AF8">
            <w:pPr>
              <w:pStyle w:val="ZNTCChampCase"/>
            </w:pPr>
          </w:p>
        </w:tc>
        <w:tc>
          <w:tcPr>
            <w:tcW w:w="3686" w:type="dxa"/>
            <w:gridSpan w:val="6"/>
          </w:tcPr>
          <w:p w14:paraId="193050ED" w14:textId="77777777" w:rsidR="002C4AF8" w:rsidRPr="0073333A" w:rsidRDefault="002C4AF8" w:rsidP="002C4AF8">
            <w:pPr>
              <w:pStyle w:val="ZNormal"/>
              <w:rPr>
                <w:color w:val="auto"/>
              </w:rPr>
            </w:pPr>
          </w:p>
        </w:tc>
        <w:tc>
          <w:tcPr>
            <w:tcW w:w="1418" w:type="dxa"/>
            <w:gridSpan w:val="2"/>
          </w:tcPr>
          <w:p w14:paraId="6D9D55F5" w14:textId="77777777" w:rsidR="002C4AF8" w:rsidRPr="0073333A" w:rsidRDefault="002C4AF8" w:rsidP="002C4AF8">
            <w:pPr>
              <w:pStyle w:val="ZNTCCartoucheTexte"/>
            </w:pPr>
          </w:p>
        </w:tc>
        <w:tc>
          <w:tcPr>
            <w:tcW w:w="284" w:type="dxa"/>
          </w:tcPr>
          <w:p w14:paraId="47F78B3E" w14:textId="77777777" w:rsidR="002C4AF8" w:rsidRPr="0073333A" w:rsidRDefault="002C4AF8" w:rsidP="002C4AF8">
            <w:pPr>
              <w:pStyle w:val="ZNTCChampCase"/>
            </w:pPr>
          </w:p>
        </w:tc>
      </w:tr>
      <w:tr w:rsidR="002C4AF8" w:rsidRPr="0073333A" w14:paraId="0946D450" w14:textId="77777777" w:rsidTr="00DC5E7B">
        <w:trPr>
          <w:cantSplit/>
          <w:trHeight w:hRule="exact" w:val="240"/>
          <w:jc w:val="center"/>
        </w:trPr>
        <w:tc>
          <w:tcPr>
            <w:tcW w:w="2552" w:type="dxa"/>
            <w:gridSpan w:val="4"/>
          </w:tcPr>
          <w:p w14:paraId="35956025" w14:textId="77777777" w:rsidR="002C4AF8" w:rsidRPr="0073333A" w:rsidRDefault="001E01A3" w:rsidP="002C4AF8">
            <w:pPr>
              <w:pStyle w:val="ZNTCCartoucheTexte"/>
            </w:pPr>
            <w:r>
              <w:rPr>
                <w:rFonts w:eastAsia="Calibri" w:cs="Arial"/>
                <w:color w:val="0000FF"/>
                <w:szCs w:val="22"/>
              </w:rPr>
              <w:t>&lt;Scrib#Field#1-16&gt;</w:t>
            </w:r>
          </w:p>
        </w:tc>
        <w:tc>
          <w:tcPr>
            <w:tcW w:w="567" w:type="dxa"/>
          </w:tcPr>
          <w:p w14:paraId="3E963D7D" w14:textId="77777777" w:rsidR="002C4AF8" w:rsidRPr="0073333A" w:rsidRDefault="002C4AF8" w:rsidP="002C4AF8">
            <w:pPr>
              <w:pStyle w:val="ZNTCChampCase"/>
            </w:pPr>
          </w:p>
        </w:tc>
        <w:tc>
          <w:tcPr>
            <w:tcW w:w="284" w:type="dxa"/>
          </w:tcPr>
          <w:p w14:paraId="24C1BA48" w14:textId="77777777" w:rsidR="002C4AF8" w:rsidRPr="0073333A" w:rsidRDefault="002C4AF8" w:rsidP="002C4AF8">
            <w:pPr>
              <w:pStyle w:val="ZNTCChampCase"/>
            </w:pPr>
          </w:p>
        </w:tc>
        <w:tc>
          <w:tcPr>
            <w:tcW w:w="567" w:type="dxa"/>
          </w:tcPr>
          <w:p w14:paraId="371415C7" w14:textId="77777777" w:rsidR="002C4AF8" w:rsidRPr="0073333A" w:rsidRDefault="002C4AF8" w:rsidP="002C4AF8">
            <w:pPr>
              <w:pStyle w:val="ZNTCCartoucheOuiNon"/>
            </w:pPr>
          </w:p>
        </w:tc>
        <w:tc>
          <w:tcPr>
            <w:tcW w:w="284" w:type="dxa"/>
          </w:tcPr>
          <w:p w14:paraId="189440EC" w14:textId="77777777" w:rsidR="002C4AF8" w:rsidRPr="0073333A" w:rsidRDefault="002C4AF8" w:rsidP="002C4AF8">
            <w:pPr>
              <w:pStyle w:val="ZNTCChampCase"/>
            </w:pPr>
          </w:p>
        </w:tc>
        <w:tc>
          <w:tcPr>
            <w:tcW w:w="3686" w:type="dxa"/>
            <w:gridSpan w:val="6"/>
          </w:tcPr>
          <w:p w14:paraId="0A8B581B" w14:textId="77777777" w:rsidR="002C4AF8" w:rsidRPr="0073333A" w:rsidRDefault="002C4AF8" w:rsidP="002C4AF8">
            <w:pPr>
              <w:pStyle w:val="ZNormal"/>
              <w:rPr>
                <w:color w:val="auto"/>
              </w:rPr>
            </w:pPr>
          </w:p>
        </w:tc>
        <w:tc>
          <w:tcPr>
            <w:tcW w:w="1418" w:type="dxa"/>
            <w:gridSpan w:val="2"/>
          </w:tcPr>
          <w:p w14:paraId="1EBFCA65" w14:textId="77777777" w:rsidR="002C4AF8" w:rsidRPr="0073333A" w:rsidRDefault="002C4AF8" w:rsidP="002C4AF8">
            <w:pPr>
              <w:pStyle w:val="ZNTCCartoucheTexte"/>
            </w:pPr>
          </w:p>
        </w:tc>
        <w:tc>
          <w:tcPr>
            <w:tcW w:w="284" w:type="dxa"/>
          </w:tcPr>
          <w:p w14:paraId="3EC43C37" w14:textId="77777777" w:rsidR="002C4AF8" w:rsidRPr="0073333A" w:rsidRDefault="002C4AF8" w:rsidP="002C4AF8">
            <w:pPr>
              <w:pStyle w:val="ZNTCChampCase"/>
            </w:pPr>
          </w:p>
        </w:tc>
      </w:tr>
      <w:tr w:rsidR="002C4AF8" w:rsidRPr="0073333A" w14:paraId="1F882636" w14:textId="77777777" w:rsidTr="00DC5E7B">
        <w:trPr>
          <w:cantSplit/>
          <w:trHeight w:hRule="exact" w:val="240"/>
          <w:jc w:val="center"/>
        </w:trPr>
        <w:tc>
          <w:tcPr>
            <w:tcW w:w="2552" w:type="dxa"/>
            <w:gridSpan w:val="4"/>
          </w:tcPr>
          <w:p w14:paraId="7D4BBBBA" w14:textId="77777777" w:rsidR="002C4AF8" w:rsidRPr="0073333A" w:rsidRDefault="001E01A3" w:rsidP="002C4AF8">
            <w:pPr>
              <w:pStyle w:val="ZNTCCartoucheTexte"/>
            </w:pPr>
            <w:r>
              <w:rPr>
                <w:rFonts w:eastAsia="Calibri" w:cs="Arial"/>
                <w:color w:val="0000FF"/>
                <w:szCs w:val="22"/>
              </w:rPr>
              <w:t>&lt;Scrib#Field#1-17&gt;</w:t>
            </w:r>
          </w:p>
        </w:tc>
        <w:tc>
          <w:tcPr>
            <w:tcW w:w="567" w:type="dxa"/>
          </w:tcPr>
          <w:p w14:paraId="5D6DD763" w14:textId="77777777" w:rsidR="002C4AF8" w:rsidRPr="0073333A" w:rsidRDefault="002C4AF8" w:rsidP="002C4AF8">
            <w:pPr>
              <w:pStyle w:val="ZNTCChampCase"/>
            </w:pPr>
          </w:p>
        </w:tc>
        <w:tc>
          <w:tcPr>
            <w:tcW w:w="284" w:type="dxa"/>
          </w:tcPr>
          <w:p w14:paraId="59ECE4E1" w14:textId="77777777" w:rsidR="002C4AF8" w:rsidRPr="0073333A" w:rsidRDefault="002C4AF8" w:rsidP="002C4AF8">
            <w:pPr>
              <w:pStyle w:val="ZNTCChampCase"/>
            </w:pPr>
          </w:p>
        </w:tc>
        <w:tc>
          <w:tcPr>
            <w:tcW w:w="567" w:type="dxa"/>
          </w:tcPr>
          <w:p w14:paraId="70156580" w14:textId="77777777" w:rsidR="002C4AF8" w:rsidRPr="0073333A" w:rsidRDefault="002C4AF8" w:rsidP="002C4AF8">
            <w:pPr>
              <w:pStyle w:val="ZNTCCartoucheOuiNon"/>
            </w:pPr>
          </w:p>
        </w:tc>
        <w:tc>
          <w:tcPr>
            <w:tcW w:w="284" w:type="dxa"/>
          </w:tcPr>
          <w:p w14:paraId="7FE3D090" w14:textId="77777777" w:rsidR="002C4AF8" w:rsidRPr="0073333A" w:rsidRDefault="002C4AF8" w:rsidP="002C4AF8">
            <w:pPr>
              <w:pStyle w:val="ZNTCChampCase"/>
            </w:pPr>
          </w:p>
        </w:tc>
        <w:tc>
          <w:tcPr>
            <w:tcW w:w="3686" w:type="dxa"/>
            <w:gridSpan w:val="6"/>
          </w:tcPr>
          <w:p w14:paraId="61C52842" w14:textId="77777777" w:rsidR="002C4AF8" w:rsidRPr="0073333A" w:rsidRDefault="002C4AF8" w:rsidP="002C4AF8">
            <w:pPr>
              <w:pStyle w:val="ZNormal"/>
              <w:rPr>
                <w:color w:val="auto"/>
              </w:rPr>
            </w:pPr>
          </w:p>
        </w:tc>
        <w:tc>
          <w:tcPr>
            <w:tcW w:w="1418" w:type="dxa"/>
            <w:gridSpan w:val="2"/>
          </w:tcPr>
          <w:p w14:paraId="63A6673B" w14:textId="77777777" w:rsidR="002C4AF8" w:rsidRPr="0073333A" w:rsidRDefault="002C4AF8" w:rsidP="002C4AF8">
            <w:pPr>
              <w:pStyle w:val="ZNTCCartoucheTexte"/>
            </w:pPr>
          </w:p>
        </w:tc>
        <w:tc>
          <w:tcPr>
            <w:tcW w:w="284" w:type="dxa"/>
          </w:tcPr>
          <w:p w14:paraId="01D33AEC" w14:textId="77777777" w:rsidR="002C4AF8" w:rsidRPr="0073333A" w:rsidRDefault="002C4AF8" w:rsidP="002C4AF8">
            <w:pPr>
              <w:pStyle w:val="ZNTCChampCase"/>
            </w:pPr>
          </w:p>
        </w:tc>
      </w:tr>
      <w:tr w:rsidR="002C4AF8" w:rsidRPr="0073333A" w14:paraId="6A08A28B" w14:textId="77777777" w:rsidTr="00DC5E7B">
        <w:trPr>
          <w:cantSplit/>
          <w:trHeight w:hRule="exact" w:val="240"/>
          <w:jc w:val="center"/>
        </w:trPr>
        <w:tc>
          <w:tcPr>
            <w:tcW w:w="2552" w:type="dxa"/>
            <w:gridSpan w:val="4"/>
          </w:tcPr>
          <w:p w14:paraId="452E9B1E" w14:textId="77777777" w:rsidR="002C4AF8" w:rsidRPr="0073333A" w:rsidRDefault="001E01A3" w:rsidP="002C4AF8">
            <w:pPr>
              <w:pStyle w:val="ZNTCCartoucheTexte"/>
            </w:pPr>
            <w:r>
              <w:rPr>
                <w:rFonts w:eastAsia="Calibri" w:cs="Arial"/>
                <w:color w:val="0000FF"/>
                <w:szCs w:val="22"/>
              </w:rPr>
              <w:t>&lt;Scrib#Field#1-18&gt;</w:t>
            </w:r>
          </w:p>
        </w:tc>
        <w:tc>
          <w:tcPr>
            <w:tcW w:w="567" w:type="dxa"/>
          </w:tcPr>
          <w:p w14:paraId="2801B2E7" w14:textId="77777777" w:rsidR="002C4AF8" w:rsidRPr="0073333A" w:rsidRDefault="002C4AF8" w:rsidP="002C4AF8">
            <w:pPr>
              <w:pStyle w:val="ZNTCChampCase"/>
            </w:pPr>
          </w:p>
        </w:tc>
        <w:tc>
          <w:tcPr>
            <w:tcW w:w="284" w:type="dxa"/>
          </w:tcPr>
          <w:p w14:paraId="64391C10" w14:textId="77777777" w:rsidR="002C4AF8" w:rsidRPr="0073333A" w:rsidRDefault="002C4AF8" w:rsidP="002C4AF8">
            <w:pPr>
              <w:pStyle w:val="ZNTCChampCase"/>
            </w:pPr>
          </w:p>
        </w:tc>
        <w:tc>
          <w:tcPr>
            <w:tcW w:w="567" w:type="dxa"/>
          </w:tcPr>
          <w:p w14:paraId="7DF66AF9" w14:textId="77777777" w:rsidR="002C4AF8" w:rsidRPr="0073333A" w:rsidRDefault="002C4AF8" w:rsidP="002C4AF8">
            <w:pPr>
              <w:pStyle w:val="ZNTCCartoucheOuiNon"/>
            </w:pPr>
          </w:p>
        </w:tc>
        <w:tc>
          <w:tcPr>
            <w:tcW w:w="284" w:type="dxa"/>
          </w:tcPr>
          <w:p w14:paraId="7172D880" w14:textId="77777777" w:rsidR="002C4AF8" w:rsidRPr="0073333A" w:rsidRDefault="002C4AF8" w:rsidP="002C4AF8">
            <w:pPr>
              <w:pStyle w:val="ZNTCChampCase"/>
            </w:pPr>
          </w:p>
        </w:tc>
        <w:tc>
          <w:tcPr>
            <w:tcW w:w="3686" w:type="dxa"/>
            <w:gridSpan w:val="6"/>
          </w:tcPr>
          <w:p w14:paraId="5DE8A50D" w14:textId="77777777" w:rsidR="002C4AF8" w:rsidRPr="0073333A" w:rsidRDefault="002C4AF8" w:rsidP="002C4AF8">
            <w:pPr>
              <w:pStyle w:val="ZNormal"/>
              <w:rPr>
                <w:color w:val="auto"/>
              </w:rPr>
            </w:pPr>
          </w:p>
        </w:tc>
        <w:tc>
          <w:tcPr>
            <w:tcW w:w="1418" w:type="dxa"/>
            <w:gridSpan w:val="2"/>
          </w:tcPr>
          <w:p w14:paraId="4110DBFC" w14:textId="77777777" w:rsidR="002C4AF8" w:rsidRPr="0073333A" w:rsidRDefault="002C4AF8" w:rsidP="002C4AF8">
            <w:pPr>
              <w:pStyle w:val="ZNTCCartoucheTexte"/>
            </w:pPr>
          </w:p>
        </w:tc>
        <w:tc>
          <w:tcPr>
            <w:tcW w:w="284" w:type="dxa"/>
          </w:tcPr>
          <w:p w14:paraId="3ED41A7A" w14:textId="77777777" w:rsidR="002C4AF8" w:rsidRPr="0073333A" w:rsidRDefault="002C4AF8" w:rsidP="002C4AF8">
            <w:pPr>
              <w:pStyle w:val="ZNTCChampCase"/>
            </w:pPr>
          </w:p>
        </w:tc>
      </w:tr>
      <w:tr w:rsidR="002C4AF8" w:rsidRPr="0073333A" w14:paraId="78599112" w14:textId="77777777" w:rsidTr="00DC5E7B">
        <w:trPr>
          <w:cantSplit/>
          <w:trHeight w:hRule="exact" w:val="240"/>
          <w:jc w:val="center"/>
        </w:trPr>
        <w:tc>
          <w:tcPr>
            <w:tcW w:w="9642" w:type="dxa"/>
            <w:gridSpan w:val="17"/>
          </w:tcPr>
          <w:p w14:paraId="6850A1BC" w14:textId="77777777" w:rsidR="002C4AF8" w:rsidRPr="0073333A" w:rsidRDefault="002C4AF8" w:rsidP="002C4AF8">
            <w:pPr>
              <w:pStyle w:val="ZNormal"/>
              <w:rPr>
                <w:color w:val="auto"/>
              </w:rPr>
            </w:pPr>
          </w:p>
        </w:tc>
      </w:tr>
    </w:tbl>
    <w:p w14:paraId="1F1F4F56" w14:textId="77777777" w:rsidR="002C4AF8" w:rsidRPr="0073333A" w:rsidRDefault="002C4AF8" w:rsidP="002C4AF8">
      <w:pPr>
        <w:pStyle w:val="ZNormal"/>
        <w:rPr>
          <w:color w:val="auto"/>
        </w:rPr>
      </w:pPr>
    </w:p>
    <w:p w14:paraId="0F334A05" w14:textId="77777777" w:rsidR="00C06652" w:rsidRPr="0073333A" w:rsidRDefault="00C06652"/>
    <w:p w14:paraId="3DAB6900" w14:textId="77777777" w:rsidR="002C4AF8" w:rsidRPr="0073333A" w:rsidRDefault="002C4AF8"/>
    <w:p w14:paraId="73E7EDE7" w14:textId="77777777" w:rsidR="002C4AF8" w:rsidRPr="0073333A" w:rsidRDefault="002C4AF8"/>
    <w:p w14:paraId="239EAD02" w14:textId="77777777" w:rsidR="002C4AF8" w:rsidRPr="0073333A" w:rsidRDefault="002C4AF8"/>
    <w:p w14:paraId="195FE365" w14:textId="77777777" w:rsidR="002C4AF8" w:rsidRPr="0073333A" w:rsidRDefault="002C4AF8"/>
    <w:p w14:paraId="0EA35FFA" w14:textId="77777777" w:rsidR="002C4AF8" w:rsidRPr="0073333A" w:rsidRDefault="00837FC3">
      <w:r w:rsidRPr="0073333A">
        <w:t xml:space="preserve">    </w:t>
      </w:r>
    </w:p>
    <w:p w14:paraId="2CA5BBD5" w14:textId="77777777" w:rsidR="002C4AF8" w:rsidRPr="0073333A" w:rsidRDefault="002C4AF8"/>
    <w:p w14:paraId="6D23B531" w14:textId="77777777" w:rsidR="002C4AF8" w:rsidRPr="0073333A" w:rsidRDefault="002C4AF8"/>
    <w:p w14:paraId="0DEAF856" w14:textId="77777777" w:rsidR="002C4AF8" w:rsidRPr="0073333A" w:rsidRDefault="002C4AF8"/>
    <w:p w14:paraId="0A45C580" w14:textId="77777777" w:rsidR="002C4AF8" w:rsidRPr="0073333A" w:rsidRDefault="002C4AF8"/>
    <w:p w14:paraId="31B67334" w14:textId="77777777" w:rsidR="002C4AF8" w:rsidRPr="0073333A" w:rsidRDefault="002C4AF8"/>
    <w:p w14:paraId="3F6E521B" w14:textId="77777777" w:rsidR="002C4AF8" w:rsidRPr="0073333A" w:rsidRDefault="002C4AF8"/>
    <w:p w14:paraId="0650A2D7" w14:textId="77777777" w:rsidR="002C4AF8" w:rsidRPr="0073333A" w:rsidRDefault="002C4AF8"/>
    <w:p w14:paraId="5E83BB17" w14:textId="77777777" w:rsidR="006D16F0" w:rsidRPr="0073333A" w:rsidRDefault="006D16F0" w:rsidP="006939E8">
      <w:pPr>
        <w:pStyle w:val="ZNTCS2Titre1"/>
        <w:sectPr w:rsidR="006D16F0" w:rsidRPr="0073333A" w:rsidSect="00C06652">
          <w:headerReference w:type="default" r:id="rId9"/>
          <w:footerReference w:type="default" r:id="rId10"/>
          <w:pgSz w:w="11906" w:h="16838"/>
          <w:pgMar w:top="1417" w:right="1417" w:bottom="1417" w:left="1417" w:header="708" w:footer="708" w:gutter="0"/>
          <w:cols w:space="708"/>
          <w:docGrid w:linePitch="360"/>
        </w:sectPr>
      </w:pPr>
    </w:p>
    <w:tbl>
      <w:tblPr>
        <w:tblW w:w="10782" w:type="dxa"/>
        <w:jc w:val="center"/>
        <w:tblLayout w:type="fixed"/>
        <w:tblCellMar>
          <w:left w:w="0" w:type="dxa"/>
          <w:right w:w="0" w:type="dxa"/>
        </w:tblCellMar>
        <w:tblLook w:val="0000" w:firstRow="0" w:lastRow="0" w:firstColumn="0" w:lastColumn="0" w:noHBand="0" w:noVBand="0"/>
      </w:tblPr>
      <w:tblGrid>
        <w:gridCol w:w="420"/>
        <w:gridCol w:w="1922"/>
        <w:gridCol w:w="28"/>
        <w:gridCol w:w="138"/>
        <w:gridCol w:w="423"/>
        <w:gridCol w:w="1830"/>
        <w:gridCol w:w="28"/>
        <w:gridCol w:w="268"/>
        <w:gridCol w:w="255"/>
        <w:gridCol w:w="286"/>
        <w:gridCol w:w="1364"/>
        <w:gridCol w:w="28"/>
        <w:gridCol w:w="567"/>
        <w:gridCol w:w="430"/>
        <w:gridCol w:w="421"/>
        <w:gridCol w:w="1984"/>
        <w:gridCol w:w="390"/>
      </w:tblGrid>
      <w:tr w:rsidR="00A9374F" w:rsidRPr="0073333A" w14:paraId="58D2C72B" w14:textId="77777777" w:rsidTr="006939E8">
        <w:trPr>
          <w:cantSplit/>
          <w:trHeight w:hRule="exact" w:val="380"/>
          <w:jc w:val="center"/>
        </w:trPr>
        <w:tc>
          <w:tcPr>
            <w:tcW w:w="10782" w:type="dxa"/>
            <w:gridSpan w:val="17"/>
            <w:tcBorders>
              <w:top w:val="single" w:sz="6" w:space="0" w:color="auto"/>
              <w:left w:val="single" w:sz="6" w:space="0" w:color="auto"/>
              <w:bottom w:val="single" w:sz="6" w:space="0" w:color="auto"/>
              <w:right w:val="single" w:sz="6" w:space="0" w:color="auto"/>
            </w:tcBorders>
          </w:tcPr>
          <w:p w14:paraId="7EAD48E7" w14:textId="77777777" w:rsidR="00A9374F" w:rsidRPr="0073333A" w:rsidRDefault="00A9374F" w:rsidP="006939E8">
            <w:pPr>
              <w:pStyle w:val="ZNTCS2Titre1"/>
            </w:pPr>
            <w:r w:rsidRPr="0073333A">
              <w:lastRenderedPageBreak/>
              <w:t>Création – Modifications</w:t>
            </w:r>
          </w:p>
        </w:tc>
      </w:tr>
      <w:tr w:rsidR="00A9374F" w:rsidRPr="0073333A" w14:paraId="4ACE3407" w14:textId="77777777" w:rsidTr="006939E8">
        <w:trPr>
          <w:cantSplit/>
          <w:trHeight w:hRule="exact" w:val="380"/>
          <w:jc w:val="center"/>
        </w:trPr>
        <w:tc>
          <w:tcPr>
            <w:tcW w:w="420" w:type="dxa"/>
            <w:tcBorders>
              <w:top w:val="single" w:sz="6" w:space="0" w:color="auto"/>
              <w:left w:val="single" w:sz="6" w:space="0" w:color="auto"/>
              <w:bottom w:val="single" w:sz="6" w:space="0" w:color="auto"/>
              <w:right w:val="single" w:sz="6" w:space="0" w:color="auto"/>
            </w:tcBorders>
          </w:tcPr>
          <w:p w14:paraId="292FA333" w14:textId="77777777" w:rsidR="00A9374F" w:rsidRPr="0073333A" w:rsidRDefault="00A9374F" w:rsidP="006939E8">
            <w:pPr>
              <w:pStyle w:val="ZNTCS2Titre1"/>
            </w:pPr>
            <w:r w:rsidRPr="0073333A">
              <w:t>Ind.</w:t>
            </w:r>
          </w:p>
        </w:tc>
        <w:tc>
          <w:tcPr>
            <w:tcW w:w="2511" w:type="dxa"/>
            <w:gridSpan w:val="4"/>
            <w:tcBorders>
              <w:top w:val="single" w:sz="6" w:space="0" w:color="auto"/>
              <w:left w:val="single" w:sz="6" w:space="0" w:color="auto"/>
              <w:bottom w:val="single" w:sz="6" w:space="0" w:color="auto"/>
              <w:right w:val="single" w:sz="6" w:space="0" w:color="auto"/>
            </w:tcBorders>
          </w:tcPr>
          <w:p w14:paraId="2394A88E" w14:textId="77777777" w:rsidR="00A9374F" w:rsidRPr="0073333A" w:rsidRDefault="00A9374F" w:rsidP="006939E8">
            <w:pPr>
              <w:pStyle w:val="ZNTCS2Titre1"/>
            </w:pPr>
            <w:r w:rsidRPr="0073333A">
              <w:t>Auteur(s)</w:t>
            </w:r>
          </w:p>
        </w:tc>
        <w:tc>
          <w:tcPr>
            <w:tcW w:w="2381" w:type="dxa"/>
            <w:gridSpan w:val="4"/>
            <w:tcBorders>
              <w:top w:val="single" w:sz="6" w:space="0" w:color="auto"/>
              <w:left w:val="single" w:sz="6" w:space="0" w:color="auto"/>
              <w:bottom w:val="single" w:sz="6" w:space="0" w:color="auto"/>
              <w:right w:val="single" w:sz="6" w:space="0" w:color="auto"/>
            </w:tcBorders>
          </w:tcPr>
          <w:p w14:paraId="19131EF0" w14:textId="77777777" w:rsidR="00A9374F" w:rsidRPr="0073333A" w:rsidRDefault="00A9374F" w:rsidP="006939E8">
            <w:pPr>
              <w:pStyle w:val="ZNTCS2Titre1"/>
            </w:pPr>
            <w:r w:rsidRPr="0073333A">
              <w:t>Vérificateur(s)</w:t>
            </w:r>
          </w:p>
        </w:tc>
        <w:tc>
          <w:tcPr>
            <w:tcW w:w="2245" w:type="dxa"/>
            <w:gridSpan w:val="4"/>
            <w:tcBorders>
              <w:top w:val="single" w:sz="6" w:space="0" w:color="auto"/>
              <w:left w:val="single" w:sz="6" w:space="0" w:color="auto"/>
              <w:bottom w:val="single" w:sz="6" w:space="0" w:color="auto"/>
              <w:right w:val="single" w:sz="6" w:space="0" w:color="auto"/>
            </w:tcBorders>
          </w:tcPr>
          <w:p w14:paraId="0D969E61" w14:textId="77777777" w:rsidR="00A9374F" w:rsidRPr="0073333A" w:rsidRDefault="00A9374F" w:rsidP="006939E8">
            <w:pPr>
              <w:pStyle w:val="ZNTCS2Titre1"/>
            </w:pPr>
            <w:r w:rsidRPr="0073333A">
              <w:t>Approbateur</w:t>
            </w:r>
          </w:p>
        </w:tc>
        <w:tc>
          <w:tcPr>
            <w:tcW w:w="851" w:type="dxa"/>
            <w:gridSpan w:val="2"/>
            <w:tcBorders>
              <w:top w:val="single" w:sz="6" w:space="0" w:color="auto"/>
              <w:left w:val="single" w:sz="6" w:space="0" w:color="auto"/>
              <w:bottom w:val="single" w:sz="6" w:space="0" w:color="auto"/>
              <w:right w:val="single" w:sz="6" w:space="0" w:color="auto"/>
            </w:tcBorders>
          </w:tcPr>
          <w:p w14:paraId="6646A3C3" w14:textId="77777777" w:rsidR="00A9374F" w:rsidRPr="0073333A" w:rsidRDefault="00A9374F" w:rsidP="006939E8">
            <w:pPr>
              <w:pStyle w:val="ZNTCS2Titre1"/>
            </w:pPr>
            <w:r w:rsidRPr="0073333A">
              <w:t>Date</w:t>
            </w:r>
          </w:p>
        </w:tc>
        <w:tc>
          <w:tcPr>
            <w:tcW w:w="2374" w:type="dxa"/>
            <w:gridSpan w:val="2"/>
            <w:tcBorders>
              <w:top w:val="single" w:sz="6" w:space="0" w:color="auto"/>
              <w:left w:val="single" w:sz="6" w:space="0" w:color="auto"/>
              <w:bottom w:val="single" w:sz="6" w:space="0" w:color="auto"/>
              <w:right w:val="single" w:sz="6" w:space="0" w:color="auto"/>
            </w:tcBorders>
          </w:tcPr>
          <w:p w14:paraId="3F055658" w14:textId="77777777" w:rsidR="00A9374F" w:rsidRPr="0073333A" w:rsidRDefault="00A9374F" w:rsidP="006939E8">
            <w:pPr>
              <w:pStyle w:val="ZNTCS2Titre1"/>
            </w:pPr>
            <w:r w:rsidRPr="0073333A">
              <w:t>Commentaires</w:t>
            </w:r>
          </w:p>
        </w:tc>
      </w:tr>
      <w:tr w:rsidR="00A9374F" w:rsidRPr="0073333A" w14:paraId="50C2B519" w14:textId="77777777" w:rsidTr="006939E8">
        <w:trPr>
          <w:cantSplit/>
          <w:trHeight w:hRule="exact" w:val="360"/>
          <w:jc w:val="center"/>
        </w:trPr>
        <w:tc>
          <w:tcPr>
            <w:tcW w:w="420" w:type="dxa"/>
            <w:tcBorders>
              <w:top w:val="single" w:sz="6" w:space="0" w:color="auto"/>
              <w:left w:val="single" w:sz="6" w:space="0" w:color="auto"/>
              <w:bottom w:val="single" w:sz="6" w:space="0" w:color="auto"/>
              <w:right w:val="single" w:sz="6" w:space="0" w:color="auto"/>
            </w:tcBorders>
          </w:tcPr>
          <w:p w14:paraId="63AEC403" w14:textId="77777777" w:rsidR="00A9374F" w:rsidRPr="0073333A" w:rsidRDefault="00A9374F" w:rsidP="006939E8">
            <w:pPr>
              <w:pStyle w:val="ZNTCS2Titre2"/>
            </w:pPr>
          </w:p>
        </w:tc>
        <w:tc>
          <w:tcPr>
            <w:tcW w:w="1950" w:type="dxa"/>
            <w:gridSpan w:val="2"/>
            <w:tcBorders>
              <w:top w:val="single" w:sz="6" w:space="0" w:color="auto"/>
              <w:left w:val="single" w:sz="6" w:space="0" w:color="auto"/>
              <w:bottom w:val="single" w:sz="6" w:space="0" w:color="auto"/>
              <w:right w:val="single" w:sz="6" w:space="0" w:color="auto"/>
            </w:tcBorders>
          </w:tcPr>
          <w:p w14:paraId="42A28E44" w14:textId="77777777" w:rsidR="00A9374F" w:rsidRPr="0073333A" w:rsidRDefault="00A9374F" w:rsidP="006939E8">
            <w:pPr>
              <w:pStyle w:val="ZNTCS2Titre2"/>
            </w:pPr>
            <w:r w:rsidRPr="0073333A">
              <w:t>Nom</w:t>
            </w:r>
          </w:p>
        </w:tc>
        <w:tc>
          <w:tcPr>
            <w:tcW w:w="561" w:type="dxa"/>
            <w:gridSpan w:val="2"/>
            <w:tcBorders>
              <w:top w:val="single" w:sz="6" w:space="0" w:color="auto"/>
              <w:left w:val="single" w:sz="6" w:space="0" w:color="auto"/>
              <w:bottom w:val="single" w:sz="6" w:space="0" w:color="auto"/>
              <w:right w:val="single" w:sz="6" w:space="0" w:color="auto"/>
            </w:tcBorders>
          </w:tcPr>
          <w:p w14:paraId="7138A51C" w14:textId="77777777" w:rsidR="00A9374F" w:rsidRPr="0073333A" w:rsidRDefault="00A9374F" w:rsidP="006939E8">
            <w:pPr>
              <w:pStyle w:val="ZNTCS2Titre2"/>
            </w:pPr>
            <w:r w:rsidRPr="0073333A">
              <w:t>Visa</w:t>
            </w:r>
          </w:p>
        </w:tc>
        <w:tc>
          <w:tcPr>
            <w:tcW w:w="1830" w:type="dxa"/>
            <w:tcBorders>
              <w:top w:val="single" w:sz="6" w:space="0" w:color="auto"/>
              <w:left w:val="single" w:sz="6" w:space="0" w:color="auto"/>
              <w:bottom w:val="single" w:sz="6" w:space="0" w:color="auto"/>
              <w:right w:val="single" w:sz="6" w:space="0" w:color="auto"/>
            </w:tcBorders>
          </w:tcPr>
          <w:p w14:paraId="25231E48" w14:textId="77777777" w:rsidR="00A9374F" w:rsidRPr="0073333A" w:rsidRDefault="00A9374F" w:rsidP="006939E8">
            <w:pPr>
              <w:pStyle w:val="ZNTCS2Titre2"/>
            </w:pPr>
            <w:r w:rsidRPr="0073333A">
              <w:t>Nom</w:t>
            </w:r>
          </w:p>
        </w:tc>
        <w:tc>
          <w:tcPr>
            <w:tcW w:w="551" w:type="dxa"/>
            <w:gridSpan w:val="3"/>
            <w:tcBorders>
              <w:top w:val="single" w:sz="6" w:space="0" w:color="auto"/>
              <w:left w:val="single" w:sz="6" w:space="0" w:color="auto"/>
              <w:bottom w:val="single" w:sz="6" w:space="0" w:color="auto"/>
              <w:right w:val="single" w:sz="6" w:space="0" w:color="auto"/>
            </w:tcBorders>
          </w:tcPr>
          <w:p w14:paraId="4F4D746A" w14:textId="77777777" w:rsidR="00A9374F" w:rsidRPr="0073333A" w:rsidRDefault="00A9374F" w:rsidP="006939E8">
            <w:pPr>
              <w:pStyle w:val="ZNTCS2Titre2"/>
            </w:pPr>
            <w:r w:rsidRPr="0073333A">
              <w:t>Visa</w:t>
            </w:r>
          </w:p>
        </w:tc>
        <w:tc>
          <w:tcPr>
            <w:tcW w:w="1678" w:type="dxa"/>
            <w:gridSpan w:val="3"/>
            <w:tcBorders>
              <w:top w:val="single" w:sz="6" w:space="0" w:color="auto"/>
              <w:left w:val="single" w:sz="6" w:space="0" w:color="auto"/>
              <w:bottom w:val="single" w:sz="6" w:space="0" w:color="auto"/>
              <w:right w:val="single" w:sz="6" w:space="0" w:color="auto"/>
            </w:tcBorders>
          </w:tcPr>
          <w:p w14:paraId="6977F28D" w14:textId="77777777" w:rsidR="00A9374F" w:rsidRPr="0073333A" w:rsidRDefault="00A9374F" w:rsidP="006939E8">
            <w:pPr>
              <w:pStyle w:val="ZNTCS2Titre2"/>
            </w:pPr>
            <w:r w:rsidRPr="0073333A">
              <w:t>Nom</w:t>
            </w:r>
          </w:p>
        </w:tc>
        <w:tc>
          <w:tcPr>
            <w:tcW w:w="567" w:type="dxa"/>
            <w:tcBorders>
              <w:top w:val="single" w:sz="6" w:space="0" w:color="auto"/>
              <w:left w:val="single" w:sz="6" w:space="0" w:color="auto"/>
              <w:bottom w:val="single" w:sz="6" w:space="0" w:color="auto"/>
              <w:right w:val="single" w:sz="6" w:space="0" w:color="auto"/>
            </w:tcBorders>
          </w:tcPr>
          <w:p w14:paraId="39A10894" w14:textId="77777777" w:rsidR="00A9374F" w:rsidRPr="0073333A" w:rsidRDefault="00A9374F" w:rsidP="006939E8">
            <w:pPr>
              <w:pStyle w:val="ZNTCS2Titre2"/>
            </w:pPr>
            <w:r w:rsidRPr="0073333A">
              <w:t>Visa</w:t>
            </w:r>
          </w:p>
        </w:tc>
        <w:tc>
          <w:tcPr>
            <w:tcW w:w="851" w:type="dxa"/>
            <w:gridSpan w:val="2"/>
            <w:tcBorders>
              <w:top w:val="single" w:sz="6" w:space="0" w:color="auto"/>
              <w:left w:val="single" w:sz="6" w:space="0" w:color="auto"/>
              <w:bottom w:val="single" w:sz="6" w:space="0" w:color="auto"/>
              <w:right w:val="single" w:sz="6" w:space="0" w:color="auto"/>
            </w:tcBorders>
          </w:tcPr>
          <w:p w14:paraId="71D2EB2E" w14:textId="77777777" w:rsidR="00A9374F" w:rsidRPr="0073333A" w:rsidRDefault="00A9374F" w:rsidP="006939E8">
            <w:pPr>
              <w:pStyle w:val="ZNTCS2Titre2"/>
              <w:rPr>
                <w:sz w:val="16"/>
              </w:rPr>
            </w:pPr>
          </w:p>
        </w:tc>
        <w:tc>
          <w:tcPr>
            <w:tcW w:w="2374" w:type="dxa"/>
            <w:gridSpan w:val="2"/>
            <w:tcBorders>
              <w:top w:val="single" w:sz="6" w:space="0" w:color="auto"/>
              <w:left w:val="single" w:sz="6" w:space="0" w:color="auto"/>
              <w:bottom w:val="single" w:sz="6" w:space="0" w:color="auto"/>
              <w:right w:val="single" w:sz="6" w:space="0" w:color="auto"/>
            </w:tcBorders>
          </w:tcPr>
          <w:p w14:paraId="4395469C" w14:textId="77777777" w:rsidR="00A9374F" w:rsidRPr="0073333A" w:rsidRDefault="00A9374F" w:rsidP="006939E8">
            <w:pPr>
              <w:pStyle w:val="ZNTCS2Titre1"/>
            </w:pPr>
          </w:p>
        </w:tc>
      </w:tr>
      <w:tr w:rsidR="00A9374F" w:rsidRPr="0073333A" w14:paraId="55145061" w14:textId="77777777" w:rsidTr="006939E8">
        <w:trPr>
          <w:cantSplit/>
          <w:trHeight w:hRule="exact" w:val="280"/>
          <w:jc w:val="center"/>
        </w:trPr>
        <w:tc>
          <w:tcPr>
            <w:tcW w:w="420" w:type="dxa"/>
            <w:tcBorders>
              <w:top w:val="single" w:sz="6" w:space="0" w:color="auto"/>
              <w:left w:val="single" w:sz="6" w:space="0" w:color="auto"/>
              <w:right w:val="single" w:sz="6" w:space="0" w:color="auto"/>
            </w:tcBorders>
          </w:tcPr>
          <w:p w14:paraId="58AA6589" w14:textId="77777777" w:rsidR="00A9374F" w:rsidRPr="0073333A" w:rsidRDefault="00A9374F" w:rsidP="006939E8">
            <w:pPr>
              <w:pStyle w:val="ZNTCS2Champ"/>
              <w:jc w:val="center"/>
            </w:pPr>
          </w:p>
        </w:tc>
        <w:tc>
          <w:tcPr>
            <w:tcW w:w="1922" w:type="dxa"/>
            <w:tcBorders>
              <w:top w:val="single" w:sz="6" w:space="0" w:color="auto"/>
              <w:left w:val="single" w:sz="6" w:space="0" w:color="auto"/>
            </w:tcBorders>
          </w:tcPr>
          <w:p w14:paraId="1C06105D" w14:textId="77777777" w:rsidR="00A9374F" w:rsidRPr="0073333A" w:rsidRDefault="00A9374F" w:rsidP="006939E8">
            <w:pPr>
              <w:pStyle w:val="ZNTCS2Champ"/>
            </w:pPr>
          </w:p>
        </w:tc>
        <w:tc>
          <w:tcPr>
            <w:tcW w:w="28" w:type="dxa"/>
            <w:tcBorders>
              <w:top w:val="single" w:sz="6" w:space="0" w:color="auto"/>
              <w:right w:val="single" w:sz="6" w:space="0" w:color="auto"/>
            </w:tcBorders>
          </w:tcPr>
          <w:p w14:paraId="2FAE803A" w14:textId="77777777" w:rsidR="00A9374F" w:rsidRPr="0073333A" w:rsidRDefault="00A9374F" w:rsidP="006939E8">
            <w:pPr>
              <w:pStyle w:val="ZNTCS2Champ"/>
            </w:pPr>
          </w:p>
        </w:tc>
        <w:tc>
          <w:tcPr>
            <w:tcW w:w="561" w:type="dxa"/>
            <w:gridSpan w:val="2"/>
            <w:tcBorders>
              <w:top w:val="single" w:sz="6" w:space="0" w:color="auto"/>
              <w:left w:val="single" w:sz="6" w:space="0" w:color="auto"/>
              <w:right w:val="single" w:sz="6" w:space="0" w:color="auto"/>
            </w:tcBorders>
          </w:tcPr>
          <w:p w14:paraId="5479ECA3" w14:textId="77777777" w:rsidR="00A9374F" w:rsidRPr="0073333A" w:rsidRDefault="00A9374F" w:rsidP="006939E8">
            <w:pPr>
              <w:pStyle w:val="ZNTCS2Champ"/>
              <w:rPr>
                <w:highlight w:val="yellow"/>
              </w:rPr>
            </w:pPr>
          </w:p>
        </w:tc>
        <w:tc>
          <w:tcPr>
            <w:tcW w:w="1830" w:type="dxa"/>
            <w:tcBorders>
              <w:top w:val="single" w:sz="6" w:space="0" w:color="auto"/>
              <w:left w:val="single" w:sz="6" w:space="0" w:color="auto"/>
            </w:tcBorders>
          </w:tcPr>
          <w:p w14:paraId="64781290" w14:textId="77777777" w:rsidR="00A9374F" w:rsidRPr="0073333A" w:rsidRDefault="00A9374F" w:rsidP="006939E8">
            <w:pPr>
              <w:pStyle w:val="ZNTCS2Champ"/>
            </w:pPr>
          </w:p>
        </w:tc>
        <w:tc>
          <w:tcPr>
            <w:tcW w:w="28" w:type="dxa"/>
            <w:tcBorders>
              <w:top w:val="single" w:sz="6" w:space="0" w:color="auto"/>
              <w:right w:val="single" w:sz="6" w:space="0" w:color="auto"/>
            </w:tcBorders>
          </w:tcPr>
          <w:p w14:paraId="6D6D06FC" w14:textId="77777777" w:rsidR="00A9374F" w:rsidRPr="0073333A" w:rsidRDefault="00A9374F" w:rsidP="006939E8">
            <w:pPr>
              <w:pStyle w:val="ZNTCS2Champ"/>
            </w:pPr>
          </w:p>
        </w:tc>
        <w:tc>
          <w:tcPr>
            <w:tcW w:w="523" w:type="dxa"/>
            <w:gridSpan w:val="2"/>
            <w:tcBorders>
              <w:top w:val="single" w:sz="6" w:space="0" w:color="auto"/>
              <w:left w:val="single" w:sz="6" w:space="0" w:color="auto"/>
              <w:right w:val="single" w:sz="6" w:space="0" w:color="auto"/>
            </w:tcBorders>
          </w:tcPr>
          <w:p w14:paraId="0AB1E83D" w14:textId="77777777" w:rsidR="00A9374F" w:rsidRPr="0073333A" w:rsidRDefault="00A9374F" w:rsidP="006939E8">
            <w:pPr>
              <w:pStyle w:val="ZNTCS2Champ"/>
            </w:pPr>
          </w:p>
        </w:tc>
        <w:tc>
          <w:tcPr>
            <w:tcW w:w="1650" w:type="dxa"/>
            <w:gridSpan w:val="2"/>
            <w:tcBorders>
              <w:top w:val="single" w:sz="6" w:space="0" w:color="auto"/>
              <w:left w:val="single" w:sz="6" w:space="0" w:color="auto"/>
            </w:tcBorders>
          </w:tcPr>
          <w:p w14:paraId="662714D8" w14:textId="77777777" w:rsidR="00A9374F" w:rsidRPr="0073333A" w:rsidRDefault="00A9374F" w:rsidP="006939E8">
            <w:pPr>
              <w:pStyle w:val="ZNTCS2Champ"/>
            </w:pPr>
          </w:p>
        </w:tc>
        <w:tc>
          <w:tcPr>
            <w:tcW w:w="28" w:type="dxa"/>
            <w:tcBorders>
              <w:top w:val="single" w:sz="6" w:space="0" w:color="auto"/>
              <w:right w:val="single" w:sz="6" w:space="0" w:color="auto"/>
            </w:tcBorders>
          </w:tcPr>
          <w:p w14:paraId="04579483" w14:textId="77777777" w:rsidR="00A9374F" w:rsidRPr="0073333A" w:rsidRDefault="00A9374F" w:rsidP="006939E8">
            <w:pPr>
              <w:pStyle w:val="ZNTCS2Champ"/>
              <w:ind w:left="0"/>
            </w:pPr>
          </w:p>
        </w:tc>
        <w:tc>
          <w:tcPr>
            <w:tcW w:w="567" w:type="dxa"/>
            <w:tcBorders>
              <w:top w:val="single" w:sz="6" w:space="0" w:color="auto"/>
              <w:left w:val="single" w:sz="6" w:space="0" w:color="auto"/>
              <w:right w:val="single" w:sz="6" w:space="0" w:color="auto"/>
            </w:tcBorders>
          </w:tcPr>
          <w:p w14:paraId="2EE92A9A" w14:textId="77777777" w:rsidR="00A9374F" w:rsidRPr="0073333A" w:rsidRDefault="00A9374F" w:rsidP="006939E8">
            <w:pPr>
              <w:pStyle w:val="ZNTCS2Champ"/>
            </w:pPr>
          </w:p>
        </w:tc>
        <w:tc>
          <w:tcPr>
            <w:tcW w:w="851" w:type="dxa"/>
            <w:gridSpan w:val="2"/>
            <w:tcBorders>
              <w:top w:val="single" w:sz="6" w:space="0" w:color="auto"/>
              <w:left w:val="single" w:sz="6" w:space="0" w:color="auto"/>
              <w:right w:val="single" w:sz="6" w:space="0" w:color="auto"/>
            </w:tcBorders>
          </w:tcPr>
          <w:p w14:paraId="42141496" w14:textId="77777777" w:rsidR="00A9374F" w:rsidRPr="0073333A" w:rsidRDefault="00A9374F" w:rsidP="006939E8">
            <w:pPr>
              <w:pStyle w:val="ZNTCS2Champ"/>
              <w:jc w:val="center"/>
            </w:pPr>
          </w:p>
        </w:tc>
        <w:tc>
          <w:tcPr>
            <w:tcW w:w="2374" w:type="dxa"/>
            <w:gridSpan w:val="2"/>
            <w:tcBorders>
              <w:top w:val="single" w:sz="6" w:space="0" w:color="auto"/>
              <w:left w:val="single" w:sz="6" w:space="0" w:color="auto"/>
              <w:right w:val="single" w:sz="6" w:space="0" w:color="auto"/>
            </w:tcBorders>
          </w:tcPr>
          <w:p w14:paraId="176692A4" w14:textId="77777777" w:rsidR="00A9374F" w:rsidRPr="0073333A" w:rsidRDefault="00A9374F" w:rsidP="006939E8">
            <w:pPr>
              <w:pStyle w:val="ZNTCS2Champ"/>
            </w:pPr>
          </w:p>
        </w:tc>
      </w:tr>
      <w:tr w:rsidR="00A9374F" w:rsidRPr="0073333A" w14:paraId="4D38152C" w14:textId="77777777" w:rsidTr="006939E8">
        <w:trPr>
          <w:cantSplit/>
          <w:trHeight w:hRule="exact" w:val="280"/>
          <w:jc w:val="center"/>
        </w:trPr>
        <w:tc>
          <w:tcPr>
            <w:tcW w:w="420" w:type="dxa"/>
            <w:tcBorders>
              <w:left w:val="single" w:sz="6" w:space="0" w:color="auto"/>
              <w:right w:val="single" w:sz="6" w:space="0" w:color="auto"/>
            </w:tcBorders>
          </w:tcPr>
          <w:p w14:paraId="075C78ED" w14:textId="77777777" w:rsidR="00A9374F" w:rsidRPr="0073333A" w:rsidRDefault="00A9374F" w:rsidP="006939E8">
            <w:pPr>
              <w:pStyle w:val="ZNTCS2Champ"/>
              <w:jc w:val="center"/>
              <w:rPr>
                <w:szCs w:val="16"/>
              </w:rPr>
            </w:pPr>
            <w:r w:rsidRPr="0073333A">
              <w:rPr>
                <w:szCs w:val="16"/>
              </w:rPr>
              <w:t>1.1</w:t>
            </w:r>
          </w:p>
        </w:tc>
        <w:tc>
          <w:tcPr>
            <w:tcW w:w="1922" w:type="dxa"/>
            <w:tcBorders>
              <w:left w:val="single" w:sz="6" w:space="0" w:color="auto"/>
            </w:tcBorders>
          </w:tcPr>
          <w:p w14:paraId="0197CDDB" w14:textId="77777777"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14:paraId="37C0EF0D" w14:textId="77777777" w:rsidR="00A9374F" w:rsidRPr="0073333A" w:rsidRDefault="00A9374F" w:rsidP="006939E8">
            <w:pPr>
              <w:pStyle w:val="ZNTCS2Champ"/>
              <w:ind w:left="0"/>
              <w:rPr>
                <w:szCs w:val="16"/>
              </w:rPr>
            </w:pPr>
          </w:p>
        </w:tc>
        <w:tc>
          <w:tcPr>
            <w:tcW w:w="561" w:type="dxa"/>
            <w:gridSpan w:val="2"/>
            <w:tcBorders>
              <w:left w:val="single" w:sz="6" w:space="0" w:color="auto"/>
              <w:right w:val="single" w:sz="6" w:space="0" w:color="auto"/>
            </w:tcBorders>
          </w:tcPr>
          <w:p w14:paraId="7F9F8ACE" w14:textId="77777777" w:rsidR="00A9374F" w:rsidRPr="0073333A" w:rsidRDefault="00A9374F" w:rsidP="006939E8">
            <w:pPr>
              <w:pStyle w:val="ZNTCS2Champ"/>
              <w:rPr>
                <w:szCs w:val="16"/>
              </w:rPr>
            </w:pPr>
          </w:p>
        </w:tc>
        <w:tc>
          <w:tcPr>
            <w:tcW w:w="1830" w:type="dxa"/>
            <w:tcBorders>
              <w:left w:val="single" w:sz="6" w:space="0" w:color="auto"/>
            </w:tcBorders>
          </w:tcPr>
          <w:p w14:paraId="269CF846" w14:textId="77777777" w:rsidR="00A9374F" w:rsidRPr="0073333A" w:rsidRDefault="00A9374F" w:rsidP="006939E8">
            <w:pPr>
              <w:pStyle w:val="ZNTCS2Champ"/>
              <w:rPr>
                <w:szCs w:val="16"/>
              </w:rPr>
            </w:pPr>
            <w:r w:rsidRPr="0073333A">
              <w:rPr>
                <w:szCs w:val="16"/>
              </w:rPr>
              <w:t xml:space="preserve">RUEFF NOEL </w:t>
            </w:r>
          </w:p>
        </w:tc>
        <w:tc>
          <w:tcPr>
            <w:tcW w:w="28" w:type="dxa"/>
            <w:tcBorders>
              <w:right w:val="single" w:sz="6" w:space="0" w:color="auto"/>
            </w:tcBorders>
          </w:tcPr>
          <w:p w14:paraId="6EED5D95" w14:textId="77777777"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14:paraId="232C1A43" w14:textId="77777777" w:rsidR="00A9374F" w:rsidRPr="0073333A" w:rsidRDefault="00A9374F" w:rsidP="006939E8">
            <w:pPr>
              <w:pStyle w:val="ZNTCS2Champ"/>
              <w:rPr>
                <w:szCs w:val="16"/>
              </w:rPr>
            </w:pPr>
          </w:p>
        </w:tc>
        <w:tc>
          <w:tcPr>
            <w:tcW w:w="1650" w:type="dxa"/>
            <w:gridSpan w:val="2"/>
            <w:tcBorders>
              <w:left w:val="single" w:sz="6" w:space="0" w:color="auto"/>
            </w:tcBorders>
          </w:tcPr>
          <w:p w14:paraId="6DF83D00" w14:textId="77777777"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14:paraId="67491FD6" w14:textId="77777777" w:rsidR="00A9374F" w:rsidRPr="0073333A" w:rsidRDefault="00A9374F" w:rsidP="006939E8">
            <w:pPr>
              <w:pStyle w:val="ZNTCS2Champ"/>
              <w:rPr>
                <w:szCs w:val="16"/>
              </w:rPr>
            </w:pPr>
          </w:p>
        </w:tc>
        <w:tc>
          <w:tcPr>
            <w:tcW w:w="567" w:type="dxa"/>
            <w:tcBorders>
              <w:left w:val="single" w:sz="6" w:space="0" w:color="auto"/>
              <w:right w:val="single" w:sz="6" w:space="0" w:color="auto"/>
            </w:tcBorders>
          </w:tcPr>
          <w:p w14:paraId="7B5731E0" w14:textId="77777777"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14:paraId="5B21561C" w14:textId="77777777"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14:paraId="28F15434" w14:textId="77777777" w:rsidR="00A9374F" w:rsidRPr="0073333A" w:rsidRDefault="00A9374F" w:rsidP="006939E8">
            <w:pPr>
              <w:pStyle w:val="ZNTCS2Champ"/>
              <w:rPr>
                <w:szCs w:val="16"/>
              </w:rPr>
            </w:pPr>
          </w:p>
        </w:tc>
      </w:tr>
      <w:tr w:rsidR="00A9374F" w:rsidRPr="0073333A" w14:paraId="322A943D" w14:textId="77777777" w:rsidTr="006939E8">
        <w:trPr>
          <w:cantSplit/>
          <w:trHeight w:hRule="exact" w:val="280"/>
          <w:jc w:val="center"/>
        </w:trPr>
        <w:tc>
          <w:tcPr>
            <w:tcW w:w="420" w:type="dxa"/>
            <w:tcBorders>
              <w:left w:val="single" w:sz="6" w:space="0" w:color="auto"/>
              <w:right w:val="single" w:sz="6" w:space="0" w:color="auto"/>
            </w:tcBorders>
          </w:tcPr>
          <w:p w14:paraId="7B91215B" w14:textId="77777777" w:rsidR="00A9374F" w:rsidRPr="0073333A" w:rsidRDefault="00A9374F" w:rsidP="006939E8">
            <w:pPr>
              <w:pStyle w:val="ZNTCS2Champ"/>
              <w:jc w:val="center"/>
              <w:rPr>
                <w:szCs w:val="16"/>
              </w:rPr>
            </w:pPr>
            <w:r w:rsidRPr="0073333A">
              <w:rPr>
                <w:szCs w:val="16"/>
              </w:rPr>
              <w:t>1.2</w:t>
            </w:r>
          </w:p>
        </w:tc>
        <w:tc>
          <w:tcPr>
            <w:tcW w:w="1922" w:type="dxa"/>
            <w:tcBorders>
              <w:left w:val="single" w:sz="6" w:space="0" w:color="auto"/>
            </w:tcBorders>
          </w:tcPr>
          <w:p w14:paraId="09B9A13D" w14:textId="77777777" w:rsidR="00A9374F" w:rsidRPr="0073333A" w:rsidRDefault="00A9374F" w:rsidP="006939E8">
            <w:pPr>
              <w:pStyle w:val="ZNTCS2Champ"/>
              <w:ind w:left="0"/>
              <w:rPr>
                <w:szCs w:val="16"/>
              </w:rPr>
            </w:pPr>
            <w:r w:rsidRPr="0073333A">
              <w:rPr>
                <w:szCs w:val="16"/>
              </w:rPr>
              <w:t xml:space="preserve"> BOUCHEZ Vincent</w:t>
            </w:r>
          </w:p>
        </w:tc>
        <w:tc>
          <w:tcPr>
            <w:tcW w:w="28" w:type="dxa"/>
            <w:tcBorders>
              <w:right w:val="single" w:sz="6" w:space="0" w:color="auto"/>
            </w:tcBorders>
          </w:tcPr>
          <w:p w14:paraId="316B5A55" w14:textId="77777777"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14:paraId="7E75390E" w14:textId="77777777" w:rsidR="00A9374F" w:rsidRPr="0073333A" w:rsidRDefault="00A9374F" w:rsidP="006939E8">
            <w:pPr>
              <w:pStyle w:val="ZNTCS2Champ"/>
              <w:rPr>
                <w:szCs w:val="16"/>
              </w:rPr>
            </w:pPr>
          </w:p>
        </w:tc>
        <w:tc>
          <w:tcPr>
            <w:tcW w:w="1830" w:type="dxa"/>
            <w:tcBorders>
              <w:left w:val="single" w:sz="6" w:space="0" w:color="auto"/>
            </w:tcBorders>
          </w:tcPr>
          <w:p w14:paraId="721AC78B" w14:textId="77777777" w:rsidR="00A9374F" w:rsidRPr="0073333A" w:rsidRDefault="00A9374F" w:rsidP="006939E8">
            <w:pPr>
              <w:pStyle w:val="ZNTCS2Champ"/>
              <w:rPr>
                <w:szCs w:val="16"/>
              </w:rPr>
            </w:pPr>
            <w:r w:rsidRPr="0073333A">
              <w:rPr>
                <w:szCs w:val="16"/>
              </w:rPr>
              <w:t>PM C2</w:t>
            </w:r>
          </w:p>
        </w:tc>
        <w:tc>
          <w:tcPr>
            <w:tcW w:w="28" w:type="dxa"/>
            <w:tcBorders>
              <w:right w:val="single" w:sz="6" w:space="0" w:color="auto"/>
            </w:tcBorders>
          </w:tcPr>
          <w:p w14:paraId="08660A46" w14:textId="77777777"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14:paraId="4DA4CCC3" w14:textId="77777777" w:rsidR="00A9374F" w:rsidRPr="0073333A" w:rsidRDefault="00A9374F" w:rsidP="006939E8">
            <w:pPr>
              <w:pStyle w:val="ZNTCS2Champ"/>
              <w:rPr>
                <w:szCs w:val="16"/>
              </w:rPr>
            </w:pPr>
          </w:p>
        </w:tc>
        <w:tc>
          <w:tcPr>
            <w:tcW w:w="1650" w:type="dxa"/>
            <w:gridSpan w:val="2"/>
            <w:tcBorders>
              <w:left w:val="single" w:sz="6" w:space="0" w:color="auto"/>
            </w:tcBorders>
          </w:tcPr>
          <w:p w14:paraId="46502A8F" w14:textId="77777777"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14:paraId="0C7D8200" w14:textId="77777777" w:rsidR="00A9374F" w:rsidRPr="0073333A" w:rsidRDefault="00A9374F" w:rsidP="006939E8">
            <w:pPr>
              <w:pStyle w:val="ZNTCS2Champ"/>
              <w:rPr>
                <w:szCs w:val="16"/>
              </w:rPr>
            </w:pPr>
          </w:p>
        </w:tc>
        <w:tc>
          <w:tcPr>
            <w:tcW w:w="567" w:type="dxa"/>
            <w:tcBorders>
              <w:left w:val="single" w:sz="6" w:space="0" w:color="auto"/>
              <w:right w:val="single" w:sz="6" w:space="0" w:color="auto"/>
            </w:tcBorders>
          </w:tcPr>
          <w:p w14:paraId="45F0E981" w14:textId="77777777"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14:paraId="463AD9D9" w14:textId="77777777"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14:paraId="5AC42775" w14:textId="77777777" w:rsidR="00A9374F" w:rsidRPr="0073333A" w:rsidRDefault="00A9374F" w:rsidP="006939E8">
            <w:pPr>
              <w:pStyle w:val="ZNTCS2Champ"/>
              <w:rPr>
                <w:szCs w:val="16"/>
              </w:rPr>
            </w:pPr>
            <w:r w:rsidRPr="0073333A">
              <w:rPr>
                <w:szCs w:val="16"/>
              </w:rPr>
              <w:t>Mise à jour de la partie C2</w:t>
            </w:r>
          </w:p>
        </w:tc>
      </w:tr>
      <w:tr w:rsidR="00A9374F" w:rsidRPr="0073333A" w14:paraId="11B24661" w14:textId="77777777" w:rsidTr="006939E8">
        <w:trPr>
          <w:cantSplit/>
          <w:trHeight w:hRule="exact" w:val="280"/>
          <w:jc w:val="center"/>
        </w:trPr>
        <w:tc>
          <w:tcPr>
            <w:tcW w:w="420" w:type="dxa"/>
            <w:tcBorders>
              <w:left w:val="single" w:sz="6" w:space="0" w:color="auto"/>
              <w:right w:val="single" w:sz="6" w:space="0" w:color="auto"/>
            </w:tcBorders>
          </w:tcPr>
          <w:p w14:paraId="2685AEBF" w14:textId="77777777" w:rsidR="00A9374F" w:rsidRPr="0073333A" w:rsidRDefault="00A9374F" w:rsidP="006939E8">
            <w:pPr>
              <w:pStyle w:val="ZNTCS2Champ"/>
              <w:jc w:val="center"/>
              <w:rPr>
                <w:szCs w:val="16"/>
              </w:rPr>
            </w:pPr>
            <w:r w:rsidRPr="0073333A">
              <w:rPr>
                <w:szCs w:val="16"/>
              </w:rPr>
              <w:t>1.3</w:t>
            </w:r>
          </w:p>
        </w:tc>
        <w:tc>
          <w:tcPr>
            <w:tcW w:w="1922" w:type="dxa"/>
            <w:tcBorders>
              <w:left w:val="single" w:sz="6" w:space="0" w:color="auto"/>
            </w:tcBorders>
          </w:tcPr>
          <w:p w14:paraId="718D8CE8" w14:textId="77777777" w:rsidR="00A9374F" w:rsidRPr="0073333A" w:rsidRDefault="00A9374F" w:rsidP="006939E8">
            <w:pPr>
              <w:pStyle w:val="ZNTCS2Champ"/>
              <w:ind w:left="0"/>
              <w:rPr>
                <w:szCs w:val="16"/>
              </w:rPr>
            </w:pPr>
            <w:r w:rsidRPr="0073333A">
              <w:rPr>
                <w:szCs w:val="16"/>
              </w:rPr>
              <w:t xml:space="preserve"> NIEUVARTS Pascal</w:t>
            </w:r>
          </w:p>
        </w:tc>
        <w:tc>
          <w:tcPr>
            <w:tcW w:w="28" w:type="dxa"/>
            <w:tcBorders>
              <w:right w:val="single" w:sz="6" w:space="0" w:color="auto"/>
            </w:tcBorders>
          </w:tcPr>
          <w:p w14:paraId="5E6390F9" w14:textId="77777777" w:rsidR="00A9374F" w:rsidRPr="0073333A" w:rsidRDefault="00A9374F" w:rsidP="006939E8">
            <w:pPr>
              <w:pStyle w:val="ZNTCS2Champ"/>
              <w:jc w:val="center"/>
              <w:rPr>
                <w:szCs w:val="16"/>
              </w:rPr>
            </w:pPr>
          </w:p>
        </w:tc>
        <w:tc>
          <w:tcPr>
            <w:tcW w:w="561" w:type="dxa"/>
            <w:gridSpan w:val="2"/>
            <w:tcBorders>
              <w:left w:val="single" w:sz="6" w:space="0" w:color="auto"/>
              <w:right w:val="single" w:sz="6" w:space="0" w:color="auto"/>
            </w:tcBorders>
          </w:tcPr>
          <w:p w14:paraId="2CBD817E" w14:textId="77777777" w:rsidR="00A9374F" w:rsidRPr="0073333A" w:rsidRDefault="00A9374F" w:rsidP="006939E8">
            <w:pPr>
              <w:pStyle w:val="ZNTCS2Champ"/>
              <w:jc w:val="center"/>
              <w:rPr>
                <w:szCs w:val="16"/>
              </w:rPr>
            </w:pPr>
          </w:p>
        </w:tc>
        <w:tc>
          <w:tcPr>
            <w:tcW w:w="1830" w:type="dxa"/>
            <w:tcBorders>
              <w:left w:val="single" w:sz="6" w:space="0" w:color="auto"/>
            </w:tcBorders>
          </w:tcPr>
          <w:p w14:paraId="7D1D7ADD" w14:textId="77777777"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14:paraId="6EFF640C" w14:textId="77777777" w:rsidR="00A9374F" w:rsidRPr="0073333A" w:rsidRDefault="00A9374F" w:rsidP="006939E8">
            <w:pPr>
              <w:pStyle w:val="ZNTCS2Champ"/>
              <w:jc w:val="center"/>
              <w:rPr>
                <w:szCs w:val="16"/>
              </w:rPr>
            </w:pPr>
          </w:p>
        </w:tc>
        <w:tc>
          <w:tcPr>
            <w:tcW w:w="523" w:type="dxa"/>
            <w:gridSpan w:val="2"/>
            <w:tcBorders>
              <w:left w:val="single" w:sz="6" w:space="0" w:color="auto"/>
              <w:right w:val="single" w:sz="6" w:space="0" w:color="auto"/>
            </w:tcBorders>
          </w:tcPr>
          <w:p w14:paraId="56AE12A0" w14:textId="77777777" w:rsidR="00A9374F" w:rsidRPr="0073333A" w:rsidRDefault="00A9374F" w:rsidP="006939E8">
            <w:pPr>
              <w:pStyle w:val="ZNTCS2Champ"/>
              <w:jc w:val="center"/>
              <w:rPr>
                <w:szCs w:val="16"/>
              </w:rPr>
            </w:pPr>
          </w:p>
        </w:tc>
        <w:tc>
          <w:tcPr>
            <w:tcW w:w="1650" w:type="dxa"/>
            <w:gridSpan w:val="2"/>
            <w:tcBorders>
              <w:left w:val="single" w:sz="6" w:space="0" w:color="auto"/>
            </w:tcBorders>
          </w:tcPr>
          <w:p w14:paraId="6F0D5E1D" w14:textId="77777777"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14:paraId="6EE05E24" w14:textId="77777777" w:rsidR="00A9374F" w:rsidRPr="0073333A" w:rsidRDefault="00A9374F" w:rsidP="006939E8">
            <w:pPr>
              <w:pStyle w:val="ZNTCS2Champ"/>
              <w:jc w:val="center"/>
              <w:rPr>
                <w:szCs w:val="16"/>
              </w:rPr>
            </w:pPr>
          </w:p>
        </w:tc>
        <w:tc>
          <w:tcPr>
            <w:tcW w:w="567" w:type="dxa"/>
            <w:tcBorders>
              <w:left w:val="single" w:sz="6" w:space="0" w:color="auto"/>
              <w:right w:val="single" w:sz="6" w:space="0" w:color="auto"/>
            </w:tcBorders>
          </w:tcPr>
          <w:p w14:paraId="30888297" w14:textId="77777777" w:rsidR="00A9374F" w:rsidRPr="0073333A" w:rsidRDefault="00A9374F" w:rsidP="006939E8">
            <w:pPr>
              <w:pStyle w:val="ZNTCS2Champ"/>
              <w:jc w:val="center"/>
              <w:rPr>
                <w:szCs w:val="16"/>
              </w:rPr>
            </w:pPr>
          </w:p>
        </w:tc>
        <w:tc>
          <w:tcPr>
            <w:tcW w:w="851" w:type="dxa"/>
            <w:gridSpan w:val="2"/>
            <w:tcBorders>
              <w:left w:val="single" w:sz="6" w:space="0" w:color="auto"/>
              <w:right w:val="single" w:sz="6" w:space="0" w:color="auto"/>
            </w:tcBorders>
          </w:tcPr>
          <w:p w14:paraId="0006A9E9" w14:textId="77777777"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14:paraId="1AB0F4F6" w14:textId="77777777" w:rsidR="00A9374F" w:rsidRPr="0073333A" w:rsidRDefault="00A9374F" w:rsidP="006939E8">
            <w:pPr>
              <w:pStyle w:val="ZNTCS2Champ"/>
              <w:rPr>
                <w:szCs w:val="16"/>
              </w:rPr>
            </w:pPr>
            <w:r w:rsidRPr="0073333A">
              <w:rPr>
                <w:szCs w:val="16"/>
              </w:rPr>
              <w:t>Ajout du lot installation SRV</w:t>
            </w:r>
          </w:p>
        </w:tc>
      </w:tr>
      <w:tr w:rsidR="00A9374F" w:rsidRPr="0073333A" w14:paraId="01F8C163" w14:textId="77777777" w:rsidTr="006939E8">
        <w:trPr>
          <w:cantSplit/>
          <w:trHeight w:hRule="exact" w:val="280"/>
          <w:jc w:val="center"/>
        </w:trPr>
        <w:tc>
          <w:tcPr>
            <w:tcW w:w="420" w:type="dxa"/>
            <w:tcBorders>
              <w:left w:val="single" w:sz="6" w:space="0" w:color="auto"/>
              <w:right w:val="single" w:sz="6" w:space="0" w:color="auto"/>
            </w:tcBorders>
          </w:tcPr>
          <w:p w14:paraId="7F42C38D" w14:textId="77777777" w:rsidR="00A9374F" w:rsidRPr="0073333A" w:rsidRDefault="00A9374F" w:rsidP="006939E8">
            <w:pPr>
              <w:pStyle w:val="ZNTCS2Champ"/>
              <w:jc w:val="center"/>
              <w:rPr>
                <w:szCs w:val="16"/>
              </w:rPr>
            </w:pPr>
            <w:r w:rsidRPr="0073333A">
              <w:rPr>
                <w:szCs w:val="16"/>
              </w:rPr>
              <w:t>1.4</w:t>
            </w:r>
          </w:p>
        </w:tc>
        <w:tc>
          <w:tcPr>
            <w:tcW w:w="1922" w:type="dxa"/>
            <w:tcBorders>
              <w:left w:val="single" w:sz="6" w:space="0" w:color="auto"/>
            </w:tcBorders>
          </w:tcPr>
          <w:p w14:paraId="3F54E548" w14:textId="77777777" w:rsidR="00A9374F" w:rsidRPr="0073333A" w:rsidRDefault="00A9374F" w:rsidP="006939E8">
            <w:pPr>
              <w:pStyle w:val="ZNTCS2Champ"/>
              <w:rPr>
                <w:szCs w:val="16"/>
              </w:rPr>
            </w:pPr>
            <w:r w:rsidRPr="0073333A">
              <w:rPr>
                <w:szCs w:val="16"/>
              </w:rPr>
              <w:t>HAKIM KHITER</w:t>
            </w:r>
          </w:p>
          <w:p w14:paraId="36ECD05A" w14:textId="77777777" w:rsidR="00A9374F" w:rsidRPr="0073333A" w:rsidRDefault="00A9374F" w:rsidP="006939E8">
            <w:pPr>
              <w:pStyle w:val="ZNTCS2Champ"/>
              <w:rPr>
                <w:szCs w:val="16"/>
              </w:rPr>
            </w:pPr>
          </w:p>
        </w:tc>
        <w:tc>
          <w:tcPr>
            <w:tcW w:w="28" w:type="dxa"/>
            <w:tcBorders>
              <w:right w:val="single" w:sz="6" w:space="0" w:color="auto"/>
            </w:tcBorders>
          </w:tcPr>
          <w:p w14:paraId="3601D454" w14:textId="77777777"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14:paraId="7F3B66DD" w14:textId="77777777" w:rsidR="00A9374F" w:rsidRPr="0073333A" w:rsidRDefault="00A9374F" w:rsidP="006939E8">
            <w:pPr>
              <w:pStyle w:val="ZNTCS2Champ"/>
              <w:rPr>
                <w:szCs w:val="16"/>
              </w:rPr>
            </w:pPr>
          </w:p>
        </w:tc>
        <w:tc>
          <w:tcPr>
            <w:tcW w:w="1830" w:type="dxa"/>
            <w:tcBorders>
              <w:left w:val="single" w:sz="6" w:space="0" w:color="auto"/>
            </w:tcBorders>
          </w:tcPr>
          <w:p w14:paraId="24E63003" w14:textId="77777777"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14:paraId="2DCCA328" w14:textId="77777777"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14:paraId="1E9BF4A0" w14:textId="77777777" w:rsidR="00A9374F" w:rsidRPr="0073333A" w:rsidRDefault="00A9374F" w:rsidP="006939E8">
            <w:pPr>
              <w:pStyle w:val="ZNTCS2Champ"/>
              <w:rPr>
                <w:szCs w:val="16"/>
              </w:rPr>
            </w:pPr>
          </w:p>
        </w:tc>
        <w:tc>
          <w:tcPr>
            <w:tcW w:w="1650" w:type="dxa"/>
            <w:gridSpan w:val="2"/>
            <w:tcBorders>
              <w:left w:val="single" w:sz="6" w:space="0" w:color="auto"/>
            </w:tcBorders>
          </w:tcPr>
          <w:p w14:paraId="60044F5A" w14:textId="77777777"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14:paraId="20651680" w14:textId="77777777" w:rsidR="00A9374F" w:rsidRPr="0073333A" w:rsidRDefault="00A9374F" w:rsidP="006939E8">
            <w:pPr>
              <w:pStyle w:val="ZNTCS2Champ"/>
              <w:rPr>
                <w:szCs w:val="16"/>
              </w:rPr>
            </w:pPr>
          </w:p>
        </w:tc>
        <w:tc>
          <w:tcPr>
            <w:tcW w:w="567" w:type="dxa"/>
            <w:tcBorders>
              <w:left w:val="single" w:sz="6" w:space="0" w:color="auto"/>
              <w:right w:val="single" w:sz="6" w:space="0" w:color="auto"/>
            </w:tcBorders>
          </w:tcPr>
          <w:p w14:paraId="611CE811" w14:textId="77777777"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14:paraId="2CFFBD87" w14:textId="77777777"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14:paraId="6A16A65A" w14:textId="77777777" w:rsidR="00A9374F" w:rsidRPr="0073333A" w:rsidRDefault="00A9374F" w:rsidP="006939E8">
            <w:pPr>
              <w:pStyle w:val="ZNTCS2Champ"/>
              <w:rPr>
                <w:szCs w:val="16"/>
              </w:rPr>
            </w:pPr>
            <w:r w:rsidRPr="0073333A">
              <w:rPr>
                <w:szCs w:val="16"/>
              </w:rPr>
              <w:t>Ajout déploiement  AIC dédié</w:t>
            </w:r>
          </w:p>
        </w:tc>
      </w:tr>
      <w:tr w:rsidR="00A9374F" w:rsidRPr="0073333A" w14:paraId="402204E8" w14:textId="77777777" w:rsidTr="006939E8">
        <w:trPr>
          <w:cantSplit/>
          <w:trHeight w:hRule="exact" w:val="429"/>
          <w:jc w:val="center"/>
        </w:trPr>
        <w:tc>
          <w:tcPr>
            <w:tcW w:w="420" w:type="dxa"/>
            <w:tcBorders>
              <w:left w:val="single" w:sz="6" w:space="0" w:color="auto"/>
              <w:right w:val="single" w:sz="6" w:space="0" w:color="auto"/>
            </w:tcBorders>
          </w:tcPr>
          <w:p w14:paraId="3F1F9BA7" w14:textId="77777777" w:rsidR="00A9374F" w:rsidRPr="0073333A" w:rsidRDefault="00A9374F" w:rsidP="006939E8">
            <w:pPr>
              <w:pStyle w:val="ZNTCS2Champ"/>
              <w:jc w:val="center"/>
              <w:rPr>
                <w:szCs w:val="16"/>
              </w:rPr>
            </w:pPr>
            <w:r w:rsidRPr="0073333A">
              <w:rPr>
                <w:szCs w:val="16"/>
              </w:rPr>
              <w:t>2.0</w:t>
            </w:r>
          </w:p>
        </w:tc>
        <w:tc>
          <w:tcPr>
            <w:tcW w:w="1922" w:type="dxa"/>
            <w:tcBorders>
              <w:left w:val="single" w:sz="6" w:space="0" w:color="auto"/>
            </w:tcBorders>
          </w:tcPr>
          <w:p w14:paraId="3AA32159" w14:textId="77777777"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14:paraId="1F432F59" w14:textId="77777777"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14:paraId="6F7C1EE7" w14:textId="77777777" w:rsidR="00A9374F" w:rsidRPr="0073333A" w:rsidRDefault="00A9374F" w:rsidP="006939E8">
            <w:pPr>
              <w:pStyle w:val="ZNTCS2Champ"/>
              <w:rPr>
                <w:szCs w:val="16"/>
              </w:rPr>
            </w:pPr>
          </w:p>
        </w:tc>
        <w:tc>
          <w:tcPr>
            <w:tcW w:w="1830" w:type="dxa"/>
            <w:tcBorders>
              <w:left w:val="single" w:sz="6" w:space="0" w:color="auto"/>
            </w:tcBorders>
          </w:tcPr>
          <w:p w14:paraId="07BA7F41" w14:textId="77777777" w:rsidR="00A9374F" w:rsidRPr="0073333A" w:rsidRDefault="00A9374F" w:rsidP="006939E8">
            <w:pPr>
              <w:pStyle w:val="ZNTCS2Champ"/>
              <w:rPr>
                <w:szCs w:val="16"/>
              </w:rPr>
            </w:pPr>
            <w:r w:rsidRPr="0073333A">
              <w:rPr>
                <w:szCs w:val="16"/>
              </w:rPr>
              <w:t>DE-VASCONCELOS Gilberto</w:t>
            </w:r>
          </w:p>
        </w:tc>
        <w:tc>
          <w:tcPr>
            <w:tcW w:w="28" w:type="dxa"/>
            <w:tcBorders>
              <w:right w:val="single" w:sz="6" w:space="0" w:color="auto"/>
            </w:tcBorders>
          </w:tcPr>
          <w:p w14:paraId="18B0937E" w14:textId="77777777"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14:paraId="49170910" w14:textId="77777777" w:rsidR="00A9374F" w:rsidRPr="0073333A" w:rsidRDefault="00A9374F" w:rsidP="006939E8">
            <w:pPr>
              <w:pStyle w:val="ZNTCS2Champ"/>
              <w:rPr>
                <w:szCs w:val="16"/>
              </w:rPr>
            </w:pPr>
          </w:p>
        </w:tc>
        <w:tc>
          <w:tcPr>
            <w:tcW w:w="1650" w:type="dxa"/>
            <w:gridSpan w:val="2"/>
            <w:tcBorders>
              <w:left w:val="single" w:sz="6" w:space="0" w:color="auto"/>
            </w:tcBorders>
          </w:tcPr>
          <w:p w14:paraId="13C37ECF" w14:textId="77777777" w:rsidR="00A9374F" w:rsidRPr="0073333A" w:rsidRDefault="00A9374F" w:rsidP="006939E8">
            <w:pPr>
              <w:pStyle w:val="ZNTCS2Champ"/>
              <w:rPr>
                <w:szCs w:val="16"/>
              </w:rPr>
            </w:pPr>
            <w:r w:rsidRPr="0073333A">
              <w:rPr>
                <w:szCs w:val="16"/>
              </w:rPr>
              <w:t>KHITER HAKIM</w:t>
            </w:r>
          </w:p>
        </w:tc>
        <w:tc>
          <w:tcPr>
            <w:tcW w:w="28" w:type="dxa"/>
            <w:tcBorders>
              <w:right w:val="single" w:sz="6" w:space="0" w:color="auto"/>
            </w:tcBorders>
          </w:tcPr>
          <w:p w14:paraId="4DE4966D" w14:textId="77777777" w:rsidR="00A9374F" w:rsidRPr="0073333A" w:rsidRDefault="00A9374F" w:rsidP="006939E8">
            <w:pPr>
              <w:pStyle w:val="ZNTCS2Champ"/>
              <w:rPr>
                <w:szCs w:val="16"/>
              </w:rPr>
            </w:pPr>
          </w:p>
        </w:tc>
        <w:tc>
          <w:tcPr>
            <w:tcW w:w="567" w:type="dxa"/>
            <w:tcBorders>
              <w:left w:val="single" w:sz="6" w:space="0" w:color="auto"/>
              <w:right w:val="single" w:sz="6" w:space="0" w:color="auto"/>
            </w:tcBorders>
          </w:tcPr>
          <w:p w14:paraId="556BBB86" w14:textId="77777777"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14:paraId="2105DB0C" w14:textId="77777777"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14:paraId="78B12D41" w14:textId="77777777" w:rsidR="00A9374F" w:rsidRPr="0073333A" w:rsidRDefault="00A9374F" w:rsidP="006939E8">
            <w:pPr>
              <w:pStyle w:val="ZNTCS2Champ"/>
              <w:rPr>
                <w:szCs w:val="16"/>
              </w:rPr>
            </w:pPr>
            <w:r w:rsidRPr="0073333A">
              <w:rPr>
                <w:szCs w:val="16"/>
              </w:rPr>
              <w:t>Refonte totale du document</w:t>
            </w:r>
          </w:p>
        </w:tc>
      </w:tr>
      <w:tr w:rsidR="00A9374F" w:rsidRPr="0073333A" w14:paraId="39CC83DE" w14:textId="77777777" w:rsidTr="006939E8">
        <w:trPr>
          <w:cantSplit/>
          <w:trHeight w:hRule="exact" w:val="416"/>
          <w:jc w:val="center"/>
        </w:trPr>
        <w:tc>
          <w:tcPr>
            <w:tcW w:w="420" w:type="dxa"/>
            <w:tcBorders>
              <w:left w:val="single" w:sz="6" w:space="0" w:color="auto"/>
              <w:right w:val="single" w:sz="6" w:space="0" w:color="auto"/>
            </w:tcBorders>
          </w:tcPr>
          <w:p w14:paraId="74232081" w14:textId="77777777" w:rsidR="00A9374F" w:rsidRPr="0073333A" w:rsidRDefault="00A9374F" w:rsidP="006939E8">
            <w:pPr>
              <w:pStyle w:val="ZNTCS2Champ"/>
              <w:jc w:val="center"/>
              <w:rPr>
                <w:szCs w:val="16"/>
              </w:rPr>
            </w:pPr>
            <w:r w:rsidRPr="0073333A">
              <w:rPr>
                <w:szCs w:val="16"/>
              </w:rPr>
              <w:t>2.1</w:t>
            </w:r>
          </w:p>
        </w:tc>
        <w:tc>
          <w:tcPr>
            <w:tcW w:w="1922" w:type="dxa"/>
            <w:tcBorders>
              <w:left w:val="single" w:sz="6" w:space="0" w:color="auto"/>
            </w:tcBorders>
          </w:tcPr>
          <w:p w14:paraId="02A2E81B" w14:textId="77777777"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14:paraId="3EAF155F" w14:textId="77777777"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14:paraId="5DD3B4E1" w14:textId="77777777" w:rsidR="00A9374F" w:rsidRPr="0073333A" w:rsidRDefault="00A9374F" w:rsidP="006939E8">
            <w:pPr>
              <w:pStyle w:val="ZNTCS2Champ"/>
              <w:rPr>
                <w:szCs w:val="16"/>
              </w:rPr>
            </w:pPr>
          </w:p>
        </w:tc>
        <w:tc>
          <w:tcPr>
            <w:tcW w:w="1830" w:type="dxa"/>
            <w:tcBorders>
              <w:left w:val="single" w:sz="6" w:space="0" w:color="auto"/>
            </w:tcBorders>
          </w:tcPr>
          <w:p w14:paraId="1DCF04A4" w14:textId="77777777" w:rsidR="00A9374F" w:rsidRPr="0073333A" w:rsidRDefault="00A9374F" w:rsidP="006939E8">
            <w:pPr>
              <w:pStyle w:val="ZNTCS2Champ"/>
              <w:rPr>
                <w:szCs w:val="16"/>
              </w:rPr>
            </w:pPr>
            <w:r w:rsidRPr="0073333A">
              <w:rPr>
                <w:szCs w:val="16"/>
              </w:rPr>
              <w:t>LECOCQ Alain</w:t>
            </w:r>
          </w:p>
        </w:tc>
        <w:tc>
          <w:tcPr>
            <w:tcW w:w="28" w:type="dxa"/>
            <w:tcBorders>
              <w:right w:val="single" w:sz="6" w:space="0" w:color="auto"/>
            </w:tcBorders>
          </w:tcPr>
          <w:p w14:paraId="29F1C672" w14:textId="77777777"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14:paraId="3B56C61A" w14:textId="77777777" w:rsidR="00A9374F" w:rsidRPr="0073333A" w:rsidRDefault="00A9374F" w:rsidP="006939E8">
            <w:pPr>
              <w:pStyle w:val="ZNTCS2Champ"/>
              <w:rPr>
                <w:szCs w:val="16"/>
              </w:rPr>
            </w:pPr>
          </w:p>
        </w:tc>
        <w:tc>
          <w:tcPr>
            <w:tcW w:w="1650" w:type="dxa"/>
            <w:gridSpan w:val="2"/>
            <w:tcBorders>
              <w:left w:val="single" w:sz="6" w:space="0" w:color="auto"/>
            </w:tcBorders>
          </w:tcPr>
          <w:p w14:paraId="0AFAA040" w14:textId="77777777" w:rsidR="00A9374F" w:rsidRPr="0073333A" w:rsidRDefault="00A9374F" w:rsidP="006939E8">
            <w:pPr>
              <w:pStyle w:val="ZNTCS2Champ"/>
              <w:rPr>
                <w:szCs w:val="16"/>
              </w:rPr>
            </w:pPr>
            <w:r w:rsidRPr="0073333A">
              <w:rPr>
                <w:szCs w:val="16"/>
              </w:rPr>
              <w:t>KHITER HAKIM</w:t>
            </w:r>
          </w:p>
        </w:tc>
        <w:tc>
          <w:tcPr>
            <w:tcW w:w="28" w:type="dxa"/>
            <w:tcBorders>
              <w:right w:val="single" w:sz="6" w:space="0" w:color="auto"/>
            </w:tcBorders>
          </w:tcPr>
          <w:p w14:paraId="4BE271B2" w14:textId="77777777" w:rsidR="00A9374F" w:rsidRPr="0073333A" w:rsidRDefault="00A9374F" w:rsidP="006939E8">
            <w:pPr>
              <w:pStyle w:val="ZNTCS2Champ"/>
              <w:rPr>
                <w:szCs w:val="16"/>
              </w:rPr>
            </w:pPr>
          </w:p>
        </w:tc>
        <w:tc>
          <w:tcPr>
            <w:tcW w:w="567" w:type="dxa"/>
            <w:tcBorders>
              <w:left w:val="single" w:sz="6" w:space="0" w:color="auto"/>
              <w:right w:val="single" w:sz="6" w:space="0" w:color="auto"/>
            </w:tcBorders>
          </w:tcPr>
          <w:p w14:paraId="49308737" w14:textId="77777777"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14:paraId="65C022BE" w14:textId="77777777"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14:paraId="1701C418" w14:textId="77777777" w:rsidR="00A9374F" w:rsidRPr="0073333A" w:rsidRDefault="00A9374F" w:rsidP="006939E8">
            <w:pPr>
              <w:pStyle w:val="ZNTCS2Champ"/>
              <w:rPr>
                <w:szCs w:val="16"/>
              </w:rPr>
            </w:pPr>
            <w:r w:rsidRPr="0073333A">
              <w:rPr>
                <w:szCs w:val="16"/>
              </w:rPr>
              <w:t>Ajout du lot désengagement RLE</w:t>
            </w:r>
          </w:p>
        </w:tc>
      </w:tr>
      <w:tr w:rsidR="00A9374F" w:rsidRPr="0073333A" w14:paraId="2DE41AAE" w14:textId="77777777" w:rsidTr="006939E8">
        <w:trPr>
          <w:cantSplit/>
          <w:trHeight w:hRule="exact" w:val="280"/>
          <w:jc w:val="center"/>
        </w:trPr>
        <w:tc>
          <w:tcPr>
            <w:tcW w:w="420" w:type="dxa"/>
            <w:tcBorders>
              <w:left w:val="single" w:sz="6" w:space="0" w:color="auto"/>
              <w:right w:val="single" w:sz="6" w:space="0" w:color="auto"/>
            </w:tcBorders>
          </w:tcPr>
          <w:p w14:paraId="75EBA97F" w14:textId="77777777" w:rsidR="00A9374F" w:rsidRPr="0073333A" w:rsidRDefault="00CA7D24" w:rsidP="006939E8">
            <w:pPr>
              <w:pStyle w:val="ZNTCS2Champ"/>
              <w:jc w:val="center"/>
              <w:rPr>
                <w:szCs w:val="16"/>
              </w:rPr>
            </w:pPr>
            <w:r>
              <w:rPr>
                <w:szCs w:val="16"/>
              </w:rPr>
              <w:t>2.2</w:t>
            </w:r>
          </w:p>
        </w:tc>
        <w:tc>
          <w:tcPr>
            <w:tcW w:w="1922" w:type="dxa"/>
            <w:tcBorders>
              <w:left w:val="single" w:sz="6" w:space="0" w:color="auto"/>
            </w:tcBorders>
          </w:tcPr>
          <w:p w14:paraId="6CD262C6" w14:textId="77777777" w:rsidR="00A9374F" w:rsidRPr="0073333A" w:rsidRDefault="008241C5" w:rsidP="006939E8">
            <w:pPr>
              <w:pStyle w:val="ZNTCS2Champ"/>
              <w:rPr>
                <w:szCs w:val="16"/>
              </w:rPr>
            </w:pPr>
            <w:r>
              <w:rPr>
                <w:szCs w:val="16"/>
              </w:rPr>
              <w:t>DEPUYDT Arnaud</w:t>
            </w:r>
          </w:p>
        </w:tc>
        <w:tc>
          <w:tcPr>
            <w:tcW w:w="28" w:type="dxa"/>
            <w:tcBorders>
              <w:right w:val="single" w:sz="6" w:space="0" w:color="auto"/>
            </w:tcBorders>
          </w:tcPr>
          <w:p w14:paraId="5E2426A9" w14:textId="77777777"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14:paraId="2BEC0E6B" w14:textId="77777777" w:rsidR="00A9374F" w:rsidRPr="0073333A" w:rsidRDefault="00A9374F" w:rsidP="006939E8">
            <w:pPr>
              <w:pStyle w:val="ZNTCS2Champ"/>
              <w:rPr>
                <w:szCs w:val="16"/>
              </w:rPr>
            </w:pPr>
          </w:p>
        </w:tc>
        <w:tc>
          <w:tcPr>
            <w:tcW w:w="1830" w:type="dxa"/>
            <w:tcBorders>
              <w:left w:val="single" w:sz="6" w:space="0" w:color="auto"/>
            </w:tcBorders>
          </w:tcPr>
          <w:p w14:paraId="19F1DD5D" w14:textId="77777777" w:rsidR="00A9374F" w:rsidRPr="0073333A" w:rsidRDefault="008241C5" w:rsidP="006939E8">
            <w:pPr>
              <w:pStyle w:val="ZNTCS2Champ"/>
              <w:rPr>
                <w:szCs w:val="16"/>
              </w:rPr>
            </w:pPr>
            <w:r>
              <w:rPr>
                <w:szCs w:val="16"/>
              </w:rPr>
              <w:t>URBANIAK Justine</w:t>
            </w:r>
          </w:p>
        </w:tc>
        <w:tc>
          <w:tcPr>
            <w:tcW w:w="28" w:type="dxa"/>
            <w:tcBorders>
              <w:right w:val="single" w:sz="6" w:space="0" w:color="auto"/>
            </w:tcBorders>
          </w:tcPr>
          <w:p w14:paraId="6EC5FEFE" w14:textId="77777777"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14:paraId="3CD437AE" w14:textId="77777777" w:rsidR="00A9374F" w:rsidRPr="0073333A" w:rsidRDefault="00A9374F" w:rsidP="006939E8">
            <w:pPr>
              <w:pStyle w:val="ZNTCS2Champ"/>
              <w:rPr>
                <w:szCs w:val="16"/>
              </w:rPr>
            </w:pPr>
          </w:p>
        </w:tc>
        <w:tc>
          <w:tcPr>
            <w:tcW w:w="1650" w:type="dxa"/>
            <w:gridSpan w:val="2"/>
            <w:tcBorders>
              <w:left w:val="single" w:sz="6" w:space="0" w:color="auto"/>
            </w:tcBorders>
          </w:tcPr>
          <w:p w14:paraId="3468ED25" w14:textId="77777777" w:rsidR="00A9374F" w:rsidRPr="0073333A" w:rsidRDefault="00CA7D24" w:rsidP="006939E8">
            <w:pPr>
              <w:pStyle w:val="ZNTCS2Champ"/>
              <w:rPr>
                <w:szCs w:val="16"/>
              </w:rPr>
            </w:pPr>
            <w:r>
              <w:rPr>
                <w:szCs w:val="16"/>
              </w:rPr>
              <w:t>BOUCHEZ Vincent</w:t>
            </w:r>
          </w:p>
        </w:tc>
        <w:tc>
          <w:tcPr>
            <w:tcW w:w="28" w:type="dxa"/>
            <w:tcBorders>
              <w:right w:val="single" w:sz="6" w:space="0" w:color="auto"/>
            </w:tcBorders>
          </w:tcPr>
          <w:p w14:paraId="385E839A" w14:textId="77777777" w:rsidR="00A9374F" w:rsidRPr="0073333A" w:rsidRDefault="00A9374F" w:rsidP="006939E8">
            <w:pPr>
              <w:pStyle w:val="ZNTCS2Champ"/>
              <w:rPr>
                <w:szCs w:val="16"/>
              </w:rPr>
            </w:pPr>
          </w:p>
        </w:tc>
        <w:tc>
          <w:tcPr>
            <w:tcW w:w="567" w:type="dxa"/>
            <w:tcBorders>
              <w:left w:val="single" w:sz="6" w:space="0" w:color="auto"/>
              <w:right w:val="single" w:sz="6" w:space="0" w:color="auto"/>
            </w:tcBorders>
          </w:tcPr>
          <w:p w14:paraId="1CEB78A6" w14:textId="77777777"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14:paraId="108039A5" w14:textId="77777777"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14:paraId="22303168" w14:textId="77777777" w:rsidR="00A9374F" w:rsidRPr="0073333A" w:rsidRDefault="00CA7D24" w:rsidP="006939E8">
            <w:pPr>
              <w:pStyle w:val="ZNTCS2Champ"/>
              <w:rPr>
                <w:szCs w:val="16"/>
              </w:rPr>
            </w:pPr>
            <w:r>
              <w:rPr>
                <w:szCs w:val="16"/>
              </w:rPr>
              <w:t>Mise à jour de la partie SRV</w:t>
            </w:r>
          </w:p>
        </w:tc>
      </w:tr>
      <w:tr w:rsidR="00A9374F" w:rsidRPr="0073333A" w14:paraId="1E801211" w14:textId="77777777" w:rsidTr="00182FAB">
        <w:trPr>
          <w:cantSplit/>
          <w:trHeight w:hRule="exact" w:val="397"/>
          <w:jc w:val="center"/>
        </w:trPr>
        <w:tc>
          <w:tcPr>
            <w:tcW w:w="420" w:type="dxa"/>
            <w:tcBorders>
              <w:left w:val="single" w:sz="6" w:space="0" w:color="auto"/>
              <w:right w:val="single" w:sz="6" w:space="0" w:color="auto"/>
            </w:tcBorders>
          </w:tcPr>
          <w:p w14:paraId="22E04C05" w14:textId="77777777" w:rsidR="00A9374F" w:rsidRPr="0073333A" w:rsidRDefault="00182FAB" w:rsidP="006939E8">
            <w:pPr>
              <w:pStyle w:val="ZNTCS2Champ"/>
              <w:jc w:val="center"/>
            </w:pPr>
            <w:r>
              <w:t>2.3</w:t>
            </w:r>
          </w:p>
        </w:tc>
        <w:tc>
          <w:tcPr>
            <w:tcW w:w="1922" w:type="dxa"/>
            <w:tcBorders>
              <w:left w:val="single" w:sz="6" w:space="0" w:color="auto"/>
            </w:tcBorders>
          </w:tcPr>
          <w:p w14:paraId="11D1283F" w14:textId="77777777" w:rsidR="00A9374F" w:rsidRPr="0073333A" w:rsidRDefault="00182FAB" w:rsidP="006939E8">
            <w:pPr>
              <w:pStyle w:val="ZNTCS2Champ"/>
            </w:pPr>
            <w:r>
              <w:t>LECOCQ Alain</w:t>
            </w:r>
          </w:p>
        </w:tc>
        <w:tc>
          <w:tcPr>
            <w:tcW w:w="28" w:type="dxa"/>
            <w:tcBorders>
              <w:right w:val="single" w:sz="6" w:space="0" w:color="auto"/>
            </w:tcBorders>
          </w:tcPr>
          <w:p w14:paraId="2001B6DB" w14:textId="77777777" w:rsidR="00A9374F" w:rsidRPr="0073333A" w:rsidRDefault="00A9374F" w:rsidP="006939E8">
            <w:pPr>
              <w:pStyle w:val="ZNTCS2Champ"/>
            </w:pPr>
          </w:p>
        </w:tc>
        <w:tc>
          <w:tcPr>
            <w:tcW w:w="561" w:type="dxa"/>
            <w:gridSpan w:val="2"/>
            <w:tcBorders>
              <w:left w:val="single" w:sz="6" w:space="0" w:color="auto"/>
              <w:right w:val="single" w:sz="6" w:space="0" w:color="auto"/>
            </w:tcBorders>
          </w:tcPr>
          <w:p w14:paraId="7CD0AB59" w14:textId="77777777" w:rsidR="00A9374F" w:rsidRPr="0073333A" w:rsidRDefault="00A9374F" w:rsidP="006939E8">
            <w:pPr>
              <w:pStyle w:val="ZNTCS2Champ"/>
            </w:pPr>
          </w:p>
        </w:tc>
        <w:tc>
          <w:tcPr>
            <w:tcW w:w="1830" w:type="dxa"/>
            <w:tcBorders>
              <w:left w:val="single" w:sz="6" w:space="0" w:color="auto"/>
            </w:tcBorders>
          </w:tcPr>
          <w:p w14:paraId="6C4A7395" w14:textId="77777777" w:rsidR="00A9374F" w:rsidRPr="0073333A" w:rsidRDefault="00182FAB" w:rsidP="006939E8">
            <w:pPr>
              <w:pStyle w:val="ZNTCS2Champ"/>
            </w:pPr>
            <w:r>
              <w:rPr>
                <w:szCs w:val="16"/>
              </w:rPr>
              <w:t>URBANIAK Justine</w:t>
            </w:r>
          </w:p>
        </w:tc>
        <w:tc>
          <w:tcPr>
            <w:tcW w:w="28" w:type="dxa"/>
            <w:tcBorders>
              <w:right w:val="single" w:sz="6" w:space="0" w:color="auto"/>
            </w:tcBorders>
          </w:tcPr>
          <w:p w14:paraId="7F411DE0" w14:textId="77777777" w:rsidR="00A9374F" w:rsidRPr="0073333A" w:rsidRDefault="00A9374F" w:rsidP="006939E8">
            <w:pPr>
              <w:pStyle w:val="ZNTCS2Champ"/>
            </w:pPr>
          </w:p>
        </w:tc>
        <w:tc>
          <w:tcPr>
            <w:tcW w:w="523" w:type="dxa"/>
            <w:gridSpan w:val="2"/>
            <w:tcBorders>
              <w:left w:val="single" w:sz="6" w:space="0" w:color="auto"/>
              <w:right w:val="single" w:sz="6" w:space="0" w:color="auto"/>
            </w:tcBorders>
          </w:tcPr>
          <w:p w14:paraId="0024193C" w14:textId="77777777" w:rsidR="00A9374F" w:rsidRPr="0073333A" w:rsidRDefault="00A9374F" w:rsidP="006939E8">
            <w:pPr>
              <w:pStyle w:val="ZNTCS2Champ"/>
            </w:pPr>
          </w:p>
        </w:tc>
        <w:tc>
          <w:tcPr>
            <w:tcW w:w="1650" w:type="dxa"/>
            <w:gridSpan w:val="2"/>
            <w:tcBorders>
              <w:left w:val="single" w:sz="6" w:space="0" w:color="auto"/>
            </w:tcBorders>
          </w:tcPr>
          <w:p w14:paraId="03E8B3D8" w14:textId="77777777" w:rsidR="00A9374F" w:rsidRPr="0073333A" w:rsidRDefault="00182FAB" w:rsidP="006939E8">
            <w:pPr>
              <w:pStyle w:val="ZNTCS2Champ"/>
            </w:pPr>
            <w:r>
              <w:t>LECOCQ Alain</w:t>
            </w:r>
          </w:p>
        </w:tc>
        <w:tc>
          <w:tcPr>
            <w:tcW w:w="28" w:type="dxa"/>
            <w:tcBorders>
              <w:right w:val="single" w:sz="6" w:space="0" w:color="auto"/>
            </w:tcBorders>
          </w:tcPr>
          <w:p w14:paraId="11481CEC" w14:textId="77777777" w:rsidR="00A9374F" w:rsidRPr="0073333A" w:rsidRDefault="00A9374F" w:rsidP="006939E8">
            <w:pPr>
              <w:pStyle w:val="ZNTCS2Champ"/>
            </w:pPr>
          </w:p>
        </w:tc>
        <w:tc>
          <w:tcPr>
            <w:tcW w:w="567" w:type="dxa"/>
            <w:tcBorders>
              <w:left w:val="single" w:sz="6" w:space="0" w:color="auto"/>
              <w:right w:val="single" w:sz="6" w:space="0" w:color="auto"/>
            </w:tcBorders>
          </w:tcPr>
          <w:p w14:paraId="168A351B" w14:textId="77777777" w:rsidR="00A9374F" w:rsidRPr="0073333A" w:rsidRDefault="00A9374F" w:rsidP="006939E8">
            <w:pPr>
              <w:pStyle w:val="ZNTCS2Champ"/>
            </w:pPr>
          </w:p>
        </w:tc>
        <w:tc>
          <w:tcPr>
            <w:tcW w:w="851" w:type="dxa"/>
            <w:gridSpan w:val="2"/>
            <w:tcBorders>
              <w:left w:val="single" w:sz="6" w:space="0" w:color="auto"/>
              <w:right w:val="single" w:sz="6" w:space="0" w:color="auto"/>
            </w:tcBorders>
          </w:tcPr>
          <w:p w14:paraId="4F241646" w14:textId="77777777" w:rsidR="00A9374F" w:rsidRPr="0073333A" w:rsidRDefault="00A9374F" w:rsidP="006939E8">
            <w:pPr>
              <w:pStyle w:val="ZNTCS2Champ"/>
              <w:jc w:val="center"/>
            </w:pPr>
          </w:p>
        </w:tc>
        <w:tc>
          <w:tcPr>
            <w:tcW w:w="2374" w:type="dxa"/>
            <w:gridSpan w:val="2"/>
            <w:tcBorders>
              <w:left w:val="single" w:sz="6" w:space="0" w:color="auto"/>
              <w:right w:val="single" w:sz="6" w:space="0" w:color="auto"/>
            </w:tcBorders>
          </w:tcPr>
          <w:p w14:paraId="36776C3C" w14:textId="77777777" w:rsidR="00A9374F" w:rsidRPr="0073333A" w:rsidRDefault="00182FAB" w:rsidP="006939E8">
            <w:pPr>
              <w:pStyle w:val="ZNTCS2Champ"/>
            </w:pPr>
            <w:r>
              <w:t>Adaptation au nouveau contrat ITSUP 2017</w:t>
            </w:r>
            <w:r>
              <w:rPr>
                <w:rStyle w:val="Marquedecommentaire"/>
                <w:noProof w:val="0"/>
              </w:rPr>
              <w:commentReference w:id="0"/>
            </w:r>
          </w:p>
        </w:tc>
      </w:tr>
      <w:tr w:rsidR="00A9374F" w:rsidRPr="0073333A" w14:paraId="7B00C90F" w14:textId="77777777" w:rsidTr="00182FAB">
        <w:trPr>
          <w:cantSplit/>
          <w:trHeight w:hRule="exact" w:val="440"/>
          <w:jc w:val="center"/>
        </w:trPr>
        <w:tc>
          <w:tcPr>
            <w:tcW w:w="420" w:type="dxa"/>
            <w:tcBorders>
              <w:left w:val="single" w:sz="6" w:space="0" w:color="auto"/>
              <w:bottom w:val="single" w:sz="6" w:space="0" w:color="auto"/>
              <w:right w:val="single" w:sz="6" w:space="0" w:color="auto"/>
            </w:tcBorders>
          </w:tcPr>
          <w:p w14:paraId="3241C89B" w14:textId="77777777" w:rsidR="00A9374F" w:rsidRPr="0073333A" w:rsidRDefault="00A9374F" w:rsidP="006939E8">
            <w:pPr>
              <w:pStyle w:val="ZNTCS2Champ"/>
              <w:jc w:val="center"/>
            </w:pPr>
          </w:p>
        </w:tc>
        <w:tc>
          <w:tcPr>
            <w:tcW w:w="1922" w:type="dxa"/>
            <w:tcBorders>
              <w:left w:val="single" w:sz="6" w:space="0" w:color="auto"/>
              <w:bottom w:val="single" w:sz="6" w:space="0" w:color="auto"/>
            </w:tcBorders>
          </w:tcPr>
          <w:p w14:paraId="20B99F27" w14:textId="77777777" w:rsidR="00A9374F" w:rsidRPr="0073333A" w:rsidRDefault="00A9374F" w:rsidP="006939E8">
            <w:pPr>
              <w:pStyle w:val="ZNTCS2Champ"/>
            </w:pPr>
          </w:p>
        </w:tc>
        <w:tc>
          <w:tcPr>
            <w:tcW w:w="28" w:type="dxa"/>
            <w:tcBorders>
              <w:bottom w:val="single" w:sz="6" w:space="0" w:color="auto"/>
              <w:right w:val="single" w:sz="6" w:space="0" w:color="auto"/>
            </w:tcBorders>
          </w:tcPr>
          <w:p w14:paraId="0C1B6187" w14:textId="77777777" w:rsidR="00A9374F" w:rsidRPr="0073333A" w:rsidRDefault="00A9374F" w:rsidP="006939E8">
            <w:pPr>
              <w:pStyle w:val="ZNTCS2Champ"/>
            </w:pPr>
          </w:p>
        </w:tc>
        <w:tc>
          <w:tcPr>
            <w:tcW w:w="561" w:type="dxa"/>
            <w:gridSpan w:val="2"/>
            <w:tcBorders>
              <w:left w:val="single" w:sz="6" w:space="0" w:color="auto"/>
              <w:bottom w:val="single" w:sz="6" w:space="0" w:color="auto"/>
              <w:right w:val="single" w:sz="6" w:space="0" w:color="auto"/>
            </w:tcBorders>
          </w:tcPr>
          <w:p w14:paraId="11794107" w14:textId="77777777" w:rsidR="00A9374F" w:rsidRPr="0073333A" w:rsidRDefault="00A9374F" w:rsidP="006939E8">
            <w:pPr>
              <w:pStyle w:val="ZNTCS2Champ"/>
            </w:pPr>
          </w:p>
        </w:tc>
        <w:tc>
          <w:tcPr>
            <w:tcW w:w="1830" w:type="dxa"/>
            <w:tcBorders>
              <w:left w:val="single" w:sz="6" w:space="0" w:color="auto"/>
              <w:bottom w:val="single" w:sz="6" w:space="0" w:color="auto"/>
            </w:tcBorders>
          </w:tcPr>
          <w:p w14:paraId="73C059DE" w14:textId="77777777" w:rsidR="00A9374F" w:rsidRPr="0073333A" w:rsidRDefault="00A9374F" w:rsidP="006939E8">
            <w:pPr>
              <w:pStyle w:val="ZNTCS2Champ"/>
            </w:pPr>
          </w:p>
        </w:tc>
        <w:tc>
          <w:tcPr>
            <w:tcW w:w="28" w:type="dxa"/>
            <w:tcBorders>
              <w:bottom w:val="single" w:sz="6" w:space="0" w:color="auto"/>
              <w:right w:val="single" w:sz="6" w:space="0" w:color="auto"/>
            </w:tcBorders>
          </w:tcPr>
          <w:p w14:paraId="35449FEC" w14:textId="77777777" w:rsidR="00A9374F" w:rsidRPr="0073333A" w:rsidRDefault="00A9374F" w:rsidP="006939E8">
            <w:pPr>
              <w:pStyle w:val="ZNTCS2Champ"/>
            </w:pPr>
          </w:p>
        </w:tc>
        <w:tc>
          <w:tcPr>
            <w:tcW w:w="523" w:type="dxa"/>
            <w:gridSpan w:val="2"/>
            <w:tcBorders>
              <w:left w:val="single" w:sz="6" w:space="0" w:color="auto"/>
              <w:bottom w:val="single" w:sz="6" w:space="0" w:color="auto"/>
              <w:right w:val="single" w:sz="6" w:space="0" w:color="auto"/>
            </w:tcBorders>
          </w:tcPr>
          <w:p w14:paraId="24B7E765" w14:textId="77777777" w:rsidR="00A9374F" w:rsidRPr="0073333A" w:rsidRDefault="00A9374F" w:rsidP="006939E8">
            <w:pPr>
              <w:pStyle w:val="ZNTCS2Champ"/>
            </w:pPr>
          </w:p>
        </w:tc>
        <w:tc>
          <w:tcPr>
            <w:tcW w:w="1650" w:type="dxa"/>
            <w:gridSpan w:val="2"/>
            <w:tcBorders>
              <w:left w:val="single" w:sz="6" w:space="0" w:color="auto"/>
              <w:bottom w:val="single" w:sz="6" w:space="0" w:color="auto"/>
            </w:tcBorders>
          </w:tcPr>
          <w:p w14:paraId="3E34CC2F" w14:textId="77777777" w:rsidR="00A9374F" w:rsidRPr="0073333A" w:rsidRDefault="00A9374F" w:rsidP="006939E8">
            <w:pPr>
              <w:pStyle w:val="ZNTCS2Champ"/>
            </w:pPr>
          </w:p>
        </w:tc>
        <w:tc>
          <w:tcPr>
            <w:tcW w:w="28" w:type="dxa"/>
            <w:tcBorders>
              <w:bottom w:val="single" w:sz="6" w:space="0" w:color="auto"/>
              <w:right w:val="single" w:sz="6" w:space="0" w:color="auto"/>
            </w:tcBorders>
          </w:tcPr>
          <w:p w14:paraId="0A89ED49" w14:textId="77777777" w:rsidR="00A9374F" w:rsidRPr="0073333A" w:rsidRDefault="00A9374F" w:rsidP="006939E8">
            <w:pPr>
              <w:pStyle w:val="ZNTCS2Champ"/>
            </w:pPr>
          </w:p>
        </w:tc>
        <w:tc>
          <w:tcPr>
            <w:tcW w:w="567" w:type="dxa"/>
            <w:tcBorders>
              <w:left w:val="single" w:sz="6" w:space="0" w:color="auto"/>
              <w:bottom w:val="single" w:sz="6" w:space="0" w:color="auto"/>
              <w:right w:val="single" w:sz="6" w:space="0" w:color="auto"/>
            </w:tcBorders>
          </w:tcPr>
          <w:p w14:paraId="6860C490" w14:textId="77777777" w:rsidR="00A9374F" w:rsidRPr="0073333A" w:rsidRDefault="00A9374F" w:rsidP="006939E8">
            <w:pPr>
              <w:pStyle w:val="ZNTCS2Champ"/>
            </w:pPr>
          </w:p>
        </w:tc>
        <w:tc>
          <w:tcPr>
            <w:tcW w:w="851" w:type="dxa"/>
            <w:gridSpan w:val="2"/>
            <w:tcBorders>
              <w:left w:val="single" w:sz="6" w:space="0" w:color="auto"/>
              <w:bottom w:val="single" w:sz="6" w:space="0" w:color="auto"/>
              <w:right w:val="single" w:sz="6" w:space="0" w:color="auto"/>
            </w:tcBorders>
          </w:tcPr>
          <w:p w14:paraId="6361A73F" w14:textId="77777777" w:rsidR="00A9374F" w:rsidRPr="0073333A" w:rsidRDefault="00A9374F" w:rsidP="006939E8">
            <w:pPr>
              <w:pStyle w:val="ZNTCS2Champ"/>
              <w:jc w:val="center"/>
            </w:pPr>
          </w:p>
        </w:tc>
        <w:tc>
          <w:tcPr>
            <w:tcW w:w="2374" w:type="dxa"/>
            <w:gridSpan w:val="2"/>
            <w:tcBorders>
              <w:left w:val="single" w:sz="6" w:space="0" w:color="auto"/>
              <w:bottom w:val="single" w:sz="6" w:space="0" w:color="auto"/>
              <w:right w:val="single" w:sz="6" w:space="0" w:color="auto"/>
            </w:tcBorders>
          </w:tcPr>
          <w:p w14:paraId="3459FB0C" w14:textId="77777777" w:rsidR="00A9374F" w:rsidRPr="0073333A" w:rsidRDefault="00A9374F" w:rsidP="006939E8">
            <w:pPr>
              <w:pStyle w:val="ZNTCS2Champ"/>
            </w:pPr>
          </w:p>
        </w:tc>
      </w:tr>
      <w:tr w:rsidR="00A9374F" w:rsidRPr="0073333A" w14:paraId="4E6096A1" w14:textId="77777777" w:rsidTr="006939E8">
        <w:trPr>
          <w:cantSplit/>
          <w:trHeight w:hRule="exact" w:val="380"/>
          <w:jc w:val="center"/>
        </w:trPr>
        <w:tc>
          <w:tcPr>
            <w:tcW w:w="10782" w:type="dxa"/>
            <w:gridSpan w:val="17"/>
            <w:tcBorders>
              <w:top w:val="single" w:sz="6" w:space="0" w:color="auto"/>
              <w:left w:val="single" w:sz="6" w:space="0" w:color="auto"/>
              <w:bottom w:val="single" w:sz="6" w:space="0" w:color="auto"/>
              <w:right w:val="single" w:sz="6" w:space="0" w:color="auto"/>
            </w:tcBorders>
          </w:tcPr>
          <w:p w14:paraId="682E2C26" w14:textId="77777777" w:rsidR="00A9374F" w:rsidRPr="0073333A" w:rsidRDefault="00A9374F" w:rsidP="006939E8">
            <w:pPr>
              <w:pStyle w:val="ZNTCS2Titre1"/>
            </w:pPr>
            <w:r w:rsidRPr="0073333A">
              <w:t>Lieu de conservation</w:t>
            </w:r>
          </w:p>
        </w:tc>
      </w:tr>
      <w:tr w:rsidR="00A9374F" w:rsidRPr="0073333A" w14:paraId="64A67260" w14:textId="77777777" w:rsidTr="006939E8">
        <w:trPr>
          <w:cantSplit/>
          <w:trHeight w:hRule="exact" w:val="380"/>
          <w:jc w:val="center"/>
        </w:trPr>
        <w:tc>
          <w:tcPr>
            <w:tcW w:w="5598" w:type="dxa"/>
            <w:gridSpan w:val="10"/>
            <w:tcBorders>
              <w:top w:val="single" w:sz="6" w:space="0" w:color="auto"/>
              <w:left w:val="single" w:sz="6" w:space="0" w:color="auto"/>
              <w:bottom w:val="single" w:sz="6" w:space="0" w:color="auto"/>
              <w:right w:val="single" w:sz="6" w:space="0" w:color="auto"/>
            </w:tcBorders>
          </w:tcPr>
          <w:p w14:paraId="6A7F7CBF" w14:textId="77777777" w:rsidR="00A9374F" w:rsidRPr="0073333A" w:rsidRDefault="00A9374F" w:rsidP="006939E8">
            <w:pPr>
              <w:pStyle w:val="ZNTCS2Titre1"/>
            </w:pPr>
            <w:r w:rsidRPr="0073333A">
              <w:t>Original et sauvegarde papier</w:t>
            </w:r>
          </w:p>
        </w:tc>
        <w:tc>
          <w:tcPr>
            <w:tcW w:w="5184" w:type="dxa"/>
            <w:gridSpan w:val="7"/>
            <w:tcBorders>
              <w:top w:val="single" w:sz="6" w:space="0" w:color="auto"/>
              <w:left w:val="single" w:sz="6" w:space="0" w:color="auto"/>
              <w:bottom w:val="single" w:sz="6" w:space="0" w:color="auto"/>
              <w:right w:val="single" w:sz="6" w:space="0" w:color="auto"/>
            </w:tcBorders>
          </w:tcPr>
          <w:p w14:paraId="37E1988F" w14:textId="77777777" w:rsidR="00A9374F" w:rsidRPr="0073333A" w:rsidRDefault="00A9374F" w:rsidP="006939E8">
            <w:pPr>
              <w:pStyle w:val="ZNTCS2Titre1"/>
            </w:pPr>
            <w:r w:rsidRPr="0073333A">
              <w:t>Original et sauvegarde numérique</w:t>
            </w:r>
          </w:p>
        </w:tc>
      </w:tr>
      <w:tr w:rsidR="00A9374F" w:rsidRPr="0073333A" w14:paraId="5E657640" w14:textId="77777777" w:rsidTr="006939E8">
        <w:trPr>
          <w:cantSplit/>
          <w:trHeight w:hRule="exact" w:val="280"/>
          <w:jc w:val="center"/>
        </w:trPr>
        <w:tc>
          <w:tcPr>
            <w:tcW w:w="5598" w:type="dxa"/>
            <w:gridSpan w:val="10"/>
            <w:tcBorders>
              <w:top w:val="single" w:sz="6" w:space="0" w:color="auto"/>
              <w:left w:val="single" w:sz="6" w:space="0" w:color="auto"/>
              <w:bottom w:val="single" w:sz="6" w:space="0" w:color="auto"/>
              <w:right w:val="single" w:sz="6" w:space="0" w:color="auto"/>
            </w:tcBorders>
          </w:tcPr>
          <w:p w14:paraId="607EB134" w14:textId="77777777" w:rsidR="00A9374F" w:rsidRPr="0073333A" w:rsidRDefault="00A9374F" w:rsidP="006939E8">
            <w:pPr>
              <w:pStyle w:val="ZNTCS2Champ"/>
            </w:pPr>
          </w:p>
        </w:tc>
        <w:tc>
          <w:tcPr>
            <w:tcW w:w="5184" w:type="dxa"/>
            <w:gridSpan w:val="7"/>
            <w:tcBorders>
              <w:top w:val="single" w:sz="6" w:space="0" w:color="auto"/>
              <w:left w:val="single" w:sz="6" w:space="0" w:color="auto"/>
              <w:bottom w:val="single" w:sz="6" w:space="0" w:color="auto"/>
              <w:right w:val="single" w:sz="6" w:space="0" w:color="auto"/>
            </w:tcBorders>
          </w:tcPr>
          <w:p w14:paraId="7760FA0B" w14:textId="77777777" w:rsidR="00A9374F" w:rsidRPr="0073333A" w:rsidRDefault="00A9374F" w:rsidP="006939E8">
            <w:pPr>
              <w:pStyle w:val="ZNTCS2Champ"/>
            </w:pPr>
          </w:p>
        </w:tc>
      </w:tr>
      <w:tr w:rsidR="00A9374F" w:rsidRPr="0073333A" w14:paraId="5726B2A1" w14:textId="77777777" w:rsidTr="006939E8">
        <w:trPr>
          <w:cantSplit/>
          <w:trHeight w:hRule="exact" w:val="380"/>
          <w:jc w:val="center"/>
        </w:trPr>
        <w:tc>
          <w:tcPr>
            <w:tcW w:w="10782" w:type="dxa"/>
            <w:gridSpan w:val="17"/>
            <w:tcBorders>
              <w:top w:val="single" w:sz="6" w:space="0" w:color="auto"/>
              <w:left w:val="single" w:sz="6" w:space="0" w:color="auto"/>
              <w:bottom w:val="single" w:sz="6" w:space="0" w:color="auto"/>
              <w:right w:val="single" w:sz="6" w:space="0" w:color="auto"/>
            </w:tcBorders>
          </w:tcPr>
          <w:p w14:paraId="757651A2" w14:textId="77777777" w:rsidR="00A9374F" w:rsidRPr="0073333A" w:rsidRDefault="00A9374F" w:rsidP="006939E8">
            <w:pPr>
              <w:pStyle w:val="ZNTCS2Titre1"/>
            </w:pPr>
            <w:r w:rsidRPr="0073333A">
              <w:t>Copies - Diffusion interne</w:t>
            </w:r>
          </w:p>
        </w:tc>
      </w:tr>
      <w:tr w:rsidR="00A9374F" w:rsidRPr="0073333A" w14:paraId="0BCA6F0B" w14:textId="77777777" w:rsidTr="006939E8">
        <w:trPr>
          <w:cantSplit/>
          <w:trHeight w:hRule="exact" w:val="380"/>
          <w:jc w:val="center"/>
        </w:trPr>
        <w:tc>
          <w:tcPr>
            <w:tcW w:w="5057" w:type="dxa"/>
            <w:gridSpan w:val="8"/>
            <w:tcBorders>
              <w:top w:val="single" w:sz="6" w:space="0" w:color="auto"/>
              <w:left w:val="single" w:sz="6" w:space="0" w:color="auto"/>
              <w:right w:val="single" w:sz="6" w:space="0" w:color="auto"/>
            </w:tcBorders>
          </w:tcPr>
          <w:p w14:paraId="029FB138" w14:textId="77777777" w:rsidR="00A9374F" w:rsidRPr="0073333A" w:rsidRDefault="00A9374F" w:rsidP="006939E8">
            <w:pPr>
              <w:pStyle w:val="ZNTCS2Titre1"/>
            </w:pPr>
            <w:r w:rsidRPr="0073333A">
              <w:t>Destinataire(s) pour application</w:t>
            </w:r>
          </w:p>
        </w:tc>
        <w:tc>
          <w:tcPr>
            <w:tcW w:w="541" w:type="dxa"/>
            <w:gridSpan w:val="2"/>
            <w:tcBorders>
              <w:top w:val="single" w:sz="6" w:space="0" w:color="auto"/>
              <w:left w:val="single" w:sz="6" w:space="0" w:color="auto"/>
              <w:right w:val="single" w:sz="6" w:space="0" w:color="auto"/>
            </w:tcBorders>
          </w:tcPr>
          <w:p w14:paraId="435E65F2" w14:textId="77777777" w:rsidR="00A9374F" w:rsidRPr="0073333A" w:rsidRDefault="00A9374F" w:rsidP="006939E8">
            <w:pPr>
              <w:pStyle w:val="ZNTCS2Titre1"/>
            </w:pPr>
            <w:r w:rsidRPr="0073333A">
              <w:t>Nb</w:t>
            </w:r>
          </w:p>
        </w:tc>
        <w:tc>
          <w:tcPr>
            <w:tcW w:w="4794" w:type="dxa"/>
            <w:gridSpan w:val="6"/>
            <w:tcBorders>
              <w:top w:val="single" w:sz="6" w:space="0" w:color="auto"/>
              <w:left w:val="single" w:sz="6" w:space="0" w:color="auto"/>
              <w:right w:val="single" w:sz="6" w:space="0" w:color="auto"/>
            </w:tcBorders>
          </w:tcPr>
          <w:p w14:paraId="1779BC07" w14:textId="77777777" w:rsidR="00A9374F" w:rsidRPr="0073333A" w:rsidRDefault="00A9374F" w:rsidP="006939E8">
            <w:pPr>
              <w:pStyle w:val="ZNTCS2Titre1"/>
            </w:pPr>
            <w:r w:rsidRPr="0073333A">
              <w:t>Destinataire(s) pour information</w:t>
            </w:r>
          </w:p>
        </w:tc>
        <w:tc>
          <w:tcPr>
            <w:tcW w:w="390" w:type="dxa"/>
            <w:tcBorders>
              <w:top w:val="single" w:sz="6" w:space="0" w:color="auto"/>
              <w:left w:val="single" w:sz="6" w:space="0" w:color="auto"/>
              <w:right w:val="single" w:sz="6" w:space="0" w:color="auto"/>
            </w:tcBorders>
          </w:tcPr>
          <w:p w14:paraId="342F0B1F" w14:textId="77777777" w:rsidR="00A9374F" w:rsidRPr="0073333A" w:rsidRDefault="00A9374F" w:rsidP="006939E8">
            <w:pPr>
              <w:pStyle w:val="ZNTCS2Titre1"/>
            </w:pPr>
            <w:r w:rsidRPr="0073333A">
              <w:t>Nb</w:t>
            </w:r>
          </w:p>
        </w:tc>
      </w:tr>
      <w:tr w:rsidR="00A9374F" w:rsidRPr="0073333A" w14:paraId="73CF42E1" w14:textId="77777777" w:rsidTr="006939E8">
        <w:trPr>
          <w:cantSplit/>
          <w:trHeight w:hRule="exact" w:val="280"/>
          <w:jc w:val="center"/>
        </w:trPr>
        <w:tc>
          <w:tcPr>
            <w:tcW w:w="5057" w:type="dxa"/>
            <w:gridSpan w:val="8"/>
            <w:tcBorders>
              <w:top w:val="single" w:sz="6" w:space="0" w:color="auto"/>
              <w:left w:val="single" w:sz="6" w:space="0" w:color="auto"/>
              <w:right w:val="single" w:sz="6" w:space="0" w:color="auto"/>
            </w:tcBorders>
          </w:tcPr>
          <w:p w14:paraId="7012B71C" w14:textId="77777777" w:rsidR="00A9374F" w:rsidRPr="0073333A" w:rsidRDefault="00A9374F" w:rsidP="006939E8">
            <w:pPr>
              <w:pStyle w:val="ZNTCS2Champ"/>
            </w:pPr>
          </w:p>
        </w:tc>
        <w:tc>
          <w:tcPr>
            <w:tcW w:w="541" w:type="dxa"/>
            <w:gridSpan w:val="2"/>
            <w:tcBorders>
              <w:top w:val="single" w:sz="6" w:space="0" w:color="auto"/>
              <w:left w:val="single" w:sz="6" w:space="0" w:color="auto"/>
              <w:right w:val="single" w:sz="6" w:space="0" w:color="auto"/>
            </w:tcBorders>
          </w:tcPr>
          <w:p w14:paraId="19079D44" w14:textId="77777777" w:rsidR="00A9374F" w:rsidRPr="0073333A" w:rsidRDefault="00A9374F" w:rsidP="006939E8">
            <w:pPr>
              <w:pStyle w:val="ZNTCS2Champ"/>
              <w:jc w:val="center"/>
            </w:pPr>
          </w:p>
        </w:tc>
        <w:tc>
          <w:tcPr>
            <w:tcW w:w="4794" w:type="dxa"/>
            <w:gridSpan w:val="6"/>
            <w:tcBorders>
              <w:top w:val="single" w:sz="6" w:space="0" w:color="auto"/>
              <w:left w:val="single" w:sz="6" w:space="0" w:color="auto"/>
              <w:right w:val="single" w:sz="6" w:space="0" w:color="auto"/>
            </w:tcBorders>
          </w:tcPr>
          <w:p w14:paraId="5429095A" w14:textId="77777777" w:rsidR="00A9374F" w:rsidRPr="0073333A" w:rsidRDefault="00A9374F" w:rsidP="006939E8">
            <w:pPr>
              <w:pStyle w:val="ZNTCS2Champ"/>
            </w:pPr>
          </w:p>
        </w:tc>
        <w:tc>
          <w:tcPr>
            <w:tcW w:w="390" w:type="dxa"/>
            <w:tcBorders>
              <w:top w:val="single" w:sz="6" w:space="0" w:color="auto"/>
              <w:left w:val="single" w:sz="6" w:space="0" w:color="auto"/>
              <w:right w:val="single" w:sz="6" w:space="0" w:color="auto"/>
            </w:tcBorders>
          </w:tcPr>
          <w:p w14:paraId="45589EC2" w14:textId="77777777" w:rsidR="00A9374F" w:rsidRPr="0073333A" w:rsidRDefault="00A9374F" w:rsidP="006939E8">
            <w:pPr>
              <w:pStyle w:val="ZNTCS2Champ"/>
              <w:jc w:val="center"/>
            </w:pPr>
          </w:p>
        </w:tc>
      </w:tr>
      <w:tr w:rsidR="00A9374F" w:rsidRPr="0073333A" w14:paraId="15DC9E43" w14:textId="77777777" w:rsidTr="006939E8">
        <w:trPr>
          <w:cantSplit/>
          <w:trHeight w:hRule="exact" w:val="280"/>
          <w:jc w:val="center"/>
        </w:trPr>
        <w:tc>
          <w:tcPr>
            <w:tcW w:w="5057" w:type="dxa"/>
            <w:gridSpan w:val="8"/>
            <w:tcBorders>
              <w:left w:val="single" w:sz="6" w:space="0" w:color="auto"/>
              <w:right w:val="single" w:sz="6" w:space="0" w:color="auto"/>
            </w:tcBorders>
          </w:tcPr>
          <w:p w14:paraId="714599BC"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1627C5FF" w14:textId="77777777"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14:paraId="0EE3957E" w14:textId="77777777" w:rsidR="00A9374F" w:rsidRPr="0073333A" w:rsidRDefault="00A9374F" w:rsidP="006939E8">
            <w:pPr>
              <w:pStyle w:val="ZNTCS2Champ"/>
            </w:pPr>
          </w:p>
          <w:p w14:paraId="4BEAABAF" w14:textId="77777777" w:rsidR="00A9374F" w:rsidRPr="0073333A" w:rsidRDefault="00A9374F" w:rsidP="006939E8">
            <w:pPr>
              <w:pStyle w:val="ZNTCS2Champ"/>
            </w:pPr>
          </w:p>
          <w:p w14:paraId="04C93929"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36A2928B" w14:textId="77777777" w:rsidR="00A9374F" w:rsidRPr="0073333A" w:rsidRDefault="00A9374F" w:rsidP="006939E8">
            <w:pPr>
              <w:pStyle w:val="ZNTCS2Champ"/>
              <w:jc w:val="center"/>
            </w:pPr>
          </w:p>
        </w:tc>
      </w:tr>
      <w:tr w:rsidR="00A9374F" w:rsidRPr="0073333A" w14:paraId="209FB2E5" w14:textId="77777777" w:rsidTr="006939E8">
        <w:trPr>
          <w:cantSplit/>
          <w:trHeight w:hRule="exact" w:val="280"/>
          <w:jc w:val="center"/>
        </w:trPr>
        <w:tc>
          <w:tcPr>
            <w:tcW w:w="5057" w:type="dxa"/>
            <w:gridSpan w:val="8"/>
            <w:tcBorders>
              <w:left w:val="single" w:sz="6" w:space="0" w:color="auto"/>
              <w:right w:val="single" w:sz="6" w:space="0" w:color="auto"/>
            </w:tcBorders>
          </w:tcPr>
          <w:p w14:paraId="4BB039EB"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42AAD472" w14:textId="77777777"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14:paraId="2EA4FEB8" w14:textId="77777777" w:rsidR="00A9374F" w:rsidRPr="0073333A" w:rsidRDefault="00A9374F" w:rsidP="006939E8">
            <w:pPr>
              <w:pStyle w:val="ZNTCS2Champ"/>
            </w:pPr>
          </w:p>
          <w:p w14:paraId="0ACCA280" w14:textId="77777777" w:rsidR="00A9374F" w:rsidRPr="0073333A" w:rsidRDefault="00A9374F" w:rsidP="006939E8">
            <w:pPr>
              <w:pStyle w:val="ZNTCS2Champ"/>
            </w:pPr>
            <w:r w:rsidRPr="0073333A">
              <w:t>Piu</w:t>
            </w:r>
          </w:p>
        </w:tc>
        <w:tc>
          <w:tcPr>
            <w:tcW w:w="390" w:type="dxa"/>
            <w:tcBorders>
              <w:left w:val="single" w:sz="6" w:space="0" w:color="auto"/>
              <w:right w:val="single" w:sz="6" w:space="0" w:color="auto"/>
            </w:tcBorders>
          </w:tcPr>
          <w:p w14:paraId="6782D12E" w14:textId="77777777" w:rsidR="00A9374F" w:rsidRPr="0073333A" w:rsidRDefault="00A9374F" w:rsidP="006939E8">
            <w:pPr>
              <w:pStyle w:val="ZNTCS2Champ"/>
              <w:jc w:val="center"/>
            </w:pPr>
          </w:p>
        </w:tc>
      </w:tr>
      <w:tr w:rsidR="00A9374F" w:rsidRPr="0073333A" w14:paraId="3102C819" w14:textId="77777777" w:rsidTr="006939E8">
        <w:trPr>
          <w:cantSplit/>
          <w:trHeight w:hRule="exact" w:val="280"/>
          <w:jc w:val="center"/>
        </w:trPr>
        <w:tc>
          <w:tcPr>
            <w:tcW w:w="5057" w:type="dxa"/>
            <w:gridSpan w:val="8"/>
            <w:tcBorders>
              <w:left w:val="single" w:sz="6" w:space="0" w:color="auto"/>
              <w:right w:val="single" w:sz="6" w:space="0" w:color="auto"/>
            </w:tcBorders>
          </w:tcPr>
          <w:p w14:paraId="299EC539"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4B00E0DE" w14:textId="77777777"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14:paraId="7BBF7139" w14:textId="77777777" w:rsidR="00A9374F" w:rsidRPr="0073333A" w:rsidRDefault="00A9374F" w:rsidP="006939E8">
            <w:pPr>
              <w:pStyle w:val="ZNTCS2Champ"/>
            </w:pPr>
          </w:p>
          <w:p w14:paraId="7A6789F8"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7124EF71" w14:textId="77777777" w:rsidR="00A9374F" w:rsidRPr="0073333A" w:rsidRDefault="00A9374F" w:rsidP="006939E8">
            <w:pPr>
              <w:pStyle w:val="ZNTCS2Champ"/>
              <w:jc w:val="center"/>
            </w:pPr>
          </w:p>
        </w:tc>
      </w:tr>
      <w:tr w:rsidR="00A9374F" w:rsidRPr="0073333A" w14:paraId="78419573" w14:textId="77777777" w:rsidTr="006939E8">
        <w:trPr>
          <w:cantSplit/>
          <w:trHeight w:hRule="exact" w:val="280"/>
          <w:jc w:val="center"/>
        </w:trPr>
        <w:tc>
          <w:tcPr>
            <w:tcW w:w="5057" w:type="dxa"/>
            <w:gridSpan w:val="8"/>
            <w:tcBorders>
              <w:left w:val="single" w:sz="6" w:space="0" w:color="auto"/>
              <w:right w:val="single" w:sz="6" w:space="0" w:color="auto"/>
            </w:tcBorders>
          </w:tcPr>
          <w:p w14:paraId="336A9F8C"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1C779BE6" w14:textId="77777777"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14:paraId="33A47875"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47ADF94B" w14:textId="77777777" w:rsidR="00A9374F" w:rsidRPr="0073333A" w:rsidRDefault="00A9374F" w:rsidP="006939E8">
            <w:pPr>
              <w:pStyle w:val="ZNTCS2Champ"/>
              <w:jc w:val="center"/>
            </w:pPr>
          </w:p>
        </w:tc>
      </w:tr>
      <w:tr w:rsidR="00A9374F" w:rsidRPr="0073333A" w14:paraId="7F1F88B1" w14:textId="77777777" w:rsidTr="006939E8">
        <w:trPr>
          <w:cantSplit/>
          <w:trHeight w:hRule="exact" w:val="280"/>
          <w:jc w:val="center"/>
        </w:trPr>
        <w:tc>
          <w:tcPr>
            <w:tcW w:w="5057" w:type="dxa"/>
            <w:gridSpan w:val="8"/>
            <w:tcBorders>
              <w:left w:val="single" w:sz="6" w:space="0" w:color="auto"/>
              <w:right w:val="single" w:sz="6" w:space="0" w:color="auto"/>
            </w:tcBorders>
          </w:tcPr>
          <w:p w14:paraId="070F4981"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70837C8D" w14:textId="77777777"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14:paraId="7F4E313E"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75C419D2" w14:textId="77777777" w:rsidR="00A9374F" w:rsidRPr="0073333A" w:rsidRDefault="00A9374F" w:rsidP="006939E8">
            <w:pPr>
              <w:pStyle w:val="ZNTCS2Champ"/>
              <w:jc w:val="center"/>
            </w:pPr>
          </w:p>
        </w:tc>
      </w:tr>
      <w:tr w:rsidR="00A9374F" w:rsidRPr="0073333A" w14:paraId="41C1521A" w14:textId="77777777" w:rsidTr="006939E8">
        <w:trPr>
          <w:cantSplit/>
          <w:trHeight w:hRule="exact" w:val="280"/>
          <w:jc w:val="center"/>
        </w:trPr>
        <w:tc>
          <w:tcPr>
            <w:tcW w:w="5057" w:type="dxa"/>
            <w:gridSpan w:val="8"/>
            <w:tcBorders>
              <w:left w:val="single" w:sz="6" w:space="0" w:color="auto"/>
              <w:right w:val="single" w:sz="6" w:space="0" w:color="auto"/>
            </w:tcBorders>
          </w:tcPr>
          <w:p w14:paraId="77CBF4CB"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667B11BF" w14:textId="77777777"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14:paraId="1A64ABEC"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232446EA" w14:textId="77777777" w:rsidR="00A9374F" w:rsidRPr="0073333A" w:rsidRDefault="00A9374F" w:rsidP="006939E8">
            <w:pPr>
              <w:pStyle w:val="ZNTCS2Champ"/>
              <w:jc w:val="center"/>
            </w:pPr>
          </w:p>
        </w:tc>
      </w:tr>
      <w:tr w:rsidR="00A9374F" w:rsidRPr="0073333A" w14:paraId="432ACC10" w14:textId="77777777" w:rsidTr="006939E8">
        <w:trPr>
          <w:cantSplit/>
          <w:trHeight w:hRule="exact" w:val="280"/>
          <w:jc w:val="center"/>
        </w:trPr>
        <w:tc>
          <w:tcPr>
            <w:tcW w:w="5057" w:type="dxa"/>
            <w:gridSpan w:val="8"/>
            <w:tcBorders>
              <w:left w:val="single" w:sz="6" w:space="0" w:color="auto"/>
              <w:right w:val="single" w:sz="6" w:space="0" w:color="auto"/>
            </w:tcBorders>
          </w:tcPr>
          <w:p w14:paraId="30779A25"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77614A17" w14:textId="77777777"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14:paraId="6A644D96"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25016FCD" w14:textId="77777777" w:rsidR="00A9374F" w:rsidRPr="0073333A" w:rsidRDefault="00A9374F" w:rsidP="006939E8">
            <w:pPr>
              <w:pStyle w:val="ZNTCS2Champ"/>
              <w:jc w:val="center"/>
            </w:pPr>
          </w:p>
        </w:tc>
      </w:tr>
      <w:tr w:rsidR="00A9374F" w:rsidRPr="0073333A" w14:paraId="6A3AEC98" w14:textId="77777777" w:rsidTr="006939E8">
        <w:trPr>
          <w:cantSplit/>
          <w:trHeight w:hRule="exact" w:val="280"/>
          <w:jc w:val="center"/>
        </w:trPr>
        <w:tc>
          <w:tcPr>
            <w:tcW w:w="5057" w:type="dxa"/>
            <w:gridSpan w:val="8"/>
            <w:tcBorders>
              <w:left w:val="single" w:sz="6" w:space="0" w:color="auto"/>
              <w:right w:val="single" w:sz="6" w:space="0" w:color="auto"/>
            </w:tcBorders>
          </w:tcPr>
          <w:p w14:paraId="5BE34B51"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39CD4389" w14:textId="77777777"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14:paraId="12A4A1D5"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50E131A8" w14:textId="77777777" w:rsidR="00A9374F" w:rsidRPr="0073333A" w:rsidRDefault="00A9374F" w:rsidP="006939E8">
            <w:pPr>
              <w:pStyle w:val="ZNTCS2Champ"/>
              <w:jc w:val="center"/>
            </w:pPr>
          </w:p>
        </w:tc>
      </w:tr>
      <w:tr w:rsidR="00A9374F" w:rsidRPr="0073333A" w14:paraId="4C148778" w14:textId="77777777" w:rsidTr="006939E8">
        <w:trPr>
          <w:cantSplit/>
          <w:trHeight w:hRule="exact" w:val="280"/>
          <w:jc w:val="center"/>
        </w:trPr>
        <w:tc>
          <w:tcPr>
            <w:tcW w:w="5057" w:type="dxa"/>
            <w:gridSpan w:val="8"/>
            <w:tcBorders>
              <w:left w:val="single" w:sz="6" w:space="0" w:color="auto"/>
              <w:right w:val="single" w:sz="6" w:space="0" w:color="auto"/>
            </w:tcBorders>
          </w:tcPr>
          <w:p w14:paraId="71937901"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419609E2" w14:textId="77777777"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14:paraId="3405F9F2"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64528065" w14:textId="77777777" w:rsidR="00A9374F" w:rsidRPr="0073333A" w:rsidRDefault="00A9374F" w:rsidP="006939E8">
            <w:pPr>
              <w:pStyle w:val="ZNTCS2Champ"/>
              <w:jc w:val="center"/>
            </w:pPr>
          </w:p>
        </w:tc>
      </w:tr>
      <w:tr w:rsidR="00A9374F" w:rsidRPr="0073333A" w14:paraId="4E894740" w14:textId="77777777" w:rsidTr="006939E8">
        <w:trPr>
          <w:cantSplit/>
          <w:trHeight w:hRule="exact" w:val="280"/>
          <w:jc w:val="center"/>
        </w:trPr>
        <w:tc>
          <w:tcPr>
            <w:tcW w:w="5057" w:type="dxa"/>
            <w:gridSpan w:val="8"/>
            <w:tcBorders>
              <w:left w:val="single" w:sz="6" w:space="0" w:color="auto"/>
              <w:right w:val="single" w:sz="6" w:space="0" w:color="auto"/>
            </w:tcBorders>
          </w:tcPr>
          <w:p w14:paraId="4A9DEC32"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277B1FB2" w14:textId="77777777"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14:paraId="397BA7DC"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57E3859A" w14:textId="77777777" w:rsidR="00A9374F" w:rsidRPr="0073333A" w:rsidRDefault="00A9374F" w:rsidP="006939E8">
            <w:pPr>
              <w:pStyle w:val="ZNTCS2Champ"/>
              <w:jc w:val="center"/>
            </w:pPr>
          </w:p>
        </w:tc>
      </w:tr>
      <w:tr w:rsidR="00A9374F" w:rsidRPr="0073333A" w14:paraId="07483985" w14:textId="77777777" w:rsidTr="006939E8">
        <w:trPr>
          <w:cantSplit/>
          <w:trHeight w:hRule="exact" w:val="80"/>
          <w:jc w:val="center"/>
        </w:trPr>
        <w:tc>
          <w:tcPr>
            <w:tcW w:w="5057" w:type="dxa"/>
            <w:gridSpan w:val="8"/>
            <w:tcBorders>
              <w:left w:val="single" w:sz="6" w:space="0" w:color="auto"/>
              <w:bottom w:val="single" w:sz="6" w:space="0" w:color="auto"/>
              <w:right w:val="single" w:sz="6" w:space="0" w:color="auto"/>
            </w:tcBorders>
          </w:tcPr>
          <w:p w14:paraId="037F4815" w14:textId="77777777" w:rsidR="00A9374F" w:rsidRPr="0073333A" w:rsidRDefault="00A9374F" w:rsidP="006939E8">
            <w:pPr>
              <w:pStyle w:val="ZNTCS2Champ"/>
            </w:pPr>
          </w:p>
        </w:tc>
        <w:tc>
          <w:tcPr>
            <w:tcW w:w="541" w:type="dxa"/>
            <w:gridSpan w:val="2"/>
            <w:tcBorders>
              <w:left w:val="single" w:sz="6" w:space="0" w:color="auto"/>
              <w:bottom w:val="single" w:sz="6" w:space="0" w:color="auto"/>
              <w:right w:val="single" w:sz="6" w:space="0" w:color="auto"/>
            </w:tcBorders>
          </w:tcPr>
          <w:p w14:paraId="44FCFB56" w14:textId="77777777" w:rsidR="00A9374F" w:rsidRPr="0073333A" w:rsidRDefault="00A9374F" w:rsidP="006939E8">
            <w:pPr>
              <w:pStyle w:val="ZNTCS2Champ"/>
              <w:jc w:val="center"/>
            </w:pPr>
          </w:p>
        </w:tc>
        <w:tc>
          <w:tcPr>
            <w:tcW w:w="4794" w:type="dxa"/>
            <w:gridSpan w:val="6"/>
            <w:tcBorders>
              <w:left w:val="single" w:sz="6" w:space="0" w:color="auto"/>
              <w:bottom w:val="single" w:sz="6" w:space="0" w:color="auto"/>
              <w:right w:val="single" w:sz="6" w:space="0" w:color="auto"/>
            </w:tcBorders>
          </w:tcPr>
          <w:p w14:paraId="3842E470" w14:textId="77777777" w:rsidR="00A9374F" w:rsidRPr="0073333A" w:rsidRDefault="00A9374F" w:rsidP="006939E8">
            <w:pPr>
              <w:pStyle w:val="ZNTCS2Champ"/>
            </w:pPr>
          </w:p>
        </w:tc>
        <w:tc>
          <w:tcPr>
            <w:tcW w:w="390" w:type="dxa"/>
            <w:tcBorders>
              <w:left w:val="single" w:sz="6" w:space="0" w:color="auto"/>
              <w:bottom w:val="single" w:sz="6" w:space="0" w:color="auto"/>
              <w:right w:val="single" w:sz="6" w:space="0" w:color="auto"/>
            </w:tcBorders>
          </w:tcPr>
          <w:p w14:paraId="7942807D" w14:textId="77777777" w:rsidR="00A9374F" w:rsidRPr="0073333A" w:rsidRDefault="00A9374F" w:rsidP="006939E8">
            <w:pPr>
              <w:pStyle w:val="ZNTCS2Champ"/>
              <w:jc w:val="center"/>
            </w:pPr>
          </w:p>
        </w:tc>
      </w:tr>
      <w:tr w:rsidR="00A9374F" w:rsidRPr="0073333A" w14:paraId="5D008F13" w14:textId="77777777" w:rsidTr="006939E8">
        <w:trPr>
          <w:cantSplit/>
          <w:trHeight w:hRule="exact" w:val="380"/>
          <w:jc w:val="center"/>
        </w:trPr>
        <w:tc>
          <w:tcPr>
            <w:tcW w:w="10782" w:type="dxa"/>
            <w:gridSpan w:val="17"/>
            <w:tcBorders>
              <w:top w:val="single" w:sz="6" w:space="0" w:color="auto"/>
              <w:left w:val="single" w:sz="6" w:space="0" w:color="auto"/>
              <w:bottom w:val="single" w:sz="6" w:space="0" w:color="auto"/>
              <w:right w:val="single" w:sz="6" w:space="0" w:color="auto"/>
            </w:tcBorders>
          </w:tcPr>
          <w:p w14:paraId="78D34B66" w14:textId="77777777" w:rsidR="00A9374F" w:rsidRPr="0073333A" w:rsidRDefault="00A9374F" w:rsidP="006939E8">
            <w:pPr>
              <w:pStyle w:val="ZNTCS2Titre1"/>
            </w:pPr>
            <w:r w:rsidRPr="0073333A">
              <w:t xml:space="preserve">Copies - Diffusion externe </w:t>
            </w:r>
          </w:p>
        </w:tc>
      </w:tr>
      <w:tr w:rsidR="00A9374F" w:rsidRPr="0073333A" w14:paraId="0BC2EBD4" w14:textId="77777777" w:rsidTr="006939E8">
        <w:trPr>
          <w:cantSplit/>
          <w:trHeight w:hRule="exact" w:val="380"/>
          <w:jc w:val="center"/>
        </w:trPr>
        <w:tc>
          <w:tcPr>
            <w:tcW w:w="2508" w:type="dxa"/>
            <w:gridSpan w:val="4"/>
            <w:tcBorders>
              <w:top w:val="single" w:sz="6" w:space="0" w:color="auto"/>
              <w:left w:val="single" w:sz="6" w:space="0" w:color="auto"/>
              <w:right w:val="single" w:sz="6" w:space="0" w:color="auto"/>
            </w:tcBorders>
          </w:tcPr>
          <w:p w14:paraId="797DB207" w14:textId="77777777" w:rsidR="00A9374F" w:rsidRPr="0073333A" w:rsidRDefault="00A9374F" w:rsidP="006939E8">
            <w:pPr>
              <w:pStyle w:val="ZNTCS2Titre1"/>
            </w:pPr>
            <w:r w:rsidRPr="0073333A">
              <w:t>Destinataire(s)</w:t>
            </w:r>
          </w:p>
        </w:tc>
        <w:tc>
          <w:tcPr>
            <w:tcW w:w="2549" w:type="dxa"/>
            <w:gridSpan w:val="4"/>
            <w:tcBorders>
              <w:top w:val="single" w:sz="6" w:space="0" w:color="auto"/>
              <w:left w:val="single" w:sz="6" w:space="0" w:color="auto"/>
              <w:right w:val="single" w:sz="6" w:space="0" w:color="auto"/>
            </w:tcBorders>
          </w:tcPr>
          <w:p w14:paraId="6623A67C" w14:textId="77777777" w:rsidR="00A9374F" w:rsidRPr="0073333A" w:rsidRDefault="00A9374F" w:rsidP="006939E8">
            <w:pPr>
              <w:pStyle w:val="ZNTCS2Titre1"/>
            </w:pPr>
            <w:r w:rsidRPr="0073333A">
              <w:t>Organisme(s)</w:t>
            </w:r>
          </w:p>
        </w:tc>
        <w:tc>
          <w:tcPr>
            <w:tcW w:w="541" w:type="dxa"/>
            <w:gridSpan w:val="2"/>
            <w:tcBorders>
              <w:top w:val="single" w:sz="6" w:space="0" w:color="auto"/>
              <w:left w:val="single" w:sz="6" w:space="0" w:color="auto"/>
              <w:right w:val="single" w:sz="6" w:space="0" w:color="auto"/>
            </w:tcBorders>
          </w:tcPr>
          <w:p w14:paraId="00B6CB47" w14:textId="77777777" w:rsidR="00A9374F" w:rsidRPr="0073333A" w:rsidRDefault="00A9374F" w:rsidP="006939E8">
            <w:pPr>
              <w:pStyle w:val="ZNTCS2Titre1"/>
            </w:pPr>
            <w:r w:rsidRPr="0073333A">
              <w:t>Nb</w:t>
            </w:r>
          </w:p>
        </w:tc>
        <w:tc>
          <w:tcPr>
            <w:tcW w:w="2389" w:type="dxa"/>
            <w:gridSpan w:val="4"/>
            <w:tcBorders>
              <w:top w:val="single" w:sz="6" w:space="0" w:color="auto"/>
              <w:left w:val="single" w:sz="6" w:space="0" w:color="auto"/>
              <w:right w:val="single" w:sz="6" w:space="0" w:color="auto"/>
            </w:tcBorders>
          </w:tcPr>
          <w:p w14:paraId="7FA1094D" w14:textId="77777777" w:rsidR="00A9374F" w:rsidRPr="0073333A" w:rsidRDefault="00A9374F" w:rsidP="006939E8">
            <w:pPr>
              <w:pStyle w:val="ZNTCS2Titre1"/>
            </w:pPr>
            <w:r w:rsidRPr="0073333A">
              <w:t>Destinataire(s)</w:t>
            </w:r>
          </w:p>
        </w:tc>
        <w:tc>
          <w:tcPr>
            <w:tcW w:w="2405" w:type="dxa"/>
            <w:gridSpan w:val="2"/>
            <w:tcBorders>
              <w:top w:val="single" w:sz="6" w:space="0" w:color="auto"/>
              <w:left w:val="single" w:sz="6" w:space="0" w:color="auto"/>
              <w:right w:val="single" w:sz="6" w:space="0" w:color="auto"/>
            </w:tcBorders>
          </w:tcPr>
          <w:p w14:paraId="5FEEDD1C" w14:textId="77777777" w:rsidR="00A9374F" w:rsidRPr="0073333A" w:rsidRDefault="00A9374F" w:rsidP="006939E8">
            <w:pPr>
              <w:pStyle w:val="ZNTCS2Titre1"/>
            </w:pPr>
            <w:r w:rsidRPr="0073333A">
              <w:t>Organisme(s)</w:t>
            </w:r>
          </w:p>
        </w:tc>
        <w:tc>
          <w:tcPr>
            <w:tcW w:w="390" w:type="dxa"/>
            <w:tcBorders>
              <w:top w:val="single" w:sz="6" w:space="0" w:color="auto"/>
              <w:left w:val="single" w:sz="6" w:space="0" w:color="auto"/>
              <w:right w:val="single" w:sz="6" w:space="0" w:color="auto"/>
            </w:tcBorders>
          </w:tcPr>
          <w:p w14:paraId="69A57694" w14:textId="77777777" w:rsidR="00A9374F" w:rsidRPr="0073333A" w:rsidRDefault="00A9374F" w:rsidP="006939E8">
            <w:pPr>
              <w:pStyle w:val="ZNTCS2Titre1"/>
            </w:pPr>
            <w:r w:rsidRPr="0073333A">
              <w:t>Nb</w:t>
            </w:r>
          </w:p>
        </w:tc>
      </w:tr>
      <w:tr w:rsidR="00A9374F" w:rsidRPr="0073333A" w14:paraId="6C5CE8BC" w14:textId="77777777" w:rsidTr="006939E8">
        <w:trPr>
          <w:cantSplit/>
          <w:trHeight w:hRule="exact" w:val="280"/>
          <w:jc w:val="center"/>
        </w:trPr>
        <w:tc>
          <w:tcPr>
            <w:tcW w:w="2508" w:type="dxa"/>
            <w:gridSpan w:val="4"/>
            <w:tcBorders>
              <w:top w:val="single" w:sz="6" w:space="0" w:color="auto"/>
              <w:left w:val="single" w:sz="6" w:space="0" w:color="auto"/>
              <w:right w:val="single" w:sz="6" w:space="0" w:color="auto"/>
            </w:tcBorders>
          </w:tcPr>
          <w:p w14:paraId="4FDDD23F" w14:textId="77777777" w:rsidR="00A9374F" w:rsidRPr="0073333A" w:rsidRDefault="00A9374F" w:rsidP="006939E8">
            <w:pPr>
              <w:pStyle w:val="ZNTCS2Champ"/>
            </w:pPr>
          </w:p>
        </w:tc>
        <w:tc>
          <w:tcPr>
            <w:tcW w:w="2549" w:type="dxa"/>
            <w:gridSpan w:val="4"/>
            <w:tcBorders>
              <w:top w:val="single" w:sz="6" w:space="0" w:color="auto"/>
              <w:left w:val="single" w:sz="6" w:space="0" w:color="auto"/>
              <w:right w:val="single" w:sz="6" w:space="0" w:color="auto"/>
            </w:tcBorders>
          </w:tcPr>
          <w:p w14:paraId="0BD79780" w14:textId="77777777" w:rsidR="00A9374F" w:rsidRPr="0073333A" w:rsidRDefault="00A9374F" w:rsidP="006939E8">
            <w:pPr>
              <w:pStyle w:val="ZNTCS2Champ"/>
            </w:pPr>
          </w:p>
        </w:tc>
        <w:tc>
          <w:tcPr>
            <w:tcW w:w="541" w:type="dxa"/>
            <w:gridSpan w:val="2"/>
            <w:tcBorders>
              <w:top w:val="single" w:sz="6" w:space="0" w:color="auto"/>
              <w:left w:val="single" w:sz="6" w:space="0" w:color="auto"/>
              <w:right w:val="single" w:sz="6" w:space="0" w:color="auto"/>
            </w:tcBorders>
          </w:tcPr>
          <w:p w14:paraId="68DBD074" w14:textId="77777777" w:rsidR="00A9374F" w:rsidRPr="0073333A" w:rsidRDefault="00A9374F" w:rsidP="006939E8">
            <w:pPr>
              <w:pStyle w:val="ZNTCS2Champ"/>
              <w:jc w:val="center"/>
            </w:pPr>
          </w:p>
        </w:tc>
        <w:tc>
          <w:tcPr>
            <w:tcW w:w="2389" w:type="dxa"/>
            <w:gridSpan w:val="4"/>
            <w:tcBorders>
              <w:top w:val="single" w:sz="6" w:space="0" w:color="auto"/>
              <w:left w:val="single" w:sz="6" w:space="0" w:color="auto"/>
              <w:right w:val="single" w:sz="6" w:space="0" w:color="auto"/>
            </w:tcBorders>
          </w:tcPr>
          <w:p w14:paraId="53D8F2DE" w14:textId="77777777" w:rsidR="00A9374F" w:rsidRPr="0073333A" w:rsidRDefault="00A9374F" w:rsidP="006939E8">
            <w:pPr>
              <w:pStyle w:val="ZNTCS2Champ"/>
            </w:pPr>
          </w:p>
        </w:tc>
        <w:tc>
          <w:tcPr>
            <w:tcW w:w="2405" w:type="dxa"/>
            <w:gridSpan w:val="2"/>
            <w:tcBorders>
              <w:top w:val="single" w:sz="6" w:space="0" w:color="auto"/>
              <w:left w:val="single" w:sz="6" w:space="0" w:color="auto"/>
              <w:right w:val="single" w:sz="6" w:space="0" w:color="auto"/>
            </w:tcBorders>
          </w:tcPr>
          <w:p w14:paraId="44EA0ABC" w14:textId="77777777" w:rsidR="00A9374F" w:rsidRPr="0073333A" w:rsidRDefault="00A9374F" w:rsidP="006939E8">
            <w:pPr>
              <w:pStyle w:val="ZNTCS2Champ"/>
            </w:pPr>
          </w:p>
        </w:tc>
        <w:tc>
          <w:tcPr>
            <w:tcW w:w="390" w:type="dxa"/>
            <w:tcBorders>
              <w:top w:val="single" w:sz="6" w:space="0" w:color="auto"/>
              <w:left w:val="single" w:sz="6" w:space="0" w:color="auto"/>
              <w:right w:val="single" w:sz="6" w:space="0" w:color="auto"/>
            </w:tcBorders>
          </w:tcPr>
          <w:p w14:paraId="61AAB133" w14:textId="77777777" w:rsidR="00A9374F" w:rsidRPr="0073333A" w:rsidRDefault="00A9374F" w:rsidP="006939E8">
            <w:pPr>
              <w:pStyle w:val="ZNTCS2Champ"/>
              <w:jc w:val="center"/>
            </w:pPr>
          </w:p>
        </w:tc>
      </w:tr>
      <w:tr w:rsidR="00A9374F" w:rsidRPr="0073333A" w14:paraId="1E1C2DCA" w14:textId="77777777" w:rsidTr="006939E8">
        <w:trPr>
          <w:cantSplit/>
          <w:trHeight w:hRule="exact" w:val="280"/>
          <w:jc w:val="center"/>
        </w:trPr>
        <w:tc>
          <w:tcPr>
            <w:tcW w:w="2508" w:type="dxa"/>
            <w:gridSpan w:val="4"/>
            <w:tcBorders>
              <w:left w:val="single" w:sz="6" w:space="0" w:color="auto"/>
              <w:right w:val="single" w:sz="6" w:space="0" w:color="auto"/>
            </w:tcBorders>
          </w:tcPr>
          <w:p w14:paraId="43597420" w14:textId="77777777" w:rsidR="00A9374F" w:rsidRPr="0073333A" w:rsidRDefault="00A9374F" w:rsidP="006939E8">
            <w:pPr>
              <w:pStyle w:val="ZNTCS2Champ"/>
            </w:pPr>
          </w:p>
        </w:tc>
        <w:tc>
          <w:tcPr>
            <w:tcW w:w="2549" w:type="dxa"/>
            <w:gridSpan w:val="4"/>
            <w:tcBorders>
              <w:left w:val="single" w:sz="6" w:space="0" w:color="auto"/>
              <w:right w:val="single" w:sz="6" w:space="0" w:color="auto"/>
            </w:tcBorders>
          </w:tcPr>
          <w:p w14:paraId="59C8C4F8"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063933AA" w14:textId="77777777"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14:paraId="5B7FC4DE" w14:textId="77777777" w:rsidR="00A9374F" w:rsidRPr="0073333A" w:rsidRDefault="00A9374F" w:rsidP="006939E8">
            <w:pPr>
              <w:pStyle w:val="ZNTCS2Champ"/>
            </w:pPr>
          </w:p>
        </w:tc>
        <w:tc>
          <w:tcPr>
            <w:tcW w:w="2405" w:type="dxa"/>
            <w:gridSpan w:val="2"/>
            <w:tcBorders>
              <w:left w:val="single" w:sz="6" w:space="0" w:color="auto"/>
              <w:right w:val="single" w:sz="6" w:space="0" w:color="auto"/>
            </w:tcBorders>
          </w:tcPr>
          <w:p w14:paraId="4FB056C2"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3AFD2FB6" w14:textId="77777777" w:rsidR="00A9374F" w:rsidRPr="0073333A" w:rsidRDefault="00A9374F" w:rsidP="006939E8">
            <w:pPr>
              <w:pStyle w:val="ZNTCS2Champ"/>
              <w:jc w:val="center"/>
            </w:pPr>
          </w:p>
        </w:tc>
      </w:tr>
      <w:tr w:rsidR="00A9374F" w:rsidRPr="0073333A" w14:paraId="6AC837FF" w14:textId="77777777" w:rsidTr="006939E8">
        <w:trPr>
          <w:cantSplit/>
          <w:trHeight w:hRule="exact" w:val="280"/>
          <w:jc w:val="center"/>
        </w:trPr>
        <w:tc>
          <w:tcPr>
            <w:tcW w:w="2508" w:type="dxa"/>
            <w:gridSpan w:val="4"/>
            <w:tcBorders>
              <w:left w:val="single" w:sz="6" w:space="0" w:color="auto"/>
              <w:right w:val="single" w:sz="6" w:space="0" w:color="auto"/>
            </w:tcBorders>
          </w:tcPr>
          <w:p w14:paraId="79E89874" w14:textId="77777777" w:rsidR="00A9374F" w:rsidRPr="0073333A" w:rsidRDefault="00A9374F" w:rsidP="006939E8">
            <w:pPr>
              <w:pStyle w:val="ZNTCS2Champ"/>
            </w:pPr>
          </w:p>
        </w:tc>
        <w:tc>
          <w:tcPr>
            <w:tcW w:w="2549" w:type="dxa"/>
            <w:gridSpan w:val="4"/>
            <w:tcBorders>
              <w:left w:val="single" w:sz="6" w:space="0" w:color="auto"/>
              <w:right w:val="single" w:sz="6" w:space="0" w:color="auto"/>
            </w:tcBorders>
          </w:tcPr>
          <w:p w14:paraId="6B2D9180"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4E33D9E7" w14:textId="77777777"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14:paraId="363B5D3E" w14:textId="77777777" w:rsidR="00A9374F" w:rsidRPr="0073333A" w:rsidRDefault="00A9374F" w:rsidP="006939E8">
            <w:pPr>
              <w:pStyle w:val="ZNTCS2Champ"/>
            </w:pPr>
          </w:p>
        </w:tc>
        <w:tc>
          <w:tcPr>
            <w:tcW w:w="2405" w:type="dxa"/>
            <w:gridSpan w:val="2"/>
            <w:tcBorders>
              <w:left w:val="single" w:sz="6" w:space="0" w:color="auto"/>
              <w:right w:val="single" w:sz="6" w:space="0" w:color="auto"/>
            </w:tcBorders>
          </w:tcPr>
          <w:p w14:paraId="1E74E3B3"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05500B25" w14:textId="77777777" w:rsidR="00A9374F" w:rsidRPr="0073333A" w:rsidRDefault="00A9374F" w:rsidP="006939E8">
            <w:pPr>
              <w:pStyle w:val="ZNTCS2Champ"/>
              <w:jc w:val="center"/>
            </w:pPr>
          </w:p>
        </w:tc>
      </w:tr>
      <w:tr w:rsidR="00A9374F" w:rsidRPr="0073333A" w14:paraId="1E88ACAB" w14:textId="77777777" w:rsidTr="006939E8">
        <w:trPr>
          <w:cantSplit/>
          <w:trHeight w:hRule="exact" w:val="280"/>
          <w:jc w:val="center"/>
        </w:trPr>
        <w:tc>
          <w:tcPr>
            <w:tcW w:w="2508" w:type="dxa"/>
            <w:gridSpan w:val="4"/>
            <w:tcBorders>
              <w:left w:val="single" w:sz="6" w:space="0" w:color="auto"/>
              <w:right w:val="single" w:sz="6" w:space="0" w:color="auto"/>
            </w:tcBorders>
          </w:tcPr>
          <w:p w14:paraId="1E191C43" w14:textId="77777777" w:rsidR="00A9374F" w:rsidRPr="0073333A" w:rsidRDefault="00A9374F" w:rsidP="006939E8">
            <w:pPr>
              <w:pStyle w:val="ZNTCS2Champ"/>
            </w:pPr>
          </w:p>
        </w:tc>
        <w:tc>
          <w:tcPr>
            <w:tcW w:w="2549" w:type="dxa"/>
            <w:gridSpan w:val="4"/>
            <w:tcBorders>
              <w:left w:val="single" w:sz="6" w:space="0" w:color="auto"/>
              <w:right w:val="single" w:sz="6" w:space="0" w:color="auto"/>
            </w:tcBorders>
          </w:tcPr>
          <w:p w14:paraId="445DFC19"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649D290A" w14:textId="77777777"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14:paraId="7C3C5C4A" w14:textId="77777777" w:rsidR="00A9374F" w:rsidRPr="0073333A" w:rsidRDefault="00A9374F" w:rsidP="006939E8">
            <w:pPr>
              <w:pStyle w:val="ZNTCS2Champ"/>
            </w:pPr>
          </w:p>
        </w:tc>
        <w:tc>
          <w:tcPr>
            <w:tcW w:w="2405" w:type="dxa"/>
            <w:gridSpan w:val="2"/>
            <w:tcBorders>
              <w:left w:val="single" w:sz="6" w:space="0" w:color="auto"/>
              <w:right w:val="single" w:sz="6" w:space="0" w:color="auto"/>
            </w:tcBorders>
          </w:tcPr>
          <w:p w14:paraId="32AD8629"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46008F5D" w14:textId="77777777" w:rsidR="00A9374F" w:rsidRPr="0073333A" w:rsidRDefault="00A9374F" w:rsidP="006939E8">
            <w:pPr>
              <w:pStyle w:val="ZNTCS2Champ"/>
              <w:jc w:val="center"/>
            </w:pPr>
          </w:p>
        </w:tc>
      </w:tr>
      <w:tr w:rsidR="00A9374F" w:rsidRPr="0073333A" w14:paraId="65E1D98F" w14:textId="77777777" w:rsidTr="006939E8">
        <w:trPr>
          <w:cantSplit/>
          <w:trHeight w:hRule="exact" w:val="280"/>
          <w:jc w:val="center"/>
        </w:trPr>
        <w:tc>
          <w:tcPr>
            <w:tcW w:w="2508" w:type="dxa"/>
            <w:gridSpan w:val="4"/>
            <w:tcBorders>
              <w:left w:val="single" w:sz="6" w:space="0" w:color="auto"/>
              <w:right w:val="single" w:sz="6" w:space="0" w:color="auto"/>
            </w:tcBorders>
          </w:tcPr>
          <w:p w14:paraId="7C54D357" w14:textId="77777777" w:rsidR="00A9374F" w:rsidRPr="0073333A" w:rsidRDefault="00A9374F" w:rsidP="006939E8">
            <w:pPr>
              <w:pStyle w:val="ZNTCS2Champ"/>
            </w:pPr>
          </w:p>
        </w:tc>
        <w:tc>
          <w:tcPr>
            <w:tcW w:w="2549" w:type="dxa"/>
            <w:gridSpan w:val="4"/>
            <w:tcBorders>
              <w:left w:val="single" w:sz="6" w:space="0" w:color="auto"/>
              <w:right w:val="single" w:sz="6" w:space="0" w:color="auto"/>
            </w:tcBorders>
          </w:tcPr>
          <w:p w14:paraId="5D3CABC9"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7B972F88" w14:textId="77777777"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14:paraId="72077BB9" w14:textId="77777777" w:rsidR="00A9374F" w:rsidRPr="0073333A" w:rsidRDefault="00A9374F" w:rsidP="006939E8">
            <w:pPr>
              <w:pStyle w:val="ZNTCS2Champ"/>
            </w:pPr>
          </w:p>
        </w:tc>
        <w:tc>
          <w:tcPr>
            <w:tcW w:w="2405" w:type="dxa"/>
            <w:gridSpan w:val="2"/>
            <w:tcBorders>
              <w:left w:val="single" w:sz="6" w:space="0" w:color="auto"/>
              <w:right w:val="single" w:sz="6" w:space="0" w:color="auto"/>
            </w:tcBorders>
          </w:tcPr>
          <w:p w14:paraId="24226A36"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575152C9" w14:textId="77777777" w:rsidR="00A9374F" w:rsidRPr="0073333A" w:rsidRDefault="00A9374F" w:rsidP="006939E8">
            <w:pPr>
              <w:pStyle w:val="ZNTCS2Champ"/>
              <w:jc w:val="center"/>
            </w:pPr>
          </w:p>
        </w:tc>
      </w:tr>
      <w:tr w:rsidR="00A9374F" w:rsidRPr="0073333A" w14:paraId="6224B927" w14:textId="77777777" w:rsidTr="006939E8">
        <w:trPr>
          <w:cantSplit/>
          <w:trHeight w:hRule="exact" w:val="280"/>
          <w:jc w:val="center"/>
        </w:trPr>
        <w:tc>
          <w:tcPr>
            <w:tcW w:w="2508" w:type="dxa"/>
            <w:gridSpan w:val="4"/>
            <w:tcBorders>
              <w:left w:val="single" w:sz="6" w:space="0" w:color="auto"/>
              <w:right w:val="single" w:sz="6" w:space="0" w:color="auto"/>
            </w:tcBorders>
          </w:tcPr>
          <w:p w14:paraId="24643C69" w14:textId="77777777" w:rsidR="00A9374F" w:rsidRPr="0073333A" w:rsidRDefault="00A9374F" w:rsidP="006939E8">
            <w:pPr>
              <w:pStyle w:val="ZNTCS2Champ"/>
            </w:pPr>
          </w:p>
        </w:tc>
        <w:tc>
          <w:tcPr>
            <w:tcW w:w="2549" w:type="dxa"/>
            <w:gridSpan w:val="4"/>
            <w:tcBorders>
              <w:left w:val="single" w:sz="6" w:space="0" w:color="auto"/>
              <w:right w:val="single" w:sz="6" w:space="0" w:color="auto"/>
            </w:tcBorders>
          </w:tcPr>
          <w:p w14:paraId="346E4C7B"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0678D757" w14:textId="77777777"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14:paraId="64E9D11C" w14:textId="77777777" w:rsidR="00A9374F" w:rsidRPr="0073333A" w:rsidRDefault="00A9374F" w:rsidP="006939E8">
            <w:pPr>
              <w:pStyle w:val="ZNTCS2Champ"/>
            </w:pPr>
          </w:p>
        </w:tc>
        <w:tc>
          <w:tcPr>
            <w:tcW w:w="2405" w:type="dxa"/>
            <w:gridSpan w:val="2"/>
            <w:tcBorders>
              <w:left w:val="single" w:sz="6" w:space="0" w:color="auto"/>
              <w:right w:val="single" w:sz="6" w:space="0" w:color="auto"/>
            </w:tcBorders>
          </w:tcPr>
          <w:p w14:paraId="79081B53"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470D3E88" w14:textId="77777777" w:rsidR="00A9374F" w:rsidRPr="0073333A" w:rsidRDefault="00A9374F" w:rsidP="006939E8">
            <w:pPr>
              <w:pStyle w:val="ZNTCS2Champ"/>
              <w:jc w:val="center"/>
            </w:pPr>
          </w:p>
        </w:tc>
      </w:tr>
      <w:tr w:rsidR="00A9374F" w:rsidRPr="0073333A" w14:paraId="4A7F449F" w14:textId="77777777" w:rsidTr="006939E8">
        <w:trPr>
          <w:cantSplit/>
          <w:trHeight w:hRule="exact" w:val="280"/>
          <w:jc w:val="center"/>
        </w:trPr>
        <w:tc>
          <w:tcPr>
            <w:tcW w:w="2508" w:type="dxa"/>
            <w:gridSpan w:val="4"/>
            <w:tcBorders>
              <w:left w:val="single" w:sz="6" w:space="0" w:color="auto"/>
              <w:right w:val="single" w:sz="6" w:space="0" w:color="auto"/>
            </w:tcBorders>
          </w:tcPr>
          <w:p w14:paraId="35DFED87" w14:textId="77777777" w:rsidR="00A9374F" w:rsidRPr="0073333A" w:rsidRDefault="00A9374F" w:rsidP="006939E8">
            <w:pPr>
              <w:pStyle w:val="ZNTCS2Champ"/>
            </w:pPr>
          </w:p>
        </w:tc>
        <w:tc>
          <w:tcPr>
            <w:tcW w:w="2549" w:type="dxa"/>
            <w:gridSpan w:val="4"/>
            <w:tcBorders>
              <w:left w:val="single" w:sz="6" w:space="0" w:color="auto"/>
              <w:right w:val="single" w:sz="6" w:space="0" w:color="auto"/>
            </w:tcBorders>
          </w:tcPr>
          <w:p w14:paraId="6AA81E25"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4E9963EE" w14:textId="77777777"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14:paraId="6D9B9047" w14:textId="77777777" w:rsidR="00A9374F" w:rsidRPr="0073333A" w:rsidRDefault="00A9374F" w:rsidP="006939E8">
            <w:pPr>
              <w:pStyle w:val="ZNTCS2Champ"/>
            </w:pPr>
          </w:p>
        </w:tc>
        <w:tc>
          <w:tcPr>
            <w:tcW w:w="2405" w:type="dxa"/>
            <w:gridSpan w:val="2"/>
            <w:tcBorders>
              <w:left w:val="single" w:sz="6" w:space="0" w:color="auto"/>
              <w:right w:val="single" w:sz="6" w:space="0" w:color="auto"/>
            </w:tcBorders>
          </w:tcPr>
          <w:p w14:paraId="03FAE670"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4B6706DE" w14:textId="77777777" w:rsidR="00A9374F" w:rsidRPr="0073333A" w:rsidRDefault="00A9374F" w:rsidP="006939E8">
            <w:pPr>
              <w:pStyle w:val="ZNTCS2Champ"/>
              <w:jc w:val="center"/>
            </w:pPr>
          </w:p>
        </w:tc>
      </w:tr>
      <w:tr w:rsidR="00A9374F" w:rsidRPr="0073333A" w14:paraId="3910F99B" w14:textId="77777777" w:rsidTr="006939E8">
        <w:trPr>
          <w:cantSplit/>
          <w:trHeight w:hRule="exact" w:val="280"/>
          <w:jc w:val="center"/>
        </w:trPr>
        <w:tc>
          <w:tcPr>
            <w:tcW w:w="2508" w:type="dxa"/>
            <w:gridSpan w:val="4"/>
            <w:tcBorders>
              <w:left w:val="single" w:sz="6" w:space="0" w:color="auto"/>
              <w:right w:val="single" w:sz="6" w:space="0" w:color="auto"/>
            </w:tcBorders>
          </w:tcPr>
          <w:p w14:paraId="0F7856AA" w14:textId="77777777" w:rsidR="00A9374F" w:rsidRPr="0073333A" w:rsidRDefault="00A9374F" w:rsidP="006939E8">
            <w:pPr>
              <w:pStyle w:val="ZNTCS2Champ"/>
            </w:pPr>
          </w:p>
        </w:tc>
        <w:tc>
          <w:tcPr>
            <w:tcW w:w="2549" w:type="dxa"/>
            <w:gridSpan w:val="4"/>
            <w:tcBorders>
              <w:left w:val="single" w:sz="6" w:space="0" w:color="auto"/>
              <w:right w:val="single" w:sz="6" w:space="0" w:color="auto"/>
            </w:tcBorders>
          </w:tcPr>
          <w:p w14:paraId="16A17580"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4B257CC0" w14:textId="77777777"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14:paraId="782FB600" w14:textId="77777777" w:rsidR="00A9374F" w:rsidRPr="0073333A" w:rsidRDefault="00A9374F" w:rsidP="006939E8">
            <w:pPr>
              <w:pStyle w:val="ZNTCS2Champ"/>
            </w:pPr>
          </w:p>
        </w:tc>
        <w:tc>
          <w:tcPr>
            <w:tcW w:w="2405" w:type="dxa"/>
            <w:gridSpan w:val="2"/>
            <w:tcBorders>
              <w:left w:val="single" w:sz="6" w:space="0" w:color="auto"/>
              <w:right w:val="single" w:sz="6" w:space="0" w:color="auto"/>
            </w:tcBorders>
          </w:tcPr>
          <w:p w14:paraId="59661F8D"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3DD5404F" w14:textId="77777777" w:rsidR="00A9374F" w:rsidRPr="0073333A" w:rsidRDefault="00A9374F" w:rsidP="006939E8">
            <w:pPr>
              <w:pStyle w:val="ZNTCS2Champ"/>
              <w:jc w:val="center"/>
            </w:pPr>
          </w:p>
        </w:tc>
      </w:tr>
      <w:tr w:rsidR="00A9374F" w:rsidRPr="0073333A" w14:paraId="0D8CD464" w14:textId="77777777" w:rsidTr="006939E8">
        <w:trPr>
          <w:cantSplit/>
          <w:trHeight w:hRule="exact" w:val="280"/>
          <w:jc w:val="center"/>
        </w:trPr>
        <w:tc>
          <w:tcPr>
            <w:tcW w:w="2508" w:type="dxa"/>
            <w:gridSpan w:val="4"/>
            <w:tcBorders>
              <w:left w:val="single" w:sz="6" w:space="0" w:color="auto"/>
              <w:right w:val="single" w:sz="6" w:space="0" w:color="auto"/>
            </w:tcBorders>
          </w:tcPr>
          <w:p w14:paraId="5B448028" w14:textId="77777777" w:rsidR="00A9374F" w:rsidRPr="0073333A" w:rsidRDefault="00A9374F" w:rsidP="006939E8">
            <w:pPr>
              <w:pStyle w:val="ZNTCS2Champ"/>
            </w:pPr>
          </w:p>
        </w:tc>
        <w:tc>
          <w:tcPr>
            <w:tcW w:w="2549" w:type="dxa"/>
            <w:gridSpan w:val="4"/>
            <w:tcBorders>
              <w:left w:val="single" w:sz="6" w:space="0" w:color="auto"/>
              <w:right w:val="single" w:sz="6" w:space="0" w:color="auto"/>
            </w:tcBorders>
          </w:tcPr>
          <w:p w14:paraId="6DF557FE" w14:textId="77777777" w:rsidR="00A9374F" w:rsidRPr="0073333A" w:rsidRDefault="00A9374F" w:rsidP="006939E8">
            <w:pPr>
              <w:pStyle w:val="ZNTCS2Champ"/>
            </w:pPr>
          </w:p>
        </w:tc>
        <w:tc>
          <w:tcPr>
            <w:tcW w:w="541" w:type="dxa"/>
            <w:gridSpan w:val="2"/>
            <w:tcBorders>
              <w:left w:val="single" w:sz="6" w:space="0" w:color="auto"/>
              <w:right w:val="single" w:sz="6" w:space="0" w:color="auto"/>
            </w:tcBorders>
          </w:tcPr>
          <w:p w14:paraId="783DA6D4" w14:textId="77777777"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14:paraId="70360115" w14:textId="77777777" w:rsidR="00A9374F" w:rsidRPr="0073333A" w:rsidRDefault="00A9374F" w:rsidP="006939E8">
            <w:pPr>
              <w:pStyle w:val="ZNTCS2Champ"/>
            </w:pPr>
          </w:p>
        </w:tc>
        <w:tc>
          <w:tcPr>
            <w:tcW w:w="2405" w:type="dxa"/>
            <w:gridSpan w:val="2"/>
            <w:tcBorders>
              <w:left w:val="single" w:sz="6" w:space="0" w:color="auto"/>
              <w:right w:val="single" w:sz="6" w:space="0" w:color="auto"/>
            </w:tcBorders>
          </w:tcPr>
          <w:p w14:paraId="62D47C63" w14:textId="77777777" w:rsidR="00A9374F" w:rsidRPr="0073333A" w:rsidRDefault="00A9374F" w:rsidP="006939E8">
            <w:pPr>
              <w:pStyle w:val="ZNTCS2Champ"/>
            </w:pPr>
          </w:p>
        </w:tc>
        <w:tc>
          <w:tcPr>
            <w:tcW w:w="390" w:type="dxa"/>
            <w:tcBorders>
              <w:left w:val="single" w:sz="6" w:space="0" w:color="auto"/>
              <w:right w:val="single" w:sz="6" w:space="0" w:color="auto"/>
            </w:tcBorders>
          </w:tcPr>
          <w:p w14:paraId="0CB4C240" w14:textId="77777777" w:rsidR="00A9374F" w:rsidRPr="0073333A" w:rsidRDefault="00A9374F" w:rsidP="006939E8">
            <w:pPr>
              <w:pStyle w:val="ZNTCS2Champ"/>
              <w:jc w:val="center"/>
            </w:pPr>
          </w:p>
        </w:tc>
      </w:tr>
      <w:tr w:rsidR="00A9374F" w:rsidRPr="0073333A" w14:paraId="633F9254" w14:textId="77777777" w:rsidTr="006939E8">
        <w:trPr>
          <w:cantSplit/>
          <w:trHeight w:hRule="exact" w:val="280"/>
          <w:jc w:val="center"/>
        </w:trPr>
        <w:tc>
          <w:tcPr>
            <w:tcW w:w="2508" w:type="dxa"/>
            <w:gridSpan w:val="4"/>
            <w:tcBorders>
              <w:left w:val="single" w:sz="6" w:space="0" w:color="auto"/>
              <w:bottom w:val="single" w:sz="6" w:space="0" w:color="auto"/>
              <w:right w:val="single" w:sz="6" w:space="0" w:color="auto"/>
            </w:tcBorders>
          </w:tcPr>
          <w:p w14:paraId="6EBCAA36" w14:textId="77777777" w:rsidR="00A9374F" w:rsidRPr="0073333A" w:rsidRDefault="00A9374F" w:rsidP="006939E8">
            <w:pPr>
              <w:pStyle w:val="ZNTCS2Champ"/>
            </w:pPr>
          </w:p>
        </w:tc>
        <w:tc>
          <w:tcPr>
            <w:tcW w:w="2549" w:type="dxa"/>
            <w:gridSpan w:val="4"/>
            <w:tcBorders>
              <w:left w:val="single" w:sz="6" w:space="0" w:color="auto"/>
              <w:bottom w:val="single" w:sz="6" w:space="0" w:color="auto"/>
              <w:right w:val="single" w:sz="6" w:space="0" w:color="auto"/>
            </w:tcBorders>
          </w:tcPr>
          <w:p w14:paraId="56DAC80F" w14:textId="77777777" w:rsidR="00A9374F" w:rsidRPr="0073333A" w:rsidRDefault="00A9374F" w:rsidP="006939E8">
            <w:pPr>
              <w:pStyle w:val="ZNTCS2Champ"/>
            </w:pPr>
          </w:p>
        </w:tc>
        <w:tc>
          <w:tcPr>
            <w:tcW w:w="541" w:type="dxa"/>
            <w:gridSpan w:val="2"/>
            <w:tcBorders>
              <w:left w:val="single" w:sz="6" w:space="0" w:color="auto"/>
              <w:bottom w:val="single" w:sz="6" w:space="0" w:color="auto"/>
              <w:right w:val="single" w:sz="6" w:space="0" w:color="auto"/>
            </w:tcBorders>
          </w:tcPr>
          <w:p w14:paraId="2239DDC3" w14:textId="77777777" w:rsidR="00A9374F" w:rsidRPr="0073333A" w:rsidRDefault="00A9374F" w:rsidP="006939E8">
            <w:pPr>
              <w:pStyle w:val="ZNTCS2Champ"/>
              <w:jc w:val="center"/>
            </w:pPr>
          </w:p>
        </w:tc>
        <w:tc>
          <w:tcPr>
            <w:tcW w:w="2389" w:type="dxa"/>
            <w:gridSpan w:val="4"/>
            <w:tcBorders>
              <w:left w:val="single" w:sz="6" w:space="0" w:color="auto"/>
              <w:bottom w:val="single" w:sz="6" w:space="0" w:color="auto"/>
              <w:right w:val="single" w:sz="6" w:space="0" w:color="auto"/>
            </w:tcBorders>
          </w:tcPr>
          <w:p w14:paraId="20FD546A" w14:textId="77777777" w:rsidR="00A9374F" w:rsidRPr="0073333A" w:rsidRDefault="00A9374F" w:rsidP="006939E8">
            <w:pPr>
              <w:pStyle w:val="ZNTCS2Champ"/>
            </w:pPr>
          </w:p>
        </w:tc>
        <w:tc>
          <w:tcPr>
            <w:tcW w:w="2405" w:type="dxa"/>
            <w:gridSpan w:val="2"/>
            <w:tcBorders>
              <w:left w:val="single" w:sz="6" w:space="0" w:color="auto"/>
              <w:bottom w:val="single" w:sz="6" w:space="0" w:color="auto"/>
              <w:right w:val="single" w:sz="6" w:space="0" w:color="auto"/>
            </w:tcBorders>
          </w:tcPr>
          <w:p w14:paraId="319C206E" w14:textId="77777777" w:rsidR="00A9374F" w:rsidRPr="0073333A" w:rsidRDefault="00A9374F" w:rsidP="006939E8">
            <w:pPr>
              <w:pStyle w:val="ZNTCS2Champ"/>
            </w:pPr>
          </w:p>
        </w:tc>
        <w:tc>
          <w:tcPr>
            <w:tcW w:w="390" w:type="dxa"/>
            <w:tcBorders>
              <w:left w:val="single" w:sz="6" w:space="0" w:color="auto"/>
              <w:bottom w:val="single" w:sz="6" w:space="0" w:color="auto"/>
              <w:right w:val="single" w:sz="6" w:space="0" w:color="auto"/>
            </w:tcBorders>
          </w:tcPr>
          <w:p w14:paraId="4D94DF19" w14:textId="77777777" w:rsidR="00A9374F" w:rsidRPr="0073333A" w:rsidRDefault="00A9374F" w:rsidP="006939E8">
            <w:pPr>
              <w:pStyle w:val="ZNTCS2Champ"/>
              <w:jc w:val="center"/>
            </w:pPr>
          </w:p>
        </w:tc>
      </w:tr>
    </w:tbl>
    <w:p w14:paraId="18DD8EF6" w14:textId="77777777" w:rsidR="00E06BD5" w:rsidRPr="0073333A" w:rsidRDefault="00E06BD5">
      <w:pPr>
        <w:pStyle w:val="TM1"/>
        <w:tabs>
          <w:tab w:val="left" w:pos="440"/>
          <w:tab w:val="right" w:leader="dot" w:pos="9062"/>
        </w:tabs>
      </w:pPr>
    </w:p>
    <w:p w14:paraId="06C2432B" w14:textId="77777777" w:rsidR="00E06BD5" w:rsidRPr="0073333A" w:rsidRDefault="00E06BD5" w:rsidP="00E06BD5">
      <w:pPr>
        <w:pStyle w:val="En-ttedetabledesmatires"/>
      </w:pPr>
      <w:r w:rsidRPr="0073333A">
        <w:lastRenderedPageBreak/>
        <w:t xml:space="preserve">Table des </w:t>
      </w:r>
      <w:r w:rsidR="00305B5C" w:rsidRPr="0073333A">
        <w:t>matières</w:t>
      </w:r>
    </w:p>
    <w:p w14:paraId="65978D41" w14:textId="77777777" w:rsidR="00E06BD5" w:rsidRPr="0073333A" w:rsidRDefault="00E06BD5">
      <w:pPr>
        <w:pStyle w:val="TM1"/>
        <w:tabs>
          <w:tab w:val="left" w:pos="440"/>
          <w:tab w:val="right" w:leader="dot" w:pos="9062"/>
        </w:tabs>
      </w:pPr>
    </w:p>
    <w:p w14:paraId="449D1B2D" w14:textId="77777777" w:rsidR="00A23E69" w:rsidRDefault="00FD2F69">
      <w:pPr>
        <w:pStyle w:val="TM1"/>
        <w:tabs>
          <w:tab w:val="left" w:pos="440"/>
          <w:tab w:val="right" w:leader="dot" w:pos="9062"/>
        </w:tabs>
        <w:rPr>
          <w:rFonts w:asciiTheme="minorHAnsi" w:eastAsiaTheme="minorEastAsia" w:hAnsiTheme="minorHAnsi" w:cstheme="minorBidi"/>
          <w:b w:val="0"/>
          <w:bCs w:val="0"/>
          <w:caps w:val="0"/>
          <w:noProof/>
          <w:sz w:val="22"/>
          <w:szCs w:val="22"/>
        </w:rPr>
      </w:pPr>
      <w:r w:rsidRPr="0073333A">
        <w:fldChar w:fldCharType="begin"/>
      </w:r>
      <w:r w:rsidR="002C4AF8" w:rsidRPr="0073333A">
        <w:instrText xml:space="preserve"> TOC \o "1-2" \h \z \u </w:instrText>
      </w:r>
      <w:r w:rsidRPr="0073333A">
        <w:fldChar w:fldCharType="separate"/>
      </w:r>
      <w:hyperlink w:anchor="_Toc498497894" w:history="1">
        <w:r w:rsidR="00A23E69" w:rsidRPr="000B4902">
          <w:rPr>
            <w:rStyle w:val="Lienhypertexte"/>
            <w:noProof/>
          </w:rPr>
          <w:t>1.</w:t>
        </w:r>
        <w:r w:rsidR="00A23E69">
          <w:rPr>
            <w:rFonts w:asciiTheme="minorHAnsi" w:eastAsiaTheme="minorEastAsia" w:hAnsiTheme="minorHAnsi" w:cstheme="minorBidi"/>
            <w:b w:val="0"/>
            <w:bCs w:val="0"/>
            <w:caps w:val="0"/>
            <w:noProof/>
            <w:sz w:val="22"/>
            <w:szCs w:val="22"/>
          </w:rPr>
          <w:tab/>
        </w:r>
        <w:r w:rsidR="00A23E69" w:rsidRPr="000B4902">
          <w:rPr>
            <w:rStyle w:val="Lienhypertexte"/>
            <w:noProof/>
          </w:rPr>
          <w:t>Contexte</w:t>
        </w:r>
        <w:r w:rsidR="00A23E69">
          <w:rPr>
            <w:noProof/>
            <w:webHidden/>
          </w:rPr>
          <w:tab/>
        </w:r>
        <w:r w:rsidR="00A23E69">
          <w:rPr>
            <w:noProof/>
            <w:webHidden/>
          </w:rPr>
          <w:fldChar w:fldCharType="begin"/>
        </w:r>
        <w:r w:rsidR="00A23E69">
          <w:rPr>
            <w:noProof/>
            <w:webHidden/>
          </w:rPr>
          <w:instrText xml:space="preserve"> PAGEREF _Toc498497894 \h </w:instrText>
        </w:r>
        <w:r w:rsidR="00A23E69">
          <w:rPr>
            <w:noProof/>
            <w:webHidden/>
          </w:rPr>
        </w:r>
        <w:r w:rsidR="00A23E69">
          <w:rPr>
            <w:noProof/>
            <w:webHidden/>
          </w:rPr>
          <w:fldChar w:fldCharType="separate"/>
        </w:r>
        <w:r w:rsidR="00A23E69">
          <w:rPr>
            <w:noProof/>
            <w:webHidden/>
          </w:rPr>
          <w:t>4</w:t>
        </w:r>
        <w:r w:rsidR="00A23E69">
          <w:rPr>
            <w:noProof/>
            <w:webHidden/>
          </w:rPr>
          <w:fldChar w:fldCharType="end"/>
        </w:r>
      </w:hyperlink>
    </w:p>
    <w:p w14:paraId="5A286AA2" w14:textId="77777777" w:rsidR="00A23E69" w:rsidRDefault="00941879">
      <w:pPr>
        <w:pStyle w:val="TM1"/>
        <w:tabs>
          <w:tab w:val="left" w:pos="440"/>
          <w:tab w:val="right" w:leader="dot" w:pos="9062"/>
        </w:tabs>
        <w:rPr>
          <w:rFonts w:asciiTheme="minorHAnsi" w:eastAsiaTheme="minorEastAsia" w:hAnsiTheme="minorHAnsi" w:cstheme="minorBidi"/>
          <w:b w:val="0"/>
          <w:bCs w:val="0"/>
          <w:caps w:val="0"/>
          <w:noProof/>
          <w:sz w:val="22"/>
          <w:szCs w:val="22"/>
        </w:rPr>
      </w:pPr>
      <w:hyperlink w:anchor="_Toc498497895" w:history="1">
        <w:r w:rsidR="00A23E69" w:rsidRPr="000B4902">
          <w:rPr>
            <w:rStyle w:val="Lienhypertexte"/>
            <w:noProof/>
          </w:rPr>
          <w:t>2.</w:t>
        </w:r>
        <w:r w:rsidR="00A23E69">
          <w:rPr>
            <w:rFonts w:asciiTheme="minorHAnsi" w:eastAsiaTheme="minorEastAsia" w:hAnsiTheme="minorHAnsi" w:cstheme="minorBidi"/>
            <w:b w:val="0"/>
            <w:bCs w:val="0"/>
            <w:caps w:val="0"/>
            <w:noProof/>
            <w:sz w:val="22"/>
            <w:szCs w:val="22"/>
          </w:rPr>
          <w:tab/>
        </w:r>
        <w:r w:rsidR="00A23E69" w:rsidRPr="000B4902">
          <w:rPr>
            <w:rStyle w:val="Lienhypertexte"/>
            <w:noProof/>
          </w:rPr>
          <w:t>Description du PROJET ou de l’AFFAIRE</w:t>
        </w:r>
        <w:r w:rsidR="00A23E69">
          <w:rPr>
            <w:noProof/>
            <w:webHidden/>
          </w:rPr>
          <w:tab/>
        </w:r>
        <w:r w:rsidR="00A23E69">
          <w:rPr>
            <w:noProof/>
            <w:webHidden/>
          </w:rPr>
          <w:fldChar w:fldCharType="begin"/>
        </w:r>
        <w:r w:rsidR="00A23E69">
          <w:rPr>
            <w:noProof/>
            <w:webHidden/>
          </w:rPr>
          <w:instrText xml:space="preserve"> PAGEREF _Toc498497895 \h </w:instrText>
        </w:r>
        <w:r w:rsidR="00A23E69">
          <w:rPr>
            <w:noProof/>
            <w:webHidden/>
          </w:rPr>
        </w:r>
        <w:r w:rsidR="00A23E69">
          <w:rPr>
            <w:noProof/>
            <w:webHidden/>
          </w:rPr>
          <w:fldChar w:fldCharType="separate"/>
        </w:r>
        <w:r w:rsidR="00A23E69">
          <w:rPr>
            <w:noProof/>
            <w:webHidden/>
          </w:rPr>
          <w:t>5</w:t>
        </w:r>
        <w:r w:rsidR="00A23E69">
          <w:rPr>
            <w:noProof/>
            <w:webHidden/>
          </w:rPr>
          <w:fldChar w:fldCharType="end"/>
        </w:r>
      </w:hyperlink>
    </w:p>
    <w:p w14:paraId="5B8FA829"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896" w:history="1">
        <w:r w:rsidR="00A23E69" w:rsidRPr="000B4902">
          <w:rPr>
            <w:rStyle w:val="Lienhypertexte"/>
            <w:noProof/>
          </w:rPr>
          <w:t>2.1.</w:t>
        </w:r>
        <w:r w:rsidR="00A23E69">
          <w:rPr>
            <w:rFonts w:asciiTheme="minorHAnsi" w:eastAsiaTheme="minorEastAsia" w:hAnsiTheme="minorHAnsi" w:cstheme="minorBidi"/>
            <w:smallCaps w:val="0"/>
            <w:noProof/>
            <w:sz w:val="22"/>
            <w:szCs w:val="22"/>
          </w:rPr>
          <w:tab/>
        </w:r>
        <w:r w:rsidR="00A23E69" w:rsidRPr="000B4902">
          <w:rPr>
            <w:rStyle w:val="Lienhypertexte"/>
            <w:noProof/>
          </w:rPr>
          <w:t>Information du site</w:t>
        </w:r>
        <w:r w:rsidR="00A23E69">
          <w:rPr>
            <w:noProof/>
            <w:webHidden/>
          </w:rPr>
          <w:tab/>
        </w:r>
        <w:r w:rsidR="00A23E69">
          <w:rPr>
            <w:noProof/>
            <w:webHidden/>
          </w:rPr>
          <w:fldChar w:fldCharType="begin"/>
        </w:r>
        <w:r w:rsidR="00A23E69">
          <w:rPr>
            <w:noProof/>
            <w:webHidden/>
          </w:rPr>
          <w:instrText xml:space="preserve"> PAGEREF _Toc498497896 \h </w:instrText>
        </w:r>
        <w:r w:rsidR="00A23E69">
          <w:rPr>
            <w:noProof/>
            <w:webHidden/>
          </w:rPr>
        </w:r>
        <w:r w:rsidR="00A23E69">
          <w:rPr>
            <w:noProof/>
            <w:webHidden/>
          </w:rPr>
          <w:fldChar w:fldCharType="separate"/>
        </w:r>
        <w:r w:rsidR="00A23E69">
          <w:rPr>
            <w:noProof/>
            <w:webHidden/>
          </w:rPr>
          <w:t>5</w:t>
        </w:r>
        <w:r w:rsidR="00A23E69">
          <w:rPr>
            <w:noProof/>
            <w:webHidden/>
          </w:rPr>
          <w:fldChar w:fldCharType="end"/>
        </w:r>
      </w:hyperlink>
    </w:p>
    <w:p w14:paraId="31330888"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897" w:history="1">
        <w:r w:rsidR="00A23E69" w:rsidRPr="000B4902">
          <w:rPr>
            <w:rStyle w:val="Lienhypertexte"/>
            <w:noProof/>
          </w:rPr>
          <w:t>2.2.</w:t>
        </w:r>
        <w:r w:rsidR="00A23E69">
          <w:rPr>
            <w:rFonts w:asciiTheme="minorHAnsi" w:eastAsiaTheme="minorEastAsia" w:hAnsiTheme="minorHAnsi" w:cstheme="minorBidi"/>
            <w:smallCaps w:val="0"/>
            <w:noProof/>
            <w:sz w:val="22"/>
            <w:szCs w:val="22"/>
          </w:rPr>
          <w:tab/>
        </w:r>
        <w:r w:rsidR="00A23E69" w:rsidRPr="000B4902">
          <w:rPr>
            <w:rStyle w:val="Lienhypertexte"/>
            <w:noProof/>
          </w:rPr>
          <w:t>Eléments de préparation</w:t>
        </w:r>
        <w:r w:rsidR="00A23E69">
          <w:rPr>
            <w:noProof/>
            <w:webHidden/>
          </w:rPr>
          <w:tab/>
        </w:r>
        <w:r w:rsidR="00A23E69">
          <w:rPr>
            <w:noProof/>
            <w:webHidden/>
          </w:rPr>
          <w:fldChar w:fldCharType="begin"/>
        </w:r>
        <w:r w:rsidR="00A23E69">
          <w:rPr>
            <w:noProof/>
            <w:webHidden/>
          </w:rPr>
          <w:instrText xml:space="preserve"> PAGEREF _Toc498497897 \h </w:instrText>
        </w:r>
        <w:r w:rsidR="00A23E69">
          <w:rPr>
            <w:noProof/>
            <w:webHidden/>
          </w:rPr>
        </w:r>
        <w:r w:rsidR="00A23E69">
          <w:rPr>
            <w:noProof/>
            <w:webHidden/>
          </w:rPr>
          <w:fldChar w:fldCharType="separate"/>
        </w:r>
        <w:r w:rsidR="00A23E69">
          <w:rPr>
            <w:noProof/>
            <w:webHidden/>
          </w:rPr>
          <w:t>6</w:t>
        </w:r>
        <w:r w:rsidR="00A23E69">
          <w:rPr>
            <w:noProof/>
            <w:webHidden/>
          </w:rPr>
          <w:fldChar w:fldCharType="end"/>
        </w:r>
      </w:hyperlink>
    </w:p>
    <w:p w14:paraId="0DDB28DE"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898" w:history="1">
        <w:r w:rsidR="00A23E69" w:rsidRPr="000B4902">
          <w:rPr>
            <w:rStyle w:val="Lienhypertexte"/>
            <w:noProof/>
          </w:rPr>
          <w:t>2.3.</w:t>
        </w:r>
        <w:r w:rsidR="00A23E69">
          <w:rPr>
            <w:rFonts w:asciiTheme="minorHAnsi" w:eastAsiaTheme="minorEastAsia" w:hAnsiTheme="minorHAnsi" w:cstheme="minorBidi"/>
            <w:smallCaps w:val="0"/>
            <w:noProof/>
            <w:sz w:val="22"/>
            <w:szCs w:val="22"/>
          </w:rPr>
          <w:tab/>
        </w:r>
        <w:r w:rsidR="00A23E69" w:rsidRPr="000B4902">
          <w:rPr>
            <w:rStyle w:val="Lienhypertexte"/>
            <w:noProof/>
          </w:rPr>
          <w:t>Besoin organisationnel</w:t>
        </w:r>
        <w:r w:rsidR="00A23E69">
          <w:rPr>
            <w:noProof/>
            <w:webHidden/>
          </w:rPr>
          <w:tab/>
        </w:r>
        <w:r w:rsidR="00A23E69">
          <w:rPr>
            <w:noProof/>
            <w:webHidden/>
          </w:rPr>
          <w:fldChar w:fldCharType="begin"/>
        </w:r>
        <w:r w:rsidR="00A23E69">
          <w:rPr>
            <w:noProof/>
            <w:webHidden/>
          </w:rPr>
          <w:instrText xml:space="preserve"> PAGEREF _Toc498497898 \h </w:instrText>
        </w:r>
        <w:r w:rsidR="00A23E69">
          <w:rPr>
            <w:noProof/>
            <w:webHidden/>
          </w:rPr>
        </w:r>
        <w:r w:rsidR="00A23E69">
          <w:rPr>
            <w:noProof/>
            <w:webHidden/>
          </w:rPr>
          <w:fldChar w:fldCharType="separate"/>
        </w:r>
        <w:r w:rsidR="00A23E69">
          <w:rPr>
            <w:noProof/>
            <w:webHidden/>
          </w:rPr>
          <w:t>9</w:t>
        </w:r>
        <w:r w:rsidR="00A23E69">
          <w:rPr>
            <w:noProof/>
            <w:webHidden/>
          </w:rPr>
          <w:fldChar w:fldCharType="end"/>
        </w:r>
      </w:hyperlink>
    </w:p>
    <w:p w14:paraId="2BBB8FDC" w14:textId="77777777" w:rsidR="00A23E69" w:rsidRDefault="00941879">
      <w:pPr>
        <w:pStyle w:val="TM1"/>
        <w:tabs>
          <w:tab w:val="left" w:pos="440"/>
          <w:tab w:val="right" w:leader="dot" w:pos="9062"/>
        </w:tabs>
        <w:rPr>
          <w:rFonts w:asciiTheme="minorHAnsi" w:eastAsiaTheme="minorEastAsia" w:hAnsiTheme="minorHAnsi" w:cstheme="minorBidi"/>
          <w:b w:val="0"/>
          <w:bCs w:val="0"/>
          <w:caps w:val="0"/>
          <w:noProof/>
          <w:sz w:val="22"/>
          <w:szCs w:val="22"/>
        </w:rPr>
      </w:pPr>
      <w:hyperlink w:anchor="_Toc498497899" w:history="1">
        <w:r w:rsidR="00A23E69" w:rsidRPr="000B4902">
          <w:rPr>
            <w:rStyle w:val="Lienhypertexte"/>
            <w:noProof/>
          </w:rPr>
          <w:t>3.</w:t>
        </w:r>
        <w:r w:rsidR="00A23E69">
          <w:rPr>
            <w:rFonts w:asciiTheme="minorHAnsi" w:eastAsiaTheme="minorEastAsia" w:hAnsiTheme="minorHAnsi" w:cstheme="minorBidi"/>
            <w:b w:val="0"/>
            <w:bCs w:val="0"/>
            <w:caps w:val="0"/>
            <w:noProof/>
            <w:sz w:val="22"/>
            <w:szCs w:val="22"/>
          </w:rPr>
          <w:tab/>
        </w:r>
        <w:r w:rsidR="00A23E69" w:rsidRPr="000B4902">
          <w:rPr>
            <w:rStyle w:val="Lienhypertexte"/>
            <w:noProof/>
          </w:rPr>
          <w:t>Cadre de reponse</w:t>
        </w:r>
        <w:r w:rsidR="00A23E69">
          <w:rPr>
            <w:noProof/>
            <w:webHidden/>
          </w:rPr>
          <w:tab/>
        </w:r>
        <w:r w:rsidR="00A23E69">
          <w:rPr>
            <w:noProof/>
            <w:webHidden/>
          </w:rPr>
          <w:fldChar w:fldCharType="begin"/>
        </w:r>
        <w:r w:rsidR="00A23E69">
          <w:rPr>
            <w:noProof/>
            <w:webHidden/>
          </w:rPr>
          <w:instrText xml:space="preserve"> PAGEREF _Toc498497899 \h </w:instrText>
        </w:r>
        <w:r w:rsidR="00A23E69">
          <w:rPr>
            <w:noProof/>
            <w:webHidden/>
          </w:rPr>
        </w:r>
        <w:r w:rsidR="00A23E69">
          <w:rPr>
            <w:noProof/>
            <w:webHidden/>
          </w:rPr>
          <w:fldChar w:fldCharType="separate"/>
        </w:r>
        <w:r w:rsidR="00A23E69">
          <w:rPr>
            <w:noProof/>
            <w:webHidden/>
          </w:rPr>
          <w:t>11</w:t>
        </w:r>
        <w:r w:rsidR="00A23E69">
          <w:rPr>
            <w:noProof/>
            <w:webHidden/>
          </w:rPr>
          <w:fldChar w:fldCharType="end"/>
        </w:r>
      </w:hyperlink>
    </w:p>
    <w:p w14:paraId="558AC223"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00" w:history="1">
        <w:r w:rsidR="00A23E69" w:rsidRPr="000B4902">
          <w:rPr>
            <w:rStyle w:val="Lienhypertexte"/>
            <w:noProof/>
          </w:rPr>
          <w:t>3.1.</w:t>
        </w:r>
        <w:r w:rsidR="00A23E69">
          <w:rPr>
            <w:rFonts w:asciiTheme="minorHAnsi" w:eastAsiaTheme="minorEastAsia" w:hAnsiTheme="minorHAnsi" w:cstheme="minorBidi"/>
            <w:smallCaps w:val="0"/>
            <w:noProof/>
            <w:sz w:val="22"/>
            <w:szCs w:val="22"/>
          </w:rPr>
          <w:tab/>
        </w:r>
        <w:r w:rsidR="00A23E69" w:rsidRPr="000B4902">
          <w:rPr>
            <w:rStyle w:val="Lienhypertexte"/>
            <w:noProof/>
          </w:rPr>
          <w:t>Modalité de réponse</w:t>
        </w:r>
        <w:r w:rsidR="00A23E69">
          <w:rPr>
            <w:noProof/>
            <w:webHidden/>
          </w:rPr>
          <w:tab/>
        </w:r>
        <w:r w:rsidR="00A23E69">
          <w:rPr>
            <w:noProof/>
            <w:webHidden/>
          </w:rPr>
          <w:fldChar w:fldCharType="begin"/>
        </w:r>
        <w:r w:rsidR="00A23E69">
          <w:rPr>
            <w:noProof/>
            <w:webHidden/>
          </w:rPr>
          <w:instrText xml:space="preserve"> PAGEREF _Toc498497900 \h </w:instrText>
        </w:r>
        <w:r w:rsidR="00A23E69">
          <w:rPr>
            <w:noProof/>
            <w:webHidden/>
          </w:rPr>
        </w:r>
        <w:r w:rsidR="00A23E69">
          <w:rPr>
            <w:noProof/>
            <w:webHidden/>
          </w:rPr>
          <w:fldChar w:fldCharType="separate"/>
        </w:r>
        <w:r w:rsidR="00A23E69">
          <w:rPr>
            <w:noProof/>
            <w:webHidden/>
          </w:rPr>
          <w:t>11</w:t>
        </w:r>
        <w:r w:rsidR="00A23E69">
          <w:rPr>
            <w:noProof/>
            <w:webHidden/>
          </w:rPr>
          <w:fldChar w:fldCharType="end"/>
        </w:r>
      </w:hyperlink>
    </w:p>
    <w:p w14:paraId="4746A30A"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01" w:history="1">
        <w:r w:rsidR="00A23E69" w:rsidRPr="000B4902">
          <w:rPr>
            <w:rStyle w:val="Lienhypertexte"/>
            <w:noProof/>
          </w:rPr>
          <w:t>3.2.</w:t>
        </w:r>
        <w:r w:rsidR="00A23E69">
          <w:rPr>
            <w:rFonts w:asciiTheme="minorHAnsi" w:eastAsiaTheme="minorEastAsia" w:hAnsiTheme="minorHAnsi" w:cstheme="minorBidi"/>
            <w:smallCaps w:val="0"/>
            <w:noProof/>
            <w:sz w:val="22"/>
            <w:szCs w:val="22"/>
          </w:rPr>
          <w:tab/>
        </w:r>
        <w:r w:rsidR="00A23E69" w:rsidRPr="000B4902">
          <w:rPr>
            <w:rStyle w:val="Lienhypertexte"/>
            <w:noProof/>
          </w:rPr>
          <w:t>Fourniture des livrables</w:t>
        </w:r>
        <w:r w:rsidR="00A23E69">
          <w:rPr>
            <w:noProof/>
            <w:webHidden/>
          </w:rPr>
          <w:tab/>
        </w:r>
        <w:r w:rsidR="00A23E69">
          <w:rPr>
            <w:noProof/>
            <w:webHidden/>
          </w:rPr>
          <w:fldChar w:fldCharType="begin"/>
        </w:r>
        <w:r w:rsidR="00A23E69">
          <w:rPr>
            <w:noProof/>
            <w:webHidden/>
          </w:rPr>
          <w:instrText xml:space="preserve"> PAGEREF _Toc498497901 \h </w:instrText>
        </w:r>
        <w:r w:rsidR="00A23E69">
          <w:rPr>
            <w:noProof/>
            <w:webHidden/>
          </w:rPr>
        </w:r>
        <w:r w:rsidR="00A23E69">
          <w:rPr>
            <w:noProof/>
            <w:webHidden/>
          </w:rPr>
          <w:fldChar w:fldCharType="separate"/>
        </w:r>
        <w:r w:rsidR="00A23E69">
          <w:rPr>
            <w:noProof/>
            <w:webHidden/>
          </w:rPr>
          <w:t>11</w:t>
        </w:r>
        <w:r w:rsidR="00A23E69">
          <w:rPr>
            <w:noProof/>
            <w:webHidden/>
          </w:rPr>
          <w:fldChar w:fldCharType="end"/>
        </w:r>
      </w:hyperlink>
    </w:p>
    <w:p w14:paraId="7BE986CE"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02" w:history="1">
        <w:r w:rsidR="00A23E69" w:rsidRPr="000B4902">
          <w:rPr>
            <w:rStyle w:val="Lienhypertexte"/>
            <w:noProof/>
          </w:rPr>
          <w:t>3.3.</w:t>
        </w:r>
        <w:r w:rsidR="00A23E69">
          <w:rPr>
            <w:rFonts w:asciiTheme="minorHAnsi" w:eastAsiaTheme="minorEastAsia" w:hAnsiTheme="minorHAnsi" w:cstheme="minorBidi"/>
            <w:smallCaps w:val="0"/>
            <w:noProof/>
            <w:sz w:val="22"/>
            <w:szCs w:val="22"/>
          </w:rPr>
          <w:tab/>
        </w:r>
        <w:r w:rsidR="00A23E69" w:rsidRPr="000B4902">
          <w:rPr>
            <w:rStyle w:val="Lienhypertexte"/>
            <w:noProof/>
          </w:rPr>
          <w:t>Bilan des indicateurs</w:t>
        </w:r>
        <w:r w:rsidR="00A23E69">
          <w:rPr>
            <w:noProof/>
            <w:webHidden/>
          </w:rPr>
          <w:tab/>
        </w:r>
        <w:r w:rsidR="00A23E69">
          <w:rPr>
            <w:noProof/>
            <w:webHidden/>
          </w:rPr>
          <w:fldChar w:fldCharType="begin"/>
        </w:r>
        <w:r w:rsidR="00A23E69">
          <w:rPr>
            <w:noProof/>
            <w:webHidden/>
          </w:rPr>
          <w:instrText xml:space="preserve"> PAGEREF _Toc498497902 \h </w:instrText>
        </w:r>
        <w:r w:rsidR="00A23E69">
          <w:rPr>
            <w:noProof/>
            <w:webHidden/>
          </w:rPr>
        </w:r>
        <w:r w:rsidR="00A23E69">
          <w:rPr>
            <w:noProof/>
            <w:webHidden/>
          </w:rPr>
          <w:fldChar w:fldCharType="separate"/>
        </w:r>
        <w:r w:rsidR="00A23E69">
          <w:rPr>
            <w:noProof/>
            <w:webHidden/>
          </w:rPr>
          <w:t>11</w:t>
        </w:r>
        <w:r w:rsidR="00A23E69">
          <w:rPr>
            <w:noProof/>
            <w:webHidden/>
          </w:rPr>
          <w:fldChar w:fldCharType="end"/>
        </w:r>
      </w:hyperlink>
    </w:p>
    <w:p w14:paraId="48E57450"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03" w:history="1">
        <w:r w:rsidR="00A23E69" w:rsidRPr="000B4902">
          <w:rPr>
            <w:rStyle w:val="Lienhypertexte"/>
            <w:noProof/>
          </w:rPr>
          <w:t>3.4.</w:t>
        </w:r>
        <w:r w:rsidR="00A23E69">
          <w:rPr>
            <w:rFonts w:asciiTheme="minorHAnsi" w:eastAsiaTheme="minorEastAsia" w:hAnsiTheme="minorHAnsi" w:cstheme="minorBidi"/>
            <w:smallCaps w:val="0"/>
            <w:noProof/>
            <w:sz w:val="22"/>
            <w:szCs w:val="22"/>
          </w:rPr>
          <w:tab/>
        </w:r>
        <w:r w:rsidR="00A23E69" w:rsidRPr="000B4902">
          <w:rPr>
            <w:rStyle w:val="Lienhypertexte"/>
            <w:noProof/>
          </w:rPr>
          <w:t>Réunion de préparation et d’analyse  (option)</w:t>
        </w:r>
        <w:r w:rsidR="00A23E69">
          <w:rPr>
            <w:noProof/>
            <w:webHidden/>
          </w:rPr>
          <w:tab/>
        </w:r>
        <w:r w:rsidR="00A23E69">
          <w:rPr>
            <w:noProof/>
            <w:webHidden/>
          </w:rPr>
          <w:fldChar w:fldCharType="begin"/>
        </w:r>
        <w:r w:rsidR="00A23E69">
          <w:rPr>
            <w:noProof/>
            <w:webHidden/>
          </w:rPr>
          <w:instrText xml:space="preserve"> PAGEREF _Toc498497903 \h </w:instrText>
        </w:r>
        <w:r w:rsidR="00A23E69">
          <w:rPr>
            <w:noProof/>
            <w:webHidden/>
          </w:rPr>
        </w:r>
        <w:r w:rsidR="00A23E69">
          <w:rPr>
            <w:noProof/>
            <w:webHidden/>
          </w:rPr>
          <w:fldChar w:fldCharType="separate"/>
        </w:r>
        <w:r w:rsidR="00A23E69">
          <w:rPr>
            <w:noProof/>
            <w:webHidden/>
          </w:rPr>
          <w:t>11</w:t>
        </w:r>
        <w:r w:rsidR="00A23E69">
          <w:rPr>
            <w:noProof/>
            <w:webHidden/>
          </w:rPr>
          <w:fldChar w:fldCharType="end"/>
        </w:r>
      </w:hyperlink>
    </w:p>
    <w:p w14:paraId="25ABF50F"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04" w:history="1">
        <w:r w:rsidR="00A23E69" w:rsidRPr="000B4902">
          <w:rPr>
            <w:rStyle w:val="Lienhypertexte"/>
            <w:noProof/>
          </w:rPr>
          <w:t>3.5.</w:t>
        </w:r>
        <w:r w:rsidR="00A23E69">
          <w:rPr>
            <w:rFonts w:asciiTheme="minorHAnsi" w:eastAsiaTheme="minorEastAsia" w:hAnsiTheme="minorHAnsi" w:cstheme="minorBidi"/>
            <w:smallCaps w:val="0"/>
            <w:noProof/>
            <w:sz w:val="22"/>
            <w:szCs w:val="22"/>
          </w:rPr>
          <w:tab/>
        </w:r>
        <w:r w:rsidR="00A23E69" w:rsidRPr="000B4902">
          <w:rPr>
            <w:rStyle w:val="Lienhypertexte"/>
            <w:noProof/>
          </w:rPr>
          <w:t>Lancement de l’affaire</w:t>
        </w:r>
        <w:r w:rsidR="00A23E69">
          <w:rPr>
            <w:noProof/>
            <w:webHidden/>
          </w:rPr>
          <w:tab/>
        </w:r>
        <w:r w:rsidR="00A23E69">
          <w:rPr>
            <w:noProof/>
            <w:webHidden/>
          </w:rPr>
          <w:fldChar w:fldCharType="begin"/>
        </w:r>
        <w:r w:rsidR="00A23E69">
          <w:rPr>
            <w:noProof/>
            <w:webHidden/>
          </w:rPr>
          <w:instrText xml:space="preserve"> PAGEREF _Toc498497904 \h </w:instrText>
        </w:r>
        <w:r w:rsidR="00A23E69">
          <w:rPr>
            <w:noProof/>
            <w:webHidden/>
          </w:rPr>
        </w:r>
        <w:r w:rsidR="00A23E69">
          <w:rPr>
            <w:noProof/>
            <w:webHidden/>
          </w:rPr>
          <w:fldChar w:fldCharType="separate"/>
        </w:r>
        <w:r w:rsidR="00A23E69">
          <w:rPr>
            <w:noProof/>
            <w:webHidden/>
          </w:rPr>
          <w:t>12</w:t>
        </w:r>
        <w:r w:rsidR="00A23E69">
          <w:rPr>
            <w:noProof/>
            <w:webHidden/>
          </w:rPr>
          <w:fldChar w:fldCharType="end"/>
        </w:r>
      </w:hyperlink>
    </w:p>
    <w:p w14:paraId="50E50BAD"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05" w:history="1">
        <w:r w:rsidR="00A23E69" w:rsidRPr="000B4902">
          <w:rPr>
            <w:rStyle w:val="Lienhypertexte"/>
            <w:noProof/>
          </w:rPr>
          <w:t>3.6.</w:t>
        </w:r>
        <w:r w:rsidR="00A23E69">
          <w:rPr>
            <w:rFonts w:asciiTheme="minorHAnsi" w:eastAsiaTheme="minorEastAsia" w:hAnsiTheme="minorHAnsi" w:cstheme="minorBidi"/>
            <w:smallCaps w:val="0"/>
            <w:noProof/>
            <w:sz w:val="22"/>
            <w:szCs w:val="22"/>
          </w:rPr>
          <w:tab/>
        </w:r>
        <w:r w:rsidR="00A23E69" w:rsidRPr="000B4902">
          <w:rPr>
            <w:rStyle w:val="Lienhypertexte"/>
            <w:noProof/>
          </w:rPr>
          <w:t>Hors périmètre</w:t>
        </w:r>
        <w:r w:rsidR="00A23E69">
          <w:rPr>
            <w:noProof/>
            <w:webHidden/>
          </w:rPr>
          <w:tab/>
        </w:r>
        <w:r w:rsidR="00A23E69">
          <w:rPr>
            <w:noProof/>
            <w:webHidden/>
          </w:rPr>
          <w:fldChar w:fldCharType="begin"/>
        </w:r>
        <w:r w:rsidR="00A23E69">
          <w:rPr>
            <w:noProof/>
            <w:webHidden/>
          </w:rPr>
          <w:instrText xml:space="preserve"> PAGEREF _Toc498497905 \h </w:instrText>
        </w:r>
        <w:r w:rsidR="00A23E69">
          <w:rPr>
            <w:noProof/>
            <w:webHidden/>
          </w:rPr>
        </w:r>
        <w:r w:rsidR="00A23E69">
          <w:rPr>
            <w:noProof/>
            <w:webHidden/>
          </w:rPr>
          <w:fldChar w:fldCharType="separate"/>
        </w:r>
        <w:r w:rsidR="00A23E69">
          <w:rPr>
            <w:noProof/>
            <w:webHidden/>
          </w:rPr>
          <w:t>13</w:t>
        </w:r>
        <w:r w:rsidR="00A23E69">
          <w:rPr>
            <w:noProof/>
            <w:webHidden/>
          </w:rPr>
          <w:fldChar w:fldCharType="end"/>
        </w:r>
      </w:hyperlink>
    </w:p>
    <w:p w14:paraId="7DFDD3C5" w14:textId="77777777" w:rsidR="00A23E69" w:rsidRDefault="00941879">
      <w:pPr>
        <w:pStyle w:val="TM1"/>
        <w:tabs>
          <w:tab w:val="left" w:pos="440"/>
          <w:tab w:val="right" w:leader="dot" w:pos="9062"/>
        </w:tabs>
        <w:rPr>
          <w:rFonts w:asciiTheme="minorHAnsi" w:eastAsiaTheme="minorEastAsia" w:hAnsiTheme="minorHAnsi" w:cstheme="minorBidi"/>
          <w:b w:val="0"/>
          <w:bCs w:val="0"/>
          <w:caps w:val="0"/>
          <w:noProof/>
          <w:sz w:val="22"/>
          <w:szCs w:val="22"/>
        </w:rPr>
      </w:pPr>
      <w:hyperlink w:anchor="_Toc498497906" w:history="1">
        <w:r w:rsidR="00A23E69" w:rsidRPr="000B4902">
          <w:rPr>
            <w:rStyle w:val="Lienhypertexte"/>
            <w:noProof/>
          </w:rPr>
          <w:t>4.</w:t>
        </w:r>
        <w:r w:rsidR="00A23E69">
          <w:rPr>
            <w:rFonts w:asciiTheme="minorHAnsi" w:eastAsiaTheme="minorEastAsia" w:hAnsiTheme="minorHAnsi" w:cstheme="minorBidi"/>
            <w:b w:val="0"/>
            <w:bCs w:val="0"/>
            <w:caps w:val="0"/>
            <w:noProof/>
            <w:sz w:val="22"/>
            <w:szCs w:val="22"/>
          </w:rPr>
          <w:tab/>
        </w:r>
        <w:r w:rsidR="00A23E69" w:rsidRPr="000B4902">
          <w:rPr>
            <w:rStyle w:val="Lienhypertexte"/>
            <w:noProof/>
          </w:rPr>
          <w:t>Précisions sur les gestes attendus par le titulaire</w:t>
        </w:r>
        <w:r w:rsidR="00A23E69">
          <w:rPr>
            <w:noProof/>
            <w:webHidden/>
          </w:rPr>
          <w:tab/>
        </w:r>
        <w:r w:rsidR="00A23E69">
          <w:rPr>
            <w:noProof/>
            <w:webHidden/>
          </w:rPr>
          <w:fldChar w:fldCharType="begin"/>
        </w:r>
        <w:r w:rsidR="00A23E69">
          <w:rPr>
            <w:noProof/>
            <w:webHidden/>
          </w:rPr>
          <w:instrText xml:space="preserve"> PAGEREF _Toc498497906 \h </w:instrText>
        </w:r>
        <w:r w:rsidR="00A23E69">
          <w:rPr>
            <w:noProof/>
            <w:webHidden/>
          </w:rPr>
        </w:r>
        <w:r w:rsidR="00A23E69">
          <w:rPr>
            <w:noProof/>
            <w:webHidden/>
          </w:rPr>
          <w:fldChar w:fldCharType="separate"/>
        </w:r>
        <w:r w:rsidR="00A23E69">
          <w:rPr>
            <w:noProof/>
            <w:webHidden/>
          </w:rPr>
          <w:t>14</w:t>
        </w:r>
        <w:r w:rsidR="00A23E69">
          <w:rPr>
            <w:noProof/>
            <w:webHidden/>
          </w:rPr>
          <w:fldChar w:fldCharType="end"/>
        </w:r>
      </w:hyperlink>
    </w:p>
    <w:p w14:paraId="0DB22A4D"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07" w:history="1">
        <w:r w:rsidR="00A23E69" w:rsidRPr="000B4902">
          <w:rPr>
            <w:rStyle w:val="Lienhypertexte"/>
            <w:noProof/>
          </w:rPr>
          <w:t>4.1.</w:t>
        </w:r>
        <w:r w:rsidR="00A23E69">
          <w:rPr>
            <w:rFonts w:asciiTheme="minorHAnsi" w:eastAsiaTheme="minorEastAsia" w:hAnsiTheme="minorHAnsi" w:cstheme="minorBidi"/>
            <w:smallCaps w:val="0"/>
            <w:noProof/>
            <w:sz w:val="22"/>
            <w:szCs w:val="22"/>
          </w:rPr>
          <w:tab/>
        </w:r>
        <w:r w:rsidR="00A23E69" w:rsidRPr="000B4902">
          <w:rPr>
            <w:rStyle w:val="Lienhypertexte"/>
            <w:noProof/>
          </w:rPr>
          <w:t>Lot – Etude de l’existant</w:t>
        </w:r>
        <w:r w:rsidR="00A23E69">
          <w:rPr>
            <w:noProof/>
            <w:webHidden/>
          </w:rPr>
          <w:tab/>
        </w:r>
        <w:r w:rsidR="00A23E69">
          <w:rPr>
            <w:noProof/>
            <w:webHidden/>
          </w:rPr>
          <w:fldChar w:fldCharType="begin"/>
        </w:r>
        <w:r w:rsidR="00A23E69">
          <w:rPr>
            <w:noProof/>
            <w:webHidden/>
          </w:rPr>
          <w:instrText xml:space="preserve"> PAGEREF _Toc498497907 \h </w:instrText>
        </w:r>
        <w:r w:rsidR="00A23E69">
          <w:rPr>
            <w:noProof/>
            <w:webHidden/>
          </w:rPr>
        </w:r>
        <w:r w:rsidR="00A23E69">
          <w:rPr>
            <w:noProof/>
            <w:webHidden/>
          </w:rPr>
          <w:fldChar w:fldCharType="separate"/>
        </w:r>
        <w:r w:rsidR="00A23E69">
          <w:rPr>
            <w:noProof/>
            <w:webHidden/>
          </w:rPr>
          <w:t>14</w:t>
        </w:r>
        <w:r w:rsidR="00A23E69">
          <w:rPr>
            <w:noProof/>
            <w:webHidden/>
          </w:rPr>
          <w:fldChar w:fldCharType="end"/>
        </w:r>
      </w:hyperlink>
    </w:p>
    <w:p w14:paraId="070D77A9"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08" w:history="1">
        <w:r w:rsidR="00A23E69" w:rsidRPr="000B4902">
          <w:rPr>
            <w:rStyle w:val="Lienhypertexte"/>
            <w:noProof/>
          </w:rPr>
          <w:t>4.2.</w:t>
        </w:r>
        <w:r w:rsidR="00A23E69">
          <w:rPr>
            <w:rFonts w:asciiTheme="minorHAnsi" w:eastAsiaTheme="minorEastAsia" w:hAnsiTheme="minorHAnsi" w:cstheme="minorBidi"/>
            <w:smallCaps w:val="0"/>
            <w:noProof/>
            <w:sz w:val="22"/>
            <w:szCs w:val="22"/>
          </w:rPr>
          <w:tab/>
        </w:r>
        <w:r w:rsidR="00A23E69" w:rsidRPr="000B4902">
          <w:rPr>
            <w:rStyle w:val="Lienhypertexte"/>
            <w:noProof/>
          </w:rPr>
          <w:t>Lot – Extension du RLEa</w:t>
        </w:r>
        <w:r w:rsidR="00A23E69">
          <w:rPr>
            <w:noProof/>
            <w:webHidden/>
          </w:rPr>
          <w:tab/>
        </w:r>
        <w:r w:rsidR="00A23E69">
          <w:rPr>
            <w:noProof/>
            <w:webHidden/>
          </w:rPr>
          <w:fldChar w:fldCharType="begin"/>
        </w:r>
        <w:r w:rsidR="00A23E69">
          <w:rPr>
            <w:noProof/>
            <w:webHidden/>
          </w:rPr>
          <w:instrText xml:space="preserve"> PAGEREF _Toc498497908 \h </w:instrText>
        </w:r>
        <w:r w:rsidR="00A23E69">
          <w:rPr>
            <w:noProof/>
            <w:webHidden/>
          </w:rPr>
        </w:r>
        <w:r w:rsidR="00A23E69">
          <w:rPr>
            <w:noProof/>
            <w:webHidden/>
          </w:rPr>
          <w:fldChar w:fldCharType="separate"/>
        </w:r>
        <w:r w:rsidR="00A23E69">
          <w:rPr>
            <w:noProof/>
            <w:webHidden/>
          </w:rPr>
          <w:t>15</w:t>
        </w:r>
        <w:r w:rsidR="00A23E69">
          <w:rPr>
            <w:noProof/>
            <w:webHidden/>
          </w:rPr>
          <w:fldChar w:fldCharType="end"/>
        </w:r>
      </w:hyperlink>
    </w:p>
    <w:p w14:paraId="2AB43DE7"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09" w:history="1">
        <w:r w:rsidR="00A23E69" w:rsidRPr="000B4902">
          <w:rPr>
            <w:rStyle w:val="Lienhypertexte"/>
            <w:noProof/>
          </w:rPr>
          <w:t>4.3.</w:t>
        </w:r>
        <w:r w:rsidR="00A23E69">
          <w:rPr>
            <w:rFonts w:asciiTheme="minorHAnsi" w:eastAsiaTheme="minorEastAsia" w:hAnsiTheme="minorHAnsi" w:cstheme="minorBidi"/>
            <w:smallCaps w:val="0"/>
            <w:noProof/>
            <w:sz w:val="22"/>
            <w:szCs w:val="22"/>
          </w:rPr>
          <w:tab/>
        </w:r>
        <w:r w:rsidR="00A23E69" w:rsidRPr="000B4902">
          <w:rPr>
            <w:rStyle w:val="Lienhypertexte"/>
            <w:noProof/>
          </w:rPr>
          <w:t>Lot – Extension du WIFI</w:t>
        </w:r>
        <w:r w:rsidR="00A23E69">
          <w:rPr>
            <w:noProof/>
            <w:webHidden/>
          </w:rPr>
          <w:tab/>
        </w:r>
        <w:r w:rsidR="00A23E69">
          <w:rPr>
            <w:noProof/>
            <w:webHidden/>
          </w:rPr>
          <w:fldChar w:fldCharType="begin"/>
        </w:r>
        <w:r w:rsidR="00A23E69">
          <w:rPr>
            <w:noProof/>
            <w:webHidden/>
          </w:rPr>
          <w:instrText xml:space="preserve"> PAGEREF _Toc498497909 \h </w:instrText>
        </w:r>
        <w:r w:rsidR="00A23E69">
          <w:rPr>
            <w:noProof/>
            <w:webHidden/>
          </w:rPr>
        </w:r>
        <w:r w:rsidR="00A23E69">
          <w:rPr>
            <w:noProof/>
            <w:webHidden/>
          </w:rPr>
          <w:fldChar w:fldCharType="separate"/>
        </w:r>
        <w:r w:rsidR="00A23E69">
          <w:rPr>
            <w:noProof/>
            <w:webHidden/>
          </w:rPr>
          <w:t>17</w:t>
        </w:r>
        <w:r w:rsidR="00A23E69">
          <w:rPr>
            <w:noProof/>
            <w:webHidden/>
          </w:rPr>
          <w:fldChar w:fldCharType="end"/>
        </w:r>
      </w:hyperlink>
    </w:p>
    <w:p w14:paraId="5FB78089"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10" w:history="1">
        <w:r w:rsidR="00A23E69" w:rsidRPr="000B4902">
          <w:rPr>
            <w:rStyle w:val="Lienhypertexte"/>
            <w:noProof/>
          </w:rPr>
          <w:t>4.5.</w:t>
        </w:r>
        <w:r w:rsidR="00A23E69">
          <w:rPr>
            <w:rFonts w:asciiTheme="minorHAnsi" w:eastAsiaTheme="minorEastAsia" w:hAnsiTheme="minorHAnsi" w:cstheme="minorBidi"/>
            <w:smallCaps w:val="0"/>
            <w:noProof/>
            <w:sz w:val="22"/>
            <w:szCs w:val="22"/>
          </w:rPr>
          <w:tab/>
        </w:r>
        <w:r w:rsidR="00A23E69" w:rsidRPr="000B4902">
          <w:rPr>
            <w:rStyle w:val="Lienhypertexte"/>
            <w:noProof/>
          </w:rPr>
          <w:t>Lot – Intégration du WIFI</w:t>
        </w:r>
        <w:r w:rsidR="00A23E69">
          <w:rPr>
            <w:noProof/>
            <w:webHidden/>
          </w:rPr>
          <w:tab/>
        </w:r>
        <w:r w:rsidR="00A23E69">
          <w:rPr>
            <w:noProof/>
            <w:webHidden/>
          </w:rPr>
          <w:fldChar w:fldCharType="begin"/>
        </w:r>
        <w:r w:rsidR="00A23E69">
          <w:rPr>
            <w:noProof/>
            <w:webHidden/>
          </w:rPr>
          <w:instrText xml:space="preserve"> PAGEREF _Toc498497910 \h </w:instrText>
        </w:r>
        <w:r w:rsidR="00A23E69">
          <w:rPr>
            <w:noProof/>
            <w:webHidden/>
          </w:rPr>
        </w:r>
        <w:r w:rsidR="00A23E69">
          <w:rPr>
            <w:noProof/>
            <w:webHidden/>
          </w:rPr>
          <w:fldChar w:fldCharType="separate"/>
        </w:r>
        <w:r w:rsidR="00A23E69">
          <w:rPr>
            <w:noProof/>
            <w:webHidden/>
          </w:rPr>
          <w:t>20</w:t>
        </w:r>
        <w:r w:rsidR="00A23E69">
          <w:rPr>
            <w:noProof/>
            <w:webHidden/>
          </w:rPr>
          <w:fldChar w:fldCharType="end"/>
        </w:r>
      </w:hyperlink>
    </w:p>
    <w:p w14:paraId="1DCAFBC3"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11" w:history="1">
        <w:r w:rsidR="00A23E69" w:rsidRPr="000B4902">
          <w:rPr>
            <w:rStyle w:val="Lienhypertexte"/>
            <w:rFonts w:eastAsia="Calibri"/>
            <w:noProof/>
          </w:rPr>
          <w:t>4.6.</w:t>
        </w:r>
        <w:r w:rsidR="00A23E69">
          <w:rPr>
            <w:rFonts w:asciiTheme="minorHAnsi" w:eastAsiaTheme="minorEastAsia" w:hAnsiTheme="minorHAnsi" w:cstheme="minorBidi"/>
            <w:smallCaps w:val="0"/>
            <w:noProof/>
            <w:sz w:val="22"/>
            <w:szCs w:val="22"/>
          </w:rPr>
          <w:tab/>
        </w:r>
        <w:r w:rsidR="00A23E69" w:rsidRPr="000B4902">
          <w:rPr>
            <w:rStyle w:val="Lienhypertexte"/>
            <w:rFonts w:eastAsia="Calibri"/>
            <w:noProof/>
          </w:rPr>
          <w:t>Lot – Preparation à l’intégration</w:t>
        </w:r>
        <w:r w:rsidR="00A23E69">
          <w:rPr>
            <w:noProof/>
            <w:webHidden/>
          </w:rPr>
          <w:tab/>
        </w:r>
        <w:r w:rsidR="00A23E69">
          <w:rPr>
            <w:noProof/>
            <w:webHidden/>
          </w:rPr>
          <w:fldChar w:fldCharType="begin"/>
        </w:r>
        <w:r w:rsidR="00A23E69">
          <w:rPr>
            <w:noProof/>
            <w:webHidden/>
          </w:rPr>
          <w:instrText xml:space="preserve"> PAGEREF _Toc498497911 \h </w:instrText>
        </w:r>
        <w:r w:rsidR="00A23E69">
          <w:rPr>
            <w:noProof/>
            <w:webHidden/>
          </w:rPr>
        </w:r>
        <w:r w:rsidR="00A23E69">
          <w:rPr>
            <w:noProof/>
            <w:webHidden/>
          </w:rPr>
          <w:fldChar w:fldCharType="separate"/>
        </w:r>
        <w:r w:rsidR="00A23E69">
          <w:rPr>
            <w:noProof/>
            <w:webHidden/>
          </w:rPr>
          <w:t>23</w:t>
        </w:r>
        <w:r w:rsidR="00A23E69">
          <w:rPr>
            <w:noProof/>
            <w:webHidden/>
          </w:rPr>
          <w:fldChar w:fldCharType="end"/>
        </w:r>
      </w:hyperlink>
    </w:p>
    <w:p w14:paraId="0F292236"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12" w:history="1">
        <w:r w:rsidR="00A23E69" w:rsidRPr="000B4902">
          <w:rPr>
            <w:rStyle w:val="Lienhypertexte"/>
            <w:noProof/>
          </w:rPr>
          <w:t>4.7.</w:t>
        </w:r>
        <w:r w:rsidR="00A23E69">
          <w:rPr>
            <w:rFonts w:asciiTheme="minorHAnsi" w:eastAsiaTheme="minorEastAsia" w:hAnsiTheme="minorHAnsi" w:cstheme="minorBidi"/>
            <w:smallCaps w:val="0"/>
            <w:noProof/>
            <w:sz w:val="22"/>
            <w:szCs w:val="22"/>
          </w:rPr>
          <w:tab/>
        </w:r>
        <w:r w:rsidR="00A23E69" w:rsidRPr="000B4902">
          <w:rPr>
            <w:rStyle w:val="Lienhypertexte"/>
            <w:noProof/>
          </w:rPr>
          <w:t>Lot  – Integration du RLEn</w:t>
        </w:r>
        <w:r w:rsidR="00A23E69">
          <w:rPr>
            <w:noProof/>
            <w:webHidden/>
          </w:rPr>
          <w:tab/>
        </w:r>
        <w:r w:rsidR="00A23E69">
          <w:rPr>
            <w:noProof/>
            <w:webHidden/>
          </w:rPr>
          <w:fldChar w:fldCharType="begin"/>
        </w:r>
        <w:r w:rsidR="00A23E69">
          <w:rPr>
            <w:noProof/>
            <w:webHidden/>
          </w:rPr>
          <w:instrText xml:space="preserve"> PAGEREF _Toc498497912 \h </w:instrText>
        </w:r>
        <w:r w:rsidR="00A23E69">
          <w:rPr>
            <w:noProof/>
            <w:webHidden/>
          </w:rPr>
        </w:r>
        <w:r w:rsidR="00A23E69">
          <w:rPr>
            <w:noProof/>
            <w:webHidden/>
          </w:rPr>
          <w:fldChar w:fldCharType="separate"/>
        </w:r>
        <w:r w:rsidR="00A23E69">
          <w:rPr>
            <w:noProof/>
            <w:webHidden/>
          </w:rPr>
          <w:t>24</w:t>
        </w:r>
        <w:r w:rsidR="00A23E69">
          <w:rPr>
            <w:noProof/>
            <w:webHidden/>
          </w:rPr>
          <w:fldChar w:fldCharType="end"/>
        </w:r>
      </w:hyperlink>
    </w:p>
    <w:p w14:paraId="38123833"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13" w:history="1">
        <w:r w:rsidR="00A23E69" w:rsidRPr="000B4902">
          <w:rPr>
            <w:rStyle w:val="Lienhypertexte"/>
            <w:noProof/>
          </w:rPr>
          <w:t>4.8.</w:t>
        </w:r>
        <w:r w:rsidR="00A23E69">
          <w:rPr>
            <w:rFonts w:asciiTheme="minorHAnsi" w:eastAsiaTheme="minorEastAsia" w:hAnsiTheme="minorHAnsi" w:cstheme="minorBidi"/>
            <w:smallCaps w:val="0"/>
            <w:noProof/>
            <w:sz w:val="22"/>
            <w:szCs w:val="22"/>
          </w:rPr>
          <w:tab/>
        </w:r>
        <w:r w:rsidR="00A23E69" w:rsidRPr="000B4902">
          <w:rPr>
            <w:rStyle w:val="Lienhypertexte"/>
            <w:noProof/>
          </w:rPr>
          <w:t>Lot – Reprise en exploitation du RLEn</w:t>
        </w:r>
        <w:r w:rsidR="00A23E69">
          <w:rPr>
            <w:noProof/>
            <w:webHidden/>
          </w:rPr>
          <w:tab/>
        </w:r>
        <w:r w:rsidR="00A23E69">
          <w:rPr>
            <w:noProof/>
            <w:webHidden/>
          </w:rPr>
          <w:fldChar w:fldCharType="begin"/>
        </w:r>
        <w:r w:rsidR="00A23E69">
          <w:rPr>
            <w:noProof/>
            <w:webHidden/>
          </w:rPr>
          <w:instrText xml:space="preserve"> PAGEREF _Toc498497913 \h </w:instrText>
        </w:r>
        <w:r w:rsidR="00A23E69">
          <w:rPr>
            <w:noProof/>
            <w:webHidden/>
          </w:rPr>
        </w:r>
        <w:r w:rsidR="00A23E69">
          <w:rPr>
            <w:noProof/>
            <w:webHidden/>
          </w:rPr>
          <w:fldChar w:fldCharType="separate"/>
        </w:r>
        <w:r w:rsidR="00A23E69">
          <w:rPr>
            <w:noProof/>
            <w:webHidden/>
          </w:rPr>
          <w:t>26</w:t>
        </w:r>
        <w:r w:rsidR="00A23E69">
          <w:rPr>
            <w:noProof/>
            <w:webHidden/>
          </w:rPr>
          <w:fldChar w:fldCharType="end"/>
        </w:r>
      </w:hyperlink>
    </w:p>
    <w:p w14:paraId="2E02DA6A"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14" w:history="1">
        <w:r w:rsidR="00A23E69" w:rsidRPr="000B4902">
          <w:rPr>
            <w:rStyle w:val="Lienhypertexte"/>
            <w:noProof/>
          </w:rPr>
          <w:t>4.9.</w:t>
        </w:r>
        <w:r w:rsidR="00A23E69">
          <w:rPr>
            <w:rFonts w:asciiTheme="minorHAnsi" w:eastAsiaTheme="minorEastAsia" w:hAnsiTheme="minorHAnsi" w:cstheme="minorBidi"/>
            <w:smallCaps w:val="0"/>
            <w:noProof/>
            <w:sz w:val="22"/>
            <w:szCs w:val="22"/>
          </w:rPr>
          <w:tab/>
        </w:r>
        <w:r w:rsidR="00A23E69" w:rsidRPr="000B4902">
          <w:rPr>
            <w:rStyle w:val="Lienhypertexte"/>
            <w:noProof/>
          </w:rPr>
          <w:t>Lot – Migration des equipements du RLEa vers RLEn</w:t>
        </w:r>
        <w:r w:rsidR="00A23E69">
          <w:rPr>
            <w:noProof/>
            <w:webHidden/>
          </w:rPr>
          <w:tab/>
        </w:r>
        <w:r w:rsidR="00A23E69">
          <w:rPr>
            <w:noProof/>
            <w:webHidden/>
          </w:rPr>
          <w:fldChar w:fldCharType="begin"/>
        </w:r>
        <w:r w:rsidR="00A23E69">
          <w:rPr>
            <w:noProof/>
            <w:webHidden/>
          </w:rPr>
          <w:instrText xml:space="preserve"> PAGEREF _Toc498497914 \h </w:instrText>
        </w:r>
        <w:r w:rsidR="00A23E69">
          <w:rPr>
            <w:noProof/>
            <w:webHidden/>
          </w:rPr>
        </w:r>
        <w:r w:rsidR="00A23E69">
          <w:rPr>
            <w:noProof/>
            <w:webHidden/>
          </w:rPr>
          <w:fldChar w:fldCharType="separate"/>
        </w:r>
        <w:r w:rsidR="00A23E69">
          <w:rPr>
            <w:noProof/>
            <w:webHidden/>
          </w:rPr>
          <w:t>27</w:t>
        </w:r>
        <w:r w:rsidR="00A23E69">
          <w:rPr>
            <w:noProof/>
            <w:webHidden/>
          </w:rPr>
          <w:fldChar w:fldCharType="end"/>
        </w:r>
      </w:hyperlink>
    </w:p>
    <w:p w14:paraId="3E81DED6"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15" w:history="1">
        <w:r w:rsidR="00A23E69" w:rsidRPr="000B4902">
          <w:rPr>
            <w:rStyle w:val="Lienhypertexte"/>
            <w:noProof/>
          </w:rPr>
          <w:t>4.10.</w:t>
        </w:r>
        <w:r w:rsidR="00A23E69">
          <w:rPr>
            <w:rFonts w:asciiTheme="minorHAnsi" w:eastAsiaTheme="minorEastAsia" w:hAnsiTheme="minorHAnsi" w:cstheme="minorBidi"/>
            <w:smallCaps w:val="0"/>
            <w:noProof/>
            <w:sz w:val="22"/>
            <w:szCs w:val="22"/>
          </w:rPr>
          <w:tab/>
        </w:r>
        <w:r w:rsidR="00A23E69" w:rsidRPr="000B4902">
          <w:rPr>
            <w:rStyle w:val="Lienhypertexte"/>
            <w:noProof/>
          </w:rPr>
          <w:t>Lot – Audit de flux : Qual’IT Box</w:t>
        </w:r>
        <w:r w:rsidR="00A23E69">
          <w:rPr>
            <w:noProof/>
            <w:webHidden/>
          </w:rPr>
          <w:tab/>
        </w:r>
        <w:r w:rsidR="00A23E69">
          <w:rPr>
            <w:noProof/>
            <w:webHidden/>
          </w:rPr>
          <w:fldChar w:fldCharType="begin"/>
        </w:r>
        <w:r w:rsidR="00A23E69">
          <w:rPr>
            <w:noProof/>
            <w:webHidden/>
          </w:rPr>
          <w:instrText xml:space="preserve"> PAGEREF _Toc498497915 \h </w:instrText>
        </w:r>
        <w:r w:rsidR="00A23E69">
          <w:rPr>
            <w:noProof/>
            <w:webHidden/>
          </w:rPr>
        </w:r>
        <w:r w:rsidR="00A23E69">
          <w:rPr>
            <w:noProof/>
            <w:webHidden/>
          </w:rPr>
          <w:fldChar w:fldCharType="separate"/>
        </w:r>
        <w:r w:rsidR="00A23E69">
          <w:rPr>
            <w:noProof/>
            <w:webHidden/>
          </w:rPr>
          <w:t>29</w:t>
        </w:r>
        <w:r w:rsidR="00A23E69">
          <w:rPr>
            <w:noProof/>
            <w:webHidden/>
          </w:rPr>
          <w:fldChar w:fldCharType="end"/>
        </w:r>
      </w:hyperlink>
    </w:p>
    <w:p w14:paraId="174E98C7"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16" w:history="1">
        <w:r w:rsidR="00A23E69" w:rsidRPr="000B4902">
          <w:rPr>
            <w:rStyle w:val="Lienhypertexte"/>
            <w:noProof/>
          </w:rPr>
          <w:t>4.11.</w:t>
        </w:r>
        <w:r w:rsidR="00A23E69">
          <w:rPr>
            <w:rFonts w:asciiTheme="minorHAnsi" w:eastAsiaTheme="minorEastAsia" w:hAnsiTheme="minorHAnsi" w:cstheme="minorBidi"/>
            <w:smallCaps w:val="0"/>
            <w:noProof/>
            <w:sz w:val="22"/>
            <w:szCs w:val="22"/>
          </w:rPr>
          <w:tab/>
        </w:r>
        <w:r w:rsidR="00A23E69" w:rsidRPr="000B4902">
          <w:rPr>
            <w:rStyle w:val="Lienhypertexte"/>
            <w:noProof/>
          </w:rPr>
          <w:t>Lot  – Accompagnement à la mise en service TOIP PHOENIX</w:t>
        </w:r>
        <w:r w:rsidR="00A23E69">
          <w:rPr>
            <w:noProof/>
            <w:webHidden/>
          </w:rPr>
          <w:tab/>
        </w:r>
        <w:r w:rsidR="00A23E69">
          <w:rPr>
            <w:noProof/>
            <w:webHidden/>
          </w:rPr>
          <w:fldChar w:fldCharType="begin"/>
        </w:r>
        <w:r w:rsidR="00A23E69">
          <w:rPr>
            <w:noProof/>
            <w:webHidden/>
          </w:rPr>
          <w:instrText xml:space="preserve"> PAGEREF _Toc498497916 \h </w:instrText>
        </w:r>
        <w:r w:rsidR="00A23E69">
          <w:rPr>
            <w:noProof/>
            <w:webHidden/>
          </w:rPr>
        </w:r>
        <w:r w:rsidR="00A23E69">
          <w:rPr>
            <w:noProof/>
            <w:webHidden/>
          </w:rPr>
          <w:fldChar w:fldCharType="separate"/>
        </w:r>
        <w:r w:rsidR="00A23E69">
          <w:rPr>
            <w:noProof/>
            <w:webHidden/>
          </w:rPr>
          <w:t>30</w:t>
        </w:r>
        <w:r w:rsidR="00A23E69">
          <w:rPr>
            <w:noProof/>
            <w:webHidden/>
          </w:rPr>
          <w:fldChar w:fldCharType="end"/>
        </w:r>
      </w:hyperlink>
    </w:p>
    <w:p w14:paraId="3D47C663"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17" w:history="1">
        <w:r w:rsidR="00A23E69" w:rsidRPr="000B4902">
          <w:rPr>
            <w:rStyle w:val="Lienhypertexte"/>
            <w:rFonts w:eastAsia="Calibri"/>
            <w:noProof/>
          </w:rPr>
          <w:t>4.12.</w:t>
        </w:r>
        <w:r w:rsidR="00A23E69">
          <w:rPr>
            <w:rFonts w:asciiTheme="minorHAnsi" w:eastAsiaTheme="minorEastAsia" w:hAnsiTheme="minorHAnsi" w:cstheme="minorBidi"/>
            <w:smallCaps w:val="0"/>
            <w:noProof/>
            <w:sz w:val="22"/>
            <w:szCs w:val="22"/>
          </w:rPr>
          <w:tab/>
        </w:r>
        <w:r w:rsidR="00A23E69" w:rsidRPr="000B4902">
          <w:rPr>
            <w:rStyle w:val="Lienhypertexte"/>
            <w:rFonts w:eastAsia="Calibri"/>
            <w:noProof/>
          </w:rPr>
          <w:t>lot – Désengagement du RLEa</w:t>
        </w:r>
        <w:r w:rsidR="00A23E69">
          <w:rPr>
            <w:noProof/>
            <w:webHidden/>
          </w:rPr>
          <w:tab/>
        </w:r>
        <w:r w:rsidR="00A23E69">
          <w:rPr>
            <w:noProof/>
            <w:webHidden/>
          </w:rPr>
          <w:fldChar w:fldCharType="begin"/>
        </w:r>
        <w:r w:rsidR="00A23E69">
          <w:rPr>
            <w:noProof/>
            <w:webHidden/>
          </w:rPr>
          <w:instrText xml:space="preserve"> PAGEREF _Toc498497917 \h </w:instrText>
        </w:r>
        <w:r w:rsidR="00A23E69">
          <w:rPr>
            <w:noProof/>
            <w:webHidden/>
          </w:rPr>
        </w:r>
        <w:r w:rsidR="00A23E69">
          <w:rPr>
            <w:noProof/>
            <w:webHidden/>
          </w:rPr>
          <w:fldChar w:fldCharType="separate"/>
        </w:r>
        <w:r w:rsidR="00A23E69">
          <w:rPr>
            <w:noProof/>
            <w:webHidden/>
          </w:rPr>
          <w:t>31</w:t>
        </w:r>
        <w:r w:rsidR="00A23E69">
          <w:rPr>
            <w:noProof/>
            <w:webHidden/>
          </w:rPr>
          <w:fldChar w:fldCharType="end"/>
        </w:r>
      </w:hyperlink>
    </w:p>
    <w:p w14:paraId="0592915F"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18" w:history="1">
        <w:r w:rsidR="00A23E69" w:rsidRPr="000B4902">
          <w:rPr>
            <w:rStyle w:val="Lienhypertexte"/>
            <w:noProof/>
          </w:rPr>
          <w:t>4.13.</w:t>
        </w:r>
        <w:r w:rsidR="00A23E69">
          <w:rPr>
            <w:rFonts w:asciiTheme="minorHAnsi" w:eastAsiaTheme="minorEastAsia" w:hAnsiTheme="minorHAnsi" w:cstheme="minorBidi"/>
            <w:smallCaps w:val="0"/>
            <w:noProof/>
            <w:sz w:val="22"/>
            <w:szCs w:val="22"/>
          </w:rPr>
          <w:tab/>
        </w:r>
        <w:r w:rsidR="00A23E69" w:rsidRPr="000B4902">
          <w:rPr>
            <w:rStyle w:val="Lienhypertexte"/>
            <w:noProof/>
          </w:rPr>
          <w:t>Lot – Création d’une infrastructure bureautique site Luod</w:t>
        </w:r>
        <w:r w:rsidR="00A23E69">
          <w:rPr>
            <w:noProof/>
            <w:webHidden/>
          </w:rPr>
          <w:tab/>
        </w:r>
        <w:r w:rsidR="00A23E69">
          <w:rPr>
            <w:noProof/>
            <w:webHidden/>
          </w:rPr>
          <w:fldChar w:fldCharType="begin"/>
        </w:r>
        <w:r w:rsidR="00A23E69">
          <w:rPr>
            <w:noProof/>
            <w:webHidden/>
          </w:rPr>
          <w:instrText xml:space="preserve"> PAGEREF _Toc498497918 \h </w:instrText>
        </w:r>
        <w:r w:rsidR="00A23E69">
          <w:rPr>
            <w:noProof/>
            <w:webHidden/>
          </w:rPr>
        </w:r>
        <w:r w:rsidR="00A23E69">
          <w:rPr>
            <w:noProof/>
            <w:webHidden/>
          </w:rPr>
          <w:fldChar w:fldCharType="separate"/>
        </w:r>
        <w:r w:rsidR="00A23E69">
          <w:rPr>
            <w:noProof/>
            <w:webHidden/>
          </w:rPr>
          <w:t>33</w:t>
        </w:r>
        <w:r w:rsidR="00A23E69">
          <w:rPr>
            <w:noProof/>
            <w:webHidden/>
          </w:rPr>
          <w:fldChar w:fldCharType="end"/>
        </w:r>
      </w:hyperlink>
    </w:p>
    <w:p w14:paraId="62DF8EF9"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19" w:history="1">
        <w:r w:rsidR="00A23E69" w:rsidRPr="000B4902">
          <w:rPr>
            <w:rStyle w:val="Lienhypertexte"/>
            <w:noProof/>
          </w:rPr>
          <w:t>4.14.</w:t>
        </w:r>
        <w:r w:rsidR="00A23E69">
          <w:rPr>
            <w:rFonts w:asciiTheme="minorHAnsi" w:eastAsiaTheme="minorEastAsia" w:hAnsiTheme="minorHAnsi" w:cstheme="minorBidi"/>
            <w:smallCaps w:val="0"/>
            <w:noProof/>
            <w:sz w:val="22"/>
            <w:szCs w:val="22"/>
          </w:rPr>
          <w:tab/>
        </w:r>
        <w:r w:rsidR="00A23E69" w:rsidRPr="000B4902">
          <w:rPr>
            <w:rStyle w:val="Lienhypertexte"/>
            <w:noProof/>
          </w:rPr>
          <w:t>Lot – Création d’une infrastructure bureautique site muod</w:t>
        </w:r>
        <w:r w:rsidR="00A23E69">
          <w:rPr>
            <w:noProof/>
            <w:webHidden/>
          </w:rPr>
          <w:tab/>
        </w:r>
        <w:r w:rsidR="00A23E69">
          <w:rPr>
            <w:noProof/>
            <w:webHidden/>
          </w:rPr>
          <w:fldChar w:fldCharType="begin"/>
        </w:r>
        <w:r w:rsidR="00A23E69">
          <w:rPr>
            <w:noProof/>
            <w:webHidden/>
          </w:rPr>
          <w:instrText xml:space="preserve"> PAGEREF _Toc498497919 \h </w:instrText>
        </w:r>
        <w:r w:rsidR="00A23E69">
          <w:rPr>
            <w:noProof/>
            <w:webHidden/>
          </w:rPr>
        </w:r>
        <w:r w:rsidR="00A23E69">
          <w:rPr>
            <w:noProof/>
            <w:webHidden/>
          </w:rPr>
          <w:fldChar w:fldCharType="separate"/>
        </w:r>
        <w:r w:rsidR="00A23E69">
          <w:rPr>
            <w:noProof/>
            <w:webHidden/>
          </w:rPr>
          <w:t>35</w:t>
        </w:r>
        <w:r w:rsidR="00A23E69">
          <w:rPr>
            <w:noProof/>
            <w:webHidden/>
          </w:rPr>
          <w:fldChar w:fldCharType="end"/>
        </w:r>
      </w:hyperlink>
    </w:p>
    <w:p w14:paraId="357CDFC4"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20" w:history="1">
        <w:r w:rsidR="00A23E69" w:rsidRPr="000B4902">
          <w:rPr>
            <w:rStyle w:val="Lienhypertexte"/>
            <w:noProof/>
          </w:rPr>
          <w:t>4.15.</w:t>
        </w:r>
        <w:r w:rsidR="00A23E69">
          <w:rPr>
            <w:rFonts w:asciiTheme="minorHAnsi" w:eastAsiaTheme="minorEastAsia" w:hAnsiTheme="minorHAnsi" w:cstheme="minorBidi"/>
            <w:smallCaps w:val="0"/>
            <w:noProof/>
            <w:sz w:val="22"/>
            <w:szCs w:val="22"/>
          </w:rPr>
          <w:tab/>
        </w:r>
        <w:r w:rsidR="00A23E69" w:rsidRPr="000B4902">
          <w:rPr>
            <w:rStyle w:val="Lienhypertexte"/>
            <w:noProof/>
          </w:rPr>
          <w:t>Lot – Migration et bascule de l’infrastructure bureautique</w:t>
        </w:r>
        <w:r w:rsidR="00A23E69">
          <w:rPr>
            <w:noProof/>
            <w:webHidden/>
          </w:rPr>
          <w:tab/>
        </w:r>
        <w:r w:rsidR="00A23E69">
          <w:rPr>
            <w:noProof/>
            <w:webHidden/>
          </w:rPr>
          <w:fldChar w:fldCharType="begin"/>
        </w:r>
        <w:r w:rsidR="00A23E69">
          <w:rPr>
            <w:noProof/>
            <w:webHidden/>
          </w:rPr>
          <w:instrText xml:space="preserve"> PAGEREF _Toc498497920 \h </w:instrText>
        </w:r>
        <w:r w:rsidR="00A23E69">
          <w:rPr>
            <w:noProof/>
            <w:webHidden/>
          </w:rPr>
        </w:r>
        <w:r w:rsidR="00A23E69">
          <w:rPr>
            <w:noProof/>
            <w:webHidden/>
          </w:rPr>
          <w:fldChar w:fldCharType="separate"/>
        </w:r>
        <w:r w:rsidR="00A23E69">
          <w:rPr>
            <w:noProof/>
            <w:webHidden/>
          </w:rPr>
          <w:t>37</w:t>
        </w:r>
        <w:r w:rsidR="00A23E69">
          <w:rPr>
            <w:noProof/>
            <w:webHidden/>
          </w:rPr>
          <w:fldChar w:fldCharType="end"/>
        </w:r>
      </w:hyperlink>
    </w:p>
    <w:p w14:paraId="12A13EF8"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21" w:history="1">
        <w:r w:rsidR="00A23E69" w:rsidRPr="000B4902">
          <w:rPr>
            <w:rStyle w:val="Lienhypertexte"/>
            <w:rFonts w:eastAsia="Calibri"/>
            <w:noProof/>
          </w:rPr>
          <w:t>4.16.</w:t>
        </w:r>
        <w:r w:rsidR="00A23E69">
          <w:rPr>
            <w:rFonts w:asciiTheme="minorHAnsi" w:eastAsiaTheme="minorEastAsia" w:hAnsiTheme="minorHAnsi" w:cstheme="minorBidi"/>
            <w:smallCaps w:val="0"/>
            <w:noProof/>
            <w:sz w:val="22"/>
            <w:szCs w:val="22"/>
          </w:rPr>
          <w:tab/>
        </w:r>
        <w:r w:rsidR="00A23E69" w:rsidRPr="000B4902">
          <w:rPr>
            <w:rStyle w:val="Lienhypertexte"/>
            <w:rFonts w:eastAsia="Calibri"/>
            <w:noProof/>
          </w:rPr>
          <w:t>Lot – Démantèlement d’une infrastructure bureautique site</w:t>
        </w:r>
        <w:r w:rsidR="00A23E69">
          <w:rPr>
            <w:noProof/>
            <w:webHidden/>
          </w:rPr>
          <w:tab/>
        </w:r>
        <w:r w:rsidR="00A23E69">
          <w:rPr>
            <w:noProof/>
            <w:webHidden/>
          </w:rPr>
          <w:fldChar w:fldCharType="begin"/>
        </w:r>
        <w:r w:rsidR="00A23E69">
          <w:rPr>
            <w:noProof/>
            <w:webHidden/>
          </w:rPr>
          <w:instrText xml:space="preserve"> PAGEREF _Toc498497921 \h </w:instrText>
        </w:r>
        <w:r w:rsidR="00A23E69">
          <w:rPr>
            <w:noProof/>
            <w:webHidden/>
          </w:rPr>
        </w:r>
        <w:r w:rsidR="00A23E69">
          <w:rPr>
            <w:noProof/>
            <w:webHidden/>
          </w:rPr>
          <w:fldChar w:fldCharType="separate"/>
        </w:r>
        <w:r w:rsidR="00A23E69">
          <w:rPr>
            <w:noProof/>
            <w:webHidden/>
          </w:rPr>
          <w:t>39</w:t>
        </w:r>
        <w:r w:rsidR="00A23E69">
          <w:rPr>
            <w:noProof/>
            <w:webHidden/>
          </w:rPr>
          <w:fldChar w:fldCharType="end"/>
        </w:r>
      </w:hyperlink>
    </w:p>
    <w:p w14:paraId="4EF95EA0"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22" w:history="1">
        <w:r w:rsidR="00A23E69" w:rsidRPr="000B4902">
          <w:rPr>
            <w:rStyle w:val="Lienhypertexte"/>
            <w:rFonts w:eastAsia="Calibri"/>
            <w:noProof/>
          </w:rPr>
          <w:t>4.17.</w:t>
        </w:r>
        <w:r w:rsidR="00A23E69">
          <w:rPr>
            <w:rFonts w:asciiTheme="minorHAnsi" w:eastAsiaTheme="minorEastAsia" w:hAnsiTheme="minorHAnsi" w:cstheme="minorBidi"/>
            <w:smallCaps w:val="0"/>
            <w:noProof/>
            <w:sz w:val="22"/>
            <w:szCs w:val="22"/>
          </w:rPr>
          <w:tab/>
        </w:r>
        <w:r w:rsidR="00A23E69" w:rsidRPr="000B4902">
          <w:rPr>
            <w:rStyle w:val="Lienhypertexte"/>
            <w:rFonts w:eastAsia="Calibri"/>
            <w:noProof/>
          </w:rPr>
          <w:t>Lot – Remplacement de poste</w:t>
        </w:r>
        <w:r w:rsidR="00A23E69">
          <w:rPr>
            <w:noProof/>
            <w:webHidden/>
          </w:rPr>
          <w:tab/>
        </w:r>
        <w:r w:rsidR="00A23E69">
          <w:rPr>
            <w:noProof/>
            <w:webHidden/>
          </w:rPr>
          <w:fldChar w:fldCharType="begin"/>
        </w:r>
        <w:r w:rsidR="00A23E69">
          <w:rPr>
            <w:noProof/>
            <w:webHidden/>
          </w:rPr>
          <w:instrText xml:space="preserve"> PAGEREF _Toc498497922 \h </w:instrText>
        </w:r>
        <w:r w:rsidR="00A23E69">
          <w:rPr>
            <w:noProof/>
            <w:webHidden/>
          </w:rPr>
        </w:r>
        <w:r w:rsidR="00A23E69">
          <w:rPr>
            <w:noProof/>
            <w:webHidden/>
          </w:rPr>
          <w:fldChar w:fldCharType="separate"/>
        </w:r>
        <w:r w:rsidR="00A23E69">
          <w:rPr>
            <w:noProof/>
            <w:webHidden/>
          </w:rPr>
          <w:t>41</w:t>
        </w:r>
        <w:r w:rsidR="00A23E69">
          <w:rPr>
            <w:noProof/>
            <w:webHidden/>
          </w:rPr>
          <w:fldChar w:fldCharType="end"/>
        </w:r>
      </w:hyperlink>
    </w:p>
    <w:p w14:paraId="4FAFF23F"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23" w:history="1">
        <w:r w:rsidR="00A23E69" w:rsidRPr="000B4902">
          <w:rPr>
            <w:rStyle w:val="Lienhypertexte"/>
            <w:rFonts w:eastAsia="Calibri"/>
            <w:noProof/>
          </w:rPr>
          <w:t>4.18.</w:t>
        </w:r>
        <w:r w:rsidR="00A23E69">
          <w:rPr>
            <w:rFonts w:asciiTheme="minorHAnsi" w:eastAsiaTheme="minorEastAsia" w:hAnsiTheme="minorHAnsi" w:cstheme="minorBidi"/>
            <w:smallCaps w:val="0"/>
            <w:noProof/>
            <w:sz w:val="22"/>
            <w:szCs w:val="22"/>
          </w:rPr>
          <w:tab/>
        </w:r>
        <w:r w:rsidR="00A23E69" w:rsidRPr="000B4902">
          <w:rPr>
            <w:rStyle w:val="Lienhypertexte"/>
            <w:rFonts w:eastAsia="Calibri"/>
            <w:noProof/>
          </w:rPr>
          <w:t>Lot – Installation de poste</w:t>
        </w:r>
        <w:r w:rsidR="00A23E69">
          <w:rPr>
            <w:noProof/>
            <w:webHidden/>
          </w:rPr>
          <w:tab/>
        </w:r>
        <w:r w:rsidR="00A23E69">
          <w:rPr>
            <w:noProof/>
            <w:webHidden/>
          </w:rPr>
          <w:fldChar w:fldCharType="begin"/>
        </w:r>
        <w:r w:rsidR="00A23E69">
          <w:rPr>
            <w:noProof/>
            <w:webHidden/>
          </w:rPr>
          <w:instrText xml:space="preserve"> PAGEREF _Toc498497923 \h </w:instrText>
        </w:r>
        <w:r w:rsidR="00A23E69">
          <w:rPr>
            <w:noProof/>
            <w:webHidden/>
          </w:rPr>
        </w:r>
        <w:r w:rsidR="00A23E69">
          <w:rPr>
            <w:noProof/>
            <w:webHidden/>
          </w:rPr>
          <w:fldChar w:fldCharType="separate"/>
        </w:r>
        <w:r w:rsidR="00A23E69">
          <w:rPr>
            <w:noProof/>
            <w:webHidden/>
          </w:rPr>
          <w:t>43</w:t>
        </w:r>
        <w:r w:rsidR="00A23E69">
          <w:rPr>
            <w:noProof/>
            <w:webHidden/>
          </w:rPr>
          <w:fldChar w:fldCharType="end"/>
        </w:r>
      </w:hyperlink>
    </w:p>
    <w:p w14:paraId="2BED37B9"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24" w:history="1">
        <w:r w:rsidR="00A23E69" w:rsidRPr="000B4902">
          <w:rPr>
            <w:rStyle w:val="Lienhypertexte"/>
            <w:noProof/>
          </w:rPr>
          <w:t>4.19.</w:t>
        </w:r>
        <w:r w:rsidR="00A23E69">
          <w:rPr>
            <w:rFonts w:asciiTheme="minorHAnsi" w:eastAsiaTheme="minorEastAsia" w:hAnsiTheme="minorHAnsi" w:cstheme="minorBidi"/>
            <w:smallCaps w:val="0"/>
            <w:noProof/>
            <w:sz w:val="22"/>
            <w:szCs w:val="22"/>
          </w:rPr>
          <w:tab/>
        </w:r>
        <w:r w:rsidR="00A23E69" w:rsidRPr="000B4902">
          <w:rPr>
            <w:rStyle w:val="Lienhypertexte"/>
            <w:noProof/>
          </w:rPr>
          <w:t>Lot – Déménagement de poste</w:t>
        </w:r>
        <w:r w:rsidR="00A23E69">
          <w:rPr>
            <w:noProof/>
            <w:webHidden/>
          </w:rPr>
          <w:tab/>
        </w:r>
        <w:r w:rsidR="00A23E69">
          <w:rPr>
            <w:noProof/>
            <w:webHidden/>
          </w:rPr>
          <w:fldChar w:fldCharType="begin"/>
        </w:r>
        <w:r w:rsidR="00A23E69">
          <w:rPr>
            <w:noProof/>
            <w:webHidden/>
          </w:rPr>
          <w:instrText xml:space="preserve"> PAGEREF _Toc498497924 \h </w:instrText>
        </w:r>
        <w:r w:rsidR="00A23E69">
          <w:rPr>
            <w:noProof/>
            <w:webHidden/>
          </w:rPr>
        </w:r>
        <w:r w:rsidR="00A23E69">
          <w:rPr>
            <w:noProof/>
            <w:webHidden/>
          </w:rPr>
          <w:fldChar w:fldCharType="separate"/>
        </w:r>
        <w:r w:rsidR="00A23E69">
          <w:rPr>
            <w:noProof/>
            <w:webHidden/>
          </w:rPr>
          <w:t>45</w:t>
        </w:r>
        <w:r w:rsidR="00A23E69">
          <w:rPr>
            <w:noProof/>
            <w:webHidden/>
          </w:rPr>
          <w:fldChar w:fldCharType="end"/>
        </w:r>
      </w:hyperlink>
    </w:p>
    <w:p w14:paraId="467F9012"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25" w:history="1">
        <w:r w:rsidR="00A23E69" w:rsidRPr="000B4902">
          <w:rPr>
            <w:rStyle w:val="Lienhypertexte"/>
            <w:noProof/>
          </w:rPr>
          <w:t>4.20.</w:t>
        </w:r>
        <w:r w:rsidR="00A23E69">
          <w:rPr>
            <w:rFonts w:asciiTheme="minorHAnsi" w:eastAsiaTheme="minorEastAsia" w:hAnsiTheme="minorHAnsi" w:cstheme="minorBidi"/>
            <w:smallCaps w:val="0"/>
            <w:noProof/>
            <w:sz w:val="22"/>
            <w:szCs w:val="22"/>
          </w:rPr>
          <w:tab/>
        </w:r>
        <w:r w:rsidR="00A23E69" w:rsidRPr="000B4902">
          <w:rPr>
            <w:rStyle w:val="Lienhypertexte"/>
            <w:noProof/>
          </w:rPr>
          <w:t>Lot – Mise à jour applicative AIC consignation inferieure a 11</w:t>
        </w:r>
        <w:r w:rsidR="00A23E69">
          <w:rPr>
            <w:noProof/>
            <w:webHidden/>
          </w:rPr>
          <w:tab/>
        </w:r>
        <w:r w:rsidR="00A23E69">
          <w:rPr>
            <w:noProof/>
            <w:webHidden/>
          </w:rPr>
          <w:fldChar w:fldCharType="begin"/>
        </w:r>
        <w:r w:rsidR="00A23E69">
          <w:rPr>
            <w:noProof/>
            <w:webHidden/>
          </w:rPr>
          <w:instrText xml:space="preserve"> PAGEREF _Toc498497925 \h </w:instrText>
        </w:r>
        <w:r w:rsidR="00A23E69">
          <w:rPr>
            <w:noProof/>
            <w:webHidden/>
          </w:rPr>
        </w:r>
        <w:r w:rsidR="00A23E69">
          <w:rPr>
            <w:noProof/>
            <w:webHidden/>
          </w:rPr>
          <w:fldChar w:fldCharType="separate"/>
        </w:r>
        <w:r w:rsidR="00A23E69">
          <w:rPr>
            <w:noProof/>
            <w:webHidden/>
          </w:rPr>
          <w:t>47</w:t>
        </w:r>
        <w:r w:rsidR="00A23E69">
          <w:rPr>
            <w:noProof/>
            <w:webHidden/>
          </w:rPr>
          <w:fldChar w:fldCharType="end"/>
        </w:r>
      </w:hyperlink>
    </w:p>
    <w:p w14:paraId="26C6D08B"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26" w:history="1">
        <w:r w:rsidR="00A23E69" w:rsidRPr="000B4902">
          <w:rPr>
            <w:rStyle w:val="Lienhypertexte"/>
            <w:noProof/>
          </w:rPr>
          <w:t>4.21.</w:t>
        </w:r>
        <w:r w:rsidR="00A23E69">
          <w:rPr>
            <w:rFonts w:asciiTheme="minorHAnsi" w:eastAsiaTheme="minorEastAsia" w:hAnsiTheme="minorHAnsi" w:cstheme="minorBidi"/>
            <w:smallCaps w:val="0"/>
            <w:noProof/>
            <w:sz w:val="22"/>
            <w:szCs w:val="22"/>
          </w:rPr>
          <w:tab/>
        </w:r>
        <w:r w:rsidR="00A23E69" w:rsidRPr="000B4902">
          <w:rPr>
            <w:rStyle w:val="Lienhypertexte"/>
            <w:noProof/>
          </w:rPr>
          <w:t>Lot – Mise à jour applicative AIC consignation superieure a 11</w:t>
        </w:r>
        <w:r w:rsidR="00A23E69">
          <w:rPr>
            <w:noProof/>
            <w:webHidden/>
          </w:rPr>
          <w:tab/>
        </w:r>
        <w:r w:rsidR="00A23E69">
          <w:rPr>
            <w:noProof/>
            <w:webHidden/>
          </w:rPr>
          <w:fldChar w:fldCharType="begin"/>
        </w:r>
        <w:r w:rsidR="00A23E69">
          <w:rPr>
            <w:noProof/>
            <w:webHidden/>
          </w:rPr>
          <w:instrText xml:space="preserve"> PAGEREF _Toc498497926 \h </w:instrText>
        </w:r>
        <w:r w:rsidR="00A23E69">
          <w:rPr>
            <w:noProof/>
            <w:webHidden/>
          </w:rPr>
        </w:r>
        <w:r w:rsidR="00A23E69">
          <w:rPr>
            <w:noProof/>
            <w:webHidden/>
          </w:rPr>
          <w:fldChar w:fldCharType="separate"/>
        </w:r>
        <w:r w:rsidR="00A23E69">
          <w:rPr>
            <w:noProof/>
            <w:webHidden/>
          </w:rPr>
          <w:t>49</w:t>
        </w:r>
        <w:r w:rsidR="00A23E69">
          <w:rPr>
            <w:noProof/>
            <w:webHidden/>
          </w:rPr>
          <w:fldChar w:fldCharType="end"/>
        </w:r>
      </w:hyperlink>
    </w:p>
    <w:p w14:paraId="343B1B58"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27" w:history="1">
        <w:r w:rsidR="00A23E69" w:rsidRPr="000B4902">
          <w:rPr>
            <w:rStyle w:val="Lienhypertexte"/>
            <w:noProof/>
          </w:rPr>
          <w:t>4.22.</w:t>
        </w:r>
        <w:r w:rsidR="00A23E69">
          <w:rPr>
            <w:rFonts w:asciiTheme="minorHAnsi" w:eastAsiaTheme="minorEastAsia" w:hAnsiTheme="minorHAnsi" w:cstheme="minorBidi"/>
            <w:smallCaps w:val="0"/>
            <w:noProof/>
            <w:sz w:val="22"/>
            <w:szCs w:val="22"/>
          </w:rPr>
          <w:tab/>
        </w:r>
        <w:r w:rsidR="00A23E69" w:rsidRPr="000B4902">
          <w:rPr>
            <w:rStyle w:val="Lienhypertexte"/>
            <w:noProof/>
          </w:rPr>
          <w:t>Lot – Prestation  « support »</w:t>
        </w:r>
        <w:r w:rsidR="00A23E69">
          <w:rPr>
            <w:noProof/>
            <w:webHidden/>
          </w:rPr>
          <w:tab/>
        </w:r>
        <w:r w:rsidR="00A23E69">
          <w:rPr>
            <w:noProof/>
            <w:webHidden/>
          </w:rPr>
          <w:fldChar w:fldCharType="begin"/>
        </w:r>
        <w:r w:rsidR="00A23E69">
          <w:rPr>
            <w:noProof/>
            <w:webHidden/>
          </w:rPr>
          <w:instrText xml:space="preserve"> PAGEREF _Toc498497927 \h </w:instrText>
        </w:r>
        <w:r w:rsidR="00A23E69">
          <w:rPr>
            <w:noProof/>
            <w:webHidden/>
          </w:rPr>
        </w:r>
        <w:r w:rsidR="00A23E69">
          <w:rPr>
            <w:noProof/>
            <w:webHidden/>
          </w:rPr>
          <w:fldChar w:fldCharType="separate"/>
        </w:r>
        <w:r w:rsidR="00A23E69">
          <w:rPr>
            <w:noProof/>
            <w:webHidden/>
          </w:rPr>
          <w:t>51</w:t>
        </w:r>
        <w:r w:rsidR="00A23E69">
          <w:rPr>
            <w:noProof/>
            <w:webHidden/>
          </w:rPr>
          <w:fldChar w:fldCharType="end"/>
        </w:r>
      </w:hyperlink>
    </w:p>
    <w:p w14:paraId="5A94D74F"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28" w:history="1">
        <w:r w:rsidR="00A23E69" w:rsidRPr="000B4902">
          <w:rPr>
            <w:rStyle w:val="Lienhypertexte"/>
            <w:noProof/>
          </w:rPr>
          <w:t>4.23.</w:t>
        </w:r>
        <w:r w:rsidR="00A23E69">
          <w:rPr>
            <w:rFonts w:asciiTheme="minorHAnsi" w:eastAsiaTheme="minorEastAsia" w:hAnsiTheme="minorHAnsi" w:cstheme="minorBidi"/>
            <w:smallCaps w:val="0"/>
            <w:noProof/>
            <w:sz w:val="22"/>
            <w:szCs w:val="22"/>
          </w:rPr>
          <w:tab/>
        </w:r>
        <w:r w:rsidR="00A23E69" w:rsidRPr="000B4902">
          <w:rPr>
            <w:rStyle w:val="Lienhypertexte"/>
            <w:noProof/>
          </w:rPr>
          <w:t>Lot – Audit du parc et stock</w:t>
        </w:r>
        <w:r w:rsidR="00A23E69">
          <w:rPr>
            <w:noProof/>
            <w:webHidden/>
          </w:rPr>
          <w:tab/>
        </w:r>
        <w:r w:rsidR="00A23E69">
          <w:rPr>
            <w:noProof/>
            <w:webHidden/>
          </w:rPr>
          <w:fldChar w:fldCharType="begin"/>
        </w:r>
        <w:r w:rsidR="00A23E69">
          <w:rPr>
            <w:noProof/>
            <w:webHidden/>
          </w:rPr>
          <w:instrText xml:space="preserve"> PAGEREF _Toc498497928 \h </w:instrText>
        </w:r>
        <w:r w:rsidR="00A23E69">
          <w:rPr>
            <w:noProof/>
            <w:webHidden/>
          </w:rPr>
        </w:r>
        <w:r w:rsidR="00A23E69">
          <w:rPr>
            <w:noProof/>
            <w:webHidden/>
          </w:rPr>
          <w:fldChar w:fldCharType="separate"/>
        </w:r>
        <w:r w:rsidR="00A23E69">
          <w:rPr>
            <w:noProof/>
            <w:webHidden/>
          </w:rPr>
          <w:t>52</w:t>
        </w:r>
        <w:r w:rsidR="00A23E69">
          <w:rPr>
            <w:noProof/>
            <w:webHidden/>
          </w:rPr>
          <w:fldChar w:fldCharType="end"/>
        </w:r>
      </w:hyperlink>
    </w:p>
    <w:p w14:paraId="1B14D176"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29" w:history="1">
        <w:r w:rsidR="00A23E69" w:rsidRPr="000B4902">
          <w:rPr>
            <w:rStyle w:val="Lienhypertexte"/>
            <w:noProof/>
          </w:rPr>
          <w:t>4.24.</w:t>
        </w:r>
        <w:r w:rsidR="00A23E69">
          <w:rPr>
            <w:rFonts w:asciiTheme="minorHAnsi" w:eastAsiaTheme="minorEastAsia" w:hAnsiTheme="minorHAnsi" w:cstheme="minorBidi"/>
            <w:smallCaps w:val="0"/>
            <w:noProof/>
            <w:sz w:val="22"/>
            <w:szCs w:val="22"/>
          </w:rPr>
          <w:tab/>
        </w:r>
        <w:r w:rsidR="00A23E69" w:rsidRPr="000B4902">
          <w:rPr>
            <w:rStyle w:val="Lienhypertexte"/>
            <w:noProof/>
          </w:rPr>
          <w:t>Lot – Installation d’équipements dans les locaux techniques</w:t>
        </w:r>
        <w:r w:rsidR="00A23E69">
          <w:rPr>
            <w:noProof/>
            <w:webHidden/>
          </w:rPr>
          <w:tab/>
        </w:r>
        <w:r w:rsidR="00A23E69">
          <w:rPr>
            <w:noProof/>
            <w:webHidden/>
          </w:rPr>
          <w:fldChar w:fldCharType="begin"/>
        </w:r>
        <w:r w:rsidR="00A23E69">
          <w:rPr>
            <w:noProof/>
            <w:webHidden/>
          </w:rPr>
          <w:instrText xml:space="preserve"> PAGEREF _Toc498497929 \h </w:instrText>
        </w:r>
        <w:r w:rsidR="00A23E69">
          <w:rPr>
            <w:noProof/>
            <w:webHidden/>
          </w:rPr>
        </w:r>
        <w:r w:rsidR="00A23E69">
          <w:rPr>
            <w:noProof/>
            <w:webHidden/>
          </w:rPr>
          <w:fldChar w:fldCharType="separate"/>
        </w:r>
        <w:r w:rsidR="00A23E69">
          <w:rPr>
            <w:noProof/>
            <w:webHidden/>
          </w:rPr>
          <w:t>53</w:t>
        </w:r>
        <w:r w:rsidR="00A23E69">
          <w:rPr>
            <w:noProof/>
            <w:webHidden/>
          </w:rPr>
          <w:fldChar w:fldCharType="end"/>
        </w:r>
      </w:hyperlink>
    </w:p>
    <w:p w14:paraId="08B45497"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30" w:history="1">
        <w:r w:rsidR="00A23E69" w:rsidRPr="000B4902">
          <w:rPr>
            <w:rStyle w:val="Lienhypertexte"/>
            <w:noProof/>
          </w:rPr>
          <w:t>4.25.</w:t>
        </w:r>
        <w:r w:rsidR="00A23E69">
          <w:rPr>
            <w:rFonts w:asciiTheme="minorHAnsi" w:eastAsiaTheme="minorEastAsia" w:hAnsiTheme="minorHAnsi" w:cstheme="minorBidi"/>
            <w:smallCaps w:val="0"/>
            <w:noProof/>
            <w:sz w:val="22"/>
            <w:szCs w:val="22"/>
          </w:rPr>
          <w:tab/>
        </w:r>
        <w:r w:rsidR="00A23E69" w:rsidRPr="000B4902">
          <w:rPr>
            <w:rStyle w:val="Lienhypertexte"/>
            <w:noProof/>
          </w:rPr>
          <w:t>Lot – Autres prestations</w:t>
        </w:r>
        <w:r w:rsidR="00A23E69">
          <w:rPr>
            <w:noProof/>
            <w:webHidden/>
          </w:rPr>
          <w:tab/>
        </w:r>
        <w:r w:rsidR="00A23E69">
          <w:rPr>
            <w:noProof/>
            <w:webHidden/>
          </w:rPr>
          <w:fldChar w:fldCharType="begin"/>
        </w:r>
        <w:r w:rsidR="00A23E69">
          <w:rPr>
            <w:noProof/>
            <w:webHidden/>
          </w:rPr>
          <w:instrText xml:space="preserve"> PAGEREF _Toc498497930 \h </w:instrText>
        </w:r>
        <w:r w:rsidR="00A23E69">
          <w:rPr>
            <w:noProof/>
            <w:webHidden/>
          </w:rPr>
        </w:r>
        <w:r w:rsidR="00A23E69">
          <w:rPr>
            <w:noProof/>
            <w:webHidden/>
          </w:rPr>
          <w:fldChar w:fldCharType="separate"/>
        </w:r>
        <w:r w:rsidR="00A23E69">
          <w:rPr>
            <w:noProof/>
            <w:webHidden/>
          </w:rPr>
          <w:t>54</w:t>
        </w:r>
        <w:r w:rsidR="00A23E69">
          <w:rPr>
            <w:noProof/>
            <w:webHidden/>
          </w:rPr>
          <w:fldChar w:fldCharType="end"/>
        </w:r>
      </w:hyperlink>
    </w:p>
    <w:p w14:paraId="091DEB97" w14:textId="77777777" w:rsidR="00A23E69" w:rsidRDefault="00941879">
      <w:pPr>
        <w:pStyle w:val="TM1"/>
        <w:tabs>
          <w:tab w:val="left" w:pos="440"/>
          <w:tab w:val="right" w:leader="dot" w:pos="9062"/>
        </w:tabs>
        <w:rPr>
          <w:rFonts w:asciiTheme="minorHAnsi" w:eastAsiaTheme="minorEastAsia" w:hAnsiTheme="minorHAnsi" w:cstheme="minorBidi"/>
          <w:b w:val="0"/>
          <w:bCs w:val="0"/>
          <w:caps w:val="0"/>
          <w:noProof/>
          <w:sz w:val="22"/>
          <w:szCs w:val="22"/>
        </w:rPr>
      </w:pPr>
      <w:hyperlink w:anchor="_Toc498497931" w:history="1">
        <w:r w:rsidR="00A23E69" w:rsidRPr="000B4902">
          <w:rPr>
            <w:rStyle w:val="Lienhypertexte"/>
            <w:noProof/>
          </w:rPr>
          <w:t>5.</w:t>
        </w:r>
        <w:r w:rsidR="00A23E69">
          <w:rPr>
            <w:rFonts w:asciiTheme="minorHAnsi" w:eastAsiaTheme="minorEastAsia" w:hAnsiTheme="minorHAnsi" w:cstheme="minorBidi"/>
            <w:b w:val="0"/>
            <w:bCs w:val="0"/>
            <w:caps w:val="0"/>
            <w:noProof/>
            <w:sz w:val="22"/>
            <w:szCs w:val="22"/>
          </w:rPr>
          <w:tab/>
        </w:r>
        <w:r w:rsidR="00A23E69" w:rsidRPr="000B4902">
          <w:rPr>
            <w:rStyle w:val="Lienhypertexte"/>
            <w:noProof/>
          </w:rPr>
          <w:t>Annexes</w:t>
        </w:r>
        <w:r w:rsidR="00A23E69">
          <w:rPr>
            <w:noProof/>
            <w:webHidden/>
          </w:rPr>
          <w:tab/>
        </w:r>
        <w:r w:rsidR="00A23E69">
          <w:rPr>
            <w:noProof/>
            <w:webHidden/>
          </w:rPr>
          <w:fldChar w:fldCharType="begin"/>
        </w:r>
        <w:r w:rsidR="00A23E69">
          <w:rPr>
            <w:noProof/>
            <w:webHidden/>
          </w:rPr>
          <w:instrText xml:space="preserve"> PAGEREF _Toc498497931 \h </w:instrText>
        </w:r>
        <w:r w:rsidR="00A23E69">
          <w:rPr>
            <w:noProof/>
            <w:webHidden/>
          </w:rPr>
        </w:r>
        <w:r w:rsidR="00A23E69">
          <w:rPr>
            <w:noProof/>
            <w:webHidden/>
          </w:rPr>
          <w:fldChar w:fldCharType="separate"/>
        </w:r>
        <w:r w:rsidR="00A23E69">
          <w:rPr>
            <w:noProof/>
            <w:webHidden/>
          </w:rPr>
          <w:t>55</w:t>
        </w:r>
        <w:r w:rsidR="00A23E69">
          <w:rPr>
            <w:noProof/>
            <w:webHidden/>
          </w:rPr>
          <w:fldChar w:fldCharType="end"/>
        </w:r>
      </w:hyperlink>
    </w:p>
    <w:p w14:paraId="5BE3C550" w14:textId="77777777" w:rsidR="00A23E69" w:rsidRDefault="00941879">
      <w:pPr>
        <w:pStyle w:val="TM2"/>
        <w:tabs>
          <w:tab w:val="left" w:pos="880"/>
          <w:tab w:val="right" w:leader="dot" w:pos="9062"/>
        </w:tabs>
        <w:rPr>
          <w:rFonts w:asciiTheme="minorHAnsi" w:eastAsiaTheme="minorEastAsia" w:hAnsiTheme="minorHAnsi" w:cstheme="minorBidi"/>
          <w:smallCaps w:val="0"/>
          <w:noProof/>
          <w:sz w:val="22"/>
          <w:szCs w:val="22"/>
        </w:rPr>
      </w:pPr>
      <w:hyperlink w:anchor="_Toc498497932" w:history="1">
        <w:r w:rsidR="00A23E69" w:rsidRPr="000B4902">
          <w:rPr>
            <w:rStyle w:val="Lienhypertexte"/>
            <w:noProof/>
          </w:rPr>
          <w:t>5.1.</w:t>
        </w:r>
        <w:r w:rsidR="00A23E69">
          <w:rPr>
            <w:rFonts w:asciiTheme="minorHAnsi" w:eastAsiaTheme="minorEastAsia" w:hAnsiTheme="minorHAnsi" w:cstheme="minorBidi"/>
            <w:smallCaps w:val="0"/>
            <w:noProof/>
            <w:sz w:val="22"/>
            <w:szCs w:val="22"/>
          </w:rPr>
          <w:tab/>
        </w:r>
        <w:r w:rsidR="00A23E69" w:rsidRPr="000B4902">
          <w:rPr>
            <w:rStyle w:val="Lienhypertexte"/>
            <w:noProof/>
          </w:rPr>
          <w:t>Mail modèle : Demande d’audit à la cellule SRT</w:t>
        </w:r>
        <w:r w:rsidR="00A23E69">
          <w:rPr>
            <w:noProof/>
            <w:webHidden/>
          </w:rPr>
          <w:tab/>
        </w:r>
        <w:r w:rsidR="00A23E69">
          <w:rPr>
            <w:noProof/>
            <w:webHidden/>
          </w:rPr>
          <w:fldChar w:fldCharType="begin"/>
        </w:r>
        <w:r w:rsidR="00A23E69">
          <w:rPr>
            <w:noProof/>
            <w:webHidden/>
          </w:rPr>
          <w:instrText xml:space="preserve"> PAGEREF _Toc498497932 \h </w:instrText>
        </w:r>
        <w:r w:rsidR="00A23E69">
          <w:rPr>
            <w:noProof/>
            <w:webHidden/>
          </w:rPr>
        </w:r>
        <w:r w:rsidR="00A23E69">
          <w:rPr>
            <w:noProof/>
            <w:webHidden/>
          </w:rPr>
          <w:fldChar w:fldCharType="separate"/>
        </w:r>
        <w:r w:rsidR="00A23E69">
          <w:rPr>
            <w:noProof/>
            <w:webHidden/>
          </w:rPr>
          <w:t>55</w:t>
        </w:r>
        <w:r w:rsidR="00A23E69">
          <w:rPr>
            <w:noProof/>
            <w:webHidden/>
          </w:rPr>
          <w:fldChar w:fldCharType="end"/>
        </w:r>
      </w:hyperlink>
    </w:p>
    <w:p w14:paraId="0F79B3BA" w14:textId="77777777" w:rsidR="00E3745E" w:rsidRPr="0073333A" w:rsidRDefault="00FD2F69" w:rsidP="006A7DD1">
      <w:pPr>
        <w:pStyle w:val="EDFParagrapheBesoin"/>
        <w:tabs>
          <w:tab w:val="right" w:leader="dot" w:pos="9923"/>
        </w:tabs>
      </w:pPr>
      <w:r w:rsidRPr="0073333A">
        <w:fldChar w:fldCharType="end"/>
      </w:r>
      <w:bookmarkStart w:id="1" w:name="_Toc353807042"/>
      <w:bookmarkStart w:id="2" w:name="_Toc353884033"/>
      <w:bookmarkStart w:id="3" w:name="_Toc457308792"/>
      <w:bookmarkStart w:id="4" w:name="_Toc353805533"/>
      <w:bookmarkStart w:id="5" w:name="_Toc353806790"/>
      <w:bookmarkStart w:id="6" w:name="_Toc353807043"/>
      <w:bookmarkStart w:id="7" w:name="_Toc353884034"/>
      <w:bookmarkStart w:id="8" w:name="_Toc60045043"/>
      <w:bookmarkStart w:id="9" w:name="_Toc183335238"/>
      <w:bookmarkStart w:id="10" w:name="_Toc457308793"/>
    </w:p>
    <w:p w14:paraId="4AF0AE5A" w14:textId="77777777" w:rsidR="00FD0D85" w:rsidRPr="0073333A" w:rsidRDefault="00FD0D85" w:rsidP="00FD0D85">
      <w:pPr>
        <w:pStyle w:val="EdfParagraphe"/>
      </w:pPr>
    </w:p>
    <w:p w14:paraId="0E5D8CFD" w14:textId="77777777" w:rsidR="00FD0D85" w:rsidRPr="0073333A" w:rsidRDefault="00FD0D85" w:rsidP="00FD0D85">
      <w:pPr>
        <w:pStyle w:val="EdfParagraphe"/>
      </w:pPr>
    </w:p>
    <w:p w14:paraId="35F674AB" w14:textId="77777777" w:rsidR="004D5DB9" w:rsidRPr="0073333A" w:rsidRDefault="00E3745E" w:rsidP="00E3745E">
      <w:pPr>
        <w:pStyle w:val="Titre1"/>
      </w:pPr>
      <w:r w:rsidRPr="0073333A">
        <w:br w:type="page"/>
      </w:r>
      <w:bookmarkStart w:id="11" w:name="_Toc498497894"/>
      <w:r w:rsidR="002C4AF8" w:rsidRPr="0073333A">
        <w:lastRenderedPageBreak/>
        <w:t>Contexte</w:t>
      </w:r>
      <w:bookmarkEnd w:id="1"/>
      <w:bookmarkEnd w:id="2"/>
      <w:bookmarkEnd w:id="3"/>
      <w:bookmarkEnd w:id="11"/>
      <w:r w:rsidR="002C4AF8" w:rsidRPr="0073333A">
        <w:t> </w:t>
      </w:r>
    </w:p>
    <w:p w14:paraId="4AE684C9" w14:textId="77777777" w:rsidR="004D5DB9" w:rsidRPr="0073333A" w:rsidRDefault="004D5DB9" w:rsidP="004D5DB9">
      <w:pPr>
        <w:pStyle w:val="EdfParagraphe"/>
      </w:pPr>
      <w:r w:rsidRPr="0073333A">
        <w:t xml:space="preserve">Le présent </w:t>
      </w:r>
      <w:r w:rsidR="00182FAB">
        <w:t>Cahier des charges (CDC) détaillant les résultats attendus</w:t>
      </w:r>
      <w:r w:rsidRPr="0073333A">
        <w:t xml:space="preserve"> pour</w:t>
      </w:r>
      <w:r w:rsidR="008204A3">
        <w:t xml:space="preserve"> le/les</w:t>
      </w:r>
      <w:r w:rsidRPr="0073333A">
        <w:t xml:space="preserve"> : </w:t>
      </w:r>
    </w:p>
    <w:p w14:paraId="0880E37F" w14:textId="77777777" w:rsidR="004D5DB9" w:rsidRPr="0073333A" w:rsidRDefault="004D5DB9" w:rsidP="008204A3">
      <w:pPr>
        <w:pStyle w:val="EdfParagraphe"/>
        <w:numPr>
          <w:ilvl w:val="0"/>
          <w:numId w:val="48"/>
        </w:numPr>
        <w:rPr>
          <w:color w:val="1F4E79"/>
        </w:rPr>
      </w:pPr>
      <w:r w:rsidRPr="0073333A">
        <w:rPr>
          <w:color w:val="1F4E79"/>
        </w:rPr>
        <w:t>&lt;Scrib#Lot#Selected&gt;</w:t>
      </w:r>
    </w:p>
    <w:p w14:paraId="53A435C2" w14:textId="77777777" w:rsidR="004D5DB9" w:rsidRPr="0073333A" w:rsidRDefault="004D5DB9" w:rsidP="00B44A4A">
      <w:pPr>
        <w:pStyle w:val="EdfParagraphe"/>
      </w:pPr>
    </w:p>
    <w:p w14:paraId="5DAF3D46" w14:textId="77777777" w:rsidR="00B44A4A" w:rsidRPr="0073333A" w:rsidRDefault="00B44A4A" w:rsidP="00B44A4A">
      <w:pPr>
        <w:pStyle w:val="EdfParagraphe"/>
      </w:pPr>
      <w:r w:rsidRPr="0073333A">
        <w:t xml:space="preserve">Le </w:t>
      </w:r>
      <w:r w:rsidR="007652EB" w:rsidRPr="0073333A">
        <w:t>C</w:t>
      </w:r>
      <w:r w:rsidR="007652EB">
        <w:t>DC</w:t>
      </w:r>
      <w:r w:rsidR="007652EB" w:rsidRPr="0073333A">
        <w:t xml:space="preserve"> </w:t>
      </w:r>
      <w:r w:rsidRPr="0073333A">
        <w:t>définit de façon générale :</w:t>
      </w:r>
    </w:p>
    <w:p w14:paraId="26CE928E" w14:textId="77777777" w:rsidR="00B44A4A" w:rsidRPr="0073333A" w:rsidRDefault="00B44A4A" w:rsidP="00B44A4A">
      <w:pPr>
        <w:pStyle w:val="EdfParagraphe"/>
        <w:numPr>
          <w:ilvl w:val="0"/>
          <w:numId w:val="5"/>
        </w:numPr>
      </w:pPr>
      <w:r w:rsidRPr="0073333A">
        <w:t xml:space="preserve">La nature des prestations à réaliser, </w:t>
      </w:r>
    </w:p>
    <w:p w14:paraId="5DD9092E" w14:textId="77777777" w:rsidR="00B44A4A" w:rsidRPr="0073333A" w:rsidRDefault="00B44A4A" w:rsidP="00B44A4A">
      <w:pPr>
        <w:pStyle w:val="EdfParagraphe"/>
        <w:numPr>
          <w:ilvl w:val="0"/>
          <w:numId w:val="5"/>
        </w:numPr>
      </w:pPr>
      <w:r w:rsidRPr="0073333A">
        <w:t>La volumétrie exhaustive du périmètre impacté,</w:t>
      </w:r>
    </w:p>
    <w:p w14:paraId="6A42215F" w14:textId="77777777" w:rsidR="00B44A4A" w:rsidRPr="0073333A" w:rsidRDefault="00B44A4A" w:rsidP="00B44A4A">
      <w:pPr>
        <w:pStyle w:val="EdfParagraphe"/>
        <w:numPr>
          <w:ilvl w:val="0"/>
          <w:numId w:val="5"/>
        </w:numPr>
      </w:pPr>
      <w:r w:rsidRPr="0073333A">
        <w:t xml:space="preserve">Les obligations réciproques entre le TITULAIRE et L’ENTREPRISE, </w:t>
      </w:r>
      <w:r w:rsidRPr="0073333A">
        <w:rPr>
          <w:b/>
        </w:rPr>
        <w:t xml:space="preserve">dont l’obligation de résultat attendu par le TITULAIRE au travers du contrat d’infogérance </w:t>
      </w:r>
      <w:r w:rsidR="00182FAB">
        <w:rPr>
          <w:b/>
        </w:rPr>
        <w:t>2017</w:t>
      </w:r>
      <w:r w:rsidRPr="0073333A">
        <w:rPr>
          <w:b/>
        </w:rPr>
        <w:t xml:space="preserve"> et non de moyen</w:t>
      </w:r>
      <w:r w:rsidRPr="0073333A">
        <w:t>.</w:t>
      </w:r>
    </w:p>
    <w:p w14:paraId="0607166D" w14:textId="77777777" w:rsidR="00B44A4A" w:rsidRPr="0073333A" w:rsidRDefault="00B44A4A" w:rsidP="00B44A4A">
      <w:pPr>
        <w:pStyle w:val="EdfParagraphe"/>
      </w:pPr>
    </w:p>
    <w:p w14:paraId="58F41010" w14:textId="06DA32EE" w:rsidR="00B44A4A" w:rsidRPr="0073333A" w:rsidRDefault="00B44A4A" w:rsidP="00B44A4A">
      <w:pPr>
        <w:pStyle w:val="EdfParagraphe"/>
      </w:pPr>
      <w:r w:rsidRPr="0073333A">
        <w:t xml:space="preserve">Dans la suite du présent document, le TITULAIRE du contrat d’infogérance </w:t>
      </w:r>
      <w:r w:rsidR="00182FAB">
        <w:t>2017</w:t>
      </w:r>
      <w:r w:rsidRPr="0073333A">
        <w:t xml:space="preserve"> est identifié comme « LE TITULAIRE », et l’interlocuteur opérationnel d’EDF - DS</w:t>
      </w:r>
      <w:r w:rsidR="00941879">
        <w:t>IT</w:t>
      </w:r>
      <w:r w:rsidRPr="0073333A">
        <w:t xml:space="preserve"> </w:t>
      </w:r>
      <w:r w:rsidR="007652EB">
        <w:t>–</w:t>
      </w:r>
      <w:r w:rsidRPr="0073333A">
        <w:t xml:space="preserve"> </w:t>
      </w:r>
      <w:r w:rsidR="00182FAB">
        <w:t>ITSUP</w:t>
      </w:r>
      <w:r w:rsidR="00941879">
        <w:t xml:space="preserve"> </w:t>
      </w:r>
      <w:r w:rsidRPr="0073333A">
        <w:t xml:space="preserve">pour les prestations décrites dans ce </w:t>
      </w:r>
      <w:r w:rsidR="007652EB" w:rsidRPr="0073333A">
        <w:t>C</w:t>
      </w:r>
      <w:r w:rsidR="007652EB">
        <w:t>DC</w:t>
      </w:r>
      <w:r w:rsidR="007652EB" w:rsidRPr="0073333A">
        <w:t xml:space="preserve"> </w:t>
      </w:r>
      <w:r w:rsidRPr="0073333A">
        <w:t>est identifié par « L’ENTREPRISE ».</w:t>
      </w:r>
    </w:p>
    <w:p w14:paraId="2619260F" w14:textId="77777777" w:rsidR="00B44A4A" w:rsidRPr="0073333A" w:rsidRDefault="00B44A4A" w:rsidP="00B44A4A">
      <w:pPr>
        <w:pStyle w:val="EdfParagraphe"/>
      </w:pPr>
    </w:p>
    <w:p w14:paraId="2DD5C4AC" w14:textId="77777777" w:rsidR="00B44A4A" w:rsidRPr="0073333A" w:rsidRDefault="00B44A4A" w:rsidP="00B44A4A">
      <w:pPr>
        <w:pStyle w:val="EdfParagraphe"/>
      </w:pPr>
      <w:r w:rsidRPr="0073333A">
        <w:t>LE TITULAIRE s’intègre dans une organisation dont l’objectif premier est d’assurer un service optimum aux utilisateurs dans :</w:t>
      </w:r>
    </w:p>
    <w:p w14:paraId="7CE6CF4D" w14:textId="77777777" w:rsidR="00B44A4A" w:rsidRPr="0073333A" w:rsidRDefault="00B44A4A" w:rsidP="00B44A4A">
      <w:pPr>
        <w:pStyle w:val="EdfParagraphe"/>
        <w:numPr>
          <w:ilvl w:val="0"/>
          <w:numId w:val="6"/>
        </w:numPr>
      </w:pPr>
      <w:r w:rsidRPr="0073333A">
        <w:t>La qualité du travail,</w:t>
      </w:r>
    </w:p>
    <w:p w14:paraId="3DABAE7D" w14:textId="77777777" w:rsidR="00B44A4A" w:rsidRPr="0073333A" w:rsidRDefault="00B44A4A" w:rsidP="00B44A4A">
      <w:pPr>
        <w:pStyle w:val="EdfParagraphe"/>
        <w:numPr>
          <w:ilvl w:val="0"/>
          <w:numId w:val="6"/>
        </w:numPr>
      </w:pPr>
      <w:r w:rsidRPr="0073333A">
        <w:t>Le respect des engagements (délais, …),</w:t>
      </w:r>
    </w:p>
    <w:p w14:paraId="7E51D270" w14:textId="77777777" w:rsidR="00B44A4A" w:rsidRPr="0073333A" w:rsidRDefault="00B44A4A" w:rsidP="00B44A4A">
      <w:pPr>
        <w:pStyle w:val="EdfParagraphe"/>
        <w:numPr>
          <w:ilvl w:val="0"/>
          <w:numId w:val="6"/>
        </w:numPr>
      </w:pPr>
      <w:r w:rsidRPr="0073333A">
        <w:t>La fourniture des livrables complets,</w:t>
      </w:r>
    </w:p>
    <w:p w14:paraId="24031B82" w14:textId="77777777" w:rsidR="00B44A4A" w:rsidRPr="0073333A" w:rsidRDefault="00B44A4A" w:rsidP="00B44A4A">
      <w:pPr>
        <w:pStyle w:val="EdfParagraphe"/>
        <w:numPr>
          <w:ilvl w:val="0"/>
          <w:numId w:val="6"/>
        </w:numPr>
      </w:pPr>
      <w:r w:rsidRPr="0073333A">
        <w:t>La maîtrise des coûts.</w:t>
      </w:r>
    </w:p>
    <w:p w14:paraId="264317C7" w14:textId="77777777" w:rsidR="002C4AF8" w:rsidRPr="0073333A" w:rsidRDefault="00E3745E" w:rsidP="002C4AF8">
      <w:pPr>
        <w:pStyle w:val="Titre1"/>
      </w:pPr>
      <w:r w:rsidRPr="0073333A">
        <w:br w:type="page"/>
      </w:r>
      <w:bookmarkStart w:id="12" w:name="_Toc498497895"/>
      <w:r w:rsidR="002C4AF8" w:rsidRPr="0073333A">
        <w:lastRenderedPageBreak/>
        <w:t>Description d</w:t>
      </w:r>
      <w:bookmarkEnd w:id="4"/>
      <w:bookmarkEnd w:id="5"/>
      <w:bookmarkEnd w:id="6"/>
      <w:bookmarkEnd w:id="7"/>
      <w:bookmarkEnd w:id="8"/>
      <w:bookmarkEnd w:id="9"/>
      <w:r w:rsidR="002C4AF8" w:rsidRPr="0073333A">
        <w:t>u PROJET ou de l’AFFAIRE</w:t>
      </w:r>
      <w:bookmarkEnd w:id="10"/>
      <w:bookmarkEnd w:id="12"/>
    </w:p>
    <w:p w14:paraId="76F4070E" w14:textId="77777777" w:rsidR="002C4AF8" w:rsidRPr="0073333A" w:rsidRDefault="002C4AF8" w:rsidP="002C4AF8">
      <w:pPr>
        <w:pStyle w:val="Style2"/>
      </w:pPr>
      <w:bookmarkStart w:id="13" w:name="_Toc353805534"/>
      <w:bookmarkStart w:id="14" w:name="_Toc353806791"/>
      <w:bookmarkStart w:id="15" w:name="_Toc353807044"/>
      <w:bookmarkStart w:id="16" w:name="_Toc353884035"/>
      <w:bookmarkStart w:id="17" w:name="_Toc457308794"/>
      <w:bookmarkStart w:id="18" w:name="_Toc498497896"/>
      <w:bookmarkStart w:id="19" w:name="_Toc202169007"/>
      <w:bookmarkStart w:id="20" w:name="_Toc60045045"/>
      <w:r w:rsidRPr="0073333A">
        <w:t>Information</w:t>
      </w:r>
      <w:bookmarkEnd w:id="13"/>
      <w:bookmarkEnd w:id="14"/>
      <w:bookmarkEnd w:id="15"/>
      <w:bookmarkEnd w:id="16"/>
      <w:r w:rsidRPr="0073333A">
        <w:t xml:space="preserve"> du site</w:t>
      </w:r>
      <w:bookmarkEnd w:id="17"/>
      <w:bookmarkEnd w:id="18"/>
    </w:p>
    <w:p w14:paraId="0ABF9528" w14:textId="77777777" w:rsidR="002C4AF8" w:rsidRPr="0073333A" w:rsidRDefault="002C4AF8" w:rsidP="002C4AF8">
      <w:pPr>
        <w:pStyle w:val="Titre3"/>
      </w:pPr>
      <w:bookmarkStart w:id="21" w:name="_Toc353806792"/>
      <w:bookmarkStart w:id="22" w:name="_Toc353884036"/>
      <w:bookmarkStart w:id="23" w:name="_Toc353805535"/>
      <w:bookmarkStart w:id="24" w:name="_Toc353806793"/>
      <w:bookmarkStart w:id="25" w:name="_Toc353807045"/>
      <w:bookmarkEnd w:id="21"/>
      <w:r w:rsidRPr="0073333A">
        <w:t>Information générale de site</w:t>
      </w:r>
      <w:bookmarkEnd w:id="22"/>
    </w:p>
    <w:p w14:paraId="72C9D6C0" w14:textId="77777777" w:rsidR="002C4AF8" w:rsidRPr="0073333A" w:rsidRDefault="002C4AF8" w:rsidP="002C4AF8">
      <w:pPr>
        <w:pStyle w:val="EdfParagraphe"/>
      </w:pPr>
      <w:r w:rsidRPr="0073333A">
        <w:t xml:space="preserve">Les documents relatifs au site </w:t>
      </w:r>
      <w:r w:rsidR="001E01A3">
        <w:rPr>
          <w:rFonts w:eastAsia="Calibri" w:cs="Arial"/>
          <w:color w:val="0000FF"/>
          <w:szCs w:val="22"/>
        </w:rPr>
        <w:t>&lt;Scrib#Field#1-3&gt;</w:t>
      </w:r>
      <w:r w:rsidR="00BE729A" w:rsidRPr="0073333A">
        <w:rPr>
          <w:rFonts w:eastAsia="Calibri" w:cs="Arial"/>
          <w:color w:val="0000FF"/>
          <w:szCs w:val="22"/>
        </w:rPr>
        <w:t xml:space="preserve"> </w:t>
      </w:r>
      <w:r w:rsidRPr="0073333A">
        <w:t xml:space="preserve">sont stockés dans la </w:t>
      </w:r>
      <w:r w:rsidR="00182FAB">
        <w:t>base GED du</w:t>
      </w:r>
      <w:r w:rsidR="00182FAB" w:rsidRPr="007A374E">
        <w:t xml:space="preserve"> </w:t>
      </w:r>
      <w:r w:rsidR="00182FAB" w:rsidRPr="007A374E">
        <w:rPr>
          <w:bCs/>
        </w:rPr>
        <w:t>ré</w:t>
      </w:r>
      <w:r w:rsidR="00182FAB">
        <w:rPr>
          <w:bCs/>
        </w:rPr>
        <w:t xml:space="preserve">férentiel d’exploitation ITSUP </w:t>
      </w:r>
      <w:r w:rsidR="00182FAB">
        <w:t xml:space="preserve"> (GED) </w:t>
      </w:r>
    </w:p>
    <w:p w14:paraId="44407EEF" w14:textId="77777777" w:rsidR="002C4AF8" w:rsidRPr="0073333A" w:rsidRDefault="002C4AF8" w:rsidP="002C4AF8">
      <w:pPr>
        <w:pStyle w:val="EdfParagraphe"/>
      </w:pPr>
    </w:p>
    <w:p w14:paraId="795261F9" w14:textId="77777777" w:rsidR="002C4AF8" w:rsidRPr="0073333A" w:rsidRDefault="002C4AF8" w:rsidP="002C4AF8">
      <w:pPr>
        <w:pStyle w:val="Titre3"/>
      </w:pPr>
      <w:bookmarkStart w:id="26" w:name="_Ref423366399"/>
      <w:bookmarkStart w:id="27" w:name="_Toc353884037"/>
      <w:r w:rsidRPr="0073333A">
        <w:t>Responsable de l’ENTREPRISE et Rôle</w:t>
      </w:r>
      <w:bookmarkEnd w:id="26"/>
      <w:r w:rsidRPr="0073333A">
        <w:t xml:space="preserve"> </w:t>
      </w:r>
      <w:bookmarkEnd w:id="23"/>
      <w:bookmarkEnd w:id="24"/>
      <w:bookmarkEnd w:id="25"/>
      <w:bookmarkEnd w:id="27"/>
    </w:p>
    <w:p w14:paraId="688594C6" w14:textId="77777777"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4535"/>
      </w:tblGrid>
      <w:tr w:rsidR="002C4AF8" w:rsidRPr="0073333A" w14:paraId="521AB950" w14:textId="77777777" w:rsidTr="00A9374F">
        <w:tc>
          <w:tcPr>
            <w:tcW w:w="2661" w:type="dxa"/>
          </w:tcPr>
          <w:p w14:paraId="67A971EE" w14:textId="77777777" w:rsidR="002C4AF8" w:rsidRPr="0073333A" w:rsidRDefault="002C4AF8" w:rsidP="00A9374F">
            <w:pPr>
              <w:pStyle w:val="EDFParagrapheBesoin"/>
              <w:ind w:left="0"/>
              <w:rPr>
                <w:rFonts w:ascii="Times New Roman" w:hAnsi="Times New Roman"/>
              </w:rPr>
            </w:pPr>
            <w:r w:rsidRPr="0073333A">
              <w:rPr>
                <w:rFonts w:ascii="Times New Roman" w:hAnsi="Times New Roman"/>
              </w:rPr>
              <w:t>Responsable</w:t>
            </w:r>
          </w:p>
        </w:tc>
        <w:tc>
          <w:tcPr>
            <w:tcW w:w="4535" w:type="dxa"/>
          </w:tcPr>
          <w:p w14:paraId="6A8496EB" w14:textId="77777777" w:rsidR="0077312D" w:rsidRPr="0073333A" w:rsidRDefault="001E01A3" w:rsidP="00A9374F">
            <w:pPr>
              <w:pStyle w:val="EDFParagrapheBesoin"/>
              <w:ind w:left="0"/>
              <w:rPr>
                <w:rFonts w:eastAsia="Calibri" w:cs="Arial"/>
                <w:color w:val="0000FF"/>
                <w:szCs w:val="22"/>
              </w:rPr>
            </w:pPr>
            <w:r>
              <w:rPr>
                <w:rFonts w:eastAsia="Calibri" w:cs="Arial"/>
                <w:color w:val="0000FF"/>
                <w:szCs w:val="22"/>
              </w:rPr>
              <w:t>&lt;Scrib#Field#2-2&gt;</w:t>
            </w:r>
          </w:p>
          <w:p w14:paraId="7B9E9EF1" w14:textId="77777777" w:rsidR="0077312D" w:rsidRPr="0073333A" w:rsidRDefault="001E01A3" w:rsidP="00A9374F">
            <w:pPr>
              <w:pStyle w:val="EDFParagrapheBesoin"/>
              <w:ind w:left="0"/>
              <w:rPr>
                <w:rFonts w:eastAsia="Calibri" w:cs="Arial"/>
                <w:color w:val="0000FF"/>
                <w:szCs w:val="22"/>
              </w:rPr>
            </w:pPr>
            <w:r>
              <w:rPr>
                <w:rFonts w:eastAsia="Calibri" w:cs="Arial"/>
                <w:color w:val="0000FF"/>
                <w:szCs w:val="22"/>
              </w:rPr>
              <w:t>&lt;Scrib#Field#2-3&gt;</w:t>
            </w:r>
          </w:p>
          <w:p w14:paraId="0F448122" w14:textId="77777777" w:rsidR="002C4AF8" w:rsidRPr="0073333A" w:rsidRDefault="001E01A3" w:rsidP="00A9374F">
            <w:pPr>
              <w:pStyle w:val="EDFParagrapheBesoin"/>
              <w:ind w:left="0"/>
              <w:rPr>
                <w:rFonts w:ascii="Times New Roman" w:hAnsi="Times New Roman"/>
              </w:rPr>
            </w:pPr>
            <w:r>
              <w:rPr>
                <w:rFonts w:eastAsia="Calibri" w:cs="Arial"/>
                <w:color w:val="0000FF"/>
                <w:szCs w:val="22"/>
              </w:rPr>
              <w:t>&lt;Scrib#Field#2-4&gt;</w:t>
            </w:r>
          </w:p>
        </w:tc>
      </w:tr>
      <w:tr w:rsidR="002C4AF8" w:rsidRPr="0073333A" w14:paraId="3FFF70B0" w14:textId="77777777" w:rsidTr="00A9374F">
        <w:tc>
          <w:tcPr>
            <w:tcW w:w="2661" w:type="dxa"/>
          </w:tcPr>
          <w:p w14:paraId="6644023C" w14:textId="77777777" w:rsidR="002C4AF8" w:rsidRPr="0073333A" w:rsidRDefault="002C4AF8" w:rsidP="00A9374F">
            <w:pPr>
              <w:pStyle w:val="EDFParagrapheBesoin"/>
              <w:ind w:left="0"/>
              <w:rPr>
                <w:rFonts w:ascii="Times New Roman" w:hAnsi="Times New Roman"/>
              </w:rPr>
            </w:pPr>
            <w:r w:rsidRPr="0073333A">
              <w:rPr>
                <w:rFonts w:ascii="Times New Roman" w:hAnsi="Times New Roman"/>
              </w:rPr>
              <w:t>Contributeur opérationnel</w:t>
            </w:r>
          </w:p>
        </w:tc>
        <w:tc>
          <w:tcPr>
            <w:tcW w:w="4535" w:type="dxa"/>
          </w:tcPr>
          <w:p w14:paraId="5A169F46" w14:textId="77777777" w:rsidR="00227BB8" w:rsidRPr="0073333A" w:rsidRDefault="001E01A3" w:rsidP="00A9374F">
            <w:pPr>
              <w:pStyle w:val="EDFParagrapheBesoin"/>
              <w:ind w:left="0"/>
              <w:rPr>
                <w:rFonts w:eastAsia="Calibri" w:cs="Arial"/>
                <w:color w:val="0000FF"/>
                <w:szCs w:val="22"/>
              </w:rPr>
            </w:pPr>
            <w:r>
              <w:rPr>
                <w:rFonts w:eastAsia="Calibri" w:cs="Arial"/>
                <w:color w:val="0000FF"/>
                <w:szCs w:val="22"/>
              </w:rPr>
              <w:t>&lt;Scrib#Field#2-6&gt;</w:t>
            </w:r>
            <w:r w:rsidR="00227BB8" w:rsidRPr="0073333A">
              <w:rPr>
                <w:rFonts w:eastAsia="Calibri" w:cs="Arial"/>
                <w:color w:val="0000FF"/>
                <w:szCs w:val="22"/>
              </w:rPr>
              <w:t xml:space="preserve"> </w:t>
            </w:r>
          </w:p>
          <w:p w14:paraId="30E9145A" w14:textId="77777777" w:rsidR="00227BB8" w:rsidRPr="0073333A" w:rsidRDefault="001E01A3" w:rsidP="00A9374F">
            <w:pPr>
              <w:pStyle w:val="EDFParagrapheBesoin"/>
              <w:ind w:left="0"/>
              <w:rPr>
                <w:rFonts w:eastAsia="Calibri" w:cs="Arial"/>
                <w:color w:val="0000FF"/>
                <w:szCs w:val="22"/>
              </w:rPr>
            </w:pPr>
            <w:r>
              <w:rPr>
                <w:rFonts w:eastAsia="Calibri" w:cs="Arial"/>
                <w:color w:val="0000FF"/>
                <w:szCs w:val="22"/>
              </w:rPr>
              <w:t>&lt;Scrib#Field#2-7&gt;</w:t>
            </w:r>
            <w:r w:rsidR="00227BB8" w:rsidRPr="0073333A">
              <w:rPr>
                <w:rFonts w:eastAsia="Calibri" w:cs="Arial"/>
                <w:color w:val="0000FF"/>
                <w:szCs w:val="22"/>
              </w:rPr>
              <w:t xml:space="preserve"> </w:t>
            </w:r>
          </w:p>
          <w:p w14:paraId="78BE84F4" w14:textId="77777777" w:rsidR="002C4AF8" w:rsidRPr="0073333A" w:rsidRDefault="001E01A3" w:rsidP="006C1EC1">
            <w:pPr>
              <w:pStyle w:val="EDFParagrapheBesoin"/>
              <w:ind w:left="0"/>
              <w:rPr>
                <w:rFonts w:ascii="Times New Roman" w:hAnsi="Times New Roman"/>
                <w:highlight w:val="yellow"/>
              </w:rPr>
            </w:pPr>
            <w:r>
              <w:rPr>
                <w:rFonts w:eastAsia="Calibri" w:cs="Arial"/>
                <w:color w:val="0000FF"/>
                <w:szCs w:val="22"/>
              </w:rPr>
              <w:t>&lt;Scrib#Field#2-8&gt;</w:t>
            </w:r>
            <w:r w:rsidR="00227BB8" w:rsidRPr="0073333A">
              <w:rPr>
                <w:rFonts w:ascii="Times New Roman" w:hAnsi="Times New Roman"/>
                <w:highlight w:val="yellow"/>
              </w:rPr>
              <w:t xml:space="preserve"> </w:t>
            </w:r>
          </w:p>
        </w:tc>
      </w:tr>
    </w:tbl>
    <w:p w14:paraId="4592E714" w14:textId="77777777" w:rsidR="002C4AF8" w:rsidRPr="0073333A" w:rsidRDefault="002C4AF8" w:rsidP="002C4AF8">
      <w:pPr>
        <w:pStyle w:val="EDFParagrapheBesoin"/>
      </w:pPr>
    </w:p>
    <w:p w14:paraId="2FB7CD9F" w14:textId="77777777" w:rsidR="002C4AF8" w:rsidRPr="0073333A" w:rsidRDefault="002C4AF8" w:rsidP="002C4AF8">
      <w:pPr>
        <w:pStyle w:val="Titre3"/>
      </w:pPr>
      <w:bookmarkStart w:id="28" w:name="_Toc353805536"/>
      <w:bookmarkStart w:id="29" w:name="_Toc353806794"/>
      <w:bookmarkStart w:id="30" w:name="_Toc353807046"/>
      <w:bookmarkStart w:id="31" w:name="_Toc353884038"/>
      <w:r w:rsidRPr="0073333A">
        <w:t>Périmètre géographique</w:t>
      </w:r>
      <w:bookmarkEnd w:id="19"/>
      <w:bookmarkEnd w:id="28"/>
      <w:bookmarkEnd w:id="29"/>
      <w:bookmarkEnd w:id="30"/>
      <w:bookmarkEnd w:id="31"/>
    </w:p>
    <w:p w14:paraId="3958210F" w14:textId="77777777" w:rsidR="002C4AF8" w:rsidRPr="0073333A" w:rsidRDefault="002C4AF8" w:rsidP="006A7DD1">
      <w:pPr>
        <w:pStyle w:val="EdfParagraphe"/>
      </w:pPr>
      <w:r w:rsidRPr="0073333A">
        <w:t xml:space="preserve">Le ou les sites sur lesquels la </w:t>
      </w:r>
      <w:r w:rsidR="006A7DD1">
        <w:t xml:space="preserve">prestation sera réalisée sont : </w:t>
      </w:r>
      <w:r w:rsidR="001E01A3">
        <w:rPr>
          <w:rFonts w:eastAsia="Calibri" w:cs="Arial"/>
          <w:color w:val="0000FF"/>
          <w:szCs w:val="22"/>
        </w:rPr>
        <w:t>&lt;Scrib#Field#1-3&gt;</w:t>
      </w:r>
    </w:p>
    <w:p w14:paraId="04F8FD31" w14:textId="77777777" w:rsidR="00C37660" w:rsidRPr="0073333A" w:rsidRDefault="00C37660" w:rsidP="00C9508D">
      <w:pPr>
        <w:pStyle w:val="EDFParagrapheBesoin"/>
        <w:rPr>
          <w:rFonts w:eastAsia="Calibri" w:cs="Arial"/>
          <w:color w:val="0000FF"/>
          <w:szCs w:val="22"/>
        </w:rPr>
      </w:pPr>
    </w:p>
    <w:p w14:paraId="5F15F1E1" w14:textId="77777777" w:rsidR="002C4AF8" w:rsidRPr="0073333A" w:rsidRDefault="00B87275" w:rsidP="00FD0D85">
      <w:pPr>
        <w:pStyle w:val="EdfParagraphe"/>
      </w:pPr>
      <w:r>
        <w:t xml:space="preserve">Localisation source, précise au format SCOPE : </w:t>
      </w:r>
      <w:r w:rsidR="001E01A3">
        <w:rPr>
          <w:rFonts w:eastAsia="Calibri" w:cs="Arial"/>
          <w:color w:val="0000FF"/>
          <w:szCs w:val="22"/>
        </w:rPr>
        <w:t>&lt;Scrib#Field#4-2&gt;</w:t>
      </w:r>
    </w:p>
    <w:p w14:paraId="67ED1D9A" w14:textId="77777777" w:rsidR="002C4AF8" w:rsidRPr="0073333A" w:rsidRDefault="002C4AF8" w:rsidP="002C4AF8">
      <w:pPr>
        <w:pStyle w:val="EDFParagrapheBesoin"/>
        <w:ind w:left="0"/>
      </w:pPr>
      <w:r w:rsidRPr="0073333A">
        <w:tab/>
      </w:r>
    </w:p>
    <w:p w14:paraId="0E95871F" w14:textId="77777777" w:rsidR="002C4AF8" w:rsidRPr="0073333A" w:rsidRDefault="00B87275" w:rsidP="00FD0D85">
      <w:pPr>
        <w:pStyle w:val="EdfParagraphe"/>
      </w:pPr>
      <w:r>
        <w:t>Localisation cible ou de réalisation de la prestation, précise au format SCOPE</w:t>
      </w:r>
      <w:r w:rsidR="002C4AF8" w:rsidRPr="0073333A">
        <w:t> :</w:t>
      </w:r>
      <w:r w:rsidR="00FD0D85" w:rsidRPr="0073333A">
        <w:t xml:space="preserve"> </w:t>
      </w:r>
      <w:r w:rsidR="001E01A3">
        <w:rPr>
          <w:rFonts w:eastAsia="Calibri" w:cs="Arial"/>
          <w:color w:val="0000FF"/>
          <w:szCs w:val="22"/>
        </w:rPr>
        <w:t>&lt;Scrib#Field#4-4&gt;</w:t>
      </w:r>
    </w:p>
    <w:p w14:paraId="196D7280" w14:textId="77777777" w:rsidR="002C4AF8" w:rsidRPr="0073333A" w:rsidRDefault="002C4AF8" w:rsidP="002C4AF8">
      <w:pPr>
        <w:pStyle w:val="EDFCorpsdetexte"/>
        <w:ind w:left="0"/>
      </w:pPr>
    </w:p>
    <w:p w14:paraId="16CE61DC" w14:textId="52445244" w:rsidR="00DC5E7B" w:rsidRPr="0073333A" w:rsidRDefault="002C4AF8" w:rsidP="00DC5E7B">
      <w:pPr>
        <w:pStyle w:val="EdfParagraphe"/>
        <w:rPr>
          <w:i/>
        </w:rPr>
      </w:pPr>
      <w:r w:rsidRPr="0073333A">
        <w:t xml:space="preserve">Le NNS (Nom National de Site) du site est : </w:t>
      </w:r>
      <w:r w:rsidR="001E01A3">
        <w:rPr>
          <w:rFonts w:eastAsia="Calibri" w:cs="Arial"/>
          <w:color w:val="0000FF"/>
          <w:szCs w:val="22"/>
        </w:rPr>
        <w:t>&lt;Scrib#Field#1-3&gt;</w:t>
      </w:r>
      <w:r w:rsidR="00BE729A" w:rsidRPr="0073333A">
        <w:rPr>
          <w:rFonts w:eastAsia="Calibri" w:cs="Arial"/>
          <w:color w:val="0000FF"/>
          <w:szCs w:val="22"/>
        </w:rPr>
        <w:t xml:space="preserve">, </w:t>
      </w:r>
      <w:r w:rsidRPr="0073333A">
        <w:t xml:space="preserve">conformément au fichier de référence des NNS consigné dans la </w:t>
      </w:r>
      <w:r w:rsidR="00182FAB">
        <w:t>GED</w:t>
      </w:r>
      <w:r w:rsidRPr="0073333A">
        <w:t xml:space="preserve"> </w:t>
      </w:r>
      <w:r w:rsidRPr="0073333A">
        <w:rPr>
          <w:i/>
        </w:rPr>
        <w:t xml:space="preserve">« </w:t>
      </w:r>
      <w:hyperlink r:id="rId13" w:history="1">
        <w:r w:rsidRPr="0073333A">
          <w:rPr>
            <w:rStyle w:val="Lienhypertexte"/>
            <w:i/>
          </w:rPr>
          <w:t>I_NAT_DTE_Liste des NNS</w:t>
        </w:r>
      </w:hyperlink>
      <w:r w:rsidRPr="0073333A">
        <w:rPr>
          <w:i/>
        </w:rPr>
        <w:t xml:space="preserve"> </w:t>
      </w:r>
      <w:bookmarkStart w:id="32" w:name="_Toc362352154"/>
      <w:bookmarkStart w:id="33" w:name="_Toc202169008"/>
      <w:bookmarkStart w:id="34" w:name="_Toc353805537"/>
      <w:bookmarkStart w:id="35" w:name="_Toc353806795"/>
      <w:bookmarkStart w:id="36" w:name="_Toc353807047"/>
      <w:bookmarkStart w:id="37" w:name="_Toc353884039"/>
      <w:bookmarkEnd w:id="32"/>
      <w:r w:rsidR="00DC5E7B" w:rsidRPr="0073333A">
        <w:rPr>
          <w:i/>
        </w:rPr>
        <w:t>»</w:t>
      </w:r>
    </w:p>
    <w:p w14:paraId="068CE1BC" w14:textId="77777777" w:rsidR="00C37660" w:rsidRPr="0073333A" w:rsidRDefault="00C37660" w:rsidP="00DC5E7B">
      <w:pPr>
        <w:pStyle w:val="EdfParagraphe"/>
        <w:rPr>
          <w:i/>
        </w:rPr>
      </w:pPr>
    </w:p>
    <w:p w14:paraId="65BC8E3C" w14:textId="77777777" w:rsidR="002C4AF8" w:rsidRPr="0073333A" w:rsidRDefault="002C4AF8" w:rsidP="00C37660">
      <w:pPr>
        <w:pStyle w:val="Titre3"/>
      </w:pPr>
      <w:r w:rsidRPr="0073333A">
        <w:t>Clients concerné</w:t>
      </w:r>
      <w:bookmarkEnd w:id="33"/>
      <w:bookmarkEnd w:id="34"/>
      <w:bookmarkEnd w:id="35"/>
      <w:bookmarkEnd w:id="36"/>
      <w:bookmarkEnd w:id="37"/>
      <w:r w:rsidRPr="0073333A">
        <w:t>s</w:t>
      </w:r>
    </w:p>
    <w:p w14:paraId="0DA982B2" w14:textId="77777777" w:rsidR="002C4AF8" w:rsidRPr="0073333A" w:rsidRDefault="002C4AF8" w:rsidP="002C4AF8">
      <w:pPr>
        <w:pStyle w:val="EDFParagrapheBesoin"/>
      </w:pPr>
      <w:r w:rsidRPr="0073333A">
        <w:t>Les travaux impacteront le</w:t>
      </w:r>
      <w:r w:rsidR="00227BB8" w:rsidRPr="0073333A">
        <w:t>/les</w:t>
      </w:r>
      <w:r w:rsidRPr="0073333A">
        <w:t xml:space="preserve"> client</w:t>
      </w:r>
      <w:r w:rsidR="00227BB8" w:rsidRPr="0073333A">
        <w:t>(s)</w:t>
      </w:r>
      <w:r w:rsidRPr="0073333A">
        <w:t xml:space="preserve"> suivant : </w:t>
      </w:r>
    </w:p>
    <w:p w14:paraId="3B07938C" w14:textId="77777777" w:rsidR="002C4AF8" w:rsidRPr="0073333A" w:rsidRDefault="001E01A3" w:rsidP="00E315A5">
      <w:pPr>
        <w:pStyle w:val="EDFParagrapheBesoin"/>
        <w:numPr>
          <w:ilvl w:val="0"/>
          <w:numId w:val="7"/>
        </w:numPr>
        <w:rPr>
          <w:rFonts w:eastAsia="Calibri" w:cs="Arial"/>
          <w:color w:val="0000FF"/>
          <w:szCs w:val="22"/>
        </w:rPr>
      </w:pPr>
      <w:r>
        <w:rPr>
          <w:rFonts w:eastAsia="Calibri" w:cs="Arial"/>
          <w:color w:val="0000FF"/>
          <w:szCs w:val="22"/>
        </w:rPr>
        <w:t>&lt;Scrib#Field#1-4&gt;</w:t>
      </w:r>
      <w:r w:rsidR="00E315A5" w:rsidRPr="0073333A">
        <w:rPr>
          <w:rFonts w:eastAsia="Calibri" w:cs="Arial"/>
          <w:color w:val="0000FF"/>
          <w:szCs w:val="22"/>
        </w:rPr>
        <w:t xml:space="preserve"> </w:t>
      </w:r>
    </w:p>
    <w:p w14:paraId="2CB43422" w14:textId="77777777" w:rsidR="00C37660" w:rsidRPr="0073333A" w:rsidRDefault="00C37660" w:rsidP="00C37660">
      <w:pPr>
        <w:pStyle w:val="EDFParagrapheBesoin"/>
        <w:ind w:left="1854"/>
        <w:rPr>
          <w:rFonts w:eastAsia="Calibri" w:cs="Arial"/>
          <w:color w:val="0000FF"/>
          <w:szCs w:val="22"/>
        </w:rPr>
      </w:pPr>
    </w:p>
    <w:p w14:paraId="1840C0C4" w14:textId="77777777" w:rsidR="002C4AF8" w:rsidRPr="0073333A" w:rsidRDefault="002C4AF8" w:rsidP="002C4AF8">
      <w:pPr>
        <w:pStyle w:val="Titre3"/>
      </w:pPr>
      <w:r w:rsidRPr="0073333A">
        <w:t>Données techniques</w:t>
      </w:r>
    </w:p>
    <w:p w14:paraId="072FCC77" w14:textId="77777777" w:rsidR="002C4AF8" w:rsidRPr="0073333A" w:rsidRDefault="002C4AF8" w:rsidP="002C4AF8">
      <w:pPr>
        <w:pStyle w:val="EdfParagraphe"/>
      </w:pPr>
      <w:r w:rsidRPr="0073333A">
        <w:t xml:space="preserve">Ce site est : </w:t>
      </w:r>
    </w:p>
    <w:p w14:paraId="4FC3999E" w14:textId="77777777" w:rsidR="002C4AF8" w:rsidRPr="0073333A" w:rsidRDefault="002C4AF8" w:rsidP="00412A65">
      <w:pPr>
        <w:pStyle w:val="EdfParagraphe"/>
        <w:numPr>
          <w:ilvl w:val="2"/>
          <w:numId w:val="27"/>
        </w:numPr>
        <w:ind w:left="1843" w:hanging="283"/>
        <w:rPr>
          <w:color w:val="0070C0"/>
        </w:rPr>
      </w:pPr>
      <w:r w:rsidRPr="0073333A">
        <w:t>Une architecture serveur de type :</w:t>
      </w:r>
      <w:r w:rsidRPr="0073333A">
        <w:rPr>
          <w:color w:val="0070C0"/>
        </w:rPr>
        <w:t xml:space="preserve"> </w:t>
      </w:r>
      <w:r w:rsidR="001E01A3">
        <w:rPr>
          <w:rFonts w:eastAsia="Calibri" w:cs="Arial"/>
          <w:color w:val="0000FF"/>
          <w:szCs w:val="22"/>
        </w:rPr>
        <w:t>&lt;Scrib#Field#5-2&gt;</w:t>
      </w:r>
    </w:p>
    <w:p w14:paraId="1DE91892" w14:textId="77777777" w:rsidR="002C4AF8" w:rsidRPr="0073333A" w:rsidRDefault="002C4AF8" w:rsidP="00412A65">
      <w:pPr>
        <w:pStyle w:val="EdfParagraphe"/>
        <w:numPr>
          <w:ilvl w:val="2"/>
          <w:numId w:val="27"/>
        </w:numPr>
        <w:ind w:left="1843" w:hanging="283"/>
      </w:pPr>
      <w:r w:rsidRPr="0073333A">
        <w:t xml:space="preserve">Une architecture téléphonique de type : </w:t>
      </w:r>
      <w:r w:rsidR="001E01A3">
        <w:rPr>
          <w:rFonts w:eastAsia="Calibri" w:cs="Arial"/>
          <w:color w:val="0000FF"/>
          <w:szCs w:val="22"/>
        </w:rPr>
        <w:t>&lt;Scrib#Field#5-4&gt;</w:t>
      </w:r>
    </w:p>
    <w:p w14:paraId="1260482C" w14:textId="77777777" w:rsidR="002C4AF8" w:rsidRPr="0073333A" w:rsidRDefault="002C4AF8" w:rsidP="002C4AF8">
      <w:pPr>
        <w:pStyle w:val="EdfParagraphe"/>
        <w:ind w:left="0"/>
      </w:pPr>
    </w:p>
    <w:p w14:paraId="12BD7D21" w14:textId="77777777" w:rsidR="002C4AF8" w:rsidRPr="0073333A" w:rsidRDefault="002C4AF8" w:rsidP="002C4AF8">
      <w:pPr>
        <w:pStyle w:val="Titre2"/>
      </w:pPr>
      <w:bookmarkStart w:id="38" w:name="_Toc362352157"/>
      <w:bookmarkStart w:id="39" w:name="_Ref423449228"/>
      <w:bookmarkStart w:id="40" w:name="_Toc457308795"/>
      <w:bookmarkStart w:id="41" w:name="_Toc498497897"/>
      <w:bookmarkStart w:id="42" w:name="_Ref423363539"/>
      <w:bookmarkEnd w:id="38"/>
      <w:r w:rsidRPr="0073333A">
        <w:lastRenderedPageBreak/>
        <w:t>Eléments de préparation</w:t>
      </w:r>
      <w:bookmarkEnd w:id="39"/>
      <w:bookmarkEnd w:id="40"/>
      <w:bookmarkEnd w:id="41"/>
    </w:p>
    <w:p w14:paraId="0A7616DC" w14:textId="77777777" w:rsidR="005969C7" w:rsidRDefault="002C4AF8" w:rsidP="005969C7">
      <w:pPr>
        <w:pStyle w:val="Titre3"/>
      </w:pPr>
      <w:bookmarkStart w:id="43" w:name="_Ref423449894"/>
      <w:r w:rsidRPr="0073333A">
        <w:t>Planning</w:t>
      </w:r>
      <w:bookmarkEnd w:id="43"/>
    </w:p>
    <w:p w14:paraId="6F57AE6A" w14:textId="77777777" w:rsidR="005969C7" w:rsidRPr="005969C7" w:rsidRDefault="005969C7" w:rsidP="005969C7">
      <w:pPr>
        <w:rPr>
          <w:rFonts w:ascii="Calibri" w:hAnsi="Calibri"/>
          <w:sz w:val="20"/>
        </w:rPr>
      </w:pPr>
      <w:r w:rsidRPr="005969C7">
        <w:rPr>
          <w:rFonts w:ascii="Calibri" w:hAnsi="Calibri"/>
          <w:sz w:val="20"/>
        </w:rPr>
        <w:t xml:space="preserve">Rappel du planning en ayant les hypothèses suivantes validées : </w:t>
      </w:r>
    </w:p>
    <w:p w14:paraId="11CB1711" w14:textId="77777777" w:rsidR="005969C7" w:rsidRDefault="001E01A3" w:rsidP="005969C7">
      <w:pPr>
        <w:rPr>
          <w:rFonts w:ascii="Calibri" w:hAnsi="Calibri"/>
          <w:sz w:val="20"/>
        </w:rPr>
      </w:pPr>
      <w:r>
        <w:rPr>
          <w:rFonts w:ascii="Calibri" w:eastAsia="Calibri" w:hAnsi="Calibri" w:cs="Arial"/>
          <w:color w:val="0000FF"/>
          <w:sz w:val="20"/>
          <w:szCs w:val="22"/>
        </w:rPr>
        <w:t>&lt;Scrib#Field#1-5&gt;</w:t>
      </w:r>
      <w:r w:rsidR="00EF52B3">
        <w:rPr>
          <w:rFonts w:ascii="Calibri" w:eastAsia="Calibri" w:hAnsi="Calibri" w:cs="Arial"/>
          <w:color w:val="0000FF"/>
          <w:sz w:val="20"/>
          <w:szCs w:val="22"/>
        </w:rPr>
        <w:t xml:space="preserve"> </w:t>
      </w:r>
      <w:r w:rsidR="005969C7" w:rsidRPr="005969C7">
        <w:rPr>
          <w:rFonts w:ascii="Calibri" w:hAnsi="Calibri"/>
          <w:sz w:val="20"/>
        </w:rPr>
        <w:t xml:space="preserve">: Date de fourniture du document au TITULAIRE, </w:t>
      </w:r>
    </w:p>
    <w:p w14:paraId="374092B6" w14:textId="77777777" w:rsidR="005969C7" w:rsidRPr="005969C7" w:rsidRDefault="001E01A3" w:rsidP="005969C7">
      <w:pPr>
        <w:rPr>
          <w:rFonts w:ascii="Calibri" w:hAnsi="Calibri"/>
          <w:sz w:val="20"/>
        </w:rPr>
      </w:pPr>
      <w:r>
        <w:rPr>
          <w:rFonts w:ascii="Calibri" w:eastAsia="Calibri" w:hAnsi="Calibri" w:cs="Arial"/>
          <w:color w:val="0000FF"/>
          <w:sz w:val="20"/>
          <w:szCs w:val="22"/>
        </w:rPr>
        <w:t>&lt;Scrib#Field#1-6&gt;</w:t>
      </w:r>
      <w:r w:rsidR="005969C7" w:rsidRPr="005969C7">
        <w:rPr>
          <w:rFonts w:ascii="Calibri" w:eastAsia="Calibri" w:hAnsi="Calibri" w:cs="Arial"/>
          <w:color w:val="0000FF"/>
          <w:sz w:val="20"/>
          <w:szCs w:val="22"/>
        </w:rPr>
        <w:t xml:space="preserve"> </w:t>
      </w:r>
      <w:r w:rsidR="005969C7" w:rsidRPr="005969C7">
        <w:rPr>
          <w:rFonts w:ascii="Calibri" w:eastAsia="Calibri" w:hAnsi="Calibri" w:cs="Arial"/>
          <w:sz w:val="20"/>
          <w:szCs w:val="22"/>
        </w:rPr>
        <w:t>:</w:t>
      </w:r>
      <w:r w:rsidR="005969C7" w:rsidRPr="005969C7">
        <w:rPr>
          <w:rFonts w:ascii="Calibri" w:hAnsi="Calibri"/>
          <w:sz w:val="20"/>
        </w:rPr>
        <w:t xml:space="preserve"> Date de production du devis par le TITULAIRE, </w:t>
      </w:r>
    </w:p>
    <w:p w14:paraId="4349180C" w14:textId="77777777" w:rsidR="005969C7" w:rsidRPr="005969C7" w:rsidRDefault="001E01A3" w:rsidP="005969C7">
      <w:pPr>
        <w:pStyle w:val="EDFParagrapheBesoin"/>
        <w:spacing w:line="240" w:lineRule="auto"/>
        <w:ind w:left="0"/>
        <w:rPr>
          <w:color w:val="auto"/>
        </w:rPr>
      </w:pPr>
      <w:r>
        <w:rPr>
          <w:rFonts w:eastAsia="Calibri" w:cs="Arial"/>
          <w:color w:val="0000FF"/>
          <w:szCs w:val="22"/>
        </w:rPr>
        <w:t>&lt;Scrib#Field#1-7&gt;</w:t>
      </w:r>
      <w:r w:rsidR="005969C7" w:rsidRPr="005969C7">
        <w:rPr>
          <w:color w:val="auto"/>
        </w:rPr>
        <w:t xml:space="preserve"> : Date de validation maximum du devis par l’ENTREPRISE, </w:t>
      </w:r>
    </w:p>
    <w:p w14:paraId="662C6C95" w14:textId="77777777" w:rsidR="005969C7" w:rsidRDefault="001E01A3" w:rsidP="005969C7">
      <w:pPr>
        <w:rPr>
          <w:rFonts w:ascii="Calibri" w:hAnsi="Calibri"/>
          <w:sz w:val="20"/>
        </w:rPr>
      </w:pPr>
      <w:r>
        <w:rPr>
          <w:rFonts w:ascii="Calibri" w:eastAsia="Calibri" w:hAnsi="Calibri" w:cs="Arial"/>
          <w:color w:val="0000FF"/>
          <w:sz w:val="20"/>
          <w:szCs w:val="22"/>
        </w:rPr>
        <w:t>&lt;Scrib#Field#1-9&gt;</w:t>
      </w:r>
      <w:r w:rsidR="005969C7" w:rsidRPr="005969C7">
        <w:rPr>
          <w:rFonts w:ascii="Calibri" w:eastAsia="Calibri" w:hAnsi="Calibri" w:cs="Arial"/>
          <w:color w:val="0000FF"/>
          <w:sz w:val="20"/>
          <w:szCs w:val="22"/>
        </w:rPr>
        <w:t xml:space="preserve"> </w:t>
      </w:r>
      <w:r w:rsidR="005969C7" w:rsidRPr="005969C7">
        <w:rPr>
          <w:rFonts w:ascii="Calibri" w:eastAsia="Calibri" w:hAnsi="Calibri" w:cs="Arial"/>
          <w:sz w:val="20"/>
          <w:szCs w:val="22"/>
        </w:rPr>
        <w:t>:</w:t>
      </w:r>
      <w:r w:rsidR="005969C7" w:rsidRPr="005969C7">
        <w:rPr>
          <w:rFonts w:ascii="Calibri" w:hAnsi="Calibri"/>
          <w:sz w:val="20"/>
        </w:rPr>
        <w:t xml:space="preserve"> Date possible de début de prestation.</w:t>
      </w:r>
    </w:p>
    <w:p w14:paraId="514E835E" w14:textId="77777777" w:rsidR="0030100E" w:rsidRDefault="0030100E" w:rsidP="005969C7">
      <w:pPr>
        <w:rPr>
          <w:rFonts w:ascii="Calibri" w:hAnsi="Calibri"/>
          <w:sz w:val="20"/>
        </w:rPr>
      </w:pPr>
    </w:p>
    <w:p w14:paraId="4C1294EC" w14:textId="77777777" w:rsidR="0030100E" w:rsidRDefault="0030100E" w:rsidP="0030100E">
      <w:pPr>
        <w:pStyle w:val="EdfParagraphe"/>
        <w:ind w:left="0"/>
      </w:pPr>
      <w:r>
        <w:t xml:space="preserve">Il est possible que l’entreprise modifie les dates du planning dans les conditions suivantes : à minima 3 semaines avant la date de début de réalisation et co-construction avec le titulaire, dans le cas d’un devis validé. </w:t>
      </w:r>
    </w:p>
    <w:p w14:paraId="7FE81186" w14:textId="77777777" w:rsidR="00EF52B3" w:rsidRPr="005969C7" w:rsidRDefault="00EF52B3" w:rsidP="005969C7">
      <w:pPr>
        <w:rPr>
          <w:rFonts w:ascii="Calibri" w:hAnsi="Calibri"/>
          <w:sz w:val="20"/>
        </w:rPr>
      </w:pPr>
    </w:p>
    <w:p w14:paraId="04F54230" w14:textId="6C5AEFBC" w:rsidR="002C4AF8" w:rsidRPr="0073333A" w:rsidRDefault="00C867AD" w:rsidP="002C4AF8">
      <w:pPr>
        <w:pStyle w:val="Titre3"/>
      </w:pPr>
      <w:bookmarkStart w:id="44" w:name="_Ref426531483"/>
      <w:r>
        <w:t>Prérequis</w:t>
      </w:r>
      <w:r w:rsidR="002C4AF8" w:rsidRPr="0073333A">
        <w:t xml:space="preserve"> documentaire</w:t>
      </w:r>
      <w:bookmarkEnd w:id="44"/>
    </w:p>
    <w:p w14:paraId="4FF8CC55" w14:textId="77777777" w:rsidR="002C4AF8" w:rsidRPr="0073333A" w:rsidRDefault="002C4AF8" w:rsidP="002C4AF8">
      <w:pPr>
        <w:pStyle w:val="EDFParagrapheBesoin"/>
        <w:rPr>
          <w:color w:val="auto"/>
        </w:rPr>
      </w:pPr>
      <w:r w:rsidRPr="0073333A">
        <w:rPr>
          <w:color w:val="auto"/>
        </w:rPr>
        <w:t xml:space="preserve">Il sera fourni au TITULAIRE par L’ENTREPRISE : </w:t>
      </w:r>
    </w:p>
    <w:p w14:paraId="16C3A8C1"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2&gt;</w:t>
      </w:r>
      <w:r w:rsidR="002C4AF8" w:rsidRPr="00EB4045">
        <w:rPr>
          <w:color w:val="auto"/>
          <w:lang w:val="en-US"/>
        </w:rPr>
        <w:t xml:space="preserve"> </w:t>
      </w:r>
      <w:r>
        <w:rPr>
          <w:rFonts w:eastAsia="Calibri" w:cs="Arial"/>
          <w:color w:val="0000FF"/>
          <w:szCs w:val="22"/>
          <w:lang w:val="en-US"/>
        </w:rPr>
        <w:t>&lt;Scrib#Field#6-3&gt;</w:t>
      </w:r>
    </w:p>
    <w:p w14:paraId="6B2DBFB7"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4&gt;</w:t>
      </w:r>
    </w:p>
    <w:p w14:paraId="5520B3E2"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5&gt;</w:t>
      </w:r>
    </w:p>
    <w:p w14:paraId="62A1CE39"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6&gt;</w:t>
      </w:r>
    </w:p>
    <w:p w14:paraId="74715AD6"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7&gt;</w:t>
      </w:r>
    </w:p>
    <w:p w14:paraId="3BB6C6CB"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8&gt;</w:t>
      </w:r>
    </w:p>
    <w:p w14:paraId="6DF527BE"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9&gt;</w:t>
      </w:r>
    </w:p>
    <w:p w14:paraId="7102A798"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10&gt;</w:t>
      </w:r>
    </w:p>
    <w:p w14:paraId="0DE470ED"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11&gt;</w:t>
      </w:r>
    </w:p>
    <w:p w14:paraId="0FCCED92"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12&gt;</w:t>
      </w:r>
    </w:p>
    <w:p w14:paraId="43C2B9BA"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13&gt;</w:t>
      </w:r>
    </w:p>
    <w:p w14:paraId="205BFD8C"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14&gt;</w:t>
      </w:r>
    </w:p>
    <w:p w14:paraId="041AA9B2"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15&gt;</w:t>
      </w:r>
    </w:p>
    <w:p w14:paraId="0DECD03C"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16&gt;</w:t>
      </w:r>
    </w:p>
    <w:p w14:paraId="50FD349C" w14:textId="77777777" w:rsidR="002C4AF8" w:rsidRPr="00EB4045" w:rsidRDefault="001E01A3" w:rsidP="00091240">
      <w:pPr>
        <w:pStyle w:val="EDFParagrapheBesoin"/>
        <w:ind w:left="1776"/>
        <w:rPr>
          <w:color w:val="auto"/>
          <w:lang w:val="en-US"/>
        </w:rPr>
      </w:pPr>
      <w:r>
        <w:rPr>
          <w:rFonts w:eastAsia="Calibri" w:cs="Arial"/>
          <w:color w:val="0000FF"/>
          <w:szCs w:val="22"/>
          <w:lang w:val="en-US"/>
        </w:rPr>
        <w:t>&lt;Scrib#Field#6-17&gt;</w:t>
      </w:r>
    </w:p>
    <w:p w14:paraId="1CD821F6" w14:textId="77777777" w:rsidR="00E533EA" w:rsidRPr="00EB4045" w:rsidRDefault="001E01A3" w:rsidP="008265E8">
      <w:pPr>
        <w:pStyle w:val="EDFParagrapheBesoin"/>
        <w:ind w:left="1776"/>
        <w:rPr>
          <w:rFonts w:eastAsia="Calibri" w:cs="Arial"/>
          <w:color w:val="0000FF"/>
          <w:szCs w:val="22"/>
          <w:lang w:val="en-US"/>
        </w:rPr>
      </w:pPr>
      <w:r>
        <w:rPr>
          <w:rFonts w:eastAsia="Calibri" w:cs="Arial"/>
          <w:color w:val="0000FF"/>
          <w:szCs w:val="22"/>
          <w:lang w:val="en-US"/>
        </w:rPr>
        <w:t>&lt;Scrib#Field#6-18&gt;</w:t>
      </w:r>
    </w:p>
    <w:p w14:paraId="2A9B9350" w14:textId="77777777" w:rsidR="008265E8" w:rsidRPr="00EB4045" w:rsidRDefault="001E01A3" w:rsidP="00091240">
      <w:pPr>
        <w:pStyle w:val="EDFParagrapheBesoin"/>
        <w:ind w:left="1776"/>
        <w:rPr>
          <w:rFonts w:eastAsia="Calibri" w:cs="Arial"/>
          <w:color w:val="0000FF"/>
          <w:szCs w:val="22"/>
          <w:lang w:val="en-US"/>
        </w:rPr>
      </w:pPr>
      <w:r>
        <w:rPr>
          <w:rFonts w:eastAsia="Calibri" w:cs="Arial"/>
          <w:color w:val="0000FF"/>
          <w:szCs w:val="22"/>
          <w:lang w:val="en-US"/>
        </w:rPr>
        <w:t>&lt;Scrib#Field#6-19&gt;</w:t>
      </w:r>
    </w:p>
    <w:p w14:paraId="2D6F3FB4" w14:textId="77777777" w:rsidR="002C4AF8" w:rsidRPr="00EB4045" w:rsidRDefault="001E01A3" w:rsidP="00091240">
      <w:pPr>
        <w:pStyle w:val="EDFParagrapheBesoin"/>
        <w:ind w:left="1776"/>
        <w:rPr>
          <w:rFonts w:eastAsia="Calibri" w:cs="Arial"/>
          <w:color w:val="0000FF"/>
          <w:szCs w:val="22"/>
          <w:lang w:val="en-US"/>
        </w:rPr>
      </w:pPr>
      <w:r>
        <w:rPr>
          <w:rFonts w:eastAsia="Calibri" w:cs="Arial"/>
          <w:color w:val="0000FF"/>
          <w:szCs w:val="22"/>
          <w:lang w:val="en-US"/>
        </w:rPr>
        <w:t>&lt;Scrib#Field#6-20&gt;</w:t>
      </w:r>
    </w:p>
    <w:p w14:paraId="1FEB957D" w14:textId="77777777" w:rsidR="008265E8" w:rsidRPr="00EB4045" w:rsidRDefault="001E01A3" w:rsidP="008265E8">
      <w:pPr>
        <w:pStyle w:val="EDFParagrapheBesoin"/>
        <w:ind w:left="1776"/>
        <w:rPr>
          <w:rFonts w:eastAsia="Calibri" w:cs="Arial"/>
          <w:color w:val="0000FF"/>
          <w:szCs w:val="22"/>
          <w:lang w:val="en-US"/>
        </w:rPr>
      </w:pPr>
      <w:r>
        <w:rPr>
          <w:rFonts w:eastAsia="Calibri" w:cs="Arial"/>
          <w:color w:val="0000FF"/>
          <w:szCs w:val="22"/>
          <w:lang w:val="en-US"/>
        </w:rPr>
        <w:t>&lt;Scrib#Field#6-21&gt;</w:t>
      </w:r>
    </w:p>
    <w:p w14:paraId="2BD29F9F" w14:textId="77777777" w:rsidR="008265E8" w:rsidRPr="00EB4045" w:rsidRDefault="001E01A3" w:rsidP="008265E8">
      <w:pPr>
        <w:pStyle w:val="EDFParagrapheBesoin"/>
        <w:ind w:left="1776"/>
        <w:rPr>
          <w:rFonts w:eastAsia="Calibri" w:cs="Arial"/>
          <w:color w:val="0000FF"/>
          <w:szCs w:val="22"/>
          <w:lang w:val="en-US"/>
        </w:rPr>
      </w:pPr>
      <w:r>
        <w:rPr>
          <w:rFonts w:eastAsia="Calibri" w:cs="Arial"/>
          <w:color w:val="0000FF"/>
          <w:szCs w:val="22"/>
          <w:lang w:val="en-US"/>
        </w:rPr>
        <w:t>&lt;Scrib#Field#6-22&gt;</w:t>
      </w:r>
    </w:p>
    <w:p w14:paraId="4A426DFA" w14:textId="77777777" w:rsidR="008265E8" w:rsidRPr="00EB4045" w:rsidRDefault="001E01A3" w:rsidP="008265E8">
      <w:pPr>
        <w:pStyle w:val="EDFParagrapheBesoin"/>
        <w:ind w:left="1776"/>
        <w:rPr>
          <w:rFonts w:eastAsia="Calibri" w:cs="Arial"/>
          <w:color w:val="0000FF"/>
          <w:szCs w:val="22"/>
          <w:lang w:val="en-US"/>
        </w:rPr>
      </w:pPr>
      <w:r>
        <w:rPr>
          <w:rFonts w:eastAsia="Calibri" w:cs="Arial"/>
          <w:color w:val="0000FF"/>
          <w:szCs w:val="22"/>
          <w:lang w:val="en-US"/>
        </w:rPr>
        <w:t>&lt;Scrib#Field#6-23&gt;</w:t>
      </w:r>
    </w:p>
    <w:p w14:paraId="7181FA24" w14:textId="77777777" w:rsidR="008265E8" w:rsidRPr="00EB4045" w:rsidRDefault="001E01A3" w:rsidP="008265E8">
      <w:pPr>
        <w:pStyle w:val="EDFParagrapheBesoin"/>
        <w:ind w:left="1776"/>
        <w:rPr>
          <w:rFonts w:eastAsia="Calibri" w:cs="Arial"/>
          <w:color w:val="0000FF"/>
          <w:szCs w:val="22"/>
          <w:lang w:val="en-US"/>
        </w:rPr>
      </w:pPr>
      <w:r>
        <w:rPr>
          <w:rFonts w:eastAsia="Calibri" w:cs="Arial"/>
          <w:color w:val="0000FF"/>
          <w:szCs w:val="22"/>
          <w:lang w:val="en-US"/>
        </w:rPr>
        <w:t>&lt;Scrib#Field#6-24&gt;</w:t>
      </w:r>
    </w:p>
    <w:p w14:paraId="22662D9E" w14:textId="77777777" w:rsidR="00637D7E" w:rsidRDefault="001E01A3" w:rsidP="008265E8">
      <w:pPr>
        <w:pStyle w:val="EDFParagrapheBesoin"/>
        <w:ind w:left="1776"/>
        <w:rPr>
          <w:rFonts w:eastAsia="Calibri" w:cs="Arial"/>
          <w:color w:val="0000FF"/>
          <w:szCs w:val="22"/>
          <w:lang w:val="en-US"/>
        </w:rPr>
      </w:pPr>
      <w:r>
        <w:rPr>
          <w:rFonts w:eastAsia="Calibri" w:cs="Arial"/>
          <w:color w:val="0000FF"/>
          <w:szCs w:val="22"/>
          <w:lang w:val="en-US"/>
        </w:rPr>
        <w:t>&lt;Scrib#Field#6-25&gt;</w:t>
      </w:r>
      <w:r w:rsidR="00C43E49">
        <w:rPr>
          <w:rFonts w:eastAsia="Calibri" w:cs="Arial"/>
          <w:color w:val="0000FF"/>
          <w:szCs w:val="22"/>
          <w:lang w:val="en-US"/>
        </w:rPr>
        <w:t xml:space="preserve"> </w:t>
      </w:r>
    </w:p>
    <w:p w14:paraId="44F0C7A9" w14:textId="77777777" w:rsidR="008265E8" w:rsidRDefault="001E01A3" w:rsidP="008265E8">
      <w:pPr>
        <w:pStyle w:val="EDFParagrapheBesoin"/>
        <w:ind w:left="1776"/>
        <w:rPr>
          <w:rFonts w:eastAsia="Calibri" w:cs="Arial"/>
          <w:color w:val="0000FF"/>
          <w:szCs w:val="22"/>
          <w:lang w:val="en-US"/>
        </w:rPr>
      </w:pPr>
      <w:r>
        <w:rPr>
          <w:rFonts w:eastAsia="Calibri" w:cs="Arial"/>
          <w:color w:val="0000FF"/>
          <w:szCs w:val="22"/>
          <w:lang w:val="en-US"/>
        </w:rPr>
        <w:t>&lt;Scrib#Field#6-26&gt;</w:t>
      </w:r>
    </w:p>
    <w:p w14:paraId="64288040" w14:textId="77777777" w:rsidR="00637D7E" w:rsidRPr="00EB4045" w:rsidRDefault="00637D7E" w:rsidP="00637D7E">
      <w:pPr>
        <w:pStyle w:val="EDFParagrapheBesoin"/>
        <w:ind w:left="1776"/>
        <w:rPr>
          <w:rFonts w:eastAsia="Calibri" w:cs="Arial"/>
          <w:color w:val="0000FF"/>
          <w:szCs w:val="22"/>
          <w:lang w:val="en-US"/>
        </w:rPr>
      </w:pPr>
      <w:r>
        <w:rPr>
          <w:rFonts w:eastAsia="Calibri" w:cs="Arial"/>
          <w:color w:val="0000FF"/>
          <w:szCs w:val="22"/>
          <w:lang w:val="en-US"/>
        </w:rPr>
        <w:t>&lt;Scrib#Field#6-27&gt; &lt;Scrib#Field#6-28&gt;</w:t>
      </w:r>
    </w:p>
    <w:p w14:paraId="00CCF9A3" w14:textId="77777777" w:rsidR="00637D7E" w:rsidRPr="00EB4045" w:rsidRDefault="00637D7E" w:rsidP="008265E8">
      <w:pPr>
        <w:pStyle w:val="EDFParagrapheBesoin"/>
        <w:ind w:left="1776"/>
        <w:rPr>
          <w:rFonts w:eastAsia="Calibri" w:cs="Arial"/>
          <w:color w:val="0000FF"/>
          <w:szCs w:val="22"/>
          <w:lang w:val="en-US"/>
        </w:rPr>
      </w:pPr>
    </w:p>
    <w:p w14:paraId="52918249" w14:textId="77777777" w:rsidR="008265E8" w:rsidRPr="00EB4045" w:rsidRDefault="008265E8" w:rsidP="00091240">
      <w:pPr>
        <w:pStyle w:val="EDFParagrapheBesoin"/>
        <w:ind w:left="1776"/>
        <w:rPr>
          <w:lang w:val="en-US"/>
        </w:rPr>
      </w:pPr>
    </w:p>
    <w:p w14:paraId="333FFA78" w14:textId="1A593B90" w:rsidR="002C4AF8" w:rsidRPr="0073333A" w:rsidRDefault="00C867AD" w:rsidP="002C4AF8">
      <w:pPr>
        <w:pStyle w:val="Titre3"/>
      </w:pPr>
      <w:r>
        <w:t>Prérequis</w:t>
      </w:r>
      <w:r w:rsidR="002C4AF8" w:rsidRPr="0073333A">
        <w:t xml:space="preserve"> technique</w:t>
      </w:r>
    </w:p>
    <w:p w14:paraId="3878ABA1" w14:textId="77777777" w:rsidR="002C4AF8" w:rsidRPr="0073333A" w:rsidRDefault="002C4AF8" w:rsidP="002C4AF8">
      <w:pPr>
        <w:pStyle w:val="EDFParagrapheBesoin"/>
        <w:rPr>
          <w:color w:val="auto"/>
        </w:rPr>
      </w:pPr>
      <w:r w:rsidRPr="0073333A">
        <w:rPr>
          <w:color w:val="auto"/>
        </w:rPr>
        <w:t xml:space="preserve">Il sera fourni au TITULAIRE par L’ENTREPRISE : </w:t>
      </w:r>
    </w:p>
    <w:p w14:paraId="085D17C2" w14:textId="77777777" w:rsidR="002C4AF8" w:rsidRPr="00EB4045" w:rsidRDefault="001E01A3" w:rsidP="00091240">
      <w:pPr>
        <w:pStyle w:val="EDFParagrapheBesoin"/>
        <w:ind w:left="2061"/>
        <w:rPr>
          <w:color w:val="auto"/>
          <w:lang w:val="en-US"/>
        </w:rPr>
      </w:pPr>
      <w:r>
        <w:rPr>
          <w:rFonts w:eastAsia="Calibri" w:cs="Arial"/>
          <w:color w:val="0000FF"/>
          <w:szCs w:val="22"/>
          <w:lang w:val="en-US"/>
        </w:rPr>
        <w:lastRenderedPageBreak/>
        <w:t>&lt;Scrib#Field#7-2&gt;</w:t>
      </w:r>
    </w:p>
    <w:p w14:paraId="76651FE6" w14:textId="77777777" w:rsidR="002C4AF8" w:rsidRPr="00EB4045" w:rsidRDefault="001E01A3" w:rsidP="00F8177A">
      <w:pPr>
        <w:pStyle w:val="EDFParagrapheBesoin"/>
        <w:ind w:left="2061"/>
        <w:rPr>
          <w:rFonts w:eastAsia="Calibri" w:cs="Arial"/>
          <w:color w:val="0000FF"/>
          <w:szCs w:val="22"/>
          <w:lang w:val="en-US"/>
        </w:rPr>
      </w:pPr>
      <w:r>
        <w:rPr>
          <w:rFonts w:eastAsia="Calibri" w:cs="Arial"/>
          <w:color w:val="0000FF"/>
          <w:szCs w:val="22"/>
          <w:lang w:val="en-US"/>
        </w:rPr>
        <w:t>&lt;Scrib#Field#7-3&gt;</w:t>
      </w:r>
      <w:r w:rsidR="00C43E49">
        <w:rPr>
          <w:color w:val="auto"/>
          <w:lang w:val="en-US"/>
        </w:rPr>
        <w:t xml:space="preserve"> </w:t>
      </w:r>
      <w:r>
        <w:rPr>
          <w:rFonts w:eastAsia="Calibri" w:cs="Arial"/>
          <w:color w:val="0000FF"/>
          <w:szCs w:val="22"/>
          <w:lang w:val="en-US"/>
        </w:rPr>
        <w:t>&lt;Scrib#Field#7-4&gt;</w:t>
      </w:r>
    </w:p>
    <w:p w14:paraId="2085C420" w14:textId="77777777" w:rsidR="00F8177A" w:rsidRPr="00EB4045" w:rsidRDefault="001E01A3" w:rsidP="00F8177A">
      <w:pPr>
        <w:pStyle w:val="EDFParagrapheBesoin"/>
        <w:ind w:left="2061"/>
        <w:rPr>
          <w:color w:val="auto"/>
          <w:lang w:val="en-US"/>
        </w:rPr>
      </w:pPr>
      <w:r>
        <w:rPr>
          <w:rFonts w:eastAsia="Calibri" w:cs="Arial"/>
          <w:color w:val="0000FF"/>
          <w:szCs w:val="22"/>
          <w:lang w:val="en-US"/>
        </w:rPr>
        <w:t>&lt;Scrib#Field#7-5&gt;</w:t>
      </w:r>
    </w:p>
    <w:p w14:paraId="46C1C5FC" w14:textId="77777777" w:rsidR="002C4AF8" w:rsidRPr="00EB4045" w:rsidRDefault="001E01A3" w:rsidP="00F8177A">
      <w:pPr>
        <w:pStyle w:val="EDFParagrapheBesoin"/>
        <w:ind w:left="2061"/>
        <w:rPr>
          <w:color w:val="auto"/>
          <w:lang w:val="en-US"/>
        </w:rPr>
      </w:pPr>
      <w:r>
        <w:rPr>
          <w:rFonts w:eastAsia="Calibri" w:cs="Arial"/>
          <w:color w:val="0000FF"/>
          <w:szCs w:val="22"/>
          <w:lang w:val="en-US"/>
        </w:rPr>
        <w:t>&lt;Scrib#Field#7-6&gt;</w:t>
      </w:r>
      <w:r w:rsidR="00C43E49">
        <w:rPr>
          <w:color w:val="auto"/>
          <w:lang w:val="en-US"/>
        </w:rPr>
        <w:t xml:space="preserve"> </w:t>
      </w:r>
      <w:r>
        <w:rPr>
          <w:rFonts w:eastAsia="Calibri" w:cs="Arial"/>
          <w:color w:val="0000FF"/>
          <w:szCs w:val="22"/>
          <w:lang w:val="en-US"/>
        </w:rPr>
        <w:t>&lt;Scrib#Field#7-7&gt;</w:t>
      </w:r>
    </w:p>
    <w:p w14:paraId="12D51D88" w14:textId="77777777" w:rsidR="002C4AF8" w:rsidRPr="00EB4045" w:rsidRDefault="001E01A3" w:rsidP="00F8177A">
      <w:pPr>
        <w:pStyle w:val="EDFParagrapheBesoin"/>
        <w:ind w:left="2061"/>
        <w:rPr>
          <w:color w:val="auto"/>
          <w:lang w:val="en-US"/>
        </w:rPr>
      </w:pPr>
      <w:r>
        <w:rPr>
          <w:rFonts w:eastAsia="Calibri" w:cs="Arial"/>
          <w:color w:val="0000FF"/>
          <w:szCs w:val="22"/>
          <w:lang w:val="en-US"/>
        </w:rPr>
        <w:t>&lt;Scrib#Field#7-8&gt;</w:t>
      </w:r>
      <w:r w:rsidR="00C43E49">
        <w:rPr>
          <w:color w:val="auto"/>
          <w:lang w:val="en-US"/>
        </w:rPr>
        <w:t xml:space="preserve"> </w:t>
      </w:r>
      <w:r>
        <w:rPr>
          <w:rFonts w:eastAsia="Calibri" w:cs="Arial"/>
          <w:color w:val="0000FF"/>
          <w:szCs w:val="22"/>
          <w:lang w:val="en-US"/>
        </w:rPr>
        <w:t>&lt;Scrib#Field#7-9&gt;</w:t>
      </w:r>
    </w:p>
    <w:p w14:paraId="14DA9ABD" w14:textId="77777777" w:rsidR="002C4AF8" w:rsidRPr="00EB4045" w:rsidRDefault="001E01A3" w:rsidP="00091240">
      <w:pPr>
        <w:pStyle w:val="EDFParagrapheBesoin"/>
        <w:ind w:left="2061"/>
        <w:rPr>
          <w:color w:val="auto"/>
          <w:lang w:val="en-US"/>
        </w:rPr>
      </w:pPr>
      <w:r>
        <w:rPr>
          <w:rFonts w:eastAsia="Calibri" w:cs="Arial"/>
          <w:color w:val="0000FF"/>
          <w:szCs w:val="22"/>
          <w:lang w:val="en-US"/>
        </w:rPr>
        <w:t>&lt;Scrib#Field#7-10&gt;</w:t>
      </w:r>
    </w:p>
    <w:p w14:paraId="216EFE35" w14:textId="77777777" w:rsidR="002C4AF8" w:rsidRPr="00EB4045" w:rsidRDefault="001E01A3" w:rsidP="00091240">
      <w:pPr>
        <w:pStyle w:val="EDFParagrapheBesoin"/>
        <w:ind w:left="2061"/>
        <w:rPr>
          <w:color w:val="auto"/>
          <w:lang w:val="en-US"/>
        </w:rPr>
      </w:pPr>
      <w:r>
        <w:rPr>
          <w:rFonts w:eastAsia="Calibri" w:cs="Arial"/>
          <w:color w:val="0000FF"/>
          <w:szCs w:val="22"/>
          <w:lang w:val="en-US"/>
        </w:rPr>
        <w:t>&lt;Scrib#Field#7-11&gt;</w:t>
      </w:r>
    </w:p>
    <w:p w14:paraId="3A1AFDE9" w14:textId="77777777" w:rsidR="002C4AF8" w:rsidRPr="00EB4045" w:rsidRDefault="001E01A3" w:rsidP="00091240">
      <w:pPr>
        <w:pStyle w:val="EDFParagrapheBesoin"/>
        <w:ind w:left="2061"/>
        <w:rPr>
          <w:color w:val="auto"/>
          <w:lang w:val="en-US"/>
        </w:rPr>
      </w:pPr>
      <w:r>
        <w:rPr>
          <w:rFonts w:eastAsia="Calibri" w:cs="Arial"/>
          <w:color w:val="0000FF"/>
          <w:szCs w:val="22"/>
          <w:lang w:val="en-US"/>
        </w:rPr>
        <w:t>&lt;Scrib#Field#7-12&gt;</w:t>
      </w:r>
    </w:p>
    <w:p w14:paraId="388BB880" w14:textId="77777777" w:rsidR="002C4AF8" w:rsidRPr="00EB4045" w:rsidRDefault="001E01A3" w:rsidP="00091240">
      <w:pPr>
        <w:pStyle w:val="EDFParagrapheBesoin"/>
        <w:ind w:left="2061"/>
        <w:rPr>
          <w:color w:val="auto"/>
          <w:lang w:val="en-US"/>
        </w:rPr>
      </w:pPr>
      <w:r>
        <w:rPr>
          <w:rFonts w:eastAsia="Calibri" w:cs="Arial"/>
          <w:color w:val="0000FF"/>
          <w:szCs w:val="22"/>
          <w:lang w:val="en-US"/>
        </w:rPr>
        <w:t>&lt;Scrib#Field#7-13&gt;</w:t>
      </w:r>
    </w:p>
    <w:p w14:paraId="6331CCB5" w14:textId="77777777" w:rsidR="002C4AF8" w:rsidRPr="00EB4045" w:rsidRDefault="001E01A3" w:rsidP="00091240">
      <w:pPr>
        <w:pStyle w:val="EDFParagrapheBesoin"/>
        <w:ind w:left="2061"/>
        <w:rPr>
          <w:color w:val="auto"/>
          <w:lang w:val="en-US"/>
        </w:rPr>
      </w:pPr>
      <w:r>
        <w:rPr>
          <w:rFonts w:eastAsia="Calibri" w:cs="Arial"/>
          <w:color w:val="0000FF"/>
          <w:szCs w:val="22"/>
          <w:lang w:val="en-US"/>
        </w:rPr>
        <w:t>&lt;Scrib#Field#7-14&gt;</w:t>
      </w:r>
    </w:p>
    <w:p w14:paraId="08871D2A" w14:textId="77777777" w:rsidR="002C4AF8" w:rsidRPr="00EB4045" w:rsidRDefault="001E01A3" w:rsidP="00091240">
      <w:pPr>
        <w:pStyle w:val="EDFParagrapheBesoin"/>
        <w:ind w:left="2061"/>
        <w:rPr>
          <w:color w:val="auto"/>
          <w:lang w:val="en-US"/>
        </w:rPr>
      </w:pPr>
      <w:r>
        <w:rPr>
          <w:rFonts w:eastAsia="Calibri" w:cs="Arial"/>
          <w:color w:val="0000FF"/>
          <w:szCs w:val="22"/>
          <w:lang w:val="en-US"/>
        </w:rPr>
        <w:t>&lt;Scrib#Field#7-15&gt;</w:t>
      </w:r>
    </w:p>
    <w:p w14:paraId="42768CD4" w14:textId="77777777" w:rsidR="00CC189D" w:rsidRPr="00EB4045" w:rsidRDefault="001E01A3" w:rsidP="00091240">
      <w:pPr>
        <w:pStyle w:val="EDFParagrapheBesoin"/>
        <w:ind w:left="2061"/>
        <w:rPr>
          <w:color w:val="auto"/>
          <w:lang w:val="en-US"/>
        </w:rPr>
      </w:pPr>
      <w:r>
        <w:rPr>
          <w:rFonts w:eastAsia="Calibri" w:cs="Arial"/>
          <w:color w:val="0000FF"/>
          <w:szCs w:val="22"/>
          <w:lang w:val="en-US"/>
        </w:rPr>
        <w:t>&lt;Scrib#Field#7-16&gt;</w:t>
      </w:r>
    </w:p>
    <w:p w14:paraId="5905802C" w14:textId="77777777" w:rsidR="00E64BD0" w:rsidRPr="00EB4045" w:rsidRDefault="001E01A3" w:rsidP="00091240">
      <w:pPr>
        <w:pStyle w:val="EDFParagrapheBesoin"/>
        <w:ind w:left="2061"/>
        <w:rPr>
          <w:color w:val="auto"/>
          <w:lang w:val="en-US"/>
        </w:rPr>
      </w:pPr>
      <w:r>
        <w:rPr>
          <w:rFonts w:eastAsia="Calibri" w:cs="Arial"/>
          <w:color w:val="0000FF"/>
          <w:szCs w:val="22"/>
          <w:lang w:val="en-US"/>
        </w:rPr>
        <w:t>&lt;Scrib#Field#7-17&gt;</w:t>
      </w:r>
    </w:p>
    <w:p w14:paraId="43130C0C" w14:textId="77777777" w:rsidR="00227BB8" w:rsidRPr="00EB4045" w:rsidRDefault="001E01A3" w:rsidP="00091240">
      <w:pPr>
        <w:pStyle w:val="EDFParagrapheBesoin"/>
        <w:ind w:left="2061"/>
        <w:rPr>
          <w:color w:val="auto"/>
          <w:lang w:val="en-US"/>
        </w:rPr>
      </w:pPr>
      <w:r>
        <w:rPr>
          <w:rFonts w:eastAsia="Calibri" w:cs="Arial"/>
          <w:color w:val="0000FF"/>
          <w:szCs w:val="22"/>
          <w:lang w:val="en-US"/>
        </w:rPr>
        <w:t>&lt;Scrib#Field#7-18&gt;</w:t>
      </w:r>
    </w:p>
    <w:p w14:paraId="4CC2100F" w14:textId="77777777" w:rsidR="00227BB8" w:rsidRPr="00EB4045" w:rsidRDefault="001E01A3" w:rsidP="00091240">
      <w:pPr>
        <w:pStyle w:val="EDFParagrapheBesoin"/>
        <w:ind w:left="2061"/>
        <w:rPr>
          <w:color w:val="auto"/>
          <w:lang w:val="en-US"/>
        </w:rPr>
      </w:pPr>
      <w:r>
        <w:rPr>
          <w:rFonts w:eastAsia="Calibri" w:cs="Arial"/>
          <w:color w:val="0000FF"/>
          <w:szCs w:val="22"/>
          <w:lang w:val="en-US"/>
        </w:rPr>
        <w:t>&lt;Scrib#Field#7-19&gt;</w:t>
      </w:r>
    </w:p>
    <w:p w14:paraId="4BEEF846" w14:textId="77777777" w:rsidR="00227BB8" w:rsidRPr="00EB4045" w:rsidRDefault="001E01A3" w:rsidP="00091240">
      <w:pPr>
        <w:pStyle w:val="EDFParagrapheBesoin"/>
        <w:ind w:left="2061"/>
        <w:rPr>
          <w:color w:val="auto"/>
          <w:lang w:val="en-US"/>
        </w:rPr>
      </w:pPr>
      <w:r>
        <w:rPr>
          <w:rFonts w:eastAsia="Calibri" w:cs="Arial"/>
          <w:color w:val="0000FF"/>
          <w:szCs w:val="22"/>
          <w:lang w:val="en-US"/>
        </w:rPr>
        <w:t>&lt;Scrib#Field#7-20&gt;</w:t>
      </w:r>
    </w:p>
    <w:p w14:paraId="29B773B1" w14:textId="77777777" w:rsidR="00227BB8" w:rsidRPr="00EB4045" w:rsidRDefault="001E01A3" w:rsidP="00091240">
      <w:pPr>
        <w:pStyle w:val="EDFParagrapheBesoin"/>
        <w:ind w:left="2061"/>
        <w:rPr>
          <w:color w:val="auto"/>
          <w:lang w:val="en-US"/>
        </w:rPr>
      </w:pPr>
      <w:r>
        <w:rPr>
          <w:rFonts w:eastAsia="Calibri" w:cs="Arial"/>
          <w:color w:val="0000FF"/>
          <w:szCs w:val="22"/>
          <w:lang w:val="en-US"/>
        </w:rPr>
        <w:t>&lt;Scrib#Field#7-21&gt;</w:t>
      </w:r>
    </w:p>
    <w:p w14:paraId="7DDE141B" w14:textId="77777777" w:rsidR="00227BB8" w:rsidRPr="00EB4045" w:rsidRDefault="001E01A3" w:rsidP="00091240">
      <w:pPr>
        <w:pStyle w:val="EDFParagrapheBesoin"/>
        <w:ind w:left="2061"/>
        <w:rPr>
          <w:color w:val="auto"/>
          <w:lang w:val="en-US"/>
        </w:rPr>
      </w:pPr>
      <w:r>
        <w:rPr>
          <w:rFonts w:eastAsia="Calibri" w:cs="Arial"/>
          <w:color w:val="0000FF"/>
          <w:szCs w:val="22"/>
          <w:lang w:val="en-US"/>
        </w:rPr>
        <w:t>&lt;Scrib#Field#7-22&gt;</w:t>
      </w:r>
    </w:p>
    <w:p w14:paraId="4BB64299" w14:textId="77777777" w:rsidR="00227BB8" w:rsidRPr="00EB4045" w:rsidRDefault="001E01A3" w:rsidP="00091240">
      <w:pPr>
        <w:pStyle w:val="EDFParagrapheBesoin"/>
        <w:ind w:left="2061"/>
        <w:rPr>
          <w:color w:val="auto"/>
          <w:lang w:val="en-US"/>
        </w:rPr>
      </w:pPr>
      <w:r>
        <w:rPr>
          <w:rFonts w:eastAsia="Calibri" w:cs="Arial"/>
          <w:color w:val="0000FF"/>
          <w:szCs w:val="22"/>
          <w:lang w:val="en-US"/>
        </w:rPr>
        <w:t>&lt;Scrib#Field#7-23&gt;</w:t>
      </w:r>
    </w:p>
    <w:p w14:paraId="2A25CBEA" w14:textId="77777777" w:rsidR="00E710C1" w:rsidRPr="00EB4045" w:rsidRDefault="001E01A3" w:rsidP="00091240">
      <w:pPr>
        <w:pStyle w:val="EDFParagrapheBesoin"/>
        <w:ind w:left="2061"/>
        <w:rPr>
          <w:rFonts w:eastAsia="Calibri" w:cs="Arial"/>
          <w:color w:val="0000FF"/>
          <w:szCs w:val="22"/>
          <w:lang w:val="en-US"/>
        </w:rPr>
      </w:pPr>
      <w:r>
        <w:rPr>
          <w:rFonts w:eastAsia="Calibri" w:cs="Arial"/>
          <w:color w:val="0000FF"/>
          <w:szCs w:val="22"/>
          <w:lang w:val="en-US"/>
        </w:rPr>
        <w:t>&lt;Scrib#Field#7-24&gt;</w:t>
      </w:r>
    </w:p>
    <w:p w14:paraId="070C8BCE" w14:textId="77777777" w:rsidR="00EB75B6" w:rsidRPr="00EB4045" w:rsidRDefault="001E01A3" w:rsidP="00EB75B6">
      <w:pPr>
        <w:pStyle w:val="EDFParagrapheBesoin"/>
        <w:ind w:left="2061"/>
        <w:rPr>
          <w:rFonts w:eastAsia="Calibri" w:cs="Arial"/>
          <w:color w:val="0000FF"/>
          <w:szCs w:val="22"/>
          <w:lang w:val="en-US"/>
        </w:rPr>
      </w:pPr>
      <w:r>
        <w:rPr>
          <w:rFonts w:eastAsia="Calibri" w:cs="Arial"/>
          <w:color w:val="0000FF"/>
          <w:szCs w:val="22"/>
          <w:lang w:val="en-US"/>
        </w:rPr>
        <w:t>&lt;Scrib#Field#7-25&gt;</w:t>
      </w:r>
    </w:p>
    <w:p w14:paraId="075C0F5E" w14:textId="77777777" w:rsidR="00EB75B6" w:rsidRDefault="001E01A3" w:rsidP="00EB75B6">
      <w:pPr>
        <w:pStyle w:val="EDFParagrapheBesoin"/>
        <w:ind w:left="2061"/>
        <w:rPr>
          <w:rFonts w:eastAsia="Calibri" w:cs="Arial"/>
          <w:color w:val="0000FF"/>
          <w:szCs w:val="22"/>
          <w:lang w:val="en-US"/>
        </w:rPr>
      </w:pPr>
      <w:r>
        <w:rPr>
          <w:rFonts w:eastAsia="Calibri" w:cs="Arial"/>
          <w:color w:val="0000FF"/>
          <w:szCs w:val="22"/>
          <w:lang w:val="en-US"/>
        </w:rPr>
        <w:t>&lt;Scrib#Field#7-26&gt;</w:t>
      </w:r>
    </w:p>
    <w:p w14:paraId="71C63F18" w14:textId="77777777" w:rsidR="00637D7E" w:rsidRPr="00EB4045" w:rsidRDefault="00637D7E" w:rsidP="00EB75B6">
      <w:pPr>
        <w:pStyle w:val="EDFParagrapheBesoin"/>
        <w:ind w:left="2061"/>
        <w:rPr>
          <w:rFonts w:eastAsia="Calibri" w:cs="Arial"/>
          <w:color w:val="0000FF"/>
          <w:szCs w:val="22"/>
          <w:lang w:val="en-US"/>
        </w:rPr>
      </w:pPr>
      <w:r>
        <w:rPr>
          <w:rFonts w:eastAsia="Calibri" w:cs="Arial"/>
          <w:color w:val="0000FF"/>
          <w:szCs w:val="22"/>
          <w:lang w:val="en-US"/>
        </w:rPr>
        <w:t>&lt;Scrib#Field#7-27&gt;</w:t>
      </w:r>
    </w:p>
    <w:p w14:paraId="5D6F7387" w14:textId="77777777" w:rsidR="00EB75B6" w:rsidRPr="00EB4045" w:rsidRDefault="00637D7E" w:rsidP="00EB75B6">
      <w:pPr>
        <w:pStyle w:val="EDFParagrapheBesoin"/>
        <w:ind w:left="2061"/>
        <w:rPr>
          <w:rFonts w:eastAsia="Calibri" w:cs="Arial"/>
          <w:color w:val="0000FF"/>
          <w:szCs w:val="22"/>
          <w:lang w:val="en-US"/>
        </w:rPr>
      </w:pPr>
      <w:r>
        <w:rPr>
          <w:rFonts w:eastAsia="Calibri" w:cs="Arial"/>
          <w:color w:val="0000FF"/>
          <w:szCs w:val="22"/>
          <w:lang w:val="en-US"/>
        </w:rPr>
        <w:t>&lt;Scrib#Field#7-28</w:t>
      </w:r>
      <w:r w:rsidR="001E01A3">
        <w:rPr>
          <w:rFonts w:eastAsia="Calibri" w:cs="Arial"/>
          <w:color w:val="0000FF"/>
          <w:szCs w:val="22"/>
          <w:lang w:val="en-US"/>
        </w:rPr>
        <w:t>&gt;</w:t>
      </w:r>
      <w:r w:rsidR="00EB75B6" w:rsidRPr="00EB4045">
        <w:rPr>
          <w:rFonts w:eastAsia="Calibri" w:cs="Arial"/>
          <w:color w:val="0000FF"/>
          <w:szCs w:val="22"/>
          <w:lang w:val="en-US"/>
        </w:rPr>
        <w:t xml:space="preserve"> </w:t>
      </w:r>
      <w:r>
        <w:rPr>
          <w:rFonts w:eastAsia="Calibri" w:cs="Arial"/>
          <w:color w:val="0000FF"/>
          <w:szCs w:val="22"/>
          <w:lang w:val="en-US"/>
        </w:rPr>
        <w:t>&lt;Scrib#Field#7-29</w:t>
      </w:r>
      <w:r w:rsidR="001E01A3">
        <w:rPr>
          <w:rFonts w:eastAsia="Calibri" w:cs="Arial"/>
          <w:color w:val="0000FF"/>
          <w:szCs w:val="22"/>
          <w:lang w:val="en-US"/>
        </w:rPr>
        <w:t>&gt;</w:t>
      </w:r>
    </w:p>
    <w:p w14:paraId="17AFECF8" w14:textId="77777777" w:rsidR="00EB75B6" w:rsidRPr="00EB4045" w:rsidRDefault="00EB75B6" w:rsidP="00EB75B6">
      <w:pPr>
        <w:pStyle w:val="EDFParagrapheBesoin"/>
        <w:ind w:left="0"/>
        <w:rPr>
          <w:lang w:val="en-US"/>
        </w:rPr>
      </w:pPr>
    </w:p>
    <w:p w14:paraId="5322A149" w14:textId="24E39CBE" w:rsidR="002C4AF8" w:rsidRPr="0073333A" w:rsidRDefault="00C867AD" w:rsidP="002C4AF8">
      <w:pPr>
        <w:pStyle w:val="Titre3"/>
      </w:pPr>
      <w:r>
        <w:t>Prérequis</w:t>
      </w:r>
      <w:r w:rsidR="002C4AF8" w:rsidRPr="0073333A">
        <w:t xml:space="preserve"> Logistique</w:t>
      </w:r>
    </w:p>
    <w:p w14:paraId="72925A63" w14:textId="77777777" w:rsidR="002C4AF8" w:rsidRPr="0073333A" w:rsidRDefault="002C4AF8" w:rsidP="002C4AF8">
      <w:pPr>
        <w:pStyle w:val="EDFParagrapheBesoin"/>
        <w:rPr>
          <w:color w:val="auto"/>
        </w:rPr>
      </w:pPr>
      <w:r w:rsidRPr="0073333A">
        <w:rPr>
          <w:color w:val="auto"/>
        </w:rPr>
        <w:t xml:space="preserve">Il sera fourni au TITULAIRE par L’ENTREPRISE : </w:t>
      </w:r>
    </w:p>
    <w:p w14:paraId="73A2853E" w14:textId="77777777" w:rsidR="002C4AF8" w:rsidRPr="00EB4045" w:rsidRDefault="001E01A3" w:rsidP="00091240">
      <w:pPr>
        <w:pStyle w:val="EDFParagrapheBesoin"/>
        <w:ind w:left="2127"/>
        <w:rPr>
          <w:color w:val="auto"/>
          <w:lang w:val="en-US"/>
        </w:rPr>
      </w:pPr>
      <w:r>
        <w:rPr>
          <w:rFonts w:eastAsia="Calibri" w:cs="Arial"/>
          <w:color w:val="0000FF"/>
          <w:szCs w:val="22"/>
          <w:lang w:val="en-US"/>
        </w:rPr>
        <w:t>&lt;Scrib#Field#8-2&gt;</w:t>
      </w:r>
      <w:r w:rsidR="00B249DD" w:rsidRPr="00EB4045">
        <w:rPr>
          <w:rFonts w:eastAsia="Calibri" w:cs="Arial"/>
          <w:color w:val="0000FF"/>
          <w:szCs w:val="22"/>
          <w:lang w:val="en-US"/>
        </w:rPr>
        <w:t xml:space="preserve"> </w:t>
      </w:r>
    </w:p>
    <w:p w14:paraId="3CDE9056" w14:textId="77777777" w:rsidR="002C4AF8" w:rsidRPr="00EB4045" w:rsidRDefault="001E01A3" w:rsidP="00091240">
      <w:pPr>
        <w:pStyle w:val="EDFParagrapheBesoin"/>
        <w:ind w:left="2127"/>
        <w:rPr>
          <w:color w:val="auto"/>
          <w:lang w:val="en-US"/>
        </w:rPr>
      </w:pPr>
      <w:r>
        <w:rPr>
          <w:rFonts w:eastAsia="Calibri" w:cs="Arial"/>
          <w:color w:val="0000FF"/>
          <w:szCs w:val="22"/>
          <w:lang w:val="en-US"/>
        </w:rPr>
        <w:t>&lt;Scrib#Field#8-3&gt;</w:t>
      </w:r>
    </w:p>
    <w:p w14:paraId="415413FA" w14:textId="77777777" w:rsidR="002C4AF8" w:rsidRPr="00EB4045" w:rsidRDefault="001E01A3" w:rsidP="00091240">
      <w:pPr>
        <w:pStyle w:val="EDFParagrapheBesoin"/>
        <w:ind w:left="2127"/>
        <w:rPr>
          <w:color w:val="auto"/>
          <w:lang w:val="en-US"/>
        </w:rPr>
      </w:pPr>
      <w:r>
        <w:rPr>
          <w:rFonts w:eastAsia="Calibri" w:cs="Arial"/>
          <w:color w:val="0000FF"/>
          <w:szCs w:val="22"/>
          <w:lang w:val="en-US"/>
        </w:rPr>
        <w:t>&lt;Scrib#Field#8-4&gt;</w:t>
      </w:r>
    </w:p>
    <w:p w14:paraId="518F2467" w14:textId="77777777" w:rsidR="002C4AF8" w:rsidRPr="00EB4045" w:rsidRDefault="001E01A3" w:rsidP="00091240">
      <w:pPr>
        <w:pStyle w:val="EDFParagrapheBesoin"/>
        <w:ind w:left="2127"/>
        <w:rPr>
          <w:color w:val="auto"/>
          <w:lang w:val="en-US"/>
        </w:rPr>
      </w:pPr>
      <w:r>
        <w:rPr>
          <w:rFonts w:eastAsia="Calibri" w:cs="Arial"/>
          <w:color w:val="0000FF"/>
          <w:szCs w:val="22"/>
          <w:lang w:val="en-US"/>
        </w:rPr>
        <w:t>&lt;Scrib#Field#8-5&gt;</w:t>
      </w:r>
    </w:p>
    <w:p w14:paraId="7B74614D" w14:textId="77777777" w:rsidR="002C4AF8" w:rsidRPr="00EB4045" w:rsidRDefault="001E01A3" w:rsidP="00091240">
      <w:pPr>
        <w:pStyle w:val="EDFParagrapheBesoin"/>
        <w:ind w:left="2127"/>
        <w:rPr>
          <w:color w:val="auto"/>
          <w:lang w:val="en-US"/>
        </w:rPr>
      </w:pPr>
      <w:r>
        <w:rPr>
          <w:rFonts w:eastAsia="Calibri" w:cs="Arial"/>
          <w:color w:val="0000FF"/>
          <w:szCs w:val="22"/>
          <w:lang w:val="en-US"/>
        </w:rPr>
        <w:t>&lt;Scrib#Field#8-6&gt;</w:t>
      </w:r>
    </w:p>
    <w:p w14:paraId="3AC5B7AA" w14:textId="77777777" w:rsidR="003D69CB" w:rsidRPr="00EB4045" w:rsidRDefault="001E01A3" w:rsidP="00091240">
      <w:pPr>
        <w:pStyle w:val="EDFParagrapheBesoin"/>
        <w:ind w:left="2127"/>
        <w:rPr>
          <w:color w:val="auto"/>
          <w:lang w:val="en-US"/>
        </w:rPr>
      </w:pPr>
      <w:r>
        <w:rPr>
          <w:rFonts w:eastAsia="Calibri" w:cs="Arial"/>
          <w:color w:val="0000FF"/>
          <w:szCs w:val="22"/>
          <w:lang w:val="en-US"/>
        </w:rPr>
        <w:t>&lt;Scrib#Field#8-7&gt;</w:t>
      </w:r>
      <w:r w:rsidR="00F8177A" w:rsidRPr="00EB4045">
        <w:rPr>
          <w:color w:val="auto"/>
          <w:lang w:val="en-US"/>
        </w:rPr>
        <w:t xml:space="preserve"> </w:t>
      </w:r>
      <w:r>
        <w:rPr>
          <w:rFonts w:eastAsia="Calibri" w:cs="Arial"/>
          <w:color w:val="0000FF"/>
          <w:szCs w:val="22"/>
          <w:lang w:val="en-US"/>
        </w:rPr>
        <w:t>&lt;Scrib#Field#8-8&gt;</w:t>
      </w:r>
    </w:p>
    <w:p w14:paraId="4E23D5CA" w14:textId="77777777" w:rsidR="002C4AF8" w:rsidRPr="00EB4045" w:rsidRDefault="002C4AF8" w:rsidP="002C4AF8">
      <w:pPr>
        <w:rPr>
          <w:lang w:val="en-US"/>
        </w:rPr>
      </w:pPr>
    </w:p>
    <w:p w14:paraId="4FCD88D7" w14:textId="77777777" w:rsidR="002C4AF8" w:rsidRPr="0073333A" w:rsidRDefault="002C4AF8" w:rsidP="002C4AF8">
      <w:pPr>
        <w:pStyle w:val="Titre3"/>
      </w:pPr>
      <w:r w:rsidRPr="0073333A">
        <w:t>Volumétrie du parc</w:t>
      </w:r>
      <w:bookmarkEnd w:id="42"/>
    </w:p>
    <w:p w14:paraId="1B076D82" w14:textId="77777777" w:rsidR="002C4AF8" w:rsidRPr="0073333A" w:rsidRDefault="002C4AF8" w:rsidP="002C4AF8">
      <w:pPr>
        <w:pStyle w:val="EdfParagraphe"/>
      </w:pPr>
      <w:r w:rsidRPr="0073333A">
        <w:t>L’état du parc sera, après l’analyse de projet, fourni dans un fichier par phase avec les localisations sources et cibles ainsi que les spécificités techniques ou matériels du besoin.</w:t>
      </w:r>
    </w:p>
    <w:p w14:paraId="0700E00F" w14:textId="77777777" w:rsidR="002C4AF8" w:rsidRPr="0073333A" w:rsidRDefault="002C4AF8" w:rsidP="002C4AF8">
      <w:pPr>
        <w:pStyle w:val="EdfParagraphe"/>
      </w:pPr>
      <w:r w:rsidRPr="0073333A">
        <w:t>Lors de l’acceptation de la proposition commerciale par l’ENTREPRISE :</w:t>
      </w:r>
    </w:p>
    <w:p w14:paraId="47A04C08" w14:textId="77777777" w:rsidR="002C4AF8" w:rsidRPr="0073333A" w:rsidRDefault="002C4AF8" w:rsidP="00412A65">
      <w:pPr>
        <w:pStyle w:val="EdfParagraphe"/>
        <w:numPr>
          <w:ilvl w:val="0"/>
          <w:numId w:val="30"/>
        </w:numPr>
      </w:pPr>
      <w:r w:rsidRPr="0073333A">
        <w:t xml:space="preserve">Cette dernière fournira une étude de parc « Etat du Parc v1 » </w:t>
      </w:r>
      <w:r w:rsidRPr="0073333A">
        <w:rPr>
          <w:b/>
        </w:rPr>
        <w:t>par phase</w:t>
      </w:r>
      <w:r w:rsidRPr="0073333A">
        <w:t xml:space="preserve"> du projet,</w:t>
      </w:r>
    </w:p>
    <w:p w14:paraId="6B91ABAA" w14:textId="77777777" w:rsidR="002C4AF8" w:rsidRPr="0073333A" w:rsidRDefault="002C4AF8" w:rsidP="00412A65">
      <w:pPr>
        <w:pStyle w:val="EdfParagraphe"/>
        <w:numPr>
          <w:ilvl w:val="0"/>
          <w:numId w:val="30"/>
        </w:numPr>
      </w:pPr>
      <w:r w:rsidRPr="0073333A">
        <w:t xml:space="preserve">Devient responsable </w:t>
      </w:r>
      <w:r w:rsidRPr="0073333A">
        <w:rPr>
          <w:b/>
        </w:rPr>
        <w:t>des modifications et de la tenue à jour du fichier de parc</w:t>
      </w:r>
      <w:r w:rsidRPr="0073333A">
        <w:t xml:space="preserve"> </w:t>
      </w:r>
      <w:r w:rsidRPr="0073333A">
        <w:rPr>
          <w:b/>
        </w:rPr>
        <w:t>des gestes de sa responsabilité</w:t>
      </w:r>
      <w:r w:rsidRPr="0073333A">
        <w:t xml:space="preserve"> (changement de poste par exemple).</w:t>
      </w:r>
    </w:p>
    <w:p w14:paraId="4E739404" w14:textId="77777777" w:rsidR="008D5979" w:rsidRPr="0073333A" w:rsidRDefault="008D5979" w:rsidP="002C4AF8">
      <w:pPr>
        <w:pStyle w:val="EDFParagrapheBesoin"/>
      </w:pPr>
    </w:p>
    <w:p w14:paraId="43022FA6" w14:textId="77777777" w:rsidR="002C4AF8" w:rsidRPr="0073333A" w:rsidRDefault="002C4AF8" w:rsidP="002C4AF8">
      <w:pPr>
        <w:pStyle w:val="EdfParagraphe"/>
      </w:pPr>
      <w:r w:rsidRPr="0073333A">
        <w:lastRenderedPageBreak/>
        <w:t>La volumétrie, par catégorie, est la suivante :</w:t>
      </w:r>
    </w:p>
    <w:p w14:paraId="45EAD71C" w14:textId="77777777" w:rsidR="002C4AF8" w:rsidRPr="0073333A" w:rsidRDefault="002C4AF8" w:rsidP="002C4AF8">
      <w:pPr>
        <w:pStyle w:val="EDFParagrapheBesoin"/>
        <w:ind w:left="0"/>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145"/>
        <w:gridCol w:w="3496"/>
      </w:tblGrid>
      <w:tr w:rsidR="002C4AF8" w:rsidRPr="0073333A" w14:paraId="4E3F90FB" w14:textId="77777777" w:rsidTr="00C16B60">
        <w:tc>
          <w:tcPr>
            <w:tcW w:w="2378" w:type="dxa"/>
          </w:tcPr>
          <w:p w14:paraId="5D4B24E9" w14:textId="77777777" w:rsidR="002C4AF8" w:rsidRPr="00C16B60" w:rsidRDefault="002C4AF8" w:rsidP="00A9374F">
            <w:pPr>
              <w:pStyle w:val="EDFParagrapheBesoin"/>
              <w:ind w:left="0"/>
              <w:jc w:val="center"/>
              <w:rPr>
                <w:rFonts w:asciiTheme="minorHAnsi" w:hAnsiTheme="minorHAnsi" w:cstheme="minorHAnsi"/>
                <w:b/>
                <w:color w:val="auto"/>
              </w:rPr>
            </w:pPr>
            <w:r w:rsidRPr="00C16B60">
              <w:rPr>
                <w:rFonts w:asciiTheme="minorHAnsi" w:hAnsiTheme="minorHAnsi" w:cstheme="minorHAnsi"/>
                <w:b/>
                <w:color w:val="auto"/>
              </w:rPr>
              <w:t>Nombre</w:t>
            </w:r>
          </w:p>
        </w:tc>
        <w:tc>
          <w:tcPr>
            <w:tcW w:w="2329" w:type="dxa"/>
          </w:tcPr>
          <w:p w14:paraId="26D3F362" w14:textId="77777777" w:rsidR="002C4AF8" w:rsidRPr="00C16B60" w:rsidRDefault="002C4AF8" w:rsidP="00A9374F">
            <w:pPr>
              <w:pStyle w:val="EDFParagrapheBesoin"/>
              <w:ind w:left="0"/>
              <w:jc w:val="center"/>
              <w:rPr>
                <w:rFonts w:asciiTheme="minorHAnsi" w:hAnsiTheme="minorHAnsi" w:cstheme="minorHAnsi"/>
                <w:b/>
                <w:color w:val="auto"/>
              </w:rPr>
            </w:pPr>
            <w:r w:rsidRPr="00C16B60">
              <w:rPr>
                <w:rFonts w:asciiTheme="minorHAnsi" w:hAnsiTheme="minorHAnsi" w:cstheme="minorHAnsi"/>
                <w:b/>
                <w:color w:val="auto"/>
              </w:rPr>
              <w:t>Type</w:t>
            </w:r>
          </w:p>
        </w:tc>
        <w:tc>
          <w:tcPr>
            <w:tcW w:w="4247" w:type="dxa"/>
          </w:tcPr>
          <w:p w14:paraId="2C2CD04B" w14:textId="77777777" w:rsidR="002C4AF8" w:rsidRPr="00C16B60" w:rsidRDefault="002C4AF8" w:rsidP="00A9374F">
            <w:pPr>
              <w:pStyle w:val="EDFParagrapheBesoin"/>
              <w:ind w:left="0"/>
              <w:jc w:val="center"/>
              <w:rPr>
                <w:rFonts w:asciiTheme="minorHAnsi" w:hAnsiTheme="minorHAnsi" w:cstheme="minorHAnsi"/>
                <w:b/>
                <w:color w:val="auto"/>
              </w:rPr>
            </w:pPr>
            <w:r w:rsidRPr="00C16B60">
              <w:rPr>
                <w:rFonts w:asciiTheme="minorHAnsi" w:hAnsiTheme="minorHAnsi" w:cstheme="minorHAnsi"/>
                <w:b/>
                <w:color w:val="auto"/>
              </w:rPr>
              <w:t>Renseignement complémentaire</w:t>
            </w:r>
          </w:p>
        </w:tc>
      </w:tr>
      <w:tr w:rsidR="002C4AF8" w:rsidRPr="0073333A" w14:paraId="78F3238B" w14:textId="77777777" w:rsidTr="00C16B60">
        <w:tc>
          <w:tcPr>
            <w:tcW w:w="2378" w:type="dxa"/>
          </w:tcPr>
          <w:p w14:paraId="77A9CED0" w14:textId="77777777" w:rsidR="002C4AF8" w:rsidRPr="00C16B60" w:rsidRDefault="001E01A3" w:rsidP="00A9374F">
            <w:pPr>
              <w:pStyle w:val="EDFParagrapheBesoin"/>
              <w:ind w:left="0"/>
              <w:jc w:val="center"/>
              <w:rPr>
                <w:rFonts w:asciiTheme="minorHAnsi" w:hAnsiTheme="minorHAnsi" w:cstheme="minorHAnsi"/>
              </w:rPr>
            </w:pPr>
            <w:r>
              <w:rPr>
                <w:rFonts w:asciiTheme="minorHAnsi" w:eastAsia="Calibri" w:hAnsiTheme="minorHAnsi" w:cstheme="minorHAnsi"/>
                <w:color w:val="0000FF"/>
              </w:rPr>
              <w:t>&lt;Scrib#Field#9-1&gt;</w:t>
            </w:r>
          </w:p>
        </w:tc>
        <w:tc>
          <w:tcPr>
            <w:tcW w:w="2329" w:type="dxa"/>
          </w:tcPr>
          <w:p w14:paraId="486FF567" w14:textId="77777777"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Poste fixe</w:t>
            </w:r>
          </w:p>
        </w:tc>
        <w:tc>
          <w:tcPr>
            <w:tcW w:w="4247" w:type="dxa"/>
          </w:tcPr>
          <w:p w14:paraId="0A26435E" w14:textId="77777777" w:rsidR="002C4AF8" w:rsidRPr="00C16B60" w:rsidRDefault="002C4AF8" w:rsidP="00A9374F">
            <w:pPr>
              <w:pStyle w:val="EDFParagrapheBesoin"/>
              <w:ind w:left="0"/>
              <w:rPr>
                <w:rFonts w:asciiTheme="minorHAnsi" w:hAnsiTheme="minorHAnsi" w:cstheme="minorHAnsi"/>
              </w:rPr>
            </w:pPr>
          </w:p>
        </w:tc>
      </w:tr>
      <w:tr w:rsidR="002C4AF8" w:rsidRPr="0073333A" w14:paraId="05B98A9C" w14:textId="77777777" w:rsidTr="00C16B60">
        <w:tc>
          <w:tcPr>
            <w:tcW w:w="2378" w:type="dxa"/>
          </w:tcPr>
          <w:p w14:paraId="22A786C1" w14:textId="77777777" w:rsidR="002C4AF8" w:rsidRPr="00C16B60" w:rsidRDefault="001E01A3" w:rsidP="002B7383">
            <w:pPr>
              <w:pStyle w:val="EDFParagrapheBesoin"/>
              <w:ind w:left="0"/>
              <w:jc w:val="center"/>
              <w:rPr>
                <w:rFonts w:asciiTheme="minorHAnsi" w:hAnsiTheme="minorHAnsi" w:cstheme="minorHAnsi"/>
              </w:rPr>
            </w:pPr>
            <w:r>
              <w:rPr>
                <w:rFonts w:asciiTheme="minorHAnsi" w:eastAsia="Calibri" w:hAnsiTheme="minorHAnsi" w:cstheme="minorHAnsi"/>
                <w:color w:val="0000FF"/>
              </w:rPr>
              <w:t>&lt;Scrib#Field#9-2&gt;</w:t>
            </w:r>
          </w:p>
        </w:tc>
        <w:tc>
          <w:tcPr>
            <w:tcW w:w="2329" w:type="dxa"/>
          </w:tcPr>
          <w:p w14:paraId="0FE96C50" w14:textId="77777777"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Portable</w:t>
            </w:r>
          </w:p>
        </w:tc>
        <w:tc>
          <w:tcPr>
            <w:tcW w:w="4247" w:type="dxa"/>
          </w:tcPr>
          <w:p w14:paraId="08ECF682" w14:textId="77777777" w:rsidR="002C4AF8" w:rsidRPr="00C16B60" w:rsidRDefault="002C4AF8" w:rsidP="00A9374F">
            <w:pPr>
              <w:pStyle w:val="EDFParagrapheBesoin"/>
              <w:ind w:left="0"/>
              <w:rPr>
                <w:rFonts w:asciiTheme="minorHAnsi" w:hAnsiTheme="minorHAnsi" w:cstheme="minorHAnsi"/>
              </w:rPr>
            </w:pPr>
          </w:p>
        </w:tc>
      </w:tr>
      <w:tr w:rsidR="002C4AF8" w:rsidRPr="0073333A" w14:paraId="0B550B53" w14:textId="77777777" w:rsidTr="00C16B60">
        <w:tc>
          <w:tcPr>
            <w:tcW w:w="2378" w:type="dxa"/>
          </w:tcPr>
          <w:p w14:paraId="3A072AAF" w14:textId="77777777" w:rsidR="002C4AF8" w:rsidRPr="00C16B60" w:rsidRDefault="001E01A3" w:rsidP="00A9374F">
            <w:pPr>
              <w:pStyle w:val="EDFParagrapheBesoin"/>
              <w:ind w:left="0"/>
              <w:jc w:val="center"/>
              <w:rPr>
                <w:rFonts w:asciiTheme="minorHAnsi" w:hAnsiTheme="minorHAnsi" w:cstheme="minorHAnsi"/>
              </w:rPr>
            </w:pPr>
            <w:r>
              <w:rPr>
                <w:rFonts w:asciiTheme="minorHAnsi" w:eastAsia="Calibri" w:hAnsiTheme="minorHAnsi" w:cstheme="minorHAnsi"/>
                <w:color w:val="0000FF"/>
              </w:rPr>
              <w:t>&lt;Scrib#Field#9-3&gt;</w:t>
            </w:r>
          </w:p>
        </w:tc>
        <w:tc>
          <w:tcPr>
            <w:tcW w:w="2329" w:type="dxa"/>
          </w:tcPr>
          <w:p w14:paraId="3FFD5544" w14:textId="77777777"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Mopieur</w:t>
            </w:r>
          </w:p>
        </w:tc>
        <w:tc>
          <w:tcPr>
            <w:tcW w:w="4247" w:type="dxa"/>
          </w:tcPr>
          <w:p w14:paraId="74BCD56F" w14:textId="77777777" w:rsidR="002C4AF8" w:rsidRPr="00C16B60" w:rsidRDefault="002C4AF8" w:rsidP="00A9374F">
            <w:pPr>
              <w:pStyle w:val="EDFParagrapheBesoin"/>
              <w:ind w:left="0"/>
              <w:rPr>
                <w:rFonts w:asciiTheme="minorHAnsi" w:hAnsiTheme="minorHAnsi" w:cstheme="minorHAnsi"/>
              </w:rPr>
            </w:pPr>
          </w:p>
        </w:tc>
      </w:tr>
      <w:tr w:rsidR="002C4AF8" w:rsidRPr="0073333A" w14:paraId="262B4F7E" w14:textId="77777777" w:rsidTr="00C16B60">
        <w:tc>
          <w:tcPr>
            <w:tcW w:w="2378" w:type="dxa"/>
          </w:tcPr>
          <w:p w14:paraId="58A01657" w14:textId="77777777" w:rsidR="002C4AF8" w:rsidRPr="00C16B60" w:rsidRDefault="001E01A3" w:rsidP="00A9374F">
            <w:pPr>
              <w:pStyle w:val="EDFParagrapheBesoin"/>
              <w:ind w:left="0"/>
              <w:jc w:val="center"/>
              <w:rPr>
                <w:rFonts w:asciiTheme="minorHAnsi" w:hAnsiTheme="minorHAnsi" w:cstheme="minorHAnsi"/>
              </w:rPr>
            </w:pPr>
            <w:r>
              <w:rPr>
                <w:rFonts w:asciiTheme="minorHAnsi" w:eastAsia="Calibri" w:hAnsiTheme="minorHAnsi" w:cstheme="minorHAnsi"/>
                <w:color w:val="0000FF"/>
              </w:rPr>
              <w:t>&lt;Scrib#Field#9-4&gt;</w:t>
            </w:r>
          </w:p>
        </w:tc>
        <w:tc>
          <w:tcPr>
            <w:tcW w:w="2329" w:type="dxa"/>
          </w:tcPr>
          <w:p w14:paraId="1085E15F" w14:textId="77777777"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Imprimante réseau</w:t>
            </w:r>
          </w:p>
        </w:tc>
        <w:tc>
          <w:tcPr>
            <w:tcW w:w="4247" w:type="dxa"/>
          </w:tcPr>
          <w:p w14:paraId="7B23C436" w14:textId="77777777" w:rsidR="002C4AF8" w:rsidRPr="00C16B60" w:rsidRDefault="002C4AF8" w:rsidP="00A9374F">
            <w:pPr>
              <w:pStyle w:val="EDFParagrapheBesoin"/>
              <w:ind w:left="0"/>
              <w:rPr>
                <w:rFonts w:asciiTheme="minorHAnsi" w:hAnsiTheme="minorHAnsi" w:cstheme="minorHAnsi"/>
              </w:rPr>
            </w:pPr>
          </w:p>
        </w:tc>
      </w:tr>
      <w:tr w:rsidR="002C4AF8" w:rsidRPr="0073333A" w14:paraId="0D37EC3A" w14:textId="77777777" w:rsidTr="00C16B60">
        <w:tc>
          <w:tcPr>
            <w:tcW w:w="2378" w:type="dxa"/>
          </w:tcPr>
          <w:p w14:paraId="6695629F" w14:textId="77777777" w:rsidR="002C4AF8" w:rsidRPr="00C16B60" w:rsidRDefault="001E01A3" w:rsidP="002B7383">
            <w:pPr>
              <w:pStyle w:val="EDFParagrapheBesoin"/>
              <w:ind w:left="0"/>
              <w:jc w:val="center"/>
              <w:rPr>
                <w:rFonts w:asciiTheme="minorHAnsi" w:hAnsiTheme="minorHAnsi" w:cstheme="minorHAnsi"/>
              </w:rPr>
            </w:pPr>
            <w:r>
              <w:rPr>
                <w:rFonts w:asciiTheme="minorHAnsi" w:eastAsia="Calibri" w:hAnsiTheme="minorHAnsi" w:cstheme="minorHAnsi"/>
                <w:color w:val="0000FF"/>
              </w:rPr>
              <w:t>&lt;Scrib#Field#9-5&gt;</w:t>
            </w:r>
          </w:p>
        </w:tc>
        <w:tc>
          <w:tcPr>
            <w:tcW w:w="2329" w:type="dxa"/>
          </w:tcPr>
          <w:p w14:paraId="0BF56367" w14:textId="77777777"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Imprimante locale</w:t>
            </w:r>
          </w:p>
        </w:tc>
        <w:tc>
          <w:tcPr>
            <w:tcW w:w="4247" w:type="dxa"/>
          </w:tcPr>
          <w:p w14:paraId="5FF320A3" w14:textId="77777777" w:rsidR="002C4AF8" w:rsidRPr="00C16B60" w:rsidRDefault="002C4AF8" w:rsidP="00A9374F">
            <w:pPr>
              <w:pStyle w:val="EDFParagrapheBesoin"/>
              <w:ind w:left="0"/>
              <w:rPr>
                <w:rFonts w:asciiTheme="minorHAnsi" w:hAnsiTheme="minorHAnsi" w:cstheme="minorHAnsi"/>
              </w:rPr>
            </w:pPr>
          </w:p>
        </w:tc>
      </w:tr>
      <w:tr w:rsidR="002C4AF8" w:rsidRPr="0073333A" w14:paraId="6B089F96" w14:textId="77777777" w:rsidTr="00C16B60">
        <w:tc>
          <w:tcPr>
            <w:tcW w:w="2378" w:type="dxa"/>
          </w:tcPr>
          <w:p w14:paraId="356E2CD6" w14:textId="77777777" w:rsidR="002C4AF8" w:rsidRPr="00C16B60" w:rsidRDefault="001E01A3" w:rsidP="002B7383">
            <w:pPr>
              <w:pStyle w:val="EDFParagrapheBesoin"/>
              <w:ind w:left="0"/>
              <w:jc w:val="center"/>
              <w:rPr>
                <w:rFonts w:asciiTheme="minorHAnsi" w:hAnsiTheme="minorHAnsi" w:cstheme="minorHAnsi"/>
                <w:highlight w:val="red"/>
              </w:rPr>
            </w:pPr>
            <w:r>
              <w:rPr>
                <w:rFonts w:asciiTheme="minorHAnsi" w:eastAsia="Calibri" w:hAnsiTheme="minorHAnsi" w:cstheme="minorHAnsi"/>
                <w:color w:val="0000FF"/>
              </w:rPr>
              <w:t>&lt;Scrib#Field#9-6&gt;</w:t>
            </w:r>
          </w:p>
        </w:tc>
        <w:tc>
          <w:tcPr>
            <w:tcW w:w="2329" w:type="dxa"/>
          </w:tcPr>
          <w:p w14:paraId="5EBAD752" w14:textId="77777777"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Stack de switch</w:t>
            </w:r>
          </w:p>
        </w:tc>
        <w:tc>
          <w:tcPr>
            <w:tcW w:w="4247" w:type="dxa"/>
          </w:tcPr>
          <w:p w14:paraId="40E34CDD" w14:textId="77777777" w:rsidR="002C4AF8" w:rsidRPr="00C16B60" w:rsidRDefault="002C4AF8" w:rsidP="00A9374F">
            <w:pPr>
              <w:pStyle w:val="EDFParagrapheBesoin"/>
              <w:ind w:left="0"/>
              <w:rPr>
                <w:rFonts w:asciiTheme="minorHAnsi" w:hAnsiTheme="minorHAnsi" w:cstheme="minorHAnsi"/>
              </w:rPr>
            </w:pPr>
          </w:p>
        </w:tc>
      </w:tr>
      <w:tr w:rsidR="00FD0D85" w:rsidRPr="0073333A" w14:paraId="6E553E2B" w14:textId="77777777" w:rsidTr="00C16B60">
        <w:tc>
          <w:tcPr>
            <w:tcW w:w="2378" w:type="dxa"/>
          </w:tcPr>
          <w:p w14:paraId="44DF2D83" w14:textId="77777777" w:rsidR="00FD0D85" w:rsidRPr="00C16B60" w:rsidRDefault="001E01A3" w:rsidP="002B7383">
            <w:pPr>
              <w:pStyle w:val="EDFParagrapheBesoin"/>
              <w:ind w:left="0"/>
              <w:jc w:val="center"/>
              <w:rPr>
                <w:rFonts w:asciiTheme="minorHAnsi" w:eastAsia="Calibri" w:hAnsiTheme="minorHAnsi" w:cstheme="minorHAnsi"/>
                <w:color w:val="0000FF"/>
              </w:rPr>
            </w:pPr>
            <w:r>
              <w:rPr>
                <w:rFonts w:asciiTheme="minorHAnsi" w:eastAsia="Calibri" w:hAnsiTheme="minorHAnsi" w:cstheme="minorHAnsi"/>
                <w:color w:val="0000FF"/>
              </w:rPr>
              <w:t>&lt;Scrib#Field#9-7&gt;</w:t>
            </w:r>
          </w:p>
        </w:tc>
        <w:tc>
          <w:tcPr>
            <w:tcW w:w="2329" w:type="dxa"/>
          </w:tcPr>
          <w:p w14:paraId="40E1C358" w14:textId="77777777" w:rsidR="00FD0D85" w:rsidRPr="00C16B60" w:rsidRDefault="00FD0D85"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Switch</w:t>
            </w:r>
          </w:p>
        </w:tc>
        <w:tc>
          <w:tcPr>
            <w:tcW w:w="4247" w:type="dxa"/>
          </w:tcPr>
          <w:p w14:paraId="300FEF1F" w14:textId="77777777" w:rsidR="00FD0D85" w:rsidRPr="00C16B60" w:rsidRDefault="00FD0D85" w:rsidP="00A9374F">
            <w:pPr>
              <w:pStyle w:val="EDFParagrapheBesoin"/>
              <w:ind w:left="0"/>
              <w:rPr>
                <w:rFonts w:asciiTheme="minorHAnsi" w:hAnsiTheme="minorHAnsi" w:cstheme="minorHAnsi"/>
              </w:rPr>
            </w:pPr>
          </w:p>
        </w:tc>
      </w:tr>
      <w:tr w:rsidR="00EF52B3" w:rsidRPr="0073333A" w14:paraId="652503C5" w14:textId="77777777" w:rsidTr="00C16B60">
        <w:tc>
          <w:tcPr>
            <w:tcW w:w="2378" w:type="dxa"/>
          </w:tcPr>
          <w:p w14:paraId="573EE384" w14:textId="77777777" w:rsidR="00EF52B3" w:rsidRPr="00C16B60" w:rsidRDefault="001E01A3" w:rsidP="002B7383">
            <w:pPr>
              <w:pStyle w:val="EDFParagrapheBesoin"/>
              <w:ind w:left="0"/>
              <w:jc w:val="center"/>
              <w:rPr>
                <w:rFonts w:asciiTheme="minorHAnsi" w:eastAsia="Calibri" w:hAnsiTheme="minorHAnsi" w:cstheme="minorHAnsi"/>
                <w:color w:val="0000FF"/>
              </w:rPr>
            </w:pPr>
            <w:r>
              <w:rPr>
                <w:rFonts w:asciiTheme="minorHAnsi" w:eastAsia="Calibri" w:hAnsiTheme="minorHAnsi" w:cstheme="minorHAnsi"/>
                <w:color w:val="0000FF"/>
              </w:rPr>
              <w:t>&lt;Scrib#Field#9-8&gt;</w:t>
            </w:r>
          </w:p>
        </w:tc>
        <w:tc>
          <w:tcPr>
            <w:tcW w:w="2329" w:type="dxa"/>
          </w:tcPr>
          <w:p w14:paraId="22AB2E60" w14:textId="77777777" w:rsidR="00EF52B3" w:rsidRPr="00C16B60" w:rsidRDefault="00C16B60"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Poste téléphonique IP</w:t>
            </w:r>
          </w:p>
        </w:tc>
        <w:tc>
          <w:tcPr>
            <w:tcW w:w="4247" w:type="dxa"/>
          </w:tcPr>
          <w:p w14:paraId="1C1ED02D" w14:textId="77777777" w:rsidR="00EF52B3" w:rsidRPr="00C16B60" w:rsidRDefault="00EF52B3" w:rsidP="00A9374F">
            <w:pPr>
              <w:pStyle w:val="EDFParagrapheBesoin"/>
              <w:ind w:left="0"/>
              <w:rPr>
                <w:rFonts w:asciiTheme="minorHAnsi" w:hAnsiTheme="minorHAnsi" w:cstheme="minorHAnsi"/>
              </w:rPr>
            </w:pPr>
          </w:p>
        </w:tc>
      </w:tr>
      <w:tr w:rsidR="00EF52B3" w:rsidRPr="0073333A" w14:paraId="2F7C908E" w14:textId="77777777" w:rsidTr="00C16B60">
        <w:tc>
          <w:tcPr>
            <w:tcW w:w="2378" w:type="dxa"/>
          </w:tcPr>
          <w:p w14:paraId="580E89F6" w14:textId="77777777" w:rsidR="00EF52B3" w:rsidRPr="00C16B60" w:rsidRDefault="001E01A3" w:rsidP="002B7383">
            <w:pPr>
              <w:pStyle w:val="EDFParagrapheBesoin"/>
              <w:ind w:left="0"/>
              <w:jc w:val="center"/>
              <w:rPr>
                <w:rFonts w:asciiTheme="minorHAnsi" w:eastAsia="Calibri" w:hAnsiTheme="minorHAnsi" w:cstheme="minorHAnsi"/>
                <w:color w:val="0000FF"/>
              </w:rPr>
            </w:pPr>
            <w:r>
              <w:rPr>
                <w:rFonts w:asciiTheme="minorHAnsi" w:eastAsia="Calibri" w:hAnsiTheme="minorHAnsi" w:cstheme="minorHAnsi"/>
                <w:color w:val="0000FF"/>
              </w:rPr>
              <w:t>&lt;Scrib#Field#9-9&gt;</w:t>
            </w:r>
          </w:p>
        </w:tc>
        <w:tc>
          <w:tcPr>
            <w:tcW w:w="2329" w:type="dxa"/>
          </w:tcPr>
          <w:p w14:paraId="40CF83B3" w14:textId="77777777" w:rsidR="00EF52B3" w:rsidRPr="00C16B60" w:rsidRDefault="00C16B60"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Serveur</w:t>
            </w:r>
          </w:p>
        </w:tc>
        <w:tc>
          <w:tcPr>
            <w:tcW w:w="4247" w:type="dxa"/>
          </w:tcPr>
          <w:p w14:paraId="73FC41FE" w14:textId="77777777" w:rsidR="00EF52B3" w:rsidRPr="00C16B60" w:rsidRDefault="00EF52B3" w:rsidP="00A9374F">
            <w:pPr>
              <w:pStyle w:val="EDFParagrapheBesoin"/>
              <w:ind w:left="0"/>
              <w:rPr>
                <w:rFonts w:asciiTheme="minorHAnsi" w:hAnsiTheme="minorHAnsi" w:cstheme="minorHAnsi"/>
              </w:rPr>
            </w:pPr>
          </w:p>
        </w:tc>
      </w:tr>
      <w:tr w:rsidR="002C4AF8" w:rsidRPr="0073333A" w14:paraId="6FF19911" w14:textId="77777777" w:rsidTr="00C16B60">
        <w:tc>
          <w:tcPr>
            <w:tcW w:w="2378" w:type="dxa"/>
          </w:tcPr>
          <w:p w14:paraId="58C264FC" w14:textId="77777777" w:rsidR="002C4AF8" w:rsidRPr="00C16B60" w:rsidRDefault="001E01A3" w:rsidP="00A9374F">
            <w:pPr>
              <w:pStyle w:val="EDFParagrapheBesoin"/>
              <w:ind w:left="0"/>
              <w:jc w:val="center"/>
              <w:rPr>
                <w:rFonts w:asciiTheme="minorHAnsi" w:hAnsiTheme="minorHAnsi" w:cstheme="minorHAnsi"/>
              </w:rPr>
            </w:pPr>
            <w:r>
              <w:rPr>
                <w:rFonts w:asciiTheme="minorHAnsi" w:eastAsia="Calibri" w:hAnsiTheme="minorHAnsi" w:cstheme="minorHAnsi"/>
                <w:color w:val="0000FF"/>
              </w:rPr>
              <w:t>&lt;Scrib#Field#9-12&gt;</w:t>
            </w:r>
          </w:p>
        </w:tc>
        <w:tc>
          <w:tcPr>
            <w:tcW w:w="2329" w:type="dxa"/>
          </w:tcPr>
          <w:p w14:paraId="34A909BD" w14:textId="77777777" w:rsidR="002C4AF8" w:rsidRPr="00C16B60" w:rsidRDefault="001E01A3" w:rsidP="00C16B60">
            <w:pPr>
              <w:pStyle w:val="EDFParagrapheBesoin"/>
              <w:ind w:left="0"/>
              <w:rPr>
                <w:rFonts w:asciiTheme="minorHAnsi" w:hAnsiTheme="minorHAnsi" w:cstheme="minorHAnsi"/>
                <w:color w:val="auto"/>
              </w:rPr>
            </w:pPr>
            <w:r>
              <w:rPr>
                <w:rFonts w:asciiTheme="minorHAnsi" w:eastAsia="Calibri" w:hAnsiTheme="minorHAnsi" w:cstheme="minorHAnsi"/>
                <w:color w:val="0000FF"/>
              </w:rPr>
              <w:t>&lt;Scrib#Field#9-11&gt;</w:t>
            </w:r>
          </w:p>
        </w:tc>
        <w:tc>
          <w:tcPr>
            <w:tcW w:w="4247" w:type="dxa"/>
          </w:tcPr>
          <w:p w14:paraId="53E76A9B" w14:textId="77777777" w:rsidR="002C4AF8" w:rsidRPr="00C16B60" w:rsidRDefault="002C4AF8" w:rsidP="00A9374F">
            <w:pPr>
              <w:pStyle w:val="EDFParagrapheBesoin"/>
              <w:ind w:left="0"/>
              <w:rPr>
                <w:rFonts w:asciiTheme="minorHAnsi" w:hAnsiTheme="minorHAnsi" w:cstheme="minorHAnsi"/>
              </w:rPr>
            </w:pPr>
          </w:p>
        </w:tc>
      </w:tr>
    </w:tbl>
    <w:p w14:paraId="228A1C6F" w14:textId="77777777" w:rsidR="002C4AF8" w:rsidRPr="0073333A" w:rsidRDefault="002C4AF8" w:rsidP="002C4AF8">
      <w:pPr>
        <w:pStyle w:val="Titre3"/>
      </w:pPr>
      <w:bookmarkStart w:id="45" w:name="_Toc353805538"/>
      <w:bookmarkStart w:id="46" w:name="_Toc353806796"/>
      <w:bookmarkStart w:id="47" w:name="_Toc353807048"/>
      <w:bookmarkStart w:id="48" w:name="_Toc353884040"/>
      <w:r w:rsidRPr="0073333A">
        <w:t>Plan de prévention et sécurité.</w:t>
      </w:r>
      <w:bookmarkEnd w:id="45"/>
      <w:bookmarkEnd w:id="46"/>
      <w:bookmarkEnd w:id="47"/>
      <w:bookmarkEnd w:id="48"/>
    </w:p>
    <w:p w14:paraId="2771A086" w14:textId="77777777" w:rsidR="002C4AF8" w:rsidRPr="0073333A" w:rsidRDefault="002C4AF8" w:rsidP="002C4AF8">
      <w:pPr>
        <w:pStyle w:val="EdfParagraphe"/>
      </w:pPr>
      <w:r w:rsidRPr="0073333A">
        <w:t>Le TITULAIRE devra s’assurer avant le début des travaux d’être en conformité par rapports au plan de prévention et dans le cas contraire de lancer les actions ou alertes nécessaires pour la correction de ce point.</w:t>
      </w:r>
    </w:p>
    <w:p w14:paraId="4D27F21F" w14:textId="77777777" w:rsidR="002C4AF8" w:rsidRPr="0073333A" w:rsidRDefault="002C4AF8" w:rsidP="002C4AF8">
      <w:pPr>
        <w:pStyle w:val="EdfParagraphe"/>
      </w:pPr>
    </w:p>
    <w:p w14:paraId="10806702" w14:textId="77777777" w:rsidR="002C4AF8" w:rsidRPr="0073333A" w:rsidRDefault="002C4AF8" w:rsidP="002C4AF8">
      <w:pPr>
        <w:pStyle w:val="EdfParagraphe"/>
      </w:pPr>
      <w:r w:rsidRPr="0073333A">
        <w:t>Si le TITULAIRE fait appel à de la sous-traitance pour réaliser les actions. Ce dernier doit s’assurer que le PDP et le PPSPS ne nécessitent pas d’actualisation pour la déclaration de sous-traitance. L’ENTREPRISE attire l’attention du TITULAIRE sur l’incompressibilité du délai pour la rédaction de tels documents. Il doit être intégré dans sa proposition commerciale le planning de réalisation du au contrainte de l’ENTREPRISE.</w:t>
      </w:r>
    </w:p>
    <w:p w14:paraId="28FC5FBD" w14:textId="77777777" w:rsidR="002C4AF8" w:rsidRPr="0073333A" w:rsidRDefault="002C4AF8" w:rsidP="002C4AF8">
      <w:pPr>
        <w:pStyle w:val="Titre3"/>
      </w:pPr>
      <w:r w:rsidRPr="0073333A">
        <w:t>Spécificité</w:t>
      </w:r>
    </w:p>
    <w:p w14:paraId="74F1AF59" w14:textId="77777777" w:rsidR="002C4AF8" w:rsidRPr="0073333A" w:rsidRDefault="002C4AF8" w:rsidP="002C4AF8">
      <w:pPr>
        <w:pStyle w:val="EdfParagraphe"/>
      </w:pPr>
      <w:r w:rsidRPr="0073333A">
        <w:t>Il est rappelé dans ce paragraphe les spécificités liées à la prestation demandé :</w:t>
      </w:r>
    </w:p>
    <w:p w14:paraId="76E0D36D" w14:textId="77777777" w:rsidR="00651CC3" w:rsidRDefault="002C4AF8" w:rsidP="00651CC3">
      <w:pPr>
        <w:pStyle w:val="EDFParagrapheBesoin"/>
        <w:rPr>
          <w:color w:val="auto"/>
        </w:rPr>
      </w:pPr>
      <w:r w:rsidRPr="0073333A">
        <w:rPr>
          <w:color w:val="auto"/>
        </w:rPr>
        <w:t>Le TITULAIRE doit :</w:t>
      </w:r>
      <w:bookmarkStart w:id="49" w:name="_Ref423363778"/>
    </w:p>
    <w:p w14:paraId="2A1C0498" w14:textId="77777777" w:rsidR="00651CC3" w:rsidRPr="00B31423" w:rsidRDefault="001E01A3" w:rsidP="00651CC3">
      <w:pPr>
        <w:pStyle w:val="EDFParagrapheBesoin"/>
        <w:ind w:left="2127"/>
        <w:rPr>
          <w:rFonts w:eastAsia="Calibri" w:cs="Arial"/>
          <w:color w:val="0000FF"/>
          <w:szCs w:val="22"/>
        </w:rPr>
      </w:pPr>
      <w:r>
        <w:rPr>
          <w:rFonts w:eastAsia="Calibri" w:cs="Arial"/>
          <w:color w:val="0000FF"/>
          <w:szCs w:val="22"/>
        </w:rPr>
        <w:t>&lt;Scrib#Field#11-2&gt;</w:t>
      </w:r>
    </w:p>
    <w:p w14:paraId="0FE908C6" w14:textId="77777777"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3&gt;</w:t>
      </w:r>
    </w:p>
    <w:p w14:paraId="7A024754" w14:textId="77777777"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4&gt;</w:t>
      </w:r>
    </w:p>
    <w:p w14:paraId="44775295" w14:textId="77777777"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5&gt;</w:t>
      </w:r>
    </w:p>
    <w:p w14:paraId="30A7FBB7" w14:textId="77777777"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6&gt;</w:t>
      </w:r>
    </w:p>
    <w:p w14:paraId="3770704D" w14:textId="77777777"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7&gt;</w:t>
      </w:r>
    </w:p>
    <w:p w14:paraId="6F910520" w14:textId="77777777"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8&gt;</w:t>
      </w:r>
    </w:p>
    <w:p w14:paraId="297E7D95" w14:textId="77777777"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9&gt;</w:t>
      </w:r>
    </w:p>
    <w:p w14:paraId="74A498C3" w14:textId="77777777"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10&gt;</w:t>
      </w:r>
    </w:p>
    <w:p w14:paraId="698576A9" w14:textId="77777777"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11&gt;</w:t>
      </w:r>
    </w:p>
    <w:p w14:paraId="40261B1E" w14:textId="77777777"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12&gt;</w:t>
      </w:r>
    </w:p>
    <w:p w14:paraId="10EB330E" w14:textId="77777777" w:rsidR="002C4AF8" w:rsidRPr="00B31423" w:rsidRDefault="001E01A3" w:rsidP="00651CC3">
      <w:pPr>
        <w:pStyle w:val="EDFParagrapheBesoin"/>
        <w:ind w:left="2127"/>
        <w:rPr>
          <w:color w:val="auto"/>
          <w:lang w:val="en-US"/>
        </w:rPr>
      </w:pPr>
      <w:r>
        <w:rPr>
          <w:rFonts w:eastAsia="Calibri" w:cs="Arial"/>
          <w:color w:val="0000FF"/>
          <w:szCs w:val="22"/>
          <w:lang w:val="en-US"/>
        </w:rPr>
        <w:t>&lt;Scrib#Field#11-13&gt;</w:t>
      </w:r>
      <w:r w:rsidR="00C43E49">
        <w:rPr>
          <w:rFonts w:eastAsia="Calibri" w:cs="Arial"/>
          <w:color w:val="0000FF"/>
          <w:szCs w:val="22"/>
          <w:lang w:val="en-US"/>
        </w:rPr>
        <w:t> </w:t>
      </w:r>
      <w:r>
        <w:rPr>
          <w:rFonts w:eastAsia="Calibri" w:cs="Arial"/>
          <w:color w:val="0000FF"/>
          <w:szCs w:val="22"/>
          <w:lang w:val="en-US"/>
        </w:rPr>
        <w:t>&lt;Scrib#Field#11-14&gt;</w:t>
      </w:r>
      <w:r w:rsidR="002C4AF8" w:rsidRPr="00B31423">
        <w:rPr>
          <w:lang w:val="en-US"/>
        </w:rPr>
        <w:br w:type="page"/>
      </w:r>
    </w:p>
    <w:p w14:paraId="2A125BCE" w14:textId="77777777" w:rsidR="002C4AF8" w:rsidRPr="0073333A" w:rsidRDefault="002C4AF8" w:rsidP="002C4AF8">
      <w:pPr>
        <w:pStyle w:val="Titre2"/>
      </w:pPr>
      <w:bookmarkStart w:id="50" w:name="_Toc457308796"/>
      <w:bookmarkStart w:id="51" w:name="_Toc498497898"/>
      <w:r w:rsidRPr="0073333A">
        <w:lastRenderedPageBreak/>
        <w:t>Besoin organisationnel</w:t>
      </w:r>
      <w:bookmarkEnd w:id="50"/>
      <w:bookmarkEnd w:id="51"/>
    </w:p>
    <w:p w14:paraId="1D58BEC3" w14:textId="77777777" w:rsidR="002C4AF8" w:rsidRPr="0073333A" w:rsidRDefault="002C4AF8" w:rsidP="002C4AF8">
      <w:pPr>
        <w:pStyle w:val="Titre3"/>
      </w:pPr>
      <w:r w:rsidRPr="0073333A">
        <w:t>Coordination</w:t>
      </w:r>
      <w:bookmarkEnd w:id="49"/>
    </w:p>
    <w:p w14:paraId="709AF8E8" w14:textId="77777777" w:rsidR="002C4AF8" w:rsidRPr="0073333A" w:rsidRDefault="002C4AF8" w:rsidP="002C4AF8">
      <w:pPr>
        <w:pStyle w:val="EdfParagraphe"/>
      </w:pPr>
      <w:r w:rsidRPr="0073333A">
        <w:t>Il est attendu du TITULAIRE de fournir une interface de coordination à L’ENTREPRISE. Cette interface doit avoir accès au SI de l’ENTREPRISE.</w:t>
      </w:r>
    </w:p>
    <w:p w14:paraId="044BD3B9" w14:textId="77777777" w:rsidR="002C4AF8" w:rsidRPr="0073333A" w:rsidRDefault="002C4AF8" w:rsidP="002C4AF8">
      <w:pPr>
        <w:pStyle w:val="EdfParagraphe"/>
      </w:pPr>
    </w:p>
    <w:p w14:paraId="6C0601FF" w14:textId="77777777" w:rsidR="00ED6A01" w:rsidRPr="0073333A" w:rsidRDefault="00ED6A01" w:rsidP="00ED6A01">
      <w:pPr>
        <w:pStyle w:val="EdfParagraphe"/>
        <w:rPr>
          <w:rFonts w:ascii="Times New Roman" w:hAnsi="Times New Roman"/>
        </w:rPr>
      </w:pPr>
      <w:r w:rsidRPr="0073333A">
        <w:t>L’interface de coordination du TITULAIRE aura à charge avant le début de la prestation :</w:t>
      </w:r>
    </w:p>
    <w:p w14:paraId="3D8790C4" w14:textId="7F134367" w:rsidR="00ED6A01" w:rsidRPr="0073333A" w:rsidRDefault="00ED6A01" w:rsidP="00412A65">
      <w:pPr>
        <w:pStyle w:val="EdfParagraphe"/>
        <w:keepLines w:val="0"/>
        <w:numPr>
          <w:ilvl w:val="2"/>
          <w:numId w:val="39"/>
        </w:numPr>
      </w:pPr>
      <w:r w:rsidRPr="0073333A">
        <w:t xml:space="preserve">Assurer le contrôle des </w:t>
      </w:r>
      <w:r w:rsidR="00C867AD">
        <w:t>prérequis</w:t>
      </w:r>
      <w:r w:rsidRPr="0073333A">
        <w:t xml:space="preserve"> à la charge de l’ENTREPRISE et si nécessaire de l’en informer,</w:t>
      </w:r>
    </w:p>
    <w:p w14:paraId="14C9963C" w14:textId="77777777" w:rsidR="00ED6A01" w:rsidRPr="0073333A" w:rsidRDefault="00ED6A01" w:rsidP="00412A65">
      <w:pPr>
        <w:pStyle w:val="EdfParagraphe"/>
        <w:keepLines w:val="0"/>
        <w:numPr>
          <w:ilvl w:val="2"/>
          <w:numId w:val="39"/>
        </w:numPr>
      </w:pPr>
      <w:r w:rsidRPr="0073333A">
        <w:t>Planifier une réunion de lancement</w:t>
      </w:r>
      <w:r w:rsidR="000828D0" w:rsidRPr="0073333A">
        <w:t xml:space="preserve"> </w:t>
      </w:r>
      <w:r w:rsidR="001E01A3">
        <w:rPr>
          <w:color w:val="0000FF"/>
        </w:rPr>
        <w:t>&lt;Scrib#Field#1-11&gt;</w:t>
      </w:r>
      <w:r w:rsidRPr="0073333A">
        <w:t>.</w:t>
      </w:r>
    </w:p>
    <w:p w14:paraId="149525E9" w14:textId="77777777" w:rsidR="00ED6A01" w:rsidRPr="0073333A" w:rsidRDefault="00ED6A01" w:rsidP="00ED6A01">
      <w:pPr>
        <w:pStyle w:val="EdfParagraphe"/>
        <w:ind w:left="2160"/>
      </w:pPr>
    </w:p>
    <w:p w14:paraId="38DC1245" w14:textId="77777777" w:rsidR="00ED6A01" w:rsidRPr="0073333A" w:rsidRDefault="00ED6A01" w:rsidP="00ED6A01">
      <w:pPr>
        <w:pStyle w:val="EdfParagraphe"/>
      </w:pPr>
      <w:r w:rsidRPr="0073333A">
        <w:t>L’interface de coordination du TITULAIRE aura à charge durant la prestation :</w:t>
      </w:r>
    </w:p>
    <w:p w14:paraId="6DB5A480" w14:textId="77777777" w:rsidR="00ED6A01" w:rsidRPr="0073333A" w:rsidRDefault="00ED6A01" w:rsidP="00412A65">
      <w:pPr>
        <w:pStyle w:val="EdfParagraphe"/>
        <w:keepLines w:val="0"/>
        <w:numPr>
          <w:ilvl w:val="2"/>
          <w:numId w:val="39"/>
        </w:numPr>
      </w:pPr>
      <w:r w:rsidRPr="0073333A">
        <w:t>D’être en charge des actions techniques, logistiques ou de tous autres domaines du périmètre du TITULAIRE,</w:t>
      </w:r>
    </w:p>
    <w:p w14:paraId="6C74AE9F" w14:textId="77777777" w:rsidR="00ED6A01" w:rsidRPr="0073333A" w:rsidRDefault="00ED6A01" w:rsidP="00412A65">
      <w:pPr>
        <w:pStyle w:val="EdfParagraphe"/>
        <w:keepLines w:val="0"/>
        <w:numPr>
          <w:ilvl w:val="2"/>
          <w:numId w:val="39"/>
        </w:numPr>
      </w:pPr>
      <w:r w:rsidRPr="0073333A">
        <w:t>D’être le référent des intervenants du TITULAIRE,</w:t>
      </w:r>
    </w:p>
    <w:p w14:paraId="535BE7CC" w14:textId="77777777" w:rsidR="00ED6A01" w:rsidRPr="0073333A" w:rsidRDefault="00ED6A01" w:rsidP="00412A65">
      <w:pPr>
        <w:pStyle w:val="EdfParagraphe"/>
        <w:keepLines w:val="0"/>
        <w:numPr>
          <w:ilvl w:val="2"/>
          <w:numId w:val="39"/>
        </w:numPr>
      </w:pPr>
      <w:r w:rsidRPr="0073333A">
        <w:t>D’être le responsable des productions documentaires afférentes à l’impact de son activité sur l’exploitation courante (par exemple RFC, DIAEM),</w:t>
      </w:r>
    </w:p>
    <w:p w14:paraId="07D85574" w14:textId="77777777" w:rsidR="00ED6A01" w:rsidRPr="0073333A" w:rsidRDefault="00ED6A01" w:rsidP="00412A65">
      <w:pPr>
        <w:pStyle w:val="EdfParagraphe"/>
        <w:keepLines w:val="0"/>
        <w:numPr>
          <w:ilvl w:val="2"/>
          <w:numId w:val="39"/>
        </w:numPr>
      </w:pPr>
      <w:r w:rsidRPr="0073333A">
        <w:t>D’assurer le respect du planning initial.  Si l’ENTREPRISE doit modifier le planning après la validation de la réponse commercial, une négociation partenariale devra être menée par le responsable de l’ENTREPRISE avec le coordinateur TITULAIRE pour émettre un planning respectant les contraintes des deux parties.</w:t>
      </w:r>
    </w:p>
    <w:p w14:paraId="1152FC8A" w14:textId="77777777" w:rsidR="00ED6A01" w:rsidRPr="0073333A" w:rsidRDefault="00ED6A01" w:rsidP="00412A65">
      <w:pPr>
        <w:pStyle w:val="EdfParagraphe"/>
        <w:keepLines w:val="0"/>
        <w:numPr>
          <w:ilvl w:val="2"/>
          <w:numId w:val="39"/>
        </w:numPr>
      </w:pPr>
      <w:r w:rsidRPr="0073333A">
        <w:t>Assurer les escalades vers le responsable de l’ENTREPRISE,</w:t>
      </w:r>
    </w:p>
    <w:p w14:paraId="37AEF2DB" w14:textId="77777777" w:rsidR="00ED6A01" w:rsidRPr="0073333A" w:rsidRDefault="00ED6A01" w:rsidP="00412A65">
      <w:pPr>
        <w:pStyle w:val="EdfParagraphe"/>
        <w:keepLines w:val="0"/>
        <w:numPr>
          <w:ilvl w:val="2"/>
          <w:numId w:val="39"/>
        </w:numPr>
      </w:pPr>
      <w:r w:rsidRPr="0073333A">
        <w:t>Assurer le reporting des actions vers le responsable de l’ENTREPRISE, via des comptes rendus de toutes les réunions au format Word ou pdf. D’autres formats peuvent être retenus mais doivent être acté en accord entre les 2 parties lors de la réunion de lancement et conserver de la traçabilité dans les actions. Un point téléphonique sans compte rendu ne sera pas identifié comme un reporting.</w:t>
      </w:r>
    </w:p>
    <w:p w14:paraId="4DA7824A" w14:textId="77777777" w:rsidR="002C4AF8" w:rsidRPr="0073333A" w:rsidRDefault="002C4AF8" w:rsidP="002C4AF8">
      <w:pPr>
        <w:pStyle w:val="EdfParagraphe"/>
      </w:pPr>
    </w:p>
    <w:p w14:paraId="2E3E3CB5" w14:textId="77777777" w:rsidR="002C4AF8" w:rsidRPr="0073333A" w:rsidRDefault="002C4AF8" w:rsidP="002C4AF8">
      <w:pPr>
        <w:pStyle w:val="EdfParagraphe"/>
      </w:pPr>
      <w:r w:rsidRPr="0073333A">
        <w:t xml:space="preserve">Un seul point d’entrée chargé de la coordination sera identifié coté TITULAIRE, ce dernier devra se présenter auprès du responsable projet ENTREPRISE, </w:t>
      </w:r>
      <w:r w:rsidRPr="0073333A">
        <w:rPr>
          <w:b/>
        </w:rPr>
        <w:t>dans les 2 jours maximum suivant la validation du devis par l’ENTREPRISE</w:t>
      </w:r>
      <w:r w:rsidRPr="0073333A">
        <w:t>.</w:t>
      </w:r>
    </w:p>
    <w:p w14:paraId="24ABADD8" w14:textId="77777777" w:rsidR="002C4AF8" w:rsidRPr="0073333A" w:rsidRDefault="002C4AF8" w:rsidP="002C4AF8">
      <w:pPr>
        <w:pStyle w:val="EdfParagraphe"/>
      </w:pPr>
    </w:p>
    <w:p w14:paraId="6938F2E2" w14:textId="77777777" w:rsidR="002C4AF8" w:rsidRPr="0073333A" w:rsidRDefault="002C4AF8" w:rsidP="002C4AF8">
      <w:pPr>
        <w:pStyle w:val="EdfParagraphe"/>
      </w:pPr>
      <w:r w:rsidRPr="0073333A">
        <w:t xml:space="preserve">Le pilotage coté ENTREPRISE sera réalisé par l’intermédiaire d’un responsable qui sera l’interlocuteur privilégié du TITULAIRE. </w:t>
      </w:r>
      <w:r w:rsidRPr="0073333A">
        <w:rPr>
          <w:b/>
        </w:rPr>
        <w:t>Il est rappelé au TITULAIRE que la communication retenue entre le pilote de l’ENTREPRISE et le coordinateur du TITULAIRE reste le seul canal d’échange officiel.</w:t>
      </w:r>
    </w:p>
    <w:p w14:paraId="48CAC9E1" w14:textId="77777777" w:rsidR="002C4AF8" w:rsidRPr="0073333A" w:rsidRDefault="002C4AF8" w:rsidP="002C4AF8">
      <w:pPr>
        <w:pStyle w:val="EdfParagraphe"/>
      </w:pPr>
    </w:p>
    <w:p w14:paraId="26AF874B" w14:textId="77777777" w:rsidR="002C4AF8" w:rsidRPr="0073333A" w:rsidRDefault="002C4AF8" w:rsidP="002C4AF8">
      <w:pPr>
        <w:pStyle w:val="EdfParagraphe"/>
      </w:pPr>
      <w:r w:rsidRPr="0073333A">
        <w:t>En rappel, le pilote pour l’ENTREPRISE est défini paragraphe « </w:t>
      </w:r>
      <w:r w:rsidR="00FD2F69" w:rsidRPr="0073333A">
        <w:fldChar w:fldCharType="begin"/>
      </w:r>
      <w:r w:rsidRPr="0073333A">
        <w:instrText xml:space="preserve"> REF _Ref423366399 \h </w:instrText>
      </w:r>
      <w:r w:rsidR="00FD2F69" w:rsidRPr="0073333A">
        <w:fldChar w:fldCharType="separate"/>
      </w:r>
      <w:r w:rsidRPr="0073333A">
        <w:t>Responsable de l’ENTREPRISE et Rôle</w:t>
      </w:r>
      <w:r w:rsidR="00FD2F69" w:rsidRPr="0073333A">
        <w:fldChar w:fldCharType="end"/>
      </w:r>
      <w:r w:rsidRPr="0073333A">
        <w:t> ».</w:t>
      </w:r>
    </w:p>
    <w:p w14:paraId="36E617D2" w14:textId="77777777" w:rsidR="002C4AF8" w:rsidRPr="0073333A" w:rsidRDefault="002C4AF8" w:rsidP="002C4AF8">
      <w:pPr>
        <w:rPr>
          <w:rFonts w:ascii="Calibri" w:hAnsi="Calibri"/>
          <w:b/>
          <w:color w:val="17365D"/>
          <w:kern w:val="28"/>
          <w:sz w:val="24"/>
          <w:u w:color="FF0000"/>
        </w:rPr>
      </w:pPr>
      <w:bookmarkStart w:id="52" w:name="_Toc353805543"/>
      <w:bookmarkStart w:id="53" w:name="_Toc353806802"/>
      <w:bookmarkStart w:id="54" w:name="_Toc353807053"/>
      <w:bookmarkStart w:id="55" w:name="_Toc353884044"/>
      <w:bookmarkStart w:id="56" w:name="_Ref423363806"/>
      <w:r w:rsidRPr="0073333A">
        <w:br w:type="page"/>
      </w:r>
    </w:p>
    <w:p w14:paraId="342CA962" w14:textId="77777777" w:rsidR="002C4AF8" w:rsidRPr="0073333A" w:rsidRDefault="002C4AF8" w:rsidP="002C4AF8">
      <w:pPr>
        <w:pStyle w:val="Titre3"/>
      </w:pPr>
      <w:bookmarkStart w:id="57" w:name="_Ref426530827"/>
      <w:r w:rsidRPr="0073333A">
        <w:lastRenderedPageBreak/>
        <w:t>Reportin</w:t>
      </w:r>
      <w:bookmarkEnd w:id="52"/>
      <w:bookmarkEnd w:id="53"/>
      <w:bookmarkEnd w:id="54"/>
      <w:bookmarkEnd w:id="55"/>
      <w:r w:rsidRPr="0073333A">
        <w:t>g</w:t>
      </w:r>
      <w:bookmarkEnd w:id="56"/>
      <w:r w:rsidRPr="0073333A">
        <w:t xml:space="preserve"> et tableau de bord</w:t>
      </w:r>
      <w:bookmarkEnd w:id="57"/>
    </w:p>
    <w:p w14:paraId="306AE321" w14:textId="77777777" w:rsidR="002C4AF8" w:rsidRPr="0073333A" w:rsidRDefault="002C4AF8" w:rsidP="002C4AF8">
      <w:pPr>
        <w:pStyle w:val="EDFParagrapheBesoin"/>
        <w:rPr>
          <w:color w:val="auto"/>
        </w:rPr>
      </w:pPr>
      <w:r w:rsidRPr="0073333A">
        <w:rPr>
          <w:color w:val="auto"/>
        </w:rPr>
        <w:t xml:space="preserve">Dès la validation du devis par l’ENTREPRISE, jusqu’à la clôture de l’affaire, il est demandé un reporting </w:t>
      </w:r>
      <w:r w:rsidRPr="0073333A">
        <w:rPr>
          <w:b/>
          <w:color w:val="auto"/>
        </w:rPr>
        <w:t>hebdomadaire</w:t>
      </w:r>
      <w:r w:rsidR="006B1163" w:rsidRPr="0073333A">
        <w:t xml:space="preserve"> </w:t>
      </w:r>
      <w:r w:rsidRPr="0073333A">
        <w:rPr>
          <w:color w:val="auto"/>
        </w:rPr>
        <w:t>chaque</w:t>
      </w:r>
      <w:r w:rsidRPr="0073333A">
        <w:t xml:space="preserve"> </w:t>
      </w:r>
      <w:r w:rsidR="001E01A3">
        <w:rPr>
          <w:rFonts w:eastAsia="Calibri" w:cs="Arial"/>
          <w:color w:val="0000FF"/>
          <w:szCs w:val="22"/>
        </w:rPr>
        <w:t>&lt;Scrib#Field#3-2&gt;</w:t>
      </w:r>
      <w:r w:rsidR="00227BB8" w:rsidRPr="0073333A">
        <w:rPr>
          <w:color w:val="auto"/>
        </w:rPr>
        <w:t xml:space="preserve"> </w:t>
      </w:r>
      <w:r w:rsidRPr="0073333A">
        <w:rPr>
          <w:color w:val="auto"/>
        </w:rPr>
        <w:t>à</w:t>
      </w:r>
      <w:r w:rsidRPr="0073333A">
        <w:t xml:space="preserve"> </w:t>
      </w:r>
      <w:r w:rsidR="001E01A3">
        <w:rPr>
          <w:rFonts w:eastAsia="Calibri" w:cs="Arial"/>
          <w:color w:val="0000FF"/>
          <w:szCs w:val="22"/>
        </w:rPr>
        <w:t>&lt;Scrib#Field#3-3&gt;</w:t>
      </w:r>
      <w:r w:rsidR="00227BB8" w:rsidRPr="0073333A">
        <w:rPr>
          <w:color w:val="auto"/>
        </w:rPr>
        <w:t xml:space="preserve"> </w:t>
      </w:r>
      <w:r w:rsidRPr="0073333A">
        <w:rPr>
          <w:color w:val="auto"/>
        </w:rPr>
        <w:t>des  opérations pour chaque lot auprès du responsable projet de l’ENTREPRISE.</w:t>
      </w:r>
    </w:p>
    <w:p w14:paraId="0F982A41" w14:textId="77777777" w:rsidR="002C4AF8" w:rsidRPr="0073333A" w:rsidRDefault="002C4AF8" w:rsidP="002C4AF8">
      <w:pPr>
        <w:pStyle w:val="EdfParagraphe"/>
      </w:pPr>
    </w:p>
    <w:p w14:paraId="5B99BB1B" w14:textId="77777777" w:rsidR="002C4AF8" w:rsidRPr="0073333A" w:rsidRDefault="002C4AF8" w:rsidP="002C4AF8">
      <w:pPr>
        <w:pStyle w:val="EdfParagraphe"/>
      </w:pPr>
      <w:r w:rsidRPr="0073333A">
        <w:t>Le reporting devra comporter :</w:t>
      </w:r>
    </w:p>
    <w:p w14:paraId="33ABDD31" w14:textId="77777777" w:rsidR="002C4AF8" w:rsidRPr="0073333A" w:rsidRDefault="002C4AF8" w:rsidP="002C4AF8">
      <w:pPr>
        <w:pStyle w:val="EdfParagraphe"/>
        <w:numPr>
          <w:ilvl w:val="0"/>
          <w:numId w:val="9"/>
        </w:numPr>
      </w:pPr>
      <w:r w:rsidRPr="0073333A">
        <w:t xml:space="preserve">Comporter un compte rendu détaillé des opérations réalisées par le TITULAIRE sur la période écoulé étant de sa responsabilité (Avancement des RFC, état de réalisation du DIAEM, mise à jour des cartographies, du parc, etc.) </w:t>
      </w:r>
    </w:p>
    <w:p w14:paraId="6351673B" w14:textId="77777777" w:rsidR="002C4AF8" w:rsidRPr="0073333A" w:rsidRDefault="002C4AF8" w:rsidP="002C4AF8">
      <w:pPr>
        <w:pStyle w:val="EdfParagraphe"/>
        <w:numPr>
          <w:ilvl w:val="0"/>
          <w:numId w:val="9"/>
        </w:numPr>
      </w:pPr>
      <w:r w:rsidRPr="0073333A">
        <w:t xml:space="preserve">Comporter un état des livrables définis dans le présent </w:t>
      </w:r>
      <w:r w:rsidR="007652EB" w:rsidRPr="0073333A">
        <w:t>C</w:t>
      </w:r>
      <w:r w:rsidR="007652EB">
        <w:t>DC</w:t>
      </w:r>
      <w:r w:rsidRPr="0073333A">
        <w:t xml:space="preserve"> en adéquation aux dates demandées,</w:t>
      </w:r>
    </w:p>
    <w:p w14:paraId="44F238BF" w14:textId="77777777" w:rsidR="002C4AF8" w:rsidRPr="0073333A" w:rsidRDefault="002C4AF8" w:rsidP="002C4AF8">
      <w:pPr>
        <w:pStyle w:val="EdfParagraphe"/>
        <w:ind w:left="1854"/>
        <w:rPr>
          <w:color w:val="000000"/>
        </w:rPr>
      </w:pPr>
    </w:p>
    <w:p w14:paraId="1B77C9F6" w14:textId="77777777" w:rsidR="002C4AF8" w:rsidRPr="0073333A" w:rsidRDefault="002C4AF8" w:rsidP="002C4AF8">
      <w:pPr>
        <w:pStyle w:val="EdfParagraphe"/>
        <w:rPr>
          <w:color w:val="000000"/>
        </w:rPr>
      </w:pPr>
      <w:r w:rsidRPr="0073333A">
        <w:rPr>
          <w:color w:val="000000"/>
        </w:rPr>
        <w:t xml:space="preserve">Le tableau de bord du déploiement comprendra :  </w:t>
      </w:r>
    </w:p>
    <w:p w14:paraId="5D8B9C49" w14:textId="77777777" w:rsidR="002C4AF8" w:rsidRPr="00EB4045" w:rsidRDefault="001E01A3" w:rsidP="00091240">
      <w:pPr>
        <w:pStyle w:val="EdfParagraphe"/>
        <w:ind w:left="2061"/>
        <w:rPr>
          <w:rFonts w:eastAsia="Calibri" w:cs="Arial"/>
          <w:color w:val="0000FF"/>
          <w:szCs w:val="22"/>
          <w:lang w:val="en-US"/>
        </w:rPr>
      </w:pPr>
      <w:r>
        <w:rPr>
          <w:rFonts w:eastAsia="Calibri" w:cs="Arial"/>
          <w:color w:val="0000FF"/>
          <w:szCs w:val="22"/>
          <w:lang w:val="en-US"/>
        </w:rPr>
        <w:t>&lt;Scrib#Field#13-4&gt;</w:t>
      </w:r>
    </w:p>
    <w:p w14:paraId="4FF78605" w14:textId="77777777" w:rsidR="00DE2C16" w:rsidRPr="00EB4045" w:rsidRDefault="001E01A3" w:rsidP="00DE2C16">
      <w:pPr>
        <w:pStyle w:val="EdfParagraphe"/>
        <w:ind w:left="2061"/>
        <w:rPr>
          <w:rFonts w:eastAsia="Calibri" w:cs="Arial"/>
          <w:color w:val="0000FF"/>
          <w:szCs w:val="22"/>
          <w:lang w:val="en-US"/>
        </w:rPr>
      </w:pPr>
      <w:r>
        <w:rPr>
          <w:rFonts w:eastAsia="Calibri" w:cs="Arial"/>
          <w:color w:val="0000FF"/>
          <w:szCs w:val="22"/>
          <w:lang w:val="en-US"/>
        </w:rPr>
        <w:t>&lt;Scrib#Field#13-5&gt;</w:t>
      </w:r>
    </w:p>
    <w:p w14:paraId="65DD3E10" w14:textId="77777777" w:rsidR="002C4AF8" w:rsidRPr="00EB4045" w:rsidRDefault="001E01A3" w:rsidP="00091240">
      <w:pPr>
        <w:pStyle w:val="EdfParagraphe"/>
        <w:ind w:left="2061"/>
        <w:rPr>
          <w:rFonts w:eastAsia="Calibri" w:cs="Arial"/>
          <w:color w:val="0000FF"/>
          <w:szCs w:val="22"/>
          <w:lang w:val="en-US"/>
        </w:rPr>
      </w:pPr>
      <w:r>
        <w:rPr>
          <w:rFonts w:eastAsia="Calibri" w:cs="Arial"/>
          <w:color w:val="0000FF"/>
          <w:szCs w:val="22"/>
          <w:lang w:val="en-US"/>
        </w:rPr>
        <w:t>&lt;Scrib#Field#13-6&gt;</w:t>
      </w:r>
    </w:p>
    <w:p w14:paraId="73A2DA41" w14:textId="77777777" w:rsidR="002C4AF8" w:rsidRPr="00EB4045" w:rsidRDefault="001E01A3" w:rsidP="00091240">
      <w:pPr>
        <w:pStyle w:val="EdfParagraphe"/>
        <w:ind w:left="2061"/>
        <w:rPr>
          <w:rFonts w:eastAsia="Calibri" w:cs="Arial"/>
          <w:color w:val="0000FF"/>
          <w:szCs w:val="22"/>
          <w:lang w:val="en-US"/>
        </w:rPr>
      </w:pPr>
      <w:r>
        <w:rPr>
          <w:rFonts w:eastAsia="Calibri" w:cs="Arial"/>
          <w:color w:val="0000FF"/>
          <w:szCs w:val="22"/>
          <w:lang w:val="en-US"/>
        </w:rPr>
        <w:t>&lt;Scrib#Field#13-7&gt;</w:t>
      </w:r>
    </w:p>
    <w:p w14:paraId="499BE5C6" w14:textId="77777777" w:rsidR="002C4AF8" w:rsidRPr="00EB4045" w:rsidRDefault="001E01A3" w:rsidP="00091240">
      <w:pPr>
        <w:pStyle w:val="EdfParagraphe"/>
        <w:ind w:left="2061"/>
        <w:rPr>
          <w:rFonts w:eastAsia="Calibri" w:cs="Arial"/>
          <w:color w:val="0000FF"/>
          <w:szCs w:val="22"/>
          <w:lang w:val="en-US"/>
        </w:rPr>
      </w:pPr>
      <w:r>
        <w:rPr>
          <w:rFonts w:eastAsia="Calibri" w:cs="Arial"/>
          <w:color w:val="0000FF"/>
          <w:szCs w:val="22"/>
          <w:lang w:val="en-US"/>
        </w:rPr>
        <w:t>&lt;Scrib#Field#13-8&gt;</w:t>
      </w:r>
    </w:p>
    <w:p w14:paraId="7CCAC800" w14:textId="77777777" w:rsidR="002C4AF8" w:rsidRPr="00EB4045" w:rsidRDefault="001E01A3" w:rsidP="00091240">
      <w:pPr>
        <w:pStyle w:val="EdfParagraphe"/>
        <w:ind w:left="2061"/>
        <w:rPr>
          <w:rFonts w:eastAsia="Calibri" w:cs="Arial"/>
          <w:color w:val="0000FF"/>
          <w:szCs w:val="22"/>
          <w:lang w:val="en-US"/>
        </w:rPr>
      </w:pPr>
      <w:r>
        <w:rPr>
          <w:rFonts w:eastAsia="Calibri" w:cs="Arial"/>
          <w:color w:val="0000FF"/>
          <w:szCs w:val="22"/>
          <w:lang w:val="en-US"/>
        </w:rPr>
        <w:t>&lt;Scrib#Field#13-9&gt;</w:t>
      </w:r>
    </w:p>
    <w:p w14:paraId="0A67977F" w14:textId="77777777" w:rsidR="002C4AF8" w:rsidRPr="0073333A" w:rsidRDefault="001E01A3" w:rsidP="00CE7E92">
      <w:pPr>
        <w:pStyle w:val="EdfParagraphe"/>
        <w:ind w:left="2061"/>
        <w:rPr>
          <w:color w:val="000000"/>
        </w:rPr>
      </w:pPr>
      <w:r>
        <w:rPr>
          <w:rFonts w:eastAsia="Calibri" w:cs="Arial"/>
          <w:color w:val="0000FF"/>
          <w:szCs w:val="22"/>
        </w:rPr>
        <w:t>&lt;Scrib#Field#13-10&gt;</w:t>
      </w:r>
      <w:r w:rsidR="00CE7E92" w:rsidRPr="0073333A">
        <w:rPr>
          <w:color w:val="000000"/>
        </w:rPr>
        <w:t xml:space="preserve"> </w:t>
      </w:r>
      <w:r>
        <w:rPr>
          <w:rFonts w:eastAsia="Calibri" w:cs="Arial"/>
          <w:color w:val="0000FF"/>
          <w:szCs w:val="22"/>
        </w:rPr>
        <w:t>&lt;Scrib#Field#13-11&gt;</w:t>
      </w:r>
    </w:p>
    <w:p w14:paraId="432BA167" w14:textId="77777777" w:rsidR="002C4AF8" w:rsidRPr="0073333A" w:rsidRDefault="002C4AF8" w:rsidP="002C4AF8">
      <w:pPr>
        <w:pStyle w:val="EdfParagraphe"/>
        <w:rPr>
          <w:color w:val="000000"/>
        </w:rPr>
      </w:pPr>
    </w:p>
    <w:p w14:paraId="7BDBC415" w14:textId="77777777" w:rsidR="002C4AF8" w:rsidRPr="0073333A" w:rsidRDefault="002C4AF8" w:rsidP="002C4AF8">
      <w:pPr>
        <w:pStyle w:val="EdfParagraphe"/>
        <w:rPr>
          <w:color w:val="000000"/>
        </w:rPr>
      </w:pPr>
      <w:r w:rsidRPr="0073333A">
        <w:rPr>
          <w:color w:val="000000"/>
        </w:rPr>
        <w:t xml:space="preserve">Le dossier de site comprendra :  </w:t>
      </w:r>
    </w:p>
    <w:p w14:paraId="38FE4766" w14:textId="77777777" w:rsidR="002C4AF8" w:rsidRPr="00EB4045" w:rsidRDefault="001E01A3" w:rsidP="00091240">
      <w:pPr>
        <w:pStyle w:val="EdfParagraphe"/>
        <w:ind w:left="2061"/>
        <w:rPr>
          <w:rFonts w:eastAsia="Calibri" w:cs="Arial"/>
          <w:color w:val="0000FF"/>
          <w:szCs w:val="22"/>
          <w:lang w:val="en-US"/>
        </w:rPr>
      </w:pPr>
      <w:r>
        <w:rPr>
          <w:rFonts w:eastAsia="Calibri" w:cs="Arial"/>
          <w:color w:val="0000FF"/>
          <w:szCs w:val="22"/>
          <w:lang w:val="en-US"/>
        </w:rPr>
        <w:t>&lt;Scrib#Field#14-13&gt;</w:t>
      </w:r>
    </w:p>
    <w:p w14:paraId="0E05F1F1" w14:textId="77777777" w:rsidR="002C4AF8" w:rsidRPr="00EB4045" w:rsidRDefault="001E01A3" w:rsidP="00C16B60">
      <w:pPr>
        <w:pStyle w:val="EdfParagraphe"/>
        <w:ind w:left="2061"/>
        <w:rPr>
          <w:rFonts w:eastAsia="Calibri" w:cs="Arial"/>
          <w:color w:val="0000FF"/>
          <w:szCs w:val="22"/>
          <w:lang w:val="en-US"/>
        </w:rPr>
      </w:pPr>
      <w:r>
        <w:rPr>
          <w:rFonts w:eastAsia="Calibri" w:cs="Arial"/>
          <w:color w:val="0000FF"/>
          <w:szCs w:val="22"/>
          <w:lang w:val="en-US"/>
        </w:rPr>
        <w:t>&lt;Scrib#Field#14-14&gt;</w:t>
      </w:r>
    </w:p>
    <w:p w14:paraId="151F74E2" w14:textId="77777777" w:rsidR="00381821" w:rsidRPr="00EB4045" w:rsidRDefault="001E01A3" w:rsidP="00CE7E92">
      <w:pPr>
        <w:pStyle w:val="EdfParagraphe"/>
        <w:ind w:left="2061"/>
        <w:rPr>
          <w:rFonts w:eastAsia="Calibri" w:cs="Arial"/>
          <w:color w:val="0000FF"/>
          <w:szCs w:val="22"/>
          <w:lang w:val="en-US"/>
        </w:rPr>
      </w:pPr>
      <w:r>
        <w:rPr>
          <w:rFonts w:eastAsia="Calibri" w:cs="Arial"/>
          <w:color w:val="0000FF"/>
          <w:szCs w:val="22"/>
          <w:lang w:val="en-US"/>
        </w:rPr>
        <w:t>&lt;Scrib#Field#14-15&gt;</w:t>
      </w:r>
    </w:p>
    <w:p w14:paraId="72D3BCC5" w14:textId="77777777" w:rsidR="00381821" w:rsidRPr="0073333A" w:rsidRDefault="001E01A3" w:rsidP="00381821">
      <w:pPr>
        <w:pStyle w:val="EdfParagraphe"/>
        <w:ind w:left="2061"/>
        <w:rPr>
          <w:rFonts w:eastAsia="Calibri" w:cs="Arial"/>
          <w:color w:val="0000FF"/>
          <w:szCs w:val="22"/>
        </w:rPr>
      </w:pPr>
      <w:r>
        <w:rPr>
          <w:rFonts w:eastAsia="Calibri" w:cs="Arial"/>
          <w:color w:val="0000FF"/>
          <w:szCs w:val="22"/>
        </w:rPr>
        <w:t>&lt;Scrib#Field#14-16&gt;</w:t>
      </w:r>
      <w:r w:rsidR="00313B96">
        <w:rPr>
          <w:rFonts w:eastAsia="Calibri" w:cs="Arial"/>
          <w:color w:val="0000FF"/>
          <w:szCs w:val="22"/>
        </w:rPr>
        <w:t xml:space="preserve"> </w:t>
      </w:r>
      <w:r>
        <w:rPr>
          <w:rFonts w:eastAsia="Calibri" w:cs="Arial"/>
          <w:color w:val="0000FF"/>
          <w:szCs w:val="22"/>
        </w:rPr>
        <w:t>&lt;Scrib#Field#14-17&gt;</w:t>
      </w:r>
    </w:p>
    <w:p w14:paraId="3FFDB406" w14:textId="77777777" w:rsidR="002C4AF8" w:rsidRPr="0073333A" w:rsidRDefault="002C4AF8" w:rsidP="002C4AF8">
      <w:pPr>
        <w:pStyle w:val="EdfParagraphe"/>
        <w:ind w:left="0"/>
      </w:pPr>
    </w:p>
    <w:p w14:paraId="02F017BC" w14:textId="77777777" w:rsidR="002C4AF8" w:rsidRPr="0073333A" w:rsidRDefault="002C4AF8" w:rsidP="002C4AF8">
      <w:pPr>
        <w:pStyle w:val="EdfParagraphe"/>
      </w:pPr>
      <w:r w:rsidRPr="0073333A">
        <w:rPr>
          <w:b/>
        </w:rPr>
        <w:t xml:space="preserve">Toute anomalie ou blocage devra être remonté immédiatement vers les instances de pilotage de L’ENTREPRISE appuyé d’une première analyse.  </w:t>
      </w:r>
      <w:r w:rsidRPr="0073333A">
        <w:t xml:space="preserve">La remontée sera accompagnée : </w:t>
      </w:r>
    </w:p>
    <w:p w14:paraId="4FCB3AB2" w14:textId="77777777" w:rsidR="002C4AF8" w:rsidRPr="0073333A" w:rsidRDefault="002C4AF8" w:rsidP="00412A65">
      <w:pPr>
        <w:pStyle w:val="EdfParagraphe"/>
        <w:numPr>
          <w:ilvl w:val="0"/>
          <w:numId w:val="31"/>
        </w:numPr>
      </w:pPr>
      <w:r w:rsidRPr="0073333A">
        <w:t xml:space="preserve">D’un premier </w:t>
      </w:r>
      <w:r w:rsidR="000D7BD5" w:rsidRPr="0073333A">
        <w:t>diagnostic</w:t>
      </w:r>
      <w:r w:rsidRPr="0073333A">
        <w:t>, en s’appuyant sur les connaissances du TITULAIRE,</w:t>
      </w:r>
    </w:p>
    <w:p w14:paraId="4297AFBC" w14:textId="77777777" w:rsidR="002C4AF8" w:rsidRPr="0073333A" w:rsidRDefault="002C4AF8" w:rsidP="00412A65">
      <w:pPr>
        <w:pStyle w:val="EdfParagraphe"/>
        <w:numPr>
          <w:ilvl w:val="0"/>
          <w:numId w:val="31"/>
        </w:numPr>
      </w:pPr>
      <w:r w:rsidRPr="0073333A">
        <w:t>D’une analyse de risque,</w:t>
      </w:r>
    </w:p>
    <w:p w14:paraId="503D8D72" w14:textId="77777777" w:rsidR="002C4AF8" w:rsidRPr="0073333A" w:rsidRDefault="002C4AF8" w:rsidP="00412A65">
      <w:pPr>
        <w:pStyle w:val="EdfParagraphe"/>
        <w:numPr>
          <w:ilvl w:val="0"/>
          <w:numId w:val="31"/>
        </w:numPr>
      </w:pPr>
      <w:r w:rsidRPr="0073333A">
        <w:t xml:space="preserve">De parade pour chaque risque identifié, </w:t>
      </w:r>
    </w:p>
    <w:p w14:paraId="6468398F" w14:textId="77777777" w:rsidR="002C4AF8" w:rsidRPr="0073333A" w:rsidRDefault="002C4AF8" w:rsidP="00412A65">
      <w:pPr>
        <w:pStyle w:val="EdfParagraphe"/>
        <w:numPr>
          <w:ilvl w:val="0"/>
          <w:numId w:val="31"/>
        </w:numPr>
      </w:pPr>
      <w:r w:rsidRPr="0073333A">
        <w:t>Du planning actualisé s’il y a des impacts sur le planning courant.</w:t>
      </w:r>
    </w:p>
    <w:p w14:paraId="0D75196A" w14:textId="77777777" w:rsidR="002C4AF8" w:rsidRPr="0073333A" w:rsidRDefault="002C4AF8" w:rsidP="002C4AF8">
      <w:pPr>
        <w:pStyle w:val="EdfParagraphe"/>
        <w:ind w:left="2421"/>
      </w:pPr>
    </w:p>
    <w:p w14:paraId="605CB1A7" w14:textId="77777777" w:rsidR="002C4AF8" w:rsidRPr="0073333A" w:rsidRDefault="002C4AF8" w:rsidP="002C4AF8">
      <w:pPr>
        <w:pStyle w:val="EdfParagraphe"/>
      </w:pPr>
      <w:r w:rsidRPr="0073333A">
        <w:t>Le TITULAIRE fournira les livrables aux échéances suivantes :</w:t>
      </w:r>
    </w:p>
    <w:p w14:paraId="5F182BB5" w14:textId="77777777" w:rsidR="002C4AF8" w:rsidRPr="0073333A" w:rsidRDefault="002C4AF8" w:rsidP="002C4AF8">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2"/>
        <w:gridCol w:w="2729"/>
        <w:gridCol w:w="1961"/>
      </w:tblGrid>
      <w:tr w:rsidR="002C4AF8" w:rsidRPr="0073333A" w14:paraId="7F8C92F9" w14:textId="77777777" w:rsidTr="00A9374F">
        <w:trPr>
          <w:jc w:val="center"/>
        </w:trPr>
        <w:tc>
          <w:tcPr>
            <w:tcW w:w="4473" w:type="dxa"/>
            <w:vAlign w:val="center"/>
          </w:tcPr>
          <w:p w14:paraId="3D51A901" w14:textId="77777777" w:rsidR="002C4AF8" w:rsidRPr="0073333A" w:rsidRDefault="002C4AF8" w:rsidP="00A9374F">
            <w:pPr>
              <w:pStyle w:val="EdfParagraphe"/>
              <w:ind w:left="0"/>
              <w:jc w:val="center"/>
              <w:rPr>
                <w:rFonts w:cs="Calibri"/>
              </w:rPr>
            </w:pPr>
            <w:r w:rsidRPr="0073333A">
              <w:rPr>
                <w:rFonts w:cs="Calibri"/>
              </w:rPr>
              <w:t>Livrables</w:t>
            </w:r>
          </w:p>
        </w:tc>
        <w:tc>
          <w:tcPr>
            <w:tcW w:w="2778" w:type="dxa"/>
            <w:vAlign w:val="center"/>
          </w:tcPr>
          <w:p w14:paraId="00CD5493" w14:textId="77777777" w:rsidR="002C4AF8" w:rsidRPr="0073333A" w:rsidRDefault="002C4AF8" w:rsidP="00A9374F">
            <w:pPr>
              <w:pStyle w:val="EdfParagraphe"/>
              <w:ind w:left="0"/>
              <w:jc w:val="center"/>
              <w:rPr>
                <w:rFonts w:cs="Calibri"/>
              </w:rPr>
            </w:pPr>
            <w:r w:rsidRPr="0073333A">
              <w:rPr>
                <w:rFonts w:cs="Calibri"/>
              </w:rPr>
              <w:t>Délais</w:t>
            </w:r>
          </w:p>
        </w:tc>
        <w:tc>
          <w:tcPr>
            <w:tcW w:w="1985" w:type="dxa"/>
            <w:vAlign w:val="center"/>
          </w:tcPr>
          <w:p w14:paraId="60322A45" w14:textId="77777777" w:rsidR="002C4AF8" w:rsidRPr="0073333A" w:rsidRDefault="002C4AF8" w:rsidP="00A9374F">
            <w:pPr>
              <w:pStyle w:val="EdfParagraphe"/>
              <w:ind w:left="0"/>
              <w:jc w:val="center"/>
              <w:rPr>
                <w:rFonts w:cs="Calibri"/>
              </w:rPr>
            </w:pPr>
            <w:r w:rsidRPr="0073333A">
              <w:rPr>
                <w:rFonts w:cs="Calibri"/>
              </w:rPr>
              <w:t>Comment</w:t>
            </w:r>
          </w:p>
        </w:tc>
      </w:tr>
      <w:tr w:rsidR="002C4AF8" w:rsidRPr="0073333A" w14:paraId="5103E0F3" w14:textId="77777777" w:rsidTr="00A9374F">
        <w:trPr>
          <w:jc w:val="center"/>
        </w:trPr>
        <w:tc>
          <w:tcPr>
            <w:tcW w:w="4473" w:type="dxa"/>
            <w:vAlign w:val="center"/>
          </w:tcPr>
          <w:p w14:paraId="4EEF5411" w14:textId="77777777" w:rsidR="002C4AF8" w:rsidRPr="0073333A" w:rsidRDefault="002C4AF8" w:rsidP="00A9374F">
            <w:pPr>
              <w:pStyle w:val="EDFParagrapheBesoin"/>
              <w:ind w:left="0"/>
              <w:rPr>
                <w:rFonts w:cs="Calibri"/>
                <w:color w:val="auto"/>
              </w:rPr>
            </w:pPr>
            <w:r w:rsidRPr="0073333A">
              <w:rPr>
                <w:rFonts w:cs="Calibri"/>
                <w:color w:val="auto"/>
              </w:rPr>
              <w:t xml:space="preserve">Fournir le planning de déploiement actualisé </w:t>
            </w:r>
          </w:p>
        </w:tc>
        <w:tc>
          <w:tcPr>
            <w:tcW w:w="2778" w:type="dxa"/>
            <w:vAlign w:val="center"/>
          </w:tcPr>
          <w:p w14:paraId="4E78E285" w14:textId="77777777" w:rsidR="002C4AF8" w:rsidRPr="0073333A" w:rsidRDefault="002C4AF8" w:rsidP="00A9374F">
            <w:pPr>
              <w:pStyle w:val="EDFParagrapheBesoin"/>
              <w:ind w:left="0"/>
              <w:rPr>
                <w:rFonts w:cs="Calibri"/>
                <w:color w:val="auto"/>
              </w:rPr>
            </w:pPr>
            <w:r w:rsidRPr="0073333A">
              <w:rPr>
                <w:rFonts w:cs="Calibri"/>
                <w:color w:val="auto"/>
              </w:rPr>
              <w:t>Fréquence défini ci-dessus.</w:t>
            </w:r>
          </w:p>
        </w:tc>
        <w:tc>
          <w:tcPr>
            <w:tcW w:w="1985" w:type="dxa"/>
            <w:vAlign w:val="center"/>
          </w:tcPr>
          <w:p w14:paraId="0E96FA10" w14:textId="77777777"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14:paraId="43BE1331" w14:textId="77777777" w:rsidTr="00A9374F">
        <w:trPr>
          <w:jc w:val="center"/>
        </w:trPr>
        <w:tc>
          <w:tcPr>
            <w:tcW w:w="4473" w:type="dxa"/>
            <w:vAlign w:val="center"/>
          </w:tcPr>
          <w:p w14:paraId="1CD99967" w14:textId="77777777" w:rsidR="002C4AF8" w:rsidRPr="0073333A" w:rsidRDefault="002C4AF8" w:rsidP="00A9374F">
            <w:pPr>
              <w:pStyle w:val="EDFParagrapheBesoin"/>
              <w:ind w:left="0"/>
              <w:rPr>
                <w:rFonts w:cs="Calibri"/>
                <w:color w:val="auto"/>
              </w:rPr>
            </w:pPr>
            <w:r w:rsidRPr="0073333A">
              <w:rPr>
                <w:rFonts w:cs="Calibri"/>
                <w:color w:val="auto"/>
              </w:rPr>
              <w:t>Fournir le tableau de bord de l’affaire actualisé</w:t>
            </w:r>
          </w:p>
        </w:tc>
        <w:tc>
          <w:tcPr>
            <w:tcW w:w="2778" w:type="dxa"/>
            <w:vAlign w:val="center"/>
          </w:tcPr>
          <w:p w14:paraId="62DED710" w14:textId="77777777" w:rsidR="002C4AF8" w:rsidRPr="0073333A" w:rsidRDefault="002C4AF8" w:rsidP="00A9374F">
            <w:pPr>
              <w:pStyle w:val="EDFParagrapheBesoin"/>
              <w:ind w:left="0"/>
              <w:rPr>
                <w:rFonts w:cs="Calibri"/>
                <w:color w:val="auto"/>
              </w:rPr>
            </w:pPr>
            <w:r w:rsidRPr="0073333A">
              <w:rPr>
                <w:rFonts w:cs="Calibri"/>
                <w:color w:val="auto"/>
              </w:rPr>
              <w:t>Fréquence défini ci-dessus.</w:t>
            </w:r>
          </w:p>
        </w:tc>
        <w:tc>
          <w:tcPr>
            <w:tcW w:w="1985" w:type="dxa"/>
            <w:vAlign w:val="center"/>
          </w:tcPr>
          <w:p w14:paraId="19ED6811" w14:textId="77777777"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14:paraId="50B12DBC" w14:textId="77777777" w:rsidTr="00A9374F">
        <w:trPr>
          <w:jc w:val="center"/>
        </w:trPr>
        <w:tc>
          <w:tcPr>
            <w:tcW w:w="4473" w:type="dxa"/>
            <w:vAlign w:val="center"/>
          </w:tcPr>
          <w:p w14:paraId="6DF30F6C" w14:textId="77777777" w:rsidR="002C4AF8" w:rsidRPr="0073333A" w:rsidRDefault="002C4AF8" w:rsidP="00A9374F">
            <w:pPr>
              <w:pStyle w:val="EDFParagrapheBesoin"/>
              <w:ind w:left="0"/>
              <w:rPr>
                <w:rFonts w:cs="Calibri"/>
                <w:color w:val="auto"/>
              </w:rPr>
            </w:pPr>
            <w:r w:rsidRPr="0073333A">
              <w:rPr>
                <w:rFonts w:cs="Calibri"/>
                <w:color w:val="auto"/>
              </w:rPr>
              <w:t>Fournir le dossier de site  de l’affaire actualisé</w:t>
            </w:r>
          </w:p>
        </w:tc>
        <w:tc>
          <w:tcPr>
            <w:tcW w:w="2778" w:type="dxa"/>
            <w:vAlign w:val="center"/>
          </w:tcPr>
          <w:p w14:paraId="20A38D29" w14:textId="77777777" w:rsidR="002C4AF8" w:rsidRPr="0073333A" w:rsidRDefault="002C4AF8" w:rsidP="00A9374F">
            <w:pPr>
              <w:pStyle w:val="EDFParagrapheBesoin"/>
              <w:ind w:left="0"/>
              <w:rPr>
                <w:rFonts w:cs="Calibri"/>
                <w:color w:val="auto"/>
              </w:rPr>
            </w:pPr>
            <w:r w:rsidRPr="0073333A">
              <w:rPr>
                <w:rFonts w:cs="Calibri"/>
                <w:color w:val="auto"/>
              </w:rPr>
              <w:t>Fréquence défini ci-dessus.</w:t>
            </w:r>
          </w:p>
        </w:tc>
        <w:tc>
          <w:tcPr>
            <w:tcW w:w="1985" w:type="dxa"/>
            <w:vAlign w:val="center"/>
          </w:tcPr>
          <w:p w14:paraId="3D6B192A" w14:textId="77777777" w:rsidR="002C4AF8" w:rsidRPr="0073333A" w:rsidRDefault="002C4AF8" w:rsidP="00A9374F">
            <w:pPr>
              <w:pStyle w:val="EDFParagrapheBesoin"/>
              <w:ind w:left="0"/>
              <w:rPr>
                <w:rFonts w:cs="Calibri"/>
                <w:color w:val="auto"/>
              </w:rPr>
            </w:pPr>
            <w:r w:rsidRPr="0073333A">
              <w:rPr>
                <w:rFonts w:cs="Calibri"/>
                <w:color w:val="auto"/>
              </w:rPr>
              <w:t>Mail</w:t>
            </w:r>
          </w:p>
        </w:tc>
      </w:tr>
    </w:tbl>
    <w:p w14:paraId="38345818" w14:textId="77777777" w:rsidR="002C4AF8" w:rsidRPr="0073333A" w:rsidRDefault="002C4AF8" w:rsidP="002C4AF8">
      <w:pPr>
        <w:pStyle w:val="EdfParagraphe"/>
      </w:pPr>
    </w:p>
    <w:p w14:paraId="4B245F8B" w14:textId="77777777" w:rsidR="002C4AF8" w:rsidRPr="0073333A" w:rsidRDefault="002C4AF8" w:rsidP="002C4AF8">
      <w:pPr>
        <w:rPr>
          <w:rFonts w:ascii="Calibri" w:hAnsi="Calibri"/>
          <w:b/>
          <w:caps/>
          <w:color w:val="17365D"/>
          <w:kern w:val="28"/>
          <w:sz w:val="24"/>
          <w:u w:color="FF0000"/>
        </w:rPr>
      </w:pPr>
    </w:p>
    <w:p w14:paraId="4D7234A2" w14:textId="77777777" w:rsidR="002C4AF8" w:rsidRPr="0073333A" w:rsidRDefault="00E76886" w:rsidP="002C4AF8">
      <w:pPr>
        <w:pStyle w:val="Titre1"/>
      </w:pPr>
      <w:bookmarkStart w:id="58" w:name="_Toc457308797"/>
      <w:r w:rsidRPr="0073333A">
        <w:br w:type="page"/>
      </w:r>
      <w:bookmarkStart w:id="59" w:name="_Toc498497899"/>
      <w:r w:rsidR="002C4AF8" w:rsidRPr="0073333A">
        <w:lastRenderedPageBreak/>
        <w:t>Cadre de reponse</w:t>
      </w:r>
      <w:bookmarkEnd w:id="58"/>
      <w:bookmarkEnd w:id="59"/>
    </w:p>
    <w:p w14:paraId="3159FC3A" w14:textId="77777777" w:rsidR="002C4AF8" w:rsidRPr="0073333A" w:rsidRDefault="002C4AF8" w:rsidP="002C4AF8">
      <w:pPr>
        <w:pStyle w:val="Titre2"/>
      </w:pPr>
      <w:bookmarkStart w:id="60" w:name="_Toc457308798"/>
      <w:bookmarkStart w:id="61" w:name="_Toc498497900"/>
      <w:r w:rsidRPr="0073333A">
        <w:t>Modalité de réponse</w:t>
      </w:r>
      <w:bookmarkEnd w:id="60"/>
      <w:bookmarkEnd w:id="61"/>
    </w:p>
    <w:p w14:paraId="642DFA96" w14:textId="77777777" w:rsidR="002C4AF8" w:rsidRPr="0073333A" w:rsidRDefault="002C4AF8" w:rsidP="002C4AF8">
      <w:pPr>
        <w:pStyle w:val="EdfParagraphe"/>
      </w:pPr>
      <w:r w:rsidRPr="0073333A">
        <w:t>LE TITULAIRE devra fournir une proposition commerciale à L’ENTREPRISE dans le cadre du contrat d’infogérance.</w:t>
      </w:r>
    </w:p>
    <w:p w14:paraId="52F32B33" w14:textId="77777777" w:rsidR="002C4AF8" w:rsidRPr="0073333A" w:rsidRDefault="002C4AF8" w:rsidP="002C4AF8">
      <w:pPr>
        <w:pStyle w:val="EdfParagraphe"/>
      </w:pPr>
    </w:p>
    <w:p w14:paraId="55CD3425" w14:textId="77777777" w:rsidR="002C4AF8" w:rsidRPr="0073333A" w:rsidRDefault="002C4AF8" w:rsidP="002C4AF8">
      <w:pPr>
        <w:pStyle w:val="EdfParagraphe"/>
      </w:pPr>
      <w:r w:rsidRPr="0073333A">
        <w:t xml:space="preserve">La proposition commerciale devra être : </w:t>
      </w:r>
    </w:p>
    <w:p w14:paraId="3C564981" w14:textId="77777777" w:rsidR="002C4AF8" w:rsidRPr="0073333A" w:rsidRDefault="00182FAB" w:rsidP="00182FAB">
      <w:pPr>
        <w:pStyle w:val="EdfParagraphe"/>
        <w:numPr>
          <w:ilvl w:val="0"/>
          <w:numId w:val="26"/>
        </w:numPr>
      </w:pPr>
      <w:r>
        <w:t xml:space="preserve">Transmise </w:t>
      </w:r>
      <w:r w:rsidRPr="00182FAB">
        <w:t>en respectant le délai contractuel lié au déploiement concerné (</w:t>
      </w:r>
      <w:r>
        <w:t>de Base</w:t>
      </w:r>
      <w:r w:rsidRPr="00182FAB">
        <w:t>, comple</w:t>
      </w:r>
      <w:r>
        <w:t>t</w:t>
      </w:r>
      <w:r w:rsidRPr="00182FAB">
        <w:t>)</w:t>
      </w:r>
      <w:r w:rsidR="002C4AF8" w:rsidRPr="0073333A">
        <w:t xml:space="preserve">. </w:t>
      </w:r>
    </w:p>
    <w:p w14:paraId="554EC070" w14:textId="77777777" w:rsidR="002C4AF8" w:rsidRPr="0073333A" w:rsidRDefault="002C4AF8" w:rsidP="00412A65">
      <w:pPr>
        <w:pStyle w:val="EdfParagraphe"/>
        <w:numPr>
          <w:ilvl w:val="0"/>
          <w:numId w:val="26"/>
        </w:numPr>
      </w:pPr>
      <w:r w:rsidRPr="0073333A">
        <w:t>Devra être détaillée et être compréhensible pour permettre aux responsables de validation de l’ENTREPRISE une analyse performante. Le défaut de détails ne pourra pas être imputé à l’ENTREPRISE et ne pourra prétendre à prolonger le délai de fourniture de la proposition.</w:t>
      </w:r>
    </w:p>
    <w:p w14:paraId="49397C14" w14:textId="77777777" w:rsidR="002C4AF8" w:rsidRPr="0073333A" w:rsidRDefault="002C4AF8" w:rsidP="00412A65">
      <w:pPr>
        <w:pStyle w:val="EdfParagraphe"/>
        <w:numPr>
          <w:ilvl w:val="0"/>
          <w:numId w:val="26"/>
        </w:numPr>
      </w:pPr>
      <w:r w:rsidRPr="0073333A">
        <w:t xml:space="preserve">Comprendra la réponse sous forme de lot défini dans le présent </w:t>
      </w:r>
      <w:r w:rsidR="007652EB" w:rsidRPr="0073333A">
        <w:t>C</w:t>
      </w:r>
      <w:r w:rsidR="007652EB">
        <w:t>DC</w:t>
      </w:r>
      <w:r w:rsidRPr="0073333A">
        <w:t>.</w:t>
      </w:r>
    </w:p>
    <w:p w14:paraId="3D59DA9D" w14:textId="77777777" w:rsidR="002C4AF8" w:rsidRPr="0073333A" w:rsidRDefault="002C4AF8" w:rsidP="002C4AF8">
      <w:pPr>
        <w:pStyle w:val="EdfParagraphe"/>
      </w:pPr>
    </w:p>
    <w:p w14:paraId="3B24A096" w14:textId="77777777" w:rsidR="002C4AF8" w:rsidRPr="0073333A" w:rsidRDefault="002C4AF8" w:rsidP="002C4AF8">
      <w:pPr>
        <w:pStyle w:val="Titre2"/>
      </w:pPr>
      <w:bookmarkStart w:id="62" w:name="_Toc457308799"/>
      <w:bookmarkStart w:id="63" w:name="_Toc498497901"/>
      <w:r w:rsidRPr="0073333A">
        <w:t>Fourniture des livrables</w:t>
      </w:r>
      <w:bookmarkEnd w:id="62"/>
      <w:bookmarkEnd w:id="63"/>
      <w:r w:rsidRPr="0073333A">
        <w:t xml:space="preserve"> </w:t>
      </w:r>
    </w:p>
    <w:p w14:paraId="07317562" w14:textId="77777777" w:rsidR="002C4AF8" w:rsidRPr="0073333A" w:rsidRDefault="002C4AF8" w:rsidP="002C4AF8">
      <w:pPr>
        <w:pStyle w:val="EdfParagraphe"/>
      </w:pPr>
      <w:r w:rsidRPr="0073333A">
        <w:t>Chaque livrable du lot est défini par lot sous la forme d’un tableau annonçant le livrable, son délai de fourniture e</w:t>
      </w:r>
      <w:r w:rsidR="002672E6">
        <w:t xml:space="preserve">t le moyen de le fournir.  Le </w:t>
      </w:r>
      <w:r w:rsidRPr="0073333A">
        <w:t xml:space="preserve">nombre de </w:t>
      </w:r>
      <w:r w:rsidR="002672E6" w:rsidRPr="002672E6">
        <w:t>jours de retard de livraison des livrables » sera suivi dans le cadre du pilotage du contrat d’infogérance</w:t>
      </w:r>
      <w:r w:rsidRPr="0073333A">
        <w:t xml:space="preserve">. </w:t>
      </w:r>
    </w:p>
    <w:p w14:paraId="0F70F0BE" w14:textId="77777777" w:rsidR="002C4AF8" w:rsidRPr="0073333A" w:rsidRDefault="002C4AF8" w:rsidP="002C4AF8">
      <w:pPr>
        <w:pStyle w:val="EdfParagraphe"/>
      </w:pPr>
    </w:p>
    <w:p w14:paraId="7AD06F14" w14:textId="77777777" w:rsidR="002C4AF8" w:rsidRPr="0073333A" w:rsidRDefault="002C4AF8" w:rsidP="002C4AF8">
      <w:pPr>
        <w:pStyle w:val="EdfParagraphe"/>
      </w:pPr>
      <w:r w:rsidRPr="0073333A">
        <w:t xml:space="preserve">Dans ses réponses et ses communications, le TITULAIRE mettra en copie la BAL : </w:t>
      </w:r>
      <w:r w:rsidR="002672E6" w:rsidRPr="0092229C">
        <w:t>DSP-ITSUP-</w:t>
      </w:r>
      <w:r w:rsidR="002672E6">
        <w:t>[</w:t>
      </w:r>
      <w:r w:rsidR="002672E6" w:rsidRPr="002672E6">
        <w:rPr>
          <w:b/>
        </w:rPr>
        <w:t>Région</w:t>
      </w:r>
      <w:r w:rsidR="002672E6">
        <w:t>]</w:t>
      </w:r>
      <w:r w:rsidR="002672E6" w:rsidRPr="0092229C">
        <w:t>-CR-AFFAIRES-PROJETS</w:t>
      </w:r>
      <w:r w:rsidR="002672E6" w:rsidRPr="0073333A">
        <w:t xml:space="preserve"> </w:t>
      </w:r>
      <w:r w:rsidRPr="0073333A">
        <w:t>avec en objet le numéro de devis, le numéro de dossier SCOPE ainsi que l’intitulé du livrable</w:t>
      </w:r>
    </w:p>
    <w:p w14:paraId="29424C1A" w14:textId="77777777" w:rsidR="002C4AF8" w:rsidRPr="0073333A" w:rsidRDefault="002C4AF8" w:rsidP="002C4AF8">
      <w:pPr>
        <w:pStyle w:val="EdfParagraphe"/>
      </w:pPr>
    </w:p>
    <w:p w14:paraId="6F6E4268" w14:textId="77777777" w:rsidR="002C4AF8" w:rsidRPr="0073333A" w:rsidRDefault="002C4AF8" w:rsidP="002C4AF8">
      <w:pPr>
        <w:pStyle w:val="Titre2"/>
      </w:pPr>
      <w:bookmarkStart w:id="64" w:name="_Toc457308800"/>
      <w:bookmarkStart w:id="65" w:name="_Toc498497902"/>
      <w:r w:rsidRPr="0073333A">
        <w:t>Bilan des indicateurs</w:t>
      </w:r>
      <w:bookmarkEnd w:id="64"/>
      <w:bookmarkEnd w:id="65"/>
    </w:p>
    <w:p w14:paraId="73F67C20" w14:textId="77777777" w:rsidR="002C4AF8" w:rsidRPr="0073333A" w:rsidRDefault="002C4AF8" w:rsidP="002C4AF8">
      <w:pPr>
        <w:pStyle w:val="EdfParagraphe"/>
      </w:pPr>
      <w:r w:rsidRPr="0073333A">
        <w:t>Le bilan  des indicateurs est défini de la manière suivante :</w:t>
      </w:r>
    </w:p>
    <w:tbl>
      <w:tblPr>
        <w:tblpPr w:leftFromText="141" w:rightFromText="141" w:vertAnchor="text" w:horzAnchor="margin" w:tblpXSpec="right" w:tblpY="194"/>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17"/>
        <w:gridCol w:w="6487"/>
      </w:tblGrid>
      <w:tr w:rsidR="002C4AF8" w:rsidRPr="0073333A" w14:paraId="366E58F2" w14:textId="77777777" w:rsidTr="002672E6">
        <w:tc>
          <w:tcPr>
            <w:tcW w:w="1555" w:type="dxa"/>
            <w:vAlign w:val="center"/>
          </w:tcPr>
          <w:p w14:paraId="5204CAA4" w14:textId="77777777" w:rsidR="002C4AF8" w:rsidRPr="0073333A" w:rsidRDefault="002C4AF8" w:rsidP="00A9374F">
            <w:pPr>
              <w:pStyle w:val="EdfParagraphe"/>
              <w:ind w:left="0"/>
              <w:jc w:val="center"/>
              <w:rPr>
                <w:rFonts w:cs="Calibri"/>
              </w:rPr>
            </w:pPr>
            <w:r w:rsidRPr="0073333A">
              <w:rPr>
                <w:rFonts w:cs="Calibri"/>
              </w:rPr>
              <w:t>Indicateur</w:t>
            </w:r>
          </w:p>
        </w:tc>
        <w:tc>
          <w:tcPr>
            <w:tcW w:w="1417" w:type="dxa"/>
          </w:tcPr>
          <w:p w14:paraId="1CDEC887" w14:textId="77777777" w:rsidR="002C4AF8" w:rsidRPr="0073333A" w:rsidRDefault="002C4AF8" w:rsidP="00A9374F">
            <w:pPr>
              <w:pStyle w:val="EdfParagraphe"/>
              <w:ind w:left="0"/>
              <w:jc w:val="center"/>
              <w:rPr>
                <w:rFonts w:cs="Calibri"/>
              </w:rPr>
            </w:pPr>
            <w:r w:rsidRPr="0073333A">
              <w:rPr>
                <w:rFonts w:cs="Calibri"/>
              </w:rPr>
              <w:t>Activation</w:t>
            </w:r>
          </w:p>
        </w:tc>
        <w:tc>
          <w:tcPr>
            <w:tcW w:w="6487" w:type="dxa"/>
          </w:tcPr>
          <w:p w14:paraId="29BF9971" w14:textId="77777777" w:rsidR="002C4AF8" w:rsidRPr="0073333A" w:rsidRDefault="002C4AF8" w:rsidP="00A9374F">
            <w:pPr>
              <w:pStyle w:val="EdfParagraphe"/>
              <w:ind w:left="0"/>
              <w:jc w:val="center"/>
              <w:rPr>
                <w:rFonts w:cs="Calibri"/>
              </w:rPr>
            </w:pPr>
            <w:r w:rsidRPr="0073333A">
              <w:rPr>
                <w:rFonts w:cs="Calibri"/>
              </w:rPr>
              <w:t>Moyen de contrôle</w:t>
            </w:r>
            <w:r w:rsidR="002672E6">
              <w:rPr>
                <w:rFonts w:cs="Calibri"/>
              </w:rPr>
              <w:t xml:space="preserve"> </w:t>
            </w:r>
            <w:r w:rsidR="002672E6">
              <w:t>soumis à pénalités </w:t>
            </w:r>
          </w:p>
        </w:tc>
      </w:tr>
      <w:tr w:rsidR="002C4AF8" w:rsidRPr="0073333A" w14:paraId="513E2B7C" w14:textId="77777777" w:rsidTr="002672E6">
        <w:tc>
          <w:tcPr>
            <w:tcW w:w="1555" w:type="dxa"/>
            <w:vAlign w:val="center"/>
          </w:tcPr>
          <w:p w14:paraId="42570E09" w14:textId="77777777" w:rsidR="002C4AF8" w:rsidRPr="0073333A" w:rsidRDefault="002672E6" w:rsidP="00A9374F">
            <w:pPr>
              <w:pStyle w:val="EdfParagraphe"/>
              <w:ind w:left="0"/>
              <w:jc w:val="center"/>
              <w:rPr>
                <w:rFonts w:cs="Calibri"/>
              </w:rPr>
            </w:pPr>
            <w:r w:rsidRPr="00C83E4C">
              <w:t>SLA-DE-01</w:t>
            </w:r>
          </w:p>
        </w:tc>
        <w:tc>
          <w:tcPr>
            <w:tcW w:w="1417" w:type="dxa"/>
          </w:tcPr>
          <w:p w14:paraId="20C24C1C" w14:textId="77777777" w:rsidR="002C4AF8" w:rsidRPr="0073333A" w:rsidRDefault="00B63C88" w:rsidP="00A9374F">
            <w:pPr>
              <w:pStyle w:val="EdfParagraphe"/>
              <w:ind w:left="0"/>
              <w:jc w:val="center"/>
              <w:rPr>
                <w:rFonts w:cs="Calibri"/>
                <w:b/>
              </w:rPr>
            </w:pPr>
            <w:r w:rsidRPr="0073333A">
              <w:rPr>
                <w:rFonts w:cs="Calibri"/>
                <w:b/>
              </w:rPr>
              <w:t>OUI</w:t>
            </w:r>
          </w:p>
        </w:tc>
        <w:tc>
          <w:tcPr>
            <w:tcW w:w="6487" w:type="dxa"/>
          </w:tcPr>
          <w:p w14:paraId="58EE83AB" w14:textId="77777777" w:rsidR="002C4AF8" w:rsidRPr="0073333A" w:rsidRDefault="002C4AF8" w:rsidP="002672E6">
            <w:pPr>
              <w:pStyle w:val="EdfParagraphe"/>
              <w:ind w:left="0"/>
              <w:rPr>
                <w:rFonts w:cs="Calibri"/>
              </w:rPr>
            </w:pPr>
            <w:r w:rsidRPr="0073333A">
              <w:rPr>
                <w:rFonts w:cs="Calibri"/>
              </w:rPr>
              <w:t>Fourniture</w:t>
            </w:r>
            <w:r w:rsidR="002672E6">
              <w:t xml:space="preserve"> du devis dans l’outil Presto</w:t>
            </w:r>
          </w:p>
        </w:tc>
      </w:tr>
      <w:tr w:rsidR="002C4AF8" w:rsidRPr="0073333A" w14:paraId="40FCF229" w14:textId="77777777" w:rsidTr="002672E6">
        <w:tc>
          <w:tcPr>
            <w:tcW w:w="1555" w:type="dxa"/>
            <w:vAlign w:val="center"/>
          </w:tcPr>
          <w:p w14:paraId="59171142" w14:textId="77777777" w:rsidR="002C4AF8" w:rsidRPr="0073333A" w:rsidRDefault="002672E6" w:rsidP="00A9374F">
            <w:pPr>
              <w:pStyle w:val="EdfParagraphe"/>
              <w:ind w:left="0"/>
              <w:jc w:val="center"/>
              <w:rPr>
                <w:rFonts w:cs="Calibri"/>
              </w:rPr>
            </w:pPr>
            <w:r w:rsidRPr="00214505">
              <w:t>SLA-PL-01.1</w:t>
            </w:r>
            <w:r>
              <w:t> </w:t>
            </w:r>
          </w:p>
        </w:tc>
        <w:tc>
          <w:tcPr>
            <w:tcW w:w="1417" w:type="dxa"/>
          </w:tcPr>
          <w:p w14:paraId="64FDE951" w14:textId="77777777" w:rsidR="002C4AF8" w:rsidRPr="0073333A" w:rsidRDefault="002C4AF8" w:rsidP="00A9374F">
            <w:pPr>
              <w:pStyle w:val="EdfParagraphe"/>
              <w:ind w:left="0"/>
              <w:jc w:val="center"/>
              <w:rPr>
                <w:rFonts w:cs="Calibri"/>
                <w:b/>
              </w:rPr>
            </w:pPr>
            <w:r w:rsidRPr="0073333A">
              <w:rPr>
                <w:rFonts w:cs="Calibri"/>
                <w:b/>
              </w:rPr>
              <w:t>OUI</w:t>
            </w:r>
          </w:p>
        </w:tc>
        <w:tc>
          <w:tcPr>
            <w:tcW w:w="6487" w:type="dxa"/>
          </w:tcPr>
          <w:p w14:paraId="7BECA82E" w14:textId="77777777" w:rsidR="002C4AF8" w:rsidRPr="0073333A" w:rsidRDefault="002672E6" w:rsidP="00A9374F">
            <w:pPr>
              <w:pStyle w:val="EdfParagraphe"/>
              <w:ind w:left="0"/>
              <w:rPr>
                <w:rFonts w:cs="Calibri"/>
              </w:rPr>
            </w:pPr>
            <w:r>
              <w:t>Le nombre de jours de retard est indiqué dans l’outil Presto à l’issue du contrôle de la prestation par l’ENTREPRISE</w:t>
            </w:r>
          </w:p>
        </w:tc>
      </w:tr>
      <w:tr w:rsidR="002672E6" w:rsidRPr="0073333A" w14:paraId="47AB13C5" w14:textId="77777777" w:rsidTr="002672E6">
        <w:tc>
          <w:tcPr>
            <w:tcW w:w="1555" w:type="dxa"/>
            <w:vAlign w:val="center"/>
          </w:tcPr>
          <w:p w14:paraId="42E2D5B4" w14:textId="77777777" w:rsidR="002672E6" w:rsidRPr="00214505" w:rsidRDefault="002672E6" w:rsidP="00A9374F">
            <w:pPr>
              <w:pStyle w:val="EdfParagraphe"/>
              <w:ind w:left="0"/>
              <w:jc w:val="center"/>
            </w:pPr>
            <w:r w:rsidRPr="00FF1CEC">
              <w:t>SLA-QU-01</w:t>
            </w:r>
          </w:p>
        </w:tc>
        <w:tc>
          <w:tcPr>
            <w:tcW w:w="1417" w:type="dxa"/>
          </w:tcPr>
          <w:p w14:paraId="132D26D2" w14:textId="77777777" w:rsidR="002672E6" w:rsidRPr="0073333A" w:rsidRDefault="002672E6" w:rsidP="00A9374F">
            <w:pPr>
              <w:pStyle w:val="EdfParagraphe"/>
              <w:ind w:left="0"/>
              <w:jc w:val="center"/>
              <w:rPr>
                <w:rFonts w:cs="Calibri"/>
                <w:b/>
              </w:rPr>
            </w:pPr>
            <w:r w:rsidRPr="0073333A">
              <w:rPr>
                <w:rFonts w:cs="Calibri"/>
                <w:b/>
              </w:rPr>
              <w:t>OUI</w:t>
            </w:r>
          </w:p>
        </w:tc>
        <w:tc>
          <w:tcPr>
            <w:tcW w:w="6487" w:type="dxa"/>
          </w:tcPr>
          <w:p w14:paraId="46370441" w14:textId="77777777" w:rsidR="002672E6" w:rsidRDefault="002672E6" w:rsidP="00A9374F">
            <w:pPr>
              <w:pStyle w:val="EdfParagraphe"/>
              <w:ind w:left="0"/>
            </w:pPr>
            <w:r>
              <w:t>Les réserves bloquantes et incidents bloquants liés sont indiqués dans l’outil Presto à l’issue du contrôle de la prestation par l’ENTREPRISE</w:t>
            </w:r>
          </w:p>
        </w:tc>
      </w:tr>
    </w:tbl>
    <w:p w14:paraId="09224476" w14:textId="77777777" w:rsidR="002C4AF8" w:rsidRPr="0073333A" w:rsidRDefault="002C4AF8" w:rsidP="002C4AF8">
      <w:pPr>
        <w:pStyle w:val="EdfParagraphe"/>
      </w:pPr>
    </w:p>
    <w:p w14:paraId="02A918D2" w14:textId="77777777" w:rsidR="002C4AF8" w:rsidRPr="0073333A" w:rsidRDefault="002C4AF8" w:rsidP="002C4AF8">
      <w:pPr>
        <w:pStyle w:val="Titre2"/>
      </w:pPr>
      <w:bookmarkStart w:id="66" w:name="_Toc457308801"/>
      <w:bookmarkStart w:id="67" w:name="_Toc498497903"/>
      <w:r w:rsidRPr="0073333A">
        <w:t>Réunion de préparation et d’analyse  (option)</w:t>
      </w:r>
      <w:bookmarkEnd w:id="66"/>
      <w:bookmarkEnd w:id="67"/>
    </w:p>
    <w:p w14:paraId="2C29DB60" w14:textId="77777777" w:rsidR="002C4AF8" w:rsidRPr="0073333A" w:rsidRDefault="002C4AF8" w:rsidP="002C4AF8">
      <w:pPr>
        <w:pStyle w:val="EdfParagraphe"/>
      </w:pPr>
      <w:r w:rsidRPr="0073333A">
        <w:t>Dans le cas, où le présent document ne suffit pas à la bonne compréhension du besoin par le TITULAIRE, il peut être initié par ce dernier une demande de réunion de préparation et d’analyse avec les pilotes de l’ENTREPRISE. Cette réunion de préparation et d’analyse peut amener à un cout supplémentaire dans la proposition commerciale.</w:t>
      </w:r>
    </w:p>
    <w:p w14:paraId="5CD1B65C" w14:textId="77777777" w:rsidR="002C4AF8" w:rsidRPr="0073333A" w:rsidRDefault="002C4AF8" w:rsidP="002C4AF8">
      <w:pPr>
        <w:pStyle w:val="EdfParagraphe"/>
      </w:pPr>
    </w:p>
    <w:p w14:paraId="744DD903" w14:textId="77777777" w:rsidR="002C4AF8" w:rsidRPr="0073333A" w:rsidRDefault="002C4AF8" w:rsidP="002C4AF8">
      <w:pPr>
        <w:pStyle w:val="EdfParagraphe"/>
      </w:pPr>
      <w:r w:rsidRPr="0073333A">
        <w:lastRenderedPageBreak/>
        <w:t xml:space="preserve">Cette demande de réunion doit être transmise </w:t>
      </w:r>
      <w:r w:rsidR="002672E6">
        <w:t>au demandeur, copie Correspondant régionaux</w:t>
      </w:r>
      <w:r w:rsidR="002672E6" w:rsidRPr="0073333A">
        <w:t xml:space="preserve"> </w:t>
      </w:r>
      <w:r w:rsidRPr="0073333A">
        <w:t xml:space="preserve">dans les meilleurs délais c’est-à-dire dans un </w:t>
      </w:r>
      <w:r w:rsidRPr="0073333A">
        <w:rPr>
          <w:b/>
        </w:rPr>
        <w:t xml:space="preserve">délai maximum de 3 jours </w:t>
      </w:r>
      <w:r w:rsidRPr="0073333A">
        <w:t xml:space="preserve">suite à la réception de la demande par le TITULAIRE, en détaillant les éléments ne permettant au TITULAIRE de produire un devis correspondant au besoin du TITULAIRE. La demande ne retarde pas le délai de production du devis, sauf en cas d’acceptation par le </w:t>
      </w:r>
      <w:r w:rsidR="002672E6">
        <w:t>demandeur</w:t>
      </w:r>
      <w:r w:rsidRPr="0073333A">
        <w:t>.</w:t>
      </w:r>
    </w:p>
    <w:p w14:paraId="698B3003" w14:textId="77777777" w:rsidR="002C4AF8" w:rsidRPr="0073333A" w:rsidRDefault="002C4AF8" w:rsidP="002C4AF8">
      <w:pPr>
        <w:pStyle w:val="EdfParagraphe"/>
      </w:pPr>
    </w:p>
    <w:p w14:paraId="1BBDE0E6" w14:textId="77777777" w:rsidR="002C4AF8" w:rsidRPr="0073333A" w:rsidRDefault="002C4AF8" w:rsidP="002C4AF8">
      <w:pPr>
        <w:pStyle w:val="EdfParagraphe"/>
      </w:pPr>
      <w:r w:rsidRPr="0073333A">
        <w:t xml:space="preserve">La réunion doit être initiée dans les </w:t>
      </w:r>
      <w:r w:rsidRPr="0073333A">
        <w:rPr>
          <w:b/>
        </w:rPr>
        <w:t>2 jours maximum</w:t>
      </w:r>
      <w:r w:rsidRPr="0073333A">
        <w:t xml:space="preserve"> suite à la validation de sa demande.</w:t>
      </w:r>
    </w:p>
    <w:p w14:paraId="5E698A0E" w14:textId="77777777" w:rsidR="002C4AF8" w:rsidRPr="0073333A" w:rsidRDefault="002C4AF8" w:rsidP="002C4AF8">
      <w:pPr>
        <w:pStyle w:val="EdfParagraphe"/>
      </w:pPr>
    </w:p>
    <w:p w14:paraId="11E22543" w14:textId="77777777" w:rsidR="002C4AF8" w:rsidRPr="0073333A" w:rsidRDefault="002C4AF8" w:rsidP="002C4AF8">
      <w:pPr>
        <w:pStyle w:val="EdfParagraphe"/>
      </w:pPr>
      <w:r w:rsidRPr="0073333A">
        <w:t xml:space="preserve">Son ordre du jour sera défini de la manière suivante : </w:t>
      </w:r>
    </w:p>
    <w:p w14:paraId="2BBC3D94" w14:textId="77777777" w:rsidR="002C4AF8" w:rsidRPr="0073333A" w:rsidRDefault="007652EB" w:rsidP="00412A65">
      <w:pPr>
        <w:pStyle w:val="EdfParagraphe"/>
        <w:numPr>
          <w:ilvl w:val="0"/>
          <w:numId w:val="28"/>
        </w:numPr>
      </w:pPr>
      <w:r w:rsidRPr="0073333A">
        <w:t>C</w:t>
      </w:r>
      <w:r>
        <w:t>DC</w:t>
      </w:r>
      <w:r w:rsidRPr="0073333A">
        <w:t xml:space="preserve"> </w:t>
      </w:r>
      <w:r w:rsidR="002C4AF8" w:rsidRPr="0073333A">
        <w:t>annoté des remarques du TITULAIRE,</w:t>
      </w:r>
    </w:p>
    <w:p w14:paraId="6F93201E" w14:textId="77777777" w:rsidR="002C4AF8" w:rsidRPr="0073333A" w:rsidRDefault="002C4AF8" w:rsidP="00412A65">
      <w:pPr>
        <w:pStyle w:val="EdfParagraphe"/>
        <w:numPr>
          <w:ilvl w:val="0"/>
          <w:numId w:val="28"/>
        </w:numPr>
      </w:pPr>
      <w:r w:rsidRPr="0073333A">
        <w:t>La liste des points de blocage ne permettant pas de satisfaire le besoin,</w:t>
      </w:r>
    </w:p>
    <w:p w14:paraId="7A44186E" w14:textId="77777777" w:rsidR="002C4AF8" w:rsidRPr="0073333A" w:rsidRDefault="002C4AF8" w:rsidP="00412A65">
      <w:pPr>
        <w:pStyle w:val="EdfParagraphe"/>
        <w:numPr>
          <w:ilvl w:val="0"/>
          <w:numId w:val="28"/>
        </w:numPr>
      </w:pPr>
      <w:r w:rsidRPr="0073333A">
        <w:t>La liste des risques identifiés influençant la production de la réponse commerciale,</w:t>
      </w:r>
    </w:p>
    <w:p w14:paraId="216A25C7" w14:textId="77777777" w:rsidR="002C4AF8" w:rsidRPr="0073333A" w:rsidRDefault="002C4AF8" w:rsidP="00412A65">
      <w:pPr>
        <w:pStyle w:val="EdfParagraphe"/>
        <w:numPr>
          <w:ilvl w:val="0"/>
          <w:numId w:val="28"/>
        </w:numPr>
      </w:pPr>
      <w:r w:rsidRPr="0073333A">
        <w:t>La liste des points techniques ou organisationnels nécessitant des précisions indispensables pour produire la réponse commerciale,</w:t>
      </w:r>
    </w:p>
    <w:p w14:paraId="003819D7" w14:textId="77777777" w:rsidR="002C4AF8" w:rsidRPr="0073333A" w:rsidRDefault="002C4AF8" w:rsidP="002C4AF8">
      <w:pPr>
        <w:pStyle w:val="EdfParagraphe"/>
      </w:pPr>
    </w:p>
    <w:p w14:paraId="0343F8B8" w14:textId="77777777" w:rsidR="002C4AF8" w:rsidRPr="0073333A" w:rsidRDefault="002C4AF8" w:rsidP="002C4AF8">
      <w:pPr>
        <w:pStyle w:val="EdfParagraphe"/>
      </w:pPr>
    </w:p>
    <w:p w14:paraId="61A95361" w14:textId="77777777" w:rsidR="002C4AF8" w:rsidRPr="0073333A" w:rsidRDefault="002C4AF8" w:rsidP="002C4AF8">
      <w:pPr>
        <w:pStyle w:val="EdfParagraphe"/>
        <w:rPr>
          <w:u w:val="single"/>
        </w:rPr>
      </w:pPr>
      <w:r w:rsidRPr="0073333A">
        <w:rPr>
          <w:u w:val="single"/>
        </w:rPr>
        <w:t>Remarque :</w:t>
      </w:r>
    </w:p>
    <w:p w14:paraId="37F0A2B8" w14:textId="77777777" w:rsidR="002C4AF8" w:rsidRPr="0073333A" w:rsidRDefault="002C4AF8" w:rsidP="00412A65">
      <w:pPr>
        <w:pStyle w:val="EdfParagraphe"/>
        <w:numPr>
          <w:ilvl w:val="0"/>
          <w:numId w:val="29"/>
        </w:numPr>
      </w:pPr>
      <w:r w:rsidRPr="0073333A">
        <w:t>Il est de la responsabilité du TITULAIRE d’inviter les personnes nécessaires de son effectif à cette réunion,</w:t>
      </w:r>
    </w:p>
    <w:p w14:paraId="259F3560" w14:textId="77777777" w:rsidR="002C4AF8" w:rsidRPr="0073333A" w:rsidRDefault="002C4AF8" w:rsidP="00412A65">
      <w:pPr>
        <w:pStyle w:val="EdfParagraphe"/>
        <w:numPr>
          <w:ilvl w:val="0"/>
          <w:numId w:val="29"/>
        </w:numPr>
      </w:pPr>
      <w:r w:rsidRPr="0073333A">
        <w:t xml:space="preserve">Il est de la responsabilité du </w:t>
      </w:r>
      <w:r w:rsidR="002672E6">
        <w:t>demandeur </w:t>
      </w:r>
      <w:r w:rsidRPr="0073333A">
        <w:t>de l’ENTREPRISE d’inviter les personnes adéquates à cette réunion,</w:t>
      </w:r>
    </w:p>
    <w:p w14:paraId="67CF771E" w14:textId="77777777" w:rsidR="002C4AF8" w:rsidRPr="0073333A" w:rsidRDefault="002C4AF8" w:rsidP="00412A65">
      <w:pPr>
        <w:pStyle w:val="EdfParagraphe"/>
        <w:numPr>
          <w:ilvl w:val="0"/>
          <w:numId w:val="29"/>
        </w:numPr>
      </w:pPr>
      <w:r w:rsidRPr="0073333A">
        <w:t xml:space="preserve">Dans le cas </w:t>
      </w:r>
      <w:r w:rsidR="00DD1615" w:rsidRPr="0073333A">
        <w:t>où</w:t>
      </w:r>
      <w:r w:rsidRPr="0073333A">
        <w:t xml:space="preserve"> les participants du TITULAIRE n’ont pas pris connaissance du présent document avant la réunion, le TITULAIRE ne pourra prétendre à présenter cette réunion comme nécessaire et indispensable. Il en supportera donc entièrement les coûts,</w:t>
      </w:r>
    </w:p>
    <w:p w14:paraId="1D19B289" w14:textId="77777777" w:rsidR="002C4AF8" w:rsidRPr="0073333A" w:rsidRDefault="002C4AF8" w:rsidP="007652EB">
      <w:pPr>
        <w:pStyle w:val="EdfParagraphe"/>
        <w:numPr>
          <w:ilvl w:val="0"/>
          <w:numId w:val="29"/>
        </w:numPr>
        <w:rPr>
          <w:b/>
        </w:rPr>
      </w:pPr>
      <w:r w:rsidRPr="0073333A">
        <w:rPr>
          <w:b/>
        </w:rPr>
        <w:t xml:space="preserve">L’ENTREPRISE reproduira un </w:t>
      </w:r>
      <w:r w:rsidR="007652EB" w:rsidRPr="007652EB">
        <w:rPr>
          <w:b/>
        </w:rPr>
        <w:t xml:space="preserve">CDC </w:t>
      </w:r>
      <w:r w:rsidRPr="0073333A">
        <w:rPr>
          <w:b/>
        </w:rPr>
        <w:t>d’indice supérieure intégrant les remarques du TITULAIRE ce qui réinitialisera le processus de production de la réponse commerciale.</w:t>
      </w:r>
    </w:p>
    <w:p w14:paraId="7DE2F62D" w14:textId="77777777" w:rsidR="002C4AF8" w:rsidRPr="0073333A" w:rsidRDefault="002C4AF8" w:rsidP="002C4AF8">
      <w:pPr>
        <w:pStyle w:val="EdfParagraphe"/>
        <w:ind w:left="1854"/>
      </w:pPr>
    </w:p>
    <w:p w14:paraId="070B1656" w14:textId="77777777" w:rsidR="002C4AF8" w:rsidRPr="0073333A" w:rsidRDefault="002C4AF8" w:rsidP="002C4AF8">
      <w:pPr>
        <w:pStyle w:val="EdfParagraphe"/>
      </w:pPr>
      <w:r w:rsidRPr="0073333A">
        <w:t>Le TITULAIRE fournira les livrables aux échéances suivantes :</w:t>
      </w:r>
    </w:p>
    <w:p w14:paraId="4F6489A1" w14:textId="77777777" w:rsidR="002C4AF8" w:rsidRPr="0073333A" w:rsidRDefault="002C4AF8" w:rsidP="002C4AF8">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4253"/>
        <w:gridCol w:w="1825"/>
      </w:tblGrid>
      <w:tr w:rsidR="002C4AF8" w:rsidRPr="0073333A" w14:paraId="474B3E4E" w14:textId="77777777" w:rsidTr="00620C98">
        <w:trPr>
          <w:jc w:val="center"/>
        </w:trPr>
        <w:tc>
          <w:tcPr>
            <w:tcW w:w="2830" w:type="dxa"/>
            <w:vAlign w:val="center"/>
          </w:tcPr>
          <w:p w14:paraId="5F00BBA7" w14:textId="77777777" w:rsidR="002C4AF8" w:rsidRPr="0073333A" w:rsidRDefault="0018694D" w:rsidP="00A9374F">
            <w:pPr>
              <w:pStyle w:val="EdfParagraphe"/>
              <w:ind w:left="0"/>
              <w:jc w:val="center"/>
              <w:rPr>
                <w:rFonts w:cs="Calibri"/>
              </w:rPr>
            </w:pPr>
            <w:r>
              <w:rPr>
                <w:rFonts w:cs="Calibri"/>
              </w:rPr>
              <w:t>Livrables</w:t>
            </w:r>
          </w:p>
        </w:tc>
        <w:tc>
          <w:tcPr>
            <w:tcW w:w="4253" w:type="dxa"/>
            <w:vAlign w:val="center"/>
          </w:tcPr>
          <w:p w14:paraId="3A2BF186" w14:textId="77777777" w:rsidR="002C4AF8" w:rsidRPr="0073333A" w:rsidRDefault="002C4AF8" w:rsidP="00A9374F">
            <w:pPr>
              <w:pStyle w:val="EdfParagraphe"/>
              <w:ind w:left="0"/>
              <w:jc w:val="center"/>
              <w:rPr>
                <w:rFonts w:cs="Calibri"/>
              </w:rPr>
            </w:pPr>
            <w:r w:rsidRPr="0073333A">
              <w:rPr>
                <w:rFonts w:cs="Calibri"/>
              </w:rPr>
              <w:t>Délais</w:t>
            </w:r>
          </w:p>
        </w:tc>
        <w:tc>
          <w:tcPr>
            <w:tcW w:w="1825" w:type="dxa"/>
            <w:vAlign w:val="center"/>
          </w:tcPr>
          <w:p w14:paraId="42DD852F" w14:textId="77777777" w:rsidR="002C4AF8" w:rsidRPr="0073333A" w:rsidRDefault="002C4AF8" w:rsidP="00A9374F">
            <w:pPr>
              <w:pStyle w:val="EdfParagraphe"/>
              <w:ind w:left="0"/>
              <w:jc w:val="center"/>
              <w:rPr>
                <w:rFonts w:cs="Calibri"/>
              </w:rPr>
            </w:pPr>
            <w:r w:rsidRPr="0073333A">
              <w:rPr>
                <w:rFonts w:cs="Calibri"/>
              </w:rPr>
              <w:t>Comment</w:t>
            </w:r>
          </w:p>
        </w:tc>
      </w:tr>
      <w:tr w:rsidR="002C4AF8" w:rsidRPr="0073333A" w14:paraId="200AB211" w14:textId="77777777" w:rsidTr="00620C98">
        <w:trPr>
          <w:jc w:val="center"/>
        </w:trPr>
        <w:tc>
          <w:tcPr>
            <w:tcW w:w="2830" w:type="dxa"/>
            <w:vAlign w:val="center"/>
          </w:tcPr>
          <w:p w14:paraId="2CA21532" w14:textId="77777777" w:rsidR="002C4AF8" w:rsidRPr="0073333A" w:rsidRDefault="002C4AF8" w:rsidP="001F388B">
            <w:pPr>
              <w:pStyle w:val="EDFParagrapheBesoin"/>
              <w:ind w:left="0"/>
              <w:rPr>
                <w:rFonts w:cs="Calibri"/>
                <w:color w:val="auto"/>
              </w:rPr>
            </w:pPr>
            <w:r w:rsidRPr="0073333A">
              <w:rPr>
                <w:rFonts w:cs="Calibri"/>
                <w:color w:val="auto"/>
              </w:rPr>
              <w:t xml:space="preserve">CR de réunion </w:t>
            </w:r>
          </w:p>
        </w:tc>
        <w:tc>
          <w:tcPr>
            <w:tcW w:w="4253" w:type="dxa"/>
            <w:vAlign w:val="center"/>
          </w:tcPr>
          <w:p w14:paraId="6113F75A" w14:textId="77777777" w:rsidR="002C4AF8" w:rsidRPr="0073333A" w:rsidRDefault="001E01A3" w:rsidP="001F388B">
            <w:pPr>
              <w:pStyle w:val="EDFParagrapheBesoin"/>
              <w:ind w:left="0"/>
              <w:rPr>
                <w:rFonts w:cs="Calibri"/>
                <w:color w:val="auto"/>
              </w:rPr>
            </w:pPr>
            <w:r>
              <w:rPr>
                <w:rFonts w:eastAsia="Calibri" w:cs="Arial"/>
                <w:color w:val="0000FF"/>
                <w:szCs w:val="22"/>
              </w:rPr>
              <w:t>&lt;Scrib#Field#1-12&gt;</w:t>
            </w:r>
            <w:r w:rsidR="00B44BD4" w:rsidRPr="0073333A">
              <w:rPr>
                <w:rFonts w:eastAsia="Calibri" w:cs="Arial"/>
                <w:color w:val="0000FF"/>
                <w:szCs w:val="22"/>
              </w:rPr>
              <w:t xml:space="preserve"> </w:t>
            </w:r>
            <w:r w:rsidR="008659EA" w:rsidRPr="0018694D">
              <w:rPr>
                <w:rFonts w:eastAsia="Calibri" w:cs="Arial"/>
                <w:color w:val="auto"/>
                <w:szCs w:val="22"/>
              </w:rPr>
              <w:t>ou</w:t>
            </w:r>
            <w:r w:rsidR="008659EA">
              <w:rPr>
                <w:rFonts w:eastAsia="Calibri" w:cs="Arial"/>
                <w:color w:val="0000FF"/>
                <w:szCs w:val="22"/>
              </w:rPr>
              <w:t xml:space="preserve"> </w:t>
            </w:r>
            <w:r w:rsidR="002C4AF8" w:rsidRPr="0073333A">
              <w:rPr>
                <w:rFonts w:cs="Calibri"/>
                <w:color w:val="auto"/>
              </w:rPr>
              <w:t>1 jour après la réunion</w:t>
            </w:r>
          </w:p>
        </w:tc>
        <w:tc>
          <w:tcPr>
            <w:tcW w:w="1825" w:type="dxa"/>
            <w:vAlign w:val="center"/>
          </w:tcPr>
          <w:p w14:paraId="56052FE1" w14:textId="77777777" w:rsidR="002C4AF8" w:rsidRPr="0073333A" w:rsidRDefault="002C4AF8" w:rsidP="001F388B">
            <w:pPr>
              <w:pStyle w:val="EDFParagrapheBesoin"/>
              <w:ind w:left="0"/>
              <w:rPr>
                <w:rFonts w:cs="Calibri"/>
                <w:color w:val="auto"/>
              </w:rPr>
            </w:pPr>
            <w:r w:rsidRPr="0073333A">
              <w:rPr>
                <w:rFonts w:cs="Calibri"/>
                <w:color w:val="auto"/>
              </w:rPr>
              <w:t>Mail</w:t>
            </w:r>
          </w:p>
        </w:tc>
      </w:tr>
      <w:tr w:rsidR="002C4AF8" w:rsidRPr="0073333A" w14:paraId="76D3A5F1" w14:textId="77777777" w:rsidTr="00620C98">
        <w:trPr>
          <w:jc w:val="center"/>
        </w:trPr>
        <w:tc>
          <w:tcPr>
            <w:tcW w:w="2830" w:type="dxa"/>
            <w:vAlign w:val="center"/>
          </w:tcPr>
          <w:p w14:paraId="555DFC28" w14:textId="77777777" w:rsidR="002C4AF8" w:rsidRPr="0073333A" w:rsidRDefault="007652EB" w:rsidP="001F388B">
            <w:pPr>
              <w:pStyle w:val="EDFParagrapheBesoin"/>
              <w:ind w:left="0"/>
              <w:rPr>
                <w:rFonts w:cs="Calibri"/>
                <w:color w:val="auto"/>
              </w:rPr>
            </w:pPr>
            <w:r w:rsidRPr="007652EB">
              <w:rPr>
                <w:rFonts w:cs="Calibri"/>
                <w:color w:val="auto"/>
              </w:rPr>
              <w:t xml:space="preserve">CDC </w:t>
            </w:r>
            <w:r w:rsidR="002C4AF8" w:rsidRPr="0073333A">
              <w:rPr>
                <w:rFonts w:cs="Calibri"/>
                <w:color w:val="auto"/>
              </w:rPr>
              <w:t>annoté par le TITULAIRE</w:t>
            </w:r>
          </w:p>
        </w:tc>
        <w:tc>
          <w:tcPr>
            <w:tcW w:w="4253" w:type="dxa"/>
            <w:vAlign w:val="center"/>
          </w:tcPr>
          <w:p w14:paraId="119F7D66" w14:textId="77777777" w:rsidR="002C4AF8" w:rsidRPr="0073333A" w:rsidRDefault="001E01A3" w:rsidP="001F388B">
            <w:pPr>
              <w:pStyle w:val="EDFParagrapheBesoin"/>
              <w:ind w:left="0"/>
              <w:rPr>
                <w:rFonts w:cs="Calibri"/>
                <w:color w:val="auto"/>
              </w:rPr>
            </w:pPr>
            <w:r>
              <w:rPr>
                <w:rFonts w:eastAsia="Calibri" w:cs="Arial"/>
                <w:color w:val="0000FF"/>
                <w:szCs w:val="22"/>
              </w:rPr>
              <w:t>&lt;Scrib#Field#1-10&gt;</w:t>
            </w:r>
            <w:r w:rsidR="00B44BD4" w:rsidRPr="0073333A">
              <w:rPr>
                <w:rFonts w:eastAsia="Calibri" w:cs="Arial"/>
                <w:color w:val="0000FF"/>
                <w:szCs w:val="22"/>
              </w:rPr>
              <w:t xml:space="preserve"> </w:t>
            </w:r>
            <w:r w:rsidR="008659EA" w:rsidRPr="0018694D">
              <w:rPr>
                <w:rFonts w:eastAsia="Calibri" w:cs="Arial"/>
                <w:color w:val="auto"/>
                <w:szCs w:val="22"/>
              </w:rPr>
              <w:t>ou</w:t>
            </w:r>
            <w:r w:rsidR="008659EA">
              <w:rPr>
                <w:rFonts w:eastAsia="Calibri" w:cs="Arial"/>
                <w:color w:val="0000FF"/>
                <w:szCs w:val="22"/>
              </w:rPr>
              <w:t xml:space="preserve"> </w:t>
            </w:r>
            <w:r w:rsidR="002C4AF8" w:rsidRPr="0073333A">
              <w:rPr>
                <w:rFonts w:cs="Calibri"/>
                <w:color w:val="auto"/>
              </w:rPr>
              <w:t>1 jour avant la réunion</w:t>
            </w:r>
          </w:p>
        </w:tc>
        <w:tc>
          <w:tcPr>
            <w:tcW w:w="1825" w:type="dxa"/>
            <w:vAlign w:val="center"/>
          </w:tcPr>
          <w:p w14:paraId="2E9A76FD" w14:textId="77777777" w:rsidR="002C4AF8" w:rsidRPr="0073333A" w:rsidRDefault="002C4AF8" w:rsidP="001F388B">
            <w:pPr>
              <w:pStyle w:val="EDFParagrapheBesoin"/>
              <w:ind w:left="0"/>
              <w:rPr>
                <w:rFonts w:cs="Calibri"/>
                <w:color w:val="auto"/>
              </w:rPr>
            </w:pPr>
            <w:r w:rsidRPr="0073333A">
              <w:rPr>
                <w:rFonts w:cs="Calibri"/>
                <w:color w:val="auto"/>
              </w:rPr>
              <w:t>Mail</w:t>
            </w:r>
          </w:p>
        </w:tc>
      </w:tr>
    </w:tbl>
    <w:p w14:paraId="30920D2E" w14:textId="77777777" w:rsidR="002C4AF8" w:rsidRPr="0073333A" w:rsidRDefault="002C4AF8" w:rsidP="002C4AF8">
      <w:pPr>
        <w:pStyle w:val="EdfParagraphe"/>
      </w:pPr>
    </w:p>
    <w:p w14:paraId="6E1076A6" w14:textId="77777777" w:rsidR="002C4AF8" w:rsidRPr="0073333A" w:rsidRDefault="002C4AF8" w:rsidP="002C4AF8">
      <w:pPr>
        <w:pStyle w:val="Titre2"/>
      </w:pPr>
      <w:bookmarkStart w:id="68" w:name="_Toc457308802"/>
      <w:bookmarkStart w:id="69" w:name="_Toc498497904"/>
      <w:r w:rsidRPr="0073333A">
        <w:t>Lancement de l’affaire</w:t>
      </w:r>
      <w:bookmarkEnd w:id="68"/>
      <w:bookmarkEnd w:id="69"/>
    </w:p>
    <w:p w14:paraId="08A4AF73" w14:textId="77777777" w:rsidR="002C4AF8" w:rsidRPr="0073333A" w:rsidRDefault="002C4AF8" w:rsidP="002C4AF8">
      <w:pPr>
        <w:pStyle w:val="EdfParagraphe"/>
      </w:pPr>
      <w:r w:rsidRPr="0073333A">
        <w:t xml:space="preserve">La validation de la proposition commerciale par l’ENTREPRISE lancera la phase </w:t>
      </w:r>
      <w:r w:rsidR="002672E6">
        <w:t>de préparation et </w:t>
      </w:r>
      <w:r w:rsidRPr="0073333A">
        <w:t xml:space="preserve">d’exécution des travaux du TITULAIRE. Ce dernier aura un délai de préparation </w:t>
      </w:r>
      <w:r w:rsidR="002672E6">
        <w:t>« égal au délai de prévenance annoté dans le CCTP</w:t>
      </w:r>
      <w:r w:rsidRPr="0073333A">
        <w:t xml:space="preserve">. </w:t>
      </w:r>
    </w:p>
    <w:p w14:paraId="30EB8D0B" w14:textId="77777777" w:rsidR="002C4AF8" w:rsidRPr="0073333A" w:rsidRDefault="002C4AF8" w:rsidP="002C4AF8">
      <w:pPr>
        <w:pStyle w:val="EdfParagraphe"/>
      </w:pPr>
      <w:r w:rsidRPr="0073333A">
        <w:t>Ce délai peut être négocié avec l’ENTREPRISE mais il doit respecter toutefois le planning initial pour la réalisation de l’affaire.</w:t>
      </w:r>
    </w:p>
    <w:p w14:paraId="578EB6A9" w14:textId="77777777" w:rsidR="002C4AF8" w:rsidRPr="0073333A" w:rsidRDefault="002C4AF8" w:rsidP="002C4AF8">
      <w:pPr>
        <w:pStyle w:val="EdfParagraphe"/>
      </w:pPr>
    </w:p>
    <w:p w14:paraId="19025F2B" w14:textId="77777777" w:rsidR="002C4AF8" w:rsidRPr="0073333A" w:rsidRDefault="002C4AF8" w:rsidP="002C4AF8">
      <w:pPr>
        <w:pStyle w:val="Titre2"/>
      </w:pPr>
      <w:bookmarkStart w:id="70" w:name="_Toc457308803"/>
      <w:bookmarkStart w:id="71" w:name="_Toc498497905"/>
      <w:r w:rsidRPr="0073333A">
        <w:lastRenderedPageBreak/>
        <w:t>Hors périmètre</w:t>
      </w:r>
      <w:bookmarkEnd w:id="70"/>
      <w:bookmarkEnd w:id="71"/>
      <w:r w:rsidRPr="0073333A">
        <w:t xml:space="preserve"> </w:t>
      </w:r>
    </w:p>
    <w:p w14:paraId="0B09AC12" w14:textId="77777777" w:rsidR="002C4AF8" w:rsidRPr="0073333A" w:rsidRDefault="002C4AF8" w:rsidP="002C4AF8">
      <w:pPr>
        <w:pStyle w:val="EdfParagraphe"/>
      </w:pPr>
      <w:r w:rsidRPr="0073333A">
        <w:t>Si des gestes sont hors du périmètre du TITULAIRE ce dernier doit l’expliciter précisément dans un paragraphe dédié dans sa proposition commerciale.</w:t>
      </w:r>
    </w:p>
    <w:p w14:paraId="0D1AF1E7" w14:textId="77777777" w:rsidR="002C4AF8" w:rsidRPr="0073333A" w:rsidRDefault="002C4AF8" w:rsidP="002C4AF8">
      <w:pPr>
        <w:rPr>
          <w:rFonts w:ascii="Calibri" w:hAnsi="Calibri"/>
          <w:b/>
          <w:caps/>
          <w:color w:val="17365D"/>
          <w:kern w:val="28"/>
          <w:sz w:val="26"/>
          <w:u w:color="FF0000"/>
        </w:rPr>
      </w:pPr>
    </w:p>
    <w:p w14:paraId="5DBEE9B5" w14:textId="77777777" w:rsidR="003A6014" w:rsidRDefault="003A6014">
      <w:pPr>
        <w:rPr>
          <w:rFonts w:ascii="Calibri" w:hAnsi="Calibri"/>
          <w:b/>
          <w:caps/>
          <w:color w:val="17365D"/>
          <w:kern w:val="28"/>
          <w:sz w:val="26"/>
          <w:u w:color="FF0000"/>
        </w:rPr>
      </w:pPr>
      <w:bookmarkStart w:id="72" w:name="_Toc457308804"/>
      <w:r>
        <w:br w:type="page"/>
      </w:r>
    </w:p>
    <w:p w14:paraId="0018A6D7" w14:textId="77777777" w:rsidR="002C4AF8" w:rsidRPr="0073333A" w:rsidRDefault="002C4AF8" w:rsidP="002C4AF8">
      <w:pPr>
        <w:pStyle w:val="Titre1"/>
      </w:pPr>
      <w:bookmarkStart w:id="73" w:name="_Toc498497906"/>
      <w:r w:rsidRPr="0073333A">
        <w:lastRenderedPageBreak/>
        <w:t>Précisions sur les gestes attendus par le titulaire</w:t>
      </w:r>
      <w:bookmarkEnd w:id="72"/>
      <w:bookmarkEnd w:id="73"/>
    </w:p>
    <w:p w14:paraId="4CC530AA" w14:textId="77777777" w:rsidR="007A2643" w:rsidRPr="0073333A" w:rsidRDefault="002C4AF8" w:rsidP="00FA6538">
      <w:pPr>
        <w:pStyle w:val="EdfParagraphe"/>
      </w:pPr>
      <w:r w:rsidRPr="0073333A">
        <w:t>Les gestes attendus sont découpés en lots. La proposition commerciale devra correspondre à ses lots.</w:t>
      </w:r>
    </w:p>
    <w:p w14:paraId="43E8CA31" w14:textId="77777777" w:rsidR="00B7061E" w:rsidRPr="0073333A" w:rsidRDefault="008B7172" w:rsidP="00B7061E">
      <w:pPr>
        <w:pStyle w:val="EdfParagraphe"/>
      </w:pPr>
      <w:r w:rsidRPr="0073333A">
        <w:rPr>
          <w:rFonts w:eastAsia="Calibri" w:cs="Arial"/>
          <w:color w:val="FF00FF"/>
          <w:szCs w:val="22"/>
        </w:rPr>
        <w:t>&lt;Scrib#Lot#</w:t>
      </w:r>
      <w:r w:rsidR="00B7061E" w:rsidRPr="0073333A">
        <w:rPr>
          <w:rFonts w:eastAsia="Calibri" w:cs="Arial"/>
          <w:color w:val="FF00FF"/>
          <w:szCs w:val="22"/>
        </w:rPr>
        <w:t>1</w:t>
      </w:r>
      <w:r w:rsidR="00A179AC" w:rsidRPr="0073333A">
        <w:rPr>
          <w:rFonts w:eastAsia="Calibri" w:cs="Arial"/>
          <w:color w:val="FF00FF"/>
          <w:szCs w:val="22"/>
        </w:rPr>
        <w:t>0</w:t>
      </w:r>
      <w:r w:rsidR="00B7061E" w:rsidRPr="0073333A">
        <w:rPr>
          <w:rFonts w:eastAsia="Calibri" w:cs="Arial"/>
          <w:color w:val="FF00FF"/>
          <w:szCs w:val="22"/>
        </w:rPr>
        <w:t>&gt;</w:t>
      </w:r>
      <w:r w:rsidR="00707314" w:rsidRPr="0073333A">
        <w:rPr>
          <w:rFonts w:eastAsia="Calibri" w:cs="Arial"/>
          <w:color w:val="FF00FF"/>
          <w:szCs w:val="22"/>
        </w:rPr>
        <w:t xml:space="preserve"> </w:t>
      </w:r>
      <w:r w:rsidR="00707314" w:rsidRPr="0073333A">
        <w:rPr>
          <w:rFonts w:eastAsia="Calibri" w:cs="Arial"/>
          <w:color w:val="0000FF"/>
        </w:rPr>
        <w:t>&lt;Scrib#Counter#</w:t>
      </w:r>
      <w:r w:rsidR="00707314" w:rsidRPr="0073333A">
        <w:rPr>
          <w:rFonts w:eastAsia="Calibri" w:cs="Arial"/>
          <w:color w:val="FF0000"/>
        </w:rPr>
        <w:t>1</w:t>
      </w:r>
      <w:r w:rsidR="00707314" w:rsidRPr="0073333A">
        <w:rPr>
          <w:rFonts w:eastAsia="Calibri" w:cs="Arial"/>
          <w:color w:val="0000FF"/>
        </w:rPr>
        <w:t>&gt;</w:t>
      </w:r>
      <w:r w:rsidR="00707314" w:rsidRPr="0073333A">
        <w:t> </w:t>
      </w:r>
    </w:p>
    <w:p w14:paraId="54A19882" w14:textId="77777777" w:rsidR="002C4AF8" w:rsidRPr="0073333A" w:rsidRDefault="002C4AF8" w:rsidP="002C4AF8">
      <w:pPr>
        <w:pStyle w:val="Titre2"/>
      </w:pPr>
      <w:bookmarkStart w:id="74" w:name="_Toc368660078"/>
      <w:bookmarkStart w:id="75" w:name="_Toc457308805"/>
      <w:bookmarkStart w:id="76" w:name="_Toc498497907"/>
      <w:bookmarkStart w:id="77" w:name="TextToHideLotPreRequis"/>
      <w:bookmarkStart w:id="78" w:name="_Toc362352167"/>
      <w:r w:rsidRPr="0073333A">
        <w:t xml:space="preserve">Lot – </w:t>
      </w:r>
      <w:bookmarkStart w:id="79" w:name="_Toc423073965"/>
      <w:bookmarkStart w:id="80" w:name="_Toc423074062"/>
      <w:bookmarkStart w:id="81" w:name="_Toc423074157"/>
      <w:bookmarkStart w:id="82" w:name="_Toc423074252"/>
      <w:bookmarkStart w:id="83" w:name="_Toc423078180"/>
      <w:bookmarkStart w:id="84" w:name="_Toc423078274"/>
      <w:bookmarkStart w:id="85" w:name="_Toc423084408"/>
      <w:bookmarkStart w:id="86" w:name="_Toc423084794"/>
      <w:bookmarkStart w:id="87" w:name="_Toc423084888"/>
      <w:bookmarkStart w:id="88" w:name="_Toc423084982"/>
      <w:bookmarkStart w:id="89" w:name="_Toc423085076"/>
      <w:bookmarkStart w:id="90" w:name="_Toc423085170"/>
      <w:bookmarkStart w:id="91" w:name="_Toc423085264"/>
      <w:bookmarkStart w:id="92" w:name="_Toc423085358"/>
      <w:bookmarkStart w:id="93" w:name="_Toc423085453"/>
      <w:bookmarkStart w:id="94" w:name="_Toc423085547"/>
      <w:bookmarkStart w:id="95" w:name="_Toc423085641"/>
      <w:bookmarkStart w:id="96" w:name="_Toc423085735"/>
      <w:bookmarkStart w:id="97" w:name="_Toc423086017"/>
      <w:bookmarkStart w:id="98" w:name="_Toc423086111"/>
      <w:bookmarkStart w:id="99" w:name="_Toc423086205"/>
      <w:bookmarkStart w:id="100" w:name="_Toc423086299"/>
      <w:bookmarkStart w:id="101" w:name="_Toc423086393"/>
      <w:bookmarkStart w:id="102" w:name="_Toc423091109"/>
      <w:bookmarkStart w:id="103" w:name="_Toc423092142"/>
      <w:bookmarkStart w:id="104" w:name="_Toc423092234"/>
      <w:bookmarkStart w:id="105" w:name="_Toc423092326"/>
      <w:bookmarkStart w:id="106" w:name="_Toc423102287"/>
      <w:bookmarkStart w:id="107" w:name="_Toc423102479"/>
      <w:bookmarkStart w:id="108" w:name="_Toc423102671"/>
      <w:bookmarkStart w:id="109" w:name="_Toc423102863"/>
      <w:bookmarkStart w:id="110" w:name="_Toc423104408"/>
      <w:bookmarkStart w:id="111" w:name="_Toc423105479"/>
      <w:bookmarkStart w:id="112" w:name="_Toc423105578"/>
      <w:bookmarkStart w:id="113" w:name="_Toc423105677"/>
      <w:bookmarkStart w:id="114" w:name="_Toc423105776"/>
      <w:bookmarkStart w:id="115" w:name="_Toc423105875"/>
      <w:bookmarkStart w:id="116" w:name="_Toc423105974"/>
      <w:bookmarkStart w:id="117" w:name="_Toc423106073"/>
      <w:bookmarkStart w:id="118" w:name="_Toc423106172"/>
      <w:bookmarkStart w:id="119" w:name="_Toc423106271"/>
      <w:bookmarkStart w:id="120" w:name="_Toc423106469"/>
      <w:bookmarkStart w:id="121" w:name="_Toc423106569"/>
      <w:bookmarkStart w:id="122" w:name="_Toc423106668"/>
      <w:bookmarkStart w:id="123" w:name="_Toc423106767"/>
      <w:bookmarkStart w:id="124" w:name="_Toc423106866"/>
      <w:bookmarkStart w:id="125" w:name="_Toc423106965"/>
      <w:bookmarkStart w:id="126" w:name="_Toc423107164"/>
      <w:bookmarkStart w:id="127" w:name="_Toc423107263"/>
      <w:bookmarkStart w:id="128" w:name="_Toc423107362"/>
      <w:bookmarkStart w:id="129" w:name="_Toc423107461"/>
      <w:bookmarkStart w:id="130" w:name="_Toc423107560"/>
      <w:bookmarkStart w:id="131" w:name="_Toc423107778"/>
      <w:bookmarkStart w:id="132" w:name="_Toc423107877"/>
      <w:bookmarkStart w:id="133" w:name="_Toc423107976"/>
      <w:bookmarkStart w:id="134" w:name="_Toc423108075"/>
      <w:bookmarkStart w:id="135" w:name="_Toc423108174"/>
      <w:bookmarkStart w:id="136" w:name="_Toc423108273"/>
      <w:bookmarkStart w:id="137" w:name="_Toc423108372"/>
      <w:bookmarkStart w:id="138" w:name="_Toc423108471"/>
      <w:bookmarkStart w:id="139" w:name="_Toc423108570"/>
      <w:bookmarkStart w:id="140" w:name="_Toc423108669"/>
      <w:bookmarkStart w:id="141" w:name="_Toc423108768"/>
      <w:bookmarkStart w:id="142" w:name="_Toc423108867"/>
      <w:bookmarkStart w:id="143" w:name="_Toc423108966"/>
      <w:bookmarkStart w:id="144" w:name="_Toc423109065"/>
      <w:bookmarkStart w:id="145" w:name="_Toc423109164"/>
      <w:bookmarkStart w:id="146" w:name="_Toc423109263"/>
      <w:bookmarkStart w:id="147" w:name="_Toc423109362"/>
      <w:bookmarkStart w:id="148" w:name="_Toc423109461"/>
      <w:bookmarkStart w:id="149" w:name="_Toc423109560"/>
      <w:bookmarkStart w:id="150" w:name="_Toc423109659"/>
      <w:bookmarkStart w:id="151" w:name="_Toc423109758"/>
      <w:bookmarkStart w:id="152" w:name="_Toc423109857"/>
      <w:bookmarkStart w:id="153" w:name="_Toc423109956"/>
      <w:bookmarkStart w:id="154" w:name="_Toc423157961"/>
      <w:bookmarkStart w:id="155" w:name="_Toc423158060"/>
      <w:bookmarkStart w:id="156" w:name="_Toc423158159"/>
      <w:bookmarkStart w:id="157" w:name="_Toc423158258"/>
      <w:bookmarkStart w:id="158" w:name="_Toc423158357"/>
      <w:bookmarkStart w:id="159" w:name="_Toc423158456"/>
      <w:bookmarkStart w:id="160" w:name="_Toc423158555"/>
      <w:bookmarkStart w:id="161" w:name="_Toc423335701"/>
      <w:bookmarkStart w:id="162" w:name="_Toc423335732"/>
      <w:bookmarkStart w:id="163" w:name="_Toc423335763"/>
      <w:bookmarkStart w:id="164" w:name="_Toc423366340"/>
      <w:bookmarkStart w:id="165" w:name="_Toc423422913"/>
      <w:bookmarkStart w:id="166" w:name="_Toc423422940"/>
      <w:bookmarkStart w:id="167" w:name="_Toc423512509"/>
      <w:bookmarkStart w:id="168" w:name="_Toc423518809"/>
      <w:bookmarkStart w:id="169" w:name="_Toc423518837"/>
      <w:bookmarkStart w:id="170" w:name="_Toc423518865"/>
      <w:bookmarkStart w:id="171" w:name="_Toc423520176"/>
      <w:bookmarkStart w:id="172" w:name="_Toc423520204"/>
      <w:bookmarkStart w:id="173" w:name="_Toc423520260"/>
      <w:bookmarkStart w:id="174" w:name="_Toc423520288"/>
      <w:bookmarkStart w:id="175" w:name="_Toc423520316"/>
      <w:bookmarkStart w:id="176" w:name="_Toc423520344"/>
      <w:bookmarkStart w:id="177" w:name="_Toc423520372"/>
      <w:bookmarkStart w:id="178" w:name="_Toc423520400"/>
      <w:bookmarkStart w:id="179" w:name="_Toc423520428"/>
      <w:bookmarkStart w:id="180" w:name="_Toc423520456"/>
      <w:bookmarkStart w:id="181" w:name="_Toc423520484"/>
      <w:bookmarkStart w:id="182" w:name="_Toc423520512"/>
      <w:bookmarkStart w:id="183" w:name="_Toc423520540"/>
      <w:bookmarkStart w:id="184" w:name="_Toc423520568"/>
      <w:bookmarkStart w:id="185" w:name="_Toc423520596"/>
      <w:bookmarkStart w:id="186" w:name="_Toc423520624"/>
      <w:bookmarkStart w:id="187" w:name="_Toc423520652"/>
      <w:bookmarkStart w:id="188" w:name="_Toc423520680"/>
      <w:bookmarkStart w:id="189" w:name="_Toc423520708"/>
      <w:bookmarkStart w:id="190" w:name="_Toc423520736"/>
      <w:bookmarkStart w:id="191" w:name="_Toc423520765"/>
      <w:bookmarkStart w:id="192" w:name="_Toc423520794"/>
      <w:bookmarkStart w:id="193" w:name="_Toc423520822"/>
      <w:bookmarkStart w:id="194" w:name="_Toc423520850"/>
      <w:bookmarkStart w:id="195" w:name="_Toc423520878"/>
      <w:bookmarkStart w:id="196" w:name="_Toc423520906"/>
      <w:bookmarkStart w:id="197" w:name="_Toc423520934"/>
      <w:bookmarkStart w:id="198" w:name="_Toc423520962"/>
      <w:bookmarkStart w:id="199" w:name="_Toc426095090"/>
      <w:bookmarkEnd w:id="7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3333A">
        <w:t>Etude de l’existant</w:t>
      </w:r>
      <w:bookmarkStart w:id="200" w:name="_Toc426642514"/>
      <w:bookmarkStart w:id="201" w:name="_Toc426642582"/>
      <w:bookmarkStart w:id="202" w:name="_Toc426642718"/>
      <w:bookmarkStart w:id="203" w:name="_Toc426642889"/>
      <w:bookmarkStart w:id="204" w:name="_Toc426642957"/>
      <w:bookmarkStart w:id="205" w:name="_Toc426643025"/>
      <w:bookmarkStart w:id="206" w:name="_Toc426643093"/>
      <w:bookmarkStart w:id="207" w:name="_Toc426643161"/>
      <w:bookmarkStart w:id="208" w:name="_Toc426643305"/>
      <w:bookmarkStart w:id="209" w:name="_Toc426643701"/>
      <w:bookmarkStart w:id="210" w:name="_Toc426643735"/>
      <w:bookmarkStart w:id="211" w:name="_Toc426643803"/>
      <w:bookmarkStart w:id="212" w:name="_Toc426644624"/>
      <w:bookmarkStart w:id="213" w:name="_Toc426644658"/>
      <w:bookmarkStart w:id="214" w:name="_Toc426644760"/>
      <w:bookmarkStart w:id="215" w:name="_Toc426644794"/>
      <w:bookmarkStart w:id="216" w:name="_Toc426645459"/>
      <w:bookmarkStart w:id="217" w:name="_Toc426645493"/>
      <w:bookmarkStart w:id="218" w:name="_Toc426645595"/>
      <w:bookmarkStart w:id="219" w:name="_Toc426645629"/>
      <w:bookmarkStart w:id="220" w:name="_Toc426645663"/>
      <w:bookmarkStart w:id="221" w:name="_Toc426645697"/>
      <w:bookmarkStart w:id="222" w:name="_Toc426645731"/>
      <w:bookmarkStart w:id="223" w:name="_Toc426645765"/>
      <w:bookmarkStart w:id="224" w:name="_Toc426645799"/>
      <w:bookmarkStart w:id="225" w:name="_Toc426645833"/>
      <w:bookmarkStart w:id="226" w:name="_Toc426645867"/>
      <w:bookmarkStart w:id="227" w:name="_Toc426645901"/>
      <w:bookmarkStart w:id="228" w:name="_Toc426645935"/>
      <w:bookmarkStart w:id="229" w:name="_Toc426645969"/>
      <w:bookmarkStart w:id="230" w:name="_Toc426646003"/>
      <w:bookmarkStart w:id="231" w:name="_Toc426646037"/>
      <w:bookmarkStart w:id="232" w:name="_Toc426646071"/>
      <w:bookmarkStart w:id="233" w:name="_Toc426646105"/>
      <w:bookmarkStart w:id="234" w:name="_Toc426646139"/>
      <w:bookmarkStart w:id="235" w:name="_Toc426646173"/>
      <w:bookmarkStart w:id="236" w:name="_Toc426646819"/>
      <w:bookmarkStart w:id="237" w:name="_Toc426646853"/>
      <w:bookmarkStart w:id="238" w:name="_Toc426646887"/>
      <w:bookmarkStart w:id="239" w:name="_Toc426646921"/>
      <w:bookmarkStart w:id="240" w:name="_Toc426646955"/>
      <w:bookmarkStart w:id="241" w:name="_Toc426646989"/>
      <w:bookmarkStart w:id="242" w:name="_Toc426647023"/>
      <w:bookmarkStart w:id="243" w:name="_Toc426647057"/>
      <w:bookmarkStart w:id="244" w:name="_Toc426647091"/>
      <w:bookmarkStart w:id="245" w:name="_Toc426647125"/>
      <w:bookmarkStart w:id="246" w:name="_Toc426647159"/>
      <w:bookmarkStart w:id="247" w:name="_Toc426647193"/>
      <w:bookmarkStart w:id="248" w:name="_Toc426647227"/>
      <w:bookmarkStart w:id="249" w:name="_Toc426647261"/>
      <w:bookmarkStart w:id="250" w:name="_Toc426647295"/>
      <w:bookmarkStart w:id="251" w:name="_Toc426647329"/>
      <w:bookmarkStart w:id="252" w:name="_Toc426647363"/>
      <w:bookmarkStart w:id="253" w:name="_Toc426647397"/>
      <w:bookmarkStart w:id="254" w:name="_Toc426647431"/>
      <w:bookmarkStart w:id="255" w:name="_Toc426648043"/>
      <w:bookmarkStart w:id="256" w:name="_Toc426648077"/>
      <w:bookmarkStart w:id="257" w:name="_Toc426648111"/>
      <w:bookmarkStart w:id="258" w:name="_Toc426648145"/>
      <w:bookmarkStart w:id="259" w:name="_Toc426648179"/>
      <w:bookmarkStart w:id="260" w:name="_Toc426648213"/>
      <w:bookmarkStart w:id="261" w:name="_Toc426648247"/>
      <w:bookmarkStart w:id="262" w:name="_Toc426648281"/>
      <w:bookmarkStart w:id="263" w:name="_Toc426648315"/>
      <w:bookmarkStart w:id="264" w:name="_Toc426648349"/>
      <w:bookmarkStart w:id="265" w:name="_Toc426648383"/>
      <w:bookmarkStart w:id="266" w:name="_Toc426648417"/>
      <w:bookmarkStart w:id="267" w:name="_Toc426648451"/>
      <w:bookmarkStart w:id="268" w:name="_Toc426648485"/>
      <w:bookmarkStart w:id="269" w:name="_Toc426648519"/>
      <w:bookmarkStart w:id="270" w:name="_Toc426648553"/>
      <w:bookmarkStart w:id="271" w:name="_Toc426648587"/>
      <w:bookmarkStart w:id="272" w:name="_Toc426648655"/>
      <w:bookmarkStart w:id="273" w:name="_Toc426648723"/>
      <w:bookmarkStart w:id="274" w:name="_Toc426648791"/>
      <w:bookmarkStart w:id="275" w:name="_Toc426648859"/>
      <w:bookmarkStart w:id="276" w:name="_Toc426648928"/>
      <w:bookmarkStart w:id="277" w:name="_Toc426704772"/>
      <w:bookmarkStart w:id="278" w:name="_Toc426706167"/>
      <w:bookmarkStart w:id="279" w:name="_Toc426706235"/>
      <w:bookmarkStart w:id="280" w:name="_Toc427241839"/>
      <w:bookmarkStart w:id="281" w:name="_Toc427241873"/>
      <w:bookmarkStart w:id="282" w:name="_Toc427241907"/>
      <w:bookmarkStart w:id="283" w:name="_Toc427241975"/>
      <w:bookmarkStart w:id="284" w:name="_Toc427242009"/>
      <w:bookmarkStart w:id="285" w:name="_Toc427242077"/>
      <w:bookmarkStart w:id="286" w:name="_Toc427242111"/>
      <w:bookmarkStart w:id="287" w:name="_Toc427243460"/>
      <w:bookmarkStart w:id="288" w:name="_Toc427243494"/>
      <w:bookmarkStart w:id="289" w:name="_Toc427243562"/>
      <w:bookmarkStart w:id="290" w:name="_Toc427243596"/>
      <w:bookmarkStart w:id="291" w:name="_Toc427243664"/>
      <w:bookmarkStart w:id="292" w:name="_Toc427243732"/>
      <w:bookmarkStart w:id="293" w:name="_Toc427243766"/>
      <w:bookmarkStart w:id="294" w:name="_Toc427743485"/>
      <w:bookmarkStart w:id="295" w:name="_Toc431917396"/>
      <w:bookmarkStart w:id="296" w:name="_Toc427853390"/>
      <w:bookmarkStart w:id="297" w:name="_Toc454287613"/>
      <w:bookmarkStart w:id="298" w:name="_Toc454290783"/>
      <w:bookmarkStart w:id="299" w:name="_Toc454290819"/>
      <w:bookmarkStart w:id="300" w:name="_Toc454291505"/>
      <w:bookmarkStart w:id="301" w:name="_Toc454291577"/>
      <w:bookmarkStart w:id="302" w:name="_Toc454291613"/>
      <w:bookmarkStart w:id="303" w:name="_Toc454291649"/>
      <w:bookmarkStart w:id="304" w:name="_Toc454291685"/>
      <w:bookmarkStart w:id="305" w:name="_Toc454291721"/>
      <w:bookmarkStart w:id="306" w:name="_Toc454291757"/>
      <w:bookmarkStart w:id="307" w:name="_Toc454291793"/>
      <w:bookmarkStart w:id="308" w:name="_Toc454291829"/>
      <w:bookmarkStart w:id="309" w:name="_Toc454291865"/>
      <w:bookmarkStart w:id="310" w:name="_Toc454291901"/>
      <w:bookmarkStart w:id="311" w:name="_Toc454291937"/>
      <w:bookmarkStart w:id="312" w:name="_Toc454292141"/>
      <w:bookmarkStart w:id="313" w:name="_Toc454292177"/>
      <w:bookmarkStart w:id="314" w:name="_Toc454292213"/>
      <w:bookmarkStart w:id="315" w:name="_Toc454292249"/>
      <w:bookmarkStart w:id="316" w:name="_Toc454292285"/>
      <w:bookmarkStart w:id="317" w:name="_Toc454292321"/>
      <w:bookmarkStart w:id="318" w:name="_Toc454292499"/>
      <w:bookmarkStart w:id="319" w:name="_Toc454292535"/>
      <w:bookmarkEnd w:id="7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76"/>
    </w:p>
    <w:p w14:paraId="5664A3D8" w14:textId="41D3F207" w:rsidR="002C4AF8" w:rsidRPr="0073333A" w:rsidRDefault="002C4AF8" w:rsidP="002C4AF8">
      <w:pPr>
        <w:pStyle w:val="EdfParagraphe"/>
      </w:pPr>
      <w:r w:rsidRPr="0073333A">
        <w:t xml:space="preserve">Ce lot est un </w:t>
      </w:r>
      <w:r w:rsidR="00C867AD" w:rsidRPr="0073333A">
        <w:t>prérequis</w:t>
      </w:r>
      <w:r w:rsidRPr="0073333A">
        <w:t xml:space="preserve"> à une future demande de l’ENTREPRISE. Il permet d’apporter au responsable de l’ENTREPRISE de la visibilité sur sa future demande en s’appuyant sur les compétences du TITULAIRE.</w:t>
      </w:r>
    </w:p>
    <w:p w14:paraId="6DEE6F88" w14:textId="77777777" w:rsidR="002C4AF8" w:rsidRPr="0073333A" w:rsidRDefault="002C4AF8" w:rsidP="002C4AF8">
      <w:pPr>
        <w:pStyle w:val="EdfParagraphe"/>
        <w:rPr>
          <w:b/>
        </w:rPr>
      </w:pPr>
      <w:r w:rsidRPr="0073333A">
        <w:rPr>
          <w:b/>
        </w:rPr>
        <w:t xml:space="preserve">Ce lot ne peut être utilisé avec d’autres lots du </w:t>
      </w:r>
      <w:r w:rsidR="007652EB" w:rsidRPr="007652EB">
        <w:rPr>
          <w:b/>
        </w:rPr>
        <w:t>CDC</w:t>
      </w:r>
      <w:r w:rsidRPr="0073333A">
        <w:rPr>
          <w:b/>
        </w:rPr>
        <w:t>. L’ENTREPRISE pourra refuser cette demande dans le cas contraire.</w:t>
      </w:r>
    </w:p>
    <w:p w14:paraId="6F399AFB" w14:textId="77777777" w:rsidR="002C4AF8" w:rsidRPr="0073333A" w:rsidRDefault="002C4AF8" w:rsidP="002C4AF8">
      <w:pPr>
        <w:pStyle w:val="Titre3"/>
      </w:pPr>
      <w:bookmarkStart w:id="320" w:name="_Toc389487577"/>
      <w:bookmarkStart w:id="321" w:name="_Toc368660079"/>
      <w:r w:rsidRPr="0073333A">
        <w:t>Sous lot : Préparation du dossier de site</w:t>
      </w:r>
      <w:bookmarkEnd w:id="320"/>
    </w:p>
    <w:p w14:paraId="0FFB82A7" w14:textId="77777777" w:rsidR="002C4AF8" w:rsidRPr="0073333A" w:rsidRDefault="002C4AF8" w:rsidP="002C4AF8">
      <w:pPr>
        <w:pStyle w:val="EDFParagrapheBesoin"/>
        <w:rPr>
          <w:color w:val="auto"/>
        </w:rPr>
      </w:pPr>
      <w:r w:rsidRPr="0073333A">
        <w:rPr>
          <w:color w:val="auto"/>
        </w:rPr>
        <w:t xml:space="preserve">Il est demandé au TITULAIRE de fournir ou compléter les éléments préparatoires du dossier de site : </w:t>
      </w:r>
    </w:p>
    <w:p w14:paraId="3ECFF0B3" w14:textId="77777777" w:rsidR="002C4AF8" w:rsidRPr="00EB4045" w:rsidRDefault="001E01A3" w:rsidP="00091240">
      <w:pPr>
        <w:pStyle w:val="EDFCEB-Asupprimer"/>
        <w:numPr>
          <w:ilvl w:val="0"/>
          <w:numId w:val="0"/>
        </w:numPr>
        <w:ind w:left="1854"/>
        <w:rPr>
          <w:rFonts w:eastAsia="Calibri" w:cs="Arial"/>
          <w:color w:val="0000FF"/>
          <w:szCs w:val="22"/>
          <w:lang w:val="en-US"/>
        </w:rPr>
      </w:pPr>
      <w:r>
        <w:rPr>
          <w:rFonts w:eastAsia="Calibri" w:cs="Arial"/>
          <w:color w:val="0000FF"/>
          <w:szCs w:val="22"/>
          <w:lang w:val="en-US"/>
        </w:rPr>
        <w:t>&lt;Scrib#Field#14-2&gt;</w:t>
      </w:r>
    </w:p>
    <w:p w14:paraId="4A51C710" w14:textId="77777777" w:rsidR="002C4AF8" w:rsidRPr="00EB4045" w:rsidRDefault="001E01A3" w:rsidP="00091240">
      <w:pPr>
        <w:pStyle w:val="EDFCEB-Asupprimer"/>
        <w:numPr>
          <w:ilvl w:val="0"/>
          <w:numId w:val="0"/>
        </w:numPr>
        <w:ind w:left="1854"/>
        <w:rPr>
          <w:rFonts w:eastAsia="Calibri" w:cs="Arial"/>
          <w:color w:val="0000FF"/>
          <w:szCs w:val="22"/>
          <w:lang w:val="en-US"/>
        </w:rPr>
      </w:pPr>
      <w:r>
        <w:rPr>
          <w:rFonts w:eastAsia="Calibri" w:cs="Arial"/>
          <w:color w:val="0000FF"/>
          <w:szCs w:val="22"/>
          <w:lang w:val="en-US"/>
        </w:rPr>
        <w:t>&lt;Scrib#Field#14-3&gt;</w:t>
      </w:r>
    </w:p>
    <w:p w14:paraId="3E4E87F4" w14:textId="77777777" w:rsidR="002C4AF8" w:rsidRPr="00EB4045" w:rsidRDefault="001E01A3" w:rsidP="00091240">
      <w:pPr>
        <w:pStyle w:val="EDFParagrapheBesoin"/>
        <w:ind w:left="1854"/>
        <w:rPr>
          <w:color w:val="auto"/>
          <w:lang w:val="en-US"/>
        </w:rPr>
      </w:pPr>
      <w:r>
        <w:rPr>
          <w:rFonts w:eastAsia="Calibri" w:cs="Arial"/>
          <w:color w:val="0000FF"/>
          <w:szCs w:val="22"/>
          <w:lang w:val="en-US"/>
        </w:rPr>
        <w:t>&lt;Scrib#Field#14-4&gt;</w:t>
      </w:r>
    </w:p>
    <w:p w14:paraId="65C27EFE" w14:textId="77777777" w:rsidR="002C4AF8" w:rsidRPr="00EB4045" w:rsidRDefault="001E01A3" w:rsidP="00091240">
      <w:pPr>
        <w:pStyle w:val="EDFCEB-Asupprimer"/>
        <w:numPr>
          <w:ilvl w:val="0"/>
          <w:numId w:val="0"/>
        </w:numPr>
        <w:ind w:left="1854"/>
        <w:rPr>
          <w:rFonts w:eastAsia="Calibri" w:cs="Arial"/>
          <w:color w:val="0000FF"/>
          <w:szCs w:val="22"/>
          <w:lang w:val="en-US"/>
        </w:rPr>
      </w:pPr>
      <w:r>
        <w:rPr>
          <w:rFonts w:eastAsia="Calibri" w:cs="Arial"/>
          <w:color w:val="0000FF"/>
          <w:szCs w:val="22"/>
          <w:lang w:val="en-US"/>
        </w:rPr>
        <w:t>&lt;Scrib#Field#14-5&gt;</w:t>
      </w:r>
    </w:p>
    <w:p w14:paraId="718ED0EE" w14:textId="77777777" w:rsidR="002C4AF8" w:rsidRPr="00EB4045" w:rsidRDefault="001E01A3" w:rsidP="00091240">
      <w:pPr>
        <w:pStyle w:val="EDFCEB-Asupprimer"/>
        <w:numPr>
          <w:ilvl w:val="0"/>
          <w:numId w:val="0"/>
        </w:numPr>
        <w:ind w:left="1854"/>
        <w:rPr>
          <w:rFonts w:eastAsia="Calibri" w:cs="Arial"/>
          <w:color w:val="0000FF"/>
          <w:szCs w:val="22"/>
          <w:lang w:val="en-US"/>
        </w:rPr>
      </w:pPr>
      <w:r>
        <w:rPr>
          <w:rFonts w:eastAsia="Calibri" w:cs="Arial"/>
          <w:color w:val="0000FF"/>
          <w:szCs w:val="22"/>
          <w:lang w:val="en-US"/>
        </w:rPr>
        <w:t>&lt;Scrib#Field#14-6&gt;</w:t>
      </w:r>
    </w:p>
    <w:p w14:paraId="0EF22191" w14:textId="77777777" w:rsidR="002C4AF8" w:rsidRPr="00EB4045" w:rsidRDefault="001E01A3" w:rsidP="00091240">
      <w:pPr>
        <w:pStyle w:val="EDFParagrapheBesoin"/>
        <w:ind w:left="1854"/>
        <w:rPr>
          <w:color w:val="auto"/>
          <w:lang w:val="en-US"/>
        </w:rPr>
      </w:pPr>
      <w:r>
        <w:rPr>
          <w:rFonts w:eastAsia="Calibri" w:cs="Arial"/>
          <w:color w:val="0000FF"/>
          <w:szCs w:val="22"/>
          <w:lang w:val="en-US"/>
        </w:rPr>
        <w:t>&lt;Scrib#Field#14-7&gt;</w:t>
      </w:r>
    </w:p>
    <w:p w14:paraId="79FE68C0" w14:textId="77777777" w:rsidR="002C4AF8" w:rsidRPr="00EB4045" w:rsidRDefault="001E01A3" w:rsidP="00091240">
      <w:pPr>
        <w:pStyle w:val="EDFParagrapheBesoin"/>
        <w:ind w:left="1854"/>
        <w:rPr>
          <w:color w:val="auto"/>
          <w:lang w:val="en-US"/>
        </w:rPr>
      </w:pPr>
      <w:r>
        <w:rPr>
          <w:rFonts w:eastAsia="Calibri" w:cs="Arial"/>
          <w:color w:val="0000FF"/>
          <w:szCs w:val="22"/>
          <w:lang w:val="en-US"/>
        </w:rPr>
        <w:t>&lt;Scrib#Field#14-8&gt;</w:t>
      </w:r>
    </w:p>
    <w:p w14:paraId="30058CFB" w14:textId="77777777" w:rsidR="002C4AF8" w:rsidRPr="00EB4045" w:rsidRDefault="001E01A3" w:rsidP="00091240">
      <w:pPr>
        <w:pStyle w:val="EDFCEB-Asupprimer"/>
        <w:numPr>
          <w:ilvl w:val="0"/>
          <w:numId w:val="0"/>
        </w:numPr>
        <w:ind w:left="1854"/>
        <w:rPr>
          <w:rFonts w:eastAsia="Calibri" w:cs="Arial"/>
          <w:color w:val="0000FF"/>
          <w:szCs w:val="22"/>
          <w:lang w:val="en-US"/>
        </w:rPr>
      </w:pPr>
      <w:r>
        <w:rPr>
          <w:rFonts w:eastAsia="Calibri" w:cs="Arial"/>
          <w:color w:val="0000FF"/>
          <w:szCs w:val="22"/>
          <w:lang w:val="en-US"/>
        </w:rPr>
        <w:t>&lt;Scrib#Field#14-9&gt;</w:t>
      </w:r>
    </w:p>
    <w:p w14:paraId="5FFE3D24" w14:textId="77777777" w:rsidR="002C4AF8" w:rsidRPr="00EB4045" w:rsidRDefault="001E01A3" w:rsidP="00091240">
      <w:pPr>
        <w:pStyle w:val="EDFCEB-Asupprimer"/>
        <w:numPr>
          <w:ilvl w:val="0"/>
          <w:numId w:val="0"/>
        </w:numPr>
        <w:ind w:left="1854"/>
        <w:rPr>
          <w:color w:val="auto"/>
          <w:lang w:val="en-US"/>
        </w:rPr>
      </w:pPr>
      <w:r>
        <w:rPr>
          <w:rFonts w:eastAsia="Calibri" w:cs="Arial"/>
          <w:color w:val="0000FF"/>
          <w:szCs w:val="22"/>
          <w:lang w:val="en-US"/>
        </w:rPr>
        <w:t>&lt;Scrib#Field#14-10&gt;</w:t>
      </w:r>
      <w:r w:rsidR="00265B6B" w:rsidRPr="00EB4045">
        <w:rPr>
          <w:rFonts w:eastAsia="Calibri" w:cs="Arial"/>
          <w:color w:val="0000FF"/>
          <w:szCs w:val="22"/>
          <w:lang w:val="en-US"/>
        </w:rPr>
        <w:t xml:space="preserve"> </w:t>
      </w:r>
      <w:r>
        <w:rPr>
          <w:rFonts w:eastAsia="Calibri" w:cs="Arial"/>
          <w:color w:val="0000FF"/>
          <w:szCs w:val="22"/>
          <w:lang w:val="en-US"/>
        </w:rPr>
        <w:t>&lt;Scrib#Field#14-11&gt;</w:t>
      </w:r>
    </w:p>
    <w:p w14:paraId="377C849E" w14:textId="77777777" w:rsidR="002C4AF8" w:rsidRPr="00EB4045" w:rsidRDefault="002C4AF8" w:rsidP="002C4AF8">
      <w:pPr>
        <w:pStyle w:val="EDFParagrapheBesoin"/>
        <w:rPr>
          <w:lang w:val="en-US"/>
        </w:rPr>
      </w:pPr>
    </w:p>
    <w:p w14:paraId="3EF86283" w14:textId="337972A4" w:rsidR="002C4AF8" w:rsidRPr="0073333A" w:rsidRDefault="002C4AF8" w:rsidP="002C4AF8">
      <w:pPr>
        <w:pStyle w:val="Titre3"/>
      </w:pPr>
      <w:bookmarkStart w:id="322" w:name="_Toc389487578"/>
      <w:r w:rsidRPr="0073333A">
        <w:t>Sous lot </w:t>
      </w:r>
      <w:bookmarkEnd w:id="322"/>
      <w:r w:rsidRPr="0073333A">
        <w:t xml:space="preserve">: Contrôle des </w:t>
      </w:r>
      <w:r w:rsidR="00C867AD" w:rsidRPr="0073333A">
        <w:t>prérequis</w:t>
      </w:r>
    </w:p>
    <w:p w14:paraId="59E80F82" w14:textId="25B30934" w:rsidR="002C4AF8" w:rsidRPr="0073333A" w:rsidRDefault="002C4AF8" w:rsidP="002C4AF8">
      <w:pPr>
        <w:pStyle w:val="EdfParagraphe"/>
      </w:pPr>
      <w:r w:rsidRPr="0073333A">
        <w:t xml:space="preserve">Il est demandé au TITULAIRE de réaliser un contrôle des </w:t>
      </w:r>
      <w:r w:rsidR="00C867AD" w:rsidRPr="0073333A">
        <w:t>prérequis</w:t>
      </w:r>
      <w:r w:rsidRPr="0073333A">
        <w:t xml:space="preserve"> technique</w:t>
      </w:r>
      <w:r w:rsidR="00C867AD">
        <w:t>s</w:t>
      </w:r>
      <w:r w:rsidRPr="0073333A">
        <w:t>, doc</w:t>
      </w:r>
      <w:r w:rsidR="00C867AD">
        <w:t>ument et logistique permettant au</w:t>
      </w:r>
      <w:r w:rsidRPr="0073333A">
        <w:t xml:space="preserve"> responsable de l’ENTREPRISE d’avoir un état des lieux des éléments pour préparer les futurs besoins de sa demande.</w:t>
      </w:r>
    </w:p>
    <w:p w14:paraId="36A7D8DA" w14:textId="77777777" w:rsidR="002C4AF8" w:rsidRPr="0073333A" w:rsidRDefault="002C4AF8" w:rsidP="002C4AF8">
      <w:pPr>
        <w:pStyle w:val="EdfParagraphe"/>
      </w:pPr>
    </w:p>
    <w:p w14:paraId="6036E8E1" w14:textId="7C4969DE" w:rsidR="002C4AF8" w:rsidRPr="0073333A" w:rsidRDefault="002C4AF8" w:rsidP="002C4AF8">
      <w:pPr>
        <w:pStyle w:val="EdfParagraphe"/>
      </w:pPr>
      <w:r w:rsidRPr="0073333A">
        <w:t xml:space="preserve">La liste des </w:t>
      </w:r>
      <w:r w:rsidR="00C867AD" w:rsidRPr="0073333A">
        <w:t>prérequis</w:t>
      </w:r>
      <w:r w:rsidRPr="0073333A">
        <w:t xml:space="preserve"> à compléter est fourni dans le paragraphe « </w:t>
      </w:r>
      <w:r w:rsidR="00FD2F69" w:rsidRPr="0073333A">
        <w:fldChar w:fldCharType="begin"/>
      </w:r>
      <w:r w:rsidRPr="0073333A">
        <w:instrText xml:space="preserve"> REF _Ref423449228 \h </w:instrText>
      </w:r>
      <w:r w:rsidR="00FD2F69" w:rsidRPr="0073333A">
        <w:fldChar w:fldCharType="separate"/>
      </w:r>
      <w:r w:rsidRPr="0073333A">
        <w:t>Eléments de préparation</w:t>
      </w:r>
      <w:r w:rsidR="00FD2F69" w:rsidRPr="0073333A">
        <w:fldChar w:fldCharType="end"/>
      </w:r>
      <w:r w:rsidRPr="0073333A">
        <w:t> </w:t>
      </w:r>
      <w:r w:rsidRPr="0073333A">
        <w:rPr>
          <w:b/>
        </w:rPr>
        <w:t>».  Il est de responsabilité du TITULAIRE d’être le plus exhaustif possible, vers le responsable de l’ENTREPRISE, concernant les  éléments préparatoires définis dans son périmètre de responsabilité</w:t>
      </w:r>
      <w:r w:rsidRPr="0073333A">
        <w:t>.</w:t>
      </w:r>
    </w:p>
    <w:bookmarkEnd w:id="321"/>
    <w:p w14:paraId="3590D6BB" w14:textId="77777777" w:rsidR="002C4AF8" w:rsidRPr="0073333A" w:rsidRDefault="002C4AF8" w:rsidP="002C4AF8">
      <w:pPr>
        <w:pStyle w:val="EdfParagraphe"/>
      </w:pPr>
    </w:p>
    <w:p w14:paraId="108A995B" w14:textId="77777777" w:rsidR="002C4AF8" w:rsidRPr="0073333A" w:rsidRDefault="002C4AF8" w:rsidP="002C4AF8">
      <w:pPr>
        <w:pStyle w:val="Titre3"/>
      </w:pPr>
      <w:bookmarkStart w:id="323" w:name="_Toc368660082"/>
      <w:r w:rsidRPr="0073333A">
        <w:t>Livrables de ce lot</w:t>
      </w:r>
      <w:bookmarkEnd w:id="323"/>
    </w:p>
    <w:p w14:paraId="3029EE3C" w14:textId="77777777" w:rsidR="002C4AF8" w:rsidRPr="0073333A" w:rsidRDefault="002C4AF8" w:rsidP="002C4AF8">
      <w:pPr>
        <w:pStyle w:val="EdfParagraphe"/>
      </w:pPr>
      <w:r w:rsidRPr="0073333A">
        <w:t>Le TITULAIRE fournira les livrables aux échéances suivantes :</w:t>
      </w:r>
    </w:p>
    <w:p w14:paraId="53A533C9" w14:textId="77777777" w:rsidR="002C4AF8" w:rsidRPr="0073333A" w:rsidRDefault="002C4AF8" w:rsidP="002C4AF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1304"/>
        <w:gridCol w:w="2570"/>
        <w:gridCol w:w="1864"/>
      </w:tblGrid>
      <w:tr w:rsidR="0077312D" w:rsidRPr="0073333A" w14:paraId="48625E2F" w14:textId="77777777" w:rsidTr="00B249DD">
        <w:trPr>
          <w:jc w:val="center"/>
        </w:trPr>
        <w:tc>
          <w:tcPr>
            <w:tcW w:w="3454" w:type="dxa"/>
            <w:vAlign w:val="center"/>
          </w:tcPr>
          <w:p w14:paraId="03C08482" w14:textId="77777777" w:rsidR="002C4AF8" w:rsidRPr="0073333A" w:rsidRDefault="002C4AF8" w:rsidP="00A9374F">
            <w:pPr>
              <w:pStyle w:val="EdfParagraphe"/>
              <w:ind w:left="0"/>
              <w:jc w:val="center"/>
              <w:rPr>
                <w:rFonts w:cs="Calibri"/>
              </w:rPr>
            </w:pPr>
            <w:r w:rsidRPr="0073333A">
              <w:rPr>
                <w:rFonts w:cs="Calibri"/>
              </w:rPr>
              <w:t>Livrables</w:t>
            </w:r>
          </w:p>
        </w:tc>
        <w:tc>
          <w:tcPr>
            <w:tcW w:w="1320" w:type="dxa"/>
          </w:tcPr>
          <w:p w14:paraId="0BA82494" w14:textId="77777777" w:rsidR="002C4AF8" w:rsidRPr="0073333A" w:rsidRDefault="002C4AF8" w:rsidP="00A9374F">
            <w:pPr>
              <w:pStyle w:val="EdfParagraphe"/>
              <w:ind w:left="0"/>
              <w:jc w:val="center"/>
              <w:rPr>
                <w:rFonts w:cs="Calibri"/>
              </w:rPr>
            </w:pPr>
            <w:r w:rsidRPr="0073333A">
              <w:rPr>
                <w:rFonts w:cs="Calibri"/>
              </w:rPr>
              <w:t>Porté</w:t>
            </w:r>
          </w:p>
        </w:tc>
        <w:tc>
          <w:tcPr>
            <w:tcW w:w="2615" w:type="dxa"/>
            <w:vAlign w:val="center"/>
          </w:tcPr>
          <w:p w14:paraId="4C9001D4" w14:textId="77777777" w:rsidR="002C4AF8" w:rsidRPr="0073333A" w:rsidRDefault="002C4AF8" w:rsidP="00A9374F">
            <w:pPr>
              <w:pStyle w:val="EdfParagraphe"/>
              <w:ind w:left="0"/>
              <w:jc w:val="center"/>
              <w:rPr>
                <w:rFonts w:cs="Calibri"/>
              </w:rPr>
            </w:pPr>
            <w:r w:rsidRPr="0073333A">
              <w:rPr>
                <w:rFonts w:cs="Calibri"/>
              </w:rPr>
              <w:t>Délais</w:t>
            </w:r>
          </w:p>
        </w:tc>
        <w:tc>
          <w:tcPr>
            <w:tcW w:w="1899" w:type="dxa"/>
            <w:vAlign w:val="center"/>
          </w:tcPr>
          <w:p w14:paraId="4BA30778" w14:textId="77777777" w:rsidR="002C4AF8" w:rsidRPr="0073333A" w:rsidRDefault="002C4AF8" w:rsidP="00A9374F">
            <w:pPr>
              <w:pStyle w:val="EdfParagraphe"/>
              <w:ind w:left="0"/>
              <w:jc w:val="center"/>
              <w:rPr>
                <w:rFonts w:cs="Calibri"/>
              </w:rPr>
            </w:pPr>
            <w:r w:rsidRPr="0073333A">
              <w:rPr>
                <w:rFonts w:cs="Calibri"/>
              </w:rPr>
              <w:t>Comment</w:t>
            </w:r>
          </w:p>
        </w:tc>
      </w:tr>
      <w:tr w:rsidR="0077312D" w:rsidRPr="0073333A" w14:paraId="5F7194A8" w14:textId="77777777" w:rsidTr="00B249DD">
        <w:trPr>
          <w:jc w:val="center"/>
        </w:trPr>
        <w:tc>
          <w:tcPr>
            <w:tcW w:w="3454" w:type="dxa"/>
            <w:vAlign w:val="center"/>
          </w:tcPr>
          <w:p w14:paraId="00C417E1" w14:textId="77777777" w:rsidR="002C4AF8" w:rsidRPr="0073333A" w:rsidRDefault="002C4AF8" w:rsidP="00A9374F">
            <w:pPr>
              <w:pStyle w:val="EDFParagrapheBesoin"/>
              <w:ind w:left="0"/>
              <w:rPr>
                <w:rFonts w:cs="Calibri"/>
                <w:color w:val="auto"/>
              </w:rPr>
            </w:pPr>
            <w:r w:rsidRPr="0073333A">
              <w:rPr>
                <w:rFonts w:cs="Calibri"/>
                <w:color w:val="auto"/>
              </w:rPr>
              <w:t xml:space="preserve">Fournir le dossier de site </w:t>
            </w:r>
          </w:p>
        </w:tc>
        <w:tc>
          <w:tcPr>
            <w:tcW w:w="1320" w:type="dxa"/>
          </w:tcPr>
          <w:p w14:paraId="7DD4CE4E" w14:textId="77777777" w:rsidR="002C4AF8" w:rsidRPr="0073333A" w:rsidRDefault="002C4AF8" w:rsidP="00A9374F">
            <w:pPr>
              <w:pStyle w:val="EDFParagrapheBesoin"/>
              <w:ind w:left="0"/>
              <w:rPr>
                <w:rFonts w:cs="Calibri"/>
                <w:color w:val="auto"/>
              </w:rPr>
            </w:pPr>
            <w:r w:rsidRPr="0073333A">
              <w:rPr>
                <w:rFonts w:cs="Calibri"/>
                <w:color w:val="auto"/>
              </w:rPr>
              <w:t>Affaire</w:t>
            </w:r>
          </w:p>
        </w:tc>
        <w:tc>
          <w:tcPr>
            <w:tcW w:w="2615" w:type="dxa"/>
            <w:vAlign w:val="center"/>
          </w:tcPr>
          <w:p w14:paraId="67FB6FAF" w14:textId="77777777" w:rsidR="002C4AF8" w:rsidRPr="0073333A" w:rsidRDefault="001E01A3" w:rsidP="00A9374F">
            <w:pPr>
              <w:pStyle w:val="EDFParagrapheBesoin"/>
              <w:ind w:left="0"/>
              <w:rPr>
                <w:rFonts w:cs="Calibri"/>
                <w:color w:val="E36C0A"/>
              </w:rPr>
            </w:pPr>
            <w:r>
              <w:rPr>
                <w:rFonts w:eastAsia="Calibri" w:cs="Arial"/>
                <w:color w:val="0000FF"/>
                <w:szCs w:val="22"/>
              </w:rPr>
              <w:t>&lt;Scrib#Field#10-2&gt;</w:t>
            </w:r>
          </w:p>
        </w:tc>
        <w:tc>
          <w:tcPr>
            <w:tcW w:w="1899" w:type="dxa"/>
            <w:vAlign w:val="center"/>
          </w:tcPr>
          <w:p w14:paraId="33F880CA" w14:textId="77777777" w:rsidR="002C4AF8" w:rsidRPr="0073333A" w:rsidRDefault="002C4AF8" w:rsidP="00A9374F">
            <w:pPr>
              <w:pStyle w:val="EDFParagrapheBesoin"/>
              <w:ind w:left="0"/>
              <w:rPr>
                <w:rFonts w:cs="Calibri"/>
                <w:color w:val="auto"/>
              </w:rPr>
            </w:pPr>
            <w:r w:rsidRPr="0073333A">
              <w:rPr>
                <w:rFonts w:cs="Calibri"/>
                <w:color w:val="auto"/>
              </w:rPr>
              <w:t>Mail</w:t>
            </w:r>
          </w:p>
        </w:tc>
      </w:tr>
      <w:tr w:rsidR="0077312D" w:rsidRPr="0073333A" w14:paraId="7BE55EF6" w14:textId="77777777" w:rsidTr="00B249DD">
        <w:trPr>
          <w:jc w:val="center"/>
        </w:trPr>
        <w:tc>
          <w:tcPr>
            <w:tcW w:w="3454" w:type="dxa"/>
            <w:vAlign w:val="center"/>
          </w:tcPr>
          <w:p w14:paraId="2360D19E" w14:textId="4FCE9BE9" w:rsidR="002C4AF8" w:rsidRPr="0073333A" w:rsidRDefault="002C4AF8" w:rsidP="00A9374F">
            <w:pPr>
              <w:pStyle w:val="EDFParagrapheBesoin"/>
              <w:ind w:left="0"/>
              <w:rPr>
                <w:rFonts w:cs="Calibri"/>
                <w:color w:val="auto"/>
              </w:rPr>
            </w:pPr>
            <w:r w:rsidRPr="0073333A">
              <w:rPr>
                <w:rFonts w:cs="Calibri"/>
                <w:color w:val="auto"/>
              </w:rPr>
              <w:t xml:space="preserve">Bilan des </w:t>
            </w:r>
            <w:r w:rsidR="00C867AD">
              <w:rPr>
                <w:rFonts w:cs="Calibri"/>
                <w:color w:val="auto"/>
              </w:rPr>
              <w:t>prérequis</w:t>
            </w:r>
          </w:p>
        </w:tc>
        <w:tc>
          <w:tcPr>
            <w:tcW w:w="1320" w:type="dxa"/>
          </w:tcPr>
          <w:p w14:paraId="5456530B" w14:textId="77777777" w:rsidR="002C4AF8" w:rsidRPr="0073333A" w:rsidRDefault="002C4AF8" w:rsidP="00A9374F">
            <w:pPr>
              <w:pStyle w:val="EDFParagrapheBesoin"/>
              <w:ind w:left="0"/>
              <w:rPr>
                <w:rFonts w:cs="Calibri"/>
                <w:color w:val="auto"/>
              </w:rPr>
            </w:pPr>
            <w:r w:rsidRPr="0073333A">
              <w:rPr>
                <w:rFonts w:cs="Calibri"/>
                <w:color w:val="auto"/>
              </w:rPr>
              <w:t>Affaire</w:t>
            </w:r>
          </w:p>
        </w:tc>
        <w:tc>
          <w:tcPr>
            <w:tcW w:w="2615" w:type="dxa"/>
            <w:vAlign w:val="center"/>
          </w:tcPr>
          <w:p w14:paraId="0EBCB320" w14:textId="77777777" w:rsidR="002C4AF8" w:rsidRPr="0073333A" w:rsidRDefault="001E01A3" w:rsidP="00A9374F">
            <w:pPr>
              <w:pStyle w:val="EDFParagrapheBesoin"/>
              <w:ind w:left="0"/>
              <w:rPr>
                <w:rFonts w:cs="Calibri"/>
                <w:color w:val="E36C0A"/>
              </w:rPr>
            </w:pPr>
            <w:r>
              <w:rPr>
                <w:rFonts w:eastAsia="Calibri" w:cs="Arial"/>
                <w:color w:val="0000FF"/>
                <w:szCs w:val="22"/>
              </w:rPr>
              <w:t>&lt;Scrib#Field#10-3&gt;</w:t>
            </w:r>
          </w:p>
        </w:tc>
        <w:tc>
          <w:tcPr>
            <w:tcW w:w="1899" w:type="dxa"/>
            <w:vAlign w:val="center"/>
          </w:tcPr>
          <w:p w14:paraId="78309C34" w14:textId="77777777" w:rsidR="002C4AF8" w:rsidRPr="0073333A" w:rsidRDefault="002C4AF8" w:rsidP="00A9374F">
            <w:pPr>
              <w:pStyle w:val="EDFParagrapheBesoin"/>
              <w:ind w:left="0"/>
              <w:rPr>
                <w:rFonts w:cs="Calibri"/>
                <w:color w:val="auto"/>
              </w:rPr>
            </w:pPr>
            <w:r w:rsidRPr="0073333A">
              <w:rPr>
                <w:rFonts w:cs="Calibri"/>
                <w:color w:val="auto"/>
              </w:rPr>
              <w:t>Mail</w:t>
            </w:r>
          </w:p>
        </w:tc>
      </w:tr>
    </w:tbl>
    <w:p w14:paraId="29790F1C" w14:textId="77777777" w:rsidR="00FA6538" w:rsidRDefault="000828D0">
      <w:pPr>
        <w:rPr>
          <w:rFonts w:ascii="Calibri" w:eastAsia="Calibri" w:hAnsi="Calibri" w:cs="Arial"/>
          <w:color w:val="0000FF"/>
          <w:sz w:val="20"/>
          <w:szCs w:val="22"/>
        </w:rPr>
      </w:pPr>
      <w:r w:rsidRPr="0073333A">
        <w:rPr>
          <w:rFonts w:eastAsia="Calibri" w:cs="Arial"/>
          <w:color w:val="0000FF"/>
          <w:szCs w:val="22"/>
        </w:rPr>
        <w:br w:type="page"/>
      </w:r>
    </w:p>
    <w:p w14:paraId="244575DF" w14:textId="77777777" w:rsidR="002C4AF8" w:rsidRPr="0073333A" w:rsidRDefault="00B249DD" w:rsidP="007641C8">
      <w:pPr>
        <w:pStyle w:val="EdfParagraphe"/>
        <w:ind w:left="0"/>
        <w:rPr>
          <w:rFonts w:eastAsia="Calibri" w:cs="Arial"/>
          <w:color w:val="0000FF"/>
          <w:szCs w:val="22"/>
        </w:rPr>
      </w:pPr>
      <w:r w:rsidRPr="0073333A">
        <w:rPr>
          <w:rFonts w:eastAsia="Calibri" w:cs="Arial"/>
          <w:color w:val="0000FF"/>
          <w:szCs w:val="22"/>
        </w:rPr>
        <w:lastRenderedPageBreak/>
        <w:t>&lt;/Scrib#Lot#1</w:t>
      </w:r>
      <w:r w:rsidR="00A179AC" w:rsidRPr="0073333A">
        <w:rPr>
          <w:rFonts w:eastAsia="Calibri" w:cs="Arial"/>
          <w:color w:val="0000FF"/>
          <w:szCs w:val="22"/>
        </w:rPr>
        <w:t>0</w:t>
      </w:r>
      <w:r w:rsidRPr="0073333A">
        <w:rPr>
          <w:rFonts w:eastAsia="Calibri" w:cs="Arial"/>
          <w:color w:val="0000FF"/>
          <w:szCs w:val="22"/>
        </w:rPr>
        <w:t>&gt;</w:t>
      </w:r>
    </w:p>
    <w:p w14:paraId="17C7B78B" w14:textId="77777777" w:rsidR="00B7061E" w:rsidRPr="0073333A" w:rsidRDefault="008B7172" w:rsidP="00B7061E">
      <w:pPr>
        <w:pStyle w:val="EdfParagraphe"/>
      </w:pPr>
      <w:r w:rsidRPr="0073333A">
        <w:rPr>
          <w:rFonts w:eastAsia="Calibri" w:cs="Arial"/>
          <w:color w:val="FF00FF"/>
          <w:szCs w:val="22"/>
        </w:rPr>
        <w:t>&lt;Scrib#Lot#</w:t>
      </w:r>
      <w:r w:rsidR="00B7061E" w:rsidRPr="0073333A">
        <w:rPr>
          <w:rFonts w:eastAsia="Calibri" w:cs="Arial"/>
          <w:color w:val="FF00FF"/>
          <w:szCs w:val="22"/>
        </w:rPr>
        <w:t>2</w:t>
      </w:r>
      <w:r w:rsidR="00A179AC" w:rsidRPr="0073333A">
        <w:rPr>
          <w:rFonts w:eastAsia="Calibri" w:cs="Arial"/>
          <w:color w:val="FF00FF"/>
          <w:szCs w:val="22"/>
        </w:rPr>
        <w:t>0</w:t>
      </w:r>
      <w:r w:rsidR="00B7061E" w:rsidRPr="0073333A">
        <w:rPr>
          <w:rFonts w:eastAsia="Calibri" w:cs="Arial"/>
          <w:color w:val="FF00FF"/>
          <w:szCs w:val="22"/>
        </w:rPr>
        <w:t>&gt;</w:t>
      </w:r>
      <w:r w:rsidR="00707314" w:rsidRPr="0073333A">
        <w:rPr>
          <w:rFonts w:eastAsia="Calibri" w:cs="Arial"/>
          <w:color w:val="0000FF"/>
        </w:rPr>
        <w:t>&lt;Scrib#Counter#</w:t>
      </w:r>
      <w:r w:rsidR="00707314" w:rsidRPr="0073333A">
        <w:rPr>
          <w:rFonts w:eastAsia="Calibri" w:cs="Arial"/>
          <w:color w:val="FF0000"/>
        </w:rPr>
        <w:t>1</w:t>
      </w:r>
      <w:r w:rsidR="00707314" w:rsidRPr="0073333A">
        <w:rPr>
          <w:rFonts w:eastAsia="Calibri" w:cs="Arial"/>
          <w:color w:val="0000FF"/>
        </w:rPr>
        <w:t>&gt;</w:t>
      </w:r>
      <w:r w:rsidR="00707314" w:rsidRPr="0073333A">
        <w:t> </w:t>
      </w:r>
    </w:p>
    <w:p w14:paraId="63D90691" w14:textId="77777777" w:rsidR="002C4AF8" w:rsidRPr="0073333A" w:rsidRDefault="002C4AF8" w:rsidP="002C4AF8">
      <w:pPr>
        <w:pStyle w:val="Titre2"/>
      </w:pPr>
      <w:bookmarkStart w:id="324" w:name="_Toc457308861"/>
      <w:bookmarkStart w:id="325" w:name="_Toc498497908"/>
      <w:r w:rsidRPr="0073333A">
        <w:t>Lot – Extension du RLEa</w:t>
      </w:r>
      <w:bookmarkEnd w:id="324"/>
      <w:bookmarkEnd w:id="325"/>
    </w:p>
    <w:p w14:paraId="17DDD5ED" w14:textId="77777777" w:rsidR="002C4AF8" w:rsidRPr="0073333A" w:rsidRDefault="002C4AF8" w:rsidP="002C4AF8">
      <w:pPr>
        <w:pStyle w:val="Titre3"/>
      </w:pPr>
      <w:r w:rsidRPr="0073333A">
        <w:t>Sous lot : Périmètre</w:t>
      </w:r>
    </w:p>
    <w:p w14:paraId="34649221" w14:textId="77777777" w:rsidR="002C4AF8" w:rsidRPr="0073333A" w:rsidRDefault="002C4AF8" w:rsidP="002C4AF8">
      <w:pPr>
        <w:pStyle w:val="EDFParagrapheBesoin"/>
        <w:rPr>
          <w:color w:val="auto"/>
        </w:rPr>
      </w:pPr>
      <w:r w:rsidRPr="0073333A">
        <w:rPr>
          <w:color w:val="auto"/>
        </w:rPr>
        <w:t>Il est demandé au TITULAIRE une extension du RLEa (Réseau non à la norme REGATE) .Cette extension est à réaliser dans les locaux suivants en appliquant les volumes respectifs fournis dans le tableau suivant :</w:t>
      </w:r>
    </w:p>
    <w:p w14:paraId="1146DC33" w14:textId="77777777" w:rsidR="002C4AF8" w:rsidRPr="0073333A" w:rsidRDefault="002C4AF8" w:rsidP="002C4AF8">
      <w:pPr>
        <w:pStyle w:val="EDFParagrapheBesoin"/>
      </w:pP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2268"/>
        <w:gridCol w:w="2126"/>
        <w:gridCol w:w="2227"/>
      </w:tblGrid>
      <w:tr w:rsidR="0077312D" w:rsidRPr="0073333A" w14:paraId="6E3CDE76" w14:textId="77777777" w:rsidTr="00422F38">
        <w:trPr>
          <w:jc w:val="center"/>
        </w:trPr>
        <w:tc>
          <w:tcPr>
            <w:tcW w:w="2127" w:type="dxa"/>
          </w:tcPr>
          <w:p w14:paraId="667A4CB1" w14:textId="77777777" w:rsidR="002C4AF8" w:rsidRPr="0073333A" w:rsidRDefault="002C4AF8" w:rsidP="00A9374F">
            <w:pPr>
              <w:pStyle w:val="EDFParagrapheBesoin"/>
              <w:ind w:left="0"/>
              <w:jc w:val="center"/>
              <w:rPr>
                <w:rFonts w:cs="Calibri"/>
                <w:color w:val="auto"/>
              </w:rPr>
            </w:pPr>
            <w:r w:rsidRPr="0073333A">
              <w:rPr>
                <w:rFonts w:cs="Calibri"/>
                <w:color w:val="auto"/>
              </w:rPr>
              <w:t>Local technique (Format SCOPE)</w:t>
            </w:r>
          </w:p>
        </w:tc>
        <w:tc>
          <w:tcPr>
            <w:tcW w:w="2126" w:type="dxa"/>
          </w:tcPr>
          <w:p w14:paraId="7CDD1D08" w14:textId="77777777" w:rsidR="002C4AF8" w:rsidRPr="0073333A" w:rsidRDefault="002C4AF8" w:rsidP="00A9374F">
            <w:pPr>
              <w:pStyle w:val="EDFParagrapheBesoin"/>
              <w:ind w:left="0"/>
              <w:jc w:val="center"/>
              <w:rPr>
                <w:rFonts w:cs="Calibri"/>
                <w:color w:val="auto"/>
              </w:rPr>
            </w:pPr>
            <w:r w:rsidRPr="0073333A">
              <w:rPr>
                <w:rFonts w:cs="Calibri"/>
                <w:color w:val="auto"/>
              </w:rPr>
              <w:t>Référence de la baie</w:t>
            </w:r>
          </w:p>
        </w:tc>
        <w:tc>
          <w:tcPr>
            <w:tcW w:w="2268" w:type="dxa"/>
          </w:tcPr>
          <w:p w14:paraId="49AFA9FA" w14:textId="77777777" w:rsidR="002C4AF8" w:rsidRPr="0073333A" w:rsidRDefault="002C4AF8" w:rsidP="00A9374F">
            <w:pPr>
              <w:pStyle w:val="EDFParagrapheBesoin"/>
              <w:ind w:left="0"/>
              <w:jc w:val="center"/>
              <w:rPr>
                <w:rFonts w:cs="Calibri"/>
                <w:color w:val="auto"/>
              </w:rPr>
            </w:pPr>
            <w:r w:rsidRPr="0073333A">
              <w:rPr>
                <w:rFonts w:cs="Calibri"/>
                <w:color w:val="auto"/>
              </w:rPr>
              <w:t>Nombre de Stack de switch</w:t>
            </w:r>
          </w:p>
        </w:tc>
        <w:tc>
          <w:tcPr>
            <w:tcW w:w="2126" w:type="dxa"/>
          </w:tcPr>
          <w:p w14:paraId="7318AF36" w14:textId="77777777" w:rsidR="002C4AF8" w:rsidRPr="0073333A" w:rsidRDefault="002C4AF8" w:rsidP="00A9374F">
            <w:pPr>
              <w:pStyle w:val="EDFParagrapheBesoin"/>
              <w:ind w:left="0"/>
              <w:jc w:val="center"/>
              <w:rPr>
                <w:rFonts w:cs="Calibri"/>
                <w:color w:val="auto"/>
              </w:rPr>
            </w:pPr>
            <w:r w:rsidRPr="0073333A">
              <w:rPr>
                <w:rFonts w:cs="Calibri"/>
                <w:color w:val="auto"/>
              </w:rPr>
              <w:t>Nombre d’unité par Stack</w:t>
            </w:r>
          </w:p>
        </w:tc>
        <w:tc>
          <w:tcPr>
            <w:tcW w:w="2227" w:type="dxa"/>
          </w:tcPr>
          <w:p w14:paraId="1506B131" w14:textId="77777777" w:rsidR="002C4AF8" w:rsidRPr="0073333A" w:rsidRDefault="002C4AF8" w:rsidP="00A9374F">
            <w:pPr>
              <w:pStyle w:val="EDFParagrapheBesoin"/>
              <w:ind w:left="0"/>
              <w:jc w:val="center"/>
              <w:rPr>
                <w:rFonts w:cs="Calibri"/>
                <w:color w:val="auto"/>
              </w:rPr>
            </w:pPr>
            <w:r w:rsidRPr="0073333A">
              <w:rPr>
                <w:rFonts w:cs="Calibri"/>
                <w:color w:val="auto"/>
              </w:rPr>
              <w:t>Type</w:t>
            </w:r>
          </w:p>
          <w:p w14:paraId="3CC860F8" w14:textId="77777777" w:rsidR="002C4AF8" w:rsidRPr="0073333A" w:rsidRDefault="002C4AF8" w:rsidP="00A9374F">
            <w:pPr>
              <w:pStyle w:val="EDFParagrapheBesoin"/>
              <w:ind w:left="0"/>
              <w:jc w:val="center"/>
              <w:rPr>
                <w:rFonts w:cs="Calibri"/>
                <w:color w:val="auto"/>
              </w:rPr>
            </w:pPr>
            <w:r w:rsidRPr="0073333A">
              <w:rPr>
                <w:rFonts w:cs="Calibri"/>
                <w:color w:val="auto"/>
              </w:rPr>
              <w:t>(Extension  ou nouveau stack)</w:t>
            </w:r>
          </w:p>
        </w:tc>
      </w:tr>
      <w:tr w:rsidR="0077312D" w:rsidRPr="0073333A" w14:paraId="4EB39488" w14:textId="77777777" w:rsidTr="00422F38">
        <w:trPr>
          <w:jc w:val="center"/>
        </w:trPr>
        <w:tc>
          <w:tcPr>
            <w:tcW w:w="2127" w:type="dxa"/>
          </w:tcPr>
          <w:p w14:paraId="302F42F0" w14:textId="77777777" w:rsidR="002C4AF8" w:rsidRPr="0073333A" w:rsidRDefault="001E01A3" w:rsidP="00A9374F">
            <w:pPr>
              <w:pStyle w:val="EDFParagrapheBesoin"/>
              <w:ind w:left="0"/>
              <w:rPr>
                <w:rFonts w:cs="Calibri"/>
              </w:rPr>
            </w:pPr>
            <w:r>
              <w:rPr>
                <w:rFonts w:eastAsia="Calibri" w:cs="Calibri"/>
                <w:color w:val="0000FF"/>
                <w:szCs w:val="22"/>
              </w:rPr>
              <w:t>&lt;Scrib#Field#15-5&gt;</w:t>
            </w:r>
          </w:p>
        </w:tc>
        <w:tc>
          <w:tcPr>
            <w:tcW w:w="2126" w:type="dxa"/>
          </w:tcPr>
          <w:p w14:paraId="2027C496" w14:textId="77777777" w:rsidR="002C4AF8" w:rsidRPr="0073333A" w:rsidRDefault="001E01A3" w:rsidP="00720E9C">
            <w:pPr>
              <w:pStyle w:val="EDFParagrapheBesoin"/>
              <w:tabs>
                <w:tab w:val="left" w:pos="902"/>
              </w:tabs>
              <w:ind w:left="0"/>
              <w:rPr>
                <w:rFonts w:cs="Calibri"/>
              </w:rPr>
            </w:pPr>
            <w:r>
              <w:rPr>
                <w:rFonts w:eastAsia="Calibri" w:cs="Calibri"/>
                <w:color w:val="0000FF"/>
                <w:szCs w:val="22"/>
              </w:rPr>
              <w:t>&lt;Scrib#Field#15-6&gt;</w:t>
            </w:r>
          </w:p>
        </w:tc>
        <w:tc>
          <w:tcPr>
            <w:tcW w:w="2268" w:type="dxa"/>
          </w:tcPr>
          <w:p w14:paraId="30AD6857" w14:textId="77777777" w:rsidR="002C4AF8" w:rsidRPr="0073333A" w:rsidRDefault="001E01A3" w:rsidP="00A9374F">
            <w:pPr>
              <w:pStyle w:val="EDFParagrapheBesoin"/>
              <w:ind w:left="0"/>
              <w:rPr>
                <w:rFonts w:cs="Calibri"/>
              </w:rPr>
            </w:pPr>
            <w:r>
              <w:rPr>
                <w:rFonts w:eastAsia="Calibri" w:cs="Calibri"/>
                <w:color w:val="0000FF"/>
                <w:szCs w:val="22"/>
              </w:rPr>
              <w:t>&lt;Scrib#Field#15-7&gt;</w:t>
            </w:r>
          </w:p>
        </w:tc>
        <w:tc>
          <w:tcPr>
            <w:tcW w:w="2126" w:type="dxa"/>
          </w:tcPr>
          <w:p w14:paraId="07888DC7" w14:textId="77777777" w:rsidR="002C4AF8" w:rsidRPr="0073333A" w:rsidRDefault="001E01A3" w:rsidP="00A9374F">
            <w:pPr>
              <w:pStyle w:val="EDFParagrapheBesoin"/>
              <w:ind w:left="0"/>
              <w:rPr>
                <w:rFonts w:cs="Calibri"/>
              </w:rPr>
            </w:pPr>
            <w:r>
              <w:rPr>
                <w:rFonts w:eastAsia="Calibri" w:cs="Calibri"/>
                <w:color w:val="0000FF"/>
                <w:szCs w:val="22"/>
              </w:rPr>
              <w:t>&lt;Scrib#Field#15-8&gt;</w:t>
            </w:r>
          </w:p>
        </w:tc>
        <w:tc>
          <w:tcPr>
            <w:tcW w:w="2227" w:type="dxa"/>
          </w:tcPr>
          <w:p w14:paraId="1CB3B94D" w14:textId="77777777" w:rsidR="00F8177A" w:rsidRPr="0073333A" w:rsidRDefault="001E01A3" w:rsidP="00A9374F">
            <w:pPr>
              <w:pStyle w:val="EDFParagrapheBesoin"/>
              <w:ind w:left="0"/>
              <w:rPr>
                <w:rFonts w:eastAsia="Calibri" w:cs="Calibri"/>
                <w:color w:val="0000FF"/>
                <w:szCs w:val="22"/>
              </w:rPr>
            </w:pPr>
            <w:r>
              <w:rPr>
                <w:rFonts w:eastAsia="Calibri" w:cs="Calibri"/>
                <w:color w:val="0000FF"/>
                <w:szCs w:val="22"/>
              </w:rPr>
              <w:t>&lt;Scrib#Field#15-2&gt;</w:t>
            </w:r>
          </w:p>
          <w:p w14:paraId="35D886AE" w14:textId="77777777" w:rsidR="002C4AF8" w:rsidRPr="0073333A" w:rsidRDefault="001E01A3" w:rsidP="00A9374F">
            <w:pPr>
              <w:pStyle w:val="EDFParagrapheBesoin"/>
              <w:ind w:left="0"/>
              <w:rPr>
                <w:rFonts w:cs="Calibri"/>
              </w:rPr>
            </w:pPr>
            <w:r>
              <w:rPr>
                <w:rFonts w:eastAsia="Calibri" w:cs="Calibri"/>
                <w:color w:val="0000FF"/>
                <w:szCs w:val="22"/>
              </w:rPr>
              <w:t>&lt;Scrib#Field#15-3&gt;</w:t>
            </w:r>
          </w:p>
        </w:tc>
      </w:tr>
      <w:tr w:rsidR="0077312D" w:rsidRPr="0073333A" w14:paraId="5F0B6F13" w14:textId="77777777" w:rsidTr="00422F38">
        <w:trPr>
          <w:jc w:val="center"/>
        </w:trPr>
        <w:tc>
          <w:tcPr>
            <w:tcW w:w="2127" w:type="dxa"/>
          </w:tcPr>
          <w:p w14:paraId="5A55FEA5" w14:textId="77777777" w:rsidR="002C4AF8" w:rsidRPr="0073333A" w:rsidRDefault="002C4AF8" w:rsidP="00A9374F">
            <w:pPr>
              <w:pStyle w:val="EDFParagrapheBesoin"/>
              <w:ind w:left="0"/>
              <w:rPr>
                <w:rFonts w:cs="Calibri"/>
              </w:rPr>
            </w:pPr>
          </w:p>
        </w:tc>
        <w:tc>
          <w:tcPr>
            <w:tcW w:w="2126" w:type="dxa"/>
          </w:tcPr>
          <w:p w14:paraId="3016E698" w14:textId="77777777" w:rsidR="002C4AF8" w:rsidRPr="0073333A" w:rsidRDefault="002C4AF8" w:rsidP="00A9374F">
            <w:pPr>
              <w:pStyle w:val="EDFParagrapheBesoin"/>
              <w:ind w:left="0"/>
              <w:rPr>
                <w:rFonts w:cs="Calibri"/>
              </w:rPr>
            </w:pPr>
          </w:p>
        </w:tc>
        <w:tc>
          <w:tcPr>
            <w:tcW w:w="2268" w:type="dxa"/>
          </w:tcPr>
          <w:p w14:paraId="79992936" w14:textId="77777777" w:rsidR="002C4AF8" w:rsidRPr="0073333A" w:rsidRDefault="002C4AF8" w:rsidP="00A9374F">
            <w:pPr>
              <w:pStyle w:val="EDFParagrapheBesoin"/>
              <w:ind w:left="0"/>
              <w:rPr>
                <w:rFonts w:cs="Calibri"/>
              </w:rPr>
            </w:pPr>
          </w:p>
        </w:tc>
        <w:tc>
          <w:tcPr>
            <w:tcW w:w="2126" w:type="dxa"/>
          </w:tcPr>
          <w:p w14:paraId="03CEEE36" w14:textId="77777777" w:rsidR="002C4AF8" w:rsidRPr="0073333A" w:rsidRDefault="002C4AF8" w:rsidP="00A9374F">
            <w:pPr>
              <w:pStyle w:val="EDFParagrapheBesoin"/>
              <w:ind w:left="0"/>
              <w:rPr>
                <w:rFonts w:cs="Calibri"/>
              </w:rPr>
            </w:pPr>
          </w:p>
        </w:tc>
        <w:tc>
          <w:tcPr>
            <w:tcW w:w="2227" w:type="dxa"/>
          </w:tcPr>
          <w:p w14:paraId="34954F2E" w14:textId="77777777" w:rsidR="002C4AF8" w:rsidRPr="0073333A" w:rsidRDefault="002C4AF8" w:rsidP="00A9374F">
            <w:pPr>
              <w:pStyle w:val="EDFParagrapheBesoin"/>
              <w:ind w:left="0"/>
              <w:rPr>
                <w:rFonts w:cs="Calibri"/>
              </w:rPr>
            </w:pPr>
          </w:p>
        </w:tc>
      </w:tr>
    </w:tbl>
    <w:p w14:paraId="54B12429" w14:textId="2214DEBC" w:rsidR="002C4AF8" w:rsidRPr="0073333A" w:rsidRDefault="002C4AF8" w:rsidP="002C4AF8">
      <w:pPr>
        <w:pStyle w:val="EDFParagrapheBesoin"/>
        <w:rPr>
          <w:color w:val="auto"/>
        </w:rPr>
      </w:pPr>
      <w:r w:rsidRPr="0073333A">
        <w:rPr>
          <w:color w:val="auto"/>
        </w:rPr>
        <w:t xml:space="preserve">Les documents techniques relatifs au site sont définis dans la </w:t>
      </w:r>
      <w:r w:rsidR="00C867AD">
        <w:rPr>
          <w:color w:val="auto"/>
        </w:rPr>
        <w:t>GED</w:t>
      </w:r>
      <w:r w:rsidR="00557867">
        <w:rPr>
          <w:color w:val="auto"/>
        </w:rPr>
        <w:t>.</w:t>
      </w:r>
    </w:p>
    <w:p w14:paraId="2AC52731" w14:textId="77777777" w:rsidR="002C4AF8" w:rsidRPr="0073333A" w:rsidRDefault="002C4AF8" w:rsidP="002C4AF8">
      <w:pPr>
        <w:pStyle w:val="EdfParagraphe"/>
      </w:pPr>
      <w:r w:rsidRPr="0073333A">
        <w:t>Il est attendu que le RLE soit installé et opérationnel comme demandé dans le planning fourni au paragraphe «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w:t>
      </w:r>
    </w:p>
    <w:p w14:paraId="687D44A9" w14:textId="77777777" w:rsidR="002C4AF8" w:rsidRPr="0073333A" w:rsidRDefault="002C4AF8" w:rsidP="002C4AF8">
      <w:pPr>
        <w:pStyle w:val="EDFParagrapheBesoin"/>
        <w:rPr>
          <w:color w:val="auto"/>
        </w:rPr>
      </w:pPr>
    </w:p>
    <w:p w14:paraId="28BFFAA3" w14:textId="77777777" w:rsidR="002C4AF8" w:rsidRPr="0073333A" w:rsidRDefault="002C4AF8" w:rsidP="002C4AF8">
      <w:pPr>
        <w:pStyle w:val="Titre3"/>
      </w:pPr>
      <w:r w:rsidRPr="0073333A">
        <w:t>Sous lot : Détail de la prestation</w:t>
      </w:r>
    </w:p>
    <w:p w14:paraId="67FF00A0" w14:textId="77777777" w:rsidR="002C4AF8" w:rsidRPr="0073333A" w:rsidRDefault="002C4AF8" w:rsidP="002C4AF8">
      <w:pPr>
        <w:pStyle w:val="EDFParagrapheBesoin"/>
        <w:rPr>
          <w:color w:val="auto"/>
        </w:rPr>
      </w:pPr>
      <w:r w:rsidRPr="0073333A">
        <w:rPr>
          <w:color w:val="auto"/>
        </w:rPr>
        <w:t xml:space="preserve">Dans le cas d’installation de nouveau stack, il est demandé les prestations suivantes au TITULAIRE : </w:t>
      </w:r>
    </w:p>
    <w:p w14:paraId="3CC7E9EB" w14:textId="77777777" w:rsidR="002344DE" w:rsidRPr="0073333A" w:rsidRDefault="002C4AF8" w:rsidP="0013111A">
      <w:pPr>
        <w:pStyle w:val="EDFParagrapheBesoin"/>
        <w:numPr>
          <w:ilvl w:val="0"/>
          <w:numId w:val="8"/>
        </w:numPr>
        <w:rPr>
          <w:color w:val="auto"/>
        </w:rPr>
      </w:pPr>
      <w:r w:rsidRPr="0073333A">
        <w:rPr>
          <w:color w:val="auto"/>
        </w:rPr>
        <w:t>Cheminement optique</w:t>
      </w:r>
      <w:r w:rsidR="00E96CFB">
        <w:rPr>
          <w:color w:val="auto"/>
        </w:rPr>
        <w:t xml:space="preserve"> : </w:t>
      </w:r>
      <w:r w:rsidR="001E01A3">
        <w:rPr>
          <w:color w:val="auto"/>
        </w:rPr>
        <w:t>&lt;Scrib#Field#16-2&gt;</w:t>
      </w:r>
    </w:p>
    <w:p w14:paraId="5C65B682" w14:textId="77777777" w:rsidR="002C4AF8" w:rsidRPr="0073333A" w:rsidRDefault="002C4AF8" w:rsidP="00FD0D85">
      <w:pPr>
        <w:pStyle w:val="EDFParagrapheBesoin"/>
        <w:numPr>
          <w:ilvl w:val="0"/>
          <w:numId w:val="8"/>
        </w:numPr>
        <w:rPr>
          <w:color w:val="auto"/>
        </w:rPr>
      </w:pPr>
      <w:r w:rsidRPr="0073333A">
        <w:rPr>
          <w:color w:val="auto"/>
        </w:rPr>
        <w:t>Installation en stack et rackage des switchs en baie à l’emplacement fourni par responsable de l’ENTREPRISE,</w:t>
      </w:r>
    </w:p>
    <w:p w14:paraId="451786C6" w14:textId="77777777" w:rsidR="002C4AF8" w:rsidRPr="0073333A" w:rsidRDefault="002C4AF8" w:rsidP="002C4AF8">
      <w:pPr>
        <w:pStyle w:val="EDFParagrapheBesoin"/>
        <w:numPr>
          <w:ilvl w:val="0"/>
          <w:numId w:val="8"/>
        </w:numPr>
        <w:rPr>
          <w:color w:val="auto"/>
        </w:rPr>
      </w:pPr>
      <w:r w:rsidRPr="0073333A">
        <w:rPr>
          <w:color w:val="auto"/>
        </w:rPr>
        <w:t>Configuration des switchs fourni par l’ENTREPRISE,</w:t>
      </w:r>
    </w:p>
    <w:p w14:paraId="329A22D6" w14:textId="77777777" w:rsidR="002C4AF8" w:rsidRPr="0073333A" w:rsidRDefault="002C4AF8" w:rsidP="002C4AF8">
      <w:pPr>
        <w:pStyle w:val="EDFParagrapheBesoin"/>
        <w:numPr>
          <w:ilvl w:val="0"/>
          <w:numId w:val="8"/>
        </w:numPr>
        <w:rPr>
          <w:color w:val="auto"/>
        </w:rPr>
      </w:pPr>
      <w:r w:rsidRPr="0073333A">
        <w:rPr>
          <w:color w:val="auto"/>
        </w:rPr>
        <w:t>Jarretièrage optique et brassage des prises des bandeaux RJ45 aux switchs,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r w:rsidR="004E532E" w:rsidRPr="0073333A">
        <w:rPr>
          <w:color w:val="auto"/>
        </w:rPr>
        <w:t>),</w:t>
      </w:r>
    </w:p>
    <w:p w14:paraId="5E373B77" w14:textId="77777777" w:rsidR="002C4AF8" w:rsidRPr="0073333A" w:rsidRDefault="002C4AF8" w:rsidP="002C4AF8">
      <w:pPr>
        <w:pStyle w:val="EDFParagrapheBesoin"/>
        <w:numPr>
          <w:ilvl w:val="0"/>
          <w:numId w:val="8"/>
        </w:numPr>
        <w:rPr>
          <w:color w:val="auto"/>
        </w:rPr>
      </w:pPr>
      <w:r w:rsidRPr="0073333A">
        <w:rPr>
          <w:color w:val="auto"/>
        </w:rPr>
        <w:t xml:space="preserve">Intégration dans les outils d’exploitation de l’ENTREPRISE, </w:t>
      </w:r>
    </w:p>
    <w:p w14:paraId="07F12843" w14:textId="77777777" w:rsidR="002C4AF8" w:rsidRPr="0073333A" w:rsidRDefault="002C4AF8" w:rsidP="002C4AF8">
      <w:pPr>
        <w:pStyle w:val="EDFParagrapheBesoin"/>
        <w:rPr>
          <w:color w:val="auto"/>
        </w:rPr>
      </w:pPr>
    </w:p>
    <w:p w14:paraId="49A2589F" w14:textId="77777777" w:rsidR="002C4AF8" w:rsidRPr="0073333A" w:rsidRDefault="002C4AF8" w:rsidP="002C4AF8">
      <w:pPr>
        <w:pStyle w:val="EDFParagrapheBesoin"/>
        <w:rPr>
          <w:color w:val="auto"/>
        </w:rPr>
      </w:pPr>
      <w:r w:rsidRPr="0073333A">
        <w:rPr>
          <w:color w:val="auto"/>
        </w:rPr>
        <w:t xml:space="preserve">Dans le cas d’une extension de stack, il est demandé les prestations suivantes au TITULAIRE : </w:t>
      </w:r>
    </w:p>
    <w:p w14:paraId="742EB422" w14:textId="77777777" w:rsidR="002C4AF8" w:rsidRPr="0073333A" w:rsidRDefault="002C4AF8" w:rsidP="002C4AF8">
      <w:pPr>
        <w:pStyle w:val="EDFParagrapheBesoin"/>
        <w:numPr>
          <w:ilvl w:val="0"/>
          <w:numId w:val="8"/>
        </w:numPr>
        <w:rPr>
          <w:color w:val="auto"/>
        </w:rPr>
      </w:pPr>
      <w:r w:rsidRPr="0073333A">
        <w:rPr>
          <w:color w:val="auto"/>
        </w:rPr>
        <w:t>Rackage du switch et extension du stack,</w:t>
      </w:r>
    </w:p>
    <w:p w14:paraId="3EC17D87" w14:textId="77777777" w:rsidR="002C4AF8" w:rsidRPr="0073333A" w:rsidRDefault="002C4AF8" w:rsidP="002C4AF8">
      <w:pPr>
        <w:pStyle w:val="EDFParagrapheBesoin"/>
        <w:numPr>
          <w:ilvl w:val="0"/>
          <w:numId w:val="8"/>
        </w:numPr>
        <w:rPr>
          <w:color w:val="auto"/>
        </w:rPr>
      </w:pPr>
      <w:r w:rsidRPr="0073333A">
        <w:rPr>
          <w:color w:val="auto"/>
        </w:rPr>
        <w:t>Configuration des switchs fourni par l’ENTREPRISE,</w:t>
      </w:r>
    </w:p>
    <w:p w14:paraId="1FF98394" w14:textId="77777777" w:rsidR="002C4AF8" w:rsidRPr="0073333A" w:rsidRDefault="002C4AF8" w:rsidP="002C4AF8">
      <w:pPr>
        <w:pStyle w:val="EDFParagrapheBesoin"/>
        <w:numPr>
          <w:ilvl w:val="0"/>
          <w:numId w:val="8"/>
        </w:numPr>
        <w:rPr>
          <w:color w:val="auto"/>
        </w:rPr>
      </w:pPr>
      <w:r w:rsidRPr="0073333A">
        <w:rPr>
          <w:color w:val="auto"/>
        </w:rPr>
        <w:t>Jarretièrage optique et brassage des prises des bandeaux RJ45 aux switchs,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p>
    <w:p w14:paraId="42398EF2" w14:textId="77777777" w:rsidR="002C4AF8" w:rsidRPr="0073333A" w:rsidRDefault="002C4AF8" w:rsidP="002C4AF8">
      <w:pPr>
        <w:pStyle w:val="EDFParagrapheBesoin"/>
        <w:numPr>
          <w:ilvl w:val="0"/>
          <w:numId w:val="8"/>
        </w:numPr>
        <w:rPr>
          <w:color w:val="auto"/>
        </w:rPr>
      </w:pPr>
      <w:r w:rsidRPr="0073333A">
        <w:rPr>
          <w:color w:val="auto"/>
        </w:rPr>
        <w:t xml:space="preserve">Intégration dans les outils d’exploitation de l’ENTREPRISE, </w:t>
      </w:r>
    </w:p>
    <w:p w14:paraId="352DAD03" w14:textId="77777777" w:rsidR="002C4AF8" w:rsidRPr="0073333A" w:rsidRDefault="002C4AF8" w:rsidP="002C4AF8">
      <w:pPr>
        <w:pStyle w:val="EDFCorpsdetexte"/>
        <w:ind w:left="1777"/>
      </w:pPr>
    </w:p>
    <w:p w14:paraId="3453106D" w14:textId="77777777" w:rsidR="002C4AF8" w:rsidRPr="0073333A" w:rsidRDefault="002C4AF8" w:rsidP="002C4AF8">
      <w:pPr>
        <w:pStyle w:val="Titre3"/>
      </w:pPr>
      <w:r w:rsidRPr="0073333A">
        <w:t xml:space="preserve"> Sous lot : Documentation</w:t>
      </w:r>
    </w:p>
    <w:p w14:paraId="71A9F23F" w14:textId="77777777" w:rsidR="002C4AF8" w:rsidRPr="0073333A" w:rsidRDefault="002C4AF8" w:rsidP="002C4AF8">
      <w:pPr>
        <w:pStyle w:val="EDFParagrapheBesoin"/>
        <w:ind w:left="567" w:firstLine="567"/>
        <w:rPr>
          <w:color w:val="auto"/>
        </w:rPr>
      </w:pPr>
      <w:r w:rsidRPr="0073333A">
        <w:rPr>
          <w:color w:val="auto"/>
        </w:rPr>
        <w:t>Le TITULAIRE aura à sa charge la mise à jour documentaire des éléments suivants :</w:t>
      </w:r>
    </w:p>
    <w:p w14:paraId="1FBF541F" w14:textId="77777777" w:rsidR="002C4AF8" w:rsidRPr="0073333A" w:rsidRDefault="002C4AF8" w:rsidP="00412A65">
      <w:pPr>
        <w:pStyle w:val="EDFParagrapheBesoin"/>
        <w:numPr>
          <w:ilvl w:val="2"/>
          <w:numId w:val="16"/>
        </w:numPr>
        <w:rPr>
          <w:color w:val="auto"/>
        </w:rPr>
      </w:pPr>
      <w:r w:rsidRPr="0073333A">
        <w:rPr>
          <w:color w:val="auto"/>
        </w:rPr>
        <w:t xml:space="preserve">PV de reprise en AEM, </w:t>
      </w:r>
    </w:p>
    <w:p w14:paraId="0A0AFF35" w14:textId="77777777" w:rsidR="002C4AF8" w:rsidRPr="0073333A" w:rsidRDefault="002C4AF8" w:rsidP="00412A65">
      <w:pPr>
        <w:pStyle w:val="EDFParagrapheBesoin"/>
        <w:numPr>
          <w:ilvl w:val="2"/>
          <w:numId w:val="16"/>
        </w:numPr>
        <w:rPr>
          <w:color w:val="auto"/>
        </w:rPr>
      </w:pPr>
      <w:r w:rsidRPr="0073333A">
        <w:rPr>
          <w:color w:val="auto"/>
        </w:rPr>
        <w:lastRenderedPageBreak/>
        <w:t xml:space="preserve">Schéma d’implantation des baies, </w:t>
      </w:r>
    </w:p>
    <w:p w14:paraId="62ED54D7" w14:textId="77777777" w:rsidR="002C4AF8" w:rsidRPr="0073333A" w:rsidRDefault="002C4AF8" w:rsidP="00412A65">
      <w:pPr>
        <w:pStyle w:val="EDFParagrapheBesoin"/>
        <w:numPr>
          <w:ilvl w:val="2"/>
          <w:numId w:val="16"/>
        </w:numPr>
        <w:rPr>
          <w:color w:val="auto"/>
        </w:rPr>
      </w:pPr>
      <w:r w:rsidRPr="0073333A">
        <w:rPr>
          <w:color w:val="auto"/>
        </w:rPr>
        <w:t xml:space="preserve">Schéma système du RLE à jour de l’extension demandée, </w:t>
      </w:r>
    </w:p>
    <w:p w14:paraId="45DCABF9" w14:textId="77777777" w:rsidR="002C4AF8" w:rsidRPr="0073333A" w:rsidRDefault="002C4AF8" w:rsidP="00412A65">
      <w:pPr>
        <w:pStyle w:val="EDFParagrapheBesoin"/>
        <w:numPr>
          <w:ilvl w:val="2"/>
          <w:numId w:val="16"/>
        </w:numPr>
      </w:pPr>
      <w:r w:rsidRPr="0073333A">
        <w:rPr>
          <w:color w:val="auto"/>
        </w:rPr>
        <w:t xml:space="preserve">Concernant le cheminement optique : </w:t>
      </w:r>
      <w:r w:rsidR="001E01A3">
        <w:rPr>
          <w:rFonts w:eastAsia="Calibri" w:cs="Arial"/>
          <w:color w:val="0000FF"/>
          <w:szCs w:val="22"/>
        </w:rPr>
        <w:t>&lt;Scrib#Field#16-3&gt;</w:t>
      </w:r>
    </w:p>
    <w:p w14:paraId="3DBE5091" w14:textId="77777777" w:rsidR="002C4AF8" w:rsidRPr="0073333A" w:rsidRDefault="002C4AF8" w:rsidP="002C4AF8">
      <w:pPr>
        <w:pStyle w:val="Titre3"/>
      </w:pPr>
      <w:r w:rsidRPr="0073333A">
        <w:t>Sous lot : Reprise en exploitation</w:t>
      </w:r>
    </w:p>
    <w:p w14:paraId="49258DBD" w14:textId="77777777" w:rsidR="002C4AF8" w:rsidRPr="0073333A" w:rsidRDefault="002C4AF8" w:rsidP="002C4AF8">
      <w:pPr>
        <w:pStyle w:val="EDFParagrapheBesoin"/>
        <w:rPr>
          <w:color w:val="auto"/>
        </w:rPr>
      </w:pPr>
      <w:r w:rsidRPr="0073333A">
        <w:rPr>
          <w:color w:val="auto"/>
        </w:rPr>
        <w:t xml:space="preserve">A  maximum J+5  de l’installation des équipements RLE, le responsable de l’ENTREPRISE organisera avec les acteurs adéquats la reprise en exploitation du nouveau système installé. </w:t>
      </w:r>
      <w:r w:rsidRPr="0073333A">
        <w:rPr>
          <w:color w:val="auto"/>
        </w:rPr>
        <w:br/>
      </w:r>
    </w:p>
    <w:p w14:paraId="40BB54F1" w14:textId="77777777" w:rsidR="002C4AF8" w:rsidRPr="0073333A" w:rsidRDefault="002C4AF8" w:rsidP="002C4AF8">
      <w:pPr>
        <w:pStyle w:val="EdfParagraphe"/>
      </w:pPr>
      <w:r w:rsidRPr="0073333A">
        <w:t>Lors de cette réunion, les points définis dans le PV de repris en AEM seront abordés.  Suite à la réunion, si la reprise en exploitation est prononcée, le TITULAIRE fournira le PV de reprise en AEM signé à l’ENTREPRISE</w:t>
      </w:r>
    </w:p>
    <w:p w14:paraId="6DB66DC0" w14:textId="77777777" w:rsidR="002C4AF8" w:rsidRPr="0073333A" w:rsidRDefault="002C4AF8" w:rsidP="002C4AF8">
      <w:pPr>
        <w:pStyle w:val="EDFParagrapheBesoin"/>
        <w:rPr>
          <w:b/>
          <w:color w:val="auto"/>
        </w:rPr>
      </w:pPr>
    </w:p>
    <w:p w14:paraId="0A9D548A" w14:textId="77777777" w:rsidR="002C4AF8" w:rsidRPr="0073333A" w:rsidRDefault="002C4AF8" w:rsidP="002C4AF8">
      <w:pPr>
        <w:pStyle w:val="EDFParagrapheBesoin"/>
        <w:rPr>
          <w:b/>
          <w:color w:val="auto"/>
        </w:rPr>
      </w:pPr>
      <w:r w:rsidRPr="0073333A">
        <w:rPr>
          <w:b/>
          <w:color w:val="auto"/>
        </w:rPr>
        <w:t>Ce Sous lot et n’amène pas à chiffrement dans la réponse commerciale car la reprise en exploitation est intégré à l’installation des équipements.</w:t>
      </w:r>
    </w:p>
    <w:p w14:paraId="50C0FA4A" w14:textId="77777777" w:rsidR="002C4AF8" w:rsidRPr="0073333A" w:rsidRDefault="002C4AF8" w:rsidP="002C4AF8">
      <w:pPr>
        <w:pStyle w:val="EdfParagraphe"/>
      </w:pPr>
    </w:p>
    <w:p w14:paraId="164EBFA7" w14:textId="77777777" w:rsidR="002C4AF8" w:rsidRPr="0073333A" w:rsidRDefault="002C4AF8" w:rsidP="002C4AF8">
      <w:pPr>
        <w:pStyle w:val="Titre3"/>
      </w:pPr>
      <w:r w:rsidRPr="0073333A">
        <w:t>Livrables de ce lot</w:t>
      </w:r>
    </w:p>
    <w:p w14:paraId="661B2A2E" w14:textId="77777777" w:rsidR="002C4AF8" w:rsidRPr="0073333A" w:rsidRDefault="002C4AF8" w:rsidP="002C4AF8">
      <w:pPr>
        <w:pStyle w:val="EdfParagraphe"/>
      </w:pPr>
      <w:r w:rsidRPr="0073333A">
        <w:t>Le Titulaire fournira les livrables aux échéances suivantes :</w:t>
      </w:r>
    </w:p>
    <w:p w14:paraId="3B2E0F9C" w14:textId="77777777"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3577"/>
        <w:gridCol w:w="1361"/>
      </w:tblGrid>
      <w:tr w:rsidR="002C4AF8" w:rsidRPr="0073333A" w14:paraId="378A55B9" w14:textId="77777777" w:rsidTr="007A2643">
        <w:tc>
          <w:tcPr>
            <w:tcW w:w="3085" w:type="dxa"/>
          </w:tcPr>
          <w:p w14:paraId="7119B8E6" w14:textId="77777777" w:rsidR="002C4AF8" w:rsidRPr="0073333A" w:rsidRDefault="002C4AF8" w:rsidP="00A9374F">
            <w:pPr>
              <w:pStyle w:val="EdfParagraphe"/>
              <w:ind w:left="0"/>
              <w:jc w:val="center"/>
              <w:rPr>
                <w:rFonts w:cs="Calibri"/>
              </w:rPr>
            </w:pPr>
            <w:r w:rsidRPr="0073333A">
              <w:rPr>
                <w:rFonts w:cs="Calibri"/>
              </w:rPr>
              <w:t>Livrables</w:t>
            </w:r>
          </w:p>
        </w:tc>
        <w:tc>
          <w:tcPr>
            <w:tcW w:w="3704" w:type="dxa"/>
          </w:tcPr>
          <w:p w14:paraId="02D7389C" w14:textId="77777777" w:rsidR="002C4AF8" w:rsidRPr="0073333A" w:rsidRDefault="002C4AF8" w:rsidP="00A9374F">
            <w:pPr>
              <w:pStyle w:val="EdfParagraphe"/>
              <w:ind w:left="0"/>
              <w:jc w:val="center"/>
              <w:rPr>
                <w:rFonts w:cs="Calibri"/>
              </w:rPr>
            </w:pPr>
            <w:r w:rsidRPr="0073333A">
              <w:rPr>
                <w:rFonts w:cs="Calibri"/>
              </w:rPr>
              <w:t>Date</w:t>
            </w:r>
          </w:p>
        </w:tc>
        <w:tc>
          <w:tcPr>
            <w:tcW w:w="1365" w:type="dxa"/>
          </w:tcPr>
          <w:p w14:paraId="15A35F43" w14:textId="77777777" w:rsidR="002C4AF8" w:rsidRPr="0073333A" w:rsidRDefault="002C4AF8" w:rsidP="00A9374F">
            <w:pPr>
              <w:pStyle w:val="EdfParagraphe"/>
              <w:ind w:left="0"/>
              <w:jc w:val="center"/>
              <w:rPr>
                <w:rFonts w:cs="Calibri"/>
              </w:rPr>
            </w:pPr>
            <w:r w:rsidRPr="0073333A">
              <w:rPr>
                <w:rFonts w:cs="Calibri"/>
              </w:rPr>
              <w:t>Comment</w:t>
            </w:r>
          </w:p>
        </w:tc>
      </w:tr>
      <w:tr w:rsidR="002C4AF8" w:rsidRPr="0073333A" w14:paraId="60B63686" w14:textId="77777777" w:rsidTr="007A2643">
        <w:tc>
          <w:tcPr>
            <w:tcW w:w="3085" w:type="dxa"/>
          </w:tcPr>
          <w:p w14:paraId="51077685" w14:textId="77777777" w:rsidR="002C4AF8" w:rsidRPr="0073333A" w:rsidRDefault="007A2643" w:rsidP="007A2643">
            <w:pPr>
              <w:pStyle w:val="EdfParagraphe"/>
              <w:ind w:left="0"/>
              <w:jc w:val="left"/>
              <w:rPr>
                <w:rFonts w:cs="Calibri"/>
              </w:rPr>
            </w:pPr>
            <w:r w:rsidRPr="0073333A">
              <w:rPr>
                <w:rFonts w:eastAsia="Calibri" w:cs="Calibri"/>
                <w:szCs w:val="22"/>
              </w:rPr>
              <w:t>Schéma d’implantation des baies</w:t>
            </w:r>
          </w:p>
        </w:tc>
        <w:tc>
          <w:tcPr>
            <w:tcW w:w="3704" w:type="dxa"/>
          </w:tcPr>
          <w:p w14:paraId="265A9DC4" w14:textId="77777777" w:rsidR="002C4AF8" w:rsidRPr="0073333A" w:rsidRDefault="001E01A3" w:rsidP="007A2643">
            <w:pPr>
              <w:pStyle w:val="EdfParagraphe"/>
              <w:ind w:left="0"/>
              <w:jc w:val="left"/>
              <w:rPr>
                <w:rFonts w:cs="Calibri"/>
              </w:rPr>
            </w:pPr>
            <w:r>
              <w:rPr>
                <w:rFonts w:eastAsia="Calibri" w:cs="Arial"/>
                <w:color w:val="0000FF"/>
                <w:szCs w:val="22"/>
              </w:rPr>
              <w:t>&lt;Scrib#Field#10-9&gt;</w:t>
            </w:r>
            <w:r w:rsidR="00B44BD4" w:rsidRPr="0073333A">
              <w:rPr>
                <w:rFonts w:eastAsia="Calibri" w:cs="Arial"/>
                <w:color w:val="0000FF"/>
                <w:szCs w:val="22"/>
              </w:rPr>
              <w:t xml:space="preserve"> </w:t>
            </w:r>
            <w:r w:rsidR="00B63237" w:rsidRPr="0073333A">
              <w:rPr>
                <w:rFonts w:eastAsia="Calibri" w:cs="Arial"/>
                <w:szCs w:val="22"/>
              </w:rPr>
              <w:t xml:space="preserve">ou </w:t>
            </w:r>
            <w:r w:rsidR="002C4AF8" w:rsidRPr="0073333A">
              <w:rPr>
                <w:rFonts w:cs="Calibri"/>
              </w:rPr>
              <w:t>5 jours ouvrés après la prestation</w:t>
            </w:r>
          </w:p>
        </w:tc>
        <w:tc>
          <w:tcPr>
            <w:tcW w:w="1365" w:type="dxa"/>
          </w:tcPr>
          <w:p w14:paraId="7D632CAF" w14:textId="77777777" w:rsidR="002C4AF8" w:rsidRPr="0073333A" w:rsidRDefault="002C4AF8" w:rsidP="007A2643">
            <w:pPr>
              <w:pStyle w:val="EdfParagraphe"/>
              <w:ind w:left="0"/>
              <w:jc w:val="left"/>
              <w:rPr>
                <w:rFonts w:cs="Calibri"/>
              </w:rPr>
            </w:pPr>
            <w:r w:rsidRPr="0073333A">
              <w:rPr>
                <w:rFonts w:cs="Calibri"/>
              </w:rPr>
              <w:t>Mail</w:t>
            </w:r>
          </w:p>
        </w:tc>
      </w:tr>
      <w:tr w:rsidR="002C4AF8" w:rsidRPr="0073333A" w14:paraId="6EAE010E" w14:textId="77777777" w:rsidTr="007A2643">
        <w:tc>
          <w:tcPr>
            <w:tcW w:w="3085" w:type="dxa"/>
          </w:tcPr>
          <w:p w14:paraId="4956A3BF" w14:textId="77777777" w:rsidR="002C4AF8" w:rsidRPr="0073333A" w:rsidRDefault="007A2643" w:rsidP="007A2643">
            <w:pPr>
              <w:pStyle w:val="EdfParagraphe"/>
              <w:ind w:left="0"/>
              <w:jc w:val="left"/>
              <w:rPr>
                <w:rFonts w:cs="Calibri"/>
              </w:rPr>
            </w:pPr>
            <w:r w:rsidRPr="0073333A">
              <w:rPr>
                <w:rFonts w:eastAsia="Calibri" w:cs="Arial"/>
                <w:szCs w:val="22"/>
              </w:rPr>
              <w:t>Schéma système du RLE à jour de l’extension demandée</w:t>
            </w:r>
          </w:p>
        </w:tc>
        <w:tc>
          <w:tcPr>
            <w:tcW w:w="3704" w:type="dxa"/>
          </w:tcPr>
          <w:p w14:paraId="1BD4B3E6" w14:textId="77777777" w:rsidR="002C4AF8" w:rsidRPr="0073333A" w:rsidRDefault="001E01A3" w:rsidP="007A2643">
            <w:pPr>
              <w:pStyle w:val="EdfParagraphe"/>
              <w:ind w:left="0"/>
              <w:jc w:val="left"/>
              <w:rPr>
                <w:rFonts w:cs="Calibri"/>
              </w:rPr>
            </w:pPr>
            <w:r>
              <w:rPr>
                <w:rFonts w:eastAsia="Calibri" w:cs="Arial"/>
                <w:color w:val="0000FF"/>
                <w:szCs w:val="22"/>
              </w:rPr>
              <w:t>&lt;Scrib#Field#10-10&gt;</w:t>
            </w:r>
            <w:r w:rsidR="00B44BD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65" w:type="dxa"/>
          </w:tcPr>
          <w:p w14:paraId="4A064C68" w14:textId="77777777" w:rsidR="002C4AF8" w:rsidRPr="0073333A" w:rsidRDefault="002C4AF8" w:rsidP="007A2643">
            <w:pPr>
              <w:pStyle w:val="EdfParagraphe"/>
              <w:ind w:left="0"/>
              <w:jc w:val="left"/>
              <w:rPr>
                <w:rFonts w:cs="Calibri"/>
              </w:rPr>
            </w:pPr>
            <w:r w:rsidRPr="0073333A">
              <w:rPr>
                <w:rFonts w:cs="Calibri"/>
              </w:rPr>
              <w:t>Mail</w:t>
            </w:r>
          </w:p>
        </w:tc>
      </w:tr>
      <w:tr w:rsidR="002C4AF8" w:rsidRPr="0073333A" w14:paraId="76288F5E" w14:textId="77777777" w:rsidTr="007A2643">
        <w:tc>
          <w:tcPr>
            <w:tcW w:w="3085" w:type="dxa"/>
          </w:tcPr>
          <w:p w14:paraId="246B56AC" w14:textId="77777777" w:rsidR="00114EF1" w:rsidRPr="0073333A" w:rsidRDefault="007A2643" w:rsidP="007A2643">
            <w:pPr>
              <w:pStyle w:val="EdfParagraphe"/>
              <w:ind w:left="0"/>
              <w:jc w:val="left"/>
              <w:rPr>
                <w:rFonts w:eastAsia="Calibri" w:cs="Arial"/>
                <w:szCs w:val="22"/>
              </w:rPr>
            </w:pPr>
            <w:r w:rsidRPr="0073333A">
              <w:rPr>
                <w:rFonts w:eastAsia="Calibri" w:cs="Arial"/>
                <w:szCs w:val="22"/>
              </w:rPr>
              <w:t>Document relatif au cheminement optique</w:t>
            </w:r>
          </w:p>
        </w:tc>
        <w:tc>
          <w:tcPr>
            <w:tcW w:w="3704" w:type="dxa"/>
          </w:tcPr>
          <w:p w14:paraId="44E8BD35" w14:textId="77777777" w:rsidR="002C4AF8" w:rsidRPr="0073333A" w:rsidRDefault="001E01A3" w:rsidP="007A2643">
            <w:pPr>
              <w:pStyle w:val="EdfParagraphe"/>
              <w:ind w:left="0"/>
              <w:jc w:val="left"/>
              <w:rPr>
                <w:rFonts w:cs="Calibri"/>
              </w:rPr>
            </w:pPr>
            <w:r>
              <w:rPr>
                <w:rFonts w:eastAsia="Calibri" w:cs="Arial"/>
                <w:color w:val="0000FF"/>
                <w:szCs w:val="22"/>
              </w:rPr>
              <w:t>&lt;Scrib#Field#10-11&gt;</w:t>
            </w:r>
            <w:r w:rsidR="00B63237" w:rsidRPr="0073333A">
              <w:rPr>
                <w:rFonts w:eastAsia="Calibri" w:cs="Calibri"/>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65" w:type="dxa"/>
          </w:tcPr>
          <w:p w14:paraId="2FAF60FD" w14:textId="77777777" w:rsidR="002C4AF8" w:rsidRPr="0073333A" w:rsidRDefault="002C4AF8" w:rsidP="007A2643">
            <w:pPr>
              <w:pStyle w:val="EdfParagraphe"/>
              <w:ind w:left="0"/>
              <w:jc w:val="left"/>
              <w:rPr>
                <w:rFonts w:cs="Calibri"/>
              </w:rPr>
            </w:pPr>
            <w:r w:rsidRPr="0073333A">
              <w:rPr>
                <w:rFonts w:cs="Calibri"/>
              </w:rPr>
              <w:t>Mail</w:t>
            </w:r>
          </w:p>
        </w:tc>
      </w:tr>
      <w:tr w:rsidR="002C4AF8" w:rsidRPr="0073333A" w14:paraId="1B0C3DDD" w14:textId="77777777" w:rsidTr="007A2643">
        <w:tc>
          <w:tcPr>
            <w:tcW w:w="3085" w:type="dxa"/>
          </w:tcPr>
          <w:p w14:paraId="0D10F19A" w14:textId="77777777" w:rsidR="002706D0" w:rsidRPr="0073333A" w:rsidRDefault="007A2643" w:rsidP="007A2643">
            <w:pPr>
              <w:pStyle w:val="EdfParagraphe"/>
              <w:ind w:left="0"/>
              <w:jc w:val="left"/>
              <w:rPr>
                <w:rFonts w:eastAsia="Calibri" w:cs="Arial"/>
                <w:szCs w:val="22"/>
              </w:rPr>
            </w:pPr>
            <w:r w:rsidRPr="0073333A">
              <w:rPr>
                <w:rFonts w:eastAsia="Calibri" w:cs="Arial"/>
                <w:szCs w:val="22"/>
              </w:rPr>
              <w:t>PV de reprise en exploitation signé</w:t>
            </w:r>
          </w:p>
        </w:tc>
        <w:tc>
          <w:tcPr>
            <w:tcW w:w="3704" w:type="dxa"/>
          </w:tcPr>
          <w:p w14:paraId="5E115C83" w14:textId="77777777" w:rsidR="002C4AF8" w:rsidRPr="0073333A" w:rsidRDefault="001E01A3" w:rsidP="00B94F93">
            <w:pPr>
              <w:pStyle w:val="EdfParagraphe"/>
              <w:ind w:left="0"/>
              <w:jc w:val="left"/>
              <w:rPr>
                <w:rFonts w:cs="Calibri"/>
              </w:rPr>
            </w:pPr>
            <w:r>
              <w:rPr>
                <w:rFonts w:eastAsia="Calibri" w:cs="Arial"/>
                <w:color w:val="0000FF"/>
                <w:szCs w:val="22"/>
              </w:rPr>
              <w:t>&lt;Scrib#Field#10-24&gt;</w:t>
            </w:r>
            <w:r w:rsidR="00B44BD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65" w:type="dxa"/>
          </w:tcPr>
          <w:p w14:paraId="5B16F6F0" w14:textId="77777777" w:rsidR="002C4AF8" w:rsidRPr="0073333A" w:rsidRDefault="002C4AF8" w:rsidP="007A2643">
            <w:pPr>
              <w:pStyle w:val="EdfParagraphe"/>
              <w:ind w:left="0"/>
              <w:jc w:val="left"/>
              <w:rPr>
                <w:rFonts w:cs="Calibri"/>
              </w:rPr>
            </w:pPr>
            <w:r w:rsidRPr="0073333A">
              <w:rPr>
                <w:rFonts w:cs="Calibri"/>
              </w:rPr>
              <w:t>Mail</w:t>
            </w:r>
          </w:p>
        </w:tc>
      </w:tr>
      <w:tr w:rsidR="002C4AF8" w:rsidRPr="0073333A" w14:paraId="48F91779" w14:textId="77777777" w:rsidTr="007A2643">
        <w:tc>
          <w:tcPr>
            <w:tcW w:w="3085" w:type="dxa"/>
          </w:tcPr>
          <w:p w14:paraId="3FAE179C" w14:textId="77777777" w:rsidR="002C4AF8" w:rsidRPr="0073333A" w:rsidRDefault="007A2643" w:rsidP="007A2643">
            <w:pPr>
              <w:pStyle w:val="EdfParagraphe"/>
              <w:ind w:left="0"/>
              <w:jc w:val="left"/>
              <w:rPr>
                <w:rFonts w:cs="Calibri"/>
              </w:rPr>
            </w:pPr>
            <w:r w:rsidRPr="0073333A">
              <w:rPr>
                <w:rFonts w:eastAsia="Calibri" w:cs="Arial"/>
                <w:szCs w:val="22"/>
              </w:rPr>
              <w:t>Bilan de mise à jour de parc</w:t>
            </w:r>
          </w:p>
        </w:tc>
        <w:tc>
          <w:tcPr>
            <w:tcW w:w="3704" w:type="dxa"/>
          </w:tcPr>
          <w:p w14:paraId="14CC8AB9" w14:textId="77777777" w:rsidR="002C4AF8" w:rsidRPr="0073333A" w:rsidRDefault="001E01A3" w:rsidP="007A2643">
            <w:pPr>
              <w:pStyle w:val="EdfParagraphe"/>
              <w:ind w:left="0"/>
              <w:jc w:val="left"/>
              <w:rPr>
                <w:rFonts w:cs="Calibri"/>
              </w:rPr>
            </w:pPr>
            <w:r>
              <w:rPr>
                <w:rFonts w:eastAsia="Calibri" w:cs="Arial"/>
                <w:color w:val="0000FF"/>
                <w:szCs w:val="22"/>
              </w:rPr>
              <w:t>&lt;Scrib#Field#10-13&gt;</w:t>
            </w:r>
            <w:r w:rsidR="00B63237" w:rsidRPr="0073333A">
              <w:rPr>
                <w:rFonts w:eastAsia="Calibri" w:cs="Arial"/>
                <w:szCs w:val="22"/>
              </w:rPr>
              <w:t xml:space="preserve"> ou</w:t>
            </w:r>
            <w:r w:rsidR="00B44BD4" w:rsidRPr="0073333A">
              <w:rPr>
                <w:rFonts w:eastAsia="Calibri" w:cs="Arial"/>
                <w:color w:val="0000FF"/>
                <w:szCs w:val="22"/>
              </w:rPr>
              <w:t xml:space="preserve"> </w:t>
            </w:r>
            <w:r w:rsidR="002C4AF8" w:rsidRPr="0073333A">
              <w:rPr>
                <w:rFonts w:cs="Calibri"/>
              </w:rPr>
              <w:t>5 jours ouvrés après la prestation</w:t>
            </w:r>
          </w:p>
        </w:tc>
        <w:tc>
          <w:tcPr>
            <w:tcW w:w="1365" w:type="dxa"/>
          </w:tcPr>
          <w:p w14:paraId="05F2A6E3" w14:textId="77777777" w:rsidR="002C4AF8" w:rsidRPr="0073333A" w:rsidRDefault="002C4AF8" w:rsidP="007A2643">
            <w:pPr>
              <w:pStyle w:val="EdfParagraphe"/>
              <w:ind w:left="0"/>
              <w:jc w:val="left"/>
              <w:rPr>
                <w:rFonts w:cs="Calibri"/>
              </w:rPr>
            </w:pPr>
            <w:r w:rsidRPr="0073333A">
              <w:rPr>
                <w:rFonts w:cs="Calibri"/>
              </w:rPr>
              <w:t>Mail</w:t>
            </w:r>
          </w:p>
        </w:tc>
      </w:tr>
    </w:tbl>
    <w:p w14:paraId="170661F7" w14:textId="77777777" w:rsidR="000828D0" w:rsidRPr="0073333A" w:rsidRDefault="000828D0" w:rsidP="00684463">
      <w:pPr>
        <w:pStyle w:val="EdfParagraphe"/>
      </w:pPr>
    </w:p>
    <w:p w14:paraId="6AE8EE82" w14:textId="77777777" w:rsidR="000828D0" w:rsidRPr="0073333A" w:rsidRDefault="000828D0" w:rsidP="007641C8">
      <w:pPr>
        <w:pStyle w:val="EdfParagraphe"/>
        <w:ind w:left="0"/>
        <w:rPr>
          <w:rFonts w:eastAsia="Calibri" w:cs="Arial"/>
          <w:color w:val="0000FF"/>
          <w:szCs w:val="22"/>
        </w:rPr>
      </w:pPr>
      <w:r w:rsidRPr="0073333A">
        <w:br w:type="page"/>
      </w:r>
      <w:r w:rsidR="00B249DD" w:rsidRPr="0073333A">
        <w:rPr>
          <w:rFonts w:eastAsia="Calibri" w:cs="Arial"/>
          <w:color w:val="0000FF"/>
          <w:szCs w:val="22"/>
        </w:rPr>
        <w:lastRenderedPageBreak/>
        <w:t>&lt;/Scrib</w:t>
      </w:r>
      <w:r w:rsidR="0009155B" w:rsidRPr="0073333A">
        <w:rPr>
          <w:rFonts w:eastAsia="Calibri" w:cs="Arial"/>
          <w:color w:val="0000FF"/>
          <w:szCs w:val="22"/>
        </w:rPr>
        <w:t>#Lot#2</w:t>
      </w:r>
      <w:r w:rsidR="00A179AC" w:rsidRPr="0073333A">
        <w:rPr>
          <w:rFonts w:eastAsia="Calibri" w:cs="Arial"/>
          <w:color w:val="0000FF"/>
          <w:szCs w:val="22"/>
        </w:rPr>
        <w:t>0</w:t>
      </w:r>
      <w:r w:rsidR="00B249DD" w:rsidRPr="0073333A">
        <w:rPr>
          <w:rFonts w:eastAsia="Calibri" w:cs="Arial"/>
          <w:color w:val="0000FF"/>
          <w:szCs w:val="22"/>
        </w:rPr>
        <w:t>&gt;</w:t>
      </w:r>
    </w:p>
    <w:p w14:paraId="0512F0C2" w14:textId="77777777" w:rsidR="002C4AF8" w:rsidRPr="0073333A" w:rsidRDefault="008B7172" w:rsidP="000828D0">
      <w:pPr>
        <w:pStyle w:val="EdfParagraphe"/>
        <w:rPr>
          <w:rFonts w:eastAsia="Calibri" w:cs="Arial"/>
          <w:color w:val="0000FF"/>
          <w:szCs w:val="22"/>
        </w:rPr>
      </w:pPr>
      <w:r w:rsidRPr="0073333A">
        <w:rPr>
          <w:rFonts w:eastAsia="Calibri" w:cs="Arial"/>
          <w:color w:val="FF00FF"/>
          <w:szCs w:val="22"/>
        </w:rPr>
        <w:t>&lt;Scrib#Lot#</w:t>
      </w:r>
      <w:r w:rsidR="00BD2769" w:rsidRPr="0073333A">
        <w:rPr>
          <w:rFonts w:eastAsia="Calibri" w:cs="Arial"/>
          <w:color w:val="FF00FF"/>
          <w:szCs w:val="22"/>
        </w:rPr>
        <w:t>3</w:t>
      </w:r>
      <w:r w:rsidR="00A179AC" w:rsidRPr="0073333A">
        <w:rPr>
          <w:rFonts w:eastAsia="Calibri" w:cs="Arial"/>
          <w:color w:val="FF00FF"/>
          <w:szCs w:val="22"/>
        </w:rPr>
        <w:t>0</w:t>
      </w:r>
      <w:r w:rsidR="00684463" w:rsidRPr="0073333A">
        <w:rPr>
          <w:rFonts w:eastAsia="Calibri" w:cs="Arial"/>
          <w:color w:val="FF00FF"/>
          <w:szCs w:val="22"/>
        </w:rPr>
        <w:t>&gt;</w:t>
      </w:r>
      <w:r w:rsidR="00707314" w:rsidRPr="0073333A">
        <w:rPr>
          <w:rFonts w:eastAsia="Calibri" w:cs="Arial"/>
          <w:color w:val="0000FF"/>
        </w:rPr>
        <w:t>&lt;Scrib#Counter#</w:t>
      </w:r>
      <w:r w:rsidR="00707314" w:rsidRPr="0073333A">
        <w:rPr>
          <w:rFonts w:eastAsia="Calibri" w:cs="Arial"/>
          <w:color w:val="FF0000"/>
        </w:rPr>
        <w:t>1</w:t>
      </w:r>
      <w:r w:rsidR="00707314" w:rsidRPr="0073333A">
        <w:rPr>
          <w:rFonts w:eastAsia="Calibri" w:cs="Arial"/>
          <w:color w:val="0000FF"/>
        </w:rPr>
        <w:t>&gt;</w:t>
      </w:r>
      <w:r w:rsidR="00707314" w:rsidRPr="0073333A">
        <w:t> </w:t>
      </w:r>
    </w:p>
    <w:p w14:paraId="42AAFBF2" w14:textId="77777777" w:rsidR="002C4AF8" w:rsidRPr="0073333A" w:rsidRDefault="002C4AF8" w:rsidP="002C4AF8">
      <w:pPr>
        <w:pStyle w:val="Titre2"/>
      </w:pPr>
      <w:bookmarkStart w:id="326" w:name="_Toc457308862"/>
      <w:bookmarkStart w:id="327" w:name="_Toc498497909"/>
      <w:r w:rsidRPr="0073333A">
        <w:t>Lot – Extension du WIFI</w:t>
      </w:r>
      <w:bookmarkEnd w:id="326"/>
      <w:bookmarkEnd w:id="327"/>
      <w:r w:rsidRPr="0073333A">
        <w:t xml:space="preserve"> </w:t>
      </w:r>
    </w:p>
    <w:p w14:paraId="349058F8" w14:textId="77777777" w:rsidR="002C4AF8" w:rsidRPr="0073333A" w:rsidRDefault="002C4AF8" w:rsidP="002C4AF8">
      <w:pPr>
        <w:pStyle w:val="Titre3"/>
      </w:pPr>
      <w:r w:rsidRPr="0073333A">
        <w:t>Sous lot : Périmètre </w:t>
      </w:r>
    </w:p>
    <w:p w14:paraId="20B1E4B5" w14:textId="77777777" w:rsidR="00B85752" w:rsidRPr="0073333A" w:rsidRDefault="002C4AF8" w:rsidP="002C4AF8">
      <w:pPr>
        <w:pStyle w:val="EDFParagrapheBesoin"/>
        <w:rPr>
          <w:color w:val="auto"/>
        </w:rPr>
      </w:pPr>
      <w:r w:rsidRPr="0073333A">
        <w:rPr>
          <w:color w:val="auto"/>
        </w:rPr>
        <w:t xml:space="preserve">Il est demandé au TITULAIRE une extension de la solution WIFI : </w:t>
      </w:r>
    </w:p>
    <w:p w14:paraId="639FB996" w14:textId="77777777" w:rsidR="00B85752" w:rsidRPr="00EB4045" w:rsidRDefault="001E01A3" w:rsidP="002C4AF8">
      <w:pPr>
        <w:pStyle w:val="EDFParagrapheBesoin"/>
        <w:rPr>
          <w:rFonts w:eastAsia="Calibri" w:cs="Arial"/>
          <w:color w:val="0000FF"/>
          <w:szCs w:val="22"/>
          <w:lang w:val="en-US"/>
        </w:rPr>
      </w:pPr>
      <w:r>
        <w:rPr>
          <w:rFonts w:eastAsia="Calibri" w:cs="Arial"/>
          <w:color w:val="0000FF"/>
          <w:szCs w:val="22"/>
          <w:lang w:val="en-US"/>
        </w:rPr>
        <w:t>&lt;Scrib#Field#17-2&gt;</w:t>
      </w:r>
    </w:p>
    <w:p w14:paraId="019F946D" w14:textId="77777777" w:rsidR="00B85752" w:rsidRPr="00EB4045" w:rsidRDefault="001E01A3" w:rsidP="00B85752">
      <w:pPr>
        <w:pStyle w:val="EDFParagrapheBesoin"/>
        <w:rPr>
          <w:rFonts w:eastAsia="Calibri" w:cs="Arial"/>
          <w:color w:val="0000FF"/>
          <w:szCs w:val="22"/>
          <w:lang w:val="en-US"/>
        </w:rPr>
      </w:pPr>
      <w:r>
        <w:rPr>
          <w:rFonts w:eastAsia="Calibri" w:cs="Arial"/>
          <w:color w:val="0000FF"/>
          <w:szCs w:val="22"/>
          <w:lang w:val="en-US"/>
        </w:rPr>
        <w:t>&lt;Scrib#Field#17-3&gt;</w:t>
      </w:r>
    </w:p>
    <w:p w14:paraId="620DC069" w14:textId="77777777" w:rsidR="00B85752" w:rsidRPr="00EB4045" w:rsidRDefault="001E01A3" w:rsidP="00B85752">
      <w:pPr>
        <w:pStyle w:val="EDFParagrapheBesoin"/>
        <w:rPr>
          <w:rFonts w:eastAsia="Calibri" w:cs="Arial"/>
          <w:color w:val="0000FF"/>
          <w:szCs w:val="22"/>
          <w:lang w:val="en-US"/>
        </w:rPr>
      </w:pPr>
      <w:r>
        <w:rPr>
          <w:rFonts w:eastAsia="Calibri" w:cs="Arial"/>
          <w:color w:val="0000FF"/>
          <w:szCs w:val="22"/>
          <w:lang w:val="en-US"/>
        </w:rPr>
        <w:t>&lt;Scrib#Field#17-4&gt;</w:t>
      </w:r>
    </w:p>
    <w:p w14:paraId="449B596E" w14:textId="77777777" w:rsidR="00B85752" w:rsidRPr="0073333A" w:rsidRDefault="001E01A3" w:rsidP="00B85752">
      <w:pPr>
        <w:pStyle w:val="EDFParagrapheBesoin"/>
        <w:rPr>
          <w:rFonts w:eastAsia="Calibri" w:cs="Arial"/>
          <w:color w:val="0000FF"/>
          <w:szCs w:val="22"/>
        </w:rPr>
      </w:pPr>
      <w:r>
        <w:rPr>
          <w:rFonts w:eastAsia="Calibri" w:cs="Arial"/>
          <w:color w:val="0000FF"/>
          <w:szCs w:val="22"/>
        </w:rPr>
        <w:t>&lt;Scrib#Field#17-5&gt;</w:t>
      </w:r>
    </w:p>
    <w:p w14:paraId="16C2BBBD" w14:textId="77777777" w:rsidR="00B85752" w:rsidRPr="0073333A" w:rsidRDefault="00B85752" w:rsidP="00B85752">
      <w:pPr>
        <w:pStyle w:val="EDFParagrapheBesoin"/>
        <w:ind w:left="0"/>
        <w:rPr>
          <w:color w:val="auto"/>
        </w:rPr>
      </w:pPr>
    </w:p>
    <w:p w14:paraId="47A8EEEB" w14:textId="77777777" w:rsidR="002C4AF8" w:rsidRPr="0073333A" w:rsidRDefault="007C1C92" w:rsidP="002C4AF8">
      <w:pPr>
        <w:pStyle w:val="EDFParagrapheBesoin"/>
        <w:rPr>
          <w:color w:val="auto"/>
        </w:rPr>
      </w:pPr>
      <w:r w:rsidRPr="0073333A">
        <w:rPr>
          <w:color w:val="auto"/>
        </w:rPr>
        <w:t xml:space="preserve"> </w:t>
      </w:r>
      <w:r w:rsidR="002C4AF8" w:rsidRPr="0073333A">
        <w:rPr>
          <w:color w:val="auto"/>
        </w:rPr>
        <w:t>Cette extension est à réaliser dans les locaux suivants en appliquant les volumes respectifs fournis dans le tableau suivant :</w:t>
      </w:r>
    </w:p>
    <w:p w14:paraId="36E27C1F" w14:textId="77777777" w:rsidR="00B95B90" w:rsidRPr="0073333A" w:rsidRDefault="00B95B90" w:rsidP="002C4AF8">
      <w:pPr>
        <w:pStyle w:val="EDFParagrapheBesoin"/>
        <w:rPr>
          <w:color w:val="auto"/>
        </w:rPr>
      </w:pP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2268"/>
        <w:gridCol w:w="2126"/>
        <w:gridCol w:w="2227"/>
      </w:tblGrid>
      <w:tr w:rsidR="00B95B90" w:rsidRPr="0073333A" w14:paraId="0C75601C" w14:textId="77777777" w:rsidTr="00422F38">
        <w:trPr>
          <w:jc w:val="center"/>
        </w:trPr>
        <w:tc>
          <w:tcPr>
            <w:tcW w:w="2127" w:type="dxa"/>
          </w:tcPr>
          <w:p w14:paraId="29C0876E" w14:textId="77777777" w:rsidR="00B95B90" w:rsidRPr="0073333A" w:rsidRDefault="00B95B90" w:rsidP="00137587">
            <w:pPr>
              <w:pStyle w:val="EDFParagrapheBesoin"/>
              <w:ind w:left="0"/>
              <w:jc w:val="center"/>
              <w:rPr>
                <w:rFonts w:cs="Calibri"/>
                <w:color w:val="auto"/>
              </w:rPr>
            </w:pPr>
            <w:r w:rsidRPr="0073333A">
              <w:rPr>
                <w:rFonts w:cs="Calibri"/>
                <w:color w:val="auto"/>
              </w:rPr>
              <w:t>Local technique (Format SCOPE)</w:t>
            </w:r>
          </w:p>
        </w:tc>
        <w:tc>
          <w:tcPr>
            <w:tcW w:w="2126" w:type="dxa"/>
          </w:tcPr>
          <w:p w14:paraId="5A185C74" w14:textId="77777777" w:rsidR="00B95B90" w:rsidRPr="0073333A" w:rsidRDefault="00B95B90" w:rsidP="00137587">
            <w:pPr>
              <w:pStyle w:val="EDFParagrapheBesoin"/>
              <w:ind w:left="0"/>
              <w:jc w:val="center"/>
              <w:rPr>
                <w:rFonts w:cs="Calibri"/>
                <w:color w:val="auto"/>
              </w:rPr>
            </w:pPr>
            <w:r w:rsidRPr="0073333A">
              <w:rPr>
                <w:rFonts w:cs="Calibri"/>
                <w:color w:val="auto"/>
              </w:rPr>
              <w:t>Référence de la baie</w:t>
            </w:r>
          </w:p>
        </w:tc>
        <w:tc>
          <w:tcPr>
            <w:tcW w:w="2268" w:type="dxa"/>
          </w:tcPr>
          <w:p w14:paraId="739FB1A4" w14:textId="77777777" w:rsidR="00B95B90" w:rsidRPr="0073333A" w:rsidRDefault="00B95B90" w:rsidP="00137587">
            <w:pPr>
              <w:pStyle w:val="EDFParagrapheBesoin"/>
              <w:ind w:left="0"/>
              <w:jc w:val="center"/>
              <w:rPr>
                <w:rFonts w:cs="Calibri"/>
                <w:color w:val="auto"/>
              </w:rPr>
            </w:pPr>
            <w:r w:rsidRPr="0073333A">
              <w:rPr>
                <w:rFonts w:cs="Calibri"/>
                <w:color w:val="auto"/>
              </w:rPr>
              <w:t>Nombre de Stack de switch</w:t>
            </w:r>
          </w:p>
        </w:tc>
        <w:tc>
          <w:tcPr>
            <w:tcW w:w="2126" w:type="dxa"/>
          </w:tcPr>
          <w:p w14:paraId="506EE92C" w14:textId="77777777" w:rsidR="00B95B90" w:rsidRPr="0073333A" w:rsidRDefault="00B95B90" w:rsidP="00137587">
            <w:pPr>
              <w:pStyle w:val="EDFParagrapheBesoin"/>
              <w:ind w:left="0"/>
              <w:jc w:val="center"/>
              <w:rPr>
                <w:rFonts w:cs="Calibri"/>
                <w:color w:val="auto"/>
              </w:rPr>
            </w:pPr>
            <w:r w:rsidRPr="0073333A">
              <w:rPr>
                <w:rFonts w:cs="Calibri"/>
                <w:color w:val="auto"/>
              </w:rPr>
              <w:t>Nombre d’unité par Stack</w:t>
            </w:r>
          </w:p>
        </w:tc>
        <w:tc>
          <w:tcPr>
            <w:tcW w:w="2227" w:type="dxa"/>
          </w:tcPr>
          <w:p w14:paraId="49F41BEB" w14:textId="77777777" w:rsidR="00B95B90" w:rsidRPr="0073333A" w:rsidRDefault="00B95B90" w:rsidP="00137587">
            <w:pPr>
              <w:pStyle w:val="EDFParagrapheBesoin"/>
              <w:ind w:left="0"/>
              <w:jc w:val="center"/>
              <w:rPr>
                <w:rFonts w:cs="Calibri"/>
                <w:color w:val="auto"/>
              </w:rPr>
            </w:pPr>
            <w:r w:rsidRPr="0073333A">
              <w:rPr>
                <w:rFonts w:cs="Calibri"/>
                <w:color w:val="auto"/>
              </w:rPr>
              <w:t>Type</w:t>
            </w:r>
          </w:p>
          <w:p w14:paraId="34DFE588" w14:textId="77777777" w:rsidR="00B95B90" w:rsidRPr="0073333A" w:rsidRDefault="00B95B90" w:rsidP="00137587">
            <w:pPr>
              <w:pStyle w:val="EDFParagrapheBesoin"/>
              <w:ind w:left="0"/>
              <w:jc w:val="center"/>
              <w:rPr>
                <w:rFonts w:cs="Calibri"/>
                <w:color w:val="auto"/>
              </w:rPr>
            </w:pPr>
            <w:r w:rsidRPr="0073333A">
              <w:rPr>
                <w:rFonts w:cs="Calibri"/>
                <w:color w:val="auto"/>
              </w:rPr>
              <w:t>(Extension  ou nouveau stack)</w:t>
            </w:r>
          </w:p>
        </w:tc>
      </w:tr>
      <w:tr w:rsidR="00313B96" w:rsidRPr="0073333A" w14:paraId="528E1208" w14:textId="77777777" w:rsidTr="00422F38">
        <w:trPr>
          <w:jc w:val="center"/>
        </w:trPr>
        <w:tc>
          <w:tcPr>
            <w:tcW w:w="2127" w:type="dxa"/>
          </w:tcPr>
          <w:p w14:paraId="0DF4D383" w14:textId="77777777" w:rsidR="00313B96" w:rsidRPr="0073333A" w:rsidRDefault="001E01A3" w:rsidP="00313B96">
            <w:pPr>
              <w:pStyle w:val="EDFParagrapheBesoin"/>
              <w:ind w:left="0"/>
              <w:rPr>
                <w:rFonts w:cs="Calibri"/>
              </w:rPr>
            </w:pPr>
            <w:r>
              <w:rPr>
                <w:rFonts w:eastAsia="Calibri" w:cs="Calibri"/>
                <w:color w:val="0000FF"/>
                <w:szCs w:val="22"/>
              </w:rPr>
              <w:t>&lt;Scrib#Field#15-5&gt;</w:t>
            </w:r>
          </w:p>
        </w:tc>
        <w:tc>
          <w:tcPr>
            <w:tcW w:w="2126" w:type="dxa"/>
          </w:tcPr>
          <w:p w14:paraId="04630B0E" w14:textId="77777777" w:rsidR="00313B96" w:rsidRPr="0073333A" w:rsidRDefault="001E01A3" w:rsidP="00313B96">
            <w:pPr>
              <w:pStyle w:val="EDFParagrapheBesoin"/>
              <w:tabs>
                <w:tab w:val="left" w:pos="902"/>
              </w:tabs>
              <w:ind w:left="0"/>
              <w:rPr>
                <w:rFonts w:cs="Calibri"/>
              </w:rPr>
            </w:pPr>
            <w:r>
              <w:rPr>
                <w:rFonts w:eastAsia="Calibri" w:cs="Calibri"/>
                <w:color w:val="0000FF"/>
                <w:szCs w:val="22"/>
              </w:rPr>
              <w:t>&lt;Scrib#Field#15-6&gt;</w:t>
            </w:r>
          </w:p>
        </w:tc>
        <w:tc>
          <w:tcPr>
            <w:tcW w:w="2268" w:type="dxa"/>
          </w:tcPr>
          <w:p w14:paraId="66ABCFFB" w14:textId="77777777" w:rsidR="00313B96" w:rsidRPr="0073333A" w:rsidRDefault="001E01A3" w:rsidP="00313B96">
            <w:pPr>
              <w:pStyle w:val="EDFParagrapheBesoin"/>
              <w:ind w:left="0"/>
              <w:rPr>
                <w:rFonts w:cs="Calibri"/>
              </w:rPr>
            </w:pPr>
            <w:r>
              <w:rPr>
                <w:rFonts w:eastAsia="Calibri" w:cs="Calibri"/>
                <w:color w:val="0000FF"/>
                <w:szCs w:val="22"/>
              </w:rPr>
              <w:t>&lt;Scrib#Field#15-7&gt;</w:t>
            </w:r>
          </w:p>
        </w:tc>
        <w:tc>
          <w:tcPr>
            <w:tcW w:w="2126" w:type="dxa"/>
          </w:tcPr>
          <w:p w14:paraId="6856BD5A" w14:textId="77777777" w:rsidR="00313B96" w:rsidRPr="0073333A" w:rsidRDefault="001E01A3" w:rsidP="00313B96">
            <w:pPr>
              <w:pStyle w:val="EDFParagrapheBesoin"/>
              <w:ind w:left="0"/>
              <w:rPr>
                <w:rFonts w:cs="Calibri"/>
              </w:rPr>
            </w:pPr>
            <w:r>
              <w:rPr>
                <w:rFonts w:eastAsia="Calibri" w:cs="Calibri"/>
                <w:color w:val="0000FF"/>
                <w:szCs w:val="22"/>
              </w:rPr>
              <w:t>&lt;Scrib#Field#15-8&gt;</w:t>
            </w:r>
          </w:p>
        </w:tc>
        <w:tc>
          <w:tcPr>
            <w:tcW w:w="2227" w:type="dxa"/>
          </w:tcPr>
          <w:p w14:paraId="62AB187C" w14:textId="77777777" w:rsidR="00313B96" w:rsidRPr="0073333A" w:rsidRDefault="001E01A3" w:rsidP="00313B96">
            <w:pPr>
              <w:pStyle w:val="EDFParagrapheBesoin"/>
              <w:ind w:left="0"/>
              <w:rPr>
                <w:rFonts w:eastAsia="Calibri" w:cs="Calibri"/>
                <w:color w:val="0000FF"/>
                <w:szCs w:val="22"/>
              </w:rPr>
            </w:pPr>
            <w:r>
              <w:rPr>
                <w:rFonts w:eastAsia="Calibri" w:cs="Calibri"/>
                <w:color w:val="0000FF"/>
                <w:szCs w:val="22"/>
              </w:rPr>
              <w:t>&lt;Scrib#Field#15-2&gt;</w:t>
            </w:r>
          </w:p>
          <w:p w14:paraId="58D73160" w14:textId="77777777" w:rsidR="00313B96" w:rsidRPr="0073333A" w:rsidRDefault="001E01A3" w:rsidP="00313B96">
            <w:pPr>
              <w:pStyle w:val="EDFParagrapheBesoin"/>
              <w:ind w:left="0"/>
              <w:rPr>
                <w:rFonts w:cs="Calibri"/>
              </w:rPr>
            </w:pPr>
            <w:r>
              <w:rPr>
                <w:rFonts w:eastAsia="Calibri" w:cs="Calibri"/>
                <w:color w:val="0000FF"/>
                <w:szCs w:val="22"/>
              </w:rPr>
              <w:t>&lt;Scrib#Field#15-3&gt;</w:t>
            </w:r>
          </w:p>
        </w:tc>
      </w:tr>
      <w:tr w:rsidR="00313B96" w:rsidRPr="0073333A" w14:paraId="61AEBC00" w14:textId="77777777" w:rsidTr="00422F38">
        <w:trPr>
          <w:jc w:val="center"/>
        </w:trPr>
        <w:tc>
          <w:tcPr>
            <w:tcW w:w="2127" w:type="dxa"/>
          </w:tcPr>
          <w:p w14:paraId="2F5694CC" w14:textId="77777777" w:rsidR="00313B96" w:rsidRPr="0073333A" w:rsidRDefault="00313B96" w:rsidP="00313B96">
            <w:pPr>
              <w:pStyle w:val="EDFParagrapheBesoin"/>
              <w:ind w:left="0"/>
              <w:rPr>
                <w:rFonts w:cs="Calibri"/>
              </w:rPr>
            </w:pPr>
          </w:p>
        </w:tc>
        <w:tc>
          <w:tcPr>
            <w:tcW w:w="2126" w:type="dxa"/>
          </w:tcPr>
          <w:p w14:paraId="2797326C" w14:textId="77777777" w:rsidR="00313B96" w:rsidRPr="0073333A" w:rsidRDefault="00313B96" w:rsidP="00313B96">
            <w:pPr>
              <w:pStyle w:val="EDFParagrapheBesoin"/>
              <w:ind w:left="0"/>
              <w:rPr>
                <w:rFonts w:cs="Calibri"/>
              </w:rPr>
            </w:pPr>
          </w:p>
        </w:tc>
        <w:tc>
          <w:tcPr>
            <w:tcW w:w="2268" w:type="dxa"/>
          </w:tcPr>
          <w:p w14:paraId="6E762AAE" w14:textId="77777777" w:rsidR="00313B96" w:rsidRPr="0073333A" w:rsidRDefault="00313B96" w:rsidP="00313B96">
            <w:pPr>
              <w:pStyle w:val="EDFParagrapheBesoin"/>
              <w:ind w:left="0"/>
              <w:rPr>
                <w:rFonts w:cs="Calibri"/>
              </w:rPr>
            </w:pPr>
          </w:p>
        </w:tc>
        <w:tc>
          <w:tcPr>
            <w:tcW w:w="2126" w:type="dxa"/>
          </w:tcPr>
          <w:p w14:paraId="4650400F" w14:textId="77777777" w:rsidR="00313B96" w:rsidRPr="0073333A" w:rsidRDefault="00313B96" w:rsidP="00313B96">
            <w:pPr>
              <w:pStyle w:val="EDFParagrapheBesoin"/>
              <w:ind w:left="0"/>
              <w:rPr>
                <w:rFonts w:cs="Calibri"/>
              </w:rPr>
            </w:pPr>
          </w:p>
        </w:tc>
        <w:tc>
          <w:tcPr>
            <w:tcW w:w="2227" w:type="dxa"/>
          </w:tcPr>
          <w:p w14:paraId="0FB65A31" w14:textId="77777777" w:rsidR="00313B96" w:rsidRPr="0073333A" w:rsidRDefault="00313B96" w:rsidP="00313B96">
            <w:pPr>
              <w:pStyle w:val="EDFParagrapheBesoin"/>
              <w:ind w:left="0"/>
              <w:rPr>
                <w:rFonts w:cs="Calibri"/>
              </w:rPr>
            </w:pPr>
          </w:p>
        </w:tc>
      </w:tr>
    </w:tbl>
    <w:p w14:paraId="076F40AB" w14:textId="77777777" w:rsidR="002C4AF8" w:rsidRPr="0073333A" w:rsidRDefault="002C4AF8" w:rsidP="002C4AF8">
      <w:pPr>
        <w:pStyle w:val="EDFParagrapheBesoin"/>
      </w:pPr>
    </w:p>
    <w:p w14:paraId="52108C7A" w14:textId="15B19895" w:rsidR="002C4AF8" w:rsidRPr="0073333A" w:rsidRDefault="002C4AF8" w:rsidP="002C4AF8">
      <w:pPr>
        <w:pStyle w:val="EDFParagrapheBesoin"/>
        <w:rPr>
          <w:color w:val="auto"/>
        </w:rPr>
      </w:pPr>
      <w:r w:rsidRPr="0073333A">
        <w:rPr>
          <w:color w:val="auto"/>
        </w:rPr>
        <w:t xml:space="preserve">Les documents techniques relatifs au site sont définis dans la </w:t>
      </w:r>
      <w:r w:rsidR="00557867">
        <w:rPr>
          <w:color w:val="auto"/>
        </w:rPr>
        <w:t>GED.</w:t>
      </w:r>
    </w:p>
    <w:p w14:paraId="5FEA128A" w14:textId="77777777" w:rsidR="002C4AF8" w:rsidRPr="0073333A" w:rsidRDefault="002C4AF8" w:rsidP="00B94F93">
      <w:pPr>
        <w:pStyle w:val="EdfParagraphe"/>
      </w:pPr>
      <w:r w:rsidRPr="0073333A">
        <w:t>Il est attendu que le RLE soit installé et opérationnel comme demandé dans le planning fourni au paragraphe «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w:t>
      </w:r>
    </w:p>
    <w:p w14:paraId="31D61964" w14:textId="77777777" w:rsidR="002C4AF8" w:rsidRPr="0073333A" w:rsidRDefault="002C4AF8" w:rsidP="002C4AF8">
      <w:pPr>
        <w:pStyle w:val="Titre3"/>
      </w:pPr>
      <w:r w:rsidRPr="0073333A">
        <w:t>Sous lot : Détail de la prestation</w:t>
      </w:r>
    </w:p>
    <w:p w14:paraId="7D98E252" w14:textId="77777777" w:rsidR="002C4AF8" w:rsidRPr="0073333A" w:rsidRDefault="002C4AF8" w:rsidP="002C4AF8">
      <w:pPr>
        <w:pStyle w:val="EDFParagrapheBesoin"/>
        <w:rPr>
          <w:color w:val="auto"/>
        </w:rPr>
      </w:pPr>
      <w:r w:rsidRPr="0073333A">
        <w:rPr>
          <w:color w:val="auto"/>
        </w:rPr>
        <w:t xml:space="preserve">Dans le cas d’installation de nouveau stack, il est demandé les prestations suivantes au TITULAIRE : </w:t>
      </w:r>
    </w:p>
    <w:p w14:paraId="6D2F718D" w14:textId="77777777" w:rsidR="002C4AF8" w:rsidRPr="0073333A" w:rsidRDefault="002C4AF8" w:rsidP="002C4AF8">
      <w:pPr>
        <w:pStyle w:val="EDFParagrapheBesoin"/>
        <w:numPr>
          <w:ilvl w:val="0"/>
          <w:numId w:val="8"/>
        </w:numPr>
        <w:rPr>
          <w:color w:val="auto"/>
        </w:rPr>
      </w:pPr>
      <w:r w:rsidRPr="0073333A">
        <w:rPr>
          <w:color w:val="auto"/>
        </w:rPr>
        <w:t>Cheminement optique :</w:t>
      </w:r>
      <w:r w:rsidR="00646C49" w:rsidRPr="0073333A">
        <w:rPr>
          <w:rFonts w:eastAsia="Calibri" w:cs="Arial"/>
          <w:color w:val="0000FF"/>
          <w:szCs w:val="22"/>
        </w:rPr>
        <w:t xml:space="preserve"> </w:t>
      </w:r>
      <w:r w:rsidR="001E01A3">
        <w:rPr>
          <w:rFonts w:eastAsia="Calibri" w:cs="Arial"/>
          <w:color w:val="0000FF"/>
          <w:szCs w:val="22"/>
        </w:rPr>
        <w:t>&lt;Scrib#Field#16-2&gt;</w:t>
      </w:r>
    </w:p>
    <w:p w14:paraId="50242189" w14:textId="77777777" w:rsidR="002C4AF8" w:rsidRPr="0073333A" w:rsidRDefault="002C4AF8" w:rsidP="002C4AF8">
      <w:pPr>
        <w:pStyle w:val="EDFParagrapheBesoin"/>
        <w:numPr>
          <w:ilvl w:val="0"/>
          <w:numId w:val="8"/>
        </w:numPr>
        <w:rPr>
          <w:color w:val="auto"/>
        </w:rPr>
      </w:pPr>
      <w:r w:rsidRPr="0073333A">
        <w:rPr>
          <w:color w:val="auto"/>
        </w:rPr>
        <w:t>Installation en stack et rackage des switchs en baie à l’emplacement fourni par responsable de l’ENTREPRISE,</w:t>
      </w:r>
    </w:p>
    <w:p w14:paraId="15277397" w14:textId="77777777" w:rsidR="002C4AF8" w:rsidRPr="0073333A" w:rsidRDefault="002C4AF8" w:rsidP="002C4AF8">
      <w:pPr>
        <w:pStyle w:val="EDFParagrapheBesoin"/>
        <w:numPr>
          <w:ilvl w:val="0"/>
          <w:numId w:val="8"/>
        </w:numPr>
        <w:rPr>
          <w:color w:val="auto"/>
        </w:rPr>
      </w:pPr>
      <w:r w:rsidRPr="0073333A">
        <w:rPr>
          <w:color w:val="auto"/>
        </w:rPr>
        <w:t>Configuration des switchs fourni par l’ENTREPRISE,</w:t>
      </w:r>
    </w:p>
    <w:p w14:paraId="258A3422" w14:textId="77777777" w:rsidR="002C4AF8" w:rsidRPr="0073333A" w:rsidRDefault="002C4AF8" w:rsidP="002C4AF8">
      <w:pPr>
        <w:pStyle w:val="EDFParagrapheBesoin"/>
        <w:numPr>
          <w:ilvl w:val="0"/>
          <w:numId w:val="8"/>
        </w:numPr>
        <w:rPr>
          <w:color w:val="auto"/>
        </w:rPr>
      </w:pPr>
      <w:r w:rsidRPr="0073333A">
        <w:rPr>
          <w:color w:val="auto"/>
        </w:rPr>
        <w:t>Jarretièrage optique et brassage des prises des bandeaux RJ45 aux switchs,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p>
    <w:p w14:paraId="41FED2BE" w14:textId="77777777" w:rsidR="002C4AF8" w:rsidRPr="0073333A" w:rsidRDefault="002C4AF8" w:rsidP="002C4AF8">
      <w:pPr>
        <w:pStyle w:val="EDFParagrapheBesoin"/>
        <w:numPr>
          <w:ilvl w:val="0"/>
          <w:numId w:val="8"/>
        </w:numPr>
        <w:rPr>
          <w:color w:val="auto"/>
        </w:rPr>
      </w:pPr>
      <w:r w:rsidRPr="0073333A">
        <w:rPr>
          <w:color w:val="auto"/>
        </w:rPr>
        <w:t xml:space="preserve">Intégration dans les outils d’exploitation de l’ENTREPRISE, </w:t>
      </w:r>
    </w:p>
    <w:p w14:paraId="67E7AD6B" w14:textId="77777777" w:rsidR="002C4AF8" w:rsidRPr="0073333A" w:rsidRDefault="002C4AF8" w:rsidP="002C4AF8">
      <w:pPr>
        <w:pStyle w:val="EDFParagrapheBesoin"/>
        <w:rPr>
          <w:color w:val="auto"/>
        </w:rPr>
      </w:pPr>
    </w:p>
    <w:p w14:paraId="3DF4DF60" w14:textId="77777777" w:rsidR="002C4AF8" w:rsidRPr="0073333A" w:rsidRDefault="002C4AF8" w:rsidP="002C4AF8">
      <w:pPr>
        <w:pStyle w:val="EDFParagrapheBesoin"/>
        <w:rPr>
          <w:color w:val="auto"/>
        </w:rPr>
      </w:pPr>
      <w:r w:rsidRPr="0073333A">
        <w:rPr>
          <w:color w:val="auto"/>
        </w:rPr>
        <w:t xml:space="preserve">Dans le cas d’une extension de stack, il est demandé les prestations suivantes au TITULAIRE : </w:t>
      </w:r>
    </w:p>
    <w:p w14:paraId="762A493A" w14:textId="77777777" w:rsidR="002C4AF8" w:rsidRPr="0073333A" w:rsidRDefault="002C4AF8" w:rsidP="002C4AF8">
      <w:pPr>
        <w:pStyle w:val="EDFParagrapheBesoin"/>
        <w:numPr>
          <w:ilvl w:val="0"/>
          <w:numId w:val="8"/>
        </w:numPr>
        <w:rPr>
          <w:color w:val="auto"/>
        </w:rPr>
      </w:pPr>
      <w:r w:rsidRPr="0073333A">
        <w:rPr>
          <w:color w:val="auto"/>
        </w:rPr>
        <w:t>Rackage du switch et extension du stack,</w:t>
      </w:r>
    </w:p>
    <w:p w14:paraId="4F4830BA" w14:textId="77777777" w:rsidR="002C4AF8" w:rsidRPr="0073333A" w:rsidRDefault="002C4AF8" w:rsidP="002C4AF8">
      <w:pPr>
        <w:pStyle w:val="EDFParagrapheBesoin"/>
        <w:numPr>
          <w:ilvl w:val="0"/>
          <w:numId w:val="8"/>
        </w:numPr>
        <w:rPr>
          <w:color w:val="auto"/>
        </w:rPr>
      </w:pPr>
      <w:r w:rsidRPr="0073333A">
        <w:rPr>
          <w:color w:val="auto"/>
        </w:rPr>
        <w:t>Configuration des switchs fourni par l’ENTREPRISE,</w:t>
      </w:r>
    </w:p>
    <w:p w14:paraId="1F8236C0" w14:textId="77777777" w:rsidR="002C4AF8" w:rsidRPr="0073333A" w:rsidRDefault="002C4AF8" w:rsidP="002C4AF8">
      <w:pPr>
        <w:pStyle w:val="EDFParagrapheBesoin"/>
        <w:numPr>
          <w:ilvl w:val="0"/>
          <w:numId w:val="8"/>
        </w:numPr>
        <w:rPr>
          <w:color w:val="auto"/>
        </w:rPr>
      </w:pPr>
      <w:r w:rsidRPr="0073333A">
        <w:rPr>
          <w:color w:val="auto"/>
        </w:rPr>
        <w:t>Jarretièrage optique et brassage des prises des bandeaux RJ45 aux switchs,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p>
    <w:p w14:paraId="617B1BCB" w14:textId="77777777" w:rsidR="002C4AF8" w:rsidRPr="0073333A" w:rsidRDefault="002C4AF8" w:rsidP="002C4AF8">
      <w:pPr>
        <w:pStyle w:val="EDFParagrapheBesoin"/>
        <w:numPr>
          <w:ilvl w:val="0"/>
          <w:numId w:val="8"/>
        </w:numPr>
        <w:rPr>
          <w:color w:val="auto"/>
        </w:rPr>
      </w:pPr>
      <w:r w:rsidRPr="0073333A">
        <w:rPr>
          <w:color w:val="auto"/>
        </w:rPr>
        <w:t>Intégration dans les outils d’exploitation de l’ENTREPRISE,</w:t>
      </w:r>
    </w:p>
    <w:p w14:paraId="4AE635DA" w14:textId="77777777" w:rsidR="002C4AF8" w:rsidRPr="0073333A" w:rsidRDefault="002C4AF8" w:rsidP="002C4AF8">
      <w:pPr>
        <w:pStyle w:val="EDFParagrapheBesoin"/>
        <w:ind w:left="1854"/>
        <w:rPr>
          <w:color w:val="auto"/>
        </w:rPr>
      </w:pPr>
    </w:p>
    <w:p w14:paraId="7CACD6BD" w14:textId="77777777" w:rsidR="002C4AF8" w:rsidRPr="0073333A" w:rsidRDefault="002C4AF8" w:rsidP="002C4AF8">
      <w:pPr>
        <w:pStyle w:val="EDFParagrapheBesoin"/>
        <w:rPr>
          <w:color w:val="auto"/>
        </w:rPr>
      </w:pPr>
      <w:r w:rsidRPr="0073333A">
        <w:rPr>
          <w:b/>
          <w:color w:val="auto"/>
        </w:rPr>
        <w:t>L’ENTREPRISE rappelle qu’il est de la responsabilité du TITULAIRE de s’assurer qu’il a l’ensemble des éléments techniques en sa possession pour réaliser la bonne migration.</w:t>
      </w:r>
    </w:p>
    <w:p w14:paraId="0DB71C1B" w14:textId="77777777" w:rsidR="002C4AF8" w:rsidRPr="0073333A" w:rsidRDefault="002C4AF8" w:rsidP="002C4AF8">
      <w:pPr>
        <w:pStyle w:val="EDFParagrapheBesoin"/>
        <w:ind w:left="0"/>
      </w:pPr>
    </w:p>
    <w:p w14:paraId="44BDECA2" w14:textId="77777777" w:rsidR="002C4AF8" w:rsidRPr="0073333A" w:rsidRDefault="002C4AF8" w:rsidP="002C4AF8">
      <w:pPr>
        <w:pStyle w:val="EDFParagrapheBesoin"/>
        <w:rPr>
          <w:color w:val="000000"/>
        </w:rPr>
      </w:pPr>
      <w:r w:rsidRPr="0073333A">
        <w:rPr>
          <w:color w:val="000000"/>
        </w:rPr>
        <w:t xml:space="preserve">Remarque : </w:t>
      </w:r>
    </w:p>
    <w:p w14:paraId="452BDEDD" w14:textId="77777777" w:rsidR="002C4AF8" w:rsidRPr="0073333A" w:rsidRDefault="002C4AF8" w:rsidP="00B94F93">
      <w:pPr>
        <w:pStyle w:val="EDFParagrapheBesoin"/>
        <w:rPr>
          <w:color w:val="000000"/>
        </w:rPr>
      </w:pPr>
      <w:r w:rsidRPr="0073333A">
        <w:rPr>
          <w:color w:val="000000"/>
        </w:rPr>
        <w:t>L’installation des bornes WIFI est réalisée par l’ENTREPRISE au travers de son marché AEM ½, cependant c'est bien le TITULAIRE qui garde la responsabilité du bon fonctionnement de l'ensemble et qui réalisera l'analyse d'incident en cas de problème.</w:t>
      </w:r>
    </w:p>
    <w:p w14:paraId="3F11A039" w14:textId="77777777" w:rsidR="002C4AF8" w:rsidRPr="0073333A" w:rsidRDefault="002C4AF8" w:rsidP="002C4AF8">
      <w:pPr>
        <w:pStyle w:val="Titre3"/>
      </w:pPr>
      <w:r w:rsidRPr="0073333A">
        <w:t>Sous lot : Documentation</w:t>
      </w:r>
    </w:p>
    <w:p w14:paraId="223C7FAE" w14:textId="6BEA2EAE" w:rsidR="0013111A" w:rsidRPr="0073333A" w:rsidRDefault="002C4AF8" w:rsidP="0013111A">
      <w:pPr>
        <w:pStyle w:val="EDFParagrapheBesoin"/>
        <w:ind w:left="567" w:firstLine="567"/>
        <w:rPr>
          <w:color w:val="000000"/>
        </w:rPr>
      </w:pPr>
      <w:r w:rsidRPr="0073333A">
        <w:rPr>
          <w:color w:val="000000"/>
        </w:rPr>
        <w:t xml:space="preserve">L’ENTREPRISE aura à sa charge la fourniture documentaire en </w:t>
      </w:r>
      <w:r w:rsidR="00C867AD">
        <w:rPr>
          <w:b/>
          <w:color w:val="000000"/>
        </w:rPr>
        <w:t>prérequis</w:t>
      </w:r>
      <w:r w:rsidRPr="0073333A">
        <w:rPr>
          <w:color w:val="000000"/>
        </w:rPr>
        <w:t xml:space="preserve">  les éléments suivants :</w:t>
      </w:r>
    </w:p>
    <w:p w14:paraId="05FAE8F1" w14:textId="77777777" w:rsidR="002C4AF8" w:rsidRPr="0073333A" w:rsidRDefault="002C4AF8" w:rsidP="00412A65">
      <w:pPr>
        <w:pStyle w:val="EDFParagrapheBesoin"/>
        <w:numPr>
          <w:ilvl w:val="0"/>
          <w:numId w:val="17"/>
        </w:numPr>
        <w:rPr>
          <w:color w:val="000000"/>
        </w:rPr>
      </w:pPr>
      <w:r w:rsidRPr="0073333A">
        <w:rPr>
          <w:color w:val="000000"/>
        </w:rPr>
        <w:t>Schéma du RLE WIFI niveau 3, niveau 2 &amp; niveau 1.</w:t>
      </w:r>
    </w:p>
    <w:p w14:paraId="05C717E8" w14:textId="77777777" w:rsidR="002C4AF8" w:rsidRPr="0073333A" w:rsidRDefault="002C4AF8" w:rsidP="00412A65">
      <w:pPr>
        <w:pStyle w:val="EDFParagrapheBesoin"/>
        <w:numPr>
          <w:ilvl w:val="0"/>
          <w:numId w:val="17"/>
        </w:numPr>
        <w:rPr>
          <w:color w:val="000000"/>
        </w:rPr>
      </w:pPr>
      <w:r w:rsidRPr="0073333A">
        <w:rPr>
          <w:color w:val="000000"/>
        </w:rPr>
        <w:t xml:space="preserve">Plan d'adressage et de translation IP </w:t>
      </w:r>
    </w:p>
    <w:p w14:paraId="41ECD528" w14:textId="77777777" w:rsidR="002C4AF8" w:rsidRPr="0073333A" w:rsidRDefault="002C4AF8" w:rsidP="002C4AF8">
      <w:pPr>
        <w:pStyle w:val="EDFParagrapheBesoin"/>
        <w:ind w:left="567" w:firstLine="567"/>
        <w:rPr>
          <w:color w:val="auto"/>
        </w:rPr>
      </w:pPr>
      <w:r w:rsidRPr="0073333A">
        <w:rPr>
          <w:color w:val="auto"/>
        </w:rPr>
        <w:t>Le TITULAIRE aura à sa charge la mise à jour documentaire des éléments suivants :</w:t>
      </w:r>
    </w:p>
    <w:p w14:paraId="35BA2A03" w14:textId="77777777" w:rsidR="002C4AF8" w:rsidRPr="0073333A" w:rsidRDefault="002C4AF8" w:rsidP="00412A65">
      <w:pPr>
        <w:pStyle w:val="EDFParagrapheBesoin"/>
        <w:numPr>
          <w:ilvl w:val="2"/>
          <w:numId w:val="16"/>
        </w:numPr>
        <w:rPr>
          <w:color w:val="auto"/>
        </w:rPr>
      </w:pPr>
      <w:r w:rsidRPr="0073333A">
        <w:rPr>
          <w:color w:val="auto"/>
        </w:rPr>
        <w:t xml:space="preserve">PV de reprise en AEM, </w:t>
      </w:r>
    </w:p>
    <w:p w14:paraId="41EA7DB2" w14:textId="77777777" w:rsidR="002C4AF8" w:rsidRPr="0073333A" w:rsidRDefault="002C4AF8" w:rsidP="00412A65">
      <w:pPr>
        <w:pStyle w:val="EDFParagrapheBesoin"/>
        <w:numPr>
          <w:ilvl w:val="2"/>
          <w:numId w:val="16"/>
        </w:numPr>
        <w:rPr>
          <w:color w:val="auto"/>
        </w:rPr>
      </w:pPr>
      <w:r w:rsidRPr="0073333A">
        <w:rPr>
          <w:color w:val="auto"/>
        </w:rPr>
        <w:t xml:space="preserve">Schéma d’implantation des baies, </w:t>
      </w:r>
    </w:p>
    <w:p w14:paraId="5BE4EFE0" w14:textId="77777777" w:rsidR="002C4AF8" w:rsidRPr="0073333A" w:rsidRDefault="002C4AF8" w:rsidP="00412A65">
      <w:pPr>
        <w:pStyle w:val="EDFParagrapheBesoin"/>
        <w:numPr>
          <w:ilvl w:val="2"/>
          <w:numId w:val="16"/>
        </w:numPr>
        <w:rPr>
          <w:color w:val="auto"/>
        </w:rPr>
      </w:pPr>
      <w:r w:rsidRPr="0073333A">
        <w:rPr>
          <w:color w:val="auto"/>
        </w:rPr>
        <w:t xml:space="preserve">Schéma système du RLE à jour de l’extension demandée, </w:t>
      </w:r>
    </w:p>
    <w:p w14:paraId="78D358E3" w14:textId="77777777" w:rsidR="002C4AF8" w:rsidRPr="0073333A" w:rsidRDefault="002C4AF8" w:rsidP="00412A65">
      <w:pPr>
        <w:pStyle w:val="EDFParagrapheBesoin"/>
        <w:numPr>
          <w:ilvl w:val="2"/>
          <w:numId w:val="16"/>
        </w:numPr>
        <w:rPr>
          <w:color w:val="auto"/>
        </w:rPr>
      </w:pPr>
      <w:r w:rsidRPr="0073333A">
        <w:rPr>
          <w:color w:val="auto"/>
        </w:rPr>
        <w:t xml:space="preserve">Concernant le cheminement optique : </w:t>
      </w:r>
      <w:r w:rsidR="001E01A3">
        <w:rPr>
          <w:rFonts w:eastAsia="Calibri" w:cs="Arial"/>
          <w:color w:val="0000FF"/>
          <w:szCs w:val="22"/>
        </w:rPr>
        <w:t>&lt;Scrib#Field#16-3&gt;</w:t>
      </w:r>
    </w:p>
    <w:p w14:paraId="5F05E79C" w14:textId="77777777" w:rsidR="002C4AF8" w:rsidRPr="0073333A" w:rsidRDefault="002C4AF8" w:rsidP="002C4AF8">
      <w:pPr>
        <w:pStyle w:val="Titre3"/>
      </w:pPr>
      <w:r w:rsidRPr="0073333A">
        <w:t>Sous lot : Reprise en exploitation RLEn</w:t>
      </w:r>
    </w:p>
    <w:p w14:paraId="0093424A" w14:textId="77777777" w:rsidR="002C4AF8" w:rsidRPr="0073333A" w:rsidRDefault="002C4AF8" w:rsidP="002C4AF8">
      <w:pPr>
        <w:pStyle w:val="EDFParagrapheBesoin"/>
        <w:rPr>
          <w:color w:val="auto"/>
        </w:rPr>
      </w:pPr>
      <w:r w:rsidRPr="0073333A">
        <w:rPr>
          <w:color w:val="auto"/>
        </w:rPr>
        <w:t xml:space="preserve">A  maximum J+5  de l’installation des équipements RLE, le responsable de l’ENTREPRISE organisera avec les acteurs adéquats la reprise en exploitation du nouveau système installé. </w:t>
      </w:r>
      <w:r w:rsidRPr="0073333A">
        <w:rPr>
          <w:color w:val="auto"/>
        </w:rPr>
        <w:br/>
      </w:r>
    </w:p>
    <w:p w14:paraId="2C62B29A" w14:textId="77777777" w:rsidR="002C4AF8" w:rsidRPr="0073333A" w:rsidRDefault="002C4AF8" w:rsidP="002C4AF8">
      <w:pPr>
        <w:pStyle w:val="EdfParagraphe"/>
      </w:pPr>
      <w:r w:rsidRPr="0073333A">
        <w:t>Lors de cette réunion, les points définis dans le PV de repris en AEM seront abordés.  Suite à la réunion, si la reprise en exploitation est prononcée, le TITULAIRE fournira le PV de reprise en AEM signé à l’ENTREPRISE</w:t>
      </w:r>
    </w:p>
    <w:p w14:paraId="616A8DBE" w14:textId="77777777" w:rsidR="002C4AF8" w:rsidRPr="0073333A" w:rsidRDefault="002C4AF8" w:rsidP="002C4AF8">
      <w:pPr>
        <w:pStyle w:val="EDFParagrapheBesoin"/>
        <w:rPr>
          <w:b/>
          <w:color w:val="auto"/>
        </w:rPr>
      </w:pPr>
    </w:p>
    <w:p w14:paraId="4FCCA886" w14:textId="77777777" w:rsidR="002C4AF8" w:rsidRPr="0073333A" w:rsidRDefault="002C4AF8" w:rsidP="00B94F93">
      <w:pPr>
        <w:pStyle w:val="EDFParagrapheBesoin"/>
        <w:rPr>
          <w:b/>
          <w:color w:val="auto"/>
        </w:rPr>
      </w:pPr>
      <w:r w:rsidRPr="0073333A">
        <w:rPr>
          <w:b/>
          <w:color w:val="auto"/>
        </w:rPr>
        <w:t>Ce Sous lot et n’amène pas à chiffrement dans la réponse commerciale car la reprise en exploitation est intégré à l’installation des équipements.</w:t>
      </w:r>
    </w:p>
    <w:p w14:paraId="7969ED73" w14:textId="77777777" w:rsidR="002C4AF8" w:rsidRPr="0073333A" w:rsidRDefault="002C4AF8" w:rsidP="002C4AF8">
      <w:pPr>
        <w:pStyle w:val="Titre3"/>
      </w:pPr>
      <w:r w:rsidRPr="0073333A">
        <w:t>Livrables de ce lot</w:t>
      </w:r>
    </w:p>
    <w:p w14:paraId="6FC74DA2" w14:textId="77777777" w:rsidR="002C4AF8" w:rsidRPr="0073333A" w:rsidRDefault="002C4AF8" w:rsidP="002C4AF8">
      <w:pPr>
        <w:pStyle w:val="EdfParagraphe"/>
      </w:pPr>
      <w:r w:rsidRPr="0073333A">
        <w:t>Le Titulaire fournira les livrables aux échéances suivantes :</w:t>
      </w:r>
    </w:p>
    <w:p w14:paraId="4BFA3F9B" w14:textId="77777777" w:rsidR="002C4AF8" w:rsidRPr="0073333A" w:rsidRDefault="002C4AF8" w:rsidP="002C4AF8">
      <w:pPr>
        <w:pStyle w:val="EdfParagraphe"/>
      </w:pPr>
    </w:p>
    <w:tbl>
      <w:tblPr>
        <w:tblW w:w="886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111"/>
        <w:gridCol w:w="1383"/>
      </w:tblGrid>
      <w:tr w:rsidR="002C4AF8" w:rsidRPr="0073333A" w14:paraId="0BAF801F" w14:textId="77777777" w:rsidTr="000D2DBE">
        <w:tc>
          <w:tcPr>
            <w:tcW w:w="3369" w:type="dxa"/>
          </w:tcPr>
          <w:p w14:paraId="5A66EB9B" w14:textId="77777777" w:rsidR="002C4AF8" w:rsidRPr="0073333A" w:rsidRDefault="002C4AF8" w:rsidP="00A9374F">
            <w:pPr>
              <w:pStyle w:val="EdfParagraphe"/>
              <w:ind w:left="0"/>
              <w:jc w:val="center"/>
              <w:rPr>
                <w:rFonts w:cs="Calibri"/>
              </w:rPr>
            </w:pPr>
            <w:r w:rsidRPr="0073333A">
              <w:rPr>
                <w:rFonts w:cs="Calibri"/>
              </w:rPr>
              <w:t>Livrables</w:t>
            </w:r>
          </w:p>
        </w:tc>
        <w:tc>
          <w:tcPr>
            <w:tcW w:w="4111" w:type="dxa"/>
          </w:tcPr>
          <w:p w14:paraId="39699265" w14:textId="77777777" w:rsidR="002C4AF8" w:rsidRPr="0073333A" w:rsidRDefault="002C4AF8" w:rsidP="00A9374F">
            <w:pPr>
              <w:pStyle w:val="EdfParagraphe"/>
              <w:ind w:left="0"/>
              <w:jc w:val="center"/>
              <w:rPr>
                <w:rFonts w:cs="Calibri"/>
              </w:rPr>
            </w:pPr>
            <w:r w:rsidRPr="0073333A">
              <w:rPr>
                <w:rFonts w:cs="Calibri"/>
              </w:rPr>
              <w:t>Date</w:t>
            </w:r>
          </w:p>
        </w:tc>
        <w:tc>
          <w:tcPr>
            <w:tcW w:w="1383" w:type="dxa"/>
          </w:tcPr>
          <w:p w14:paraId="2221F48D" w14:textId="77777777" w:rsidR="002C4AF8" w:rsidRPr="0073333A" w:rsidRDefault="002C4AF8" w:rsidP="00A9374F">
            <w:pPr>
              <w:pStyle w:val="EdfParagraphe"/>
              <w:ind w:left="0"/>
              <w:jc w:val="center"/>
              <w:rPr>
                <w:rFonts w:cs="Calibri"/>
              </w:rPr>
            </w:pPr>
            <w:r w:rsidRPr="0073333A">
              <w:rPr>
                <w:rFonts w:cs="Calibri"/>
              </w:rPr>
              <w:t>Comment</w:t>
            </w:r>
          </w:p>
        </w:tc>
      </w:tr>
      <w:tr w:rsidR="002C4AF8" w:rsidRPr="0073333A" w14:paraId="0C39275E" w14:textId="77777777" w:rsidTr="000D2DBE">
        <w:tc>
          <w:tcPr>
            <w:tcW w:w="3369" w:type="dxa"/>
          </w:tcPr>
          <w:p w14:paraId="66D2CFE5" w14:textId="77777777" w:rsidR="002C4AF8" w:rsidRPr="0073333A" w:rsidRDefault="007A2643" w:rsidP="007A2643">
            <w:pPr>
              <w:pStyle w:val="EdfParagraphe"/>
              <w:ind w:left="0"/>
              <w:jc w:val="left"/>
              <w:rPr>
                <w:rFonts w:cs="Calibri"/>
              </w:rPr>
            </w:pPr>
            <w:r w:rsidRPr="0073333A">
              <w:rPr>
                <w:rFonts w:eastAsia="Calibri" w:cs="Calibri"/>
                <w:szCs w:val="22"/>
              </w:rPr>
              <w:t>Schéma d’implantation des baies</w:t>
            </w:r>
          </w:p>
        </w:tc>
        <w:tc>
          <w:tcPr>
            <w:tcW w:w="4111" w:type="dxa"/>
          </w:tcPr>
          <w:p w14:paraId="407E6B98" w14:textId="77777777" w:rsidR="002C4AF8" w:rsidRPr="0073333A" w:rsidRDefault="001E01A3" w:rsidP="007A2643">
            <w:pPr>
              <w:pStyle w:val="EdfParagraphe"/>
              <w:ind w:left="0"/>
              <w:jc w:val="left"/>
              <w:rPr>
                <w:rFonts w:cs="Calibri"/>
              </w:rPr>
            </w:pPr>
            <w:r>
              <w:rPr>
                <w:rFonts w:eastAsia="Calibri" w:cs="Calibri"/>
                <w:color w:val="0000FF"/>
                <w:szCs w:val="22"/>
              </w:rPr>
              <w:t>&lt;Scrib#Field#10-9&gt;</w:t>
            </w:r>
            <w:r w:rsidR="00B63237" w:rsidRPr="0073333A">
              <w:rPr>
                <w:rFonts w:eastAsia="Calibri" w:cs="Calibri"/>
                <w:color w:val="0000FF"/>
                <w:szCs w:val="22"/>
              </w:rPr>
              <w:t xml:space="preserve"> </w:t>
            </w:r>
            <w:r w:rsidR="00B63237" w:rsidRPr="0073333A">
              <w:rPr>
                <w:rFonts w:eastAsia="Calibri" w:cs="Arial"/>
                <w:szCs w:val="22"/>
              </w:rPr>
              <w:t>ou</w:t>
            </w:r>
            <w:r w:rsidR="007A2643" w:rsidRPr="0073333A">
              <w:rPr>
                <w:rFonts w:eastAsia="Calibri" w:cs="Calibri"/>
                <w:color w:val="0000FF"/>
                <w:szCs w:val="22"/>
              </w:rPr>
              <w:t xml:space="preserve"> </w:t>
            </w:r>
            <w:r w:rsidR="002C4AF8" w:rsidRPr="0073333A">
              <w:rPr>
                <w:rFonts w:cs="Calibri"/>
              </w:rPr>
              <w:t>5 jours ouvrés après la prestation</w:t>
            </w:r>
          </w:p>
        </w:tc>
        <w:tc>
          <w:tcPr>
            <w:tcW w:w="1383" w:type="dxa"/>
          </w:tcPr>
          <w:p w14:paraId="4CF2732B" w14:textId="77777777" w:rsidR="002C4AF8" w:rsidRPr="0073333A" w:rsidRDefault="002C4AF8" w:rsidP="007A2643">
            <w:pPr>
              <w:pStyle w:val="EdfParagraphe"/>
              <w:ind w:left="0"/>
              <w:jc w:val="left"/>
              <w:rPr>
                <w:rFonts w:cs="Calibri"/>
              </w:rPr>
            </w:pPr>
            <w:r w:rsidRPr="0073333A">
              <w:rPr>
                <w:rFonts w:cs="Calibri"/>
              </w:rPr>
              <w:t>Mail</w:t>
            </w:r>
          </w:p>
        </w:tc>
      </w:tr>
      <w:tr w:rsidR="002C4AF8" w:rsidRPr="0073333A" w14:paraId="646492FB" w14:textId="77777777" w:rsidTr="000D2DBE">
        <w:tc>
          <w:tcPr>
            <w:tcW w:w="3369" w:type="dxa"/>
          </w:tcPr>
          <w:p w14:paraId="07A80676" w14:textId="77777777" w:rsidR="002C4AF8" w:rsidRPr="0073333A" w:rsidRDefault="007A2643" w:rsidP="007A2643">
            <w:pPr>
              <w:pStyle w:val="EdfParagraphe"/>
              <w:ind w:left="0"/>
              <w:jc w:val="left"/>
              <w:rPr>
                <w:rFonts w:cs="Calibri"/>
              </w:rPr>
            </w:pPr>
            <w:r w:rsidRPr="0073333A">
              <w:rPr>
                <w:rFonts w:eastAsia="Calibri" w:cs="Calibri"/>
                <w:szCs w:val="22"/>
              </w:rPr>
              <w:t>Schéma système du RLE à jour de l’extension demandée</w:t>
            </w:r>
          </w:p>
        </w:tc>
        <w:tc>
          <w:tcPr>
            <w:tcW w:w="4111" w:type="dxa"/>
          </w:tcPr>
          <w:p w14:paraId="540C9104" w14:textId="77777777" w:rsidR="002C4AF8" w:rsidRPr="0073333A" w:rsidRDefault="001E01A3" w:rsidP="007A2643">
            <w:pPr>
              <w:pStyle w:val="EdfParagraphe"/>
              <w:ind w:left="0"/>
              <w:jc w:val="left"/>
              <w:rPr>
                <w:rFonts w:eastAsia="Calibri" w:cs="Calibri"/>
                <w:color w:val="0000FF"/>
                <w:szCs w:val="22"/>
              </w:rPr>
            </w:pPr>
            <w:r>
              <w:rPr>
                <w:rFonts w:eastAsia="Calibri" w:cs="Calibri"/>
                <w:color w:val="0000FF"/>
                <w:szCs w:val="22"/>
              </w:rPr>
              <w:t>&lt;Scrib#Field#10-10&gt;</w:t>
            </w:r>
            <w:r w:rsidR="00B63237" w:rsidRPr="0073333A">
              <w:rPr>
                <w:rFonts w:eastAsia="Calibri" w:cs="Arial"/>
                <w:szCs w:val="22"/>
              </w:rPr>
              <w:t xml:space="preserve"> ou</w:t>
            </w:r>
            <w:r w:rsidR="007A2643" w:rsidRPr="0073333A">
              <w:rPr>
                <w:rFonts w:eastAsia="Calibri" w:cs="Calibri"/>
                <w:color w:val="0000FF"/>
                <w:szCs w:val="22"/>
              </w:rPr>
              <w:t xml:space="preserve"> </w:t>
            </w:r>
            <w:r w:rsidR="002C4AF8" w:rsidRPr="0073333A">
              <w:rPr>
                <w:rFonts w:cs="Calibri"/>
              </w:rPr>
              <w:t>5 jours ouvrés après la prestation</w:t>
            </w:r>
          </w:p>
        </w:tc>
        <w:tc>
          <w:tcPr>
            <w:tcW w:w="1383" w:type="dxa"/>
          </w:tcPr>
          <w:p w14:paraId="0124307B" w14:textId="77777777" w:rsidR="002C4AF8" w:rsidRPr="0073333A" w:rsidRDefault="002C4AF8" w:rsidP="007A2643">
            <w:pPr>
              <w:pStyle w:val="EdfParagraphe"/>
              <w:ind w:left="0"/>
              <w:jc w:val="left"/>
              <w:rPr>
                <w:rFonts w:cs="Calibri"/>
              </w:rPr>
            </w:pPr>
            <w:r w:rsidRPr="0073333A">
              <w:rPr>
                <w:rFonts w:cs="Calibri"/>
              </w:rPr>
              <w:t>Mail</w:t>
            </w:r>
          </w:p>
        </w:tc>
      </w:tr>
      <w:tr w:rsidR="002C4AF8" w:rsidRPr="0073333A" w14:paraId="6FDCB70A" w14:textId="77777777" w:rsidTr="000D2DBE">
        <w:tc>
          <w:tcPr>
            <w:tcW w:w="3369" w:type="dxa"/>
          </w:tcPr>
          <w:p w14:paraId="01679F26" w14:textId="77777777" w:rsidR="002C4AF8" w:rsidRPr="0073333A" w:rsidRDefault="007A2643" w:rsidP="007A2643">
            <w:pPr>
              <w:pStyle w:val="EdfParagraphe"/>
              <w:ind w:left="0"/>
              <w:jc w:val="left"/>
              <w:rPr>
                <w:rFonts w:cs="Calibri"/>
              </w:rPr>
            </w:pPr>
            <w:r w:rsidRPr="0073333A">
              <w:rPr>
                <w:rFonts w:eastAsia="Calibri" w:cs="Calibri"/>
                <w:szCs w:val="22"/>
              </w:rPr>
              <w:t>Document relatif au cheminement optique</w:t>
            </w:r>
          </w:p>
        </w:tc>
        <w:tc>
          <w:tcPr>
            <w:tcW w:w="4111" w:type="dxa"/>
          </w:tcPr>
          <w:p w14:paraId="7F512C53" w14:textId="77777777" w:rsidR="002C4AF8" w:rsidRPr="0073333A" w:rsidRDefault="001E01A3" w:rsidP="007A2643">
            <w:pPr>
              <w:pStyle w:val="EdfParagraphe"/>
              <w:ind w:left="0"/>
              <w:jc w:val="left"/>
              <w:rPr>
                <w:rFonts w:cs="Calibri"/>
              </w:rPr>
            </w:pPr>
            <w:r>
              <w:rPr>
                <w:rFonts w:eastAsia="Calibri" w:cs="Calibri"/>
                <w:color w:val="0000FF"/>
                <w:szCs w:val="22"/>
              </w:rPr>
              <w:t>&lt;Scrib#Field#10-11&gt;</w:t>
            </w:r>
            <w:r w:rsidR="007A2643" w:rsidRPr="0073333A">
              <w:rPr>
                <w:rFonts w:eastAsia="Calibri" w:cs="Calibri"/>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83" w:type="dxa"/>
          </w:tcPr>
          <w:p w14:paraId="681E5CD8" w14:textId="77777777" w:rsidR="002C4AF8" w:rsidRPr="0073333A" w:rsidRDefault="002C4AF8" w:rsidP="007A2643">
            <w:pPr>
              <w:pStyle w:val="EdfParagraphe"/>
              <w:ind w:left="0"/>
              <w:jc w:val="left"/>
              <w:rPr>
                <w:rFonts w:cs="Calibri"/>
              </w:rPr>
            </w:pPr>
            <w:r w:rsidRPr="0073333A">
              <w:rPr>
                <w:rFonts w:cs="Calibri"/>
              </w:rPr>
              <w:t>Mail</w:t>
            </w:r>
          </w:p>
        </w:tc>
      </w:tr>
      <w:tr w:rsidR="002C4AF8" w:rsidRPr="0073333A" w14:paraId="4C0499E8" w14:textId="77777777" w:rsidTr="000D2DBE">
        <w:tc>
          <w:tcPr>
            <w:tcW w:w="3369" w:type="dxa"/>
          </w:tcPr>
          <w:p w14:paraId="0166DC0B" w14:textId="77777777" w:rsidR="002C4AF8" w:rsidRPr="0073333A" w:rsidRDefault="007A2643" w:rsidP="007A2643">
            <w:pPr>
              <w:pStyle w:val="EdfParagraphe"/>
              <w:ind w:left="0"/>
              <w:jc w:val="left"/>
              <w:rPr>
                <w:rFonts w:cs="Calibri"/>
              </w:rPr>
            </w:pPr>
            <w:r w:rsidRPr="0073333A">
              <w:rPr>
                <w:rFonts w:eastAsia="Calibri" w:cs="Calibri"/>
                <w:szCs w:val="22"/>
              </w:rPr>
              <w:t>PV de reprise en exploitation signé</w:t>
            </w:r>
          </w:p>
        </w:tc>
        <w:tc>
          <w:tcPr>
            <w:tcW w:w="4111" w:type="dxa"/>
          </w:tcPr>
          <w:p w14:paraId="62144A91" w14:textId="77777777" w:rsidR="002C4AF8" w:rsidRPr="0073333A" w:rsidRDefault="001E01A3" w:rsidP="007A2643">
            <w:pPr>
              <w:pStyle w:val="EdfParagraphe"/>
              <w:ind w:left="0"/>
              <w:jc w:val="left"/>
              <w:rPr>
                <w:rFonts w:cs="Calibri"/>
              </w:rPr>
            </w:pPr>
            <w:r>
              <w:rPr>
                <w:rFonts w:eastAsia="Calibri" w:cs="Calibri"/>
                <w:color w:val="0000FF"/>
                <w:szCs w:val="22"/>
              </w:rPr>
              <w:t>&lt;Scrib#Field#10-24&gt;</w:t>
            </w:r>
            <w:r w:rsidR="007A2643" w:rsidRPr="0073333A">
              <w:rPr>
                <w:rFonts w:eastAsia="Calibri" w:cs="Calibri"/>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83" w:type="dxa"/>
          </w:tcPr>
          <w:p w14:paraId="3F7D7BD6" w14:textId="77777777" w:rsidR="002C4AF8" w:rsidRPr="0073333A" w:rsidRDefault="002C4AF8" w:rsidP="007A2643">
            <w:pPr>
              <w:pStyle w:val="EdfParagraphe"/>
              <w:ind w:left="0"/>
              <w:jc w:val="left"/>
              <w:rPr>
                <w:rFonts w:cs="Calibri"/>
              </w:rPr>
            </w:pPr>
            <w:r w:rsidRPr="0073333A">
              <w:rPr>
                <w:rFonts w:cs="Calibri"/>
              </w:rPr>
              <w:t>Mail</w:t>
            </w:r>
          </w:p>
        </w:tc>
      </w:tr>
      <w:tr w:rsidR="002C4AF8" w:rsidRPr="0073333A" w14:paraId="63C0E305" w14:textId="77777777" w:rsidTr="000D2DBE">
        <w:tc>
          <w:tcPr>
            <w:tcW w:w="3369" w:type="dxa"/>
          </w:tcPr>
          <w:p w14:paraId="679138F6" w14:textId="77777777" w:rsidR="002C4AF8" w:rsidRPr="0073333A" w:rsidRDefault="007A2643" w:rsidP="007A2643">
            <w:pPr>
              <w:pStyle w:val="EdfParagraphe"/>
              <w:ind w:left="0"/>
              <w:jc w:val="left"/>
              <w:rPr>
                <w:rFonts w:cs="Calibri"/>
              </w:rPr>
            </w:pPr>
            <w:r w:rsidRPr="0073333A">
              <w:rPr>
                <w:rFonts w:eastAsia="Calibri" w:cs="Calibri"/>
                <w:szCs w:val="22"/>
              </w:rPr>
              <w:lastRenderedPageBreak/>
              <w:t>Bilan de mise à jour de parc</w:t>
            </w:r>
          </w:p>
        </w:tc>
        <w:tc>
          <w:tcPr>
            <w:tcW w:w="4111" w:type="dxa"/>
          </w:tcPr>
          <w:p w14:paraId="494333D9" w14:textId="77777777" w:rsidR="002C4AF8" w:rsidRPr="0073333A" w:rsidRDefault="001E01A3" w:rsidP="007A2643">
            <w:pPr>
              <w:pStyle w:val="EdfParagraphe"/>
              <w:ind w:left="0"/>
              <w:jc w:val="left"/>
              <w:rPr>
                <w:rFonts w:cs="Calibri"/>
              </w:rPr>
            </w:pPr>
            <w:r>
              <w:rPr>
                <w:rFonts w:eastAsia="Calibri" w:cs="Calibri"/>
                <w:color w:val="0000FF"/>
                <w:szCs w:val="22"/>
              </w:rPr>
              <w:t>&lt;Scrib#Field#10-13&gt;</w:t>
            </w:r>
            <w:r w:rsidR="007A2643" w:rsidRPr="0073333A">
              <w:rPr>
                <w:rFonts w:eastAsia="Calibri" w:cs="Calibri"/>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83" w:type="dxa"/>
          </w:tcPr>
          <w:p w14:paraId="3228D6B0" w14:textId="77777777" w:rsidR="002C4AF8" w:rsidRPr="0073333A" w:rsidRDefault="002C4AF8" w:rsidP="007A2643">
            <w:pPr>
              <w:pStyle w:val="EdfParagraphe"/>
              <w:ind w:left="0"/>
              <w:jc w:val="left"/>
              <w:rPr>
                <w:rFonts w:cs="Calibri"/>
              </w:rPr>
            </w:pPr>
            <w:r w:rsidRPr="0073333A">
              <w:rPr>
                <w:rFonts w:cs="Calibri"/>
              </w:rPr>
              <w:t>Mail</w:t>
            </w:r>
          </w:p>
        </w:tc>
      </w:tr>
    </w:tbl>
    <w:p w14:paraId="79D222C9" w14:textId="77777777" w:rsidR="0030100E" w:rsidRPr="0030100E" w:rsidRDefault="000828D0" w:rsidP="0030100E">
      <w:pPr>
        <w:pStyle w:val="Titre2"/>
      </w:pPr>
      <w:r w:rsidRPr="0073333A">
        <w:rPr>
          <w:rFonts w:eastAsia="Calibri" w:cs="Arial"/>
          <w:color w:val="0000FF"/>
          <w:szCs w:val="22"/>
        </w:rPr>
        <w:br w:type="page"/>
      </w:r>
    </w:p>
    <w:p w14:paraId="0D8D6F69" w14:textId="77777777" w:rsidR="0030100E" w:rsidRPr="0030100E" w:rsidRDefault="0030100E" w:rsidP="0030100E">
      <w:pPr>
        <w:pStyle w:val="EdfParagraphe"/>
        <w:ind w:left="0"/>
        <w:rPr>
          <w:rFonts w:eastAsia="Calibri" w:cs="Arial"/>
          <w:color w:val="0000FF"/>
          <w:szCs w:val="22"/>
          <w:lang w:val="en-US"/>
        </w:rPr>
      </w:pPr>
      <w:r w:rsidRPr="0030100E">
        <w:rPr>
          <w:rFonts w:eastAsia="Calibri" w:cs="Arial"/>
          <w:color w:val="0000FF"/>
          <w:szCs w:val="22"/>
          <w:lang w:val="en-US"/>
        </w:rPr>
        <w:lastRenderedPageBreak/>
        <w:t>&lt;/Scrib#Lot#3</w:t>
      </w:r>
      <w:r>
        <w:rPr>
          <w:rFonts w:eastAsia="Calibri" w:cs="Arial"/>
          <w:color w:val="0000FF"/>
          <w:szCs w:val="22"/>
          <w:lang w:val="en-US"/>
        </w:rPr>
        <w:t>0</w:t>
      </w:r>
      <w:r w:rsidRPr="0030100E">
        <w:rPr>
          <w:rFonts w:eastAsia="Calibri" w:cs="Arial"/>
          <w:color w:val="0000FF"/>
          <w:szCs w:val="22"/>
          <w:lang w:val="en-US"/>
        </w:rPr>
        <w:t>&gt;</w:t>
      </w:r>
    </w:p>
    <w:p w14:paraId="05F7C253" w14:textId="77777777" w:rsidR="0030100E" w:rsidRPr="0030100E" w:rsidRDefault="0030100E" w:rsidP="0030100E">
      <w:pPr>
        <w:pStyle w:val="EdfParagraphe"/>
        <w:rPr>
          <w:lang w:val="en-US"/>
        </w:rPr>
      </w:pPr>
      <w:r w:rsidRPr="0030100E">
        <w:rPr>
          <w:rFonts w:eastAsia="Calibri" w:cs="Arial"/>
          <w:color w:val="FF00FF"/>
          <w:szCs w:val="22"/>
          <w:lang w:val="en-US"/>
        </w:rPr>
        <w:t>&lt;Scrib#Lot#</w:t>
      </w:r>
      <w:r>
        <w:rPr>
          <w:rFonts w:eastAsia="Calibri" w:cs="Arial"/>
          <w:color w:val="FF00FF"/>
          <w:szCs w:val="22"/>
          <w:lang w:val="en-US"/>
        </w:rPr>
        <w:t>31</w:t>
      </w:r>
      <w:r w:rsidRPr="0030100E">
        <w:rPr>
          <w:rFonts w:eastAsia="Calibri" w:cs="Arial"/>
          <w:color w:val="FF00FF"/>
          <w:szCs w:val="22"/>
          <w:lang w:val="en-US"/>
        </w:rPr>
        <w:t>&gt;</w:t>
      </w:r>
      <w:r w:rsidRPr="0030100E">
        <w:rPr>
          <w:rFonts w:eastAsia="Calibri" w:cs="Arial"/>
          <w:color w:val="0000FF"/>
          <w:lang w:val="en-US"/>
        </w:rPr>
        <w:t>&lt;Scrib#Counter#</w:t>
      </w:r>
      <w:r w:rsidRPr="0030100E">
        <w:rPr>
          <w:rFonts w:eastAsia="Calibri" w:cs="Arial"/>
          <w:color w:val="FF0000"/>
          <w:lang w:val="en-US"/>
        </w:rPr>
        <w:t>1</w:t>
      </w:r>
      <w:r w:rsidRPr="0030100E">
        <w:rPr>
          <w:rFonts w:eastAsia="Calibri" w:cs="Arial"/>
          <w:color w:val="0000FF"/>
          <w:lang w:val="en-US"/>
        </w:rPr>
        <w:t>&gt;</w:t>
      </w:r>
      <w:r w:rsidRPr="0030100E">
        <w:rPr>
          <w:lang w:val="en-US"/>
        </w:rPr>
        <w:t> </w:t>
      </w:r>
    </w:p>
    <w:p w14:paraId="0CE69FF4" w14:textId="77777777" w:rsidR="0030100E" w:rsidRPr="0030100E" w:rsidRDefault="0030100E" w:rsidP="0030100E">
      <w:pPr>
        <w:rPr>
          <w:lang w:val="en-US"/>
        </w:rPr>
      </w:pPr>
    </w:p>
    <w:p w14:paraId="06931728" w14:textId="77777777" w:rsidR="0030100E" w:rsidRPr="0073333A" w:rsidRDefault="0030100E" w:rsidP="0030100E">
      <w:pPr>
        <w:pStyle w:val="Titre2"/>
      </w:pPr>
      <w:bookmarkStart w:id="328" w:name="_Toc498497910"/>
      <w:r w:rsidRPr="0073333A">
        <w:t xml:space="preserve">Lot – </w:t>
      </w:r>
      <w:r>
        <w:t>Intégration</w:t>
      </w:r>
      <w:r w:rsidRPr="0073333A">
        <w:t xml:space="preserve"> du WIFI</w:t>
      </w:r>
      <w:bookmarkEnd w:id="328"/>
      <w:r w:rsidRPr="0073333A">
        <w:t xml:space="preserve"> </w:t>
      </w:r>
    </w:p>
    <w:p w14:paraId="53EBFFE5" w14:textId="77777777" w:rsidR="0030100E" w:rsidRPr="0073333A" w:rsidRDefault="0030100E" w:rsidP="0030100E">
      <w:pPr>
        <w:pStyle w:val="Titre3"/>
      </w:pPr>
      <w:r w:rsidRPr="0073333A">
        <w:t>Sous lot : Périmètre </w:t>
      </w:r>
    </w:p>
    <w:p w14:paraId="1FC4CE08" w14:textId="77777777" w:rsidR="0030100E" w:rsidRDefault="0030100E" w:rsidP="0030100E">
      <w:pPr>
        <w:pStyle w:val="EDFParagrapheBesoin"/>
        <w:rPr>
          <w:color w:val="auto"/>
        </w:rPr>
      </w:pPr>
      <w:r>
        <w:rPr>
          <w:color w:val="auto"/>
        </w:rPr>
        <w:t>Il est demandé au TITULAIRE l’intégration de la solution WIFI SWAT </w:t>
      </w:r>
      <w:r w:rsidR="00325FD6">
        <w:rPr>
          <w:rFonts w:eastAsia="Calibri" w:cs="Arial"/>
          <w:color w:val="0000FF"/>
          <w:szCs w:val="22"/>
        </w:rPr>
        <w:t>&lt;Scrib#Field#21-3&gt; &lt;Scrib#Field#21-4&gt;.</w:t>
      </w:r>
      <w:r>
        <w:rPr>
          <w:color w:val="auto"/>
        </w:rPr>
        <w:t xml:space="preserve"> </w:t>
      </w:r>
    </w:p>
    <w:p w14:paraId="5C20DA94" w14:textId="77777777" w:rsidR="0030100E" w:rsidRPr="00D86B05" w:rsidRDefault="0030100E" w:rsidP="0030100E">
      <w:pPr>
        <w:pStyle w:val="EDFParagrapheBesoin"/>
      </w:pPr>
      <w:r w:rsidRPr="003A5E9A">
        <w:rPr>
          <w:color w:val="auto"/>
        </w:rPr>
        <w:t xml:space="preserve">Cette </w:t>
      </w:r>
      <w:r>
        <w:rPr>
          <w:color w:val="auto"/>
        </w:rPr>
        <w:t>intégration</w:t>
      </w:r>
      <w:r w:rsidRPr="003A5E9A">
        <w:rPr>
          <w:color w:val="auto"/>
        </w:rPr>
        <w:t xml:space="preserve"> e</w:t>
      </w:r>
      <w:r>
        <w:rPr>
          <w:color w:val="auto"/>
        </w:rPr>
        <w:t xml:space="preserve">st à réaliser dans le local technique suivant : </w:t>
      </w:r>
      <w:r w:rsidR="00325FD6">
        <w:rPr>
          <w:rFonts w:eastAsia="Calibri" w:cs="Arial"/>
          <w:color w:val="0000FF"/>
          <w:szCs w:val="22"/>
        </w:rPr>
        <w:t>&lt;Scrib#Field#21-1&gt;</w:t>
      </w:r>
    </w:p>
    <w:p w14:paraId="736E3927" w14:textId="77777777" w:rsidR="0030100E" w:rsidRDefault="0030100E" w:rsidP="0030100E">
      <w:pPr>
        <w:pStyle w:val="EDFParagrapheBesoin"/>
        <w:rPr>
          <w:color w:val="auto"/>
        </w:rPr>
      </w:pPr>
    </w:p>
    <w:p w14:paraId="669381C1" w14:textId="77777777" w:rsidR="0030100E" w:rsidRPr="003A5E9A" w:rsidRDefault="0030100E" w:rsidP="0030100E">
      <w:pPr>
        <w:pStyle w:val="EDFParagrapheBesoin"/>
        <w:rPr>
          <w:color w:val="auto"/>
        </w:rPr>
      </w:pPr>
      <w:r>
        <w:rPr>
          <w:color w:val="auto"/>
        </w:rPr>
        <w:t>L’ensemble des équipements seront fournis par l’Entreprise au TITULAIRE.</w:t>
      </w:r>
    </w:p>
    <w:p w14:paraId="43E5BB3B" w14:textId="77777777" w:rsidR="0030100E" w:rsidRPr="003A5E9A" w:rsidRDefault="0030100E" w:rsidP="0030100E">
      <w:pPr>
        <w:pStyle w:val="EDFParagrapheBesoin"/>
      </w:pPr>
    </w:p>
    <w:p w14:paraId="5F4C9269" w14:textId="77777777" w:rsidR="0030100E" w:rsidRPr="0073333A" w:rsidRDefault="0030100E" w:rsidP="0030100E">
      <w:pPr>
        <w:pStyle w:val="EDFParagrapheBesoin"/>
        <w:jc w:val="both"/>
        <w:rPr>
          <w:color w:val="auto"/>
        </w:rPr>
      </w:pPr>
      <w:r w:rsidRPr="0030100E">
        <w:rPr>
          <w:color w:val="auto"/>
        </w:rPr>
        <w:t xml:space="preserve">Le Titulaire doit s’appuyer sur </w:t>
      </w:r>
      <w:r>
        <w:rPr>
          <w:color w:val="auto"/>
        </w:rPr>
        <w:t>les prérequis documentaire et technique pour</w:t>
      </w:r>
      <w:r w:rsidRPr="0030100E">
        <w:rPr>
          <w:color w:val="auto"/>
        </w:rPr>
        <w:t xml:space="preserve"> r</w:t>
      </w:r>
      <w:r>
        <w:rPr>
          <w:color w:val="auto"/>
        </w:rPr>
        <w:t>éaliser la configuration du RLE.</w:t>
      </w:r>
    </w:p>
    <w:p w14:paraId="1799A708" w14:textId="77777777" w:rsidR="0030100E" w:rsidRPr="0073333A" w:rsidRDefault="0030100E" w:rsidP="0030100E">
      <w:pPr>
        <w:pStyle w:val="Titre3"/>
      </w:pPr>
      <w:r w:rsidRPr="0073333A">
        <w:rPr>
          <w:color w:val="auto"/>
        </w:rPr>
        <w:t xml:space="preserve"> </w:t>
      </w:r>
      <w:r w:rsidRPr="0073333A">
        <w:t>Sous lot : Détail de la prestation</w:t>
      </w:r>
      <w:r>
        <w:t xml:space="preserve"> </w:t>
      </w:r>
      <w:r w:rsidRPr="00040B31">
        <w:t>SWAT</w:t>
      </w:r>
    </w:p>
    <w:p w14:paraId="7CA98C0F" w14:textId="77777777" w:rsidR="0030100E" w:rsidRPr="0073333A" w:rsidRDefault="0030100E" w:rsidP="0030100E">
      <w:pPr>
        <w:pStyle w:val="EDFParagrapheBesoin"/>
        <w:rPr>
          <w:color w:val="auto"/>
        </w:rPr>
      </w:pPr>
      <w:r>
        <w:rPr>
          <w:color w:val="auto"/>
        </w:rPr>
        <w:t>Dans le cas d’une nouvelle installation WIFI</w:t>
      </w:r>
      <w:r w:rsidRPr="0073333A">
        <w:rPr>
          <w:color w:val="auto"/>
        </w:rPr>
        <w:t xml:space="preserve">, il est demandé les prestations suivantes au TITULAIRE : </w:t>
      </w:r>
    </w:p>
    <w:p w14:paraId="0F6F1775" w14:textId="77777777" w:rsidR="0030100E" w:rsidRPr="0073333A" w:rsidRDefault="0030100E" w:rsidP="0030100E">
      <w:pPr>
        <w:pStyle w:val="EDFParagrapheBesoin"/>
        <w:numPr>
          <w:ilvl w:val="0"/>
          <w:numId w:val="8"/>
        </w:numPr>
        <w:rPr>
          <w:color w:val="auto"/>
        </w:rPr>
      </w:pPr>
      <w:r w:rsidRPr="0073333A">
        <w:rPr>
          <w:color w:val="auto"/>
        </w:rPr>
        <w:t>Cheminement optique :</w:t>
      </w:r>
      <w:r w:rsidRPr="0073333A">
        <w:rPr>
          <w:rFonts w:eastAsia="Calibri" w:cs="Arial"/>
          <w:color w:val="0000FF"/>
          <w:szCs w:val="22"/>
        </w:rPr>
        <w:t xml:space="preserve"> </w:t>
      </w:r>
      <w:r>
        <w:rPr>
          <w:rFonts w:eastAsia="Calibri" w:cs="Arial"/>
          <w:color w:val="0000FF"/>
          <w:szCs w:val="22"/>
        </w:rPr>
        <w:t>&lt;Scrib#Field#16-2&gt;</w:t>
      </w:r>
    </w:p>
    <w:p w14:paraId="33E3AEA8" w14:textId="77777777" w:rsidR="0030100E" w:rsidRPr="0073333A" w:rsidRDefault="0030100E" w:rsidP="0030100E">
      <w:pPr>
        <w:pStyle w:val="EDFParagrapheBesoin"/>
        <w:numPr>
          <w:ilvl w:val="0"/>
          <w:numId w:val="8"/>
        </w:numPr>
        <w:rPr>
          <w:color w:val="auto"/>
        </w:rPr>
      </w:pPr>
      <w:r w:rsidRPr="0073333A">
        <w:rPr>
          <w:color w:val="auto"/>
        </w:rPr>
        <w:t xml:space="preserve">Installation </w:t>
      </w:r>
      <w:r>
        <w:rPr>
          <w:color w:val="auto"/>
        </w:rPr>
        <w:t>en rack des équipements</w:t>
      </w:r>
      <w:r w:rsidRPr="0073333A">
        <w:rPr>
          <w:color w:val="auto"/>
        </w:rPr>
        <w:t xml:space="preserve"> en baie à l’emplacement fourni par </w:t>
      </w:r>
      <w:r>
        <w:rPr>
          <w:color w:val="auto"/>
        </w:rPr>
        <w:t xml:space="preserve">le </w:t>
      </w:r>
      <w:r w:rsidRPr="0073333A">
        <w:rPr>
          <w:color w:val="auto"/>
        </w:rPr>
        <w:t>responsable de l’ENTREPRISE,</w:t>
      </w:r>
    </w:p>
    <w:p w14:paraId="40B043FD" w14:textId="77777777" w:rsidR="0030100E" w:rsidRPr="0073333A" w:rsidRDefault="0030100E" w:rsidP="0030100E">
      <w:pPr>
        <w:pStyle w:val="EDFParagrapheBesoin"/>
        <w:numPr>
          <w:ilvl w:val="0"/>
          <w:numId w:val="8"/>
        </w:numPr>
        <w:rPr>
          <w:color w:val="auto"/>
        </w:rPr>
      </w:pPr>
      <w:r>
        <w:rPr>
          <w:color w:val="auto"/>
        </w:rPr>
        <w:t>Configuration des équipements</w:t>
      </w:r>
      <w:r w:rsidRPr="0073333A">
        <w:rPr>
          <w:color w:val="auto"/>
        </w:rPr>
        <w:t xml:space="preserve"> fournis par l’ENTREPRISE,</w:t>
      </w:r>
    </w:p>
    <w:p w14:paraId="452D1C66" w14:textId="77777777" w:rsidR="0030100E" w:rsidRPr="0073333A" w:rsidRDefault="0030100E" w:rsidP="0030100E">
      <w:pPr>
        <w:pStyle w:val="EDFParagrapheBesoin"/>
        <w:numPr>
          <w:ilvl w:val="0"/>
          <w:numId w:val="8"/>
        </w:numPr>
        <w:rPr>
          <w:color w:val="auto"/>
        </w:rPr>
      </w:pPr>
      <w:r w:rsidRPr="0073333A">
        <w:rPr>
          <w:color w:val="auto"/>
        </w:rPr>
        <w:t>Jarretièrage optique et brassage des prises des bandeaux RJ45 aux</w:t>
      </w:r>
      <w:r>
        <w:rPr>
          <w:color w:val="auto"/>
        </w:rPr>
        <w:t xml:space="preserve"> équipements</w:t>
      </w:r>
      <w:r w:rsidRPr="0073333A">
        <w:rPr>
          <w:color w:val="auto"/>
        </w:rPr>
        <w:t xml:space="preserve">, en respectant les règles de l’art. (cf. Réf. </w:t>
      </w:r>
      <w:r w:rsidRPr="0073333A">
        <w:rPr>
          <w:rFonts w:cs="Arial"/>
          <w:color w:val="auto"/>
        </w:rPr>
        <w:t>DSP-CSPIT-ITS/MT/MTCM/11-0117</w:t>
      </w:r>
      <w:r w:rsidRPr="0073333A">
        <w:rPr>
          <w:color w:val="auto"/>
        </w:rPr>
        <w:t xml:space="preserve"> RÉFÉRENTIEL CÂBLAGE EDF 2011 – 2016),</w:t>
      </w:r>
    </w:p>
    <w:p w14:paraId="6EA74693" w14:textId="77777777" w:rsidR="0030100E" w:rsidRPr="0073333A" w:rsidRDefault="0030100E" w:rsidP="0030100E">
      <w:pPr>
        <w:pStyle w:val="EDFParagrapheBesoin"/>
        <w:numPr>
          <w:ilvl w:val="0"/>
          <w:numId w:val="8"/>
        </w:numPr>
        <w:rPr>
          <w:color w:val="auto"/>
        </w:rPr>
      </w:pPr>
      <w:r w:rsidRPr="0073333A">
        <w:rPr>
          <w:color w:val="auto"/>
        </w:rPr>
        <w:t xml:space="preserve">Intégration dans les outils </w:t>
      </w:r>
      <w:r>
        <w:rPr>
          <w:color w:val="auto"/>
        </w:rPr>
        <w:t>d’exploitation de l’ENTREPRISE.</w:t>
      </w:r>
    </w:p>
    <w:p w14:paraId="224B6738" w14:textId="77777777" w:rsidR="0030100E" w:rsidRDefault="0030100E" w:rsidP="0030100E">
      <w:pPr>
        <w:pStyle w:val="EDFParagrapheBesoin"/>
        <w:ind w:left="0"/>
        <w:rPr>
          <w:color w:val="auto"/>
        </w:rPr>
      </w:pPr>
    </w:p>
    <w:p w14:paraId="41C3A5E3" w14:textId="77777777" w:rsidR="0030100E" w:rsidRDefault="0030100E" w:rsidP="0030100E">
      <w:pPr>
        <w:pStyle w:val="EDFParagrapheBesoin"/>
        <w:rPr>
          <w:color w:val="auto"/>
        </w:rPr>
      </w:pPr>
      <w:r w:rsidRPr="007F2322">
        <w:rPr>
          <w:color w:val="auto"/>
        </w:rPr>
        <w:t xml:space="preserve">Le Titulaire doit intégrer et configurer les équipements suivants fournis par l’Entreprise : </w:t>
      </w:r>
    </w:p>
    <w:p w14:paraId="09BFC771" w14:textId="77777777" w:rsidR="00325FD6" w:rsidRDefault="0030100E" w:rsidP="0030100E">
      <w:pPr>
        <w:pStyle w:val="EDFParagrapheBesoin"/>
        <w:rPr>
          <w:color w:val="auto"/>
        </w:rPr>
      </w:pPr>
      <w:r>
        <w:rPr>
          <w:color w:val="auto"/>
        </w:rPr>
        <w:t xml:space="preserve">Dans le cas où il y a au </w:t>
      </w:r>
    </w:p>
    <w:p w14:paraId="1D52E297" w14:textId="77777777" w:rsidR="00325FD6" w:rsidRDefault="00325FD6" w:rsidP="00325FD6">
      <w:pPr>
        <w:pStyle w:val="EDFParagrapheBesoin"/>
        <w:numPr>
          <w:ilvl w:val="0"/>
          <w:numId w:val="52"/>
        </w:numPr>
        <w:rPr>
          <w:rFonts w:eastAsia="Calibri" w:cs="Arial"/>
          <w:color w:val="0000FF"/>
          <w:szCs w:val="22"/>
        </w:rPr>
      </w:pPr>
      <w:r>
        <w:rPr>
          <w:rFonts w:eastAsia="Calibri" w:cs="Arial"/>
          <w:color w:val="0000FF"/>
          <w:szCs w:val="22"/>
        </w:rPr>
        <w:t xml:space="preserve">&lt;Scrib#Field#21-6&gt; </w:t>
      </w:r>
    </w:p>
    <w:p w14:paraId="0FCB789A" w14:textId="77777777" w:rsidR="00325FD6" w:rsidRDefault="00325FD6" w:rsidP="00325FD6">
      <w:pPr>
        <w:pStyle w:val="EDFParagrapheBesoin"/>
        <w:numPr>
          <w:ilvl w:val="0"/>
          <w:numId w:val="52"/>
        </w:numPr>
        <w:rPr>
          <w:rFonts w:eastAsia="Calibri" w:cs="Arial"/>
          <w:color w:val="0000FF"/>
          <w:szCs w:val="22"/>
        </w:rPr>
      </w:pPr>
      <w:r>
        <w:rPr>
          <w:rFonts w:eastAsia="Calibri" w:cs="Arial"/>
          <w:color w:val="0000FF"/>
          <w:szCs w:val="22"/>
        </w:rPr>
        <w:t>&lt;Scrib#Field#21-8&gt;</w:t>
      </w:r>
    </w:p>
    <w:p w14:paraId="0BDE52D6" w14:textId="77777777" w:rsidR="00325FD6" w:rsidRPr="00325FD6" w:rsidRDefault="00325FD6" w:rsidP="0030100E">
      <w:pPr>
        <w:pStyle w:val="EDFParagrapheBesoin"/>
        <w:rPr>
          <w:color w:val="auto"/>
        </w:rPr>
      </w:pPr>
      <w:r w:rsidRPr="00325FD6">
        <w:rPr>
          <w:color w:val="auto"/>
        </w:rPr>
        <w:t xml:space="preserve">Vous devez intégrer : </w:t>
      </w:r>
    </w:p>
    <w:p w14:paraId="6B1C99A1" w14:textId="77777777" w:rsidR="0030100E" w:rsidRPr="00325FD6" w:rsidRDefault="00325FD6" w:rsidP="00325FD6">
      <w:pPr>
        <w:pStyle w:val="EDFParagrapheBesoin"/>
        <w:numPr>
          <w:ilvl w:val="0"/>
          <w:numId w:val="52"/>
        </w:numPr>
        <w:rPr>
          <w:color w:val="auto"/>
        </w:rPr>
      </w:pPr>
      <w:r>
        <w:rPr>
          <w:rFonts w:eastAsia="Calibri" w:cs="Arial"/>
          <w:color w:val="0000FF"/>
          <w:szCs w:val="22"/>
        </w:rPr>
        <w:t>&lt;Scrib#Field#21-7&gt;</w:t>
      </w:r>
    </w:p>
    <w:p w14:paraId="433EB70A" w14:textId="77777777" w:rsidR="00325FD6" w:rsidRPr="00325FD6" w:rsidRDefault="00325FD6" w:rsidP="00325FD6">
      <w:pPr>
        <w:pStyle w:val="EDFParagrapheBesoin"/>
        <w:numPr>
          <w:ilvl w:val="0"/>
          <w:numId w:val="52"/>
        </w:numPr>
        <w:rPr>
          <w:color w:val="auto"/>
        </w:rPr>
      </w:pPr>
      <w:r>
        <w:rPr>
          <w:rFonts w:eastAsia="Calibri" w:cs="Arial"/>
          <w:color w:val="0000FF"/>
          <w:szCs w:val="22"/>
        </w:rPr>
        <w:t>&lt;Scrib#Field#21-9&gt;</w:t>
      </w:r>
    </w:p>
    <w:p w14:paraId="5800D6B8" w14:textId="77777777" w:rsidR="00325FD6" w:rsidRPr="0030100E" w:rsidRDefault="00325FD6" w:rsidP="0030100E">
      <w:pPr>
        <w:pStyle w:val="EDFParagrapheBesoin"/>
        <w:ind w:left="1416"/>
        <w:rPr>
          <w:color w:val="auto"/>
        </w:rPr>
      </w:pPr>
    </w:p>
    <w:p w14:paraId="333A33C0" w14:textId="77777777" w:rsidR="0030100E" w:rsidRPr="0073333A" w:rsidRDefault="0030100E" w:rsidP="0030100E">
      <w:pPr>
        <w:pStyle w:val="EDFParagrapheBesoin"/>
        <w:rPr>
          <w:color w:val="auto"/>
        </w:rPr>
      </w:pPr>
      <w:r w:rsidRPr="0073333A">
        <w:rPr>
          <w:b/>
          <w:color w:val="auto"/>
        </w:rPr>
        <w:t>L’ENTREPRISE rappelle qu’il est de la responsabilité du TITULAIRE de s’assurer qu’il a l’ensemble des éléments techniques en sa possession pour réaliser la bonne migration.</w:t>
      </w:r>
    </w:p>
    <w:p w14:paraId="5AE01D99" w14:textId="77777777" w:rsidR="0030100E" w:rsidRPr="0073333A" w:rsidRDefault="0030100E" w:rsidP="0030100E">
      <w:pPr>
        <w:pStyle w:val="EDFParagrapheBesoin"/>
        <w:ind w:left="0"/>
      </w:pPr>
    </w:p>
    <w:p w14:paraId="62DC500B" w14:textId="77777777" w:rsidR="0030100E" w:rsidRPr="0073333A" w:rsidRDefault="0030100E" w:rsidP="0030100E">
      <w:pPr>
        <w:pStyle w:val="EDFParagrapheBesoin"/>
        <w:rPr>
          <w:color w:val="000000"/>
        </w:rPr>
      </w:pPr>
      <w:r w:rsidRPr="0073333A">
        <w:rPr>
          <w:color w:val="000000"/>
        </w:rPr>
        <w:t xml:space="preserve">Remarque : </w:t>
      </w:r>
    </w:p>
    <w:p w14:paraId="38F7B18E" w14:textId="77777777" w:rsidR="0030100E" w:rsidRDefault="0030100E" w:rsidP="0030100E">
      <w:pPr>
        <w:pStyle w:val="EDFParagrapheBesoin"/>
        <w:rPr>
          <w:color w:val="000000"/>
        </w:rPr>
      </w:pPr>
      <w:r w:rsidRPr="00256BB7">
        <w:rPr>
          <w:color w:val="000000"/>
        </w:rPr>
        <w:t xml:space="preserve">L’installation des bornes WIFI est réalisée par l’ENTREPRISE au travers de son marché AEM ½, sauf </w:t>
      </w:r>
      <w:r w:rsidRPr="00256BB7">
        <w:rPr>
          <w:b/>
          <w:color w:val="000000"/>
        </w:rPr>
        <w:t>pour les sites PHE</w:t>
      </w:r>
      <w:r>
        <w:rPr>
          <w:b/>
          <w:color w:val="000000"/>
        </w:rPr>
        <w:t>O</w:t>
      </w:r>
      <w:r w:rsidRPr="00256BB7">
        <w:rPr>
          <w:b/>
          <w:color w:val="000000"/>
        </w:rPr>
        <w:t>NIX</w:t>
      </w:r>
      <w:r w:rsidRPr="00256BB7">
        <w:rPr>
          <w:color w:val="000000"/>
        </w:rPr>
        <w:t xml:space="preserve"> qui est de la responsabilité du TITULAIRE. Le TITULAIRE garde la responsabilité du bon fonctionnement de l'ensemble et réalisera l'analyse d'incident en cas de problème.</w:t>
      </w:r>
    </w:p>
    <w:p w14:paraId="11635C38" w14:textId="77777777" w:rsidR="0030100E" w:rsidRPr="0073333A" w:rsidRDefault="0030100E" w:rsidP="0030100E">
      <w:pPr>
        <w:pStyle w:val="Titre3"/>
      </w:pPr>
      <w:r w:rsidRPr="0073333A">
        <w:lastRenderedPageBreak/>
        <w:t>Sous lot : D</w:t>
      </w:r>
      <w:r>
        <w:t xml:space="preserve">étail de la prestation </w:t>
      </w:r>
      <w:r w:rsidRPr="00040B31">
        <w:t>SWIT</w:t>
      </w:r>
    </w:p>
    <w:p w14:paraId="2BD59CB2" w14:textId="77777777" w:rsidR="0030100E" w:rsidRPr="0073333A" w:rsidRDefault="0030100E" w:rsidP="0030100E">
      <w:pPr>
        <w:pStyle w:val="EDFParagrapheBesoin"/>
        <w:rPr>
          <w:color w:val="auto"/>
        </w:rPr>
      </w:pPr>
      <w:r w:rsidRPr="0073333A">
        <w:rPr>
          <w:color w:val="auto"/>
        </w:rPr>
        <w:t xml:space="preserve">Dans le cas d’installation </w:t>
      </w:r>
      <w:r>
        <w:rPr>
          <w:color w:val="auto"/>
        </w:rPr>
        <w:t>d’une nouvelle installation WIFI</w:t>
      </w:r>
      <w:r w:rsidRPr="0073333A">
        <w:rPr>
          <w:color w:val="auto"/>
        </w:rPr>
        <w:t xml:space="preserve">, il est demandé les prestations suivantes au TITULAIRE : </w:t>
      </w:r>
    </w:p>
    <w:p w14:paraId="3CE93606" w14:textId="77777777" w:rsidR="0030100E" w:rsidRDefault="0030100E" w:rsidP="0030100E">
      <w:pPr>
        <w:pStyle w:val="EDFParagrapheBesoin"/>
        <w:numPr>
          <w:ilvl w:val="0"/>
          <w:numId w:val="17"/>
        </w:numPr>
        <w:rPr>
          <w:color w:val="auto"/>
        </w:rPr>
      </w:pPr>
      <w:r>
        <w:rPr>
          <w:color w:val="auto"/>
        </w:rPr>
        <w:t>Configuration des équipements</w:t>
      </w:r>
      <w:r w:rsidRPr="0073333A">
        <w:rPr>
          <w:color w:val="auto"/>
        </w:rPr>
        <w:t xml:space="preserve"> fournis</w:t>
      </w:r>
      <w:r>
        <w:rPr>
          <w:color w:val="auto"/>
        </w:rPr>
        <w:t xml:space="preserve"> par l’ENTREPRISE :</w:t>
      </w:r>
    </w:p>
    <w:p w14:paraId="59CA6A75" w14:textId="77777777" w:rsidR="0030100E" w:rsidRDefault="0030100E" w:rsidP="0030100E">
      <w:pPr>
        <w:pStyle w:val="EDFParagrapheBesoin"/>
        <w:numPr>
          <w:ilvl w:val="1"/>
          <w:numId w:val="17"/>
        </w:numPr>
        <w:rPr>
          <w:color w:val="auto"/>
        </w:rPr>
      </w:pPr>
      <w:r>
        <w:rPr>
          <w:color w:val="auto"/>
        </w:rPr>
        <w:t xml:space="preserve"> Si le contrôleur est déjà configuré : </w:t>
      </w:r>
    </w:p>
    <w:p w14:paraId="4562E205" w14:textId="77777777" w:rsidR="0030100E" w:rsidRDefault="0030100E" w:rsidP="0030100E">
      <w:pPr>
        <w:pStyle w:val="EDFParagrapheBesoin"/>
        <w:numPr>
          <w:ilvl w:val="2"/>
          <w:numId w:val="17"/>
        </w:numPr>
        <w:rPr>
          <w:color w:val="auto"/>
        </w:rPr>
      </w:pPr>
      <w:r>
        <w:rPr>
          <w:color w:val="auto"/>
        </w:rPr>
        <w:t>Configuration du ZAT PIWEB</w:t>
      </w:r>
    </w:p>
    <w:p w14:paraId="7D85B9A5" w14:textId="77777777" w:rsidR="0030100E" w:rsidRDefault="0030100E" w:rsidP="0030100E">
      <w:pPr>
        <w:pStyle w:val="EDFParagrapheBesoin"/>
        <w:numPr>
          <w:ilvl w:val="2"/>
          <w:numId w:val="17"/>
        </w:numPr>
        <w:rPr>
          <w:color w:val="auto"/>
        </w:rPr>
      </w:pPr>
      <w:r>
        <w:rPr>
          <w:color w:val="auto"/>
        </w:rPr>
        <w:t xml:space="preserve">Intégration ZAT PIWEB </w:t>
      </w:r>
    </w:p>
    <w:p w14:paraId="0E2FFB5C" w14:textId="77777777" w:rsidR="0030100E" w:rsidRDefault="0030100E" w:rsidP="0030100E">
      <w:pPr>
        <w:pStyle w:val="EDFParagrapheBesoin"/>
        <w:numPr>
          <w:ilvl w:val="2"/>
          <w:numId w:val="17"/>
        </w:numPr>
        <w:rPr>
          <w:color w:val="auto"/>
        </w:rPr>
      </w:pPr>
      <w:r>
        <w:rPr>
          <w:color w:val="auto"/>
        </w:rPr>
        <w:t>Recette</w:t>
      </w:r>
    </w:p>
    <w:p w14:paraId="61CABB2E" w14:textId="77777777" w:rsidR="0030100E" w:rsidRPr="00B2512A" w:rsidRDefault="0030100E" w:rsidP="0030100E">
      <w:pPr>
        <w:pStyle w:val="EDFParagrapheBesoin"/>
        <w:rPr>
          <w:color w:val="auto"/>
        </w:rPr>
      </w:pPr>
    </w:p>
    <w:p w14:paraId="397BCDD8" w14:textId="77777777" w:rsidR="0030100E" w:rsidRDefault="0030100E" w:rsidP="0030100E">
      <w:pPr>
        <w:pStyle w:val="EDFParagrapheBesoin"/>
        <w:rPr>
          <w:color w:val="auto"/>
        </w:rPr>
      </w:pPr>
      <w:r w:rsidRPr="007F2322">
        <w:rPr>
          <w:color w:val="auto"/>
        </w:rPr>
        <w:t xml:space="preserve">Le Titulaire doit intégrer et configurer les équipements suivants fournis par l’Entreprise : </w:t>
      </w:r>
    </w:p>
    <w:p w14:paraId="5D94B427" w14:textId="77777777" w:rsidR="00325FD6" w:rsidRDefault="00325FD6" w:rsidP="00325FD6">
      <w:pPr>
        <w:pStyle w:val="EDFParagrapheBesoin"/>
        <w:rPr>
          <w:color w:val="auto"/>
        </w:rPr>
      </w:pPr>
      <w:r>
        <w:rPr>
          <w:color w:val="auto"/>
        </w:rPr>
        <w:t xml:space="preserve">Dans le cas où il y a au </w:t>
      </w:r>
    </w:p>
    <w:p w14:paraId="2CD03075" w14:textId="77777777" w:rsidR="00325FD6" w:rsidRDefault="00325FD6" w:rsidP="00325FD6">
      <w:pPr>
        <w:pStyle w:val="EDFParagrapheBesoin"/>
        <w:numPr>
          <w:ilvl w:val="0"/>
          <w:numId w:val="52"/>
        </w:numPr>
        <w:rPr>
          <w:rFonts w:eastAsia="Calibri" w:cs="Arial"/>
          <w:color w:val="0000FF"/>
          <w:szCs w:val="22"/>
        </w:rPr>
      </w:pPr>
      <w:r>
        <w:rPr>
          <w:rFonts w:eastAsia="Calibri" w:cs="Arial"/>
          <w:color w:val="0000FF"/>
          <w:szCs w:val="22"/>
        </w:rPr>
        <w:t xml:space="preserve">&lt;Scrib#Field#21-6&gt; </w:t>
      </w:r>
    </w:p>
    <w:p w14:paraId="49DFCEBF" w14:textId="77777777" w:rsidR="00325FD6" w:rsidRDefault="00325FD6" w:rsidP="00325FD6">
      <w:pPr>
        <w:pStyle w:val="EDFParagrapheBesoin"/>
        <w:numPr>
          <w:ilvl w:val="0"/>
          <w:numId w:val="52"/>
        </w:numPr>
        <w:rPr>
          <w:rFonts w:eastAsia="Calibri" w:cs="Arial"/>
          <w:color w:val="0000FF"/>
          <w:szCs w:val="22"/>
        </w:rPr>
      </w:pPr>
      <w:r>
        <w:rPr>
          <w:rFonts w:eastAsia="Calibri" w:cs="Arial"/>
          <w:color w:val="0000FF"/>
          <w:szCs w:val="22"/>
        </w:rPr>
        <w:t>&lt;Scrib#Field#21-8&gt;</w:t>
      </w:r>
    </w:p>
    <w:p w14:paraId="2A0B51DA" w14:textId="77777777" w:rsidR="00325FD6" w:rsidRPr="00325FD6" w:rsidRDefault="00325FD6" w:rsidP="00325FD6">
      <w:pPr>
        <w:pStyle w:val="EDFParagrapheBesoin"/>
        <w:rPr>
          <w:color w:val="auto"/>
        </w:rPr>
      </w:pPr>
      <w:r w:rsidRPr="00325FD6">
        <w:rPr>
          <w:color w:val="auto"/>
        </w:rPr>
        <w:t xml:space="preserve">Vous devez intégrer : </w:t>
      </w:r>
    </w:p>
    <w:p w14:paraId="0F4FD138" w14:textId="77777777" w:rsidR="00325FD6" w:rsidRPr="00325FD6" w:rsidRDefault="00325FD6" w:rsidP="00325FD6">
      <w:pPr>
        <w:pStyle w:val="EDFParagrapheBesoin"/>
        <w:numPr>
          <w:ilvl w:val="0"/>
          <w:numId w:val="52"/>
        </w:numPr>
        <w:rPr>
          <w:color w:val="auto"/>
        </w:rPr>
      </w:pPr>
      <w:r>
        <w:rPr>
          <w:rFonts w:eastAsia="Calibri" w:cs="Arial"/>
          <w:color w:val="0000FF"/>
          <w:szCs w:val="22"/>
        </w:rPr>
        <w:t>&lt;Scrib#Field#21-7&gt;</w:t>
      </w:r>
    </w:p>
    <w:p w14:paraId="041A0D97" w14:textId="77777777" w:rsidR="00325FD6" w:rsidRPr="00325FD6" w:rsidRDefault="00325FD6" w:rsidP="00325FD6">
      <w:pPr>
        <w:pStyle w:val="EDFParagrapheBesoin"/>
        <w:numPr>
          <w:ilvl w:val="0"/>
          <w:numId w:val="52"/>
        </w:numPr>
        <w:rPr>
          <w:color w:val="auto"/>
        </w:rPr>
      </w:pPr>
      <w:r>
        <w:rPr>
          <w:rFonts w:eastAsia="Calibri" w:cs="Arial"/>
          <w:color w:val="0000FF"/>
          <w:szCs w:val="22"/>
        </w:rPr>
        <w:t>&lt;Scrib#Field#21-9&gt;</w:t>
      </w:r>
    </w:p>
    <w:p w14:paraId="76880ED4" w14:textId="77777777" w:rsidR="0030100E" w:rsidRPr="0073333A" w:rsidRDefault="0030100E" w:rsidP="0030100E">
      <w:pPr>
        <w:pStyle w:val="Titre3"/>
      </w:pPr>
      <w:r w:rsidRPr="0073333A">
        <w:t>Sous lot : Documentation</w:t>
      </w:r>
    </w:p>
    <w:p w14:paraId="5CADC4F6" w14:textId="3165ADC3" w:rsidR="0030100E" w:rsidRPr="0073333A" w:rsidRDefault="0030100E" w:rsidP="0030100E">
      <w:pPr>
        <w:pStyle w:val="EDFParagrapheBesoin"/>
        <w:ind w:left="567" w:firstLine="567"/>
        <w:rPr>
          <w:color w:val="000000"/>
        </w:rPr>
      </w:pPr>
      <w:r w:rsidRPr="0073333A">
        <w:rPr>
          <w:color w:val="000000"/>
        </w:rPr>
        <w:t xml:space="preserve">L’ENTREPRISE aura à sa charge la fourniture documentaire en </w:t>
      </w:r>
      <w:r w:rsidR="00C867AD">
        <w:rPr>
          <w:b/>
          <w:color w:val="000000"/>
        </w:rPr>
        <w:t>prérequis</w:t>
      </w:r>
      <w:r w:rsidRPr="0073333A">
        <w:rPr>
          <w:color w:val="000000"/>
        </w:rPr>
        <w:t xml:space="preserve">  les éléments suivants :</w:t>
      </w:r>
    </w:p>
    <w:p w14:paraId="116A0B94" w14:textId="77777777" w:rsidR="0030100E" w:rsidRPr="0073333A" w:rsidRDefault="0030100E" w:rsidP="0030100E">
      <w:pPr>
        <w:pStyle w:val="EDFParagrapheBesoin"/>
        <w:numPr>
          <w:ilvl w:val="0"/>
          <w:numId w:val="17"/>
        </w:numPr>
        <w:rPr>
          <w:color w:val="000000"/>
        </w:rPr>
      </w:pPr>
      <w:r w:rsidRPr="0073333A">
        <w:rPr>
          <w:color w:val="000000"/>
        </w:rPr>
        <w:t>Schéma du RLE WIFI niveau 3, niveau 2 &amp; niveau 1.</w:t>
      </w:r>
    </w:p>
    <w:p w14:paraId="2C4AEA0F" w14:textId="77777777" w:rsidR="0030100E" w:rsidRDefault="0030100E" w:rsidP="0030100E">
      <w:pPr>
        <w:pStyle w:val="EDFParagrapheBesoin"/>
        <w:numPr>
          <w:ilvl w:val="0"/>
          <w:numId w:val="17"/>
        </w:numPr>
        <w:rPr>
          <w:color w:val="000000"/>
        </w:rPr>
      </w:pPr>
      <w:r w:rsidRPr="0073333A">
        <w:rPr>
          <w:color w:val="000000"/>
        </w:rPr>
        <w:t xml:space="preserve">Plan d'adressage et de translation IP </w:t>
      </w:r>
    </w:p>
    <w:p w14:paraId="51020B41" w14:textId="77777777" w:rsidR="0030100E" w:rsidRPr="0073333A" w:rsidRDefault="0030100E" w:rsidP="0030100E">
      <w:pPr>
        <w:pStyle w:val="EDFParagrapheBesoin"/>
        <w:ind w:left="1854"/>
        <w:rPr>
          <w:color w:val="000000"/>
        </w:rPr>
      </w:pPr>
    </w:p>
    <w:p w14:paraId="5676933B" w14:textId="77777777" w:rsidR="0030100E" w:rsidRPr="0073333A" w:rsidRDefault="0030100E" w:rsidP="0030100E">
      <w:pPr>
        <w:pStyle w:val="EDFParagrapheBesoin"/>
        <w:ind w:left="567" w:firstLine="567"/>
        <w:rPr>
          <w:color w:val="auto"/>
        </w:rPr>
      </w:pPr>
      <w:r w:rsidRPr="0073333A">
        <w:rPr>
          <w:color w:val="auto"/>
        </w:rPr>
        <w:t>Le TITULAIRE aura à sa charge la mise à jour documentaire des éléments suivants :</w:t>
      </w:r>
    </w:p>
    <w:p w14:paraId="1DFB1760" w14:textId="77777777" w:rsidR="0030100E" w:rsidRPr="0073333A" w:rsidRDefault="0030100E" w:rsidP="0030100E">
      <w:pPr>
        <w:pStyle w:val="EDFParagrapheBesoin"/>
        <w:numPr>
          <w:ilvl w:val="2"/>
          <w:numId w:val="16"/>
        </w:numPr>
        <w:rPr>
          <w:color w:val="auto"/>
        </w:rPr>
      </w:pPr>
      <w:r w:rsidRPr="0073333A">
        <w:rPr>
          <w:color w:val="auto"/>
        </w:rPr>
        <w:t xml:space="preserve">PV de reprise en AEM, </w:t>
      </w:r>
    </w:p>
    <w:p w14:paraId="44BC88A7" w14:textId="77777777" w:rsidR="0030100E" w:rsidRPr="0073333A" w:rsidRDefault="0030100E" w:rsidP="0030100E">
      <w:pPr>
        <w:pStyle w:val="EDFParagrapheBesoin"/>
        <w:numPr>
          <w:ilvl w:val="2"/>
          <w:numId w:val="16"/>
        </w:numPr>
        <w:rPr>
          <w:color w:val="auto"/>
        </w:rPr>
      </w:pPr>
      <w:r w:rsidRPr="0073333A">
        <w:rPr>
          <w:color w:val="auto"/>
        </w:rPr>
        <w:t xml:space="preserve">Schéma d’implantation des baies, </w:t>
      </w:r>
    </w:p>
    <w:p w14:paraId="0FD35326" w14:textId="77777777" w:rsidR="0030100E" w:rsidRPr="0073333A" w:rsidRDefault="0030100E" w:rsidP="0030100E">
      <w:pPr>
        <w:pStyle w:val="EDFParagrapheBesoin"/>
        <w:numPr>
          <w:ilvl w:val="2"/>
          <w:numId w:val="16"/>
        </w:numPr>
        <w:rPr>
          <w:color w:val="auto"/>
        </w:rPr>
      </w:pPr>
      <w:r w:rsidRPr="0073333A">
        <w:rPr>
          <w:color w:val="auto"/>
        </w:rPr>
        <w:t xml:space="preserve">Schéma système du RLE à jour de l’extension demandée, </w:t>
      </w:r>
    </w:p>
    <w:p w14:paraId="3929A289" w14:textId="77777777" w:rsidR="0030100E" w:rsidRPr="000F08F9" w:rsidRDefault="0030100E" w:rsidP="0030100E">
      <w:pPr>
        <w:pStyle w:val="EDFParagrapheBesoin"/>
        <w:numPr>
          <w:ilvl w:val="2"/>
          <w:numId w:val="16"/>
        </w:numPr>
        <w:rPr>
          <w:color w:val="auto"/>
        </w:rPr>
      </w:pPr>
      <w:r w:rsidRPr="0073333A">
        <w:rPr>
          <w:color w:val="auto"/>
        </w:rPr>
        <w:t xml:space="preserve">Concernant le cheminement optique : </w:t>
      </w:r>
      <w:r>
        <w:rPr>
          <w:rFonts w:eastAsia="Calibri" w:cs="Arial"/>
          <w:color w:val="0000FF"/>
          <w:szCs w:val="22"/>
        </w:rPr>
        <w:t>&lt;Scrib#Field#16-3&gt;</w:t>
      </w:r>
    </w:p>
    <w:p w14:paraId="0D4D316C" w14:textId="77777777" w:rsidR="0030100E" w:rsidRPr="0073333A" w:rsidRDefault="0030100E" w:rsidP="0030100E">
      <w:pPr>
        <w:pStyle w:val="Titre3"/>
      </w:pPr>
      <w:r w:rsidRPr="0073333A">
        <w:t>Sous lot : Reprise en exploitation RLEn</w:t>
      </w:r>
    </w:p>
    <w:p w14:paraId="656DB2EE" w14:textId="77777777" w:rsidR="0030100E" w:rsidRPr="0073333A" w:rsidRDefault="0030100E" w:rsidP="0030100E">
      <w:pPr>
        <w:pStyle w:val="EDFParagrapheBesoin"/>
        <w:rPr>
          <w:color w:val="auto"/>
        </w:rPr>
      </w:pPr>
      <w:r w:rsidRPr="0073333A">
        <w:rPr>
          <w:color w:val="auto"/>
        </w:rPr>
        <w:t xml:space="preserve">A  maximum J+5  de l’installation des équipements RLE, le responsable de l’ENTREPRISE organisera avec les acteurs adéquats la reprise en exploitation du nouveau système installé. </w:t>
      </w:r>
      <w:r w:rsidRPr="0073333A">
        <w:rPr>
          <w:color w:val="auto"/>
        </w:rPr>
        <w:br/>
      </w:r>
    </w:p>
    <w:p w14:paraId="3C76453B" w14:textId="77777777" w:rsidR="0030100E" w:rsidRPr="0073333A" w:rsidRDefault="0030100E" w:rsidP="0030100E">
      <w:pPr>
        <w:pStyle w:val="EdfParagraphe"/>
      </w:pPr>
      <w:r w:rsidRPr="0073333A">
        <w:t>Lors de cette réunion, les points définis dans le PV de repris</w:t>
      </w:r>
      <w:r>
        <w:t>e</w:t>
      </w:r>
      <w:r w:rsidRPr="0073333A">
        <w:t xml:space="preserve"> en AEM seront abordés.  Suite à la réunion, si la reprise en exploitation est prononcée, le TITULAIRE fournira le PV de reprise en AEM signé à l’ENTREPRISE</w:t>
      </w:r>
    </w:p>
    <w:p w14:paraId="204AAA13" w14:textId="77777777" w:rsidR="0030100E" w:rsidRPr="0073333A" w:rsidRDefault="0030100E" w:rsidP="0030100E">
      <w:pPr>
        <w:pStyle w:val="EDFParagrapheBesoin"/>
        <w:rPr>
          <w:b/>
          <w:color w:val="auto"/>
        </w:rPr>
      </w:pPr>
    </w:p>
    <w:p w14:paraId="6B6B52DF" w14:textId="77777777" w:rsidR="0030100E" w:rsidRPr="0073333A" w:rsidRDefault="0030100E" w:rsidP="0030100E">
      <w:pPr>
        <w:pStyle w:val="EDFParagrapheBesoin"/>
        <w:rPr>
          <w:b/>
          <w:color w:val="auto"/>
        </w:rPr>
      </w:pPr>
      <w:r w:rsidRPr="0073333A">
        <w:rPr>
          <w:b/>
          <w:color w:val="auto"/>
        </w:rPr>
        <w:t>Ce Sous lot et n’amène pas à chiffrement dans la réponse commerciale car la reprise en exploitation est intégré à l’installation des équipements.</w:t>
      </w:r>
    </w:p>
    <w:p w14:paraId="0F572927" w14:textId="77777777" w:rsidR="0030100E" w:rsidRPr="0073333A" w:rsidRDefault="0030100E" w:rsidP="0030100E">
      <w:pPr>
        <w:pStyle w:val="Titre3"/>
      </w:pPr>
      <w:r w:rsidRPr="0073333A">
        <w:t>Livrables de ce lot</w:t>
      </w:r>
    </w:p>
    <w:p w14:paraId="1DD285A0" w14:textId="77777777" w:rsidR="0030100E" w:rsidRPr="0073333A" w:rsidRDefault="0030100E" w:rsidP="0030100E">
      <w:pPr>
        <w:pStyle w:val="EdfParagraphe"/>
      </w:pPr>
      <w:r w:rsidRPr="0073333A">
        <w:t>Le Titulaire fournira les livrables aux échéances suivantes :</w:t>
      </w:r>
    </w:p>
    <w:p w14:paraId="305D1767" w14:textId="77777777" w:rsidR="0030100E" w:rsidRPr="0073333A" w:rsidRDefault="0030100E" w:rsidP="0030100E">
      <w:pPr>
        <w:pStyle w:val="EdfParagraphe"/>
      </w:pPr>
    </w:p>
    <w:tbl>
      <w:tblPr>
        <w:tblW w:w="886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111"/>
        <w:gridCol w:w="1383"/>
      </w:tblGrid>
      <w:tr w:rsidR="0030100E" w:rsidRPr="0073333A" w14:paraId="28E69791" w14:textId="77777777" w:rsidTr="00182FAB">
        <w:tc>
          <w:tcPr>
            <w:tcW w:w="3369" w:type="dxa"/>
          </w:tcPr>
          <w:p w14:paraId="7E57A0CF" w14:textId="77777777" w:rsidR="0030100E" w:rsidRPr="0073333A" w:rsidRDefault="0030100E" w:rsidP="00182FAB">
            <w:pPr>
              <w:pStyle w:val="EdfParagraphe"/>
              <w:ind w:left="0"/>
              <w:jc w:val="center"/>
              <w:rPr>
                <w:rFonts w:cs="Calibri"/>
              </w:rPr>
            </w:pPr>
            <w:r w:rsidRPr="0073333A">
              <w:rPr>
                <w:rFonts w:cs="Calibri"/>
              </w:rPr>
              <w:t>Livrables</w:t>
            </w:r>
          </w:p>
        </w:tc>
        <w:tc>
          <w:tcPr>
            <w:tcW w:w="4111" w:type="dxa"/>
          </w:tcPr>
          <w:p w14:paraId="02C10F9A" w14:textId="77777777" w:rsidR="0030100E" w:rsidRPr="0073333A" w:rsidRDefault="0030100E" w:rsidP="00182FAB">
            <w:pPr>
              <w:pStyle w:val="EdfParagraphe"/>
              <w:ind w:left="0"/>
              <w:jc w:val="center"/>
              <w:rPr>
                <w:rFonts w:cs="Calibri"/>
              </w:rPr>
            </w:pPr>
            <w:r w:rsidRPr="0073333A">
              <w:rPr>
                <w:rFonts w:cs="Calibri"/>
              </w:rPr>
              <w:t>Date</w:t>
            </w:r>
          </w:p>
        </w:tc>
        <w:tc>
          <w:tcPr>
            <w:tcW w:w="1383" w:type="dxa"/>
          </w:tcPr>
          <w:p w14:paraId="438037B9" w14:textId="77777777" w:rsidR="0030100E" w:rsidRPr="0073333A" w:rsidRDefault="0030100E" w:rsidP="00182FAB">
            <w:pPr>
              <w:pStyle w:val="EdfParagraphe"/>
              <w:ind w:left="0"/>
              <w:jc w:val="center"/>
              <w:rPr>
                <w:rFonts w:cs="Calibri"/>
              </w:rPr>
            </w:pPr>
            <w:r w:rsidRPr="0073333A">
              <w:rPr>
                <w:rFonts w:cs="Calibri"/>
              </w:rPr>
              <w:t>Comment</w:t>
            </w:r>
          </w:p>
        </w:tc>
      </w:tr>
      <w:tr w:rsidR="0030100E" w:rsidRPr="0073333A" w14:paraId="6D84209B" w14:textId="77777777" w:rsidTr="00182FAB">
        <w:tc>
          <w:tcPr>
            <w:tcW w:w="3369" w:type="dxa"/>
          </w:tcPr>
          <w:p w14:paraId="31515A9C" w14:textId="77777777" w:rsidR="0030100E" w:rsidRPr="0073333A" w:rsidRDefault="0030100E" w:rsidP="00182FAB">
            <w:pPr>
              <w:pStyle w:val="EdfParagraphe"/>
              <w:ind w:left="0"/>
              <w:jc w:val="left"/>
              <w:rPr>
                <w:rFonts w:cs="Calibri"/>
              </w:rPr>
            </w:pPr>
            <w:r w:rsidRPr="0073333A">
              <w:rPr>
                <w:rFonts w:eastAsia="Calibri" w:cs="Calibri"/>
                <w:szCs w:val="22"/>
              </w:rPr>
              <w:lastRenderedPageBreak/>
              <w:t>Schéma d’implantation des baies</w:t>
            </w:r>
          </w:p>
        </w:tc>
        <w:tc>
          <w:tcPr>
            <w:tcW w:w="4111" w:type="dxa"/>
          </w:tcPr>
          <w:p w14:paraId="190DF0B6" w14:textId="77777777" w:rsidR="0030100E" w:rsidRPr="0073333A" w:rsidRDefault="0030100E" w:rsidP="00182FAB">
            <w:pPr>
              <w:pStyle w:val="EdfParagraphe"/>
              <w:ind w:left="0"/>
              <w:jc w:val="left"/>
              <w:rPr>
                <w:rFonts w:cs="Calibri"/>
              </w:rPr>
            </w:pPr>
            <w:r>
              <w:rPr>
                <w:rFonts w:eastAsia="Calibri" w:cs="Calibri"/>
                <w:color w:val="0000FF"/>
                <w:szCs w:val="22"/>
              </w:rPr>
              <w:t>&lt;Scrib#Field#10-9&gt;</w:t>
            </w:r>
            <w:r w:rsidRPr="0073333A">
              <w:rPr>
                <w:rFonts w:eastAsia="Calibri" w:cs="Calibri"/>
                <w:color w:val="0000FF"/>
                <w:szCs w:val="22"/>
              </w:rPr>
              <w:t xml:space="preserve"> </w:t>
            </w:r>
            <w:r w:rsidRPr="0073333A">
              <w:rPr>
                <w:rFonts w:eastAsia="Calibri" w:cs="Arial"/>
                <w:szCs w:val="22"/>
              </w:rPr>
              <w:t>ou</w:t>
            </w:r>
            <w:r w:rsidRPr="0073333A">
              <w:rPr>
                <w:rFonts w:eastAsia="Calibri" w:cs="Calibri"/>
                <w:color w:val="0000FF"/>
                <w:szCs w:val="22"/>
              </w:rPr>
              <w:t xml:space="preserve"> </w:t>
            </w:r>
            <w:r w:rsidRPr="0073333A">
              <w:rPr>
                <w:rFonts w:cs="Calibri"/>
              </w:rPr>
              <w:t>5 jours ouvrés après la prestation</w:t>
            </w:r>
          </w:p>
        </w:tc>
        <w:tc>
          <w:tcPr>
            <w:tcW w:w="1383" w:type="dxa"/>
          </w:tcPr>
          <w:p w14:paraId="46D82805" w14:textId="77777777" w:rsidR="0030100E" w:rsidRPr="0073333A" w:rsidRDefault="0030100E" w:rsidP="00182FAB">
            <w:pPr>
              <w:pStyle w:val="EdfParagraphe"/>
              <w:ind w:left="0"/>
              <w:jc w:val="left"/>
              <w:rPr>
                <w:rFonts w:cs="Calibri"/>
              </w:rPr>
            </w:pPr>
            <w:r w:rsidRPr="0073333A">
              <w:rPr>
                <w:rFonts w:cs="Calibri"/>
              </w:rPr>
              <w:t>Mail</w:t>
            </w:r>
          </w:p>
        </w:tc>
      </w:tr>
      <w:tr w:rsidR="0030100E" w:rsidRPr="0073333A" w14:paraId="1EF2A528" w14:textId="77777777" w:rsidTr="00182FAB">
        <w:tc>
          <w:tcPr>
            <w:tcW w:w="3369" w:type="dxa"/>
          </w:tcPr>
          <w:p w14:paraId="00E3BD85" w14:textId="77777777" w:rsidR="0030100E" w:rsidRPr="0073333A" w:rsidRDefault="0030100E" w:rsidP="00182FAB">
            <w:pPr>
              <w:pStyle w:val="EdfParagraphe"/>
              <w:ind w:left="0"/>
              <w:jc w:val="left"/>
              <w:rPr>
                <w:rFonts w:cs="Calibri"/>
              </w:rPr>
            </w:pPr>
            <w:r w:rsidRPr="0073333A">
              <w:rPr>
                <w:rFonts w:eastAsia="Calibri" w:cs="Calibri"/>
                <w:szCs w:val="22"/>
              </w:rPr>
              <w:t>Schéma système du RLE à jour de l’extension demandée</w:t>
            </w:r>
          </w:p>
        </w:tc>
        <w:tc>
          <w:tcPr>
            <w:tcW w:w="4111" w:type="dxa"/>
          </w:tcPr>
          <w:p w14:paraId="3BEA3750" w14:textId="77777777" w:rsidR="0030100E" w:rsidRPr="0073333A" w:rsidRDefault="0030100E" w:rsidP="00182FAB">
            <w:pPr>
              <w:pStyle w:val="EdfParagraphe"/>
              <w:ind w:left="0"/>
              <w:jc w:val="left"/>
              <w:rPr>
                <w:rFonts w:eastAsia="Calibri" w:cs="Calibri"/>
                <w:color w:val="0000FF"/>
                <w:szCs w:val="22"/>
              </w:rPr>
            </w:pPr>
            <w:r>
              <w:rPr>
                <w:rFonts w:eastAsia="Calibri" w:cs="Calibri"/>
                <w:color w:val="0000FF"/>
                <w:szCs w:val="22"/>
              </w:rPr>
              <w:t>&lt;Scrib#Field#10-10&gt;</w:t>
            </w:r>
            <w:r w:rsidRPr="0073333A">
              <w:rPr>
                <w:rFonts w:eastAsia="Calibri" w:cs="Arial"/>
                <w:szCs w:val="22"/>
              </w:rPr>
              <w:t xml:space="preserve"> ou</w:t>
            </w:r>
            <w:r w:rsidRPr="0073333A">
              <w:rPr>
                <w:rFonts w:eastAsia="Calibri" w:cs="Calibri"/>
                <w:color w:val="0000FF"/>
                <w:szCs w:val="22"/>
              </w:rPr>
              <w:t xml:space="preserve"> </w:t>
            </w:r>
            <w:r w:rsidRPr="0073333A">
              <w:rPr>
                <w:rFonts w:cs="Calibri"/>
              </w:rPr>
              <w:t>5 jours ouvrés après la prestation</w:t>
            </w:r>
          </w:p>
        </w:tc>
        <w:tc>
          <w:tcPr>
            <w:tcW w:w="1383" w:type="dxa"/>
          </w:tcPr>
          <w:p w14:paraId="2358C10C" w14:textId="77777777" w:rsidR="0030100E" w:rsidRPr="0073333A" w:rsidRDefault="0030100E" w:rsidP="00182FAB">
            <w:pPr>
              <w:pStyle w:val="EdfParagraphe"/>
              <w:ind w:left="0"/>
              <w:jc w:val="left"/>
              <w:rPr>
                <w:rFonts w:cs="Calibri"/>
              </w:rPr>
            </w:pPr>
            <w:r w:rsidRPr="0073333A">
              <w:rPr>
                <w:rFonts w:cs="Calibri"/>
              </w:rPr>
              <w:t>Mail</w:t>
            </w:r>
          </w:p>
        </w:tc>
      </w:tr>
      <w:tr w:rsidR="0030100E" w:rsidRPr="0073333A" w14:paraId="76FDD55D" w14:textId="77777777" w:rsidTr="00182FAB">
        <w:tc>
          <w:tcPr>
            <w:tcW w:w="3369" w:type="dxa"/>
          </w:tcPr>
          <w:p w14:paraId="5DB6A10F" w14:textId="77777777" w:rsidR="0030100E" w:rsidRPr="0073333A" w:rsidRDefault="0030100E" w:rsidP="00182FAB">
            <w:pPr>
              <w:pStyle w:val="EdfParagraphe"/>
              <w:ind w:left="0"/>
              <w:jc w:val="left"/>
              <w:rPr>
                <w:rFonts w:cs="Calibri"/>
              </w:rPr>
            </w:pPr>
            <w:r w:rsidRPr="0073333A">
              <w:rPr>
                <w:rFonts w:eastAsia="Calibri" w:cs="Calibri"/>
                <w:szCs w:val="22"/>
              </w:rPr>
              <w:t>Document relatif au cheminement optique</w:t>
            </w:r>
          </w:p>
        </w:tc>
        <w:tc>
          <w:tcPr>
            <w:tcW w:w="4111" w:type="dxa"/>
          </w:tcPr>
          <w:p w14:paraId="424D98C3" w14:textId="77777777" w:rsidR="0030100E" w:rsidRPr="0073333A" w:rsidRDefault="0030100E" w:rsidP="00182FAB">
            <w:pPr>
              <w:pStyle w:val="EdfParagraphe"/>
              <w:ind w:left="0"/>
              <w:jc w:val="left"/>
              <w:rPr>
                <w:rFonts w:cs="Calibri"/>
              </w:rPr>
            </w:pPr>
            <w:r>
              <w:rPr>
                <w:rFonts w:eastAsia="Calibri" w:cs="Calibri"/>
                <w:color w:val="0000FF"/>
                <w:szCs w:val="22"/>
              </w:rPr>
              <w:t>&lt;Scrib#Field#10-11&gt;</w:t>
            </w:r>
            <w:r w:rsidRPr="0073333A">
              <w:rPr>
                <w:rFonts w:eastAsia="Calibri" w:cs="Calibri"/>
                <w:color w:val="0000FF"/>
                <w:szCs w:val="22"/>
              </w:rPr>
              <w:t xml:space="preserve"> </w:t>
            </w:r>
            <w:r w:rsidRPr="0073333A">
              <w:rPr>
                <w:rFonts w:eastAsia="Calibri" w:cs="Arial"/>
                <w:szCs w:val="22"/>
              </w:rPr>
              <w:t>ou</w:t>
            </w:r>
            <w:r w:rsidRPr="0073333A">
              <w:rPr>
                <w:rFonts w:cs="Calibri"/>
              </w:rPr>
              <w:t xml:space="preserve"> 5 jours ouvrés après la prestation</w:t>
            </w:r>
          </w:p>
        </w:tc>
        <w:tc>
          <w:tcPr>
            <w:tcW w:w="1383" w:type="dxa"/>
          </w:tcPr>
          <w:p w14:paraId="35EA424A" w14:textId="77777777" w:rsidR="0030100E" w:rsidRPr="0073333A" w:rsidRDefault="0030100E" w:rsidP="00182FAB">
            <w:pPr>
              <w:pStyle w:val="EdfParagraphe"/>
              <w:ind w:left="0"/>
              <w:jc w:val="left"/>
              <w:rPr>
                <w:rFonts w:cs="Calibri"/>
              </w:rPr>
            </w:pPr>
            <w:r w:rsidRPr="0073333A">
              <w:rPr>
                <w:rFonts w:cs="Calibri"/>
              </w:rPr>
              <w:t>Mail</w:t>
            </w:r>
          </w:p>
        </w:tc>
      </w:tr>
      <w:tr w:rsidR="0030100E" w:rsidRPr="0073333A" w14:paraId="07E81B77" w14:textId="77777777" w:rsidTr="00182FAB">
        <w:tc>
          <w:tcPr>
            <w:tcW w:w="3369" w:type="dxa"/>
          </w:tcPr>
          <w:p w14:paraId="02EF51BE" w14:textId="77777777" w:rsidR="0030100E" w:rsidRPr="0073333A" w:rsidRDefault="0030100E" w:rsidP="00182FAB">
            <w:pPr>
              <w:pStyle w:val="EdfParagraphe"/>
              <w:ind w:left="0"/>
              <w:jc w:val="left"/>
              <w:rPr>
                <w:rFonts w:cs="Calibri"/>
              </w:rPr>
            </w:pPr>
            <w:r w:rsidRPr="0073333A">
              <w:rPr>
                <w:rFonts w:eastAsia="Calibri" w:cs="Calibri"/>
                <w:szCs w:val="22"/>
              </w:rPr>
              <w:t>PV de reprise en exploitation signé</w:t>
            </w:r>
          </w:p>
        </w:tc>
        <w:tc>
          <w:tcPr>
            <w:tcW w:w="4111" w:type="dxa"/>
          </w:tcPr>
          <w:p w14:paraId="321F8A5D" w14:textId="77777777" w:rsidR="0030100E" w:rsidRPr="0073333A" w:rsidRDefault="0030100E" w:rsidP="00182FAB">
            <w:pPr>
              <w:pStyle w:val="EdfParagraphe"/>
              <w:ind w:left="0"/>
              <w:jc w:val="left"/>
              <w:rPr>
                <w:rFonts w:cs="Calibri"/>
              </w:rPr>
            </w:pPr>
            <w:r>
              <w:rPr>
                <w:rFonts w:eastAsia="Calibri" w:cs="Calibri"/>
                <w:color w:val="0000FF"/>
                <w:szCs w:val="22"/>
              </w:rPr>
              <w:t>&lt;Scrib#Field#10-24&gt;</w:t>
            </w:r>
            <w:r w:rsidRPr="0073333A">
              <w:rPr>
                <w:rFonts w:eastAsia="Calibri" w:cs="Calibri"/>
                <w:color w:val="0000FF"/>
                <w:szCs w:val="22"/>
              </w:rPr>
              <w:t xml:space="preserve"> </w:t>
            </w:r>
            <w:r w:rsidRPr="0073333A">
              <w:rPr>
                <w:rFonts w:eastAsia="Calibri" w:cs="Arial"/>
                <w:szCs w:val="22"/>
              </w:rPr>
              <w:t>ou</w:t>
            </w:r>
            <w:r w:rsidRPr="0073333A">
              <w:rPr>
                <w:rFonts w:cs="Calibri"/>
              </w:rPr>
              <w:t xml:space="preserve"> 5 jours ouvrés après la prestation</w:t>
            </w:r>
          </w:p>
        </w:tc>
        <w:tc>
          <w:tcPr>
            <w:tcW w:w="1383" w:type="dxa"/>
          </w:tcPr>
          <w:p w14:paraId="7F0BEF4B" w14:textId="77777777" w:rsidR="0030100E" w:rsidRPr="0073333A" w:rsidRDefault="0030100E" w:rsidP="00182FAB">
            <w:pPr>
              <w:pStyle w:val="EdfParagraphe"/>
              <w:ind w:left="0"/>
              <w:jc w:val="left"/>
              <w:rPr>
                <w:rFonts w:cs="Calibri"/>
              </w:rPr>
            </w:pPr>
            <w:r w:rsidRPr="0073333A">
              <w:rPr>
                <w:rFonts w:cs="Calibri"/>
              </w:rPr>
              <w:t>Mail</w:t>
            </w:r>
          </w:p>
        </w:tc>
      </w:tr>
      <w:tr w:rsidR="0030100E" w:rsidRPr="0073333A" w14:paraId="58420CF9" w14:textId="77777777" w:rsidTr="00182FAB">
        <w:tc>
          <w:tcPr>
            <w:tcW w:w="3369" w:type="dxa"/>
          </w:tcPr>
          <w:p w14:paraId="6E726A96" w14:textId="77777777" w:rsidR="0030100E" w:rsidRPr="0073333A" w:rsidRDefault="0030100E" w:rsidP="00182FAB">
            <w:pPr>
              <w:pStyle w:val="EdfParagraphe"/>
              <w:ind w:left="0"/>
              <w:jc w:val="left"/>
              <w:rPr>
                <w:rFonts w:cs="Calibri"/>
              </w:rPr>
            </w:pPr>
            <w:r w:rsidRPr="0073333A">
              <w:rPr>
                <w:rFonts w:eastAsia="Calibri" w:cs="Calibri"/>
                <w:szCs w:val="22"/>
              </w:rPr>
              <w:t>Bilan de mise à jour de parc</w:t>
            </w:r>
          </w:p>
        </w:tc>
        <w:tc>
          <w:tcPr>
            <w:tcW w:w="4111" w:type="dxa"/>
          </w:tcPr>
          <w:p w14:paraId="366FEBD6" w14:textId="77777777" w:rsidR="0030100E" w:rsidRPr="0073333A" w:rsidRDefault="0030100E" w:rsidP="00182FAB">
            <w:pPr>
              <w:pStyle w:val="EdfParagraphe"/>
              <w:ind w:left="0"/>
              <w:jc w:val="left"/>
              <w:rPr>
                <w:rFonts w:cs="Calibri"/>
              </w:rPr>
            </w:pPr>
            <w:r>
              <w:rPr>
                <w:rFonts w:eastAsia="Calibri" w:cs="Calibri"/>
                <w:color w:val="0000FF"/>
                <w:szCs w:val="22"/>
              </w:rPr>
              <w:t>&lt;Scrib#Field#10-13&gt;</w:t>
            </w:r>
            <w:r w:rsidRPr="0073333A">
              <w:rPr>
                <w:rFonts w:eastAsia="Calibri" w:cs="Calibri"/>
                <w:color w:val="0000FF"/>
                <w:szCs w:val="22"/>
              </w:rPr>
              <w:t xml:space="preserve"> </w:t>
            </w:r>
            <w:r w:rsidRPr="0073333A">
              <w:rPr>
                <w:rFonts w:eastAsia="Calibri" w:cs="Arial"/>
                <w:szCs w:val="22"/>
              </w:rPr>
              <w:t>ou</w:t>
            </w:r>
            <w:r w:rsidRPr="0073333A">
              <w:rPr>
                <w:rFonts w:cs="Calibri"/>
              </w:rPr>
              <w:t xml:space="preserve"> 5 jours ouvrés après la prestation</w:t>
            </w:r>
          </w:p>
        </w:tc>
        <w:tc>
          <w:tcPr>
            <w:tcW w:w="1383" w:type="dxa"/>
          </w:tcPr>
          <w:p w14:paraId="7EB74795" w14:textId="77777777" w:rsidR="0030100E" w:rsidRPr="0073333A" w:rsidRDefault="0030100E" w:rsidP="00182FAB">
            <w:pPr>
              <w:pStyle w:val="EdfParagraphe"/>
              <w:ind w:left="0"/>
              <w:jc w:val="left"/>
              <w:rPr>
                <w:rFonts w:cs="Calibri"/>
              </w:rPr>
            </w:pPr>
            <w:r w:rsidRPr="0073333A">
              <w:rPr>
                <w:rFonts w:cs="Calibri"/>
              </w:rPr>
              <w:t>Mail</w:t>
            </w:r>
          </w:p>
        </w:tc>
      </w:tr>
    </w:tbl>
    <w:p w14:paraId="78F89162" w14:textId="77777777" w:rsidR="0030100E" w:rsidRDefault="0030100E" w:rsidP="0030100E">
      <w:pPr>
        <w:pStyle w:val="EdfParagraphe"/>
        <w:ind w:left="0"/>
      </w:pPr>
    </w:p>
    <w:p w14:paraId="72EE5023" w14:textId="77777777" w:rsidR="0030100E" w:rsidRDefault="0030100E" w:rsidP="0030100E">
      <w:pPr>
        <w:pStyle w:val="EdfParagraphe"/>
        <w:ind w:left="0"/>
      </w:pPr>
    </w:p>
    <w:p w14:paraId="3B855284" w14:textId="77777777" w:rsidR="0030100E" w:rsidRDefault="0030100E" w:rsidP="0030100E">
      <w:pPr>
        <w:pStyle w:val="EdfParagraphe"/>
        <w:ind w:left="0"/>
      </w:pPr>
    </w:p>
    <w:p w14:paraId="04BB58EA" w14:textId="77777777" w:rsidR="0030100E" w:rsidRPr="0073333A" w:rsidRDefault="0030100E" w:rsidP="0030100E">
      <w:pPr>
        <w:pStyle w:val="EdfParagraphe"/>
        <w:ind w:left="0"/>
      </w:pPr>
    </w:p>
    <w:p w14:paraId="224EBD03" w14:textId="77777777" w:rsidR="0030100E" w:rsidRDefault="0030100E">
      <w:pPr>
        <w:rPr>
          <w:rFonts w:ascii="Calibri" w:eastAsia="Calibri" w:hAnsi="Calibri" w:cs="Arial"/>
          <w:color w:val="0000FF"/>
          <w:sz w:val="20"/>
          <w:szCs w:val="22"/>
        </w:rPr>
      </w:pPr>
      <w:r>
        <w:rPr>
          <w:rFonts w:eastAsia="Calibri" w:cs="Arial"/>
          <w:color w:val="0000FF"/>
          <w:szCs w:val="22"/>
        </w:rPr>
        <w:br w:type="page"/>
      </w:r>
    </w:p>
    <w:p w14:paraId="41B5D1D0" w14:textId="77777777" w:rsidR="000828D0" w:rsidRPr="0073333A" w:rsidRDefault="00A179AC" w:rsidP="00B94F93">
      <w:pPr>
        <w:pStyle w:val="EdfParagraphe"/>
        <w:ind w:left="0"/>
        <w:rPr>
          <w:rFonts w:eastAsia="Calibri" w:cs="Arial"/>
          <w:color w:val="0000FF"/>
          <w:szCs w:val="22"/>
        </w:rPr>
      </w:pPr>
      <w:r w:rsidRPr="0073333A">
        <w:rPr>
          <w:rFonts w:eastAsia="Calibri" w:cs="Arial"/>
          <w:color w:val="0000FF"/>
          <w:szCs w:val="22"/>
        </w:rPr>
        <w:lastRenderedPageBreak/>
        <w:t>&lt;/Scrib#Lot#</w:t>
      </w:r>
      <w:r w:rsidR="00BD2769" w:rsidRPr="0073333A">
        <w:rPr>
          <w:rFonts w:eastAsia="Calibri" w:cs="Arial"/>
          <w:color w:val="0000FF"/>
          <w:szCs w:val="22"/>
        </w:rPr>
        <w:t>3</w:t>
      </w:r>
      <w:r w:rsidR="0030100E">
        <w:rPr>
          <w:rFonts w:eastAsia="Calibri" w:cs="Arial"/>
          <w:color w:val="0000FF"/>
          <w:szCs w:val="22"/>
        </w:rPr>
        <w:t>1</w:t>
      </w:r>
      <w:r w:rsidR="0009155B" w:rsidRPr="0073333A">
        <w:rPr>
          <w:rFonts w:eastAsia="Calibri" w:cs="Arial"/>
          <w:color w:val="0000FF"/>
          <w:szCs w:val="22"/>
        </w:rPr>
        <w:t>&gt;</w:t>
      </w:r>
    </w:p>
    <w:p w14:paraId="773EFB77" w14:textId="77777777" w:rsidR="002C4AF8" w:rsidRPr="0073333A" w:rsidRDefault="008B7172" w:rsidP="00684463">
      <w:pPr>
        <w:pStyle w:val="EdfParagraphe"/>
      </w:pPr>
      <w:r w:rsidRPr="0073333A">
        <w:rPr>
          <w:rFonts w:eastAsia="Calibri" w:cs="Arial"/>
          <w:color w:val="FF00FF"/>
          <w:szCs w:val="22"/>
        </w:rPr>
        <w:t>&lt;Scrib#Lot#</w:t>
      </w:r>
      <w:r w:rsidR="00BD2769" w:rsidRPr="0073333A">
        <w:rPr>
          <w:rFonts w:eastAsia="Calibri" w:cs="Arial"/>
          <w:color w:val="FF00FF"/>
          <w:szCs w:val="22"/>
        </w:rPr>
        <w:t>4</w:t>
      </w:r>
      <w:r w:rsidR="00A179AC" w:rsidRPr="0073333A">
        <w:rPr>
          <w:rFonts w:eastAsia="Calibri" w:cs="Arial"/>
          <w:color w:val="FF00FF"/>
          <w:szCs w:val="22"/>
        </w:rPr>
        <w:t>0</w:t>
      </w:r>
      <w:r w:rsidR="00684463" w:rsidRPr="0073333A">
        <w:rPr>
          <w:rFonts w:eastAsia="Calibri" w:cs="Arial"/>
          <w:color w:val="FF00FF"/>
          <w:szCs w:val="22"/>
        </w:rPr>
        <w:t>&gt;</w:t>
      </w:r>
      <w:r w:rsidR="00707314" w:rsidRPr="0073333A">
        <w:rPr>
          <w:rFonts w:eastAsia="Calibri" w:cs="Arial"/>
          <w:color w:val="0000FF"/>
        </w:rPr>
        <w:t>&lt;Scrib#Counter#</w:t>
      </w:r>
      <w:r w:rsidR="00707314" w:rsidRPr="0073333A">
        <w:rPr>
          <w:rFonts w:eastAsia="Calibri" w:cs="Arial"/>
          <w:color w:val="FF0000"/>
        </w:rPr>
        <w:t>1</w:t>
      </w:r>
      <w:r w:rsidR="00707314" w:rsidRPr="0073333A">
        <w:rPr>
          <w:rFonts w:eastAsia="Calibri" w:cs="Arial"/>
          <w:color w:val="0000FF"/>
        </w:rPr>
        <w:t>&gt;</w:t>
      </w:r>
      <w:r w:rsidR="00707314" w:rsidRPr="0073333A">
        <w:t> </w:t>
      </w:r>
    </w:p>
    <w:p w14:paraId="4641FB71" w14:textId="77777777" w:rsidR="005E70FA" w:rsidRPr="0073333A" w:rsidRDefault="005E70FA" w:rsidP="005E70FA">
      <w:pPr>
        <w:pStyle w:val="Titre2"/>
        <w:rPr>
          <w:rFonts w:eastAsia="Calibri"/>
        </w:rPr>
      </w:pPr>
      <w:bookmarkStart w:id="329" w:name="_Toc498497911"/>
      <w:r w:rsidRPr="0073333A">
        <w:rPr>
          <w:rFonts w:eastAsia="Calibri"/>
        </w:rPr>
        <w:t>Lot – Preparation à l’intégration</w:t>
      </w:r>
      <w:bookmarkEnd w:id="329"/>
      <w:r w:rsidRPr="0073333A">
        <w:rPr>
          <w:rFonts w:eastAsia="Calibri"/>
        </w:rPr>
        <w:t xml:space="preserve">   </w:t>
      </w:r>
    </w:p>
    <w:p w14:paraId="6C57F796" w14:textId="77777777" w:rsidR="005E70FA" w:rsidRPr="0073333A" w:rsidRDefault="005E70FA" w:rsidP="005E70FA">
      <w:pPr>
        <w:pStyle w:val="Titre3"/>
      </w:pPr>
      <w:r w:rsidRPr="0073333A">
        <w:t>Sous lot : Déclaration DHCP</w:t>
      </w:r>
    </w:p>
    <w:p w14:paraId="05C23805" w14:textId="77777777" w:rsidR="005E70FA" w:rsidRPr="0073333A" w:rsidRDefault="005E70FA" w:rsidP="005E70FA">
      <w:pPr>
        <w:pStyle w:val="EdfParagraphe"/>
      </w:pPr>
      <w:r w:rsidRPr="0073333A">
        <w:t>Dans le cadre de la prestation, il est demandé au TITUALIRE les éléments suivants :</w:t>
      </w:r>
    </w:p>
    <w:p w14:paraId="06EBDB7B" w14:textId="77777777" w:rsidR="005E70FA" w:rsidRPr="0073333A" w:rsidRDefault="005E70FA" w:rsidP="00412A65">
      <w:pPr>
        <w:pStyle w:val="EdfParagraphe"/>
        <w:numPr>
          <w:ilvl w:val="0"/>
          <w:numId w:val="40"/>
        </w:numPr>
      </w:pPr>
      <w:r w:rsidRPr="0073333A">
        <w:t>Déclaration des plages IP RLEn dans l’outil IPmanager,</w:t>
      </w:r>
    </w:p>
    <w:p w14:paraId="214FB1FC" w14:textId="77777777" w:rsidR="005E70FA" w:rsidRPr="0073333A" w:rsidRDefault="005E70FA" w:rsidP="00412A65">
      <w:pPr>
        <w:pStyle w:val="EdfParagraphe"/>
        <w:numPr>
          <w:ilvl w:val="0"/>
          <w:numId w:val="35"/>
        </w:numPr>
      </w:pPr>
      <w:r w:rsidRPr="0073333A">
        <w:t>Paramétrage du serveur DHCP, pour le VLAN voix et data,</w:t>
      </w:r>
    </w:p>
    <w:p w14:paraId="096BE226" w14:textId="77777777" w:rsidR="005E70FA" w:rsidRPr="0073333A" w:rsidRDefault="005E70FA" w:rsidP="00412A65">
      <w:pPr>
        <w:pStyle w:val="Paragraphedeliste"/>
        <w:numPr>
          <w:ilvl w:val="0"/>
          <w:numId w:val="35"/>
        </w:numPr>
        <w:rPr>
          <w:rFonts w:asciiTheme="minorHAnsi" w:hAnsiTheme="minorHAnsi"/>
          <w:sz w:val="20"/>
        </w:rPr>
      </w:pPr>
      <w:r w:rsidRPr="0073333A">
        <w:rPr>
          <w:rFonts w:asciiTheme="minorHAnsi" w:hAnsiTheme="minorHAnsi"/>
          <w:sz w:val="20"/>
        </w:rPr>
        <w:t>Déclaration en DHCP statique de la Voice Gateway Phoenix, l’adresse MAC sera fournie par le responsable de l’ENTREPRISE, </w:t>
      </w:r>
    </w:p>
    <w:p w14:paraId="0ACF77DE" w14:textId="77777777" w:rsidR="005E70FA" w:rsidRPr="0073333A" w:rsidRDefault="005E70FA" w:rsidP="00412A65">
      <w:pPr>
        <w:pStyle w:val="Paragraphedeliste"/>
        <w:numPr>
          <w:ilvl w:val="0"/>
          <w:numId w:val="35"/>
        </w:numPr>
        <w:rPr>
          <w:rFonts w:asciiTheme="minorHAnsi" w:hAnsiTheme="minorHAnsi"/>
          <w:sz w:val="20"/>
        </w:rPr>
      </w:pPr>
      <w:r w:rsidRPr="0073333A">
        <w:rPr>
          <w:rFonts w:asciiTheme="minorHAnsi" w:hAnsiTheme="minorHAnsi"/>
          <w:sz w:val="20"/>
        </w:rPr>
        <w:t>Déclaration des moyens d’impression en DHCP par le fichier d’état du parc v1,</w:t>
      </w:r>
    </w:p>
    <w:p w14:paraId="54362BA1" w14:textId="77777777" w:rsidR="005E70FA" w:rsidRPr="0073333A" w:rsidRDefault="005E70FA" w:rsidP="00412A65">
      <w:pPr>
        <w:pStyle w:val="EdfParagraphe"/>
        <w:numPr>
          <w:ilvl w:val="0"/>
          <w:numId w:val="35"/>
        </w:numPr>
      </w:pPr>
      <w:r w:rsidRPr="0073333A">
        <w:t xml:space="preserve">Paramétrage du serveur DHCP, pour les  adresses IP statiques,  </w:t>
      </w:r>
    </w:p>
    <w:p w14:paraId="3D34B13B" w14:textId="77777777" w:rsidR="005E70FA" w:rsidRPr="0073333A" w:rsidRDefault="005E70FA" w:rsidP="00412A65">
      <w:pPr>
        <w:pStyle w:val="EdfParagraphe"/>
        <w:numPr>
          <w:ilvl w:val="0"/>
          <w:numId w:val="35"/>
        </w:numPr>
      </w:pPr>
      <w:r w:rsidRPr="0073333A">
        <w:t>Paramétrage du serveur DHCP, pour les  adresses réservées réseau,</w:t>
      </w:r>
    </w:p>
    <w:p w14:paraId="297FF3EF" w14:textId="77777777" w:rsidR="005E70FA" w:rsidRPr="0073333A" w:rsidRDefault="005E70FA" w:rsidP="005E70FA">
      <w:pPr>
        <w:pStyle w:val="EdfParagraphe"/>
        <w:ind w:left="1854"/>
        <w:rPr>
          <w:rFonts w:cstheme="minorHAnsi"/>
          <w:b/>
          <w:bCs/>
          <w:color w:val="000000"/>
        </w:rPr>
      </w:pPr>
      <w:r w:rsidRPr="0073333A">
        <w:rPr>
          <w:rFonts w:cstheme="minorHAnsi"/>
          <w:color w:val="000000"/>
        </w:rPr>
        <w:t xml:space="preserve">Attention : compte tenu d'un "bug " sur les postes téléphoniques de la marque CISCO, </w:t>
      </w:r>
      <w:r w:rsidRPr="0073333A">
        <w:rPr>
          <w:rFonts w:cstheme="minorHAnsi"/>
          <w:b/>
          <w:bCs/>
          <w:color w:val="000000"/>
        </w:rPr>
        <w:t>les durées des baux DHCP doivent être configurées à une valeur inférieure à 7 jours (donc 604 800 secondes pour le DHCP).</w:t>
      </w:r>
    </w:p>
    <w:p w14:paraId="2CBDE6F3" w14:textId="77777777" w:rsidR="005E70FA" w:rsidRPr="0073333A" w:rsidRDefault="005E70FA" w:rsidP="005E70FA">
      <w:pPr>
        <w:pStyle w:val="EdfParagraphe"/>
        <w:ind w:left="1854"/>
        <w:rPr>
          <w:rFonts w:cstheme="minorHAnsi"/>
          <w:b/>
          <w:bCs/>
          <w:color w:val="000000"/>
        </w:rPr>
      </w:pPr>
    </w:p>
    <w:p w14:paraId="0C51CAED" w14:textId="77777777" w:rsidR="005E70FA" w:rsidRPr="0073333A" w:rsidRDefault="005E70FA" w:rsidP="00D81CCD">
      <w:pPr>
        <w:pStyle w:val="Titre3"/>
      </w:pPr>
      <w:r w:rsidRPr="0073333A">
        <w:t>Sous lot : Identification des moyens d’infrastructures hors postes bureautique</w:t>
      </w:r>
    </w:p>
    <w:p w14:paraId="38E2A6FC" w14:textId="77777777" w:rsidR="005E70FA" w:rsidRPr="0073333A" w:rsidRDefault="005E70FA" w:rsidP="005E70FA">
      <w:pPr>
        <w:pStyle w:val="EdfParagraphe"/>
      </w:pPr>
      <w:r w:rsidRPr="0073333A">
        <w:t>Il est demandé au TITULAIRE les prestations suivantes :</w:t>
      </w:r>
    </w:p>
    <w:p w14:paraId="6A2CF6EC" w14:textId="77777777" w:rsidR="005E70FA" w:rsidRPr="0073333A" w:rsidRDefault="005E70FA" w:rsidP="00412A65">
      <w:pPr>
        <w:pStyle w:val="EdfParagraphe"/>
        <w:numPr>
          <w:ilvl w:val="0"/>
          <w:numId w:val="35"/>
        </w:numPr>
      </w:pPr>
      <w:r w:rsidRPr="0073333A">
        <w:t>Audit des équipements (hors postes) connectés au RLEa du site devant être migrés sur le RLEn (Moyens d’impression, serveurs …)</w:t>
      </w:r>
    </w:p>
    <w:p w14:paraId="5A09B2B8" w14:textId="77777777" w:rsidR="005E70FA" w:rsidRPr="0073333A" w:rsidRDefault="005E70FA" w:rsidP="00412A65">
      <w:pPr>
        <w:pStyle w:val="EdfParagraphe"/>
        <w:numPr>
          <w:ilvl w:val="0"/>
          <w:numId w:val="35"/>
        </w:numPr>
      </w:pPr>
      <w:r w:rsidRPr="0073333A">
        <w:t>Remplir le fichier fourni par l’ENTREPRISE « Fichier de Parc - V0.xls », onglet « Migration RLEa – RLEn ».</w:t>
      </w:r>
    </w:p>
    <w:p w14:paraId="411A27C4" w14:textId="77777777" w:rsidR="005E70FA" w:rsidRPr="0073333A" w:rsidRDefault="005E70FA" w:rsidP="005E70FA">
      <w:pPr>
        <w:pStyle w:val="EDFParagrapheBesoin"/>
        <w:ind w:left="0"/>
      </w:pPr>
    </w:p>
    <w:p w14:paraId="23746BC3" w14:textId="77777777" w:rsidR="005E70FA" w:rsidRPr="0073333A" w:rsidRDefault="005E70FA" w:rsidP="005E70FA">
      <w:pPr>
        <w:pStyle w:val="Titre3"/>
      </w:pPr>
      <w:r w:rsidRPr="0073333A">
        <w:t>Livrables de ce lot</w:t>
      </w:r>
    </w:p>
    <w:p w14:paraId="4456DE59" w14:textId="77777777" w:rsidR="005E70FA" w:rsidRPr="0073333A" w:rsidRDefault="005E70FA" w:rsidP="005E70FA">
      <w:pPr>
        <w:pStyle w:val="EdfParagraphe"/>
      </w:pPr>
      <w:r w:rsidRPr="0073333A">
        <w:t>Le TITULAIRE fournira les livrables au dates suivantes :</w:t>
      </w:r>
    </w:p>
    <w:p w14:paraId="539CD33F" w14:textId="77777777" w:rsidR="005E70FA" w:rsidRPr="0073333A" w:rsidRDefault="005E70FA" w:rsidP="005E70FA">
      <w:pPr>
        <w:pStyle w:val="EdfParagraphe"/>
      </w:pPr>
    </w:p>
    <w:tbl>
      <w:tblPr>
        <w:tblStyle w:val="Grilledutableau"/>
        <w:tblW w:w="0" w:type="auto"/>
        <w:jc w:val="center"/>
        <w:tblLook w:val="04A0" w:firstRow="1" w:lastRow="0" w:firstColumn="1" w:lastColumn="0" w:noHBand="0" w:noVBand="1"/>
      </w:tblPr>
      <w:tblGrid>
        <w:gridCol w:w="4284"/>
        <w:gridCol w:w="2411"/>
        <w:gridCol w:w="2367"/>
      </w:tblGrid>
      <w:tr w:rsidR="005E70FA" w:rsidRPr="0073333A" w14:paraId="768A0D3A" w14:textId="77777777" w:rsidTr="005E70FA">
        <w:trPr>
          <w:jc w:val="center"/>
        </w:trPr>
        <w:tc>
          <w:tcPr>
            <w:tcW w:w="4425" w:type="dxa"/>
          </w:tcPr>
          <w:p w14:paraId="42610CB3" w14:textId="77777777" w:rsidR="005E70FA" w:rsidRPr="0073333A" w:rsidRDefault="005E70FA" w:rsidP="005E70FA">
            <w:pPr>
              <w:pStyle w:val="EdfParagraphe"/>
              <w:ind w:left="0"/>
              <w:jc w:val="center"/>
              <w:rPr>
                <w:rFonts w:asciiTheme="minorHAnsi" w:hAnsiTheme="minorHAnsi" w:cstheme="minorHAnsi"/>
              </w:rPr>
            </w:pPr>
            <w:r w:rsidRPr="0073333A">
              <w:rPr>
                <w:rFonts w:asciiTheme="minorHAnsi" w:hAnsiTheme="minorHAnsi" w:cstheme="minorHAnsi"/>
              </w:rPr>
              <w:t>Livrables</w:t>
            </w:r>
          </w:p>
        </w:tc>
        <w:tc>
          <w:tcPr>
            <w:tcW w:w="2440" w:type="dxa"/>
          </w:tcPr>
          <w:p w14:paraId="20310FB0" w14:textId="77777777" w:rsidR="005E70FA" w:rsidRPr="0073333A" w:rsidRDefault="005E70FA" w:rsidP="005E70FA">
            <w:pPr>
              <w:pStyle w:val="EdfParagraphe"/>
              <w:ind w:left="0"/>
              <w:jc w:val="center"/>
              <w:rPr>
                <w:rFonts w:asciiTheme="minorHAnsi" w:hAnsiTheme="minorHAnsi" w:cstheme="minorHAnsi"/>
              </w:rPr>
            </w:pPr>
            <w:r w:rsidRPr="0073333A">
              <w:rPr>
                <w:rFonts w:asciiTheme="minorHAnsi" w:hAnsiTheme="minorHAnsi" w:cstheme="minorHAnsi"/>
              </w:rPr>
              <w:t>Date</w:t>
            </w:r>
          </w:p>
        </w:tc>
        <w:tc>
          <w:tcPr>
            <w:tcW w:w="2423" w:type="dxa"/>
          </w:tcPr>
          <w:p w14:paraId="1533928E" w14:textId="77777777" w:rsidR="005E70FA" w:rsidRPr="0073333A" w:rsidRDefault="005E70FA" w:rsidP="005E70FA">
            <w:pPr>
              <w:pStyle w:val="EdfParagraphe"/>
              <w:ind w:left="0"/>
              <w:jc w:val="center"/>
              <w:rPr>
                <w:rFonts w:asciiTheme="minorHAnsi" w:hAnsiTheme="minorHAnsi" w:cstheme="minorHAnsi"/>
              </w:rPr>
            </w:pPr>
            <w:r w:rsidRPr="0073333A">
              <w:rPr>
                <w:rFonts w:asciiTheme="minorHAnsi" w:hAnsiTheme="minorHAnsi" w:cstheme="minorHAnsi"/>
              </w:rPr>
              <w:t>Comment</w:t>
            </w:r>
          </w:p>
        </w:tc>
      </w:tr>
      <w:tr w:rsidR="005E70FA" w:rsidRPr="0073333A" w14:paraId="59CDFDDF" w14:textId="77777777" w:rsidTr="005E70FA">
        <w:trPr>
          <w:jc w:val="center"/>
        </w:trPr>
        <w:tc>
          <w:tcPr>
            <w:tcW w:w="4425" w:type="dxa"/>
            <w:vAlign w:val="center"/>
          </w:tcPr>
          <w:p w14:paraId="292A5A64" w14:textId="77777777" w:rsidR="005E70FA" w:rsidRPr="0073333A" w:rsidRDefault="005E70FA" w:rsidP="005E70FA">
            <w:pPr>
              <w:pStyle w:val="EdfParagraphe"/>
              <w:ind w:left="0"/>
              <w:jc w:val="left"/>
              <w:rPr>
                <w:rFonts w:ascii="Calibri" w:hAnsi="Calibri" w:cs="Calibri"/>
              </w:rPr>
            </w:pPr>
            <w:r w:rsidRPr="0073333A">
              <w:rPr>
                <w:rFonts w:ascii="Calibri" w:hAnsi="Calibri" w:cs="Calibri"/>
              </w:rPr>
              <w:t>Compte-rendu de contrôle des éléments préparatoire</w:t>
            </w:r>
            <w:r w:rsidR="00E133B1">
              <w:rPr>
                <w:rFonts w:ascii="Calibri" w:hAnsi="Calibri" w:cs="Calibri"/>
              </w:rPr>
              <w:t>s</w:t>
            </w:r>
            <w:r w:rsidRPr="0073333A">
              <w:rPr>
                <w:rFonts w:ascii="Calibri" w:hAnsi="Calibri" w:cs="Calibri"/>
              </w:rPr>
              <w:t xml:space="preserve"> à l’intégration du RLEn</w:t>
            </w:r>
          </w:p>
        </w:tc>
        <w:tc>
          <w:tcPr>
            <w:tcW w:w="2440" w:type="dxa"/>
            <w:vAlign w:val="center"/>
          </w:tcPr>
          <w:p w14:paraId="58DA6C98" w14:textId="77777777" w:rsidR="005E70FA" w:rsidRPr="0073333A" w:rsidRDefault="001E01A3" w:rsidP="005E70FA">
            <w:pPr>
              <w:pStyle w:val="EdfParagraphe"/>
              <w:ind w:left="0"/>
              <w:jc w:val="left"/>
              <w:rPr>
                <w:rFonts w:ascii="Calibri" w:hAnsi="Calibri" w:cs="Calibri"/>
              </w:rPr>
            </w:pPr>
            <w:r>
              <w:rPr>
                <w:rFonts w:ascii="Calibri" w:eastAsia="Calibri" w:hAnsi="Calibri" w:cs="Calibri"/>
                <w:color w:val="0000FF"/>
                <w:szCs w:val="22"/>
              </w:rPr>
              <w:t>&lt;Scrib#Field#10-57&gt;</w:t>
            </w:r>
            <w:r w:rsidR="00274120" w:rsidRPr="00274120">
              <w:rPr>
                <w:rFonts w:ascii="Calibri" w:eastAsia="Calibri" w:hAnsi="Calibri" w:cs="Calibri"/>
                <w:szCs w:val="22"/>
              </w:rPr>
              <w:t xml:space="preserve"> ou</w:t>
            </w:r>
            <w:r w:rsidR="00274120" w:rsidRPr="00274120">
              <w:rPr>
                <w:rFonts w:eastAsia="Calibri" w:cs="Arial"/>
                <w:szCs w:val="22"/>
              </w:rPr>
              <w:t xml:space="preserve"> </w:t>
            </w:r>
            <w:r w:rsidR="005E70FA" w:rsidRPr="0073333A">
              <w:rPr>
                <w:rFonts w:ascii="Calibri" w:hAnsi="Calibri" w:cs="Calibri"/>
              </w:rPr>
              <w:t>5 jours ouvrés maximum après la validation du devis</w:t>
            </w:r>
          </w:p>
        </w:tc>
        <w:tc>
          <w:tcPr>
            <w:tcW w:w="2423" w:type="dxa"/>
            <w:vAlign w:val="center"/>
          </w:tcPr>
          <w:p w14:paraId="4E84DAE2" w14:textId="77777777" w:rsidR="005E70FA" w:rsidRPr="0073333A" w:rsidRDefault="005E70FA" w:rsidP="005E70FA">
            <w:pPr>
              <w:pStyle w:val="EdfParagraphe"/>
              <w:ind w:left="0"/>
              <w:jc w:val="left"/>
              <w:rPr>
                <w:rFonts w:ascii="Calibri" w:hAnsi="Calibri" w:cs="Calibri"/>
              </w:rPr>
            </w:pPr>
            <w:r w:rsidRPr="0073333A">
              <w:rPr>
                <w:rFonts w:ascii="Calibri" w:hAnsi="Calibri" w:cs="Calibri"/>
              </w:rPr>
              <w:t>Mail</w:t>
            </w:r>
          </w:p>
        </w:tc>
      </w:tr>
      <w:tr w:rsidR="005E70FA" w:rsidRPr="0073333A" w14:paraId="7C500B9A" w14:textId="77777777" w:rsidTr="005E70FA">
        <w:trPr>
          <w:jc w:val="center"/>
        </w:trPr>
        <w:tc>
          <w:tcPr>
            <w:tcW w:w="4425" w:type="dxa"/>
            <w:vAlign w:val="center"/>
          </w:tcPr>
          <w:p w14:paraId="4E9131D2" w14:textId="77777777" w:rsidR="005E70FA" w:rsidRPr="0073333A" w:rsidRDefault="00D81CCD" w:rsidP="005E70FA">
            <w:pPr>
              <w:pStyle w:val="EdfParagraphe"/>
              <w:ind w:left="0"/>
              <w:jc w:val="left"/>
              <w:rPr>
                <w:rFonts w:ascii="Calibri" w:hAnsi="Calibri" w:cs="Calibri"/>
              </w:rPr>
            </w:pPr>
            <w:r w:rsidRPr="0073333A">
              <w:rPr>
                <w:rFonts w:ascii="Calibri" w:hAnsi="Calibri" w:cs="Calibri"/>
              </w:rPr>
              <w:t>Fourniture du Fichier de Parc en version V1</w:t>
            </w:r>
          </w:p>
        </w:tc>
        <w:tc>
          <w:tcPr>
            <w:tcW w:w="2440" w:type="dxa"/>
            <w:vAlign w:val="center"/>
          </w:tcPr>
          <w:p w14:paraId="33312F04" w14:textId="77777777" w:rsidR="005E70FA" w:rsidRPr="0073333A" w:rsidRDefault="001E01A3" w:rsidP="005E70FA">
            <w:pPr>
              <w:pStyle w:val="EdfParagraphe"/>
              <w:ind w:left="0"/>
              <w:jc w:val="left"/>
              <w:rPr>
                <w:rFonts w:ascii="Calibri" w:hAnsi="Calibri" w:cs="Calibri"/>
              </w:rPr>
            </w:pPr>
            <w:r>
              <w:rPr>
                <w:rFonts w:ascii="Calibri" w:eastAsia="Calibri" w:hAnsi="Calibri" w:cs="Calibri"/>
                <w:color w:val="0000FF"/>
                <w:szCs w:val="22"/>
              </w:rPr>
              <w:t>&lt;Scrib#Field#10-58&gt;</w:t>
            </w:r>
            <w:r w:rsidR="00274120" w:rsidRPr="00274120">
              <w:rPr>
                <w:rFonts w:ascii="Calibri" w:eastAsia="Calibri" w:hAnsi="Calibri" w:cs="Calibri"/>
                <w:szCs w:val="22"/>
              </w:rPr>
              <w:t xml:space="preserve"> ou</w:t>
            </w:r>
            <w:r w:rsidR="00274120" w:rsidRPr="00274120">
              <w:rPr>
                <w:rFonts w:eastAsia="Calibri" w:cs="Arial"/>
                <w:szCs w:val="22"/>
              </w:rPr>
              <w:t xml:space="preserve"> </w:t>
            </w:r>
            <w:r w:rsidR="005E70FA" w:rsidRPr="0073333A">
              <w:rPr>
                <w:rFonts w:ascii="Calibri" w:hAnsi="Calibri" w:cs="Calibri"/>
              </w:rPr>
              <w:t>15 jours ouvrés maximum après la validation du devis</w:t>
            </w:r>
          </w:p>
        </w:tc>
        <w:tc>
          <w:tcPr>
            <w:tcW w:w="2423" w:type="dxa"/>
            <w:vAlign w:val="center"/>
          </w:tcPr>
          <w:p w14:paraId="00E56B3F" w14:textId="77777777" w:rsidR="005E70FA" w:rsidRPr="0073333A" w:rsidRDefault="005E70FA" w:rsidP="005E70FA">
            <w:pPr>
              <w:pStyle w:val="EdfParagraphe"/>
              <w:ind w:left="0"/>
              <w:jc w:val="left"/>
              <w:rPr>
                <w:rFonts w:ascii="Calibri" w:hAnsi="Calibri" w:cs="Calibri"/>
              </w:rPr>
            </w:pPr>
            <w:r w:rsidRPr="0073333A">
              <w:rPr>
                <w:rFonts w:ascii="Calibri" w:hAnsi="Calibri" w:cs="Calibri"/>
              </w:rPr>
              <w:t>Mail</w:t>
            </w:r>
          </w:p>
        </w:tc>
      </w:tr>
    </w:tbl>
    <w:p w14:paraId="25DA0A3C" w14:textId="77777777" w:rsidR="005E70FA" w:rsidRPr="0073333A" w:rsidRDefault="005E70FA" w:rsidP="005E70FA">
      <w:r w:rsidRPr="0073333A">
        <w:br w:type="page"/>
      </w:r>
    </w:p>
    <w:p w14:paraId="38C76568" w14:textId="77777777" w:rsidR="007641C8" w:rsidRPr="0073333A" w:rsidRDefault="007641C8" w:rsidP="007641C8">
      <w:pPr>
        <w:pStyle w:val="EdfParagraphe"/>
        <w:ind w:left="0"/>
        <w:rPr>
          <w:rFonts w:eastAsia="Calibri" w:cs="Arial"/>
          <w:color w:val="0000FF"/>
          <w:szCs w:val="22"/>
        </w:rPr>
      </w:pPr>
      <w:bookmarkStart w:id="330" w:name="_Toc457308863"/>
      <w:r w:rsidRPr="0073333A">
        <w:rPr>
          <w:rFonts w:eastAsia="Calibri" w:cs="Arial"/>
          <w:color w:val="0000FF"/>
          <w:szCs w:val="22"/>
        </w:rPr>
        <w:lastRenderedPageBreak/>
        <w:t>&lt;/Scrib#Lot#40&gt;</w:t>
      </w:r>
    </w:p>
    <w:p w14:paraId="548A16CE" w14:textId="77777777" w:rsidR="007641C8" w:rsidRPr="0073333A" w:rsidRDefault="007641C8" w:rsidP="007641C8">
      <w:pPr>
        <w:pStyle w:val="EdfParagraphe"/>
      </w:pPr>
      <w:r w:rsidRPr="0073333A">
        <w:rPr>
          <w:rFonts w:eastAsia="Calibri" w:cs="Arial"/>
          <w:color w:val="FF00FF"/>
          <w:szCs w:val="22"/>
        </w:rPr>
        <w:t>&lt;Scrib#Lot#50&gt;</w:t>
      </w:r>
      <w:r w:rsidRPr="0073333A">
        <w:rPr>
          <w:rFonts w:eastAsia="Calibri" w:cs="Arial"/>
          <w:color w:val="0000FF"/>
        </w:rPr>
        <w:t>&lt;Scrib#Counter#</w:t>
      </w:r>
      <w:r w:rsidRPr="0073333A">
        <w:rPr>
          <w:rFonts w:eastAsia="Calibri" w:cs="Arial"/>
          <w:color w:val="FF0000"/>
        </w:rPr>
        <w:t>1</w:t>
      </w:r>
      <w:r w:rsidRPr="0073333A">
        <w:rPr>
          <w:rFonts w:eastAsia="Calibri" w:cs="Arial"/>
          <w:color w:val="0000FF"/>
        </w:rPr>
        <w:t>&gt;</w:t>
      </w:r>
      <w:r w:rsidRPr="0073333A">
        <w:t> </w:t>
      </w:r>
    </w:p>
    <w:p w14:paraId="5099B660" w14:textId="77777777" w:rsidR="002C4AF8" w:rsidRPr="0073333A" w:rsidRDefault="002C4AF8" w:rsidP="002C4AF8">
      <w:pPr>
        <w:pStyle w:val="Titre2"/>
      </w:pPr>
      <w:bookmarkStart w:id="331" w:name="_Toc498497912"/>
      <w:r w:rsidRPr="0073333A">
        <w:t>Lot  – Integration du RLEn</w:t>
      </w:r>
      <w:bookmarkEnd w:id="330"/>
      <w:bookmarkEnd w:id="331"/>
    </w:p>
    <w:p w14:paraId="33F65D0A" w14:textId="236A323D" w:rsidR="002C4AF8" w:rsidRPr="0073333A" w:rsidRDefault="002C4AF8" w:rsidP="002C4AF8">
      <w:pPr>
        <w:pStyle w:val="Titre3"/>
      </w:pPr>
      <w:r w:rsidRPr="0073333A">
        <w:t xml:space="preserve">Sous lot : </w:t>
      </w:r>
      <w:r w:rsidR="00C867AD">
        <w:t>Prérequis</w:t>
      </w:r>
      <w:r w:rsidRPr="0073333A">
        <w:t xml:space="preserve"> </w:t>
      </w:r>
    </w:p>
    <w:p w14:paraId="0D5C0C26" w14:textId="77777777" w:rsidR="002C4AF8" w:rsidRPr="0073333A" w:rsidRDefault="002C4AF8" w:rsidP="005E70FA">
      <w:pPr>
        <w:pStyle w:val="EDFParagrapheBesoin"/>
        <w:jc w:val="both"/>
        <w:rPr>
          <w:color w:val="auto"/>
        </w:rPr>
      </w:pPr>
      <w:r w:rsidRPr="0073333A">
        <w:rPr>
          <w:color w:val="auto"/>
        </w:rPr>
        <w:t>Le TITULAIRE aura à sa charge la mise à jour de la documentation fourni en entrant et pour la durée du projet.</w:t>
      </w:r>
    </w:p>
    <w:p w14:paraId="1F4AB42C" w14:textId="77777777" w:rsidR="002C4AF8" w:rsidRPr="0073333A" w:rsidRDefault="002C4AF8" w:rsidP="005E70FA">
      <w:pPr>
        <w:pStyle w:val="EdfParagraphe"/>
      </w:pPr>
      <w:r w:rsidRPr="0073333A">
        <w:t>Les documents entre dans la définition du dossier de site comme convenu au paragraphe « </w:t>
      </w:r>
      <w:r w:rsidR="006C393E" w:rsidRPr="0073333A">
        <w:fldChar w:fldCharType="begin"/>
      </w:r>
      <w:r w:rsidR="006C393E" w:rsidRPr="0073333A">
        <w:instrText xml:space="preserve"> REF _Ref426530827 \h  \* MERGEFORMAT </w:instrText>
      </w:r>
      <w:r w:rsidR="006C393E" w:rsidRPr="0073333A">
        <w:fldChar w:fldCharType="separate"/>
      </w:r>
      <w:r w:rsidRPr="0073333A">
        <w:t>Reporting et tableau de bord</w:t>
      </w:r>
      <w:r w:rsidR="006C393E" w:rsidRPr="0073333A">
        <w:fldChar w:fldCharType="end"/>
      </w:r>
      <w:r w:rsidRPr="0073333A">
        <w:t xml:space="preserve"> ».  En complément, il est demandé au TITULAIRE de réaliser un compte rendu de contrôle des éléments préparatoires à l’intégration du RLEn. </w:t>
      </w:r>
    </w:p>
    <w:p w14:paraId="0FEEAF77" w14:textId="77777777" w:rsidR="002C4AF8" w:rsidRPr="0073333A" w:rsidRDefault="002C4AF8" w:rsidP="002C4AF8">
      <w:pPr>
        <w:pStyle w:val="EDFParagrapheBesoin"/>
      </w:pPr>
    </w:p>
    <w:p w14:paraId="52CE138A" w14:textId="77777777" w:rsidR="002C4AF8" w:rsidRPr="0073333A" w:rsidRDefault="002C4AF8" w:rsidP="002C4AF8">
      <w:pPr>
        <w:pStyle w:val="Titre3"/>
      </w:pPr>
      <w:r w:rsidRPr="0073333A">
        <w:t>Sous lot : Installation des équipements dans les locaux techniques</w:t>
      </w:r>
    </w:p>
    <w:p w14:paraId="46D06E86" w14:textId="77777777" w:rsidR="002C4AF8" w:rsidRPr="0073333A" w:rsidRDefault="002C4AF8" w:rsidP="002C4AF8">
      <w:pPr>
        <w:pStyle w:val="EdfParagraphe"/>
        <w:rPr>
          <w:b/>
        </w:rPr>
      </w:pPr>
      <w:r w:rsidRPr="0073333A">
        <w:t xml:space="preserve">Cette opération sera réalisée </w:t>
      </w:r>
      <w:r w:rsidRPr="0073333A">
        <w:rPr>
          <w:b/>
        </w:rPr>
        <w:t>c</w:t>
      </w:r>
      <w:r w:rsidRPr="0073333A">
        <w:t>onformément au planning fourni au paragraphe</w:t>
      </w:r>
      <w:r w:rsidR="005E70FA" w:rsidRPr="0073333A">
        <w:t xml:space="preserve"> Planning </w:t>
      </w:r>
    </w:p>
    <w:p w14:paraId="452CD8E8" w14:textId="77777777" w:rsidR="002C4AF8" w:rsidRPr="0073333A" w:rsidRDefault="002C4AF8" w:rsidP="002C4AF8">
      <w:pPr>
        <w:pStyle w:val="EdfParagraphe"/>
      </w:pPr>
    </w:p>
    <w:p w14:paraId="648A0808" w14:textId="77777777" w:rsidR="002C4AF8" w:rsidRPr="0073333A" w:rsidRDefault="002C4AF8" w:rsidP="002C4AF8">
      <w:pPr>
        <w:pStyle w:val="EdfParagraphe"/>
      </w:pPr>
      <w:r w:rsidRPr="0073333A">
        <w:t>Dans le cadre de la prestation, il est demandé au TITUALIRE les éléments suivants :</w:t>
      </w:r>
    </w:p>
    <w:p w14:paraId="1E630D40" w14:textId="77777777" w:rsidR="00E6388F" w:rsidRPr="0073333A" w:rsidRDefault="00E6388F" w:rsidP="00412A65">
      <w:pPr>
        <w:pStyle w:val="EDFParagrapheBesoin"/>
        <w:numPr>
          <w:ilvl w:val="0"/>
          <w:numId w:val="12"/>
        </w:numPr>
        <w:ind w:left="1843"/>
        <w:rPr>
          <w:color w:val="auto"/>
        </w:rPr>
      </w:pPr>
      <w:r w:rsidRPr="0073333A">
        <w:rPr>
          <w:color w:val="auto"/>
        </w:rPr>
        <w:t>Préparer les équipements pour les racks,</w:t>
      </w:r>
    </w:p>
    <w:p w14:paraId="59000AC5" w14:textId="77777777" w:rsidR="00E6388F" w:rsidRPr="0073333A" w:rsidRDefault="00E6388F" w:rsidP="00412A65">
      <w:pPr>
        <w:pStyle w:val="EDFParagrapheBesoin"/>
        <w:numPr>
          <w:ilvl w:val="0"/>
          <w:numId w:val="12"/>
        </w:numPr>
        <w:ind w:left="1843"/>
        <w:rPr>
          <w:color w:val="auto"/>
        </w:rPr>
      </w:pPr>
      <w:r w:rsidRPr="0073333A">
        <w:rPr>
          <w:color w:val="auto"/>
        </w:rPr>
        <w:t>Re-contrôler la mise à disposition du matériel nécessaire fourni par l’ENTREPRISE (jarretières, câbles, visserie, écrous, oreilles).</w:t>
      </w:r>
    </w:p>
    <w:p w14:paraId="71A9FC15" w14:textId="77777777" w:rsidR="00E6388F" w:rsidRPr="0073333A" w:rsidRDefault="00E6388F" w:rsidP="00412A65">
      <w:pPr>
        <w:pStyle w:val="EDFParagrapheBesoin"/>
        <w:numPr>
          <w:ilvl w:val="0"/>
          <w:numId w:val="10"/>
        </w:numPr>
        <w:rPr>
          <w:color w:val="auto"/>
        </w:rPr>
      </w:pPr>
      <w:r w:rsidRPr="0073333A">
        <w:rPr>
          <w:color w:val="auto"/>
        </w:rPr>
        <w:t>Installer les nouveaux équipements conformément au plan d’implantation des baies,</w:t>
      </w:r>
    </w:p>
    <w:p w14:paraId="2138ADA3" w14:textId="77777777" w:rsidR="00E6388F" w:rsidRPr="0073333A" w:rsidRDefault="00E6388F" w:rsidP="00412A65">
      <w:pPr>
        <w:pStyle w:val="EDFParagrapheBesoin"/>
        <w:numPr>
          <w:ilvl w:val="0"/>
          <w:numId w:val="10"/>
        </w:numPr>
        <w:rPr>
          <w:color w:val="auto"/>
        </w:rPr>
      </w:pPr>
      <w:r w:rsidRPr="0073333A">
        <w:rPr>
          <w:color w:val="auto"/>
        </w:rPr>
        <w:t>Mettre sous tension les nouveaux équipements conformément au plan d’implantation des baies,</w:t>
      </w:r>
    </w:p>
    <w:p w14:paraId="166A115F" w14:textId="77777777" w:rsidR="00E6388F" w:rsidRPr="0073333A" w:rsidRDefault="00E6388F" w:rsidP="00412A65">
      <w:pPr>
        <w:pStyle w:val="EDFParagrapheBesoin"/>
        <w:numPr>
          <w:ilvl w:val="0"/>
          <w:numId w:val="10"/>
        </w:numPr>
        <w:rPr>
          <w:color w:val="auto"/>
        </w:rPr>
      </w:pPr>
      <w:r w:rsidRPr="0073333A">
        <w:rPr>
          <w:color w:val="auto"/>
        </w:rPr>
        <w:t>Réaliser l’interconnexion avec l’équipement RIN sur les nouveaux PSIP,</w:t>
      </w:r>
    </w:p>
    <w:p w14:paraId="7E29241A" w14:textId="77777777" w:rsidR="00E6388F" w:rsidRPr="0073333A" w:rsidRDefault="00E6388F" w:rsidP="00412A65">
      <w:pPr>
        <w:pStyle w:val="EDFParagrapheBesoin"/>
        <w:numPr>
          <w:ilvl w:val="0"/>
          <w:numId w:val="10"/>
        </w:numPr>
        <w:rPr>
          <w:color w:val="auto"/>
        </w:rPr>
      </w:pPr>
      <w:r w:rsidRPr="0073333A">
        <w:rPr>
          <w:color w:val="auto"/>
        </w:rPr>
        <w:t>Réaliser l’étiquetage des équipements actifs,</w:t>
      </w:r>
    </w:p>
    <w:p w14:paraId="0B5AFB4D" w14:textId="77777777" w:rsidR="00E6388F" w:rsidRPr="0073333A" w:rsidRDefault="00E6388F" w:rsidP="00412A65">
      <w:pPr>
        <w:pStyle w:val="EDFParagrapheBesoin"/>
        <w:numPr>
          <w:ilvl w:val="0"/>
          <w:numId w:val="10"/>
        </w:numPr>
        <w:rPr>
          <w:color w:val="auto"/>
        </w:rPr>
      </w:pPr>
      <w:r w:rsidRPr="0073333A">
        <w:rPr>
          <w:color w:val="auto"/>
        </w:rPr>
        <w:t>Réaliser l’étiquetage des jarretières et des cordons RJ45 (Liens RIN, interconnexions, mopieur(s), imprimante(s), équipements actifs…),</w:t>
      </w:r>
    </w:p>
    <w:p w14:paraId="3C676435" w14:textId="77777777" w:rsidR="00E6388F" w:rsidRPr="0073333A" w:rsidRDefault="00E6388F" w:rsidP="00412A65">
      <w:pPr>
        <w:pStyle w:val="EDFParagrapheBesoin"/>
        <w:numPr>
          <w:ilvl w:val="0"/>
          <w:numId w:val="10"/>
        </w:numPr>
        <w:rPr>
          <w:color w:val="auto"/>
        </w:rPr>
      </w:pPr>
      <w:r w:rsidRPr="0073333A">
        <w:rPr>
          <w:color w:val="auto"/>
        </w:rPr>
        <w:t>Vérifier le bon fonctionnement des équipements,</w:t>
      </w:r>
    </w:p>
    <w:p w14:paraId="657C17AC" w14:textId="77777777" w:rsidR="00E6388F" w:rsidRPr="0073333A" w:rsidRDefault="00E6388F" w:rsidP="00412A65">
      <w:pPr>
        <w:pStyle w:val="EDFParagrapheBesoin"/>
        <w:numPr>
          <w:ilvl w:val="0"/>
          <w:numId w:val="10"/>
        </w:numPr>
        <w:rPr>
          <w:color w:val="auto"/>
        </w:rPr>
      </w:pPr>
      <w:r w:rsidRPr="0073333A">
        <w:rPr>
          <w:color w:val="auto"/>
        </w:rPr>
        <w:t>Réaliser une photographie des baies une fois l’installation des équipements terminée.</w:t>
      </w:r>
    </w:p>
    <w:p w14:paraId="64A51A31" w14:textId="77777777" w:rsidR="002C4AF8" w:rsidRPr="0073333A" w:rsidRDefault="002C4AF8" w:rsidP="002C4AF8">
      <w:pPr>
        <w:pStyle w:val="EDFParagrapheBesoin"/>
        <w:ind w:left="0"/>
        <w:rPr>
          <w:color w:val="auto"/>
        </w:rPr>
      </w:pPr>
    </w:p>
    <w:p w14:paraId="2CEABB8B" w14:textId="77777777" w:rsidR="002C4AF8" w:rsidRPr="0073333A" w:rsidRDefault="002C4AF8" w:rsidP="002C4AF8">
      <w:pPr>
        <w:pStyle w:val="Titre3"/>
      </w:pPr>
      <w:r w:rsidRPr="0073333A">
        <w:t>Sous lot : Configuration des équipements</w:t>
      </w:r>
    </w:p>
    <w:p w14:paraId="442992FF" w14:textId="77777777" w:rsidR="002C4AF8" w:rsidRPr="0073333A" w:rsidRDefault="002C4AF8" w:rsidP="002C4AF8">
      <w:pPr>
        <w:pStyle w:val="EdfParagraphe"/>
      </w:pPr>
      <w:r w:rsidRPr="0073333A">
        <w:t>Dans le cadre de la prestation, il est demandé au TITUALIRE les éléments suivants :</w:t>
      </w:r>
    </w:p>
    <w:p w14:paraId="09F90FC4" w14:textId="10FCEE08" w:rsidR="002C4AF8" w:rsidRPr="0073333A" w:rsidRDefault="002C4AF8" w:rsidP="00412A65">
      <w:pPr>
        <w:pStyle w:val="EDFParagrapheBesoin"/>
        <w:numPr>
          <w:ilvl w:val="0"/>
          <w:numId w:val="10"/>
        </w:numPr>
        <w:rPr>
          <w:color w:val="auto"/>
        </w:rPr>
      </w:pPr>
      <w:r w:rsidRPr="0073333A">
        <w:rPr>
          <w:color w:val="auto"/>
        </w:rPr>
        <w:t xml:space="preserve">Réaliser la configuration des équipements selon le dossier d’architecture technique fourni, en respectant les dernières gammes de configuration et fiches de services disponibles dans </w:t>
      </w:r>
      <w:r w:rsidR="00557867">
        <w:rPr>
          <w:color w:val="auto"/>
        </w:rPr>
        <w:t>la GED</w:t>
      </w:r>
      <w:r w:rsidRPr="0073333A">
        <w:rPr>
          <w:color w:val="auto"/>
        </w:rPr>
        <w:t>,</w:t>
      </w:r>
    </w:p>
    <w:p w14:paraId="32DE7E7D" w14:textId="77777777" w:rsidR="002C4AF8" w:rsidRPr="0073333A" w:rsidRDefault="002C4AF8" w:rsidP="00412A65">
      <w:pPr>
        <w:pStyle w:val="EDFParagrapheBesoin"/>
        <w:numPr>
          <w:ilvl w:val="0"/>
          <w:numId w:val="10"/>
        </w:numPr>
        <w:rPr>
          <w:color w:val="auto"/>
        </w:rPr>
      </w:pPr>
      <w:r w:rsidRPr="0073333A">
        <w:rPr>
          <w:color w:val="auto"/>
        </w:rPr>
        <w:t>Réaliser la recette à vide du RLE</w:t>
      </w:r>
    </w:p>
    <w:p w14:paraId="1CA7424D" w14:textId="77777777" w:rsidR="002C4AF8" w:rsidRPr="0073333A" w:rsidRDefault="002C4AF8" w:rsidP="002C4AF8">
      <w:pPr>
        <w:pStyle w:val="EDFParagrapheBesoin"/>
        <w:rPr>
          <w:color w:val="auto"/>
        </w:rPr>
      </w:pPr>
    </w:p>
    <w:p w14:paraId="57A742FC" w14:textId="77777777" w:rsidR="002C4AF8" w:rsidRPr="0073333A" w:rsidRDefault="002C4AF8" w:rsidP="002C4AF8">
      <w:pPr>
        <w:pStyle w:val="Titre3"/>
      </w:pPr>
      <w:r w:rsidRPr="0073333A">
        <w:t>Sous lot : Déclaration DHCP</w:t>
      </w:r>
    </w:p>
    <w:p w14:paraId="46C1B488" w14:textId="77777777" w:rsidR="002C4AF8" w:rsidRPr="0073333A" w:rsidRDefault="002C4AF8" w:rsidP="002C4AF8">
      <w:pPr>
        <w:pStyle w:val="EdfParagraphe"/>
      </w:pPr>
      <w:r w:rsidRPr="0073333A">
        <w:t>Dans le cadre de la prestation, il est demandé au TITUALIRE les éléments suivants :</w:t>
      </w:r>
    </w:p>
    <w:p w14:paraId="1037B055" w14:textId="77777777" w:rsidR="002C4AF8" w:rsidRPr="0073333A" w:rsidRDefault="002C4AF8" w:rsidP="00412A65">
      <w:pPr>
        <w:pStyle w:val="EdfParagraphe"/>
        <w:numPr>
          <w:ilvl w:val="0"/>
          <w:numId w:val="35"/>
        </w:numPr>
      </w:pPr>
      <w:r w:rsidRPr="0073333A">
        <w:t>Paramétrage du serveur DHCP, pour le VLAN data,</w:t>
      </w:r>
    </w:p>
    <w:p w14:paraId="43746813" w14:textId="77777777" w:rsidR="002C4AF8" w:rsidRPr="0073333A" w:rsidRDefault="002C4AF8" w:rsidP="00412A65">
      <w:pPr>
        <w:pStyle w:val="EdfParagraphe"/>
        <w:numPr>
          <w:ilvl w:val="0"/>
          <w:numId w:val="35"/>
        </w:numPr>
      </w:pPr>
      <w:r w:rsidRPr="0073333A">
        <w:t xml:space="preserve">Paramétrage du serveur DHCP, pour le VLAN voix, </w:t>
      </w:r>
    </w:p>
    <w:p w14:paraId="63C96768" w14:textId="77777777" w:rsidR="002C4AF8" w:rsidRPr="0073333A" w:rsidRDefault="002C4AF8" w:rsidP="00412A65">
      <w:pPr>
        <w:pStyle w:val="EdfParagraphe"/>
        <w:numPr>
          <w:ilvl w:val="0"/>
          <w:numId w:val="35"/>
        </w:numPr>
      </w:pPr>
      <w:r w:rsidRPr="0073333A">
        <w:lastRenderedPageBreak/>
        <w:t xml:space="preserve">Paramétrage du serveur DHCP, pour les  adresses IP statiques,  </w:t>
      </w:r>
    </w:p>
    <w:p w14:paraId="4090FE10" w14:textId="77777777" w:rsidR="002C4AF8" w:rsidRPr="0073333A" w:rsidRDefault="002C4AF8" w:rsidP="00412A65">
      <w:pPr>
        <w:pStyle w:val="EdfParagraphe"/>
        <w:numPr>
          <w:ilvl w:val="0"/>
          <w:numId w:val="35"/>
        </w:numPr>
      </w:pPr>
      <w:r w:rsidRPr="0073333A">
        <w:t>Paramétrage du serveur DHCP, pour les  adresses réservées réseau,</w:t>
      </w:r>
    </w:p>
    <w:p w14:paraId="156F7A44" w14:textId="77777777" w:rsidR="002C4AF8" w:rsidRPr="0073333A" w:rsidRDefault="002C4AF8" w:rsidP="002C4AF8">
      <w:pPr>
        <w:pStyle w:val="EdfParagraphe"/>
        <w:ind w:left="1854"/>
        <w:rPr>
          <w:rFonts w:cs="Calibri"/>
          <w:color w:val="000000"/>
        </w:rPr>
      </w:pPr>
      <w:r w:rsidRPr="0073333A">
        <w:rPr>
          <w:rFonts w:cs="Calibri"/>
          <w:color w:val="000000"/>
        </w:rPr>
        <w:t xml:space="preserve">Attention : compte tenu d'un "bug " sur les postes téléphoniques de la marque CISCO, </w:t>
      </w:r>
      <w:r w:rsidRPr="0073333A">
        <w:rPr>
          <w:rFonts w:cs="Calibri"/>
          <w:b/>
          <w:bCs/>
          <w:color w:val="000000"/>
        </w:rPr>
        <w:t>les durées des baux DHCP doivent être configurées à une valeur inférieure à 7 jours (donc 604 800 secondes pour le DHCP).</w:t>
      </w:r>
    </w:p>
    <w:p w14:paraId="70B23CFF" w14:textId="77777777" w:rsidR="002C4AF8" w:rsidRPr="0073333A" w:rsidRDefault="002C4AF8" w:rsidP="002C4AF8">
      <w:pPr>
        <w:autoSpaceDE w:val="0"/>
        <w:autoSpaceDN w:val="0"/>
        <w:adjustRightInd w:val="0"/>
        <w:rPr>
          <w:rFonts w:ascii="Calibri" w:hAnsi="Calibri" w:cs="Calibri"/>
          <w:color w:val="000000"/>
          <w:sz w:val="20"/>
        </w:rPr>
      </w:pPr>
    </w:p>
    <w:p w14:paraId="00DAE89E" w14:textId="77777777" w:rsidR="002C4AF8" w:rsidRPr="0073333A" w:rsidRDefault="002C4AF8" w:rsidP="002C4AF8">
      <w:pPr>
        <w:autoSpaceDE w:val="0"/>
        <w:autoSpaceDN w:val="0"/>
        <w:adjustRightInd w:val="0"/>
        <w:rPr>
          <w:rFonts w:ascii="Calibri" w:hAnsi="Calibri" w:cs="Calibri"/>
          <w:color w:val="000000"/>
          <w:sz w:val="20"/>
        </w:rPr>
      </w:pPr>
    </w:p>
    <w:p w14:paraId="691AB11D" w14:textId="77777777" w:rsidR="002C4AF8" w:rsidRPr="0073333A" w:rsidRDefault="002C4AF8" w:rsidP="002C4AF8">
      <w:pPr>
        <w:pStyle w:val="Titre3"/>
      </w:pPr>
      <w:r w:rsidRPr="0073333A">
        <w:t xml:space="preserve">Sous lot : Reprise en exploitation </w:t>
      </w:r>
    </w:p>
    <w:p w14:paraId="40099CD3" w14:textId="77777777" w:rsidR="002C4AF8" w:rsidRPr="0073333A" w:rsidRDefault="002C4AF8" w:rsidP="002C4AF8">
      <w:pPr>
        <w:pStyle w:val="EDFParagrapheBesoin"/>
        <w:rPr>
          <w:color w:val="auto"/>
        </w:rPr>
      </w:pPr>
      <w:r w:rsidRPr="0073333A">
        <w:rPr>
          <w:color w:val="auto"/>
        </w:rPr>
        <w:t>Le TITULAIRE sera responsable de l’intégration des nouveaux équipements dans ses consoles de supervisions (SNMP, radius, WUG, etc.).</w:t>
      </w:r>
    </w:p>
    <w:p w14:paraId="4BD2102F" w14:textId="77777777" w:rsidR="002C4AF8" w:rsidRPr="0073333A" w:rsidRDefault="002C4AF8" w:rsidP="002C4AF8">
      <w:pPr>
        <w:pStyle w:val="EdfParagraphe"/>
      </w:pPr>
    </w:p>
    <w:p w14:paraId="54C3CA7E" w14:textId="77777777" w:rsidR="002C4AF8" w:rsidRPr="0073333A" w:rsidRDefault="002C4AF8" w:rsidP="002C4AF8">
      <w:pPr>
        <w:pStyle w:val="EDFParagrapheBesoin"/>
        <w:rPr>
          <w:color w:val="auto"/>
        </w:rPr>
      </w:pPr>
      <w:r w:rsidRPr="0073333A">
        <w:rPr>
          <w:color w:val="auto"/>
        </w:rPr>
        <w:t xml:space="preserve">A  maximum </w:t>
      </w:r>
      <w:r w:rsidRPr="0073333A">
        <w:rPr>
          <w:b/>
          <w:color w:val="auto"/>
        </w:rPr>
        <w:t xml:space="preserve">J+2  </w:t>
      </w:r>
      <w:r w:rsidRPr="0073333A">
        <w:rPr>
          <w:color w:val="auto"/>
        </w:rPr>
        <w:t xml:space="preserve">de l’installation des équipements RLE, l’ENTREPRISE organisera avec les acteurs adéquats la reprise en exploitation du nouveau système installé. </w:t>
      </w:r>
      <w:r w:rsidRPr="0073333A">
        <w:rPr>
          <w:color w:val="auto"/>
        </w:rPr>
        <w:br/>
      </w:r>
    </w:p>
    <w:p w14:paraId="763C216E" w14:textId="77777777" w:rsidR="002C4AF8" w:rsidRPr="0073333A" w:rsidRDefault="002C4AF8" w:rsidP="002C4AF8">
      <w:pPr>
        <w:pStyle w:val="EdfParagraphe"/>
      </w:pPr>
      <w:r w:rsidRPr="0073333A">
        <w:t>Lors de cette réunion, les points définis dans le PV de reprise en AEM seront abordés.  Suite à la réunion, si la reprise en exploitation est prononcée, le TITULAIRE fournira le PV de reprise en AEM signé à l’ENTREPRISE</w:t>
      </w:r>
    </w:p>
    <w:p w14:paraId="7BDB7B1C" w14:textId="77777777" w:rsidR="002C4AF8" w:rsidRPr="0073333A" w:rsidRDefault="002C4AF8" w:rsidP="002C4AF8">
      <w:pPr>
        <w:pStyle w:val="EDFParagrapheBesoin"/>
        <w:ind w:left="2574"/>
      </w:pPr>
    </w:p>
    <w:p w14:paraId="2E0ECEA5" w14:textId="77777777" w:rsidR="002C4AF8" w:rsidRPr="0073333A" w:rsidRDefault="002C4AF8" w:rsidP="002C4AF8">
      <w:pPr>
        <w:pStyle w:val="Titre3"/>
      </w:pPr>
      <w:r w:rsidRPr="0073333A">
        <w:t>Livrables de ce lot</w:t>
      </w:r>
    </w:p>
    <w:p w14:paraId="091A51F5" w14:textId="77777777" w:rsidR="002C4AF8" w:rsidRPr="0073333A" w:rsidRDefault="002C4AF8" w:rsidP="002C4AF8">
      <w:pPr>
        <w:pStyle w:val="EdfParagraphe"/>
      </w:pPr>
      <w:r w:rsidRPr="0073333A">
        <w:t>Le TITULAIRE fournira les livrables au dates suivantes :</w:t>
      </w:r>
    </w:p>
    <w:p w14:paraId="51C6D874" w14:textId="77777777" w:rsidR="002C4AF8" w:rsidRPr="0073333A" w:rsidRDefault="002C4AF8" w:rsidP="002C4AF8">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3969"/>
        <w:gridCol w:w="1619"/>
      </w:tblGrid>
      <w:tr w:rsidR="002C4AF8" w:rsidRPr="0073333A" w14:paraId="6F67A6E9" w14:textId="77777777" w:rsidTr="00CF3C16">
        <w:trPr>
          <w:jc w:val="center"/>
        </w:trPr>
        <w:tc>
          <w:tcPr>
            <w:tcW w:w="2755" w:type="dxa"/>
            <w:vAlign w:val="center"/>
          </w:tcPr>
          <w:p w14:paraId="546AB9AC" w14:textId="77777777" w:rsidR="002C4AF8" w:rsidRPr="0073333A" w:rsidRDefault="002C4AF8" w:rsidP="00A9374F">
            <w:pPr>
              <w:pStyle w:val="EdfParagraphe"/>
              <w:ind w:left="0"/>
              <w:jc w:val="center"/>
              <w:rPr>
                <w:rFonts w:cs="Calibri"/>
              </w:rPr>
            </w:pPr>
            <w:r w:rsidRPr="0073333A">
              <w:rPr>
                <w:rFonts w:cs="Calibri"/>
              </w:rPr>
              <w:t>Livrables</w:t>
            </w:r>
          </w:p>
        </w:tc>
        <w:tc>
          <w:tcPr>
            <w:tcW w:w="3969" w:type="dxa"/>
            <w:vAlign w:val="center"/>
          </w:tcPr>
          <w:p w14:paraId="1D61EC07" w14:textId="77777777" w:rsidR="002C4AF8" w:rsidRPr="0073333A" w:rsidRDefault="002C4AF8" w:rsidP="00A9374F">
            <w:pPr>
              <w:pStyle w:val="EdfParagraphe"/>
              <w:ind w:left="0"/>
              <w:jc w:val="center"/>
              <w:rPr>
                <w:rFonts w:cs="Calibri"/>
              </w:rPr>
            </w:pPr>
            <w:r w:rsidRPr="0073333A">
              <w:rPr>
                <w:rFonts w:cs="Calibri"/>
              </w:rPr>
              <w:t>Délais</w:t>
            </w:r>
          </w:p>
        </w:tc>
        <w:tc>
          <w:tcPr>
            <w:tcW w:w="1619" w:type="dxa"/>
            <w:vAlign w:val="center"/>
          </w:tcPr>
          <w:p w14:paraId="50A89BA3" w14:textId="77777777" w:rsidR="002C4AF8" w:rsidRPr="0073333A" w:rsidRDefault="002C4AF8" w:rsidP="00A9374F">
            <w:pPr>
              <w:pStyle w:val="EdfParagraphe"/>
              <w:ind w:left="0"/>
              <w:jc w:val="center"/>
              <w:rPr>
                <w:rFonts w:cs="Calibri"/>
              </w:rPr>
            </w:pPr>
            <w:r w:rsidRPr="0073333A">
              <w:rPr>
                <w:rFonts w:cs="Calibri"/>
              </w:rPr>
              <w:t>Comment</w:t>
            </w:r>
          </w:p>
        </w:tc>
      </w:tr>
      <w:tr w:rsidR="002C4AF8" w:rsidRPr="0073333A" w14:paraId="1BAC05FE" w14:textId="77777777" w:rsidTr="00CF3C16">
        <w:trPr>
          <w:jc w:val="center"/>
        </w:trPr>
        <w:tc>
          <w:tcPr>
            <w:tcW w:w="2755" w:type="dxa"/>
            <w:vAlign w:val="center"/>
          </w:tcPr>
          <w:p w14:paraId="767B2BA8" w14:textId="77777777" w:rsidR="002C4AF8" w:rsidRPr="0073333A" w:rsidRDefault="00CF3C16" w:rsidP="00CF3C16">
            <w:pPr>
              <w:pStyle w:val="EDFParagrapheBesoin"/>
              <w:ind w:left="0"/>
              <w:rPr>
                <w:rFonts w:cs="Calibri"/>
                <w:color w:val="auto"/>
              </w:rPr>
            </w:pPr>
            <w:r w:rsidRPr="0073333A">
              <w:rPr>
                <w:rFonts w:eastAsia="Calibri" w:cs="Calibri"/>
                <w:color w:val="auto"/>
                <w:szCs w:val="22"/>
              </w:rPr>
              <w:t>Compte-rendu de contrôle des éléments préparatoire à l’intégration du RLEn</w:t>
            </w:r>
          </w:p>
        </w:tc>
        <w:tc>
          <w:tcPr>
            <w:tcW w:w="3969" w:type="dxa"/>
            <w:vAlign w:val="center"/>
          </w:tcPr>
          <w:p w14:paraId="6E46C556" w14:textId="77777777" w:rsidR="002C4AF8" w:rsidRPr="0073333A" w:rsidRDefault="001E01A3" w:rsidP="00F00DC5">
            <w:pPr>
              <w:pStyle w:val="EDFParagrapheBesoin"/>
              <w:ind w:left="0"/>
              <w:rPr>
                <w:rFonts w:cs="Calibri"/>
                <w:color w:val="auto"/>
              </w:rPr>
            </w:pPr>
            <w:r>
              <w:rPr>
                <w:rFonts w:eastAsia="Calibri" w:cs="Arial"/>
                <w:color w:val="0000FF"/>
                <w:szCs w:val="22"/>
              </w:rPr>
              <w:t>&lt;Scrib#Field#10-61&gt;</w:t>
            </w:r>
            <w:r w:rsidR="00274120">
              <w:rPr>
                <w:rFonts w:cs="Calibri"/>
                <w:color w:val="auto"/>
              </w:rPr>
              <w:t xml:space="preserve"> </w:t>
            </w:r>
            <w:r w:rsidR="006B6A5C">
              <w:rPr>
                <w:rFonts w:cs="Calibri"/>
                <w:color w:val="auto"/>
              </w:rPr>
              <w:t xml:space="preserve">ou </w:t>
            </w:r>
            <w:r w:rsidR="00F00DC5">
              <w:rPr>
                <w:rFonts w:cs="Calibri"/>
                <w:color w:val="auto"/>
              </w:rPr>
              <w:t xml:space="preserve">10 jours ouvrés </w:t>
            </w:r>
            <w:r w:rsidR="002C4AF8" w:rsidRPr="0073333A">
              <w:rPr>
                <w:rFonts w:cs="Calibri"/>
                <w:color w:val="auto"/>
              </w:rPr>
              <w:t xml:space="preserve">après la </w:t>
            </w:r>
            <w:r w:rsidR="00F00DC5">
              <w:rPr>
                <w:rFonts w:cs="Calibri"/>
                <w:color w:val="auto"/>
              </w:rPr>
              <w:t>date de REPEX</w:t>
            </w:r>
          </w:p>
        </w:tc>
        <w:tc>
          <w:tcPr>
            <w:tcW w:w="1619" w:type="dxa"/>
            <w:vAlign w:val="center"/>
          </w:tcPr>
          <w:p w14:paraId="2C0D7771" w14:textId="77777777" w:rsidR="002C4AF8" w:rsidRPr="0073333A" w:rsidRDefault="002C4AF8" w:rsidP="00CF3C16">
            <w:pPr>
              <w:pStyle w:val="EDFParagrapheBesoin"/>
              <w:ind w:left="0"/>
              <w:rPr>
                <w:rFonts w:cs="Calibri"/>
                <w:color w:val="auto"/>
              </w:rPr>
            </w:pPr>
            <w:r w:rsidRPr="0073333A">
              <w:rPr>
                <w:rFonts w:cs="Calibri"/>
                <w:color w:val="auto"/>
              </w:rPr>
              <w:t>Mail</w:t>
            </w:r>
          </w:p>
        </w:tc>
      </w:tr>
      <w:tr w:rsidR="002C4AF8" w:rsidRPr="0073333A" w14:paraId="756BC62B" w14:textId="77777777" w:rsidTr="00CF3C16">
        <w:trPr>
          <w:jc w:val="center"/>
        </w:trPr>
        <w:tc>
          <w:tcPr>
            <w:tcW w:w="2755" w:type="dxa"/>
            <w:vAlign w:val="center"/>
          </w:tcPr>
          <w:p w14:paraId="316E8FE1" w14:textId="77777777" w:rsidR="002C4AF8" w:rsidRPr="0073333A" w:rsidRDefault="00CF3C16" w:rsidP="00CF3C16">
            <w:pPr>
              <w:pStyle w:val="EDFParagrapheBesoin"/>
              <w:ind w:left="0"/>
              <w:rPr>
                <w:rFonts w:cs="Calibri"/>
                <w:color w:val="auto"/>
              </w:rPr>
            </w:pPr>
            <w:r w:rsidRPr="0073333A">
              <w:rPr>
                <w:rFonts w:eastAsia="Calibri" w:cs="Calibri"/>
                <w:color w:val="auto"/>
                <w:szCs w:val="22"/>
              </w:rPr>
              <w:t>Configuration des équipements (.cfg)</w:t>
            </w:r>
          </w:p>
        </w:tc>
        <w:tc>
          <w:tcPr>
            <w:tcW w:w="3969" w:type="dxa"/>
            <w:vAlign w:val="center"/>
          </w:tcPr>
          <w:p w14:paraId="799283D3" w14:textId="77777777" w:rsidR="002C4AF8" w:rsidRPr="0073333A" w:rsidRDefault="001E01A3" w:rsidP="005A6C0A">
            <w:pPr>
              <w:pStyle w:val="EDFParagrapheBesoin"/>
              <w:ind w:left="0"/>
              <w:rPr>
                <w:rFonts w:cs="Calibri"/>
                <w:color w:val="auto"/>
              </w:rPr>
            </w:pPr>
            <w:r>
              <w:rPr>
                <w:rFonts w:eastAsia="Calibri" w:cs="Arial"/>
                <w:color w:val="0000FF"/>
                <w:szCs w:val="22"/>
              </w:rPr>
              <w:t>&lt;Scrib#Field#10-62&gt;</w:t>
            </w:r>
            <w:r w:rsidR="00274120">
              <w:rPr>
                <w:rFonts w:cs="Calibri"/>
                <w:color w:val="auto"/>
              </w:rPr>
              <w:t xml:space="preserve"> </w:t>
            </w:r>
            <w:r w:rsidR="006B6A5C">
              <w:rPr>
                <w:rFonts w:cs="Calibri"/>
                <w:color w:val="auto"/>
              </w:rPr>
              <w:t xml:space="preserve">ou </w:t>
            </w:r>
            <w:r w:rsidR="00F00DC5">
              <w:rPr>
                <w:rFonts w:cs="Calibri"/>
                <w:color w:val="auto"/>
              </w:rPr>
              <w:t>5 jours ouvrés avant</w:t>
            </w:r>
            <w:r w:rsidR="00F00DC5" w:rsidRPr="0073333A">
              <w:rPr>
                <w:rFonts w:cs="Calibri"/>
                <w:color w:val="auto"/>
              </w:rPr>
              <w:t xml:space="preserve"> la </w:t>
            </w:r>
            <w:r w:rsidR="00F00DC5">
              <w:rPr>
                <w:rFonts w:cs="Calibri"/>
                <w:color w:val="auto"/>
              </w:rPr>
              <w:t>date de REPEX</w:t>
            </w:r>
          </w:p>
        </w:tc>
        <w:tc>
          <w:tcPr>
            <w:tcW w:w="1619" w:type="dxa"/>
            <w:vAlign w:val="center"/>
          </w:tcPr>
          <w:p w14:paraId="04D834BC" w14:textId="77777777" w:rsidR="002C4AF8" w:rsidRPr="0073333A" w:rsidRDefault="002C4AF8" w:rsidP="00CF3C16">
            <w:pPr>
              <w:pStyle w:val="EDFParagrapheBesoin"/>
              <w:ind w:left="0"/>
              <w:rPr>
                <w:rFonts w:cs="Calibri"/>
                <w:color w:val="auto"/>
              </w:rPr>
            </w:pPr>
            <w:r w:rsidRPr="0073333A">
              <w:rPr>
                <w:rFonts w:cs="Calibri"/>
                <w:color w:val="auto"/>
              </w:rPr>
              <w:t>Mail</w:t>
            </w:r>
          </w:p>
        </w:tc>
      </w:tr>
      <w:tr w:rsidR="002C4AF8" w:rsidRPr="0073333A" w14:paraId="757B8CEF" w14:textId="77777777" w:rsidTr="00CF3C16">
        <w:trPr>
          <w:jc w:val="center"/>
        </w:trPr>
        <w:tc>
          <w:tcPr>
            <w:tcW w:w="2755" w:type="dxa"/>
            <w:vAlign w:val="center"/>
          </w:tcPr>
          <w:p w14:paraId="429E5077" w14:textId="77777777" w:rsidR="002C4AF8" w:rsidRPr="0073333A" w:rsidRDefault="00CF3C16" w:rsidP="00CF3C16">
            <w:pPr>
              <w:pStyle w:val="EDFParagrapheBesoin"/>
              <w:ind w:left="0"/>
              <w:rPr>
                <w:rFonts w:cs="Calibri"/>
                <w:color w:val="auto"/>
              </w:rPr>
            </w:pPr>
            <w:r w:rsidRPr="0073333A">
              <w:rPr>
                <w:rFonts w:eastAsia="Calibri" w:cs="Calibri"/>
                <w:color w:val="auto"/>
                <w:szCs w:val="22"/>
              </w:rPr>
              <w:t>Bilan de mise à jour de parc</w:t>
            </w:r>
          </w:p>
        </w:tc>
        <w:tc>
          <w:tcPr>
            <w:tcW w:w="3969" w:type="dxa"/>
            <w:vAlign w:val="center"/>
          </w:tcPr>
          <w:p w14:paraId="4E81ADFC" w14:textId="77777777" w:rsidR="002C4AF8" w:rsidRPr="0073333A" w:rsidRDefault="001E01A3" w:rsidP="006B6A5C">
            <w:pPr>
              <w:pStyle w:val="EDFParagrapheBesoin"/>
              <w:ind w:left="0"/>
              <w:rPr>
                <w:rFonts w:cs="Calibri"/>
                <w:color w:val="auto"/>
              </w:rPr>
            </w:pPr>
            <w:r>
              <w:rPr>
                <w:rFonts w:eastAsia="Calibri" w:cs="Arial"/>
                <w:color w:val="0000FF"/>
                <w:szCs w:val="22"/>
              </w:rPr>
              <w:t>&lt;Scrib#Field#10-63&gt;</w:t>
            </w:r>
            <w:r w:rsidR="00274120" w:rsidRPr="0073333A">
              <w:rPr>
                <w:rFonts w:eastAsia="Calibri" w:cs="Arial"/>
                <w:color w:val="auto"/>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F00DC5">
              <w:rPr>
                <w:rFonts w:cs="Calibri"/>
                <w:color w:val="auto"/>
              </w:rPr>
              <w:t>2 jours ouvrés avant</w:t>
            </w:r>
            <w:r w:rsidR="00F00DC5" w:rsidRPr="0073333A">
              <w:rPr>
                <w:rFonts w:cs="Calibri"/>
                <w:color w:val="auto"/>
              </w:rPr>
              <w:t xml:space="preserve"> la </w:t>
            </w:r>
            <w:r w:rsidR="00F00DC5">
              <w:rPr>
                <w:rFonts w:cs="Calibri"/>
                <w:color w:val="auto"/>
              </w:rPr>
              <w:t>date de REPEX</w:t>
            </w:r>
          </w:p>
        </w:tc>
        <w:tc>
          <w:tcPr>
            <w:tcW w:w="1619" w:type="dxa"/>
            <w:vAlign w:val="center"/>
          </w:tcPr>
          <w:p w14:paraId="5FFC84B2" w14:textId="77777777" w:rsidR="002C4AF8" w:rsidRPr="0073333A" w:rsidRDefault="002C4AF8" w:rsidP="00CF3C16">
            <w:pPr>
              <w:pStyle w:val="EDFParagrapheBesoin"/>
              <w:ind w:left="0"/>
              <w:rPr>
                <w:rFonts w:cs="Calibri"/>
                <w:color w:val="auto"/>
              </w:rPr>
            </w:pPr>
            <w:r w:rsidRPr="0073333A">
              <w:rPr>
                <w:rFonts w:cs="Calibri"/>
                <w:color w:val="auto"/>
              </w:rPr>
              <w:t>Mail</w:t>
            </w:r>
          </w:p>
        </w:tc>
      </w:tr>
      <w:tr w:rsidR="002C4AF8" w:rsidRPr="0073333A" w14:paraId="3F9C2DCA" w14:textId="77777777" w:rsidTr="00CF3C16">
        <w:trPr>
          <w:jc w:val="center"/>
        </w:trPr>
        <w:tc>
          <w:tcPr>
            <w:tcW w:w="2755" w:type="dxa"/>
            <w:vAlign w:val="center"/>
          </w:tcPr>
          <w:p w14:paraId="1FDA98B9" w14:textId="77777777" w:rsidR="002C4AF8" w:rsidRPr="0073333A" w:rsidRDefault="00CF3C16" w:rsidP="00CF3C16">
            <w:pPr>
              <w:pStyle w:val="EDFParagrapheBesoin"/>
              <w:ind w:left="0"/>
              <w:rPr>
                <w:rFonts w:cs="Calibri"/>
                <w:color w:val="auto"/>
              </w:rPr>
            </w:pPr>
            <w:r w:rsidRPr="0073333A">
              <w:rPr>
                <w:rFonts w:eastAsia="Calibri" w:cs="Calibri"/>
                <w:color w:val="auto"/>
                <w:szCs w:val="22"/>
              </w:rPr>
              <w:t>PV de recette à vide</w:t>
            </w:r>
          </w:p>
        </w:tc>
        <w:tc>
          <w:tcPr>
            <w:tcW w:w="3969" w:type="dxa"/>
            <w:vAlign w:val="center"/>
          </w:tcPr>
          <w:p w14:paraId="2021BA44" w14:textId="77777777" w:rsidR="002C4AF8" w:rsidRPr="0073333A" w:rsidRDefault="001E01A3" w:rsidP="006B6A5C">
            <w:pPr>
              <w:pStyle w:val="EDFParagrapheBesoin"/>
              <w:ind w:left="0"/>
              <w:rPr>
                <w:rFonts w:cs="Calibri"/>
                <w:color w:val="auto"/>
              </w:rPr>
            </w:pPr>
            <w:r>
              <w:rPr>
                <w:rFonts w:eastAsia="Calibri" w:cs="Arial"/>
                <w:color w:val="0000FF"/>
                <w:szCs w:val="22"/>
              </w:rPr>
              <w:t>&lt;Scrib#Field#10-64&gt;</w:t>
            </w:r>
            <w:r w:rsidR="00274120" w:rsidRPr="0073333A">
              <w:rPr>
                <w:rFonts w:eastAsia="Calibri" w:cs="Arial"/>
                <w:color w:val="auto"/>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F00DC5">
              <w:rPr>
                <w:rFonts w:cs="Calibri"/>
                <w:color w:val="auto"/>
              </w:rPr>
              <w:t>5 jours ouvrés avant</w:t>
            </w:r>
            <w:r w:rsidR="00F00DC5" w:rsidRPr="0073333A">
              <w:rPr>
                <w:rFonts w:cs="Calibri"/>
                <w:color w:val="auto"/>
              </w:rPr>
              <w:t xml:space="preserve"> la </w:t>
            </w:r>
            <w:r w:rsidR="00F00DC5">
              <w:rPr>
                <w:rFonts w:cs="Calibri"/>
                <w:color w:val="auto"/>
              </w:rPr>
              <w:t>date de REPEX</w:t>
            </w:r>
          </w:p>
        </w:tc>
        <w:tc>
          <w:tcPr>
            <w:tcW w:w="1619" w:type="dxa"/>
            <w:vAlign w:val="center"/>
          </w:tcPr>
          <w:p w14:paraId="48F37A00" w14:textId="77777777" w:rsidR="002C4AF8" w:rsidRPr="0073333A" w:rsidRDefault="002C4AF8" w:rsidP="00CF3C16">
            <w:pPr>
              <w:pStyle w:val="EDFParagrapheBesoin"/>
              <w:ind w:left="0"/>
              <w:rPr>
                <w:rFonts w:cs="Calibri"/>
                <w:color w:val="auto"/>
              </w:rPr>
            </w:pPr>
            <w:r w:rsidRPr="0073333A">
              <w:rPr>
                <w:rFonts w:cs="Calibri"/>
                <w:color w:val="auto"/>
              </w:rPr>
              <w:t>Mail</w:t>
            </w:r>
          </w:p>
        </w:tc>
      </w:tr>
      <w:tr w:rsidR="002C4AF8" w:rsidRPr="0073333A" w14:paraId="1F2D79D2" w14:textId="77777777" w:rsidTr="00CF3C16">
        <w:trPr>
          <w:jc w:val="center"/>
        </w:trPr>
        <w:tc>
          <w:tcPr>
            <w:tcW w:w="2755" w:type="dxa"/>
            <w:vAlign w:val="center"/>
          </w:tcPr>
          <w:p w14:paraId="6595656A" w14:textId="77777777" w:rsidR="002C4AF8" w:rsidRPr="0073333A" w:rsidRDefault="00CF3C16" w:rsidP="00CF3C16">
            <w:pPr>
              <w:pStyle w:val="EDFParagrapheBesoin"/>
              <w:ind w:left="0"/>
              <w:rPr>
                <w:rFonts w:cs="Calibri"/>
                <w:color w:val="auto"/>
              </w:rPr>
            </w:pPr>
            <w:r w:rsidRPr="0073333A">
              <w:rPr>
                <w:rFonts w:eastAsia="Calibri" w:cs="Calibri"/>
                <w:color w:val="auto"/>
                <w:szCs w:val="22"/>
              </w:rPr>
              <w:t>PV de reprise en AEM</w:t>
            </w:r>
          </w:p>
        </w:tc>
        <w:tc>
          <w:tcPr>
            <w:tcW w:w="3969" w:type="dxa"/>
            <w:vAlign w:val="center"/>
          </w:tcPr>
          <w:p w14:paraId="2F6074D7" w14:textId="77777777" w:rsidR="002C4AF8" w:rsidRPr="0073333A" w:rsidRDefault="001E01A3" w:rsidP="006B6A5C">
            <w:pPr>
              <w:pStyle w:val="EDFParagrapheBesoin"/>
              <w:ind w:left="0"/>
              <w:rPr>
                <w:rFonts w:cs="Calibri"/>
                <w:color w:val="auto"/>
              </w:rPr>
            </w:pPr>
            <w:r>
              <w:rPr>
                <w:rFonts w:eastAsia="Calibri" w:cs="Arial"/>
                <w:color w:val="0000FF"/>
                <w:szCs w:val="22"/>
              </w:rPr>
              <w:t>&lt;Scrib#Field#10-65&gt;</w:t>
            </w:r>
            <w:r w:rsidR="00274120">
              <w:rPr>
                <w:rFonts w:eastAsia="Calibri" w:cs="Arial"/>
                <w:color w:val="auto"/>
                <w:szCs w:val="22"/>
              </w:rPr>
              <w:t xml:space="preserve"> </w:t>
            </w:r>
            <w:r w:rsidR="006B6A5C">
              <w:rPr>
                <w:rFonts w:eastAsia="Calibri" w:cs="Arial"/>
                <w:color w:val="auto"/>
                <w:szCs w:val="22"/>
              </w:rPr>
              <w:t>o</w:t>
            </w:r>
            <w:r w:rsidR="006B6A5C" w:rsidRPr="006B6A5C">
              <w:rPr>
                <w:rFonts w:eastAsia="Calibri" w:cs="Arial"/>
                <w:color w:val="auto"/>
                <w:szCs w:val="22"/>
              </w:rPr>
              <w:t>u le l</w:t>
            </w:r>
            <w:r w:rsidR="002C4AF8" w:rsidRPr="006B6A5C">
              <w:rPr>
                <w:rFonts w:eastAsia="Calibri" w:cs="Arial"/>
                <w:color w:val="auto"/>
                <w:szCs w:val="22"/>
              </w:rPr>
              <w:t>endemain</w:t>
            </w:r>
            <w:r w:rsidR="002C4AF8" w:rsidRPr="0073333A">
              <w:rPr>
                <w:rFonts w:cs="Calibri"/>
                <w:color w:val="auto"/>
              </w:rPr>
              <w:t xml:space="preserve"> de la </w:t>
            </w:r>
            <w:r w:rsidR="00F00DC5">
              <w:rPr>
                <w:rFonts w:cs="Calibri"/>
                <w:color w:val="auto"/>
              </w:rPr>
              <w:t>date de REPEX</w:t>
            </w:r>
          </w:p>
        </w:tc>
        <w:tc>
          <w:tcPr>
            <w:tcW w:w="1619" w:type="dxa"/>
            <w:vAlign w:val="center"/>
          </w:tcPr>
          <w:p w14:paraId="226F3413" w14:textId="77777777" w:rsidR="002C4AF8" w:rsidRPr="0073333A" w:rsidRDefault="002C4AF8" w:rsidP="00CF3C16">
            <w:pPr>
              <w:pStyle w:val="EDFParagrapheBesoin"/>
              <w:ind w:left="0"/>
              <w:rPr>
                <w:rFonts w:cs="Calibri"/>
                <w:color w:val="auto"/>
              </w:rPr>
            </w:pPr>
            <w:r w:rsidRPr="0073333A">
              <w:rPr>
                <w:rFonts w:cs="Calibri"/>
                <w:color w:val="auto"/>
              </w:rPr>
              <w:t>Mail</w:t>
            </w:r>
          </w:p>
        </w:tc>
      </w:tr>
    </w:tbl>
    <w:p w14:paraId="2EA73A9E" w14:textId="77777777" w:rsidR="000828D0" w:rsidRPr="0073333A" w:rsidRDefault="000828D0" w:rsidP="00684463">
      <w:pPr>
        <w:pStyle w:val="EdfParagraphe"/>
        <w:rPr>
          <w:rFonts w:eastAsia="Calibri" w:cs="Arial"/>
          <w:color w:val="0000FF"/>
          <w:szCs w:val="22"/>
        </w:rPr>
      </w:pPr>
    </w:p>
    <w:p w14:paraId="60808442" w14:textId="77777777" w:rsidR="000828D0" w:rsidRPr="0073333A" w:rsidRDefault="000828D0" w:rsidP="007641C8">
      <w:pPr>
        <w:pStyle w:val="EdfParagraphe"/>
        <w:ind w:left="0"/>
        <w:rPr>
          <w:rFonts w:eastAsia="Calibri" w:cs="Arial"/>
          <w:color w:val="0000FF"/>
          <w:szCs w:val="22"/>
        </w:rPr>
      </w:pPr>
      <w:r w:rsidRPr="0073333A">
        <w:rPr>
          <w:rFonts w:eastAsia="Calibri" w:cs="Arial"/>
          <w:color w:val="0000FF"/>
          <w:szCs w:val="22"/>
        </w:rPr>
        <w:br w:type="page"/>
      </w:r>
      <w:r w:rsidR="00A179AC" w:rsidRPr="0073333A">
        <w:rPr>
          <w:rFonts w:eastAsia="Calibri" w:cs="Arial"/>
          <w:color w:val="0000FF"/>
          <w:szCs w:val="22"/>
        </w:rPr>
        <w:lastRenderedPageBreak/>
        <w:t>&lt;/Scrib#Lot#</w:t>
      </w:r>
      <w:r w:rsidR="007641C8" w:rsidRPr="0073333A">
        <w:rPr>
          <w:rFonts w:eastAsia="Calibri" w:cs="Arial"/>
          <w:color w:val="0000FF"/>
          <w:szCs w:val="22"/>
        </w:rPr>
        <w:t>5</w:t>
      </w:r>
      <w:r w:rsidR="00A179AC" w:rsidRPr="0073333A">
        <w:rPr>
          <w:rFonts w:eastAsia="Calibri" w:cs="Arial"/>
          <w:color w:val="0000FF"/>
          <w:szCs w:val="22"/>
        </w:rPr>
        <w:t>0</w:t>
      </w:r>
      <w:r w:rsidR="0009155B" w:rsidRPr="0073333A">
        <w:rPr>
          <w:rFonts w:eastAsia="Calibri" w:cs="Arial"/>
          <w:color w:val="0000FF"/>
          <w:szCs w:val="22"/>
        </w:rPr>
        <w:t>&gt;</w:t>
      </w:r>
    </w:p>
    <w:p w14:paraId="3D5EAF0B" w14:textId="77777777" w:rsidR="002C4AF8" w:rsidRPr="0073333A" w:rsidRDefault="008B7172" w:rsidP="00684463">
      <w:pPr>
        <w:pStyle w:val="EdfParagraphe"/>
      </w:pPr>
      <w:r w:rsidRPr="0073333A">
        <w:rPr>
          <w:rFonts w:eastAsia="Calibri" w:cs="Arial"/>
          <w:color w:val="FF00FF"/>
          <w:szCs w:val="22"/>
        </w:rPr>
        <w:t>&lt;Scrib#Lot#</w:t>
      </w:r>
      <w:r w:rsidR="007641C8" w:rsidRPr="0073333A">
        <w:rPr>
          <w:rFonts w:eastAsia="Calibri" w:cs="Arial"/>
          <w:color w:val="FF00FF"/>
          <w:szCs w:val="22"/>
        </w:rPr>
        <w:t>6</w:t>
      </w:r>
      <w:r w:rsidR="00A179AC" w:rsidRPr="0073333A">
        <w:rPr>
          <w:rFonts w:eastAsia="Calibri" w:cs="Arial"/>
          <w:color w:val="FF00FF"/>
          <w:szCs w:val="22"/>
        </w:rPr>
        <w:t>0</w:t>
      </w:r>
      <w:r w:rsidR="00684463" w:rsidRPr="0073333A">
        <w:rPr>
          <w:rFonts w:eastAsia="Calibri" w:cs="Arial"/>
          <w:color w:val="FF00FF"/>
          <w:szCs w:val="22"/>
        </w:rPr>
        <w:t>&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14:paraId="746E1561" w14:textId="77777777" w:rsidR="002C4AF8" w:rsidRPr="0073333A" w:rsidRDefault="002C4AF8" w:rsidP="002C4AF8">
      <w:pPr>
        <w:pStyle w:val="Titre2"/>
      </w:pPr>
      <w:bookmarkStart w:id="332" w:name="_Toc457308864"/>
      <w:bookmarkStart w:id="333" w:name="_Toc498497913"/>
      <w:r w:rsidRPr="0073333A">
        <w:t>Lot – Reprise en exploitation du RLEn</w:t>
      </w:r>
      <w:bookmarkEnd w:id="332"/>
      <w:bookmarkEnd w:id="333"/>
      <w:r w:rsidRPr="0073333A">
        <w:t xml:space="preserve"> </w:t>
      </w:r>
    </w:p>
    <w:p w14:paraId="3E372904" w14:textId="77777777" w:rsidR="002C4AF8" w:rsidRPr="0073333A" w:rsidRDefault="002C4AF8" w:rsidP="002C4AF8">
      <w:pPr>
        <w:pStyle w:val="Titre3"/>
      </w:pPr>
      <w:r w:rsidRPr="0073333A">
        <w:t>Sous lot : Installation de l’infrastructure</w:t>
      </w:r>
    </w:p>
    <w:p w14:paraId="652D652E" w14:textId="77777777" w:rsidR="000E545A" w:rsidRPr="0073333A" w:rsidRDefault="000E545A" w:rsidP="000E545A">
      <w:pPr>
        <w:pStyle w:val="EdfParagraphe"/>
      </w:pPr>
      <w:r w:rsidRPr="0073333A">
        <w:t>Détail de la prestation demandée pour le sous lot :</w:t>
      </w:r>
    </w:p>
    <w:p w14:paraId="198F70AD" w14:textId="77777777" w:rsidR="000E545A" w:rsidRPr="0073333A" w:rsidRDefault="000E545A" w:rsidP="00412A65">
      <w:pPr>
        <w:pStyle w:val="EDFParagrapheBesoin"/>
        <w:numPr>
          <w:ilvl w:val="0"/>
          <w:numId w:val="11"/>
        </w:numPr>
        <w:ind w:left="1854"/>
        <w:rPr>
          <w:color w:val="auto"/>
        </w:rPr>
      </w:pPr>
      <w:r w:rsidRPr="0073333A">
        <w:rPr>
          <w:color w:val="auto"/>
        </w:rPr>
        <w:t xml:space="preserve">Dans le cadre de la reprise de l’AEM pour du RLEn, le TITULAIRE sera </w:t>
      </w:r>
      <w:r w:rsidRPr="0073333A">
        <w:rPr>
          <w:color w:val="auto"/>
          <w:u w:val="single"/>
        </w:rPr>
        <w:t>invité</w:t>
      </w:r>
      <w:r w:rsidRPr="0073333A">
        <w:rPr>
          <w:color w:val="auto"/>
        </w:rPr>
        <w:t xml:space="preserve"> à assister à l’installation de l’infrastructure sur site pour en connaître le fonctionnement.</w:t>
      </w:r>
    </w:p>
    <w:p w14:paraId="2EE263F5" w14:textId="77777777" w:rsidR="000E545A" w:rsidRPr="0073333A" w:rsidRDefault="000E545A" w:rsidP="00412A65">
      <w:pPr>
        <w:pStyle w:val="EDFParagrapheBesoin"/>
        <w:numPr>
          <w:ilvl w:val="1"/>
          <w:numId w:val="11"/>
        </w:numPr>
        <w:rPr>
          <w:b/>
          <w:color w:val="auto"/>
        </w:rPr>
      </w:pPr>
      <w:r w:rsidRPr="0073333A">
        <w:rPr>
          <w:b/>
          <w:color w:val="auto"/>
        </w:rPr>
        <w:t xml:space="preserve">Si son représentant ne réalise pas cette prestation avec professionnalisme : </w:t>
      </w:r>
    </w:p>
    <w:p w14:paraId="3E216FF1" w14:textId="77777777" w:rsidR="000E545A" w:rsidRPr="0073333A" w:rsidRDefault="000E545A" w:rsidP="00412A65">
      <w:pPr>
        <w:pStyle w:val="EDFParagrapheBesoin"/>
        <w:numPr>
          <w:ilvl w:val="2"/>
          <w:numId w:val="11"/>
        </w:numPr>
        <w:rPr>
          <w:b/>
          <w:color w:val="auto"/>
        </w:rPr>
      </w:pPr>
      <w:r w:rsidRPr="0073333A">
        <w:rPr>
          <w:b/>
          <w:color w:val="auto"/>
        </w:rPr>
        <w:t xml:space="preserve">Respect des horaires défini dans la proposition commerciale, </w:t>
      </w:r>
    </w:p>
    <w:p w14:paraId="23D04466" w14:textId="77777777" w:rsidR="000E545A" w:rsidRPr="0073333A" w:rsidRDefault="000E545A" w:rsidP="00412A65">
      <w:pPr>
        <w:pStyle w:val="EDFParagrapheBesoin"/>
        <w:numPr>
          <w:ilvl w:val="2"/>
          <w:numId w:val="11"/>
        </w:numPr>
        <w:rPr>
          <w:b/>
          <w:color w:val="auto"/>
        </w:rPr>
      </w:pPr>
      <w:r w:rsidRPr="0073333A">
        <w:rPr>
          <w:b/>
          <w:color w:val="auto"/>
        </w:rPr>
        <w:t xml:space="preserve">Activité dédiée exclusivement à cette partie, </w:t>
      </w:r>
    </w:p>
    <w:p w14:paraId="07DCBA5A" w14:textId="77777777" w:rsidR="000E545A" w:rsidRPr="0073333A" w:rsidRDefault="000E545A" w:rsidP="00412A65">
      <w:pPr>
        <w:pStyle w:val="EDFParagrapheBesoin"/>
        <w:numPr>
          <w:ilvl w:val="2"/>
          <w:numId w:val="11"/>
        </w:numPr>
        <w:rPr>
          <w:b/>
          <w:color w:val="auto"/>
        </w:rPr>
      </w:pPr>
      <w:r w:rsidRPr="0073333A">
        <w:rPr>
          <w:b/>
          <w:color w:val="auto"/>
        </w:rPr>
        <w:t>Assiduité et capitalisation sur l’infrastructure mise en place.</w:t>
      </w:r>
    </w:p>
    <w:p w14:paraId="39E5B223" w14:textId="77777777" w:rsidR="000E545A" w:rsidRPr="0073333A" w:rsidRDefault="000E545A" w:rsidP="000E545A">
      <w:pPr>
        <w:pStyle w:val="EDFParagrapheBesoin"/>
        <w:ind w:left="2552"/>
        <w:rPr>
          <w:b/>
          <w:color w:val="auto"/>
        </w:rPr>
      </w:pPr>
      <w:r w:rsidRPr="0073333A">
        <w:rPr>
          <w:b/>
          <w:color w:val="auto"/>
        </w:rPr>
        <w:t xml:space="preserve"> L’ENTREPRISE demandera la prise en charge complète à ses frais de ce Sous lot à au TITULAIRE. </w:t>
      </w:r>
    </w:p>
    <w:p w14:paraId="3BEFBF55" w14:textId="77777777" w:rsidR="000E545A" w:rsidRPr="0073333A" w:rsidRDefault="000E545A" w:rsidP="00412A65">
      <w:pPr>
        <w:pStyle w:val="EDFParagrapheBesoin"/>
        <w:numPr>
          <w:ilvl w:val="0"/>
          <w:numId w:val="11"/>
        </w:numPr>
        <w:ind w:left="1843" w:hanging="283"/>
        <w:rPr>
          <w:color w:val="auto"/>
        </w:rPr>
      </w:pPr>
      <w:r w:rsidRPr="0073333A">
        <w:rPr>
          <w:color w:val="auto"/>
        </w:rPr>
        <w:t>Le TITULAIRE participera également à la réunion de recette à vide de l’infrastructure réseau.</w:t>
      </w:r>
    </w:p>
    <w:p w14:paraId="778BF8D1" w14:textId="77777777" w:rsidR="000E545A" w:rsidRPr="0073333A" w:rsidRDefault="000E545A" w:rsidP="00412A65">
      <w:pPr>
        <w:pStyle w:val="EDFParagrapheBesoin"/>
        <w:numPr>
          <w:ilvl w:val="0"/>
          <w:numId w:val="11"/>
        </w:numPr>
        <w:ind w:left="1854" w:hanging="294"/>
        <w:rPr>
          <w:color w:val="auto"/>
        </w:rPr>
      </w:pPr>
      <w:r w:rsidRPr="0073333A">
        <w:rPr>
          <w:color w:val="auto"/>
        </w:rPr>
        <w:t>Le TITULAIRE sera responsable de l’intégration des nouveaux équipements dans ses consoles de supervisions (SNMP, radius etc.).</w:t>
      </w:r>
    </w:p>
    <w:p w14:paraId="4FD55B11" w14:textId="77777777" w:rsidR="002C4AF8" w:rsidRPr="0073333A" w:rsidRDefault="002C4AF8" w:rsidP="002C4AF8">
      <w:pPr>
        <w:pStyle w:val="EDFParagrapheBesoin"/>
        <w:ind w:left="1854"/>
        <w:rPr>
          <w:b/>
        </w:rPr>
      </w:pPr>
    </w:p>
    <w:p w14:paraId="47137FCE" w14:textId="77777777" w:rsidR="002C4AF8" w:rsidRPr="0073333A" w:rsidRDefault="002C4AF8" w:rsidP="002C4AF8">
      <w:pPr>
        <w:pStyle w:val="Titre3"/>
      </w:pPr>
      <w:r w:rsidRPr="0073333A">
        <w:t xml:space="preserve">Sous lot : Reprise en exploitation </w:t>
      </w:r>
    </w:p>
    <w:p w14:paraId="521AD980" w14:textId="77777777" w:rsidR="002C4AF8" w:rsidRPr="0073333A" w:rsidRDefault="002C4AF8" w:rsidP="002C4AF8">
      <w:pPr>
        <w:pStyle w:val="EDFParagrapheBesoin"/>
        <w:rPr>
          <w:color w:val="auto"/>
        </w:rPr>
      </w:pPr>
      <w:r w:rsidRPr="0073333A">
        <w:rPr>
          <w:color w:val="auto"/>
        </w:rPr>
        <w:t xml:space="preserve">A  maximum J+5  de l’installation des équipements RLE, le coordinateur de l’ENTREPRISE organisera avec les acteurs adéquats la reprise en exploitation du nouveau système installé. </w:t>
      </w:r>
      <w:r w:rsidRPr="0073333A">
        <w:rPr>
          <w:color w:val="auto"/>
        </w:rPr>
        <w:br/>
      </w:r>
    </w:p>
    <w:p w14:paraId="6B16F145" w14:textId="77777777" w:rsidR="002C4AF8" w:rsidRPr="0073333A" w:rsidRDefault="002C4AF8" w:rsidP="002C4AF8">
      <w:pPr>
        <w:pStyle w:val="EdfParagraphe"/>
      </w:pPr>
      <w:r w:rsidRPr="0073333A">
        <w:t>Lors de cette réunion, les points définis dans le PV de repris en AEM seront abordés.  Suite à la réunion, si la reprise en exploitation est prononcée, le TITULAIRE fournira le PV de reprise en AEM signé à l’ENTREPRISE</w:t>
      </w:r>
    </w:p>
    <w:p w14:paraId="6A32C1E0" w14:textId="77777777" w:rsidR="002C4AF8" w:rsidRPr="0073333A" w:rsidRDefault="002C4AF8" w:rsidP="002C4AF8"/>
    <w:p w14:paraId="3844981A" w14:textId="77777777" w:rsidR="002C4AF8" w:rsidRPr="0073333A" w:rsidRDefault="002C4AF8" w:rsidP="002C4AF8">
      <w:pPr>
        <w:pStyle w:val="Titre3"/>
      </w:pPr>
      <w:r w:rsidRPr="0073333A">
        <w:t>Livrables de ce lot</w:t>
      </w:r>
    </w:p>
    <w:p w14:paraId="3A8BDC3C" w14:textId="77777777"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425"/>
        <w:gridCol w:w="1926"/>
      </w:tblGrid>
      <w:tr w:rsidR="002C4AF8" w:rsidRPr="0073333A" w14:paraId="49E7DC16" w14:textId="77777777" w:rsidTr="00E86687">
        <w:trPr>
          <w:jc w:val="center"/>
        </w:trPr>
        <w:tc>
          <w:tcPr>
            <w:tcW w:w="2518" w:type="dxa"/>
            <w:vAlign w:val="center"/>
          </w:tcPr>
          <w:p w14:paraId="228CCBE1" w14:textId="77777777" w:rsidR="002C4AF8" w:rsidRPr="0073333A" w:rsidRDefault="002C4AF8" w:rsidP="00A9374F">
            <w:pPr>
              <w:pStyle w:val="EdfParagraphe"/>
              <w:ind w:left="0"/>
              <w:jc w:val="center"/>
              <w:rPr>
                <w:rFonts w:cs="Calibri"/>
              </w:rPr>
            </w:pPr>
            <w:r w:rsidRPr="0073333A">
              <w:rPr>
                <w:rFonts w:cs="Calibri"/>
              </w:rPr>
              <w:t>Livrables</w:t>
            </w:r>
          </w:p>
        </w:tc>
        <w:tc>
          <w:tcPr>
            <w:tcW w:w="3425" w:type="dxa"/>
            <w:vAlign w:val="center"/>
          </w:tcPr>
          <w:p w14:paraId="0E7647AA" w14:textId="77777777" w:rsidR="002C4AF8" w:rsidRPr="0073333A" w:rsidRDefault="002C4AF8" w:rsidP="00A9374F">
            <w:pPr>
              <w:pStyle w:val="EdfParagraphe"/>
              <w:ind w:left="0"/>
              <w:jc w:val="center"/>
              <w:rPr>
                <w:rFonts w:cs="Calibri"/>
              </w:rPr>
            </w:pPr>
            <w:r w:rsidRPr="0073333A">
              <w:rPr>
                <w:rFonts w:cs="Calibri"/>
              </w:rPr>
              <w:t>Délais</w:t>
            </w:r>
          </w:p>
        </w:tc>
        <w:tc>
          <w:tcPr>
            <w:tcW w:w="1926" w:type="dxa"/>
            <w:vAlign w:val="center"/>
          </w:tcPr>
          <w:p w14:paraId="6AA7FED3" w14:textId="77777777" w:rsidR="002C4AF8" w:rsidRPr="0073333A" w:rsidRDefault="002C4AF8" w:rsidP="00A9374F">
            <w:pPr>
              <w:pStyle w:val="EdfParagraphe"/>
              <w:ind w:left="0"/>
              <w:jc w:val="center"/>
              <w:rPr>
                <w:rFonts w:cs="Calibri"/>
              </w:rPr>
            </w:pPr>
            <w:r w:rsidRPr="0073333A">
              <w:rPr>
                <w:rFonts w:cs="Calibri"/>
              </w:rPr>
              <w:t>Comment</w:t>
            </w:r>
          </w:p>
        </w:tc>
      </w:tr>
      <w:tr w:rsidR="002C4AF8" w:rsidRPr="0073333A" w14:paraId="4D17D451" w14:textId="77777777" w:rsidTr="00E86687">
        <w:trPr>
          <w:jc w:val="center"/>
        </w:trPr>
        <w:tc>
          <w:tcPr>
            <w:tcW w:w="2518" w:type="dxa"/>
            <w:vAlign w:val="center"/>
          </w:tcPr>
          <w:p w14:paraId="5EF3265C" w14:textId="77777777" w:rsidR="002C4AF8" w:rsidRPr="0073333A" w:rsidRDefault="002C4AF8" w:rsidP="00E86687">
            <w:pPr>
              <w:pStyle w:val="EDFParagrapheBesoin"/>
              <w:ind w:left="0"/>
              <w:rPr>
                <w:rFonts w:cs="Calibri"/>
                <w:color w:val="000000"/>
              </w:rPr>
            </w:pPr>
            <w:r w:rsidRPr="0073333A">
              <w:rPr>
                <w:rFonts w:cs="Calibri"/>
                <w:color w:val="000000"/>
              </w:rPr>
              <w:t xml:space="preserve">PV de recette à vide </w:t>
            </w:r>
          </w:p>
        </w:tc>
        <w:tc>
          <w:tcPr>
            <w:tcW w:w="3425" w:type="dxa"/>
            <w:vAlign w:val="center"/>
          </w:tcPr>
          <w:p w14:paraId="3113869E" w14:textId="77777777" w:rsidR="002C4AF8" w:rsidRPr="0073333A" w:rsidRDefault="001E01A3" w:rsidP="00E86687">
            <w:pPr>
              <w:pStyle w:val="EDFParagrapheBesoin"/>
              <w:ind w:left="0"/>
              <w:rPr>
                <w:rFonts w:eastAsia="Calibri" w:cs="Calibri"/>
                <w:color w:val="0000FF"/>
                <w:szCs w:val="22"/>
              </w:rPr>
            </w:pPr>
            <w:r>
              <w:rPr>
                <w:rFonts w:eastAsia="Calibri" w:cs="Arial"/>
                <w:color w:val="0000FF"/>
                <w:szCs w:val="22"/>
              </w:rPr>
              <w:t>&lt;Scrib#Field#10-14&gt;</w:t>
            </w:r>
            <w:r w:rsidR="00BD09DE" w:rsidRPr="0073333A">
              <w:rPr>
                <w:rFonts w:eastAsia="Calibri" w:cs="Arial"/>
                <w:color w:val="0000FF"/>
                <w:szCs w:val="22"/>
              </w:rPr>
              <w:t xml:space="preserve"> </w:t>
            </w:r>
            <w:r w:rsidR="00BD09DE" w:rsidRPr="0073333A">
              <w:rPr>
                <w:rFonts w:eastAsia="Calibri" w:cs="Arial"/>
                <w:color w:val="auto"/>
                <w:szCs w:val="22"/>
              </w:rPr>
              <w:t>ou</w:t>
            </w:r>
            <w:r w:rsidR="00BD09DE" w:rsidRPr="0073333A">
              <w:rPr>
                <w:rFonts w:cs="Calibri"/>
                <w:color w:val="auto"/>
              </w:rPr>
              <w:t xml:space="preserve"> 5 jours ouvrés après la prestation</w:t>
            </w:r>
          </w:p>
        </w:tc>
        <w:tc>
          <w:tcPr>
            <w:tcW w:w="1926" w:type="dxa"/>
            <w:vAlign w:val="center"/>
          </w:tcPr>
          <w:p w14:paraId="55202427" w14:textId="77777777" w:rsidR="002C4AF8" w:rsidRPr="0073333A" w:rsidRDefault="002C4AF8" w:rsidP="00E86687">
            <w:pPr>
              <w:pStyle w:val="EDFParagrapheBesoin"/>
              <w:ind w:left="0"/>
              <w:jc w:val="both"/>
              <w:rPr>
                <w:rFonts w:cs="Calibri"/>
                <w:color w:val="000000"/>
              </w:rPr>
            </w:pPr>
            <w:r w:rsidRPr="0073333A">
              <w:rPr>
                <w:rFonts w:cs="Calibri"/>
                <w:color w:val="000000"/>
              </w:rPr>
              <w:t>Mail</w:t>
            </w:r>
          </w:p>
        </w:tc>
      </w:tr>
      <w:tr w:rsidR="002C4AF8" w:rsidRPr="0073333A" w14:paraId="04A873E3" w14:textId="77777777" w:rsidTr="00E86687">
        <w:trPr>
          <w:jc w:val="center"/>
        </w:trPr>
        <w:tc>
          <w:tcPr>
            <w:tcW w:w="2518" w:type="dxa"/>
            <w:vAlign w:val="center"/>
          </w:tcPr>
          <w:p w14:paraId="263913B3" w14:textId="77777777" w:rsidR="002C4AF8" w:rsidRPr="0073333A" w:rsidRDefault="002C4AF8" w:rsidP="00E86687">
            <w:pPr>
              <w:pStyle w:val="EDFParagrapheBesoin"/>
              <w:ind w:left="0"/>
              <w:rPr>
                <w:rFonts w:cs="Calibri"/>
                <w:color w:val="000000"/>
              </w:rPr>
            </w:pPr>
            <w:r w:rsidRPr="0073333A">
              <w:rPr>
                <w:rFonts w:cs="Calibri"/>
                <w:color w:val="000000"/>
              </w:rPr>
              <w:t>PV de reprise en AEM</w:t>
            </w:r>
          </w:p>
        </w:tc>
        <w:tc>
          <w:tcPr>
            <w:tcW w:w="3425" w:type="dxa"/>
            <w:vAlign w:val="center"/>
          </w:tcPr>
          <w:p w14:paraId="76B57F8F" w14:textId="77777777" w:rsidR="002C4AF8" w:rsidRPr="0073333A" w:rsidRDefault="001E01A3" w:rsidP="00E86687">
            <w:pPr>
              <w:pStyle w:val="EDFParagrapheBesoin"/>
              <w:ind w:left="0"/>
              <w:rPr>
                <w:rFonts w:cs="Calibri"/>
                <w:color w:val="000000"/>
              </w:rPr>
            </w:pPr>
            <w:r>
              <w:rPr>
                <w:rFonts w:eastAsia="Calibri" w:cs="Arial"/>
                <w:color w:val="0000FF"/>
                <w:szCs w:val="22"/>
              </w:rPr>
              <w:t>&lt;Scrib#Field#10-66&gt;</w:t>
            </w:r>
            <w:r w:rsidR="00274120" w:rsidRPr="0073333A">
              <w:rPr>
                <w:rFonts w:cs="Calibri"/>
                <w:color w:val="000000"/>
              </w:rPr>
              <w:t xml:space="preserve"> </w:t>
            </w:r>
            <w:r w:rsidR="00274120">
              <w:rPr>
                <w:rFonts w:cs="Calibri"/>
                <w:color w:val="000000"/>
              </w:rPr>
              <w:t xml:space="preserve">ou </w:t>
            </w:r>
            <w:r w:rsidR="002C4AF8" w:rsidRPr="0073333A">
              <w:rPr>
                <w:rFonts w:cs="Calibri"/>
                <w:color w:val="000000"/>
              </w:rPr>
              <w:t>5 jours ouvrés après la réunion de REPEX</w:t>
            </w:r>
          </w:p>
        </w:tc>
        <w:tc>
          <w:tcPr>
            <w:tcW w:w="1926" w:type="dxa"/>
            <w:vAlign w:val="center"/>
          </w:tcPr>
          <w:p w14:paraId="2BEB805F" w14:textId="77777777" w:rsidR="002C4AF8" w:rsidRPr="0073333A" w:rsidRDefault="002C4AF8" w:rsidP="00E86687">
            <w:pPr>
              <w:pStyle w:val="EDFParagrapheBesoin"/>
              <w:ind w:left="0"/>
              <w:jc w:val="both"/>
              <w:rPr>
                <w:rFonts w:cs="Calibri"/>
                <w:color w:val="000000"/>
              </w:rPr>
            </w:pPr>
            <w:r w:rsidRPr="0073333A">
              <w:rPr>
                <w:rFonts w:cs="Calibri"/>
                <w:color w:val="000000"/>
              </w:rPr>
              <w:t>Mail</w:t>
            </w:r>
          </w:p>
        </w:tc>
      </w:tr>
    </w:tbl>
    <w:p w14:paraId="4D7287DB" w14:textId="77777777" w:rsidR="000828D0" w:rsidRPr="0073333A" w:rsidRDefault="000828D0" w:rsidP="00684463">
      <w:pPr>
        <w:pStyle w:val="EdfParagraphe"/>
        <w:rPr>
          <w:rFonts w:eastAsia="Calibri" w:cs="Arial"/>
          <w:color w:val="0000FF"/>
          <w:szCs w:val="22"/>
        </w:rPr>
      </w:pPr>
    </w:p>
    <w:p w14:paraId="3DD2C5D5" w14:textId="77777777" w:rsidR="000828D0" w:rsidRPr="0073333A" w:rsidRDefault="000828D0" w:rsidP="007641C8">
      <w:pPr>
        <w:pStyle w:val="EdfParagraphe"/>
        <w:ind w:left="0"/>
        <w:rPr>
          <w:rFonts w:eastAsia="Calibri" w:cs="Arial"/>
          <w:color w:val="0000FF"/>
          <w:szCs w:val="22"/>
        </w:rPr>
      </w:pPr>
      <w:r w:rsidRPr="0073333A">
        <w:rPr>
          <w:rFonts w:eastAsia="Calibri" w:cs="Arial"/>
          <w:color w:val="0000FF"/>
          <w:szCs w:val="22"/>
        </w:rPr>
        <w:br w:type="page"/>
      </w:r>
      <w:r w:rsidR="0009155B" w:rsidRPr="0073333A">
        <w:rPr>
          <w:rFonts w:eastAsia="Calibri" w:cs="Arial"/>
          <w:color w:val="0000FF"/>
          <w:szCs w:val="22"/>
        </w:rPr>
        <w:lastRenderedPageBreak/>
        <w:t>&lt;/Scrib#Lot#</w:t>
      </w:r>
      <w:r w:rsidR="007641C8" w:rsidRPr="0073333A">
        <w:rPr>
          <w:rFonts w:eastAsia="Calibri" w:cs="Arial"/>
          <w:color w:val="0000FF"/>
          <w:szCs w:val="22"/>
        </w:rPr>
        <w:t>6</w:t>
      </w:r>
      <w:r w:rsidR="00A179AC" w:rsidRPr="0073333A">
        <w:rPr>
          <w:rFonts w:eastAsia="Calibri" w:cs="Arial"/>
          <w:color w:val="0000FF"/>
          <w:szCs w:val="22"/>
        </w:rPr>
        <w:t>0</w:t>
      </w:r>
      <w:r w:rsidR="0009155B" w:rsidRPr="0073333A">
        <w:rPr>
          <w:rFonts w:eastAsia="Calibri" w:cs="Arial"/>
          <w:color w:val="0000FF"/>
          <w:szCs w:val="22"/>
        </w:rPr>
        <w:t>&gt;</w:t>
      </w:r>
    </w:p>
    <w:p w14:paraId="59FC5E16" w14:textId="77777777" w:rsidR="002C4AF8" w:rsidRPr="0073333A" w:rsidRDefault="008B7172" w:rsidP="00684463">
      <w:pPr>
        <w:pStyle w:val="EdfParagraphe"/>
      </w:pPr>
      <w:r w:rsidRPr="0073333A">
        <w:rPr>
          <w:rFonts w:eastAsia="Calibri" w:cs="Arial"/>
          <w:color w:val="FF00FF"/>
          <w:szCs w:val="22"/>
        </w:rPr>
        <w:t>&lt;Scrib#Lot#</w:t>
      </w:r>
      <w:r w:rsidR="007641C8" w:rsidRPr="0073333A">
        <w:rPr>
          <w:rFonts w:eastAsia="Calibri" w:cs="Arial"/>
          <w:color w:val="FF00FF"/>
          <w:szCs w:val="22"/>
        </w:rPr>
        <w:t>70</w:t>
      </w:r>
      <w:r w:rsidR="00684463" w:rsidRPr="0073333A">
        <w:rPr>
          <w:rFonts w:eastAsia="Calibri" w:cs="Arial"/>
          <w:color w:val="FF00FF"/>
          <w:szCs w:val="22"/>
        </w:rPr>
        <w:t>&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14:paraId="41B24670" w14:textId="77777777" w:rsidR="002C4AF8" w:rsidRPr="0073333A" w:rsidRDefault="002C4AF8" w:rsidP="002C4AF8">
      <w:pPr>
        <w:pStyle w:val="Titre2"/>
      </w:pPr>
      <w:bookmarkStart w:id="334" w:name="_Toc457308865"/>
      <w:bookmarkStart w:id="335" w:name="_Toc498497914"/>
      <w:r w:rsidRPr="0073333A">
        <w:t>Lot – Migration des equipements du RLEa vers RLEn</w:t>
      </w:r>
      <w:bookmarkEnd w:id="334"/>
      <w:bookmarkEnd w:id="335"/>
      <w:r w:rsidRPr="0073333A">
        <w:t xml:space="preserve"> </w:t>
      </w:r>
    </w:p>
    <w:p w14:paraId="6F45055C" w14:textId="77777777" w:rsidR="002C4AF8" w:rsidRPr="0073333A" w:rsidRDefault="002C4AF8" w:rsidP="002C4AF8">
      <w:pPr>
        <w:pStyle w:val="Titre3"/>
      </w:pPr>
      <w:r w:rsidRPr="0073333A">
        <w:t>Sous lot : Migration des poste de travail</w:t>
      </w:r>
    </w:p>
    <w:p w14:paraId="45EB8FFC" w14:textId="77777777" w:rsidR="00E6388F" w:rsidRPr="0073333A" w:rsidRDefault="00E6388F" w:rsidP="00E6388F">
      <w:pPr>
        <w:pStyle w:val="EdfParagraphe"/>
      </w:pPr>
      <w:r w:rsidRPr="0073333A">
        <w:t xml:space="preserve">Le volumétrie indiquée dans le paragraphe </w:t>
      </w:r>
      <w:r w:rsidRPr="0073333A">
        <w:rPr>
          <w:b/>
        </w:rPr>
        <w:t>Volumétrie du parc</w:t>
      </w:r>
      <w:r w:rsidRPr="0073333A">
        <w:t xml:space="preserve"> est de responsabilité du TITULAIRE. </w:t>
      </w:r>
    </w:p>
    <w:p w14:paraId="78FF903C" w14:textId="77777777" w:rsidR="00E6388F" w:rsidRPr="0073333A" w:rsidRDefault="00E6388F" w:rsidP="00E6388F">
      <w:pPr>
        <w:pStyle w:val="EdfParagraphe"/>
      </w:pPr>
    </w:p>
    <w:p w14:paraId="7F4D37E4" w14:textId="77777777" w:rsidR="002C4AF8" w:rsidRPr="0073333A" w:rsidRDefault="002C4AF8" w:rsidP="002C4AF8">
      <w:pPr>
        <w:pStyle w:val="EdfParagraphe"/>
        <w:rPr>
          <w:b/>
        </w:rPr>
      </w:pPr>
      <w:r w:rsidRPr="0073333A">
        <w:t xml:space="preserve">En rappel du planning défini dans le paragraphe </w:t>
      </w:r>
      <w:r w:rsidR="00E6388F" w:rsidRPr="0073333A">
        <w:rPr>
          <w:b/>
        </w:rPr>
        <w:t>Planning</w:t>
      </w:r>
      <w:r w:rsidRPr="0073333A">
        <w:t>, il est rappelé au TITULAIRE que cette opération sera réalisée en</w:t>
      </w:r>
      <w:r w:rsidRPr="0073333A">
        <w:rPr>
          <w:b/>
        </w:rPr>
        <w:t xml:space="preserve"> le </w:t>
      </w:r>
      <w:r w:rsidR="001E01A3">
        <w:rPr>
          <w:rFonts w:eastAsia="Calibri" w:cs="Arial"/>
          <w:color w:val="0000FF"/>
          <w:szCs w:val="22"/>
        </w:rPr>
        <w:t>&lt;Scrib#Field#18-3&gt;</w:t>
      </w:r>
      <w:r w:rsidR="00370F44" w:rsidRPr="0073333A">
        <w:rPr>
          <w:rFonts w:eastAsia="Calibri" w:cs="Arial"/>
          <w:color w:val="0000FF"/>
          <w:szCs w:val="22"/>
        </w:rPr>
        <w:t xml:space="preserve"> </w:t>
      </w:r>
      <w:r w:rsidRPr="0073333A">
        <w:rPr>
          <w:b/>
          <w:color w:val="000000"/>
        </w:rPr>
        <w:t xml:space="preserve">de </w:t>
      </w:r>
      <w:r w:rsidR="001E01A3">
        <w:rPr>
          <w:rFonts w:eastAsia="Calibri" w:cs="Arial"/>
          <w:color w:val="0000FF"/>
          <w:szCs w:val="22"/>
        </w:rPr>
        <w:t>&lt;Scrib#Field#18-4&gt;</w:t>
      </w:r>
      <w:r w:rsidR="00370F44" w:rsidRPr="0073333A">
        <w:rPr>
          <w:b/>
          <w:color w:val="000000"/>
        </w:rPr>
        <w:t>h</w:t>
      </w:r>
      <w:r w:rsidR="00E6388F" w:rsidRPr="0073333A">
        <w:rPr>
          <w:b/>
          <w:color w:val="000000"/>
        </w:rPr>
        <w:t>.</w:t>
      </w:r>
    </w:p>
    <w:p w14:paraId="50662DD3" w14:textId="77777777" w:rsidR="00370F44" w:rsidRPr="0073333A" w:rsidRDefault="00370F44" w:rsidP="002C4AF8">
      <w:pPr>
        <w:pStyle w:val="EdfParagraphe"/>
      </w:pPr>
    </w:p>
    <w:p w14:paraId="7AF8C533" w14:textId="77777777" w:rsidR="002C4AF8" w:rsidRPr="0073333A" w:rsidRDefault="002C4AF8" w:rsidP="002C4AF8">
      <w:pPr>
        <w:pStyle w:val="EdfParagraphe"/>
      </w:pPr>
      <w:r w:rsidRPr="0073333A">
        <w:t>Il est demandé au TITULAIRE les prestations suivantes par locaux techniques :</w:t>
      </w:r>
    </w:p>
    <w:p w14:paraId="34B235A8" w14:textId="77777777" w:rsidR="002C4AF8" w:rsidRPr="0073333A" w:rsidRDefault="002C4AF8" w:rsidP="00412A65">
      <w:pPr>
        <w:pStyle w:val="EDFParagrapheBesoin"/>
        <w:numPr>
          <w:ilvl w:val="0"/>
          <w:numId w:val="12"/>
        </w:numPr>
        <w:ind w:left="1843"/>
        <w:rPr>
          <w:color w:val="auto"/>
        </w:rPr>
      </w:pPr>
      <w:r w:rsidRPr="0073333A">
        <w:rPr>
          <w:color w:val="auto"/>
        </w:rPr>
        <w:t xml:space="preserve">Vérification de la mise à disposition du matériel nécessaire par l’ENTREPRISE fournis 5 jours avant la prestation (câbles réseau de tailles suffisants). </w:t>
      </w:r>
      <w:r w:rsidRPr="0073333A">
        <w:rPr>
          <w:b/>
          <w:color w:val="auto"/>
        </w:rPr>
        <w:t>L’ENTREPRISE rappelle qu’il est de la responsabilité du TITULAIRE de s’assurer qu’il a l’ensemble des éléments techniques en sa possession pour réaliser la bonne migration.</w:t>
      </w:r>
    </w:p>
    <w:p w14:paraId="33C138E3" w14:textId="77777777" w:rsidR="002C4AF8" w:rsidRPr="0073333A" w:rsidRDefault="002C4AF8" w:rsidP="00412A65">
      <w:pPr>
        <w:pStyle w:val="EDFParagrapheBesoin"/>
        <w:numPr>
          <w:ilvl w:val="0"/>
          <w:numId w:val="12"/>
        </w:numPr>
        <w:ind w:left="1843"/>
        <w:rPr>
          <w:color w:val="auto"/>
        </w:rPr>
      </w:pPr>
      <w:r w:rsidRPr="0073333A">
        <w:rPr>
          <w:color w:val="auto"/>
        </w:rPr>
        <w:t xml:space="preserve">Recâblage de l’ensemble des postes de travail en respectant les règles de câblage. </w:t>
      </w:r>
    </w:p>
    <w:p w14:paraId="16B0218D" w14:textId="77777777" w:rsidR="002C4AF8" w:rsidRPr="0073333A" w:rsidRDefault="002C4AF8" w:rsidP="00412A65">
      <w:pPr>
        <w:pStyle w:val="EDFParagrapheBesoin"/>
        <w:numPr>
          <w:ilvl w:val="0"/>
          <w:numId w:val="10"/>
        </w:numPr>
        <w:rPr>
          <w:color w:val="auto"/>
        </w:rPr>
      </w:pPr>
      <w:r w:rsidRPr="0073333A">
        <w:rPr>
          <w:color w:val="auto"/>
        </w:rPr>
        <w:t>Vérification fonctionnelle par la MOA, N postes par étage :</w:t>
      </w:r>
    </w:p>
    <w:p w14:paraId="7E03E3D4" w14:textId="77777777" w:rsidR="002C4AF8" w:rsidRPr="0073333A" w:rsidRDefault="002C4AF8" w:rsidP="00412A65">
      <w:pPr>
        <w:pStyle w:val="EDFParagrapheBesoin"/>
        <w:numPr>
          <w:ilvl w:val="1"/>
          <w:numId w:val="10"/>
        </w:numPr>
        <w:rPr>
          <w:color w:val="auto"/>
        </w:rPr>
      </w:pPr>
      <w:r w:rsidRPr="0073333A">
        <w:rPr>
          <w:color w:val="auto"/>
        </w:rPr>
        <w:t>N étant défini entre le responsable de l’ENTREPRISE et coordinateur du TITULAIRE,</w:t>
      </w:r>
    </w:p>
    <w:p w14:paraId="76483266" w14:textId="77777777" w:rsidR="002C4AF8" w:rsidRPr="0073333A" w:rsidRDefault="002C4AF8" w:rsidP="00412A65">
      <w:pPr>
        <w:pStyle w:val="EDFParagrapheBesoin"/>
        <w:numPr>
          <w:ilvl w:val="1"/>
          <w:numId w:val="10"/>
        </w:numPr>
        <w:rPr>
          <w:color w:val="auto"/>
        </w:rPr>
      </w:pPr>
      <w:r w:rsidRPr="0073333A">
        <w:rPr>
          <w:color w:val="auto"/>
        </w:rPr>
        <w:t>PV de Recette signée par la</w:t>
      </w:r>
      <w:r w:rsidR="000E545A" w:rsidRPr="0073333A">
        <w:rPr>
          <w:color w:val="auto"/>
        </w:rPr>
        <w:t xml:space="preserve"> MOA à fournir par le TITULAIRE</w:t>
      </w:r>
    </w:p>
    <w:p w14:paraId="4AC272F5" w14:textId="77777777" w:rsidR="002C4AF8" w:rsidRPr="0073333A" w:rsidRDefault="002C4AF8" w:rsidP="002C4AF8">
      <w:pPr>
        <w:pStyle w:val="EdfParagraphe"/>
      </w:pPr>
    </w:p>
    <w:p w14:paraId="20C0FD3E" w14:textId="77777777" w:rsidR="002C4AF8" w:rsidRPr="0073333A" w:rsidRDefault="002C4AF8" w:rsidP="002C4AF8">
      <w:pPr>
        <w:pStyle w:val="Titre3"/>
      </w:pPr>
      <w:r w:rsidRPr="0073333A">
        <w:t>Sous lot : Migration des mopieurs et imprimantes réseaux.</w:t>
      </w:r>
    </w:p>
    <w:p w14:paraId="26BFFE01" w14:textId="77777777" w:rsidR="002C4AF8" w:rsidRPr="0073333A" w:rsidRDefault="002C4AF8" w:rsidP="002C4AF8">
      <w:pPr>
        <w:pStyle w:val="EdfParagraphe"/>
        <w:rPr>
          <w:b/>
        </w:rPr>
      </w:pPr>
      <w:r w:rsidRPr="0073333A">
        <w:t xml:space="preserve">En </w:t>
      </w:r>
      <w:r w:rsidR="00832FA6" w:rsidRPr="0073333A">
        <w:t xml:space="preserve">rappel du planning défini dans le paragraphe planning, le TITULAIRE devra respecter les dates de migrations demandées : </w:t>
      </w:r>
      <w:r w:rsidR="00832FA6" w:rsidRPr="0073333A">
        <w:rPr>
          <w:b/>
        </w:rPr>
        <w:t>le</w:t>
      </w:r>
      <w:r w:rsidRPr="0073333A">
        <w:rPr>
          <w:b/>
        </w:rPr>
        <w:t xml:space="preserve"> </w:t>
      </w:r>
      <w:r w:rsidR="001E01A3">
        <w:rPr>
          <w:rFonts w:eastAsia="Calibri" w:cs="Arial"/>
          <w:color w:val="0000FF"/>
          <w:szCs w:val="22"/>
        </w:rPr>
        <w:t>&lt;Scrib#Field#18-6&gt;</w:t>
      </w:r>
      <w:r w:rsidR="00370F44" w:rsidRPr="0073333A">
        <w:rPr>
          <w:rFonts w:eastAsia="Calibri" w:cs="Arial"/>
          <w:color w:val="0000FF"/>
          <w:szCs w:val="22"/>
        </w:rPr>
        <w:t xml:space="preserve"> </w:t>
      </w:r>
      <w:r w:rsidRPr="0073333A">
        <w:rPr>
          <w:b/>
        </w:rPr>
        <w:t xml:space="preserve">de </w:t>
      </w:r>
      <w:r w:rsidR="001E01A3">
        <w:rPr>
          <w:rFonts w:eastAsia="Calibri" w:cs="Arial"/>
          <w:color w:val="0000FF"/>
          <w:szCs w:val="22"/>
        </w:rPr>
        <w:t>&lt;Scrib#Field#18-7&gt;</w:t>
      </w:r>
      <w:r w:rsidRPr="0073333A">
        <w:rPr>
          <w:b/>
        </w:rPr>
        <w:t>h</w:t>
      </w:r>
    </w:p>
    <w:p w14:paraId="2E8034F8" w14:textId="77777777" w:rsidR="002C4AF8" w:rsidRPr="0073333A" w:rsidRDefault="002C4AF8" w:rsidP="002C4AF8">
      <w:pPr>
        <w:pStyle w:val="EdfParagraphe"/>
      </w:pPr>
    </w:p>
    <w:p w14:paraId="077CE850" w14:textId="77777777" w:rsidR="002C4AF8" w:rsidRPr="0073333A" w:rsidRDefault="002C4AF8" w:rsidP="002C4AF8">
      <w:pPr>
        <w:pStyle w:val="EdfParagraphe"/>
      </w:pPr>
      <w:r w:rsidRPr="0073333A">
        <w:t>Il est demandé au TITULAIRE les prestations suivantes :</w:t>
      </w:r>
    </w:p>
    <w:p w14:paraId="5DE8ECD9" w14:textId="77777777" w:rsidR="002C4AF8" w:rsidRPr="0073333A" w:rsidRDefault="002C4AF8" w:rsidP="00412A65">
      <w:pPr>
        <w:pStyle w:val="EDFParagrapheBesoin"/>
        <w:numPr>
          <w:ilvl w:val="0"/>
          <w:numId w:val="12"/>
        </w:numPr>
        <w:ind w:left="1843"/>
        <w:rPr>
          <w:color w:val="auto"/>
        </w:rPr>
      </w:pPr>
      <w:r w:rsidRPr="0073333A">
        <w:rPr>
          <w:color w:val="auto"/>
        </w:rPr>
        <w:t>Préparation et vérification des déclarations dans les outils</w:t>
      </w:r>
    </w:p>
    <w:p w14:paraId="4BD32BFB" w14:textId="77777777" w:rsidR="002C4AF8" w:rsidRPr="0073333A" w:rsidRDefault="002C4AF8" w:rsidP="00412A65">
      <w:pPr>
        <w:pStyle w:val="EDFParagrapheBesoin"/>
        <w:numPr>
          <w:ilvl w:val="0"/>
          <w:numId w:val="12"/>
        </w:numPr>
        <w:ind w:left="1843"/>
        <w:rPr>
          <w:color w:val="auto"/>
        </w:rPr>
      </w:pPr>
      <w:r w:rsidRPr="0073333A">
        <w:rPr>
          <w:color w:val="auto"/>
        </w:rPr>
        <w:t>Vérification de la mise à disposition d’une nouvelle adresse IP dans le VLAN associé,</w:t>
      </w:r>
    </w:p>
    <w:p w14:paraId="7F4B0C47" w14:textId="77777777" w:rsidR="002C4AF8" w:rsidRPr="0073333A" w:rsidRDefault="002C4AF8" w:rsidP="00412A65">
      <w:pPr>
        <w:pStyle w:val="EDFParagrapheBesoin"/>
        <w:numPr>
          <w:ilvl w:val="0"/>
          <w:numId w:val="12"/>
        </w:numPr>
        <w:ind w:left="1843"/>
        <w:rPr>
          <w:color w:val="auto"/>
        </w:rPr>
      </w:pPr>
      <w:r w:rsidRPr="0073333A">
        <w:rPr>
          <w:color w:val="auto"/>
        </w:rPr>
        <w:t>Déclaration DHCP statique dans VIVIANE,</w:t>
      </w:r>
    </w:p>
    <w:p w14:paraId="7D2306A9" w14:textId="77777777" w:rsidR="002C4AF8" w:rsidRPr="0073333A" w:rsidRDefault="002C4AF8" w:rsidP="00412A65">
      <w:pPr>
        <w:pStyle w:val="EDFParagrapheBesoin"/>
        <w:numPr>
          <w:ilvl w:val="0"/>
          <w:numId w:val="12"/>
        </w:numPr>
        <w:ind w:left="1843"/>
        <w:rPr>
          <w:color w:val="auto"/>
        </w:rPr>
      </w:pPr>
      <w:r w:rsidRPr="0073333A">
        <w:rPr>
          <w:color w:val="auto"/>
        </w:rPr>
        <w:t>Modification progressive et coordonnée des paramètres IP serveur,</w:t>
      </w:r>
    </w:p>
    <w:p w14:paraId="43C37FCC" w14:textId="77777777" w:rsidR="002C4AF8" w:rsidRPr="0073333A" w:rsidRDefault="002C4AF8" w:rsidP="00412A65">
      <w:pPr>
        <w:pStyle w:val="EDFParagrapheBesoin"/>
        <w:numPr>
          <w:ilvl w:val="0"/>
          <w:numId w:val="12"/>
        </w:numPr>
        <w:ind w:left="1843"/>
        <w:rPr>
          <w:color w:val="auto"/>
        </w:rPr>
      </w:pPr>
      <w:r w:rsidRPr="0073333A">
        <w:rPr>
          <w:color w:val="auto"/>
        </w:rPr>
        <w:t>Modification des paramètres IP sur les équipements,</w:t>
      </w:r>
    </w:p>
    <w:p w14:paraId="3E0A9F6F" w14:textId="77777777" w:rsidR="002C4AF8" w:rsidRPr="0073333A" w:rsidRDefault="002C4AF8" w:rsidP="00412A65">
      <w:pPr>
        <w:pStyle w:val="EDFParagrapheBesoin"/>
        <w:numPr>
          <w:ilvl w:val="0"/>
          <w:numId w:val="12"/>
        </w:numPr>
        <w:ind w:left="1843"/>
        <w:rPr>
          <w:color w:val="auto"/>
        </w:rPr>
      </w:pPr>
      <w:r w:rsidRPr="0073333A">
        <w:rPr>
          <w:color w:val="auto"/>
        </w:rPr>
        <w:t>Rebrassage sur site,</w:t>
      </w:r>
    </w:p>
    <w:p w14:paraId="38933580" w14:textId="77777777" w:rsidR="002C4AF8" w:rsidRPr="0073333A" w:rsidRDefault="002C4AF8" w:rsidP="002C4AF8">
      <w:pPr>
        <w:pStyle w:val="EDFParagrapheBesoin"/>
        <w:ind w:left="2050"/>
        <w:rPr>
          <w:color w:val="auto"/>
        </w:rPr>
      </w:pPr>
      <w:r w:rsidRPr="0073333A">
        <w:rPr>
          <w:b/>
          <w:i/>
          <w:color w:val="auto"/>
        </w:rPr>
        <w:t>Cf. Annexe Listing Mopieurs et Imprimantes</w:t>
      </w:r>
    </w:p>
    <w:p w14:paraId="0278309E" w14:textId="77777777" w:rsidR="002C4AF8" w:rsidRPr="0073333A" w:rsidRDefault="002C4AF8" w:rsidP="00412A65">
      <w:pPr>
        <w:pStyle w:val="EDFParagrapheBesoin"/>
        <w:numPr>
          <w:ilvl w:val="0"/>
          <w:numId w:val="10"/>
        </w:numPr>
        <w:rPr>
          <w:color w:val="auto"/>
        </w:rPr>
      </w:pPr>
      <w:r w:rsidRPr="0073333A">
        <w:rPr>
          <w:color w:val="auto"/>
        </w:rPr>
        <w:t>Vérification fonctionnelle (test d’impression, de scan et fax pour les mopieurs équipés),</w:t>
      </w:r>
    </w:p>
    <w:p w14:paraId="57EDCAF4" w14:textId="77777777" w:rsidR="002C4AF8" w:rsidRPr="0073333A" w:rsidRDefault="002C4AF8" w:rsidP="00412A65">
      <w:pPr>
        <w:pStyle w:val="EDFParagrapheBesoin"/>
        <w:numPr>
          <w:ilvl w:val="1"/>
          <w:numId w:val="10"/>
        </w:numPr>
        <w:rPr>
          <w:color w:val="auto"/>
        </w:rPr>
      </w:pPr>
      <w:r w:rsidRPr="0073333A">
        <w:rPr>
          <w:color w:val="auto"/>
        </w:rPr>
        <w:t>PV de Recette à fournir par le TITULAIRE,</w:t>
      </w:r>
    </w:p>
    <w:p w14:paraId="588FDD44" w14:textId="77777777" w:rsidR="002C4AF8" w:rsidRPr="0073333A" w:rsidRDefault="002C4AF8" w:rsidP="00412A65">
      <w:pPr>
        <w:pStyle w:val="EDFParagrapheBesoin"/>
        <w:numPr>
          <w:ilvl w:val="0"/>
          <w:numId w:val="10"/>
        </w:numPr>
        <w:rPr>
          <w:color w:val="auto"/>
        </w:rPr>
      </w:pPr>
      <w:r w:rsidRPr="0073333A">
        <w:rPr>
          <w:color w:val="auto"/>
        </w:rPr>
        <w:t>Mise à jour du parc,</w:t>
      </w:r>
    </w:p>
    <w:p w14:paraId="22285664" w14:textId="77777777" w:rsidR="002C4AF8" w:rsidRPr="0073333A" w:rsidRDefault="002C4AF8" w:rsidP="002C4AF8">
      <w:pPr>
        <w:pStyle w:val="EDFParagrapheBesoin"/>
        <w:ind w:left="0"/>
      </w:pPr>
    </w:p>
    <w:p w14:paraId="00870842" w14:textId="77777777" w:rsidR="002C4AF8" w:rsidRPr="0073333A" w:rsidRDefault="002C4AF8" w:rsidP="002C4AF8">
      <w:pPr>
        <w:pStyle w:val="Titre3"/>
      </w:pPr>
      <w:r w:rsidRPr="0073333A">
        <w:t>Sous lot : Migration serveur bureautique</w:t>
      </w:r>
    </w:p>
    <w:p w14:paraId="57547BDB" w14:textId="77777777" w:rsidR="00662ED7" w:rsidRPr="0073333A" w:rsidRDefault="002C4AF8" w:rsidP="00662ED7">
      <w:pPr>
        <w:pStyle w:val="EdfParagraphe"/>
        <w:rPr>
          <w:b/>
        </w:rPr>
      </w:pPr>
      <w:r w:rsidRPr="0073333A">
        <w:t xml:space="preserve">En rappel du planning défini dans le paragraphe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il est rappelé au TITULAIRE que cette opération sera réalisée en</w:t>
      </w:r>
      <w:r w:rsidRPr="0073333A">
        <w:rPr>
          <w:b/>
        </w:rPr>
        <w:t xml:space="preserve"> </w:t>
      </w:r>
      <w:r w:rsidR="00662ED7" w:rsidRPr="0073333A">
        <w:t>en</w:t>
      </w:r>
      <w:r w:rsidR="00662ED7" w:rsidRPr="0073333A">
        <w:rPr>
          <w:b/>
        </w:rPr>
        <w:t xml:space="preserve"> le </w:t>
      </w:r>
      <w:r w:rsidR="001E01A3">
        <w:rPr>
          <w:rFonts w:eastAsia="Calibri" w:cs="Arial"/>
          <w:color w:val="0000FF"/>
          <w:szCs w:val="22"/>
        </w:rPr>
        <w:t>&lt;Scrib#Field#10-72&gt;</w:t>
      </w:r>
      <w:r w:rsidR="00662ED7" w:rsidRPr="0073333A">
        <w:rPr>
          <w:rFonts w:eastAsia="Calibri" w:cs="Arial"/>
          <w:color w:val="0000FF"/>
          <w:szCs w:val="22"/>
        </w:rPr>
        <w:t xml:space="preserve"> </w:t>
      </w:r>
      <w:r w:rsidR="00662ED7" w:rsidRPr="0073333A">
        <w:rPr>
          <w:b/>
        </w:rPr>
        <w:t xml:space="preserve">de </w:t>
      </w:r>
      <w:r w:rsidR="001E01A3">
        <w:rPr>
          <w:rFonts w:eastAsia="Calibri" w:cs="Arial"/>
          <w:color w:val="0000FF"/>
          <w:szCs w:val="22"/>
        </w:rPr>
        <w:t>&lt;Scrib#Field#18-10&gt;</w:t>
      </w:r>
      <w:r w:rsidR="00662ED7" w:rsidRPr="0073333A">
        <w:rPr>
          <w:b/>
        </w:rPr>
        <w:t>h</w:t>
      </w:r>
    </w:p>
    <w:p w14:paraId="5F205D05" w14:textId="77777777" w:rsidR="002C4AF8" w:rsidRPr="0073333A" w:rsidRDefault="002C4AF8" w:rsidP="00662ED7">
      <w:pPr>
        <w:pStyle w:val="EdfParagraphe"/>
      </w:pPr>
    </w:p>
    <w:p w14:paraId="779D73A9" w14:textId="77777777" w:rsidR="002C4AF8" w:rsidRPr="0073333A" w:rsidRDefault="002C4AF8" w:rsidP="002C4AF8">
      <w:pPr>
        <w:pStyle w:val="EdfParagraphe"/>
      </w:pPr>
      <w:r w:rsidRPr="0073333A">
        <w:t>Détail de la prestation demandée pour le lot :</w:t>
      </w:r>
    </w:p>
    <w:p w14:paraId="6E6B1B58" w14:textId="77777777" w:rsidR="002C4AF8" w:rsidRPr="0073333A" w:rsidRDefault="002C4AF8" w:rsidP="00412A65">
      <w:pPr>
        <w:pStyle w:val="EDFParagrapheBesoin"/>
        <w:numPr>
          <w:ilvl w:val="0"/>
          <w:numId w:val="12"/>
        </w:numPr>
        <w:ind w:left="2268" w:hanging="708"/>
        <w:rPr>
          <w:color w:val="auto"/>
        </w:rPr>
      </w:pPr>
      <w:r w:rsidRPr="0073333A">
        <w:rPr>
          <w:color w:val="auto"/>
        </w:rPr>
        <w:t xml:space="preserve">Audit de vérification du serveur à réaliser 5 jours ouvrés avant la bascule. </w:t>
      </w:r>
      <w:r w:rsidRPr="0073333A">
        <w:rPr>
          <w:i/>
          <w:color w:val="auto"/>
        </w:rPr>
        <w:t>(</w:t>
      </w:r>
      <w:r w:rsidR="004E532E" w:rsidRPr="0073333A">
        <w:rPr>
          <w:i/>
          <w:color w:val="auto"/>
        </w:rPr>
        <w:t>cf.</w:t>
      </w:r>
      <w:r w:rsidRPr="0073333A">
        <w:rPr>
          <w:i/>
          <w:color w:val="auto"/>
        </w:rPr>
        <w:t xml:space="preserve"> procédure REFLEX)</w:t>
      </w:r>
    </w:p>
    <w:p w14:paraId="1E04F00A" w14:textId="77777777" w:rsidR="002C4AF8" w:rsidRPr="0073333A" w:rsidRDefault="002C4AF8" w:rsidP="00412A65">
      <w:pPr>
        <w:pStyle w:val="EDFParagrapheBesoin"/>
        <w:numPr>
          <w:ilvl w:val="0"/>
          <w:numId w:val="12"/>
        </w:numPr>
        <w:ind w:left="2268" w:hanging="708"/>
        <w:rPr>
          <w:color w:val="auto"/>
        </w:rPr>
      </w:pPr>
      <w:r w:rsidRPr="0073333A">
        <w:rPr>
          <w:color w:val="auto"/>
        </w:rPr>
        <w:t>Déclaration des plages dans AD et WEBADN,</w:t>
      </w:r>
    </w:p>
    <w:p w14:paraId="3E7966DB" w14:textId="77777777" w:rsidR="002C4AF8" w:rsidRPr="0073333A" w:rsidRDefault="002C4AF8" w:rsidP="00412A65">
      <w:pPr>
        <w:pStyle w:val="EDFParagrapheBesoin"/>
        <w:numPr>
          <w:ilvl w:val="0"/>
          <w:numId w:val="12"/>
        </w:numPr>
        <w:ind w:left="2268" w:hanging="708"/>
        <w:rPr>
          <w:color w:val="auto"/>
        </w:rPr>
      </w:pPr>
      <w:r w:rsidRPr="0073333A">
        <w:rPr>
          <w:color w:val="auto"/>
        </w:rPr>
        <w:t>Préparation et vérification des déclarations dans tous les outils de responsabilité de l’exploitant comme WEBADN, AD, SCOM, SCCM</w:t>
      </w:r>
      <w:r w:rsidR="004E532E" w:rsidRPr="0073333A">
        <w:rPr>
          <w:color w:val="auto"/>
        </w:rPr>
        <w:t>,</w:t>
      </w:r>
      <w:r w:rsidRPr="0073333A">
        <w:rPr>
          <w:color w:val="auto"/>
        </w:rPr>
        <w:t xml:space="preserve"> </w:t>
      </w:r>
      <w:r w:rsidR="004E532E" w:rsidRPr="0073333A">
        <w:rPr>
          <w:color w:val="auto"/>
        </w:rPr>
        <w:t>etc.</w:t>
      </w:r>
    </w:p>
    <w:p w14:paraId="526BB460" w14:textId="77777777" w:rsidR="002C4AF8" w:rsidRPr="0073333A" w:rsidRDefault="002C4AF8" w:rsidP="00412A65">
      <w:pPr>
        <w:pStyle w:val="EDFParagrapheBesoin"/>
        <w:numPr>
          <w:ilvl w:val="0"/>
          <w:numId w:val="12"/>
        </w:numPr>
        <w:ind w:left="2268" w:hanging="708"/>
        <w:rPr>
          <w:color w:val="auto"/>
        </w:rPr>
      </w:pPr>
      <w:r w:rsidRPr="0073333A">
        <w:rPr>
          <w:color w:val="auto"/>
        </w:rPr>
        <w:t>Recâblage sur site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p>
    <w:p w14:paraId="08F3B865" w14:textId="77777777" w:rsidR="002C4AF8" w:rsidRPr="0073333A" w:rsidRDefault="002C4AF8" w:rsidP="00412A65">
      <w:pPr>
        <w:pStyle w:val="EDFParagrapheBesoin"/>
        <w:numPr>
          <w:ilvl w:val="0"/>
          <w:numId w:val="12"/>
        </w:numPr>
        <w:ind w:left="2268" w:hanging="708"/>
        <w:rPr>
          <w:color w:val="auto"/>
        </w:rPr>
      </w:pPr>
      <w:r w:rsidRPr="0073333A">
        <w:rPr>
          <w:color w:val="auto"/>
        </w:rPr>
        <w:t>Mise en place des nouvelles adresses sur serveur,</w:t>
      </w:r>
    </w:p>
    <w:p w14:paraId="08F5B54A" w14:textId="77777777" w:rsidR="002C4AF8" w:rsidRPr="0073333A" w:rsidRDefault="002C4AF8" w:rsidP="00412A65">
      <w:pPr>
        <w:pStyle w:val="EDFParagrapheBesoin"/>
        <w:numPr>
          <w:ilvl w:val="0"/>
          <w:numId w:val="12"/>
        </w:numPr>
        <w:ind w:left="2268" w:hanging="708"/>
        <w:rPr>
          <w:color w:val="auto"/>
        </w:rPr>
      </w:pPr>
      <w:r w:rsidRPr="0073333A">
        <w:rPr>
          <w:color w:val="auto"/>
        </w:rPr>
        <w:t>Descente d’un poste avec pack (100, 200 &amp; 400) le lendemain sur site pour vérification avec remonté des logs vers le projet,</w:t>
      </w:r>
    </w:p>
    <w:p w14:paraId="55388D02" w14:textId="77777777" w:rsidR="002C4AF8" w:rsidRPr="0073333A" w:rsidRDefault="002C4AF8" w:rsidP="00412A65">
      <w:pPr>
        <w:pStyle w:val="EDFParagrapheBesoin"/>
        <w:numPr>
          <w:ilvl w:val="0"/>
          <w:numId w:val="12"/>
        </w:numPr>
        <w:ind w:left="2268" w:hanging="708"/>
        <w:rPr>
          <w:color w:val="auto"/>
        </w:rPr>
      </w:pPr>
      <w:r w:rsidRPr="0073333A">
        <w:rPr>
          <w:color w:val="auto"/>
        </w:rPr>
        <w:t xml:space="preserve">Dans le cas d’une détection d’incident de descente de poste : </w:t>
      </w:r>
    </w:p>
    <w:p w14:paraId="7586573F" w14:textId="77777777" w:rsidR="002C4AF8" w:rsidRPr="0073333A" w:rsidRDefault="002C4AF8" w:rsidP="00412A65">
      <w:pPr>
        <w:pStyle w:val="EDFParagrapheBesoin"/>
        <w:numPr>
          <w:ilvl w:val="3"/>
          <w:numId w:val="12"/>
        </w:numPr>
        <w:rPr>
          <w:b/>
          <w:color w:val="auto"/>
        </w:rPr>
      </w:pPr>
      <w:r w:rsidRPr="0073333A">
        <w:rPr>
          <w:b/>
          <w:color w:val="auto"/>
        </w:rPr>
        <w:t>L’analyse de toute problématique doit être fournie dans les 48 heures par le TITULAIRE détaillant les problèmes rencontrées,</w:t>
      </w:r>
    </w:p>
    <w:p w14:paraId="3DCDFDB4" w14:textId="77777777" w:rsidR="002C4AF8" w:rsidRPr="0073333A" w:rsidRDefault="002C4AF8" w:rsidP="00412A65">
      <w:pPr>
        <w:pStyle w:val="EDFParagrapheBesoin"/>
        <w:numPr>
          <w:ilvl w:val="3"/>
          <w:numId w:val="12"/>
        </w:numPr>
        <w:rPr>
          <w:b/>
          <w:color w:val="auto"/>
        </w:rPr>
      </w:pPr>
      <w:r w:rsidRPr="0073333A">
        <w:rPr>
          <w:b/>
          <w:color w:val="auto"/>
        </w:rPr>
        <w:t>Le coordinateur de l’ENTREPRISE définira les domaines de responsabilités,</w:t>
      </w:r>
    </w:p>
    <w:p w14:paraId="228AB8EF" w14:textId="77777777" w:rsidR="002C4AF8" w:rsidRPr="0073333A" w:rsidRDefault="002C4AF8" w:rsidP="00412A65">
      <w:pPr>
        <w:pStyle w:val="EDFParagrapheBesoin"/>
        <w:numPr>
          <w:ilvl w:val="3"/>
          <w:numId w:val="12"/>
        </w:numPr>
        <w:rPr>
          <w:b/>
          <w:color w:val="auto"/>
        </w:rPr>
      </w:pPr>
      <w:r w:rsidRPr="0073333A">
        <w:rPr>
          <w:b/>
          <w:color w:val="auto"/>
        </w:rPr>
        <w:t>Toute anomalie détectée comme étant à la charge du TITULAIRE sera à corriger par le TITULAIRE, si le TITULAIRE doit réinstaller plusieurs postes pour obtenir le résultat attendu, cela se fera à sa charge. Dans le cas où l’erreur n’a pas comme origine un défaut d’exécution du TITULAIRE, ce dernier pourra demander un avenant de sa proposition commerciale.</w:t>
      </w:r>
    </w:p>
    <w:p w14:paraId="3EE57ACC" w14:textId="77777777" w:rsidR="002C4AF8" w:rsidRPr="0073333A" w:rsidRDefault="002C4AF8" w:rsidP="00412A65">
      <w:pPr>
        <w:pStyle w:val="EDFParagrapheBesoin"/>
        <w:numPr>
          <w:ilvl w:val="0"/>
          <w:numId w:val="12"/>
        </w:numPr>
        <w:ind w:left="1854" w:hanging="294"/>
        <w:rPr>
          <w:i/>
          <w:color w:val="auto"/>
        </w:rPr>
      </w:pPr>
      <w:r w:rsidRPr="0073333A">
        <w:rPr>
          <w:color w:val="auto"/>
        </w:rPr>
        <w:t xml:space="preserve">Recette et validation métier : </w:t>
      </w:r>
      <w:r w:rsidRPr="0073333A">
        <w:rPr>
          <w:i/>
          <w:color w:val="auto"/>
        </w:rPr>
        <w:t>Cf. Annexe Enquête de satisfaction utilisateur,</w:t>
      </w:r>
    </w:p>
    <w:p w14:paraId="04A4B303" w14:textId="77777777" w:rsidR="002C4AF8" w:rsidRPr="0073333A" w:rsidRDefault="002C4AF8" w:rsidP="00412A65">
      <w:pPr>
        <w:pStyle w:val="EDFParagrapheBesoin"/>
        <w:numPr>
          <w:ilvl w:val="0"/>
          <w:numId w:val="11"/>
        </w:numPr>
        <w:ind w:left="1854"/>
        <w:rPr>
          <w:color w:val="auto"/>
        </w:rPr>
      </w:pPr>
      <w:r w:rsidRPr="0073333A">
        <w:rPr>
          <w:color w:val="auto"/>
        </w:rPr>
        <w:t>Mise à jour de parc.</w:t>
      </w:r>
    </w:p>
    <w:p w14:paraId="3D7437D5" w14:textId="77777777" w:rsidR="002C4AF8" w:rsidRPr="0073333A" w:rsidRDefault="002C4AF8" w:rsidP="002C4AF8">
      <w:pPr>
        <w:pStyle w:val="EDFParagrapheBesoin"/>
        <w:ind w:left="1854"/>
        <w:rPr>
          <w:color w:val="auto"/>
        </w:rPr>
      </w:pPr>
    </w:p>
    <w:p w14:paraId="2E8EB3A2" w14:textId="77777777" w:rsidR="002C4AF8" w:rsidRPr="0073333A" w:rsidRDefault="002C4AF8" w:rsidP="002C4AF8">
      <w:pPr>
        <w:pStyle w:val="Titre3"/>
      </w:pPr>
      <w:r w:rsidRPr="0073333A">
        <w:t>Livrables de ce lot</w:t>
      </w:r>
    </w:p>
    <w:p w14:paraId="338E0BBE" w14:textId="77777777"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3600"/>
        <w:gridCol w:w="1823"/>
      </w:tblGrid>
      <w:tr w:rsidR="002C4AF8" w:rsidRPr="0073333A" w14:paraId="27A12091" w14:textId="77777777" w:rsidTr="00B95B90">
        <w:trPr>
          <w:jc w:val="center"/>
        </w:trPr>
        <w:tc>
          <w:tcPr>
            <w:tcW w:w="3440" w:type="dxa"/>
            <w:vAlign w:val="center"/>
          </w:tcPr>
          <w:p w14:paraId="6B655335" w14:textId="77777777" w:rsidR="002C4AF8" w:rsidRPr="0073333A" w:rsidRDefault="002C4AF8" w:rsidP="00A9374F">
            <w:pPr>
              <w:pStyle w:val="EdfParagraphe"/>
              <w:ind w:left="0"/>
              <w:jc w:val="center"/>
              <w:rPr>
                <w:rFonts w:cs="Calibri"/>
              </w:rPr>
            </w:pPr>
            <w:r w:rsidRPr="0073333A">
              <w:rPr>
                <w:rFonts w:cs="Calibri"/>
              </w:rPr>
              <w:t>Livrables</w:t>
            </w:r>
          </w:p>
        </w:tc>
        <w:tc>
          <w:tcPr>
            <w:tcW w:w="3600" w:type="dxa"/>
            <w:vAlign w:val="center"/>
          </w:tcPr>
          <w:p w14:paraId="29361AA1" w14:textId="77777777" w:rsidR="002C4AF8" w:rsidRPr="0073333A" w:rsidRDefault="002C4AF8" w:rsidP="00A9374F">
            <w:pPr>
              <w:pStyle w:val="EdfParagraphe"/>
              <w:ind w:left="0"/>
              <w:jc w:val="center"/>
              <w:rPr>
                <w:rFonts w:cs="Calibri"/>
              </w:rPr>
            </w:pPr>
            <w:r w:rsidRPr="0073333A">
              <w:rPr>
                <w:rFonts w:cs="Calibri"/>
              </w:rPr>
              <w:t>Délais</w:t>
            </w:r>
          </w:p>
        </w:tc>
        <w:tc>
          <w:tcPr>
            <w:tcW w:w="1823" w:type="dxa"/>
            <w:vAlign w:val="center"/>
          </w:tcPr>
          <w:p w14:paraId="1BA86E6E" w14:textId="77777777" w:rsidR="002C4AF8" w:rsidRPr="0073333A" w:rsidRDefault="002C4AF8" w:rsidP="00A9374F">
            <w:pPr>
              <w:pStyle w:val="EdfParagraphe"/>
              <w:ind w:left="0"/>
              <w:jc w:val="center"/>
              <w:rPr>
                <w:rFonts w:cs="Calibri"/>
              </w:rPr>
            </w:pPr>
            <w:r w:rsidRPr="0073333A">
              <w:rPr>
                <w:rFonts w:cs="Calibri"/>
              </w:rPr>
              <w:t>Comment</w:t>
            </w:r>
          </w:p>
        </w:tc>
      </w:tr>
      <w:tr w:rsidR="002C4AF8" w:rsidRPr="0073333A" w14:paraId="081D4028" w14:textId="77777777" w:rsidTr="00B95B90">
        <w:trPr>
          <w:jc w:val="center"/>
        </w:trPr>
        <w:tc>
          <w:tcPr>
            <w:tcW w:w="3440" w:type="dxa"/>
            <w:vAlign w:val="center"/>
          </w:tcPr>
          <w:p w14:paraId="6B6B33C3" w14:textId="77777777" w:rsidR="002C4AF8" w:rsidRPr="0073333A" w:rsidRDefault="00E86687" w:rsidP="00E86687">
            <w:pPr>
              <w:pStyle w:val="EDFParagrapheBesoin"/>
              <w:ind w:left="0"/>
              <w:rPr>
                <w:rFonts w:cs="Calibri"/>
                <w:color w:val="auto"/>
              </w:rPr>
            </w:pPr>
            <w:r w:rsidRPr="0073333A">
              <w:rPr>
                <w:rFonts w:eastAsia="Calibri" w:cs="Calibri"/>
                <w:color w:val="auto"/>
                <w:szCs w:val="22"/>
              </w:rPr>
              <w:t>Logs de descente du poste de test (BDD.log, tpsvista.log)</w:t>
            </w:r>
          </w:p>
        </w:tc>
        <w:tc>
          <w:tcPr>
            <w:tcW w:w="3600" w:type="dxa"/>
            <w:vAlign w:val="center"/>
          </w:tcPr>
          <w:p w14:paraId="0AADBEEC" w14:textId="77777777" w:rsidR="002C4AF8" w:rsidRPr="0073333A" w:rsidRDefault="00E86687" w:rsidP="00B94F93">
            <w:pPr>
              <w:pStyle w:val="EDFParagrapheBesoin"/>
              <w:ind w:left="0"/>
              <w:rPr>
                <w:rFonts w:cs="Calibri"/>
                <w:color w:val="auto"/>
              </w:rPr>
            </w:pPr>
            <w:r w:rsidRPr="0073333A">
              <w:rPr>
                <w:rFonts w:eastAsia="Calibri" w:cs="Calibri"/>
                <w:color w:val="0000FF"/>
                <w:szCs w:val="22"/>
              </w:rPr>
              <w:t xml:space="preserve"> </w:t>
            </w:r>
            <w:r w:rsidR="001E01A3">
              <w:rPr>
                <w:rFonts w:eastAsia="Calibri" w:cs="Arial"/>
                <w:color w:val="0000FF"/>
                <w:szCs w:val="22"/>
              </w:rPr>
              <w:t>&lt;Scrib#Field#10-73&gt;</w:t>
            </w:r>
            <w:r w:rsidR="00274120" w:rsidRPr="0073333A">
              <w:rPr>
                <w:rFonts w:cs="Calibri"/>
                <w:color w:val="auto"/>
              </w:rPr>
              <w:t xml:space="preserve"> </w:t>
            </w:r>
            <w:r w:rsidR="00274120">
              <w:rPr>
                <w:rFonts w:cs="Calibri"/>
                <w:color w:val="auto"/>
              </w:rPr>
              <w:t xml:space="preserve">ou </w:t>
            </w:r>
            <w:r w:rsidR="002C4AF8" w:rsidRPr="0073333A">
              <w:rPr>
                <w:rFonts w:cs="Calibri"/>
                <w:color w:val="auto"/>
              </w:rPr>
              <w:t>2 jours ouvrés après la prestation serveur</w:t>
            </w:r>
          </w:p>
        </w:tc>
        <w:tc>
          <w:tcPr>
            <w:tcW w:w="1823" w:type="dxa"/>
            <w:vAlign w:val="center"/>
          </w:tcPr>
          <w:p w14:paraId="4682199C" w14:textId="77777777" w:rsidR="002C4AF8" w:rsidRPr="0073333A" w:rsidRDefault="002C4AF8" w:rsidP="00E86687">
            <w:pPr>
              <w:pStyle w:val="EDFParagrapheBesoin"/>
              <w:ind w:left="0"/>
              <w:rPr>
                <w:rFonts w:cs="Calibri"/>
                <w:color w:val="auto"/>
              </w:rPr>
            </w:pPr>
            <w:r w:rsidRPr="0073333A">
              <w:rPr>
                <w:rFonts w:cs="Calibri"/>
                <w:color w:val="auto"/>
              </w:rPr>
              <w:t>Mail</w:t>
            </w:r>
          </w:p>
        </w:tc>
      </w:tr>
      <w:tr w:rsidR="002C4AF8" w:rsidRPr="0073333A" w14:paraId="36537714" w14:textId="77777777" w:rsidTr="00B95B90">
        <w:trPr>
          <w:jc w:val="center"/>
        </w:trPr>
        <w:tc>
          <w:tcPr>
            <w:tcW w:w="3440" w:type="dxa"/>
            <w:vAlign w:val="center"/>
          </w:tcPr>
          <w:p w14:paraId="6532E0C6" w14:textId="77777777" w:rsidR="002C4AF8" w:rsidRPr="0073333A" w:rsidRDefault="00E86687" w:rsidP="00E86687">
            <w:pPr>
              <w:pStyle w:val="EDFParagrapheBesoin"/>
              <w:ind w:left="0"/>
              <w:rPr>
                <w:rFonts w:cs="Calibri"/>
                <w:color w:val="auto"/>
              </w:rPr>
            </w:pPr>
            <w:r w:rsidRPr="0073333A">
              <w:rPr>
                <w:rFonts w:eastAsia="Calibri" w:cs="Calibri"/>
                <w:color w:val="auto"/>
                <w:szCs w:val="22"/>
              </w:rPr>
              <w:t>Recette MOA de poste utilisateur</w:t>
            </w:r>
          </w:p>
        </w:tc>
        <w:tc>
          <w:tcPr>
            <w:tcW w:w="3600" w:type="dxa"/>
            <w:vAlign w:val="center"/>
          </w:tcPr>
          <w:p w14:paraId="6BE5E624" w14:textId="77777777" w:rsidR="002C4AF8" w:rsidRPr="0073333A" w:rsidRDefault="001E01A3" w:rsidP="00E86687">
            <w:pPr>
              <w:pStyle w:val="EDFParagrapheBesoin"/>
              <w:ind w:left="0"/>
              <w:rPr>
                <w:rFonts w:cs="Calibri"/>
                <w:color w:val="auto"/>
              </w:rPr>
            </w:pPr>
            <w:r>
              <w:rPr>
                <w:rFonts w:eastAsia="Calibri" w:cs="Calibri"/>
                <w:color w:val="0000FF"/>
                <w:szCs w:val="22"/>
              </w:rPr>
              <w:t>&lt;Scrib#Field#10-15&gt;</w:t>
            </w:r>
            <w:r w:rsidR="00E86687"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823" w:type="dxa"/>
            <w:vAlign w:val="center"/>
          </w:tcPr>
          <w:p w14:paraId="6DBAE797" w14:textId="77777777" w:rsidR="002C4AF8" w:rsidRPr="0073333A" w:rsidRDefault="002C4AF8" w:rsidP="00E86687">
            <w:pPr>
              <w:pStyle w:val="EDFParagrapheBesoin"/>
              <w:ind w:left="0"/>
              <w:rPr>
                <w:rFonts w:cs="Calibri"/>
                <w:color w:val="auto"/>
              </w:rPr>
            </w:pPr>
            <w:r w:rsidRPr="0073333A">
              <w:rPr>
                <w:rFonts w:cs="Calibri"/>
                <w:color w:val="auto"/>
              </w:rPr>
              <w:t>Mail</w:t>
            </w:r>
          </w:p>
        </w:tc>
      </w:tr>
      <w:tr w:rsidR="002C4AF8" w:rsidRPr="0073333A" w14:paraId="4CA470D4" w14:textId="77777777" w:rsidTr="00B95B90">
        <w:trPr>
          <w:jc w:val="center"/>
        </w:trPr>
        <w:tc>
          <w:tcPr>
            <w:tcW w:w="3440" w:type="dxa"/>
            <w:vAlign w:val="center"/>
          </w:tcPr>
          <w:p w14:paraId="3B0C1168" w14:textId="77777777" w:rsidR="002C4AF8" w:rsidRPr="0073333A" w:rsidRDefault="00E86687" w:rsidP="00E86687">
            <w:pPr>
              <w:pStyle w:val="EDFParagrapheBesoin"/>
              <w:ind w:left="0"/>
              <w:rPr>
                <w:rFonts w:cs="Calibri"/>
                <w:color w:val="auto"/>
              </w:rPr>
            </w:pPr>
            <w:r w:rsidRPr="0073333A">
              <w:rPr>
                <w:rFonts w:eastAsia="Calibri" w:cs="Calibri"/>
                <w:color w:val="auto"/>
                <w:szCs w:val="22"/>
              </w:rPr>
              <w:t>PV de recette des imprimantes et mopieurs</w:t>
            </w:r>
          </w:p>
        </w:tc>
        <w:tc>
          <w:tcPr>
            <w:tcW w:w="3600" w:type="dxa"/>
            <w:vAlign w:val="center"/>
          </w:tcPr>
          <w:p w14:paraId="5904A623" w14:textId="77777777" w:rsidR="002C4AF8" w:rsidRPr="0073333A" w:rsidRDefault="001E01A3" w:rsidP="00E86687">
            <w:pPr>
              <w:pStyle w:val="EDFParagrapheBesoin"/>
              <w:ind w:left="0"/>
              <w:rPr>
                <w:rFonts w:cs="Calibri"/>
                <w:color w:val="auto"/>
              </w:rPr>
            </w:pPr>
            <w:r>
              <w:rPr>
                <w:rFonts w:eastAsia="Calibri" w:cs="Calibri"/>
                <w:color w:val="0000FF"/>
                <w:szCs w:val="22"/>
              </w:rPr>
              <w:t>&lt;Scrib#Field#10-16&gt;</w:t>
            </w:r>
            <w:r w:rsidR="00E86687"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823" w:type="dxa"/>
            <w:vAlign w:val="center"/>
          </w:tcPr>
          <w:p w14:paraId="22666103" w14:textId="77777777" w:rsidR="002C4AF8" w:rsidRPr="0073333A" w:rsidRDefault="002C4AF8" w:rsidP="00E86687">
            <w:pPr>
              <w:pStyle w:val="EDFParagrapheBesoin"/>
              <w:ind w:left="0"/>
              <w:rPr>
                <w:rFonts w:cs="Calibri"/>
                <w:color w:val="auto"/>
              </w:rPr>
            </w:pPr>
            <w:r w:rsidRPr="0073333A">
              <w:rPr>
                <w:rFonts w:cs="Calibri"/>
                <w:color w:val="auto"/>
              </w:rPr>
              <w:t>Mail</w:t>
            </w:r>
          </w:p>
        </w:tc>
      </w:tr>
      <w:tr w:rsidR="002C4AF8" w:rsidRPr="0073333A" w14:paraId="3E6DD764" w14:textId="77777777" w:rsidTr="00B95B90">
        <w:trPr>
          <w:jc w:val="center"/>
        </w:trPr>
        <w:tc>
          <w:tcPr>
            <w:tcW w:w="3440" w:type="dxa"/>
            <w:vAlign w:val="center"/>
          </w:tcPr>
          <w:p w14:paraId="5B894C75" w14:textId="77777777" w:rsidR="002C4AF8" w:rsidRPr="0073333A" w:rsidRDefault="00E86687" w:rsidP="00E86687">
            <w:pPr>
              <w:pStyle w:val="EDFParagrapheBesoin"/>
              <w:ind w:left="0"/>
              <w:rPr>
                <w:rFonts w:cs="Calibri"/>
                <w:color w:val="auto"/>
              </w:rPr>
            </w:pPr>
            <w:r w:rsidRPr="0073333A">
              <w:rPr>
                <w:rFonts w:eastAsia="Calibri" w:cs="Calibri"/>
                <w:color w:val="auto"/>
                <w:szCs w:val="22"/>
              </w:rPr>
              <w:t>Bilan de mise à jour de parc</w:t>
            </w:r>
          </w:p>
        </w:tc>
        <w:tc>
          <w:tcPr>
            <w:tcW w:w="3600" w:type="dxa"/>
            <w:vAlign w:val="center"/>
          </w:tcPr>
          <w:p w14:paraId="3D46FD5F" w14:textId="77777777" w:rsidR="002C4AF8" w:rsidRPr="0073333A" w:rsidRDefault="001E01A3" w:rsidP="00E86687">
            <w:pPr>
              <w:pStyle w:val="EDFParagrapheBesoin"/>
              <w:ind w:left="0"/>
              <w:rPr>
                <w:rFonts w:cs="Calibri"/>
                <w:color w:val="auto"/>
              </w:rPr>
            </w:pPr>
            <w:r>
              <w:rPr>
                <w:rFonts w:eastAsia="Calibri" w:cs="Calibri"/>
                <w:color w:val="0000FF"/>
                <w:szCs w:val="22"/>
              </w:rPr>
              <w:t>&lt;Scrib#Field#10-13&gt;</w:t>
            </w:r>
            <w:r w:rsidR="00E86687"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823" w:type="dxa"/>
            <w:vAlign w:val="center"/>
          </w:tcPr>
          <w:p w14:paraId="6772E952" w14:textId="77777777" w:rsidR="002C4AF8" w:rsidRPr="0073333A" w:rsidRDefault="002C4AF8" w:rsidP="00E86687">
            <w:pPr>
              <w:pStyle w:val="EDFParagrapheBesoin"/>
              <w:ind w:left="0"/>
              <w:rPr>
                <w:rFonts w:cs="Calibri"/>
                <w:color w:val="auto"/>
              </w:rPr>
            </w:pPr>
            <w:r w:rsidRPr="0073333A">
              <w:rPr>
                <w:rFonts w:cs="Calibri"/>
                <w:color w:val="auto"/>
              </w:rPr>
              <w:t>Mail</w:t>
            </w:r>
          </w:p>
        </w:tc>
      </w:tr>
    </w:tbl>
    <w:p w14:paraId="16ECE0B0" w14:textId="77777777" w:rsidR="000828D0" w:rsidRPr="0073333A" w:rsidRDefault="000828D0" w:rsidP="00684463">
      <w:pPr>
        <w:pStyle w:val="EdfParagraphe"/>
        <w:rPr>
          <w:rFonts w:eastAsia="Calibri" w:cs="Arial"/>
          <w:color w:val="0000FF"/>
          <w:szCs w:val="22"/>
        </w:rPr>
      </w:pPr>
    </w:p>
    <w:p w14:paraId="18746CBF" w14:textId="77777777" w:rsidR="000828D0" w:rsidRPr="0073333A" w:rsidRDefault="000828D0" w:rsidP="007641C8">
      <w:pPr>
        <w:pStyle w:val="EdfParagraphe"/>
        <w:ind w:left="0"/>
        <w:rPr>
          <w:rFonts w:eastAsia="Calibri" w:cs="Arial"/>
          <w:color w:val="0000FF"/>
          <w:szCs w:val="22"/>
        </w:rPr>
      </w:pPr>
      <w:r w:rsidRPr="0073333A">
        <w:rPr>
          <w:rFonts w:eastAsia="Calibri" w:cs="Arial"/>
          <w:color w:val="0000FF"/>
          <w:szCs w:val="22"/>
        </w:rPr>
        <w:br w:type="page"/>
      </w:r>
      <w:r w:rsidR="007641C8" w:rsidRPr="0073333A">
        <w:rPr>
          <w:rFonts w:eastAsia="Calibri" w:cs="Arial"/>
          <w:color w:val="0000FF"/>
          <w:szCs w:val="22"/>
        </w:rPr>
        <w:lastRenderedPageBreak/>
        <w:t>&lt;/Scrib#Lot#7</w:t>
      </w:r>
      <w:r w:rsidR="00D367B9" w:rsidRPr="0073333A">
        <w:rPr>
          <w:rFonts w:eastAsia="Calibri" w:cs="Arial"/>
          <w:color w:val="0000FF"/>
          <w:szCs w:val="22"/>
        </w:rPr>
        <w:t>0</w:t>
      </w:r>
      <w:r w:rsidR="0009155B" w:rsidRPr="0073333A">
        <w:rPr>
          <w:rFonts w:eastAsia="Calibri" w:cs="Arial"/>
          <w:color w:val="0000FF"/>
          <w:szCs w:val="22"/>
        </w:rPr>
        <w:t>&gt;</w:t>
      </w:r>
    </w:p>
    <w:p w14:paraId="457CA6B1" w14:textId="77777777" w:rsidR="002C4AF8" w:rsidRPr="0073333A" w:rsidRDefault="008B7172" w:rsidP="00684463">
      <w:pPr>
        <w:pStyle w:val="EdfParagraphe"/>
        <w:rPr>
          <w:rFonts w:eastAsia="Calibri" w:cs="Arial"/>
          <w:color w:val="FF00FF"/>
          <w:szCs w:val="22"/>
        </w:rPr>
      </w:pPr>
      <w:r w:rsidRPr="0073333A">
        <w:rPr>
          <w:rFonts w:eastAsia="Calibri" w:cs="Arial"/>
          <w:color w:val="FF00FF"/>
          <w:szCs w:val="22"/>
        </w:rPr>
        <w:t>&lt;Scrib#Lot#</w:t>
      </w:r>
      <w:r w:rsidR="007641C8" w:rsidRPr="0073333A">
        <w:rPr>
          <w:rFonts w:eastAsia="Calibri" w:cs="Arial"/>
          <w:color w:val="FF00FF"/>
          <w:szCs w:val="22"/>
        </w:rPr>
        <w:t>8</w:t>
      </w:r>
      <w:r w:rsidR="00D367B9" w:rsidRPr="0073333A">
        <w:rPr>
          <w:rFonts w:eastAsia="Calibri" w:cs="Arial"/>
          <w:color w:val="FF00FF"/>
          <w:szCs w:val="22"/>
        </w:rPr>
        <w:t>0</w:t>
      </w:r>
      <w:r w:rsidR="00684463" w:rsidRPr="0073333A">
        <w:rPr>
          <w:rFonts w:eastAsia="Calibri" w:cs="Arial"/>
          <w:color w:val="FF00FF"/>
          <w:szCs w:val="22"/>
        </w:rPr>
        <w:t>&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14:paraId="5A139CD5" w14:textId="77777777" w:rsidR="007F2BCF" w:rsidRPr="0073333A" w:rsidRDefault="007F2BCF" w:rsidP="007F2BCF">
      <w:pPr>
        <w:pStyle w:val="Titre2"/>
      </w:pPr>
      <w:bookmarkStart w:id="336" w:name="_Toc498497915"/>
      <w:r w:rsidRPr="0073333A">
        <w:t xml:space="preserve">Lot – </w:t>
      </w:r>
      <w:r w:rsidR="00CC7073" w:rsidRPr="0073333A">
        <w:t>Audit de flux</w:t>
      </w:r>
      <w:r w:rsidR="00CE5C7D" w:rsidRPr="0073333A">
        <w:t xml:space="preserve"> : </w:t>
      </w:r>
      <w:r w:rsidRPr="0073333A">
        <w:t>Qual’IT Box</w:t>
      </w:r>
      <w:bookmarkEnd w:id="336"/>
    </w:p>
    <w:p w14:paraId="3D746AA0" w14:textId="77777777" w:rsidR="007F2BCF" w:rsidRPr="0073333A" w:rsidRDefault="007F2BCF" w:rsidP="007F2BCF">
      <w:pPr>
        <w:pStyle w:val="Titre3"/>
      </w:pPr>
      <w:r w:rsidRPr="0073333A">
        <w:t xml:space="preserve">Sous lot : </w:t>
      </w:r>
      <w:r w:rsidR="004F380A" w:rsidRPr="0073333A">
        <w:t>Installation</w:t>
      </w:r>
      <w:r w:rsidRPr="0073333A">
        <w:t xml:space="preserve"> de l’infrastructure </w:t>
      </w:r>
    </w:p>
    <w:p w14:paraId="362B4E66" w14:textId="77777777" w:rsidR="00EA43FD" w:rsidRPr="0073333A" w:rsidRDefault="00EA43FD" w:rsidP="00EA43FD">
      <w:pPr>
        <w:pStyle w:val="EdfParagraphe"/>
        <w:rPr>
          <w:b/>
        </w:rPr>
      </w:pPr>
      <w:r w:rsidRPr="0073333A">
        <w:t xml:space="preserve">En rappel du planning défini dans le paragraphe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xml:space="preserve">, il est rappelé au TITULAIRE que </w:t>
      </w:r>
      <w:r w:rsidR="004F380A">
        <w:t>cette opération sera réalisée</w:t>
      </w:r>
      <w:r w:rsidRPr="0073333A">
        <w:rPr>
          <w:b/>
        </w:rPr>
        <w:t xml:space="preserve"> </w:t>
      </w:r>
      <w:r w:rsidRPr="0073333A">
        <w:t xml:space="preserve">le </w:t>
      </w:r>
      <w:r w:rsidR="001E01A3">
        <w:rPr>
          <w:rFonts w:eastAsia="Calibri" w:cs="Arial"/>
          <w:color w:val="0000FF"/>
          <w:szCs w:val="22"/>
        </w:rPr>
        <w:t>&lt;Scrib#Field#10-69&gt;</w:t>
      </w:r>
      <w:r w:rsidR="00FA6538">
        <w:rPr>
          <w:b/>
        </w:rPr>
        <w:t xml:space="preserve"> de </w:t>
      </w:r>
      <w:r w:rsidR="001E01A3">
        <w:rPr>
          <w:rFonts w:eastAsia="Calibri" w:cs="Arial"/>
          <w:color w:val="0000FF"/>
          <w:szCs w:val="22"/>
        </w:rPr>
        <w:t>&lt;Scrib#Field#20-9&gt;</w:t>
      </w:r>
      <w:r w:rsidR="00DE5EF0">
        <w:rPr>
          <w:b/>
        </w:rPr>
        <w:t>h</w:t>
      </w:r>
      <w:r w:rsidR="00FA6538">
        <w:rPr>
          <w:b/>
        </w:rPr>
        <w:t xml:space="preserve"> </w:t>
      </w:r>
    </w:p>
    <w:p w14:paraId="366B6377" w14:textId="77777777" w:rsidR="00EA43FD" w:rsidRPr="0073333A" w:rsidRDefault="00EA43FD" w:rsidP="00EA43FD">
      <w:pPr>
        <w:pStyle w:val="EdfParagraphe"/>
      </w:pPr>
    </w:p>
    <w:p w14:paraId="50D39FDA" w14:textId="77777777" w:rsidR="00EA43FD" w:rsidRPr="0073333A" w:rsidRDefault="00EA43FD" w:rsidP="00EA43FD">
      <w:pPr>
        <w:pStyle w:val="EdfParagraphe"/>
      </w:pPr>
      <w:r w:rsidRPr="0073333A">
        <w:t>Détail de la prestation demandée pour le sous lot :</w:t>
      </w:r>
    </w:p>
    <w:p w14:paraId="61A83CF1" w14:textId="77777777" w:rsidR="00EA43FD" w:rsidRPr="0073333A" w:rsidRDefault="004F380A" w:rsidP="00412A65">
      <w:pPr>
        <w:pStyle w:val="EdfParagraphe"/>
        <w:numPr>
          <w:ilvl w:val="0"/>
          <w:numId w:val="41"/>
        </w:numPr>
      </w:pPr>
      <w:r w:rsidRPr="0073333A">
        <w:t>Récupérer</w:t>
      </w:r>
      <w:r w:rsidR="00EA43FD" w:rsidRPr="0073333A">
        <w:t xml:space="preserve"> le boitier Qual’IT Box sur l’une des zones principales</w:t>
      </w:r>
    </w:p>
    <w:p w14:paraId="0E36E616" w14:textId="77777777" w:rsidR="00EA43FD" w:rsidRPr="0073333A" w:rsidRDefault="00EA43FD" w:rsidP="00412A65">
      <w:pPr>
        <w:pStyle w:val="EdfParagraphe"/>
        <w:numPr>
          <w:ilvl w:val="0"/>
          <w:numId w:val="41"/>
        </w:numPr>
      </w:pPr>
      <w:r w:rsidRPr="0073333A">
        <w:t>Pose du boitier Qual’IT Box</w:t>
      </w:r>
    </w:p>
    <w:p w14:paraId="6B25891F" w14:textId="77777777" w:rsidR="00EA43FD" w:rsidRPr="0073333A" w:rsidRDefault="00EA43FD" w:rsidP="00412A65">
      <w:pPr>
        <w:pStyle w:val="EDFParagrapheBesoin"/>
        <w:numPr>
          <w:ilvl w:val="0"/>
          <w:numId w:val="41"/>
        </w:numPr>
      </w:pPr>
      <w:r w:rsidRPr="0073333A">
        <w:rPr>
          <w:color w:val="auto"/>
        </w:rPr>
        <w:t>Demande d’audit auprès de la cellule SRT (Mail modèle en annexe)</w:t>
      </w:r>
    </w:p>
    <w:p w14:paraId="1A0A4DC5" w14:textId="77777777" w:rsidR="00EA43FD" w:rsidRPr="0073333A" w:rsidRDefault="00EA43FD" w:rsidP="00412A65">
      <w:pPr>
        <w:pStyle w:val="EDFParagrapheBesoin"/>
        <w:numPr>
          <w:ilvl w:val="0"/>
          <w:numId w:val="41"/>
        </w:numPr>
      </w:pPr>
      <w:r w:rsidRPr="0073333A">
        <w:rPr>
          <w:color w:val="auto"/>
        </w:rPr>
        <w:t>Fournir le résultat d’audit de la cellule SRT</w:t>
      </w:r>
    </w:p>
    <w:p w14:paraId="18563A70" w14:textId="77777777" w:rsidR="00EA43FD" w:rsidRPr="0073333A" w:rsidRDefault="00EA43FD" w:rsidP="00412A65">
      <w:pPr>
        <w:pStyle w:val="EDFParagrapheBesoin"/>
        <w:numPr>
          <w:ilvl w:val="0"/>
          <w:numId w:val="41"/>
        </w:numPr>
        <w:rPr>
          <w:b/>
        </w:rPr>
      </w:pPr>
      <w:r w:rsidRPr="0073333A">
        <w:rPr>
          <w:color w:val="auto"/>
        </w:rPr>
        <w:t xml:space="preserve">Dépose du boitier Qual’IT BOX, </w:t>
      </w:r>
      <w:r w:rsidRPr="0073333A">
        <w:rPr>
          <w:b/>
          <w:color w:val="auto"/>
        </w:rPr>
        <w:t>après validation auprès du contributeur opérationnel ENTREPRISE</w:t>
      </w:r>
    </w:p>
    <w:p w14:paraId="3F0C932F" w14:textId="77777777" w:rsidR="00EA43FD" w:rsidRPr="0073333A" w:rsidRDefault="00EA43FD" w:rsidP="00412A65">
      <w:pPr>
        <w:pStyle w:val="EDFParagrapheBesoin"/>
        <w:numPr>
          <w:ilvl w:val="0"/>
          <w:numId w:val="41"/>
        </w:numPr>
      </w:pPr>
      <w:r w:rsidRPr="0073333A">
        <w:rPr>
          <w:color w:val="auto"/>
        </w:rPr>
        <w:t>Retour du boitier Qual’IT Box sur le site de retrait</w:t>
      </w:r>
    </w:p>
    <w:p w14:paraId="60774A43" w14:textId="77777777" w:rsidR="007F2BCF" w:rsidRPr="0073333A" w:rsidRDefault="007F2BCF" w:rsidP="007F2BCF">
      <w:pPr>
        <w:pStyle w:val="EdfParagraphe"/>
      </w:pPr>
    </w:p>
    <w:p w14:paraId="5B68E486" w14:textId="77777777" w:rsidR="007F2BCF" w:rsidRPr="0073333A" w:rsidRDefault="007F2BCF" w:rsidP="007F2BCF">
      <w:pPr>
        <w:pStyle w:val="Titre3"/>
      </w:pPr>
      <w:r w:rsidRPr="0073333A">
        <w:t>Sous lot : Logistique</w:t>
      </w:r>
    </w:p>
    <w:p w14:paraId="6213D001" w14:textId="77777777" w:rsidR="00EA43FD" w:rsidRPr="0073333A" w:rsidRDefault="00EA43FD" w:rsidP="00EA43FD">
      <w:pPr>
        <w:pStyle w:val="EdfParagraphe"/>
      </w:pPr>
      <w:r w:rsidRPr="0073333A">
        <w:t>Détail de la prestation demandée pour le sous lot :</w:t>
      </w:r>
    </w:p>
    <w:p w14:paraId="2D1FA2B6" w14:textId="77777777" w:rsidR="00EA43FD" w:rsidRDefault="00EA43FD" w:rsidP="00412A65">
      <w:pPr>
        <w:pStyle w:val="EdfParagraphe"/>
        <w:numPr>
          <w:ilvl w:val="0"/>
          <w:numId w:val="42"/>
        </w:numPr>
      </w:pPr>
      <w:r w:rsidRPr="0073333A">
        <w:t xml:space="preserve">Fourniture du boitier sur </w:t>
      </w:r>
      <w:r w:rsidR="00620C98">
        <w:t>la/les zone(s) de :</w:t>
      </w:r>
    </w:p>
    <w:p w14:paraId="31B1EC9F" w14:textId="77777777" w:rsidR="00620C98" w:rsidRPr="00B31423" w:rsidRDefault="001E01A3" w:rsidP="00620C98">
      <w:pPr>
        <w:pStyle w:val="EdfParagraphe"/>
        <w:ind w:left="1854"/>
        <w:rPr>
          <w:lang w:val="en-US"/>
        </w:rPr>
      </w:pPr>
      <w:r>
        <w:rPr>
          <w:rFonts w:eastAsia="Calibri" w:cs="Arial"/>
          <w:color w:val="0000FF"/>
          <w:szCs w:val="22"/>
          <w:lang w:val="en-US"/>
        </w:rPr>
        <w:t>&lt;Scrib#Field#12-2&gt;</w:t>
      </w:r>
    </w:p>
    <w:p w14:paraId="11CF54B3" w14:textId="77777777" w:rsidR="00620C98" w:rsidRPr="00B31423" w:rsidRDefault="001E01A3" w:rsidP="00620C98">
      <w:pPr>
        <w:pStyle w:val="EdfParagraphe"/>
        <w:ind w:left="1854"/>
        <w:rPr>
          <w:lang w:val="en-US"/>
        </w:rPr>
      </w:pPr>
      <w:r>
        <w:rPr>
          <w:rFonts w:eastAsia="Calibri" w:cs="Arial"/>
          <w:color w:val="0000FF"/>
          <w:szCs w:val="22"/>
          <w:lang w:val="en-US"/>
        </w:rPr>
        <w:t>&lt;Scrib#Field#12-3&gt;</w:t>
      </w:r>
    </w:p>
    <w:p w14:paraId="59F10EB3" w14:textId="77777777" w:rsidR="00620C98" w:rsidRPr="00B31423" w:rsidRDefault="001E01A3" w:rsidP="00620C98">
      <w:pPr>
        <w:pStyle w:val="EdfParagraphe"/>
        <w:ind w:left="1854"/>
        <w:rPr>
          <w:rFonts w:eastAsia="Calibri" w:cs="Arial"/>
          <w:color w:val="0000FF"/>
          <w:szCs w:val="22"/>
          <w:lang w:val="en-US"/>
        </w:rPr>
      </w:pPr>
      <w:r>
        <w:rPr>
          <w:rFonts w:eastAsia="Calibri" w:cs="Arial"/>
          <w:color w:val="0000FF"/>
          <w:szCs w:val="22"/>
          <w:lang w:val="en-US"/>
        </w:rPr>
        <w:t>&lt;Scrib#Field#12-4&gt;</w:t>
      </w:r>
    </w:p>
    <w:p w14:paraId="0FCDC14C" w14:textId="77777777" w:rsidR="00B31423" w:rsidRPr="00B31423" w:rsidRDefault="001E01A3" w:rsidP="00620C98">
      <w:pPr>
        <w:pStyle w:val="EdfParagraphe"/>
        <w:ind w:left="1854"/>
        <w:rPr>
          <w:rFonts w:eastAsia="Calibri" w:cs="Arial"/>
          <w:color w:val="0000FF"/>
          <w:szCs w:val="22"/>
          <w:lang w:val="en-US"/>
        </w:rPr>
      </w:pPr>
      <w:r>
        <w:rPr>
          <w:rFonts w:eastAsia="Calibri" w:cs="Arial"/>
          <w:color w:val="0000FF"/>
          <w:szCs w:val="22"/>
          <w:lang w:val="en-US"/>
        </w:rPr>
        <w:t>&lt;Scrib#Field#12-5&gt;</w:t>
      </w:r>
      <w:r w:rsidR="00620C98" w:rsidRPr="00B31423">
        <w:rPr>
          <w:rFonts w:eastAsia="Calibri" w:cs="Arial"/>
          <w:color w:val="0000FF"/>
          <w:szCs w:val="22"/>
          <w:lang w:val="en-US"/>
        </w:rPr>
        <w:t xml:space="preserve"> </w:t>
      </w:r>
    </w:p>
    <w:p w14:paraId="637D3309" w14:textId="77777777" w:rsidR="007F2BCF" w:rsidRDefault="001E01A3" w:rsidP="00B31423">
      <w:pPr>
        <w:pStyle w:val="EdfParagraphe"/>
        <w:ind w:left="1854"/>
        <w:rPr>
          <w:lang w:val="en-US"/>
        </w:rPr>
      </w:pPr>
      <w:r>
        <w:rPr>
          <w:rFonts w:eastAsia="Calibri" w:cs="Arial"/>
          <w:color w:val="0000FF"/>
          <w:szCs w:val="22"/>
          <w:lang w:val="en-US"/>
        </w:rPr>
        <w:t>&lt;Scrib#Field#12-6&gt;</w:t>
      </w:r>
      <w:r w:rsidR="00B31423">
        <w:rPr>
          <w:rFonts w:eastAsia="Calibri" w:cs="Arial"/>
          <w:color w:val="0000FF"/>
          <w:szCs w:val="22"/>
          <w:lang w:val="en-US"/>
        </w:rPr>
        <w:t xml:space="preserve"> </w:t>
      </w:r>
      <w:r>
        <w:rPr>
          <w:rFonts w:eastAsia="Calibri" w:cs="Arial"/>
          <w:color w:val="0000FF"/>
          <w:szCs w:val="22"/>
          <w:lang w:val="en-US"/>
        </w:rPr>
        <w:t>&lt;Scrib#Field#12-7&gt;</w:t>
      </w:r>
    </w:p>
    <w:p w14:paraId="551BC379" w14:textId="77777777" w:rsidR="00B31423" w:rsidRPr="00B31423" w:rsidRDefault="00B31423" w:rsidP="00B31423">
      <w:pPr>
        <w:pStyle w:val="EdfParagraphe"/>
        <w:ind w:left="1854"/>
        <w:rPr>
          <w:lang w:val="en-US"/>
        </w:rPr>
      </w:pPr>
    </w:p>
    <w:p w14:paraId="2526E5AE" w14:textId="77777777" w:rsidR="007F2BCF" w:rsidRPr="0073333A" w:rsidRDefault="007F2BCF" w:rsidP="007F2BCF">
      <w:pPr>
        <w:pStyle w:val="Titre3"/>
      </w:pPr>
      <w:r w:rsidRPr="0073333A">
        <w:t>Livrables de ce lot</w:t>
      </w:r>
    </w:p>
    <w:p w14:paraId="60460D30" w14:textId="77777777" w:rsidR="00EA43FD" w:rsidRPr="0073333A" w:rsidRDefault="00EA43FD" w:rsidP="00EA43FD">
      <w:pPr>
        <w:pStyle w:val="EdfParagraphe"/>
      </w:pPr>
      <w:r w:rsidRPr="0073333A">
        <w:t>Le TITULAIRE fournira les livrables aux échéances suivantes :</w:t>
      </w:r>
    </w:p>
    <w:p w14:paraId="7A74E77D" w14:textId="77777777" w:rsidR="00EA43FD" w:rsidRPr="0073333A" w:rsidRDefault="00EA43FD" w:rsidP="00EA43FD">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537"/>
        <w:gridCol w:w="2245"/>
      </w:tblGrid>
      <w:tr w:rsidR="00EA43FD" w:rsidRPr="0073333A" w14:paraId="144F650A" w14:textId="77777777" w:rsidTr="00620C98">
        <w:trPr>
          <w:jc w:val="center"/>
        </w:trPr>
        <w:tc>
          <w:tcPr>
            <w:tcW w:w="2689" w:type="dxa"/>
            <w:vAlign w:val="center"/>
          </w:tcPr>
          <w:p w14:paraId="71E1ACAE" w14:textId="77777777" w:rsidR="00EA43FD" w:rsidRPr="0073333A" w:rsidRDefault="00EA43FD" w:rsidP="007641C8">
            <w:pPr>
              <w:pStyle w:val="EdfParagraphe"/>
              <w:ind w:left="0"/>
              <w:jc w:val="center"/>
            </w:pPr>
            <w:r w:rsidRPr="0073333A">
              <w:t>Livrables</w:t>
            </w:r>
          </w:p>
        </w:tc>
        <w:tc>
          <w:tcPr>
            <w:tcW w:w="3537" w:type="dxa"/>
            <w:vAlign w:val="center"/>
          </w:tcPr>
          <w:p w14:paraId="79AA7C3A" w14:textId="77777777" w:rsidR="00EA43FD" w:rsidRPr="0073333A" w:rsidRDefault="00EA43FD" w:rsidP="007641C8">
            <w:pPr>
              <w:pStyle w:val="EdfParagraphe"/>
              <w:ind w:left="0"/>
              <w:jc w:val="center"/>
            </w:pPr>
            <w:r w:rsidRPr="0073333A">
              <w:t>Délais</w:t>
            </w:r>
          </w:p>
        </w:tc>
        <w:tc>
          <w:tcPr>
            <w:tcW w:w="2245" w:type="dxa"/>
            <w:vAlign w:val="center"/>
          </w:tcPr>
          <w:p w14:paraId="1C6CC85D" w14:textId="77777777" w:rsidR="00EA43FD" w:rsidRPr="0073333A" w:rsidRDefault="00EA43FD" w:rsidP="007641C8">
            <w:pPr>
              <w:pStyle w:val="EdfParagraphe"/>
              <w:ind w:left="0"/>
              <w:jc w:val="center"/>
            </w:pPr>
            <w:r w:rsidRPr="0073333A">
              <w:t>Comment</w:t>
            </w:r>
          </w:p>
        </w:tc>
      </w:tr>
      <w:tr w:rsidR="00EA43FD" w:rsidRPr="0073333A" w14:paraId="565A1C55" w14:textId="77777777" w:rsidTr="00620C98">
        <w:trPr>
          <w:jc w:val="center"/>
        </w:trPr>
        <w:tc>
          <w:tcPr>
            <w:tcW w:w="2689" w:type="dxa"/>
            <w:vAlign w:val="center"/>
          </w:tcPr>
          <w:p w14:paraId="44E3EE86" w14:textId="77777777" w:rsidR="00EA43FD" w:rsidRPr="0073333A" w:rsidRDefault="00EA43FD" w:rsidP="007641C8">
            <w:pPr>
              <w:pStyle w:val="EDFParagrapheBesoin"/>
              <w:ind w:left="0"/>
              <w:rPr>
                <w:color w:val="auto"/>
              </w:rPr>
            </w:pPr>
            <w:r w:rsidRPr="0073333A">
              <w:rPr>
                <w:color w:val="auto"/>
              </w:rPr>
              <w:t>Résultat de l’audit de site</w:t>
            </w:r>
          </w:p>
        </w:tc>
        <w:tc>
          <w:tcPr>
            <w:tcW w:w="3537" w:type="dxa"/>
            <w:vAlign w:val="center"/>
          </w:tcPr>
          <w:p w14:paraId="774265DD" w14:textId="77777777" w:rsidR="00EA43FD" w:rsidRPr="0073333A" w:rsidRDefault="001E01A3" w:rsidP="007641C8">
            <w:pPr>
              <w:pStyle w:val="EDFParagrapheBesoin"/>
              <w:ind w:left="0"/>
              <w:rPr>
                <w:color w:val="auto"/>
              </w:rPr>
            </w:pPr>
            <w:r>
              <w:rPr>
                <w:rFonts w:eastAsia="Calibri" w:cs="Arial"/>
                <w:color w:val="0000FF"/>
                <w:szCs w:val="22"/>
              </w:rPr>
              <w:t>&lt;Scrib#Field#10-70&gt;</w:t>
            </w:r>
            <w:r w:rsidR="00127335">
              <w:rPr>
                <w:rFonts w:eastAsia="Calibri" w:cs="Arial"/>
                <w:color w:val="0000FF"/>
                <w:szCs w:val="22"/>
              </w:rPr>
              <w:t xml:space="preserve"> </w:t>
            </w:r>
            <w:r w:rsidR="00127335" w:rsidRPr="00127335">
              <w:rPr>
                <w:rFonts w:eastAsia="Calibri" w:cs="Arial"/>
                <w:color w:val="auto"/>
                <w:szCs w:val="22"/>
              </w:rPr>
              <w:t xml:space="preserve">ou </w:t>
            </w:r>
            <w:r w:rsidR="00EA43FD" w:rsidRPr="0073333A">
              <w:rPr>
                <w:color w:val="auto"/>
              </w:rPr>
              <w:t>7 jours</w:t>
            </w:r>
            <w:r w:rsidR="00D81CCD" w:rsidRPr="0073333A">
              <w:rPr>
                <w:color w:val="auto"/>
              </w:rPr>
              <w:t xml:space="preserve"> ouvrés</w:t>
            </w:r>
            <w:r w:rsidR="00B63237" w:rsidRPr="0073333A">
              <w:rPr>
                <w:color w:val="auto"/>
              </w:rPr>
              <w:t xml:space="preserve"> après la migration du RLE</w:t>
            </w:r>
          </w:p>
        </w:tc>
        <w:tc>
          <w:tcPr>
            <w:tcW w:w="2245" w:type="dxa"/>
            <w:vAlign w:val="center"/>
          </w:tcPr>
          <w:p w14:paraId="494AD1A9" w14:textId="77777777" w:rsidR="00EA43FD" w:rsidRPr="0073333A" w:rsidRDefault="00EA43FD" w:rsidP="007641C8">
            <w:pPr>
              <w:pStyle w:val="EDFParagrapheBesoin"/>
              <w:ind w:left="0"/>
              <w:rPr>
                <w:color w:val="auto"/>
              </w:rPr>
            </w:pPr>
            <w:r w:rsidRPr="0073333A">
              <w:rPr>
                <w:color w:val="auto"/>
              </w:rPr>
              <w:t xml:space="preserve">Mail </w:t>
            </w:r>
          </w:p>
        </w:tc>
      </w:tr>
    </w:tbl>
    <w:p w14:paraId="59FDBDD9" w14:textId="77777777" w:rsidR="007F2BCF" w:rsidRPr="0073333A" w:rsidRDefault="007F2BCF" w:rsidP="007F2BCF">
      <w:pPr>
        <w:pStyle w:val="EdfParagraphe"/>
      </w:pPr>
    </w:p>
    <w:p w14:paraId="766906EB" w14:textId="77777777" w:rsidR="007641C8" w:rsidRPr="0073333A" w:rsidRDefault="007641C8">
      <w:pPr>
        <w:rPr>
          <w:rFonts w:ascii="Calibri" w:eastAsia="Calibri" w:hAnsi="Calibri" w:cs="Arial"/>
          <w:color w:val="0000FF"/>
          <w:sz w:val="20"/>
          <w:szCs w:val="22"/>
        </w:rPr>
      </w:pPr>
      <w:r w:rsidRPr="0073333A">
        <w:rPr>
          <w:rFonts w:eastAsia="Calibri" w:cs="Arial"/>
          <w:color w:val="0000FF"/>
          <w:szCs w:val="22"/>
        </w:rPr>
        <w:br w:type="page"/>
      </w:r>
    </w:p>
    <w:p w14:paraId="363B6473" w14:textId="77777777" w:rsidR="007641C8" w:rsidRPr="0073333A" w:rsidRDefault="007641C8" w:rsidP="007641C8">
      <w:pPr>
        <w:pStyle w:val="EdfParagraphe"/>
        <w:ind w:left="0"/>
        <w:rPr>
          <w:rFonts w:eastAsia="Calibri" w:cs="Arial"/>
          <w:color w:val="0000FF"/>
          <w:szCs w:val="22"/>
        </w:rPr>
      </w:pPr>
      <w:r w:rsidRPr="0073333A">
        <w:rPr>
          <w:rFonts w:eastAsia="Calibri" w:cs="Arial"/>
          <w:color w:val="0000FF"/>
          <w:szCs w:val="22"/>
        </w:rPr>
        <w:lastRenderedPageBreak/>
        <w:t>&lt;/Scrib#Lot#80&gt;</w:t>
      </w:r>
    </w:p>
    <w:p w14:paraId="1F896C04" w14:textId="77777777" w:rsidR="007F2BCF" w:rsidRPr="0073333A" w:rsidRDefault="007641C8" w:rsidP="007641C8">
      <w:pPr>
        <w:pStyle w:val="EdfParagraphe"/>
      </w:pPr>
      <w:r w:rsidRPr="0073333A">
        <w:rPr>
          <w:rFonts w:eastAsia="Calibri" w:cs="Arial"/>
          <w:color w:val="FF00FF"/>
          <w:szCs w:val="22"/>
        </w:rPr>
        <w:t>&lt;Scrib#Lot#90&gt;</w:t>
      </w:r>
      <w:r w:rsidRPr="0073333A">
        <w:rPr>
          <w:rFonts w:eastAsia="Calibri" w:cs="Arial"/>
          <w:color w:val="0000FF"/>
        </w:rPr>
        <w:t>&lt;Scrib#Counter#</w:t>
      </w:r>
      <w:r w:rsidRPr="0073333A">
        <w:rPr>
          <w:rFonts w:eastAsia="Calibri" w:cs="Arial"/>
          <w:color w:val="FF0000"/>
        </w:rPr>
        <w:t>1</w:t>
      </w:r>
      <w:r w:rsidRPr="0073333A">
        <w:rPr>
          <w:rFonts w:eastAsia="Calibri" w:cs="Arial"/>
          <w:color w:val="0000FF"/>
        </w:rPr>
        <w:t>&gt;</w:t>
      </w:r>
      <w:r w:rsidRPr="0073333A">
        <w:t> </w:t>
      </w:r>
    </w:p>
    <w:p w14:paraId="76019FEE" w14:textId="77777777" w:rsidR="002C4AF8" w:rsidRPr="0073333A" w:rsidRDefault="002C4AF8" w:rsidP="002C4AF8">
      <w:pPr>
        <w:pStyle w:val="Titre2"/>
      </w:pPr>
      <w:bookmarkStart w:id="337" w:name="_Toc457308866"/>
      <w:bookmarkStart w:id="338" w:name="_Toc498497916"/>
      <w:r w:rsidRPr="0073333A">
        <w:t>Lot  – Accompagnement à la mise en service TOIP PHOENIX</w:t>
      </w:r>
      <w:bookmarkEnd w:id="337"/>
      <w:bookmarkEnd w:id="338"/>
    </w:p>
    <w:p w14:paraId="37615C6E" w14:textId="77777777" w:rsidR="002C4AF8" w:rsidRPr="0073333A" w:rsidRDefault="002C4AF8" w:rsidP="002C4AF8">
      <w:pPr>
        <w:pStyle w:val="Titre3"/>
      </w:pPr>
      <w:r w:rsidRPr="0073333A">
        <w:t>Sous lot : Installation de l’infrastructure</w:t>
      </w:r>
    </w:p>
    <w:p w14:paraId="2D23C240" w14:textId="77777777" w:rsidR="00EA43FD" w:rsidRPr="0073333A" w:rsidRDefault="00EA43FD" w:rsidP="00EA43FD">
      <w:pPr>
        <w:pStyle w:val="EdfParagraphe"/>
      </w:pPr>
      <w:r w:rsidRPr="0073333A">
        <w:t>Détail de la prestation demandée pour le sous lot :</w:t>
      </w:r>
    </w:p>
    <w:p w14:paraId="4FDFE65E" w14:textId="77777777" w:rsidR="00EA43FD" w:rsidRPr="0073333A" w:rsidRDefault="00EA43FD" w:rsidP="00412A65">
      <w:pPr>
        <w:pStyle w:val="EDFParagrapheBesoin"/>
        <w:numPr>
          <w:ilvl w:val="0"/>
          <w:numId w:val="43"/>
        </w:numPr>
        <w:ind w:left="1854"/>
        <w:rPr>
          <w:color w:val="auto"/>
        </w:rPr>
      </w:pPr>
      <w:r w:rsidRPr="0073333A">
        <w:rPr>
          <w:color w:val="auto"/>
        </w:rPr>
        <w:t>Dans le cadre de la reprise de l’AEM pour la téléphonie PHOENIX, le TITULAIRE sera</w:t>
      </w:r>
      <w:r w:rsidRPr="0073333A">
        <w:rPr>
          <w:b/>
          <w:color w:val="auto"/>
        </w:rPr>
        <w:t xml:space="preserve"> informé</w:t>
      </w:r>
      <w:r w:rsidRPr="0073333A">
        <w:rPr>
          <w:color w:val="auto"/>
        </w:rPr>
        <w:t xml:space="preserve"> afin d’assister à l’installation de l’infrastructure sur site pour en connaître le fonctionnement</w:t>
      </w:r>
    </w:p>
    <w:p w14:paraId="5B958B2C" w14:textId="77777777" w:rsidR="00EA43FD" w:rsidRPr="0073333A" w:rsidRDefault="00EA43FD" w:rsidP="00412A65">
      <w:pPr>
        <w:pStyle w:val="EDFParagrapheBesoin"/>
        <w:numPr>
          <w:ilvl w:val="0"/>
          <w:numId w:val="43"/>
        </w:numPr>
        <w:ind w:left="1854"/>
        <w:rPr>
          <w:color w:val="auto"/>
        </w:rPr>
      </w:pPr>
      <w:r w:rsidRPr="0073333A">
        <w:rPr>
          <w:color w:val="auto"/>
        </w:rPr>
        <w:t>Le TITULAIRE ou un de ces représentants locaux pourra aussi assister à une formation délivrée le jour de la migration à un utilisateur pour mieux appréhender le matériel</w:t>
      </w:r>
    </w:p>
    <w:p w14:paraId="13090DD3" w14:textId="77777777" w:rsidR="002C4AF8" w:rsidRPr="0073333A" w:rsidRDefault="00EA43FD" w:rsidP="00412A65">
      <w:pPr>
        <w:pStyle w:val="EDFParagrapheBesoin"/>
        <w:numPr>
          <w:ilvl w:val="0"/>
          <w:numId w:val="43"/>
        </w:numPr>
        <w:ind w:left="1854"/>
        <w:rPr>
          <w:b/>
          <w:color w:val="auto"/>
        </w:rPr>
      </w:pPr>
      <w:r w:rsidRPr="0073333A">
        <w:rPr>
          <w:b/>
          <w:color w:val="auto"/>
        </w:rPr>
        <w:t>Ce Sous lot n’est pas obligatoire et n’amène pas à chiffrement dans la réponse commerciale.</w:t>
      </w:r>
    </w:p>
    <w:p w14:paraId="5D640E46" w14:textId="77777777" w:rsidR="002C4AF8" w:rsidRPr="0073333A" w:rsidRDefault="002C4AF8" w:rsidP="002C4AF8">
      <w:pPr>
        <w:pStyle w:val="Titre3"/>
      </w:pPr>
      <w:r w:rsidRPr="0073333A">
        <w:t xml:space="preserve">Sous lot : Reprise en exploitation </w:t>
      </w:r>
    </w:p>
    <w:p w14:paraId="62847D3A" w14:textId="77777777" w:rsidR="00EA43FD" w:rsidRPr="0073333A" w:rsidRDefault="00EA43FD" w:rsidP="00EA43FD">
      <w:pPr>
        <w:pStyle w:val="EDFParagrapheBesoin"/>
        <w:rPr>
          <w:color w:val="auto"/>
        </w:rPr>
      </w:pPr>
      <w:r w:rsidRPr="0073333A">
        <w:rPr>
          <w:color w:val="auto"/>
        </w:rPr>
        <w:t>Afin de réaliser une reprise en exploitation complète, le responsable de l’ENTREPRISE organisera une réunion. En préparation de celle-ci, le TITULAIRE devra s’assurer qu’il a à disposition l’ensemble des informations demandées dans la fiche de reprise en exploitation.</w:t>
      </w:r>
    </w:p>
    <w:p w14:paraId="0FC50632" w14:textId="77777777" w:rsidR="00EA43FD" w:rsidRPr="0073333A" w:rsidRDefault="00EA43FD" w:rsidP="00EA43FD">
      <w:pPr>
        <w:pStyle w:val="EDFParagrapheBesoin"/>
        <w:rPr>
          <w:color w:val="auto"/>
        </w:rPr>
      </w:pPr>
      <w:r w:rsidRPr="0073333A">
        <w:rPr>
          <w:color w:val="auto"/>
        </w:rPr>
        <w:t>Le transfert en exploitation sera effectif lors de l’envoi du PV de Reprise en exploitation par l’ENTREPRISE pour signature.</w:t>
      </w:r>
    </w:p>
    <w:p w14:paraId="148B63C4" w14:textId="77777777" w:rsidR="00EA43FD" w:rsidRPr="0073333A" w:rsidRDefault="000E545A" w:rsidP="00412A65">
      <w:pPr>
        <w:pStyle w:val="EDFParagrapheBesoin"/>
        <w:numPr>
          <w:ilvl w:val="0"/>
          <w:numId w:val="44"/>
        </w:numPr>
        <w:rPr>
          <w:color w:val="auto"/>
        </w:rPr>
      </w:pPr>
      <w:r w:rsidRPr="0073333A">
        <w:rPr>
          <w:color w:val="auto"/>
        </w:rPr>
        <w:t>L’infogé</w:t>
      </w:r>
      <w:r w:rsidR="00EA43FD" w:rsidRPr="0073333A">
        <w:rPr>
          <w:color w:val="auto"/>
        </w:rPr>
        <w:t>rant de proximité est invité et est obligatoirement présent pour vérifier et signer le PV N1 Phoenix</w:t>
      </w:r>
    </w:p>
    <w:p w14:paraId="427F0123" w14:textId="77777777" w:rsidR="00C62239" w:rsidRDefault="00EA43FD" w:rsidP="00C62239">
      <w:pPr>
        <w:pStyle w:val="EDFParagrapheBesoin"/>
        <w:numPr>
          <w:ilvl w:val="0"/>
          <w:numId w:val="44"/>
        </w:numPr>
        <w:rPr>
          <w:color w:val="auto"/>
        </w:rPr>
      </w:pPr>
      <w:r w:rsidRPr="0073333A">
        <w:rPr>
          <w:color w:val="auto"/>
        </w:rPr>
        <w:t>Le titulaire devra réaliser la mise à jour de la table de routage POGS</w:t>
      </w:r>
    </w:p>
    <w:p w14:paraId="1D5B78A1" w14:textId="77777777" w:rsidR="00EA43FD" w:rsidRPr="00C62239" w:rsidRDefault="00EA43FD" w:rsidP="00C62239">
      <w:pPr>
        <w:pStyle w:val="EDFParagrapheBesoin"/>
        <w:numPr>
          <w:ilvl w:val="0"/>
          <w:numId w:val="44"/>
        </w:numPr>
        <w:rPr>
          <w:color w:val="auto"/>
        </w:rPr>
      </w:pPr>
      <w:r w:rsidRPr="00C62239">
        <w:rPr>
          <w:color w:val="auto"/>
        </w:rPr>
        <w:t xml:space="preserve">Le titulaire devra demander une déclaration du site Phoenix dans SCOPE </w:t>
      </w:r>
    </w:p>
    <w:p w14:paraId="592F74F4" w14:textId="77777777" w:rsidR="00EA43FD" w:rsidRPr="0073333A" w:rsidRDefault="00EA43FD" w:rsidP="00412A65">
      <w:pPr>
        <w:pStyle w:val="EDFParagrapheBesoin"/>
        <w:numPr>
          <w:ilvl w:val="0"/>
          <w:numId w:val="44"/>
        </w:numPr>
        <w:rPr>
          <w:b/>
          <w:color w:val="auto"/>
        </w:rPr>
      </w:pPr>
      <w:r w:rsidRPr="0073333A">
        <w:rPr>
          <w:b/>
          <w:color w:val="auto"/>
        </w:rPr>
        <w:t>En cas d'absence du TITULAIRE lors de cette phase, ce dernier ne pourra réclamer des compléments d'information sur l'infrastructure déployée et le transfert en exploitation sera automatiquement amendé sans possibilité de recours.</w:t>
      </w:r>
    </w:p>
    <w:p w14:paraId="0CA6A4E3" w14:textId="77777777" w:rsidR="002C4AF8" w:rsidRPr="0073333A" w:rsidRDefault="002C4AF8" w:rsidP="002C4AF8">
      <w:pPr>
        <w:pStyle w:val="EDFParagrapheBesoin"/>
      </w:pPr>
    </w:p>
    <w:p w14:paraId="70104FAF" w14:textId="77777777" w:rsidR="002C4AF8" w:rsidRPr="0073333A" w:rsidRDefault="002C4AF8" w:rsidP="002C4AF8">
      <w:pPr>
        <w:pStyle w:val="Titre3"/>
      </w:pPr>
      <w:r w:rsidRPr="0073333A">
        <w:t>Livrables de ce lot</w:t>
      </w:r>
    </w:p>
    <w:p w14:paraId="3CCDE7C2" w14:textId="77777777" w:rsidR="002C4AF8" w:rsidRPr="0073333A" w:rsidRDefault="002C4AF8" w:rsidP="002C4AF8">
      <w:pPr>
        <w:pStyle w:val="EdfParagraphe"/>
      </w:pPr>
      <w:r w:rsidRPr="0073333A">
        <w:t>Le TITULAIRE fournira les livrables aux échéances suivantes :</w:t>
      </w:r>
    </w:p>
    <w:p w14:paraId="4240C8A1" w14:textId="77777777" w:rsidR="002C4AF8" w:rsidRPr="0073333A" w:rsidRDefault="002C4AF8" w:rsidP="002C4AF8">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7"/>
        <w:gridCol w:w="2312"/>
        <w:gridCol w:w="2373"/>
      </w:tblGrid>
      <w:tr w:rsidR="002C4AF8" w:rsidRPr="0073333A" w14:paraId="6560CA80" w14:textId="77777777" w:rsidTr="00A9374F">
        <w:trPr>
          <w:jc w:val="center"/>
        </w:trPr>
        <w:tc>
          <w:tcPr>
            <w:tcW w:w="4394" w:type="dxa"/>
            <w:vAlign w:val="center"/>
          </w:tcPr>
          <w:p w14:paraId="4A5DA972" w14:textId="77777777" w:rsidR="002C4AF8" w:rsidRPr="0073333A" w:rsidRDefault="002C4AF8" w:rsidP="00A9374F">
            <w:pPr>
              <w:pStyle w:val="EdfParagraphe"/>
              <w:ind w:left="0"/>
              <w:jc w:val="center"/>
              <w:rPr>
                <w:rFonts w:cs="Calibri"/>
              </w:rPr>
            </w:pPr>
            <w:r w:rsidRPr="0073333A">
              <w:rPr>
                <w:rFonts w:cs="Calibri"/>
              </w:rPr>
              <w:t>Livrables</w:t>
            </w:r>
          </w:p>
        </w:tc>
        <w:tc>
          <w:tcPr>
            <w:tcW w:w="2315" w:type="dxa"/>
            <w:vAlign w:val="center"/>
          </w:tcPr>
          <w:p w14:paraId="063A55E8" w14:textId="77777777" w:rsidR="002C4AF8" w:rsidRPr="0073333A" w:rsidRDefault="002C4AF8" w:rsidP="00A9374F">
            <w:pPr>
              <w:pStyle w:val="EdfParagraphe"/>
              <w:ind w:left="0"/>
              <w:jc w:val="center"/>
              <w:rPr>
                <w:rFonts w:cs="Calibri"/>
              </w:rPr>
            </w:pPr>
            <w:r w:rsidRPr="0073333A">
              <w:rPr>
                <w:rFonts w:cs="Calibri"/>
              </w:rPr>
              <w:t>Délais</w:t>
            </w:r>
          </w:p>
        </w:tc>
        <w:tc>
          <w:tcPr>
            <w:tcW w:w="2381" w:type="dxa"/>
            <w:vAlign w:val="center"/>
          </w:tcPr>
          <w:p w14:paraId="06FE5072" w14:textId="77777777" w:rsidR="002C4AF8" w:rsidRPr="0073333A" w:rsidRDefault="002C4AF8" w:rsidP="00A9374F">
            <w:pPr>
              <w:pStyle w:val="EdfParagraphe"/>
              <w:ind w:left="0"/>
              <w:jc w:val="center"/>
              <w:rPr>
                <w:rFonts w:cs="Calibri"/>
              </w:rPr>
            </w:pPr>
            <w:r w:rsidRPr="0073333A">
              <w:rPr>
                <w:rFonts w:cs="Calibri"/>
              </w:rPr>
              <w:t>Comment</w:t>
            </w:r>
          </w:p>
        </w:tc>
      </w:tr>
      <w:tr w:rsidR="00EA43FD" w:rsidRPr="0073333A" w14:paraId="518795FE" w14:textId="77777777" w:rsidTr="000E545A">
        <w:trPr>
          <w:jc w:val="center"/>
        </w:trPr>
        <w:tc>
          <w:tcPr>
            <w:tcW w:w="4394" w:type="dxa"/>
            <w:vAlign w:val="center"/>
          </w:tcPr>
          <w:p w14:paraId="4D458D54" w14:textId="77777777" w:rsidR="00EA43FD" w:rsidRPr="0073333A" w:rsidRDefault="00EA43FD" w:rsidP="000E545A">
            <w:pPr>
              <w:pStyle w:val="EdfParagraphe"/>
              <w:ind w:left="0"/>
              <w:jc w:val="left"/>
              <w:rPr>
                <w:rFonts w:cs="Calibri"/>
              </w:rPr>
            </w:pPr>
            <w:r w:rsidRPr="0073333A">
              <w:rPr>
                <w:rFonts w:cs="Calibri"/>
              </w:rPr>
              <w:t>Informer de la mise à jour du fichier</w:t>
            </w:r>
            <w:r w:rsidR="000E545A" w:rsidRPr="0073333A">
              <w:rPr>
                <w:rFonts w:cs="Calibri"/>
              </w:rPr>
              <w:t> concernant la l</w:t>
            </w:r>
            <w:r w:rsidRPr="0073333A">
              <w:rPr>
                <w:rFonts w:cs="Calibri"/>
              </w:rPr>
              <w:t xml:space="preserve">iste des NNS </w:t>
            </w:r>
            <w:hyperlink r:id="rId14" w:history="1">
              <w:r w:rsidRPr="0073333A">
                <w:rPr>
                  <w:rStyle w:val="Lienhypertexte"/>
                  <w:rFonts w:cs="Calibri"/>
                </w:rPr>
                <w:t>lien</w:t>
              </w:r>
            </w:hyperlink>
          </w:p>
        </w:tc>
        <w:tc>
          <w:tcPr>
            <w:tcW w:w="2315" w:type="dxa"/>
            <w:vAlign w:val="center"/>
          </w:tcPr>
          <w:p w14:paraId="004BC0E3" w14:textId="77777777" w:rsidR="00EA43FD" w:rsidRPr="0073333A" w:rsidRDefault="001E01A3" w:rsidP="00127335">
            <w:pPr>
              <w:pStyle w:val="EDFParagrapheBesoin"/>
              <w:ind w:left="0"/>
              <w:rPr>
                <w:rFonts w:cs="Calibri"/>
                <w:color w:val="auto"/>
              </w:rPr>
            </w:pPr>
            <w:r>
              <w:rPr>
                <w:rFonts w:eastAsia="Calibri" w:cs="Arial"/>
                <w:color w:val="0000FF"/>
                <w:szCs w:val="22"/>
              </w:rPr>
              <w:t>&lt;Scrib#Field#10-67&gt;</w:t>
            </w:r>
            <w:r w:rsidR="00127335">
              <w:rPr>
                <w:rFonts w:eastAsia="Calibri" w:cs="Arial"/>
                <w:color w:val="0000FF"/>
                <w:szCs w:val="22"/>
              </w:rPr>
              <w:t xml:space="preserve"> </w:t>
            </w:r>
            <w:r w:rsidR="00127335" w:rsidRPr="00127335">
              <w:rPr>
                <w:rFonts w:eastAsia="Calibri" w:cs="Arial"/>
                <w:color w:val="auto"/>
                <w:szCs w:val="22"/>
              </w:rPr>
              <w:t xml:space="preserve">ou </w:t>
            </w:r>
            <w:r w:rsidR="001F6DE9" w:rsidRPr="0073333A">
              <w:rPr>
                <w:rFonts w:cs="Calibri"/>
                <w:color w:val="auto"/>
              </w:rPr>
              <w:t>1 jour ouvré</w:t>
            </w:r>
            <w:r w:rsidR="00B63237" w:rsidRPr="0073333A">
              <w:rPr>
                <w:rFonts w:cs="Calibri"/>
                <w:color w:val="auto"/>
              </w:rPr>
              <w:t xml:space="preserve"> après </w:t>
            </w:r>
            <w:r w:rsidR="00127335">
              <w:rPr>
                <w:rFonts w:cs="Calibri"/>
                <w:color w:val="auto"/>
              </w:rPr>
              <w:t>la date de REPEX</w:t>
            </w:r>
          </w:p>
        </w:tc>
        <w:tc>
          <w:tcPr>
            <w:tcW w:w="2381" w:type="dxa"/>
            <w:vAlign w:val="center"/>
          </w:tcPr>
          <w:p w14:paraId="7533711F" w14:textId="77777777" w:rsidR="00EA43FD" w:rsidRPr="0073333A" w:rsidRDefault="00EA43FD" w:rsidP="000E545A">
            <w:pPr>
              <w:pStyle w:val="EDFParagrapheBesoin"/>
              <w:ind w:left="0"/>
              <w:rPr>
                <w:rFonts w:cs="Calibri"/>
                <w:color w:val="auto"/>
              </w:rPr>
            </w:pPr>
            <w:r w:rsidRPr="0073333A">
              <w:rPr>
                <w:rFonts w:cs="Calibri"/>
                <w:color w:val="auto"/>
              </w:rPr>
              <w:t>Mail</w:t>
            </w:r>
          </w:p>
        </w:tc>
      </w:tr>
      <w:tr w:rsidR="002C4AF8" w:rsidRPr="0073333A" w14:paraId="0A649EF2" w14:textId="77777777" w:rsidTr="000E545A">
        <w:trPr>
          <w:jc w:val="center"/>
        </w:trPr>
        <w:tc>
          <w:tcPr>
            <w:tcW w:w="4394" w:type="dxa"/>
            <w:vAlign w:val="center"/>
          </w:tcPr>
          <w:p w14:paraId="59921082" w14:textId="77777777" w:rsidR="002C4AF8" w:rsidRPr="0073333A" w:rsidRDefault="002C4AF8" w:rsidP="000E545A">
            <w:pPr>
              <w:pStyle w:val="EDFParagrapheBesoin"/>
              <w:ind w:left="0"/>
              <w:rPr>
                <w:rFonts w:cs="Calibri"/>
                <w:color w:val="auto"/>
                <w:highlight w:val="darkMagenta"/>
              </w:rPr>
            </w:pPr>
            <w:r w:rsidRPr="0073333A">
              <w:rPr>
                <w:rFonts w:cs="Calibri"/>
                <w:color w:val="auto"/>
              </w:rPr>
              <w:t>PV de Reprise en exploitation niv1, signé</w:t>
            </w:r>
          </w:p>
        </w:tc>
        <w:tc>
          <w:tcPr>
            <w:tcW w:w="2315" w:type="dxa"/>
            <w:vAlign w:val="center"/>
          </w:tcPr>
          <w:p w14:paraId="53901FE5" w14:textId="77777777" w:rsidR="002C4AF8" w:rsidRPr="0073333A" w:rsidRDefault="001E01A3" w:rsidP="00B63237">
            <w:pPr>
              <w:pStyle w:val="EDFParagrapheBesoin"/>
              <w:ind w:left="0"/>
              <w:rPr>
                <w:rFonts w:cs="Calibri"/>
                <w:color w:val="auto"/>
              </w:rPr>
            </w:pPr>
            <w:r>
              <w:rPr>
                <w:rFonts w:eastAsia="Calibri" w:cs="Calibri"/>
                <w:color w:val="0000FF"/>
                <w:szCs w:val="22"/>
              </w:rPr>
              <w:t>&lt;Scrib#Field#10-24&gt;</w:t>
            </w:r>
            <w:r w:rsidR="00E86687" w:rsidRPr="0073333A">
              <w:rPr>
                <w:rFonts w:eastAsia="Calibri" w:cs="Calibri"/>
                <w:color w:val="0000FF"/>
                <w:szCs w:val="22"/>
              </w:rPr>
              <w:t xml:space="preserve"> </w:t>
            </w:r>
            <w:r w:rsidR="00B63237" w:rsidRPr="0073333A">
              <w:rPr>
                <w:rFonts w:eastAsia="Calibri" w:cs="Arial"/>
                <w:color w:val="auto"/>
                <w:szCs w:val="22"/>
              </w:rPr>
              <w:t xml:space="preserve">ou 1 </w:t>
            </w:r>
            <w:r w:rsidR="00B63237" w:rsidRPr="0073333A">
              <w:rPr>
                <w:rFonts w:cs="Calibri"/>
                <w:color w:val="auto"/>
              </w:rPr>
              <w:t>j</w:t>
            </w:r>
            <w:r w:rsidR="002C4AF8" w:rsidRPr="0073333A">
              <w:rPr>
                <w:rFonts w:cs="Calibri"/>
                <w:color w:val="auto"/>
              </w:rPr>
              <w:t>our</w:t>
            </w:r>
            <w:r w:rsidR="00B63237" w:rsidRPr="0073333A">
              <w:rPr>
                <w:rFonts w:cs="Calibri"/>
                <w:color w:val="auto"/>
              </w:rPr>
              <w:t xml:space="preserve"> ouvré après </w:t>
            </w:r>
            <w:r w:rsidR="002C4AF8" w:rsidRPr="0073333A">
              <w:rPr>
                <w:rFonts w:cs="Calibri"/>
                <w:color w:val="auto"/>
              </w:rPr>
              <w:t>envoi</w:t>
            </w:r>
          </w:p>
        </w:tc>
        <w:tc>
          <w:tcPr>
            <w:tcW w:w="2381" w:type="dxa"/>
            <w:vAlign w:val="center"/>
          </w:tcPr>
          <w:p w14:paraId="5B2477C5" w14:textId="77777777" w:rsidR="002C4AF8" w:rsidRPr="0073333A" w:rsidRDefault="002C4AF8" w:rsidP="000E545A">
            <w:pPr>
              <w:pStyle w:val="EDFParagrapheBesoin"/>
              <w:ind w:left="0"/>
              <w:rPr>
                <w:rFonts w:cs="Calibri"/>
                <w:color w:val="auto"/>
              </w:rPr>
            </w:pPr>
            <w:r w:rsidRPr="0073333A">
              <w:rPr>
                <w:rFonts w:cs="Calibri"/>
                <w:color w:val="auto"/>
              </w:rPr>
              <w:t xml:space="preserve">Mail </w:t>
            </w:r>
          </w:p>
          <w:p w14:paraId="2113A9C5" w14:textId="77777777" w:rsidR="002C4AF8" w:rsidRPr="0073333A" w:rsidRDefault="002C4AF8" w:rsidP="000E545A">
            <w:pPr>
              <w:pStyle w:val="EDFParagrapheBesoin"/>
              <w:ind w:left="0"/>
              <w:rPr>
                <w:rFonts w:cs="Calibri"/>
                <w:color w:val="auto"/>
              </w:rPr>
            </w:pPr>
            <w:r w:rsidRPr="0073333A">
              <w:rPr>
                <w:rFonts w:cs="Calibri"/>
                <w:color w:val="auto"/>
              </w:rPr>
              <w:t>PV de REPEX (Scan)</w:t>
            </w:r>
          </w:p>
        </w:tc>
      </w:tr>
    </w:tbl>
    <w:p w14:paraId="51325C1E" w14:textId="77777777" w:rsidR="00D367B9" w:rsidRPr="00EB4045" w:rsidRDefault="000828D0" w:rsidP="007641C8">
      <w:pPr>
        <w:pStyle w:val="EdfParagraphe"/>
        <w:ind w:left="0"/>
        <w:rPr>
          <w:lang w:val="en-US"/>
        </w:rPr>
      </w:pPr>
      <w:r w:rsidRPr="00830012">
        <w:rPr>
          <w:rFonts w:eastAsia="Calibri" w:cs="Arial"/>
          <w:color w:val="0000FF"/>
          <w:szCs w:val="22"/>
          <w:lang w:val="en-US"/>
        </w:rPr>
        <w:br w:type="page"/>
      </w:r>
      <w:r w:rsidR="007641C8" w:rsidRPr="00EB4045">
        <w:rPr>
          <w:rFonts w:eastAsia="Calibri" w:cs="Arial"/>
          <w:color w:val="0000FF"/>
          <w:szCs w:val="22"/>
          <w:lang w:val="en-US"/>
        </w:rPr>
        <w:lastRenderedPageBreak/>
        <w:t>&lt;/Scrib#Lot#9</w:t>
      </w:r>
      <w:r w:rsidR="00D367B9" w:rsidRPr="00EB4045">
        <w:rPr>
          <w:rFonts w:eastAsia="Calibri" w:cs="Arial"/>
          <w:color w:val="0000FF"/>
          <w:szCs w:val="22"/>
          <w:lang w:val="en-US"/>
        </w:rPr>
        <w:t>0</w:t>
      </w:r>
      <w:r w:rsidR="0009155B" w:rsidRPr="00EB4045">
        <w:rPr>
          <w:rFonts w:eastAsia="Calibri" w:cs="Arial"/>
          <w:color w:val="0000FF"/>
          <w:szCs w:val="22"/>
          <w:lang w:val="en-US"/>
        </w:rPr>
        <w:t>&gt;</w:t>
      </w:r>
    </w:p>
    <w:p w14:paraId="1404B934" w14:textId="77777777" w:rsidR="005A6C0A" w:rsidRPr="00EB4045" w:rsidRDefault="007641C8" w:rsidP="005A6C0A">
      <w:pPr>
        <w:pStyle w:val="EdfParagraphe"/>
        <w:rPr>
          <w:rFonts w:eastAsia="Calibri" w:cs="Arial"/>
          <w:color w:val="FF00FF"/>
          <w:szCs w:val="22"/>
          <w:lang w:val="en-US"/>
        </w:rPr>
      </w:pPr>
      <w:r w:rsidRPr="00EB4045">
        <w:rPr>
          <w:rFonts w:eastAsia="Calibri" w:cs="Arial"/>
          <w:color w:val="FF00FF"/>
          <w:szCs w:val="22"/>
          <w:lang w:val="en-US"/>
        </w:rPr>
        <w:t>&lt;Scrib#Lot#10</w:t>
      </w:r>
      <w:r w:rsidR="005A6C0A" w:rsidRPr="00EB4045">
        <w:rPr>
          <w:rFonts w:eastAsia="Calibri" w:cs="Arial"/>
          <w:color w:val="FF00FF"/>
          <w:szCs w:val="22"/>
          <w:lang w:val="en-US"/>
        </w:rPr>
        <w:t>0&gt;</w:t>
      </w:r>
      <w:r w:rsidR="00265B6B" w:rsidRPr="00EB4045">
        <w:rPr>
          <w:rFonts w:eastAsia="Calibri" w:cs="Arial"/>
          <w:color w:val="0000FF"/>
          <w:lang w:val="en-US"/>
        </w:rPr>
        <w:t>&lt;Scrib#Counter#</w:t>
      </w:r>
      <w:r w:rsidR="00265B6B" w:rsidRPr="00EB4045">
        <w:rPr>
          <w:rFonts w:eastAsia="Calibri" w:cs="Arial"/>
          <w:color w:val="FF0000"/>
          <w:lang w:val="en-US"/>
        </w:rPr>
        <w:t>1</w:t>
      </w:r>
      <w:r w:rsidR="00265B6B" w:rsidRPr="00EB4045">
        <w:rPr>
          <w:rFonts w:eastAsia="Calibri" w:cs="Arial"/>
          <w:color w:val="0000FF"/>
          <w:lang w:val="en-US"/>
        </w:rPr>
        <w:t>&gt;</w:t>
      </w:r>
      <w:r w:rsidR="00265B6B" w:rsidRPr="00EB4045">
        <w:rPr>
          <w:lang w:val="en-US"/>
        </w:rPr>
        <w:t> </w:t>
      </w:r>
    </w:p>
    <w:p w14:paraId="1441AC40" w14:textId="77777777" w:rsidR="005A6C0A" w:rsidRPr="0073333A" w:rsidRDefault="004E7CA6" w:rsidP="005A6C0A">
      <w:pPr>
        <w:pStyle w:val="Titre2"/>
        <w:rPr>
          <w:rFonts w:eastAsia="Calibri"/>
        </w:rPr>
      </w:pPr>
      <w:bookmarkStart w:id="339" w:name="_Toc498497917"/>
      <w:r w:rsidRPr="0073333A">
        <w:rPr>
          <w:rFonts w:eastAsia="Calibri"/>
        </w:rPr>
        <w:t>lot – Dé</w:t>
      </w:r>
      <w:r w:rsidR="005A6C0A" w:rsidRPr="0073333A">
        <w:rPr>
          <w:rFonts w:eastAsia="Calibri"/>
        </w:rPr>
        <w:t xml:space="preserve">sengagement du </w:t>
      </w:r>
      <w:r w:rsidR="00CA7D24">
        <w:rPr>
          <w:rFonts w:eastAsia="Calibri"/>
        </w:rPr>
        <w:t>RLEa</w:t>
      </w:r>
      <w:bookmarkEnd w:id="339"/>
    </w:p>
    <w:p w14:paraId="3679DB1B" w14:textId="77777777" w:rsidR="005A6C0A" w:rsidRPr="0073333A" w:rsidRDefault="005A6C0A" w:rsidP="005A6C0A">
      <w:pPr>
        <w:pStyle w:val="Titre3"/>
      </w:pPr>
      <w:r w:rsidRPr="0073333A">
        <w:t>Sous lot : Périmètre </w:t>
      </w:r>
    </w:p>
    <w:p w14:paraId="7BD77C10" w14:textId="77777777" w:rsidR="005A6C0A" w:rsidRPr="0073333A" w:rsidRDefault="005A6C0A" w:rsidP="005A6C0A">
      <w:pPr>
        <w:pStyle w:val="EDFParagrapheBesoin"/>
        <w:rPr>
          <w:color w:val="auto"/>
        </w:rPr>
      </w:pPr>
      <w:r w:rsidRPr="0073333A">
        <w:rPr>
          <w:color w:val="auto"/>
        </w:rPr>
        <w:t>Il est demandé au TITULAIRE une opération de démantèlement des équipements non utilisés. Ce démantèlement on est à réaliser dans les locaux suivants :</w:t>
      </w:r>
    </w:p>
    <w:p w14:paraId="14BF692D" w14:textId="77777777" w:rsidR="005A6C0A" w:rsidRPr="0073333A" w:rsidRDefault="005A6C0A" w:rsidP="005A6C0A">
      <w:pPr>
        <w:pStyle w:val="EDFParagrapheBesoin"/>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2268"/>
        <w:gridCol w:w="2126"/>
      </w:tblGrid>
      <w:tr w:rsidR="00B87275" w:rsidRPr="0073333A" w14:paraId="5489731E" w14:textId="77777777" w:rsidTr="00B87275">
        <w:trPr>
          <w:jc w:val="center"/>
        </w:trPr>
        <w:tc>
          <w:tcPr>
            <w:tcW w:w="2127" w:type="dxa"/>
          </w:tcPr>
          <w:p w14:paraId="0E32A477" w14:textId="77777777" w:rsidR="00B87275" w:rsidRPr="0073333A" w:rsidRDefault="00B87275" w:rsidP="00ED78E1">
            <w:pPr>
              <w:pStyle w:val="EDFParagrapheBesoin"/>
              <w:ind w:left="0"/>
              <w:jc w:val="center"/>
              <w:rPr>
                <w:rFonts w:cs="Calibri"/>
                <w:color w:val="auto"/>
              </w:rPr>
            </w:pPr>
            <w:r w:rsidRPr="0073333A">
              <w:rPr>
                <w:rFonts w:cs="Calibri"/>
                <w:color w:val="auto"/>
              </w:rPr>
              <w:t>Local technique (Format SCOPE)</w:t>
            </w:r>
          </w:p>
        </w:tc>
        <w:tc>
          <w:tcPr>
            <w:tcW w:w="2126" w:type="dxa"/>
          </w:tcPr>
          <w:p w14:paraId="47DC16C9" w14:textId="77777777" w:rsidR="00B87275" w:rsidRPr="0073333A" w:rsidRDefault="00B87275" w:rsidP="00ED78E1">
            <w:pPr>
              <w:pStyle w:val="EDFParagrapheBesoin"/>
              <w:ind w:left="0"/>
              <w:jc w:val="center"/>
              <w:rPr>
                <w:rFonts w:cs="Calibri"/>
                <w:color w:val="auto"/>
              </w:rPr>
            </w:pPr>
            <w:r w:rsidRPr="0073333A">
              <w:rPr>
                <w:rFonts w:cs="Calibri"/>
                <w:color w:val="auto"/>
              </w:rPr>
              <w:t>Référence de la baie</w:t>
            </w:r>
          </w:p>
        </w:tc>
        <w:tc>
          <w:tcPr>
            <w:tcW w:w="2268" w:type="dxa"/>
          </w:tcPr>
          <w:p w14:paraId="616307A4" w14:textId="77777777" w:rsidR="00B87275" w:rsidRPr="0073333A" w:rsidRDefault="00B87275" w:rsidP="00ED78E1">
            <w:pPr>
              <w:pStyle w:val="EDFParagrapheBesoin"/>
              <w:ind w:left="0"/>
              <w:jc w:val="center"/>
              <w:rPr>
                <w:rFonts w:cs="Calibri"/>
                <w:color w:val="auto"/>
              </w:rPr>
            </w:pPr>
            <w:r w:rsidRPr="0073333A">
              <w:rPr>
                <w:rFonts w:cs="Calibri"/>
                <w:color w:val="auto"/>
              </w:rPr>
              <w:t>Nombre de Stack de switch</w:t>
            </w:r>
          </w:p>
        </w:tc>
        <w:tc>
          <w:tcPr>
            <w:tcW w:w="2126" w:type="dxa"/>
          </w:tcPr>
          <w:p w14:paraId="2F290AA0" w14:textId="77777777" w:rsidR="00B87275" w:rsidRPr="0073333A" w:rsidRDefault="00B87275" w:rsidP="00ED78E1">
            <w:pPr>
              <w:pStyle w:val="EDFParagrapheBesoin"/>
              <w:ind w:left="0"/>
              <w:jc w:val="center"/>
              <w:rPr>
                <w:rFonts w:cs="Calibri"/>
                <w:color w:val="auto"/>
              </w:rPr>
            </w:pPr>
            <w:r w:rsidRPr="0073333A">
              <w:rPr>
                <w:rFonts w:cs="Calibri"/>
                <w:color w:val="auto"/>
              </w:rPr>
              <w:t>Nombre d’unité par Stack</w:t>
            </w:r>
          </w:p>
        </w:tc>
      </w:tr>
      <w:tr w:rsidR="00FA6538" w:rsidRPr="0073333A" w14:paraId="38F3A03B" w14:textId="77777777" w:rsidTr="00B87275">
        <w:trPr>
          <w:jc w:val="center"/>
        </w:trPr>
        <w:tc>
          <w:tcPr>
            <w:tcW w:w="2127" w:type="dxa"/>
          </w:tcPr>
          <w:p w14:paraId="38121B51" w14:textId="77777777" w:rsidR="00FA6538" w:rsidRPr="0073333A" w:rsidRDefault="001E01A3" w:rsidP="00FA6538">
            <w:pPr>
              <w:pStyle w:val="EDFParagrapheBesoin"/>
              <w:ind w:left="0"/>
              <w:rPr>
                <w:rFonts w:cs="Calibri"/>
              </w:rPr>
            </w:pPr>
            <w:r>
              <w:rPr>
                <w:rFonts w:eastAsia="Calibri" w:cs="Calibri"/>
                <w:color w:val="0000FF"/>
                <w:szCs w:val="22"/>
              </w:rPr>
              <w:t>&lt;Scrib#Field#15-5&gt;</w:t>
            </w:r>
          </w:p>
        </w:tc>
        <w:tc>
          <w:tcPr>
            <w:tcW w:w="2126" w:type="dxa"/>
          </w:tcPr>
          <w:p w14:paraId="29AECEF7" w14:textId="77777777" w:rsidR="00FA6538" w:rsidRPr="0073333A" w:rsidRDefault="001E01A3" w:rsidP="00FA6538">
            <w:pPr>
              <w:pStyle w:val="EDFParagrapheBesoin"/>
              <w:tabs>
                <w:tab w:val="left" w:pos="902"/>
              </w:tabs>
              <w:ind w:left="0"/>
              <w:rPr>
                <w:rFonts w:cs="Calibri"/>
              </w:rPr>
            </w:pPr>
            <w:r>
              <w:rPr>
                <w:rFonts w:eastAsia="Calibri" w:cs="Calibri"/>
                <w:color w:val="0000FF"/>
                <w:szCs w:val="22"/>
              </w:rPr>
              <w:t>&lt;Scrib#Field#15-6&gt;</w:t>
            </w:r>
          </w:p>
        </w:tc>
        <w:tc>
          <w:tcPr>
            <w:tcW w:w="2268" w:type="dxa"/>
          </w:tcPr>
          <w:p w14:paraId="324699B8" w14:textId="77777777" w:rsidR="00FA6538" w:rsidRPr="0073333A" w:rsidRDefault="001E01A3" w:rsidP="00FA6538">
            <w:pPr>
              <w:pStyle w:val="EDFParagrapheBesoin"/>
              <w:ind w:left="0"/>
              <w:rPr>
                <w:rFonts w:cs="Calibri"/>
              </w:rPr>
            </w:pPr>
            <w:r>
              <w:rPr>
                <w:rFonts w:eastAsia="Calibri" w:cs="Calibri"/>
                <w:color w:val="0000FF"/>
                <w:szCs w:val="22"/>
              </w:rPr>
              <w:t>&lt;Scrib#Field#15-7&gt;</w:t>
            </w:r>
          </w:p>
        </w:tc>
        <w:tc>
          <w:tcPr>
            <w:tcW w:w="2126" w:type="dxa"/>
          </w:tcPr>
          <w:p w14:paraId="59840654" w14:textId="77777777" w:rsidR="00FA6538" w:rsidRPr="0073333A" w:rsidRDefault="001E01A3" w:rsidP="00FA6538">
            <w:pPr>
              <w:pStyle w:val="EDFParagrapheBesoin"/>
              <w:ind w:left="0"/>
              <w:rPr>
                <w:rFonts w:cs="Calibri"/>
              </w:rPr>
            </w:pPr>
            <w:r>
              <w:rPr>
                <w:rFonts w:eastAsia="Calibri" w:cs="Calibri"/>
                <w:color w:val="0000FF"/>
                <w:szCs w:val="22"/>
              </w:rPr>
              <w:t>&lt;Scrib#Field#15-8&gt;</w:t>
            </w:r>
          </w:p>
        </w:tc>
      </w:tr>
      <w:tr w:rsidR="00B87275" w:rsidRPr="0073333A" w14:paraId="2A93BFB2" w14:textId="77777777" w:rsidTr="00B87275">
        <w:trPr>
          <w:jc w:val="center"/>
        </w:trPr>
        <w:tc>
          <w:tcPr>
            <w:tcW w:w="2127" w:type="dxa"/>
          </w:tcPr>
          <w:p w14:paraId="7556B77F" w14:textId="77777777" w:rsidR="00B87275" w:rsidRPr="0073333A" w:rsidRDefault="00B87275" w:rsidP="00ED78E1">
            <w:pPr>
              <w:pStyle w:val="EDFParagrapheBesoin"/>
              <w:ind w:left="0"/>
              <w:rPr>
                <w:rFonts w:cs="Calibri"/>
              </w:rPr>
            </w:pPr>
          </w:p>
        </w:tc>
        <w:tc>
          <w:tcPr>
            <w:tcW w:w="2126" w:type="dxa"/>
          </w:tcPr>
          <w:p w14:paraId="1ACA6898" w14:textId="77777777" w:rsidR="00B87275" w:rsidRPr="0073333A" w:rsidRDefault="00B87275" w:rsidP="00ED78E1">
            <w:pPr>
              <w:pStyle w:val="EDFParagrapheBesoin"/>
              <w:ind w:left="0"/>
              <w:rPr>
                <w:rFonts w:cs="Calibri"/>
              </w:rPr>
            </w:pPr>
          </w:p>
        </w:tc>
        <w:tc>
          <w:tcPr>
            <w:tcW w:w="2268" w:type="dxa"/>
          </w:tcPr>
          <w:p w14:paraId="621B4098" w14:textId="77777777" w:rsidR="00B87275" w:rsidRPr="0073333A" w:rsidRDefault="00B87275" w:rsidP="00ED78E1">
            <w:pPr>
              <w:pStyle w:val="EDFParagrapheBesoin"/>
              <w:ind w:left="0"/>
              <w:rPr>
                <w:rFonts w:cs="Calibri"/>
              </w:rPr>
            </w:pPr>
          </w:p>
        </w:tc>
        <w:tc>
          <w:tcPr>
            <w:tcW w:w="2126" w:type="dxa"/>
          </w:tcPr>
          <w:p w14:paraId="4A89FBF5" w14:textId="77777777" w:rsidR="00B87275" w:rsidRPr="0073333A" w:rsidRDefault="00B87275" w:rsidP="00ED78E1">
            <w:pPr>
              <w:pStyle w:val="EDFParagrapheBesoin"/>
              <w:ind w:left="0"/>
              <w:rPr>
                <w:rFonts w:cs="Calibri"/>
              </w:rPr>
            </w:pPr>
          </w:p>
        </w:tc>
      </w:tr>
    </w:tbl>
    <w:p w14:paraId="012DD367" w14:textId="77777777" w:rsidR="005A6C0A" w:rsidRPr="0073333A" w:rsidRDefault="005A6C0A" w:rsidP="005A6C0A">
      <w:pPr>
        <w:pStyle w:val="EDFParagrapheBesoin"/>
        <w:rPr>
          <w:color w:val="auto"/>
        </w:rPr>
      </w:pPr>
    </w:p>
    <w:p w14:paraId="5613D1AF" w14:textId="39BD95E4" w:rsidR="005A6C0A" w:rsidRPr="0073333A" w:rsidRDefault="005A6C0A" w:rsidP="005A6C0A">
      <w:pPr>
        <w:pStyle w:val="EDFParagrapheBesoin"/>
        <w:rPr>
          <w:color w:val="auto"/>
        </w:rPr>
      </w:pPr>
      <w:r w:rsidRPr="0073333A">
        <w:rPr>
          <w:color w:val="auto"/>
        </w:rPr>
        <w:t xml:space="preserve">Les documents techniques relatifs au site sont définis dans la </w:t>
      </w:r>
      <w:r w:rsidR="00557867">
        <w:rPr>
          <w:color w:val="auto"/>
        </w:rPr>
        <w:t>GED.</w:t>
      </w:r>
    </w:p>
    <w:p w14:paraId="51601A6A" w14:textId="77777777" w:rsidR="005A6C0A" w:rsidRPr="0073333A" w:rsidRDefault="005A6C0A" w:rsidP="005A6C0A">
      <w:pPr>
        <w:pStyle w:val="EdfParagraphe"/>
      </w:pPr>
      <w:r w:rsidRPr="0073333A">
        <w:t xml:space="preserve">Il est attendu que le RLE soit démantelé avant la </w:t>
      </w:r>
      <w:r w:rsidRPr="0073333A">
        <w:rPr>
          <w:b/>
        </w:rPr>
        <w:t>date butoir</w:t>
      </w:r>
      <w:r w:rsidRPr="0073333A">
        <w:t xml:space="preserve"> demandée dans le planning fourni au paragraphe «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w:t>
      </w:r>
    </w:p>
    <w:p w14:paraId="6EE232C4" w14:textId="77777777" w:rsidR="005A6C0A" w:rsidRPr="0073333A" w:rsidRDefault="005A6C0A" w:rsidP="005A6C0A">
      <w:pPr>
        <w:pStyle w:val="Titre3"/>
      </w:pPr>
      <w:r w:rsidRPr="0073333A">
        <w:t>Sous Lot : Détails de la prestation</w:t>
      </w:r>
    </w:p>
    <w:p w14:paraId="76C2765F" w14:textId="77777777" w:rsidR="005A6C0A" w:rsidRPr="0073333A" w:rsidRDefault="005A6C0A" w:rsidP="005A6C0A">
      <w:pPr>
        <w:pStyle w:val="EdfParagraphe"/>
      </w:pPr>
      <w:r w:rsidRPr="0073333A">
        <w:t>Détail de la prestation demandée pour le sous lot :</w:t>
      </w:r>
    </w:p>
    <w:p w14:paraId="1D440D61" w14:textId="77777777" w:rsidR="005A6C0A" w:rsidRPr="0073333A" w:rsidRDefault="005A6C0A" w:rsidP="00412A65">
      <w:pPr>
        <w:pStyle w:val="EDFParagrapheBesoin"/>
        <w:numPr>
          <w:ilvl w:val="0"/>
          <w:numId w:val="11"/>
        </w:numPr>
        <w:rPr>
          <w:color w:val="auto"/>
        </w:rPr>
      </w:pPr>
      <w:r w:rsidRPr="0073333A">
        <w:rPr>
          <w:color w:val="auto"/>
        </w:rPr>
        <w:t xml:space="preserve">Identification des biens à démanteler. Le TITULAIRE réalisera une première étude comprenant : </w:t>
      </w:r>
    </w:p>
    <w:p w14:paraId="56C2073F" w14:textId="77777777" w:rsidR="005A6C0A" w:rsidRPr="0073333A" w:rsidRDefault="005A6C0A" w:rsidP="00412A65">
      <w:pPr>
        <w:pStyle w:val="EDFParagrapheBesoin"/>
        <w:numPr>
          <w:ilvl w:val="1"/>
          <w:numId w:val="11"/>
        </w:numPr>
        <w:rPr>
          <w:color w:val="auto"/>
        </w:rPr>
      </w:pPr>
      <w:r w:rsidRPr="0073333A">
        <w:rPr>
          <w:color w:val="auto"/>
        </w:rPr>
        <w:t>Les équipements et tous types de matériels utilisés sur le RLEa.</w:t>
      </w:r>
    </w:p>
    <w:p w14:paraId="6C9CE0E3" w14:textId="77777777" w:rsidR="005A6C0A" w:rsidRPr="0073333A" w:rsidRDefault="005A6C0A" w:rsidP="00412A65">
      <w:pPr>
        <w:pStyle w:val="EDFParagrapheBesoin"/>
        <w:numPr>
          <w:ilvl w:val="1"/>
          <w:numId w:val="11"/>
        </w:numPr>
        <w:rPr>
          <w:color w:val="auto"/>
        </w:rPr>
      </w:pPr>
      <w:r w:rsidRPr="0073333A">
        <w:rPr>
          <w:color w:val="auto"/>
        </w:rPr>
        <w:t>L’identification du retrait de câbles brassages à difficultés pour le TITULAIRE,</w:t>
      </w:r>
    </w:p>
    <w:p w14:paraId="596C5EF9" w14:textId="77777777" w:rsidR="005A6C0A" w:rsidRPr="0073333A" w:rsidRDefault="005A6C0A" w:rsidP="00412A65">
      <w:pPr>
        <w:pStyle w:val="EDFParagrapheBesoin"/>
        <w:numPr>
          <w:ilvl w:val="1"/>
          <w:numId w:val="11"/>
        </w:numPr>
        <w:rPr>
          <w:color w:val="auto"/>
        </w:rPr>
      </w:pPr>
      <w:r w:rsidRPr="0073333A">
        <w:rPr>
          <w:color w:val="auto"/>
        </w:rPr>
        <w:t>L’ensemble des jarretières optiques connectées sur les équipements démantelés qu’il soit actif ou passif.</w:t>
      </w:r>
    </w:p>
    <w:p w14:paraId="2D844FB3" w14:textId="77777777" w:rsidR="005A6C0A" w:rsidRPr="0073333A" w:rsidRDefault="005A6C0A" w:rsidP="00412A65">
      <w:pPr>
        <w:pStyle w:val="EDFParagrapheBesoin"/>
        <w:numPr>
          <w:ilvl w:val="1"/>
          <w:numId w:val="11"/>
        </w:numPr>
        <w:rPr>
          <w:color w:val="auto"/>
        </w:rPr>
      </w:pPr>
      <w:r w:rsidRPr="0073333A">
        <w:rPr>
          <w:color w:val="auto"/>
        </w:rPr>
        <w:t>L’analyse sur l’impact du plan d’adressage.</w:t>
      </w:r>
    </w:p>
    <w:p w14:paraId="47F24651" w14:textId="77777777" w:rsidR="005A6C0A" w:rsidRPr="0073333A" w:rsidRDefault="005A6C0A" w:rsidP="005A6C0A">
      <w:pPr>
        <w:pStyle w:val="EDFParagrapheBesoin"/>
        <w:ind w:left="1778"/>
        <w:rPr>
          <w:color w:val="auto"/>
        </w:rPr>
      </w:pPr>
      <w:r w:rsidRPr="0073333A">
        <w:rPr>
          <w:color w:val="auto"/>
        </w:rPr>
        <w:t>Cette étude sera à transmettre au responsable de l’ENTREPRISE.</w:t>
      </w:r>
    </w:p>
    <w:p w14:paraId="3480656C" w14:textId="77777777" w:rsidR="005A6C0A" w:rsidRPr="0073333A" w:rsidRDefault="005A6C0A" w:rsidP="00412A65">
      <w:pPr>
        <w:pStyle w:val="EDFParagrapheBesoin"/>
        <w:numPr>
          <w:ilvl w:val="0"/>
          <w:numId w:val="11"/>
        </w:numPr>
        <w:rPr>
          <w:color w:val="auto"/>
        </w:rPr>
      </w:pPr>
      <w:r w:rsidRPr="0073333A">
        <w:rPr>
          <w:color w:val="auto"/>
        </w:rPr>
        <w:t>Après validation de l’étude par l’ENTREPRISE et donc du périmètre de démantèlement, le TITULAIRE réalisera :</w:t>
      </w:r>
    </w:p>
    <w:p w14:paraId="3CBFAB77" w14:textId="77777777" w:rsidR="005A6C0A" w:rsidRPr="0073333A" w:rsidRDefault="005A6C0A" w:rsidP="00412A65">
      <w:pPr>
        <w:pStyle w:val="EDFParagrapheBesoin"/>
        <w:numPr>
          <w:ilvl w:val="1"/>
          <w:numId w:val="11"/>
        </w:numPr>
        <w:rPr>
          <w:color w:val="auto"/>
        </w:rPr>
      </w:pPr>
      <w:r w:rsidRPr="0073333A">
        <w:rPr>
          <w:color w:val="auto"/>
        </w:rPr>
        <w:t>Identification des équipements avec le statut « maintenance » dans les outils de supervision,</w:t>
      </w:r>
    </w:p>
    <w:p w14:paraId="2021B5CC" w14:textId="77777777" w:rsidR="005A6C0A" w:rsidRPr="0073333A" w:rsidRDefault="005A6C0A" w:rsidP="00412A65">
      <w:pPr>
        <w:pStyle w:val="EDFParagrapheBesoin"/>
        <w:numPr>
          <w:ilvl w:val="1"/>
          <w:numId w:val="11"/>
        </w:numPr>
        <w:rPr>
          <w:color w:val="auto"/>
        </w:rPr>
      </w:pPr>
      <w:r w:rsidRPr="0073333A">
        <w:rPr>
          <w:color w:val="auto"/>
        </w:rPr>
        <w:t xml:space="preserve">Le démantèlement des équipements actifs, </w:t>
      </w:r>
    </w:p>
    <w:p w14:paraId="4848041D" w14:textId="77777777" w:rsidR="005A6C0A" w:rsidRPr="0073333A" w:rsidRDefault="005A6C0A" w:rsidP="00412A65">
      <w:pPr>
        <w:pStyle w:val="EDFParagrapheBesoin"/>
        <w:numPr>
          <w:ilvl w:val="1"/>
          <w:numId w:val="11"/>
        </w:numPr>
        <w:rPr>
          <w:color w:val="auto"/>
        </w:rPr>
      </w:pPr>
      <w:r w:rsidRPr="0073333A">
        <w:rPr>
          <w:color w:val="auto"/>
        </w:rPr>
        <w:t>Le démantèlement des cordons d’alimentation électriques,</w:t>
      </w:r>
    </w:p>
    <w:p w14:paraId="0DD29E6F" w14:textId="77777777" w:rsidR="005A6C0A" w:rsidRPr="0073333A" w:rsidRDefault="005A6C0A" w:rsidP="00412A65">
      <w:pPr>
        <w:pStyle w:val="EDFParagrapheBesoin"/>
        <w:numPr>
          <w:ilvl w:val="1"/>
          <w:numId w:val="11"/>
        </w:numPr>
        <w:rPr>
          <w:color w:val="auto"/>
        </w:rPr>
      </w:pPr>
      <w:r w:rsidRPr="0073333A">
        <w:rPr>
          <w:color w:val="auto"/>
        </w:rPr>
        <w:t xml:space="preserve">Le démantèlement de l’ensemble des câbles cuivre de type RJ45 sauf ceux à problèmes identifiés et validé par l’ENTREPRISE, </w:t>
      </w:r>
    </w:p>
    <w:p w14:paraId="6414D041" w14:textId="77777777" w:rsidR="005A6C0A" w:rsidRPr="0073333A" w:rsidRDefault="005A6C0A" w:rsidP="00412A65">
      <w:pPr>
        <w:pStyle w:val="EDFParagrapheBesoin"/>
        <w:numPr>
          <w:ilvl w:val="1"/>
          <w:numId w:val="11"/>
        </w:numPr>
        <w:rPr>
          <w:color w:val="auto"/>
        </w:rPr>
      </w:pPr>
      <w:r w:rsidRPr="0073333A">
        <w:rPr>
          <w:color w:val="auto"/>
        </w:rPr>
        <w:t>L’ensemble des jarretières optiques,</w:t>
      </w:r>
    </w:p>
    <w:p w14:paraId="0D8635D8" w14:textId="77777777" w:rsidR="005A6C0A" w:rsidRPr="0073333A" w:rsidRDefault="005A6C0A" w:rsidP="00412A65">
      <w:pPr>
        <w:pStyle w:val="EDFParagrapheBesoin"/>
        <w:numPr>
          <w:ilvl w:val="1"/>
          <w:numId w:val="11"/>
        </w:numPr>
        <w:rPr>
          <w:color w:val="auto"/>
        </w:rPr>
      </w:pPr>
      <w:r w:rsidRPr="0073333A">
        <w:rPr>
          <w:color w:val="auto"/>
        </w:rPr>
        <w:t xml:space="preserve">La visserie et les éventuelles étiquettes faisant référence à l’ancien nommage, </w:t>
      </w:r>
    </w:p>
    <w:p w14:paraId="70CC45FB" w14:textId="77777777" w:rsidR="005A6C0A" w:rsidRPr="0073333A" w:rsidRDefault="005A6C0A" w:rsidP="00412A65">
      <w:pPr>
        <w:pStyle w:val="EDFParagrapheBesoin"/>
        <w:numPr>
          <w:ilvl w:val="1"/>
          <w:numId w:val="11"/>
        </w:numPr>
        <w:rPr>
          <w:color w:val="auto"/>
        </w:rPr>
      </w:pPr>
      <w:r w:rsidRPr="0073333A">
        <w:rPr>
          <w:color w:val="auto"/>
        </w:rPr>
        <w:t>Le rétablissement de la configuration usine des équipements réseaux</w:t>
      </w:r>
    </w:p>
    <w:p w14:paraId="67A595F5" w14:textId="77777777" w:rsidR="005A6C0A" w:rsidRPr="0073333A" w:rsidRDefault="005A6C0A" w:rsidP="00412A65">
      <w:pPr>
        <w:pStyle w:val="EDFParagrapheBesoin"/>
        <w:numPr>
          <w:ilvl w:val="1"/>
          <w:numId w:val="11"/>
        </w:numPr>
        <w:rPr>
          <w:color w:val="auto"/>
        </w:rPr>
      </w:pPr>
      <w:r w:rsidRPr="0073333A">
        <w:rPr>
          <w:color w:val="auto"/>
        </w:rPr>
        <w:t>La mise à jour des plans d’implantation des baies et plan système,</w:t>
      </w:r>
    </w:p>
    <w:p w14:paraId="5676C7DF" w14:textId="77777777" w:rsidR="005A6C0A" w:rsidRPr="0073333A" w:rsidRDefault="005A6C0A" w:rsidP="00412A65">
      <w:pPr>
        <w:pStyle w:val="EDFParagrapheBesoin"/>
        <w:numPr>
          <w:ilvl w:val="1"/>
          <w:numId w:val="11"/>
        </w:numPr>
        <w:rPr>
          <w:color w:val="auto"/>
        </w:rPr>
      </w:pPr>
      <w:r w:rsidRPr="0073333A">
        <w:rPr>
          <w:color w:val="auto"/>
        </w:rPr>
        <w:t xml:space="preserve">La mise à jour de l’ensemble des outils opérateurs (IP Manager, WebADN, WebADT, AD, </w:t>
      </w:r>
      <w:r w:rsidR="004E532E" w:rsidRPr="0073333A">
        <w:rPr>
          <w:color w:val="auto"/>
        </w:rPr>
        <w:t>.</w:t>
      </w:r>
      <w:r w:rsidRPr="0073333A">
        <w:rPr>
          <w:color w:val="auto"/>
        </w:rPr>
        <w:t>..)</w:t>
      </w:r>
    </w:p>
    <w:p w14:paraId="25DE971F" w14:textId="77777777" w:rsidR="005A6C0A" w:rsidRPr="0073333A" w:rsidRDefault="005A6C0A" w:rsidP="00412A65">
      <w:pPr>
        <w:pStyle w:val="EDFParagrapheBesoin"/>
        <w:numPr>
          <w:ilvl w:val="1"/>
          <w:numId w:val="11"/>
        </w:numPr>
        <w:rPr>
          <w:color w:val="auto"/>
        </w:rPr>
      </w:pPr>
      <w:r w:rsidRPr="0073333A">
        <w:rPr>
          <w:color w:val="auto"/>
        </w:rPr>
        <w:t>La mise à jour de SCOPE GP,</w:t>
      </w:r>
    </w:p>
    <w:p w14:paraId="67584352" w14:textId="77777777" w:rsidR="005A6C0A" w:rsidRPr="0073333A" w:rsidRDefault="005A6C0A" w:rsidP="005A6C0A">
      <w:pPr>
        <w:pStyle w:val="EdfParagraphe"/>
      </w:pPr>
    </w:p>
    <w:p w14:paraId="401B906F" w14:textId="77777777" w:rsidR="005A6C0A" w:rsidRPr="0073333A" w:rsidRDefault="005A6C0A" w:rsidP="005A6C0A">
      <w:pPr>
        <w:pStyle w:val="Titre3"/>
      </w:pPr>
      <w:r w:rsidRPr="0073333A">
        <w:lastRenderedPageBreak/>
        <w:t>Livrables de ce lot</w:t>
      </w:r>
    </w:p>
    <w:p w14:paraId="7C80BE86" w14:textId="77777777" w:rsidR="005A6C0A" w:rsidRPr="0073333A" w:rsidRDefault="005A6C0A" w:rsidP="005A6C0A">
      <w:pPr>
        <w:pStyle w:val="EdfParagraphe"/>
      </w:pPr>
      <w:r w:rsidRPr="0073333A">
        <w:t>Le TITULAIRE fournira les livrables aux échéances suivantes :</w:t>
      </w:r>
    </w:p>
    <w:p w14:paraId="721A1077" w14:textId="77777777" w:rsidR="005A6C0A" w:rsidRPr="0073333A" w:rsidRDefault="005A6C0A" w:rsidP="005A6C0A">
      <w:pPr>
        <w:pStyle w:val="EdfParagraphe"/>
        <w:ind w:left="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6"/>
        <w:gridCol w:w="2312"/>
        <w:gridCol w:w="2374"/>
      </w:tblGrid>
      <w:tr w:rsidR="005A6C0A" w:rsidRPr="0073333A" w14:paraId="1AA988AE" w14:textId="77777777" w:rsidTr="00ED78E1">
        <w:trPr>
          <w:jc w:val="center"/>
        </w:trPr>
        <w:tc>
          <w:tcPr>
            <w:tcW w:w="4394" w:type="dxa"/>
            <w:vAlign w:val="center"/>
          </w:tcPr>
          <w:p w14:paraId="6CF693BF" w14:textId="77777777" w:rsidR="005A6C0A" w:rsidRPr="0073333A" w:rsidRDefault="005A6C0A" w:rsidP="00ED78E1">
            <w:pPr>
              <w:pStyle w:val="EdfParagraphe"/>
              <w:ind w:left="0"/>
              <w:jc w:val="center"/>
              <w:rPr>
                <w:rFonts w:cs="Calibri"/>
              </w:rPr>
            </w:pPr>
            <w:r w:rsidRPr="0073333A">
              <w:rPr>
                <w:rFonts w:cs="Calibri"/>
              </w:rPr>
              <w:t>Livrables</w:t>
            </w:r>
          </w:p>
        </w:tc>
        <w:tc>
          <w:tcPr>
            <w:tcW w:w="2315" w:type="dxa"/>
            <w:vAlign w:val="center"/>
          </w:tcPr>
          <w:p w14:paraId="4A8F0397" w14:textId="77777777" w:rsidR="005A6C0A" w:rsidRPr="0073333A" w:rsidRDefault="005A6C0A" w:rsidP="00ED78E1">
            <w:pPr>
              <w:pStyle w:val="EdfParagraphe"/>
              <w:ind w:left="0"/>
              <w:jc w:val="center"/>
              <w:rPr>
                <w:rFonts w:cs="Calibri"/>
              </w:rPr>
            </w:pPr>
            <w:r w:rsidRPr="0073333A">
              <w:rPr>
                <w:rFonts w:cs="Calibri"/>
              </w:rPr>
              <w:t>Délais</w:t>
            </w:r>
          </w:p>
        </w:tc>
        <w:tc>
          <w:tcPr>
            <w:tcW w:w="2381" w:type="dxa"/>
            <w:vAlign w:val="center"/>
          </w:tcPr>
          <w:p w14:paraId="6B89A5C6" w14:textId="77777777" w:rsidR="005A6C0A" w:rsidRPr="0073333A" w:rsidRDefault="005A6C0A" w:rsidP="00ED78E1">
            <w:pPr>
              <w:pStyle w:val="EdfParagraphe"/>
              <w:ind w:left="0"/>
              <w:jc w:val="center"/>
              <w:rPr>
                <w:rFonts w:cs="Calibri"/>
              </w:rPr>
            </w:pPr>
            <w:r w:rsidRPr="0073333A">
              <w:rPr>
                <w:rFonts w:cs="Calibri"/>
              </w:rPr>
              <w:t>Comment</w:t>
            </w:r>
          </w:p>
        </w:tc>
      </w:tr>
      <w:tr w:rsidR="005A6C0A" w:rsidRPr="0073333A" w14:paraId="7D5EF9DD" w14:textId="77777777" w:rsidTr="00ED78E1">
        <w:trPr>
          <w:jc w:val="center"/>
        </w:trPr>
        <w:tc>
          <w:tcPr>
            <w:tcW w:w="4394" w:type="dxa"/>
            <w:vAlign w:val="center"/>
          </w:tcPr>
          <w:p w14:paraId="74ED367A" w14:textId="77777777" w:rsidR="005A6C0A" w:rsidRPr="0073333A" w:rsidRDefault="005A6C0A" w:rsidP="00ED78E1">
            <w:pPr>
              <w:pStyle w:val="EDFParagrapheBesoin"/>
              <w:ind w:left="0"/>
              <w:rPr>
                <w:rFonts w:cs="Calibri"/>
                <w:color w:val="auto"/>
              </w:rPr>
            </w:pPr>
            <w:r w:rsidRPr="0073333A">
              <w:rPr>
                <w:rFonts w:cs="Calibri"/>
                <w:color w:val="auto"/>
              </w:rPr>
              <w:t>Bilan des gestes de démantèlement</w:t>
            </w:r>
          </w:p>
        </w:tc>
        <w:tc>
          <w:tcPr>
            <w:tcW w:w="2315" w:type="dxa"/>
            <w:vAlign w:val="center"/>
          </w:tcPr>
          <w:p w14:paraId="4B4FDA29" w14:textId="77777777" w:rsidR="005A6C0A" w:rsidRPr="0073333A" w:rsidRDefault="001E01A3" w:rsidP="00B63237">
            <w:pPr>
              <w:pStyle w:val="EDFParagrapheBesoin"/>
              <w:ind w:left="0"/>
              <w:rPr>
                <w:rFonts w:cs="Calibri"/>
                <w:color w:val="auto"/>
              </w:rPr>
            </w:pPr>
            <w:r>
              <w:rPr>
                <w:rFonts w:eastAsia="Calibri" w:cs="Arial"/>
                <w:color w:val="0000FF"/>
                <w:szCs w:val="22"/>
              </w:rPr>
              <w:t>&lt;Scrib#Field#10-43&gt;</w:t>
            </w:r>
            <w:r w:rsidR="00104494" w:rsidRPr="0073333A">
              <w:rPr>
                <w:rFonts w:eastAsia="Calibri" w:cs="Arial"/>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2 jours ouvrés après la visite</w:t>
            </w:r>
          </w:p>
        </w:tc>
        <w:tc>
          <w:tcPr>
            <w:tcW w:w="2381" w:type="dxa"/>
            <w:vAlign w:val="center"/>
          </w:tcPr>
          <w:p w14:paraId="517129D7" w14:textId="77777777" w:rsidR="005A6C0A" w:rsidRPr="0073333A" w:rsidRDefault="005A6C0A" w:rsidP="00ED78E1">
            <w:pPr>
              <w:pStyle w:val="EDFParagrapheBesoin"/>
              <w:ind w:left="0"/>
              <w:rPr>
                <w:rFonts w:cs="Calibri"/>
                <w:color w:val="auto"/>
              </w:rPr>
            </w:pPr>
            <w:r w:rsidRPr="0073333A">
              <w:rPr>
                <w:rFonts w:cs="Calibri"/>
                <w:color w:val="auto"/>
              </w:rPr>
              <w:t xml:space="preserve">Mail </w:t>
            </w:r>
          </w:p>
        </w:tc>
      </w:tr>
      <w:tr w:rsidR="005A6C0A" w:rsidRPr="0073333A" w14:paraId="283E818D" w14:textId="77777777" w:rsidTr="00ED78E1">
        <w:trPr>
          <w:jc w:val="center"/>
        </w:trPr>
        <w:tc>
          <w:tcPr>
            <w:tcW w:w="4394" w:type="dxa"/>
            <w:vAlign w:val="center"/>
          </w:tcPr>
          <w:p w14:paraId="3FA48E8B" w14:textId="77777777" w:rsidR="005A6C0A" w:rsidRPr="0073333A" w:rsidRDefault="005A6C0A" w:rsidP="00ED78E1">
            <w:pPr>
              <w:pStyle w:val="EDFParagrapheBesoin"/>
              <w:ind w:left="0"/>
              <w:rPr>
                <w:rFonts w:cs="Calibri"/>
                <w:color w:val="auto"/>
              </w:rPr>
            </w:pPr>
            <w:r w:rsidRPr="0073333A">
              <w:rPr>
                <w:rFonts w:cs="Calibri"/>
                <w:color w:val="auto"/>
              </w:rPr>
              <w:t>PV de fin de désengagement du RLEa, signé</w:t>
            </w:r>
          </w:p>
        </w:tc>
        <w:tc>
          <w:tcPr>
            <w:tcW w:w="2315" w:type="dxa"/>
            <w:vAlign w:val="center"/>
          </w:tcPr>
          <w:p w14:paraId="26FD3CB2" w14:textId="77777777" w:rsidR="005A6C0A" w:rsidRPr="0073333A" w:rsidRDefault="001E01A3" w:rsidP="00B63237">
            <w:pPr>
              <w:pStyle w:val="EDFParagrapheBesoin"/>
              <w:ind w:left="0"/>
              <w:rPr>
                <w:rFonts w:eastAsia="Calibri" w:cs="Arial"/>
                <w:color w:val="0000FF"/>
                <w:szCs w:val="22"/>
              </w:rPr>
            </w:pPr>
            <w:r>
              <w:rPr>
                <w:rFonts w:eastAsia="Calibri" w:cs="Arial"/>
                <w:color w:val="0000FF"/>
                <w:szCs w:val="22"/>
              </w:rPr>
              <w:t>&lt;Scrib#Field#10-46&gt;</w:t>
            </w:r>
            <w:r w:rsidR="00104494" w:rsidRPr="0073333A">
              <w:rPr>
                <w:rFonts w:eastAsia="Calibri" w:cs="Arial"/>
                <w:color w:val="0000FF"/>
                <w:szCs w:val="22"/>
              </w:rPr>
              <w:t xml:space="preserve"> </w:t>
            </w:r>
            <w:r w:rsidR="00B63237" w:rsidRPr="0073333A">
              <w:rPr>
                <w:rFonts w:eastAsia="Calibri" w:cs="Arial"/>
                <w:color w:val="0000FF"/>
                <w:szCs w:val="22"/>
              </w:rPr>
              <w:t xml:space="preserve"> </w:t>
            </w:r>
            <w:r w:rsidR="00B63237" w:rsidRPr="0073333A">
              <w:rPr>
                <w:rFonts w:eastAsia="Calibri" w:cs="Arial"/>
                <w:color w:val="auto"/>
                <w:szCs w:val="22"/>
              </w:rPr>
              <w:t>ou 1 j</w:t>
            </w:r>
            <w:r w:rsidR="005A6C0A" w:rsidRPr="0073333A">
              <w:rPr>
                <w:rFonts w:cs="Calibri"/>
                <w:color w:val="auto"/>
              </w:rPr>
              <w:t>our</w:t>
            </w:r>
            <w:r w:rsidR="00B63237" w:rsidRPr="0073333A">
              <w:rPr>
                <w:rFonts w:cs="Calibri"/>
                <w:color w:val="auto"/>
              </w:rPr>
              <w:t xml:space="preserve"> ouvré après envoi</w:t>
            </w:r>
          </w:p>
        </w:tc>
        <w:tc>
          <w:tcPr>
            <w:tcW w:w="2381" w:type="dxa"/>
            <w:vAlign w:val="center"/>
          </w:tcPr>
          <w:p w14:paraId="5C0E361B" w14:textId="77777777" w:rsidR="005A6C0A" w:rsidRPr="0073333A" w:rsidRDefault="005A6C0A" w:rsidP="00ED78E1">
            <w:pPr>
              <w:pStyle w:val="EDFParagrapheBesoin"/>
              <w:ind w:left="0"/>
              <w:rPr>
                <w:rFonts w:cs="Calibri"/>
                <w:color w:val="auto"/>
              </w:rPr>
            </w:pPr>
            <w:r w:rsidRPr="0073333A">
              <w:rPr>
                <w:rFonts w:cs="Calibri"/>
                <w:color w:val="auto"/>
              </w:rPr>
              <w:t xml:space="preserve">Mail </w:t>
            </w:r>
          </w:p>
        </w:tc>
      </w:tr>
    </w:tbl>
    <w:p w14:paraId="00FCCC9A" w14:textId="77777777" w:rsidR="000828D0" w:rsidRPr="0073333A" w:rsidRDefault="000828D0" w:rsidP="005A6C0A">
      <w:pPr>
        <w:pStyle w:val="EdfParagraphe"/>
        <w:rPr>
          <w:color w:val="17365D"/>
          <w:kern w:val="28"/>
          <w:sz w:val="16"/>
          <w:szCs w:val="16"/>
          <w:u w:color="FF0000"/>
        </w:rPr>
      </w:pPr>
    </w:p>
    <w:p w14:paraId="7D41E345" w14:textId="77777777" w:rsidR="000828D0" w:rsidRPr="0073333A" w:rsidRDefault="000828D0" w:rsidP="007641C8">
      <w:pPr>
        <w:pStyle w:val="EdfParagraphe"/>
        <w:ind w:left="0"/>
        <w:rPr>
          <w:rFonts w:eastAsia="Calibri" w:cs="Arial"/>
          <w:color w:val="0000FF"/>
          <w:szCs w:val="22"/>
        </w:rPr>
      </w:pPr>
      <w:r w:rsidRPr="0073333A">
        <w:rPr>
          <w:color w:val="17365D"/>
          <w:kern w:val="28"/>
          <w:sz w:val="16"/>
          <w:szCs w:val="16"/>
          <w:u w:color="FF0000"/>
        </w:rPr>
        <w:br w:type="page"/>
      </w:r>
      <w:r w:rsidR="005A6C0A" w:rsidRPr="0073333A">
        <w:rPr>
          <w:rFonts w:eastAsia="Calibri" w:cs="Arial"/>
          <w:color w:val="0000FF"/>
          <w:szCs w:val="22"/>
        </w:rPr>
        <w:lastRenderedPageBreak/>
        <w:t>&lt;/Scrib#Lot#</w:t>
      </w:r>
      <w:r w:rsidR="007641C8" w:rsidRPr="0073333A">
        <w:rPr>
          <w:rFonts w:eastAsia="Calibri" w:cs="Arial"/>
          <w:color w:val="0000FF"/>
          <w:szCs w:val="22"/>
        </w:rPr>
        <w:t>10</w:t>
      </w:r>
      <w:r w:rsidR="005A6C0A" w:rsidRPr="0073333A">
        <w:rPr>
          <w:rFonts w:eastAsia="Calibri" w:cs="Arial"/>
          <w:color w:val="0000FF"/>
          <w:szCs w:val="22"/>
        </w:rPr>
        <w:t>0&gt;</w:t>
      </w:r>
    </w:p>
    <w:p w14:paraId="63B8B82A" w14:textId="77777777" w:rsidR="002C4AF8" w:rsidRPr="0073333A" w:rsidRDefault="008B7172" w:rsidP="005A6C0A">
      <w:pPr>
        <w:pStyle w:val="EdfParagraphe"/>
      </w:pPr>
      <w:r w:rsidRPr="0073333A">
        <w:rPr>
          <w:rFonts w:eastAsia="Calibri" w:cs="Arial"/>
          <w:color w:val="FF00FF"/>
          <w:szCs w:val="22"/>
        </w:rPr>
        <w:t>&lt;Scrib#Lot#</w:t>
      </w:r>
      <w:r w:rsidR="007641C8" w:rsidRPr="0073333A">
        <w:rPr>
          <w:rFonts w:eastAsia="Calibri" w:cs="Arial"/>
          <w:color w:val="FF00FF"/>
          <w:szCs w:val="22"/>
        </w:rPr>
        <w:t>11</w:t>
      </w:r>
      <w:r w:rsidR="00D367B9" w:rsidRPr="0073333A">
        <w:rPr>
          <w:rFonts w:eastAsia="Calibri" w:cs="Arial"/>
          <w:color w:val="FF00FF"/>
          <w:szCs w:val="22"/>
        </w:rPr>
        <w:t>0</w:t>
      </w:r>
      <w:r w:rsidR="00684463" w:rsidRPr="0073333A">
        <w:rPr>
          <w:rFonts w:eastAsia="Calibri" w:cs="Arial"/>
          <w:color w:val="FF00FF"/>
          <w:szCs w:val="22"/>
        </w:rPr>
        <w:t>&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14:paraId="407E106E" w14:textId="77777777" w:rsidR="009A4339" w:rsidRPr="0073333A" w:rsidRDefault="002C4AF8" w:rsidP="009A4339">
      <w:pPr>
        <w:pStyle w:val="Titre2"/>
      </w:pPr>
      <w:bookmarkStart w:id="340" w:name="_Toc457308868"/>
      <w:bookmarkStart w:id="341" w:name="_Toc498497918"/>
      <w:r w:rsidRPr="0073333A">
        <w:t xml:space="preserve">Lot – </w:t>
      </w:r>
      <w:bookmarkEnd w:id="340"/>
      <w:r w:rsidR="00AA1915" w:rsidRPr="0073333A">
        <w:t>Création d’une infrastructure bureautique site Luod</w:t>
      </w:r>
      <w:bookmarkEnd w:id="341"/>
    </w:p>
    <w:p w14:paraId="3F491863" w14:textId="77777777" w:rsidR="002C4AF8" w:rsidRPr="0073333A" w:rsidRDefault="002C4AF8" w:rsidP="002C4AF8">
      <w:pPr>
        <w:pStyle w:val="Titre3"/>
      </w:pPr>
      <w:r w:rsidRPr="0073333A">
        <w:t>Sous lot : Préparation et mise à jour de l’outillage</w:t>
      </w:r>
    </w:p>
    <w:p w14:paraId="7239724B" w14:textId="77777777" w:rsidR="009A4339" w:rsidRPr="0073333A" w:rsidRDefault="009A4339" w:rsidP="009A4339">
      <w:pPr>
        <w:pStyle w:val="EdfParagraphe"/>
      </w:pPr>
      <w:r w:rsidRPr="0073333A">
        <w:t>Détail de la prestation demandée pour le lot :</w:t>
      </w:r>
    </w:p>
    <w:p w14:paraId="20E28968" w14:textId="77777777" w:rsidR="009A4339" w:rsidRPr="0073333A" w:rsidRDefault="009A4339" w:rsidP="009A4339">
      <w:pPr>
        <w:pStyle w:val="EdfParagraphe"/>
        <w:numPr>
          <w:ilvl w:val="0"/>
          <w:numId w:val="36"/>
        </w:numPr>
      </w:pPr>
      <w:r w:rsidRPr="0073333A">
        <w:t xml:space="preserve">Réalisation de la déclaration du site et des plages IP liées dans l’AD, </w:t>
      </w:r>
    </w:p>
    <w:p w14:paraId="2DBE0C76" w14:textId="77777777" w:rsidR="009A4339" w:rsidRPr="0073333A" w:rsidRDefault="009A4339" w:rsidP="009A4339">
      <w:pPr>
        <w:pStyle w:val="EdfParagraphe"/>
        <w:numPr>
          <w:ilvl w:val="0"/>
          <w:numId w:val="36"/>
        </w:numPr>
      </w:pPr>
      <w:r w:rsidRPr="0073333A">
        <w:t xml:space="preserve">Réalisation de la déclaration des OU dans l’AD, </w:t>
      </w:r>
    </w:p>
    <w:p w14:paraId="6EF0CEC0" w14:textId="77777777" w:rsidR="009A4339" w:rsidRPr="0073333A" w:rsidRDefault="009A4339" w:rsidP="009A4339">
      <w:pPr>
        <w:pStyle w:val="EdfParagraphe"/>
        <w:numPr>
          <w:ilvl w:val="0"/>
          <w:numId w:val="36"/>
        </w:numPr>
      </w:pPr>
      <w:r w:rsidRPr="0073333A">
        <w:t>Préparation et vérification des déclarations dans tous les outils de responsabilité de l’exploitant comme WEBADN, AD, SCOM, SCCM, SEP, Passerelle SMTP, etc.</w:t>
      </w:r>
    </w:p>
    <w:p w14:paraId="27388B52" w14:textId="77777777" w:rsidR="009A4339" w:rsidRPr="0073333A" w:rsidRDefault="009A4339" w:rsidP="009A4339">
      <w:pPr>
        <w:pStyle w:val="EdfParagraphe"/>
        <w:numPr>
          <w:ilvl w:val="0"/>
          <w:numId w:val="36"/>
        </w:numPr>
      </w:pPr>
      <w:r w:rsidRPr="0073333A">
        <w:t>Mise à jour du point de déploiement dans WEBADN,</w:t>
      </w:r>
    </w:p>
    <w:p w14:paraId="3F458E19" w14:textId="77777777" w:rsidR="009A4339" w:rsidRPr="0073333A" w:rsidRDefault="009A4339" w:rsidP="009A4339">
      <w:pPr>
        <w:pStyle w:val="EdfParagraphe"/>
        <w:numPr>
          <w:ilvl w:val="0"/>
          <w:numId w:val="36"/>
        </w:numPr>
      </w:pPr>
      <w:r w:rsidRPr="0073333A">
        <w:t>Création des files d’impression pour la nouvelle infrastructure bureautique,</w:t>
      </w:r>
    </w:p>
    <w:p w14:paraId="6A692F98" w14:textId="77777777" w:rsidR="009A4339" w:rsidRPr="0073333A" w:rsidRDefault="009A4339" w:rsidP="009A4339">
      <w:pPr>
        <w:pStyle w:val="EdfParagraphe"/>
        <w:numPr>
          <w:ilvl w:val="0"/>
          <w:numId w:val="36"/>
        </w:numPr>
      </w:pPr>
      <w:r w:rsidRPr="0073333A">
        <w:t>Mise à jour des firmwares des mopieurs du site,</w:t>
      </w:r>
    </w:p>
    <w:p w14:paraId="6053C43E" w14:textId="77777777" w:rsidR="009A4339" w:rsidRPr="0073333A" w:rsidRDefault="009A4339" w:rsidP="009A4339">
      <w:pPr>
        <w:pStyle w:val="EdfParagraphe"/>
        <w:numPr>
          <w:ilvl w:val="0"/>
          <w:numId w:val="36"/>
        </w:numPr>
      </w:pPr>
      <w:r w:rsidRPr="0073333A">
        <w:t xml:space="preserve">Création des ressources bureautiques centralisée si nécessaire, </w:t>
      </w:r>
    </w:p>
    <w:p w14:paraId="089C5931" w14:textId="77777777" w:rsidR="009A4339" w:rsidRPr="0073333A" w:rsidRDefault="009A4339" w:rsidP="009A4339">
      <w:pPr>
        <w:pStyle w:val="EdfParagraphe"/>
        <w:numPr>
          <w:ilvl w:val="0"/>
          <w:numId w:val="36"/>
        </w:numPr>
      </w:pPr>
      <w:r w:rsidRPr="0073333A">
        <w:t>Vérification de la bonne création du point d’entrée DFS (niveau 0), si non conforme, une alerte doit être faite au responsable de l’ENTREPRISE. (</w:t>
      </w:r>
      <w:hyperlink r:id="rId15" w:history="1">
        <w:r w:rsidRPr="0073333A">
          <w:rPr>
            <w:rStyle w:val="Lienhypertexte"/>
          </w:rPr>
          <w:t>lien</w:t>
        </w:r>
      </w:hyperlink>
      <w:r w:rsidRPr="0073333A">
        <w:t>)</w:t>
      </w:r>
    </w:p>
    <w:p w14:paraId="71165808" w14:textId="77777777" w:rsidR="009A4339" w:rsidRPr="0073333A" w:rsidRDefault="009A4339" w:rsidP="009A4339">
      <w:pPr>
        <w:pStyle w:val="EdfParagraphe"/>
        <w:numPr>
          <w:ilvl w:val="0"/>
          <w:numId w:val="36"/>
        </w:numPr>
      </w:pPr>
      <w:r w:rsidRPr="0073333A">
        <w:t>Création des nouvelles GCO associées aux répertoires selon la Matrice d'urbanisation - Gestion par regroupements d'accès (GCO) : Liens entre Dossiers, Regroupements d'accès et Droits (présent dans OSP)  fourni par l’ENTREPRISE,</w:t>
      </w:r>
    </w:p>
    <w:p w14:paraId="013C23B2" w14:textId="77777777" w:rsidR="009A4339" w:rsidRPr="0073333A" w:rsidRDefault="009A4339" w:rsidP="009A4339">
      <w:pPr>
        <w:pStyle w:val="EdfParagraphe"/>
        <w:numPr>
          <w:ilvl w:val="0"/>
          <w:numId w:val="36"/>
        </w:numPr>
      </w:pPr>
      <w:r w:rsidRPr="0073333A">
        <w:t>Création de la  structure de fichier Niveau 1 / niveau 2 sur le serveur de fichier cible,</w:t>
      </w:r>
    </w:p>
    <w:p w14:paraId="7B320FA5" w14:textId="77777777" w:rsidR="009A4339" w:rsidRPr="0073333A" w:rsidRDefault="009A4339" w:rsidP="009A4339">
      <w:pPr>
        <w:pStyle w:val="EdfParagraphe"/>
        <w:numPr>
          <w:ilvl w:val="0"/>
          <w:numId w:val="36"/>
        </w:numPr>
      </w:pPr>
      <w:r w:rsidRPr="0073333A">
        <w:t>Habilitation des utilisateurs aux GCO selon la Matrice d'urbanisation - Gestion par regroupements d'accès (GCO) : Les membres des Regroupements d'accès fourni par l’ENTREPRISE,</w:t>
      </w:r>
    </w:p>
    <w:p w14:paraId="4A8F1EAF" w14:textId="77777777" w:rsidR="009A4339" w:rsidRPr="0073333A" w:rsidRDefault="009A4339" w:rsidP="009A4339">
      <w:pPr>
        <w:pStyle w:val="EDFParagrapheBesoin"/>
        <w:numPr>
          <w:ilvl w:val="0"/>
          <w:numId w:val="36"/>
        </w:numPr>
        <w:rPr>
          <w:b/>
          <w:color w:val="auto"/>
        </w:rPr>
      </w:pPr>
      <w:r w:rsidRPr="0073333A">
        <w:rPr>
          <w:color w:val="auto"/>
        </w:rPr>
        <w:t>Création des ressources de scan relatif aux imprimantes multifonctions sur le serveur de fichier national,</w:t>
      </w:r>
    </w:p>
    <w:p w14:paraId="6F98FA9C" w14:textId="77777777" w:rsidR="009A4339" w:rsidRPr="0073333A" w:rsidRDefault="009A4339" w:rsidP="009A4339">
      <w:pPr>
        <w:pStyle w:val="EdfParagraphe"/>
        <w:numPr>
          <w:ilvl w:val="0"/>
          <w:numId w:val="36"/>
        </w:numPr>
      </w:pPr>
      <w:r w:rsidRPr="0073333A">
        <w:t xml:space="preserve">Paramétrage de la purge des répertoires temporaires sur le serveur, </w:t>
      </w:r>
    </w:p>
    <w:p w14:paraId="5AD3271C" w14:textId="77777777" w:rsidR="009A4339" w:rsidRPr="0073333A" w:rsidRDefault="009A4339" w:rsidP="009A4339">
      <w:pPr>
        <w:pStyle w:val="EdfParagraphe"/>
        <w:numPr>
          <w:ilvl w:val="0"/>
          <w:numId w:val="36"/>
        </w:numPr>
      </w:pPr>
      <w:r w:rsidRPr="0073333A">
        <w:t>Sollicitation du pilote de module C1 pour la mise à jour du serveur dans Fisher.</w:t>
      </w:r>
    </w:p>
    <w:p w14:paraId="71904180" w14:textId="77777777" w:rsidR="009A4339" w:rsidRPr="0073333A" w:rsidRDefault="009A4339" w:rsidP="009A4339">
      <w:pPr>
        <w:pStyle w:val="EdfParagraphe"/>
        <w:ind w:left="1854"/>
      </w:pPr>
    </w:p>
    <w:p w14:paraId="462DADA8" w14:textId="77777777" w:rsidR="009A4339" w:rsidRPr="0073333A" w:rsidRDefault="009A4339" w:rsidP="009A4339">
      <w:pPr>
        <w:pStyle w:val="Titre3"/>
      </w:pPr>
      <w:r w:rsidRPr="0073333A">
        <w:t>Sous lot : Recette de l’infrastructure :</w:t>
      </w:r>
    </w:p>
    <w:p w14:paraId="616BDE12" w14:textId="77777777" w:rsidR="009A4339" w:rsidRPr="0073333A" w:rsidRDefault="009A4339" w:rsidP="009A4339">
      <w:pPr>
        <w:pStyle w:val="EdfParagraphe"/>
      </w:pPr>
      <w:r w:rsidRPr="0073333A">
        <w:t>Détail de la prestation demandée pour le lot :</w:t>
      </w:r>
    </w:p>
    <w:p w14:paraId="023342CB" w14:textId="77777777" w:rsidR="009A4339" w:rsidRPr="0073333A" w:rsidRDefault="009A4339" w:rsidP="009A4339">
      <w:pPr>
        <w:pStyle w:val="EDFParagrapheBesoin"/>
        <w:numPr>
          <w:ilvl w:val="0"/>
          <w:numId w:val="36"/>
        </w:numPr>
        <w:rPr>
          <w:color w:val="auto"/>
        </w:rPr>
      </w:pPr>
      <w:r w:rsidRPr="0073333A">
        <w:rPr>
          <w:color w:val="auto"/>
        </w:rPr>
        <w:t>Réalisation du bilan des actions de création de l’infrastructure.</w:t>
      </w:r>
    </w:p>
    <w:p w14:paraId="03960897" w14:textId="77777777" w:rsidR="009A4339" w:rsidRPr="0073333A" w:rsidRDefault="009A4339" w:rsidP="009A4339">
      <w:pPr>
        <w:pStyle w:val="EDFParagrapheBesoin"/>
        <w:numPr>
          <w:ilvl w:val="0"/>
          <w:numId w:val="36"/>
        </w:numPr>
        <w:rPr>
          <w:b/>
          <w:color w:val="auto"/>
        </w:rPr>
      </w:pPr>
      <w:r w:rsidRPr="0073333A">
        <w:rPr>
          <w:color w:val="auto"/>
        </w:rPr>
        <w:t>Réalisation d’une descente d’un poste PORTABLE de test dans la nouvelle infrastructure avec l’ensemble des groupes 100, 200 et 400.</w:t>
      </w:r>
    </w:p>
    <w:p w14:paraId="2DD44E18" w14:textId="77777777" w:rsidR="009A4339" w:rsidRPr="0073333A" w:rsidRDefault="009A4339" w:rsidP="009A4339">
      <w:pPr>
        <w:pStyle w:val="EdfParagraphe"/>
      </w:pPr>
    </w:p>
    <w:p w14:paraId="44C4B2E5" w14:textId="77777777" w:rsidR="009A4339" w:rsidRPr="0073333A" w:rsidRDefault="009A4339" w:rsidP="009A4339">
      <w:pPr>
        <w:pStyle w:val="Titre3"/>
      </w:pPr>
      <w:r w:rsidRPr="0073333A">
        <w:t>Livrables de ce lot</w:t>
      </w:r>
    </w:p>
    <w:p w14:paraId="490FD106" w14:textId="77777777" w:rsidR="009A4339" w:rsidRPr="0073333A" w:rsidRDefault="009A4339" w:rsidP="009A4339">
      <w:pPr>
        <w:pStyle w:val="EdfParagraphe"/>
      </w:pPr>
      <w:r w:rsidRPr="0073333A">
        <w:t>Le TITULAIRE fournira les livrables aux échéances suivantes :</w:t>
      </w:r>
    </w:p>
    <w:p w14:paraId="7ED29C75" w14:textId="77777777" w:rsidR="009A4339" w:rsidRPr="0073333A" w:rsidRDefault="009A4339" w:rsidP="009A4339">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5"/>
        <w:gridCol w:w="1809"/>
      </w:tblGrid>
      <w:tr w:rsidR="009A4339" w:rsidRPr="0073333A" w14:paraId="3E7FF012" w14:textId="77777777" w:rsidTr="00E10440">
        <w:trPr>
          <w:jc w:val="center"/>
        </w:trPr>
        <w:tc>
          <w:tcPr>
            <w:tcW w:w="2518" w:type="dxa"/>
            <w:vAlign w:val="center"/>
          </w:tcPr>
          <w:p w14:paraId="70C92711" w14:textId="77777777" w:rsidR="009A4339" w:rsidRPr="0073333A" w:rsidRDefault="009A4339" w:rsidP="00E10440">
            <w:pPr>
              <w:pStyle w:val="EdfParagraphe"/>
              <w:ind w:left="0"/>
              <w:jc w:val="center"/>
              <w:rPr>
                <w:rFonts w:cs="Calibri"/>
              </w:rPr>
            </w:pPr>
            <w:r w:rsidRPr="0073333A">
              <w:rPr>
                <w:rFonts w:cs="Calibri"/>
              </w:rPr>
              <w:t>Livrables</w:t>
            </w:r>
          </w:p>
        </w:tc>
        <w:tc>
          <w:tcPr>
            <w:tcW w:w="3685" w:type="dxa"/>
            <w:vAlign w:val="center"/>
          </w:tcPr>
          <w:p w14:paraId="6FECAD09" w14:textId="77777777" w:rsidR="009A4339" w:rsidRPr="0073333A" w:rsidRDefault="009A4339" w:rsidP="00E10440">
            <w:pPr>
              <w:pStyle w:val="EdfParagraphe"/>
              <w:ind w:left="0"/>
              <w:jc w:val="center"/>
              <w:rPr>
                <w:rFonts w:cs="Calibri"/>
              </w:rPr>
            </w:pPr>
            <w:r w:rsidRPr="0073333A">
              <w:rPr>
                <w:rFonts w:cs="Calibri"/>
              </w:rPr>
              <w:t>Délais</w:t>
            </w:r>
          </w:p>
        </w:tc>
        <w:tc>
          <w:tcPr>
            <w:tcW w:w="1809" w:type="dxa"/>
            <w:vAlign w:val="center"/>
          </w:tcPr>
          <w:p w14:paraId="65B727D4" w14:textId="77777777" w:rsidR="009A4339" w:rsidRPr="0073333A" w:rsidRDefault="009A4339" w:rsidP="00E10440">
            <w:pPr>
              <w:pStyle w:val="EdfParagraphe"/>
              <w:ind w:left="0"/>
              <w:jc w:val="center"/>
              <w:rPr>
                <w:rFonts w:cs="Calibri"/>
              </w:rPr>
            </w:pPr>
            <w:r w:rsidRPr="0073333A">
              <w:rPr>
                <w:rFonts w:cs="Calibri"/>
              </w:rPr>
              <w:t>Comment</w:t>
            </w:r>
          </w:p>
        </w:tc>
      </w:tr>
      <w:tr w:rsidR="009A4339" w:rsidRPr="0073333A" w14:paraId="762C45AD" w14:textId="77777777" w:rsidTr="00E10440">
        <w:trPr>
          <w:trHeight w:val="694"/>
          <w:jc w:val="center"/>
        </w:trPr>
        <w:tc>
          <w:tcPr>
            <w:tcW w:w="2518" w:type="dxa"/>
            <w:vAlign w:val="center"/>
          </w:tcPr>
          <w:p w14:paraId="4D29A646" w14:textId="77777777" w:rsidR="009A4339" w:rsidRPr="0073333A" w:rsidRDefault="009A4339" w:rsidP="00E10440">
            <w:pPr>
              <w:pStyle w:val="EDFParagrapheBesoin"/>
              <w:ind w:left="0"/>
              <w:rPr>
                <w:rFonts w:cs="Calibri"/>
                <w:color w:val="auto"/>
              </w:rPr>
            </w:pPr>
            <w:r w:rsidRPr="0073333A">
              <w:rPr>
                <w:rFonts w:eastAsia="Calibri" w:cs="Calibri"/>
                <w:color w:val="auto"/>
              </w:rPr>
              <w:t>Bilan de la mise en place de l’infrastructure cible</w:t>
            </w:r>
          </w:p>
        </w:tc>
        <w:tc>
          <w:tcPr>
            <w:tcW w:w="3685" w:type="dxa"/>
            <w:vAlign w:val="center"/>
          </w:tcPr>
          <w:p w14:paraId="51DCAD0F" w14:textId="77777777" w:rsidR="009A4339" w:rsidRPr="0073333A" w:rsidRDefault="001E01A3" w:rsidP="001719CD">
            <w:pPr>
              <w:pStyle w:val="EDFParagrapheBesoin"/>
              <w:ind w:left="0"/>
              <w:rPr>
                <w:rFonts w:cs="Calibri"/>
                <w:color w:val="auto"/>
              </w:rPr>
            </w:pPr>
            <w:r>
              <w:rPr>
                <w:rFonts w:eastAsia="Calibri" w:cs="Arial"/>
                <w:color w:val="0000FF"/>
                <w:szCs w:val="22"/>
              </w:rPr>
              <w:t>&lt;Scrib#Field#10-17&gt;</w:t>
            </w:r>
            <w:r w:rsidR="00E10440" w:rsidRPr="0073333A">
              <w:rPr>
                <w:rFonts w:eastAsia="Calibri" w:cs="Arial"/>
                <w:color w:val="0000FF"/>
                <w:szCs w:val="22"/>
              </w:rPr>
              <w:t xml:space="preserve"> </w:t>
            </w:r>
            <w:r w:rsidR="009A4339" w:rsidRPr="0073333A">
              <w:rPr>
                <w:rFonts w:cs="Calibri"/>
                <w:color w:val="auto"/>
              </w:rPr>
              <w:t>ou 5 jours ouvrés après la prestation</w:t>
            </w:r>
          </w:p>
        </w:tc>
        <w:tc>
          <w:tcPr>
            <w:tcW w:w="1809" w:type="dxa"/>
            <w:vAlign w:val="center"/>
          </w:tcPr>
          <w:p w14:paraId="19E80C4A" w14:textId="77777777" w:rsidR="009A4339" w:rsidRPr="0073333A" w:rsidRDefault="009A4339" w:rsidP="00E10440">
            <w:pPr>
              <w:pStyle w:val="EDFParagrapheBesoin"/>
              <w:ind w:left="0"/>
              <w:rPr>
                <w:rFonts w:cs="Calibri"/>
                <w:color w:val="auto"/>
              </w:rPr>
            </w:pPr>
            <w:r w:rsidRPr="0073333A">
              <w:rPr>
                <w:rFonts w:cs="Calibri"/>
                <w:color w:val="auto"/>
              </w:rPr>
              <w:t xml:space="preserve">Mail </w:t>
            </w:r>
          </w:p>
        </w:tc>
      </w:tr>
      <w:tr w:rsidR="009A4339" w:rsidRPr="0073333A" w14:paraId="49EE4C0C" w14:textId="77777777" w:rsidTr="00E10440">
        <w:trPr>
          <w:trHeight w:val="694"/>
          <w:jc w:val="center"/>
        </w:trPr>
        <w:tc>
          <w:tcPr>
            <w:tcW w:w="2518" w:type="dxa"/>
          </w:tcPr>
          <w:p w14:paraId="1B79F30A" w14:textId="77777777" w:rsidR="009A4339" w:rsidRPr="0073333A" w:rsidRDefault="009A4339" w:rsidP="00E10440">
            <w:pPr>
              <w:pStyle w:val="EdfParagraphe"/>
              <w:ind w:left="0"/>
              <w:jc w:val="left"/>
              <w:rPr>
                <w:rFonts w:cs="Calibri"/>
              </w:rPr>
            </w:pPr>
            <w:r w:rsidRPr="0073333A">
              <w:rPr>
                <w:rFonts w:cs="Calibri"/>
              </w:rPr>
              <w:lastRenderedPageBreak/>
              <w:t>TPLVista et BDD.Log du poste de test</w:t>
            </w:r>
          </w:p>
        </w:tc>
        <w:tc>
          <w:tcPr>
            <w:tcW w:w="3685" w:type="dxa"/>
          </w:tcPr>
          <w:p w14:paraId="306D7D68" w14:textId="77777777" w:rsidR="009A4339" w:rsidRPr="0073333A" w:rsidRDefault="001E01A3" w:rsidP="00E10440">
            <w:pPr>
              <w:pStyle w:val="EdfParagraphe"/>
              <w:ind w:left="0"/>
              <w:jc w:val="left"/>
              <w:rPr>
                <w:rFonts w:cs="Calibri"/>
              </w:rPr>
            </w:pPr>
            <w:r>
              <w:rPr>
                <w:rFonts w:eastAsia="Calibri" w:cs="Arial"/>
                <w:color w:val="0000FF"/>
                <w:szCs w:val="22"/>
              </w:rPr>
              <w:t>&lt;Scrib#Field#10-30&gt;</w:t>
            </w:r>
            <w:r w:rsidR="001719CD" w:rsidRPr="0073333A">
              <w:rPr>
                <w:rFonts w:eastAsia="Calibri" w:cs="Arial"/>
                <w:color w:val="0000FF"/>
                <w:szCs w:val="22"/>
              </w:rPr>
              <w:t xml:space="preserve"> </w:t>
            </w:r>
            <w:r w:rsidR="009A4339" w:rsidRPr="0073333A">
              <w:rPr>
                <w:rFonts w:cs="Calibri"/>
              </w:rPr>
              <w:t>ou 1 jours ouvré après l’installation du poste</w:t>
            </w:r>
          </w:p>
        </w:tc>
        <w:tc>
          <w:tcPr>
            <w:tcW w:w="1809" w:type="dxa"/>
          </w:tcPr>
          <w:p w14:paraId="7370D027" w14:textId="77777777" w:rsidR="009A4339" w:rsidRPr="0073333A" w:rsidRDefault="009A4339" w:rsidP="00E10440">
            <w:pPr>
              <w:pStyle w:val="EdfParagraphe"/>
              <w:ind w:left="0"/>
              <w:jc w:val="left"/>
              <w:rPr>
                <w:rFonts w:cs="Calibri"/>
              </w:rPr>
            </w:pPr>
            <w:r w:rsidRPr="0073333A">
              <w:rPr>
                <w:rFonts w:cs="Calibri"/>
              </w:rPr>
              <w:t>Mail</w:t>
            </w:r>
          </w:p>
        </w:tc>
      </w:tr>
    </w:tbl>
    <w:p w14:paraId="55E84725" w14:textId="77777777" w:rsidR="000828D0" w:rsidRPr="0073333A" w:rsidRDefault="000828D0" w:rsidP="009A4339">
      <w:pPr>
        <w:pStyle w:val="EdfParagraphe"/>
        <w:ind w:left="0"/>
        <w:rPr>
          <w:rFonts w:eastAsia="Calibri" w:cs="Arial"/>
          <w:color w:val="0000FF"/>
          <w:szCs w:val="22"/>
        </w:rPr>
      </w:pPr>
      <w:r w:rsidRPr="0073333A">
        <w:rPr>
          <w:rFonts w:eastAsia="Calibri" w:cs="Arial"/>
          <w:color w:val="0000FF"/>
          <w:szCs w:val="22"/>
        </w:rPr>
        <w:br w:type="page"/>
      </w:r>
      <w:r w:rsidR="007641C8" w:rsidRPr="0073333A">
        <w:rPr>
          <w:rFonts w:eastAsia="Calibri" w:cs="Arial"/>
          <w:color w:val="0000FF"/>
          <w:szCs w:val="22"/>
        </w:rPr>
        <w:lastRenderedPageBreak/>
        <w:t>&lt;/Scrib#Lot#11</w:t>
      </w:r>
      <w:r w:rsidR="00D367B9" w:rsidRPr="0073333A">
        <w:rPr>
          <w:rFonts w:eastAsia="Calibri" w:cs="Arial"/>
          <w:color w:val="0000FF"/>
          <w:szCs w:val="22"/>
        </w:rPr>
        <w:t>0</w:t>
      </w:r>
      <w:r w:rsidR="00684463" w:rsidRPr="0073333A">
        <w:rPr>
          <w:rFonts w:eastAsia="Calibri" w:cs="Arial"/>
          <w:color w:val="0000FF"/>
          <w:szCs w:val="22"/>
        </w:rPr>
        <w:t>&gt;</w:t>
      </w:r>
    </w:p>
    <w:p w14:paraId="4AFE27AA" w14:textId="77777777" w:rsidR="002C4AF8" w:rsidRPr="0073333A" w:rsidRDefault="008B7172" w:rsidP="00684463">
      <w:pPr>
        <w:pStyle w:val="EdfParagraphe"/>
      </w:pPr>
      <w:r w:rsidRPr="0073333A">
        <w:rPr>
          <w:rFonts w:eastAsia="Calibri" w:cs="Arial"/>
          <w:color w:val="FF00FF"/>
          <w:szCs w:val="22"/>
        </w:rPr>
        <w:t>&lt;Scrib#Lot#</w:t>
      </w:r>
      <w:r w:rsidR="007641C8" w:rsidRPr="0073333A">
        <w:rPr>
          <w:rFonts w:eastAsia="Calibri" w:cs="Arial"/>
          <w:color w:val="FF00FF"/>
          <w:szCs w:val="22"/>
        </w:rPr>
        <w:t>12</w:t>
      </w:r>
      <w:r w:rsidR="00D367B9" w:rsidRPr="0073333A">
        <w:rPr>
          <w:rFonts w:eastAsia="Calibri" w:cs="Arial"/>
          <w:color w:val="FF00FF"/>
          <w:szCs w:val="22"/>
        </w:rPr>
        <w:t>0</w:t>
      </w:r>
      <w:r w:rsidR="00684463" w:rsidRPr="0073333A">
        <w:rPr>
          <w:rFonts w:eastAsia="Calibri" w:cs="Arial"/>
          <w:color w:val="FF00FF"/>
          <w:szCs w:val="22"/>
        </w:rPr>
        <w:t>&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14:paraId="13447AB4" w14:textId="77777777" w:rsidR="009A4339" w:rsidRPr="0073333A" w:rsidRDefault="002C4AF8" w:rsidP="009A4339">
      <w:pPr>
        <w:pStyle w:val="Titre2"/>
      </w:pPr>
      <w:bookmarkStart w:id="342" w:name="_Toc457308869"/>
      <w:bookmarkStart w:id="343" w:name="_Toc498497919"/>
      <w:r w:rsidRPr="0073333A">
        <w:t xml:space="preserve">Lot – </w:t>
      </w:r>
      <w:bookmarkEnd w:id="342"/>
      <w:r w:rsidR="009A4339" w:rsidRPr="0073333A">
        <w:t>Création d’une infrastructure bureautique site muod</w:t>
      </w:r>
      <w:bookmarkEnd w:id="343"/>
      <w:r w:rsidR="009A4339" w:rsidRPr="0073333A">
        <w:t xml:space="preserve"> </w:t>
      </w:r>
    </w:p>
    <w:p w14:paraId="45240BFB" w14:textId="77777777" w:rsidR="009A4339" w:rsidRPr="0073333A" w:rsidRDefault="009A4339" w:rsidP="009A4339">
      <w:pPr>
        <w:pStyle w:val="Titre3"/>
      </w:pPr>
      <w:r w:rsidRPr="0073333A">
        <w:t>Sous lot : Périmètre </w:t>
      </w:r>
    </w:p>
    <w:p w14:paraId="12EC65B1" w14:textId="77777777" w:rsidR="009A4339" w:rsidRPr="0073333A" w:rsidRDefault="009A4339" w:rsidP="009A4339">
      <w:pPr>
        <w:pStyle w:val="EDFParagrapheBesoin"/>
        <w:rPr>
          <w:rFonts w:eastAsia="Calibri" w:cs="Arial"/>
          <w:color w:val="0000FF"/>
          <w:szCs w:val="22"/>
        </w:rPr>
      </w:pPr>
      <w:r w:rsidRPr="0073333A">
        <w:rPr>
          <w:color w:val="auto"/>
        </w:rPr>
        <w:t xml:space="preserve">Il est demandé au TITULAIRE une installation de serveur physique et logique de type  </w:t>
      </w:r>
      <w:r w:rsidR="001E01A3">
        <w:rPr>
          <w:rFonts w:eastAsia="Calibri" w:cs="Arial"/>
          <w:color w:val="0000FF"/>
          <w:szCs w:val="22"/>
        </w:rPr>
        <w:t>&lt;Scrib#Field#5-2&gt;</w:t>
      </w:r>
    </w:p>
    <w:p w14:paraId="1205F20C" w14:textId="77777777" w:rsidR="00E10440" w:rsidRPr="0073333A" w:rsidRDefault="00E10440" w:rsidP="009A4339">
      <w:pPr>
        <w:pStyle w:val="EDFParagrapheBesoin"/>
        <w:rPr>
          <w:color w:val="auto"/>
        </w:rPr>
      </w:pPr>
    </w:p>
    <w:tbl>
      <w:tblPr>
        <w:tblW w:w="7015" w:type="dxa"/>
        <w:tblInd w:w="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2762"/>
      </w:tblGrid>
      <w:tr w:rsidR="009A4339" w:rsidRPr="0073333A" w14:paraId="1FF0A6F5" w14:textId="77777777" w:rsidTr="00E10440">
        <w:tc>
          <w:tcPr>
            <w:tcW w:w="2127" w:type="dxa"/>
          </w:tcPr>
          <w:p w14:paraId="0923796D" w14:textId="77777777" w:rsidR="009A4339" w:rsidRPr="0073333A" w:rsidRDefault="009A4339" w:rsidP="00E10440">
            <w:pPr>
              <w:pStyle w:val="EDFParagrapheBesoin"/>
              <w:ind w:left="0"/>
              <w:jc w:val="center"/>
              <w:rPr>
                <w:rFonts w:cs="Calibri"/>
                <w:color w:val="auto"/>
              </w:rPr>
            </w:pPr>
            <w:r w:rsidRPr="0073333A">
              <w:rPr>
                <w:rFonts w:cs="Calibri"/>
                <w:color w:val="auto"/>
              </w:rPr>
              <w:t>Local technique (Format SCOPE)</w:t>
            </w:r>
          </w:p>
        </w:tc>
        <w:tc>
          <w:tcPr>
            <w:tcW w:w="2126" w:type="dxa"/>
          </w:tcPr>
          <w:p w14:paraId="30F5ED84" w14:textId="77777777" w:rsidR="009A4339" w:rsidRPr="0073333A" w:rsidRDefault="009A4339" w:rsidP="00E10440">
            <w:pPr>
              <w:pStyle w:val="EDFParagrapheBesoin"/>
              <w:ind w:left="0"/>
              <w:jc w:val="center"/>
              <w:rPr>
                <w:rFonts w:cs="Calibri"/>
                <w:color w:val="auto"/>
              </w:rPr>
            </w:pPr>
            <w:r w:rsidRPr="0073333A">
              <w:rPr>
                <w:rFonts w:cs="Calibri"/>
                <w:color w:val="auto"/>
              </w:rPr>
              <w:t>Référence de la baie</w:t>
            </w:r>
          </w:p>
        </w:tc>
        <w:tc>
          <w:tcPr>
            <w:tcW w:w="2762" w:type="dxa"/>
          </w:tcPr>
          <w:p w14:paraId="65A5AD27" w14:textId="77777777" w:rsidR="009A4339" w:rsidRPr="0073333A" w:rsidRDefault="009A4339" w:rsidP="00E10440">
            <w:pPr>
              <w:pStyle w:val="EDFParagrapheBesoin"/>
              <w:ind w:left="0"/>
              <w:rPr>
                <w:rFonts w:cs="Calibri"/>
                <w:color w:val="auto"/>
              </w:rPr>
            </w:pPr>
            <w:r w:rsidRPr="0073333A">
              <w:rPr>
                <w:rFonts w:cs="Calibri"/>
                <w:color w:val="auto"/>
              </w:rPr>
              <w:t xml:space="preserve"> Ordre d’unité de la baie de départ (bas vers les hauts)</w:t>
            </w:r>
          </w:p>
        </w:tc>
      </w:tr>
      <w:tr w:rsidR="009A4339" w:rsidRPr="0073333A" w14:paraId="354325C9" w14:textId="77777777" w:rsidTr="00E10440">
        <w:tc>
          <w:tcPr>
            <w:tcW w:w="2127" w:type="dxa"/>
          </w:tcPr>
          <w:p w14:paraId="6E41CD28" w14:textId="77777777" w:rsidR="009A4339" w:rsidRPr="0073333A" w:rsidRDefault="001E01A3" w:rsidP="00E10440">
            <w:pPr>
              <w:pStyle w:val="EDFParagrapheBesoin"/>
              <w:ind w:left="0"/>
              <w:rPr>
                <w:rFonts w:cs="Calibri"/>
              </w:rPr>
            </w:pPr>
            <w:r>
              <w:rPr>
                <w:rFonts w:eastAsia="Calibri" w:cs="Arial"/>
                <w:color w:val="0000FF"/>
                <w:szCs w:val="22"/>
              </w:rPr>
              <w:t>&lt;Scrib#Field#15-5&gt;</w:t>
            </w:r>
          </w:p>
        </w:tc>
        <w:tc>
          <w:tcPr>
            <w:tcW w:w="2126" w:type="dxa"/>
          </w:tcPr>
          <w:p w14:paraId="6D6874A9" w14:textId="77777777" w:rsidR="009A4339" w:rsidRPr="0073333A" w:rsidRDefault="001E01A3" w:rsidP="00E10440">
            <w:pPr>
              <w:pStyle w:val="EDFParagrapheBesoin"/>
              <w:tabs>
                <w:tab w:val="left" w:pos="902"/>
              </w:tabs>
              <w:ind w:left="0"/>
              <w:rPr>
                <w:rFonts w:cs="Calibri"/>
              </w:rPr>
            </w:pPr>
            <w:r>
              <w:rPr>
                <w:rFonts w:eastAsia="Calibri" w:cs="Arial"/>
                <w:color w:val="0000FF"/>
                <w:szCs w:val="22"/>
              </w:rPr>
              <w:t>&lt;Scrib#Field#15-6&gt;</w:t>
            </w:r>
          </w:p>
        </w:tc>
        <w:tc>
          <w:tcPr>
            <w:tcW w:w="2762" w:type="dxa"/>
          </w:tcPr>
          <w:p w14:paraId="5B505E6B" w14:textId="77777777" w:rsidR="009A4339" w:rsidRPr="0073333A" w:rsidRDefault="009A4339" w:rsidP="00E10440">
            <w:pPr>
              <w:pStyle w:val="EDFParagrapheBesoin"/>
              <w:ind w:left="0"/>
              <w:rPr>
                <w:rFonts w:cs="Calibri"/>
              </w:rPr>
            </w:pPr>
          </w:p>
        </w:tc>
      </w:tr>
    </w:tbl>
    <w:p w14:paraId="6C0D4D9C" w14:textId="77777777" w:rsidR="009A4339" w:rsidRPr="0073333A" w:rsidRDefault="009A4339" w:rsidP="009A4339">
      <w:pPr>
        <w:pStyle w:val="EDFParagrapheBesoin"/>
        <w:rPr>
          <w:color w:val="auto"/>
        </w:rPr>
      </w:pPr>
    </w:p>
    <w:p w14:paraId="55673F59" w14:textId="77777777" w:rsidR="009A4339" w:rsidRPr="0073333A" w:rsidRDefault="009A4339" w:rsidP="009A4339">
      <w:pPr>
        <w:pStyle w:val="EdfParagraphe"/>
      </w:pPr>
      <w:r w:rsidRPr="0073333A">
        <w:t>Détail de la prestation demandée pour le lot :</w:t>
      </w:r>
    </w:p>
    <w:p w14:paraId="74F625E6" w14:textId="77777777" w:rsidR="009A4339" w:rsidRPr="0073333A" w:rsidRDefault="009A4339" w:rsidP="009A4339">
      <w:pPr>
        <w:pStyle w:val="EdfParagraphe"/>
        <w:numPr>
          <w:ilvl w:val="0"/>
          <w:numId w:val="36"/>
        </w:numPr>
      </w:pPr>
      <w:r w:rsidRPr="0073333A">
        <w:t xml:space="preserve">L’approvisionnement du serveur est à la charge de l’ENTREPRISE. </w:t>
      </w:r>
    </w:p>
    <w:p w14:paraId="2218F054" w14:textId="77777777" w:rsidR="009A4339" w:rsidRPr="0073333A" w:rsidRDefault="009A4339" w:rsidP="009A4339">
      <w:pPr>
        <w:pStyle w:val="EdfParagraphe"/>
        <w:numPr>
          <w:ilvl w:val="0"/>
          <w:numId w:val="36"/>
        </w:numPr>
      </w:pPr>
      <w:r w:rsidRPr="0073333A">
        <w:t>Le TITULAIRE aura la charge de la réception du serveur sur le site d’installation.</w:t>
      </w:r>
    </w:p>
    <w:p w14:paraId="31C87F16" w14:textId="77777777" w:rsidR="009A4339" w:rsidRPr="0073333A" w:rsidRDefault="009A4339" w:rsidP="009A4339">
      <w:pPr>
        <w:pStyle w:val="EdfParagraphe"/>
        <w:numPr>
          <w:ilvl w:val="0"/>
          <w:numId w:val="36"/>
        </w:numPr>
      </w:pPr>
      <w:r w:rsidRPr="0073333A">
        <w:t>La mise en rack est à la charge du TITULAIRE et elle se doit de respecter les règles de l’art.</w:t>
      </w:r>
    </w:p>
    <w:p w14:paraId="73C04E26" w14:textId="77777777" w:rsidR="009A4339" w:rsidRPr="0073333A" w:rsidRDefault="009A4339" w:rsidP="009A4339">
      <w:pPr>
        <w:pStyle w:val="EDFParagrapheBesoin"/>
        <w:ind w:left="0"/>
        <w:rPr>
          <w:color w:val="auto"/>
        </w:rPr>
      </w:pPr>
    </w:p>
    <w:p w14:paraId="3382FBDF" w14:textId="77777777" w:rsidR="009A4339" w:rsidRPr="0073333A" w:rsidRDefault="009A4339" w:rsidP="009A4339">
      <w:pPr>
        <w:pStyle w:val="Titre3"/>
      </w:pPr>
      <w:r w:rsidRPr="0073333A">
        <w:t>Sous lot : Préparation et mise à jour de l’outillage</w:t>
      </w:r>
    </w:p>
    <w:p w14:paraId="43055B6D" w14:textId="77777777" w:rsidR="009A4339" w:rsidRPr="0073333A" w:rsidRDefault="009A4339" w:rsidP="009A4339">
      <w:pPr>
        <w:pStyle w:val="EdfParagraphe"/>
      </w:pPr>
      <w:r w:rsidRPr="0073333A">
        <w:t>Détail de la prestation demandée pour le lot :</w:t>
      </w:r>
    </w:p>
    <w:p w14:paraId="3F912E07" w14:textId="77777777" w:rsidR="009A4339" w:rsidRPr="0073333A" w:rsidRDefault="009A4339" w:rsidP="009A4339">
      <w:pPr>
        <w:pStyle w:val="EdfParagraphe"/>
        <w:numPr>
          <w:ilvl w:val="0"/>
          <w:numId w:val="36"/>
        </w:numPr>
      </w:pPr>
      <w:r w:rsidRPr="0073333A">
        <w:t xml:space="preserve">Réalisation de la déclaration du site et des plages IP liées dans l’AD, </w:t>
      </w:r>
    </w:p>
    <w:p w14:paraId="3F9F9CAF" w14:textId="77777777" w:rsidR="009A4339" w:rsidRPr="0073333A" w:rsidRDefault="009A4339" w:rsidP="009A4339">
      <w:pPr>
        <w:pStyle w:val="EdfParagraphe"/>
        <w:numPr>
          <w:ilvl w:val="0"/>
          <w:numId w:val="36"/>
        </w:numPr>
      </w:pPr>
      <w:r w:rsidRPr="0073333A">
        <w:t xml:space="preserve">Réalisation de la déclaration des OU dans l’AD, </w:t>
      </w:r>
    </w:p>
    <w:p w14:paraId="694AACC1" w14:textId="77777777" w:rsidR="009A4339" w:rsidRPr="0073333A" w:rsidRDefault="009A4339" w:rsidP="009A4339">
      <w:pPr>
        <w:pStyle w:val="EdfParagraphe"/>
        <w:numPr>
          <w:ilvl w:val="0"/>
          <w:numId w:val="36"/>
        </w:numPr>
      </w:pPr>
      <w:r w:rsidRPr="0073333A">
        <w:t>Préparation et vérification des déclarations dans tous les outils de responsabilité de l’exploitant comme WEBADN, AD, SCOM, SCCM, SEP, Passerelle SMTP, etc.</w:t>
      </w:r>
    </w:p>
    <w:p w14:paraId="70D25761" w14:textId="77777777" w:rsidR="009A4339" w:rsidRPr="0073333A" w:rsidRDefault="009A4339" w:rsidP="009A4339">
      <w:pPr>
        <w:pStyle w:val="EdfParagraphe"/>
        <w:numPr>
          <w:ilvl w:val="0"/>
          <w:numId w:val="36"/>
        </w:numPr>
      </w:pPr>
      <w:r w:rsidRPr="0073333A">
        <w:t>Mise à jour du point de déploiement dans WEBADN,</w:t>
      </w:r>
    </w:p>
    <w:p w14:paraId="506F1A53" w14:textId="77777777" w:rsidR="009A4339" w:rsidRPr="0073333A" w:rsidRDefault="009A4339" w:rsidP="009A4339">
      <w:pPr>
        <w:pStyle w:val="EDFParagrapheBesoin"/>
        <w:numPr>
          <w:ilvl w:val="0"/>
          <w:numId w:val="36"/>
        </w:numPr>
        <w:rPr>
          <w:b/>
          <w:color w:val="auto"/>
        </w:rPr>
      </w:pPr>
      <w:r w:rsidRPr="0073333A">
        <w:rPr>
          <w:color w:val="auto"/>
        </w:rPr>
        <w:t xml:space="preserve">Mise à disposition les packages SCCM nécessaire au déploiement de poste sur le nouveau serveur SCCM, </w:t>
      </w:r>
    </w:p>
    <w:p w14:paraId="5151C62E" w14:textId="77777777" w:rsidR="009A4339" w:rsidRPr="0073333A" w:rsidRDefault="009A4339" w:rsidP="009A4339">
      <w:pPr>
        <w:pStyle w:val="EdfParagraphe"/>
        <w:numPr>
          <w:ilvl w:val="0"/>
          <w:numId w:val="36"/>
        </w:numPr>
      </w:pPr>
      <w:r w:rsidRPr="0073333A">
        <w:t>Réalisation de la configuration WSUS et de la GPO à utiliser pour l’infrastructure,</w:t>
      </w:r>
    </w:p>
    <w:p w14:paraId="492CBF5B" w14:textId="77777777" w:rsidR="009A4339" w:rsidRPr="0073333A" w:rsidRDefault="009A4339" w:rsidP="009A4339">
      <w:pPr>
        <w:pStyle w:val="EdfParagraphe"/>
        <w:numPr>
          <w:ilvl w:val="0"/>
          <w:numId w:val="36"/>
        </w:numPr>
      </w:pPr>
      <w:r w:rsidRPr="0073333A">
        <w:t>Création des files d’impression pour la nouvelle infrastructure bureautique,</w:t>
      </w:r>
    </w:p>
    <w:p w14:paraId="54B5EE6F" w14:textId="77777777" w:rsidR="009A4339" w:rsidRPr="0073333A" w:rsidRDefault="009A4339" w:rsidP="009A4339">
      <w:pPr>
        <w:pStyle w:val="EdfParagraphe"/>
        <w:numPr>
          <w:ilvl w:val="0"/>
          <w:numId w:val="36"/>
        </w:numPr>
      </w:pPr>
      <w:r w:rsidRPr="0073333A">
        <w:t>Mise à jour des firmwares des mopieurs,</w:t>
      </w:r>
    </w:p>
    <w:p w14:paraId="6288F323" w14:textId="77777777" w:rsidR="009A4339" w:rsidRPr="0073333A" w:rsidRDefault="009A4339" w:rsidP="009A4339">
      <w:pPr>
        <w:pStyle w:val="EdfParagraphe"/>
        <w:numPr>
          <w:ilvl w:val="0"/>
          <w:numId w:val="36"/>
        </w:numPr>
      </w:pPr>
      <w:r w:rsidRPr="0073333A">
        <w:t xml:space="preserve">Vérification de la bonne création du point d’entrée DFS (niveau 0), si non conforme, une alerte doit être faite au responsable de l’ENTREPRISE. </w:t>
      </w:r>
    </w:p>
    <w:p w14:paraId="3AE46540" w14:textId="77777777" w:rsidR="009A4339" w:rsidRPr="0073333A" w:rsidRDefault="009A4339" w:rsidP="009A4339">
      <w:pPr>
        <w:pStyle w:val="EDFParagrapheBesoin"/>
        <w:numPr>
          <w:ilvl w:val="0"/>
          <w:numId w:val="36"/>
        </w:numPr>
        <w:rPr>
          <w:color w:val="auto"/>
        </w:rPr>
      </w:pPr>
      <w:r w:rsidRPr="0073333A">
        <w:rPr>
          <w:color w:val="auto"/>
        </w:rPr>
        <w:t>Création des nouvelles GCO associées aux répertoires selon la Matrice d'urbanisation - Gestion par regroupements d'accès (GCO) : Liens entre Dossiers, Regroupements d'accès et Droits (présent dans OSP)  fourni par l’ENTREPRISE,</w:t>
      </w:r>
    </w:p>
    <w:p w14:paraId="670D126D" w14:textId="77777777" w:rsidR="009A4339" w:rsidRPr="0073333A" w:rsidRDefault="009A4339" w:rsidP="009A4339">
      <w:pPr>
        <w:pStyle w:val="EDFParagrapheBesoin"/>
        <w:numPr>
          <w:ilvl w:val="0"/>
          <w:numId w:val="36"/>
        </w:numPr>
        <w:rPr>
          <w:color w:val="auto"/>
        </w:rPr>
      </w:pPr>
      <w:r w:rsidRPr="0073333A">
        <w:rPr>
          <w:color w:val="auto"/>
        </w:rPr>
        <w:t>Création de la  structure de fichier Niveau 1 / niveau 2 sur le serveur de fichier cible,</w:t>
      </w:r>
    </w:p>
    <w:p w14:paraId="7B88D90E" w14:textId="77777777" w:rsidR="009A4339" w:rsidRPr="0073333A" w:rsidRDefault="009A4339" w:rsidP="009A4339">
      <w:pPr>
        <w:pStyle w:val="EDFParagrapheBesoin"/>
        <w:numPr>
          <w:ilvl w:val="0"/>
          <w:numId w:val="36"/>
        </w:numPr>
        <w:rPr>
          <w:color w:val="auto"/>
        </w:rPr>
      </w:pPr>
      <w:r w:rsidRPr="0073333A">
        <w:rPr>
          <w:color w:val="auto"/>
        </w:rPr>
        <w:t>Habilitation des utilisateurs aux GCO selon la Matrice d'urbanisation - Gestion par regroupements d'accès (GCO) : Les membres des Regroupements d'accès fourni par l’ENTREPRISE,</w:t>
      </w:r>
    </w:p>
    <w:p w14:paraId="4BFBD8C9" w14:textId="77777777" w:rsidR="009A4339" w:rsidRPr="0073333A" w:rsidRDefault="009A4339" w:rsidP="009A4339">
      <w:pPr>
        <w:pStyle w:val="EDFParagrapheBesoin"/>
        <w:numPr>
          <w:ilvl w:val="0"/>
          <w:numId w:val="36"/>
        </w:numPr>
        <w:rPr>
          <w:b/>
          <w:color w:val="auto"/>
        </w:rPr>
      </w:pPr>
      <w:r w:rsidRPr="0073333A">
        <w:rPr>
          <w:color w:val="auto"/>
        </w:rPr>
        <w:t xml:space="preserve">Création des ressources de scan relatif aux imprimantes multifonctions sur le serveur de fichier </w:t>
      </w:r>
    </w:p>
    <w:p w14:paraId="17B863AD" w14:textId="77777777" w:rsidR="009A4339" w:rsidRPr="0073333A" w:rsidRDefault="009A4339" w:rsidP="009A4339">
      <w:pPr>
        <w:pStyle w:val="EdfParagraphe"/>
        <w:numPr>
          <w:ilvl w:val="0"/>
          <w:numId w:val="36"/>
        </w:numPr>
      </w:pPr>
      <w:r w:rsidRPr="0073333A">
        <w:t>Paramétrage de</w:t>
      </w:r>
      <w:r w:rsidRPr="0073333A">
        <w:rPr>
          <w:b/>
        </w:rPr>
        <w:t xml:space="preserve"> </w:t>
      </w:r>
      <w:r w:rsidRPr="0073333A">
        <w:t xml:space="preserve">la purge des répertoires temporaires sur le serveur, </w:t>
      </w:r>
    </w:p>
    <w:p w14:paraId="17D4905C" w14:textId="77777777" w:rsidR="009A4339" w:rsidRPr="0073333A" w:rsidRDefault="009A4339" w:rsidP="009A4339">
      <w:pPr>
        <w:pStyle w:val="EdfParagraphe"/>
        <w:numPr>
          <w:ilvl w:val="0"/>
          <w:numId w:val="36"/>
        </w:numPr>
      </w:pPr>
      <w:r w:rsidRPr="0073333A">
        <w:t>Sollicitation du pilote de module C1 pour la mise à jour du serveur dans Fisher.</w:t>
      </w:r>
    </w:p>
    <w:p w14:paraId="50B2C8DA" w14:textId="77777777" w:rsidR="009A4339" w:rsidRPr="0073333A" w:rsidRDefault="009A4339" w:rsidP="009A4339">
      <w:pPr>
        <w:pStyle w:val="EdfParagraphe"/>
      </w:pPr>
    </w:p>
    <w:p w14:paraId="75D02C35" w14:textId="77777777" w:rsidR="009A4339" w:rsidRPr="0073333A" w:rsidRDefault="009A4339" w:rsidP="009A4339">
      <w:pPr>
        <w:pStyle w:val="Titre3"/>
      </w:pPr>
      <w:r w:rsidRPr="0073333A">
        <w:t>Sous lot : Installation logique</w:t>
      </w:r>
    </w:p>
    <w:p w14:paraId="4E3CE55D" w14:textId="77777777" w:rsidR="009A4339" w:rsidRPr="0073333A" w:rsidRDefault="009A4339" w:rsidP="009A4339">
      <w:pPr>
        <w:pStyle w:val="EdfParagraphe"/>
      </w:pPr>
      <w:r w:rsidRPr="0073333A">
        <w:t>Détail de la prestation demandée pour le lot :</w:t>
      </w:r>
    </w:p>
    <w:p w14:paraId="11380139" w14:textId="77777777" w:rsidR="009A4339" w:rsidRPr="0073333A" w:rsidRDefault="009A4339" w:rsidP="009A4339">
      <w:pPr>
        <w:pStyle w:val="EdfParagraphe"/>
        <w:numPr>
          <w:ilvl w:val="0"/>
          <w:numId w:val="36"/>
        </w:numPr>
      </w:pPr>
      <w:r w:rsidRPr="0073333A">
        <w:t>Installation de l’ensemble des fonctionnalités nécessaires au fonctionnement du site :</w:t>
      </w:r>
    </w:p>
    <w:p w14:paraId="2C93926B" w14:textId="77777777" w:rsidR="00E17BAD" w:rsidRPr="00E17BAD" w:rsidRDefault="001E01A3" w:rsidP="00E17BAD">
      <w:pPr>
        <w:pStyle w:val="EDFParagrapheBesoin"/>
        <w:ind w:left="1854"/>
        <w:rPr>
          <w:b/>
          <w:color w:val="auto"/>
          <w:lang w:val="en-US"/>
        </w:rPr>
      </w:pPr>
      <w:r>
        <w:rPr>
          <w:rFonts w:eastAsia="Calibri" w:cs="Arial"/>
          <w:color w:val="0000FF"/>
          <w:szCs w:val="22"/>
          <w:lang w:val="en-US"/>
        </w:rPr>
        <w:t>&lt;Scrib#Field#20-2&gt;</w:t>
      </w:r>
    </w:p>
    <w:p w14:paraId="3464DAE1" w14:textId="77777777" w:rsidR="00E17BAD" w:rsidRPr="00E17BAD" w:rsidRDefault="001E01A3" w:rsidP="00E17BAD">
      <w:pPr>
        <w:pStyle w:val="EDFParagrapheBesoin"/>
        <w:ind w:left="1854"/>
        <w:rPr>
          <w:b/>
          <w:color w:val="auto"/>
          <w:lang w:val="en-US"/>
        </w:rPr>
      </w:pPr>
      <w:r>
        <w:rPr>
          <w:rFonts w:eastAsia="Calibri" w:cs="Arial"/>
          <w:color w:val="0000FF"/>
          <w:szCs w:val="22"/>
          <w:lang w:val="en-US"/>
        </w:rPr>
        <w:t>&lt;Scrib#Field#20-3&gt;</w:t>
      </w:r>
    </w:p>
    <w:p w14:paraId="1C2DB292" w14:textId="77777777" w:rsidR="00183B95" w:rsidRPr="00E17BAD" w:rsidRDefault="001E01A3" w:rsidP="00E17BAD">
      <w:pPr>
        <w:pStyle w:val="EDFParagrapheBesoin"/>
        <w:ind w:left="1854"/>
        <w:rPr>
          <w:b/>
          <w:color w:val="auto"/>
          <w:lang w:val="en-US"/>
        </w:rPr>
      </w:pPr>
      <w:r>
        <w:rPr>
          <w:rFonts w:eastAsia="Calibri" w:cs="Arial"/>
          <w:color w:val="0000FF"/>
          <w:szCs w:val="22"/>
          <w:lang w:val="en-US"/>
        </w:rPr>
        <w:t>&lt;Scrib#Field#20-4&gt;</w:t>
      </w:r>
    </w:p>
    <w:p w14:paraId="202853CC" w14:textId="77777777" w:rsidR="009A4339" w:rsidRPr="0073333A" w:rsidRDefault="009A4339" w:rsidP="009A4339">
      <w:pPr>
        <w:pStyle w:val="EdfParagraphe"/>
        <w:numPr>
          <w:ilvl w:val="0"/>
          <w:numId w:val="36"/>
        </w:numPr>
      </w:pPr>
      <w:r w:rsidRPr="0073333A">
        <w:t>Installation doit débuter le  </w:t>
      </w:r>
      <w:r w:rsidR="001E01A3">
        <w:rPr>
          <w:rFonts w:eastAsia="Calibri" w:cs="Arial"/>
          <w:color w:val="0000FF"/>
          <w:szCs w:val="22"/>
        </w:rPr>
        <w:t>&lt;Scrib#Field#20-5&gt;</w:t>
      </w:r>
    </w:p>
    <w:p w14:paraId="46237AE5" w14:textId="77777777" w:rsidR="009A4339" w:rsidRPr="0073333A" w:rsidRDefault="009A4339" w:rsidP="009A4339">
      <w:pPr>
        <w:pStyle w:val="EdfParagraphe"/>
      </w:pPr>
    </w:p>
    <w:p w14:paraId="5A2E8F76" w14:textId="77777777" w:rsidR="009A4339" w:rsidRPr="0073333A" w:rsidRDefault="009A4339" w:rsidP="009A4339">
      <w:pPr>
        <w:pStyle w:val="Titre3"/>
      </w:pPr>
      <w:r w:rsidRPr="0073333A">
        <w:t>Sous lot : Recette de l’infrastructure :</w:t>
      </w:r>
    </w:p>
    <w:p w14:paraId="47428DC4" w14:textId="77777777" w:rsidR="009A4339" w:rsidRPr="0073333A" w:rsidRDefault="009A4339" w:rsidP="009A4339">
      <w:pPr>
        <w:pStyle w:val="EdfParagraphe"/>
      </w:pPr>
      <w:r w:rsidRPr="0073333A">
        <w:t>Détail de la prestation demandée pour le lot :</w:t>
      </w:r>
    </w:p>
    <w:p w14:paraId="5F456142" w14:textId="77777777" w:rsidR="009A4339" w:rsidRPr="0073333A" w:rsidRDefault="009A4339" w:rsidP="009A4339">
      <w:pPr>
        <w:pStyle w:val="EDFParagrapheBesoin"/>
        <w:numPr>
          <w:ilvl w:val="0"/>
          <w:numId w:val="36"/>
        </w:numPr>
        <w:rPr>
          <w:color w:val="auto"/>
        </w:rPr>
      </w:pPr>
      <w:r w:rsidRPr="0073333A">
        <w:rPr>
          <w:color w:val="auto"/>
        </w:rPr>
        <w:t>Réalisation du bilan des actions de création de l’infrastructure.</w:t>
      </w:r>
    </w:p>
    <w:p w14:paraId="03B0FEA4" w14:textId="77777777" w:rsidR="009A4339" w:rsidRPr="00E17BAD" w:rsidRDefault="009A4339" w:rsidP="00E17BAD">
      <w:pPr>
        <w:pStyle w:val="EDFParagrapheBesoin"/>
        <w:numPr>
          <w:ilvl w:val="0"/>
          <w:numId w:val="36"/>
        </w:numPr>
        <w:rPr>
          <w:b/>
          <w:color w:val="auto"/>
        </w:rPr>
      </w:pPr>
      <w:r w:rsidRPr="0073333A">
        <w:rPr>
          <w:color w:val="auto"/>
        </w:rPr>
        <w:t>Réalisation d’une descente d’un poste PORTABLE de test dans la nouvelle infrastructure avec l’ensemble des groupes 100, 200 et 400 pour le</w:t>
      </w:r>
      <w:r w:rsidR="00E10440" w:rsidRPr="0073333A">
        <w:rPr>
          <w:rFonts w:eastAsia="Calibri" w:cs="Calibri"/>
          <w:color w:val="0000FF"/>
        </w:rPr>
        <w:t xml:space="preserve"> </w:t>
      </w:r>
      <w:r w:rsidR="001E01A3">
        <w:rPr>
          <w:rFonts w:eastAsia="Calibri" w:cs="Arial"/>
          <w:color w:val="0000FF"/>
          <w:szCs w:val="22"/>
        </w:rPr>
        <w:t>&lt;Scrib#Field#20-6&gt;</w:t>
      </w:r>
    </w:p>
    <w:p w14:paraId="38258F01" w14:textId="77777777" w:rsidR="009A4339" w:rsidRPr="0073333A" w:rsidRDefault="009A4339" w:rsidP="009A4339">
      <w:pPr>
        <w:pStyle w:val="EdfParagraphe"/>
        <w:numPr>
          <w:ilvl w:val="0"/>
          <w:numId w:val="36"/>
        </w:numPr>
        <w:rPr>
          <w:b/>
        </w:rPr>
      </w:pPr>
      <w:r w:rsidRPr="0073333A">
        <w:t>Réalisation d’une reprise en exploitation avec le responsable de l’ENTREPRISE,</w:t>
      </w:r>
    </w:p>
    <w:p w14:paraId="13EBE066" w14:textId="77777777" w:rsidR="009A4339" w:rsidRPr="0073333A" w:rsidRDefault="009A4339" w:rsidP="009A4339">
      <w:pPr>
        <w:pStyle w:val="EdfParagraphe"/>
        <w:ind w:left="1854"/>
        <w:rPr>
          <w:b/>
        </w:rPr>
      </w:pPr>
    </w:p>
    <w:p w14:paraId="5B0C6406" w14:textId="77777777" w:rsidR="009A4339" w:rsidRPr="0073333A" w:rsidRDefault="009A4339" w:rsidP="009A4339">
      <w:pPr>
        <w:pStyle w:val="EDFParagrapheBesoin"/>
        <w:rPr>
          <w:b/>
          <w:color w:val="auto"/>
        </w:rPr>
      </w:pPr>
      <w:r w:rsidRPr="0073333A">
        <w:rPr>
          <w:b/>
          <w:color w:val="auto"/>
        </w:rPr>
        <w:t>Ce Sous lot et n’amène pas à chiffrement dans la réponse commerciale car la reprise en exploitation est intégré à l’installation des équipements.</w:t>
      </w:r>
    </w:p>
    <w:p w14:paraId="05661226" w14:textId="77777777" w:rsidR="009A4339" w:rsidRPr="0073333A" w:rsidRDefault="009A4339" w:rsidP="009A4339">
      <w:pPr>
        <w:pStyle w:val="EDFParagrapheBesoin"/>
        <w:rPr>
          <w:b/>
          <w:color w:val="auto"/>
        </w:rPr>
      </w:pPr>
    </w:p>
    <w:p w14:paraId="37D2F8B9" w14:textId="77777777" w:rsidR="009A4339" w:rsidRPr="0073333A" w:rsidRDefault="009A4339" w:rsidP="009A4339">
      <w:pPr>
        <w:pStyle w:val="Titre3"/>
      </w:pPr>
      <w:r w:rsidRPr="0073333A">
        <w:t>Livrables de ce lot</w:t>
      </w:r>
    </w:p>
    <w:p w14:paraId="339C9E89" w14:textId="77777777" w:rsidR="009A4339" w:rsidRPr="0073333A" w:rsidRDefault="009A4339" w:rsidP="009A4339">
      <w:pPr>
        <w:pStyle w:val="EdfParagraphe"/>
      </w:pPr>
      <w:r w:rsidRPr="0073333A">
        <w:t>Le Titulaire fournira les livrables aux échéances suivantes :</w:t>
      </w:r>
    </w:p>
    <w:p w14:paraId="1A7AB2A2" w14:textId="77777777" w:rsidR="009A4339" w:rsidRPr="0073333A" w:rsidRDefault="009A4339" w:rsidP="009A4339">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3600"/>
        <w:gridCol w:w="1357"/>
      </w:tblGrid>
      <w:tr w:rsidR="009A4339" w:rsidRPr="0073333A" w14:paraId="4678599C" w14:textId="77777777" w:rsidTr="00E10440">
        <w:tc>
          <w:tcPr>
            <w:tcW w:w="2971" w:type="dxa"/>
          </w:tcPr>
          <w:p w14:paraId="7023A18D" w14:textId="77777777" w:rsidR="009A4339" w:rsidRPr="0073333A" w:rsidRDefault="009A4339" w:rsidP="00E10440">
            <w:pPr>
              <w:pStyle w:val="EdfParagraphe"/>
              <w:ind w:left="0"/>
              <w:jc w:val="center"/>
              <w:rPr>
                <w:rFonts w:cs="Calibri"/>
              </w:rPr>
            </w:pPr>
            <w:r w:rsidRPr="0073333A">
              <w:rPr>
                <w:rFonts w:cs="Calibri"/>
              </w:rPr>
              <w:t>Livrables</w:t>
            </w:r>
          </w:p>
        </w:tc>
        <w:tc>
          <w:tcPr>
            <w:tcW w:w="3600" w:type="dxa"/>
          </w:tcPr>
          <w:p w14:paraId="21F9A0FA" w14:textId="77777777" w:rsidR="009A4339" w:rsidRPr="0073333A" w:rsidRDefault="009A4339" w:rsidP="00E10440">
            <w:pPr>
              <w:pStyle w:val="EdfParagraphe"/>
              <w:ind w:left="0"/>
              <w:jc w:val="center"/>
              <w:rPr>
                <w:rFonts w:cs="Calibri"/>
              </w:rPr>
            </w:pPr>
            <w:r w:rsidRPr="0073333A">
              <w:rPr>
                <w:rFonts w:cs="Calibri"/>
              </w:rPr>
              <w:t>Date</w:t>
            </w:r>
          </w:p>
        </w:tc>
        <w:tc>
          <w:tcPr>
            <w:tcW w:w="1357" w:type="dxa"/>
          </w:tcPr>
          <w:p w14:paraId="00A148F4" w14:textId="77777777" w:rsidR="009A4339" w:rsidRPr="0073333A" w:rsidRDefault="009A4339" w:rsidP="00E10440">
            <w:pPr>
              <w:pStyle w:val="EdfParagraphe"/>
              <w:ind w:left="0"/>
              <w:jc w:val="center"/>
              <w:rPr>
                <w:rFonts w:cs="Calibri"/>
              </w:rPr>
            </w:pPr>
            <w:r w:rsidRPr="0073333A">
              <w:rPr>
                <w:rFonts w:cs="Calibri"/>
              </w:rPr>
              <w:t>Comment</w:t>
            </w:r>
          </w:p>
        </w:tc>
      </w:tr>
      <w:tr w:rsidR="009A4339" w:rsidRPr="0073333A" w14:paraId="01CA2279" w14:textId="77777777" w:rsidTr="00E10440">
        <w:tc>
          <w:tcPr>
            <w:tcW w:w="2971" w:type="dxa"/>
          </w:tcPr>
          <w:p w14:paraId="12128C85" w14:textId="77777777" w:rsidR="009A4339" w:rsidRPr="0073333A" w:rsidRDefault="009A4339" w:rsidP="00E10440">
            <w:pPr>
              <w:pStyle w:val="EdfParagraphe"/>
              <w:tabs>
                <w:tab w:val="right" w:pos="4286"/>
              </w:tabs>
              <w:ind w:left="0"/>
              <w:jc w:val="left"/>
              <w:rPr>
                <w:rFonts w:cs="Calibri"/>
              </w:rPr>
            </w:pPr>
            <w:r w:rsidRPr="0073333A">
              <w:rPr>
                <w:rFonts w:eastAsia="Calibri" w:cs="Calibri"/>
              </w:rPr>
              <w:t>Document de recette installation matériel d’un moyen site (</w:t>
            </w:r>
            <w:hyperlink r:id="rId16" w:history="1">
              <w:r w:rsidRPr="0073333A">
                <w:rPr>
                  <w:rStyle w:val="Lienhypertexte"/>
                  <w:color w:val="auto"/>
                </w:rPr>
                <w:t>Lien</w:t>
              </w:r>
            </w:hyperlink>
            <w:r w:rsidRPr="0073333A">
              <w:rPr>
                <w:rFonts w:eastAsia="Calibri" w:cs="Calibri"/>
              </w:rPr>
              <w:t>)</w:t>
            </w:r>
          </w:p>
        </w:tc>
        <w:tc>
          <w:tcPr>
            <w:tcW w:w="3600" w:type="dxa"/>
          </w:tcPr>
          <w:p w14:paraId="6CA576E5" w14:textId="77777777" w:rsidR="009A4339" w:rsidRPr="0073333A" w:rsidRDefault="001E01A3" w:rsidP="00E10440">
            <w:pPr>
              <w:pStyle w:val="EdfParagraphe"/>
              <w:ind w:left="0"/>
              <w:jc w:val="left"/>
              <w:rPr>
                <w:rFonts w:cs="Calibri"/>
              </w:rPr>
            </w:pPr>
            <w:r>
              <w:rPr>
                <w:rFonts w:eastAsia="Calibri" w:cs="Arial"/>
                <w:color w:val="0000FF"/>
                <w:szCs w:val="22"/>
              </w:rPr>
              <w:t>&lt;Scrib#Field#10-31&gt;</w:t>
            </w:r>
            <w:r w:rsidR="00E10440" w:rsidRPr="0073333A">
              <w:rPr>
                <w:rFonts w:eastAsia="Calibri" w:cs="Arial"/>
                <w:color w:val="0000FF"/>
                <w:szCs w:val="22"/>
              </w:rPr>
              <w:t xml:space="preserve"> </w:t>
            </w:r>
            <w:r w:rsidR="009A4339" w:rsidRPr="0073333A">
              <w:rPr>
                <w:rFonts w:eastAsia="Calibri" w:cs="Calibri"/>
              </w:rPr>
              <w:t xml:space="preserve">ou </w:t>
            </w:r>
            <w:r w:rsidR="009A4339" w:rsidRPr="0073333A">
              <w:rPr>
                <w:rFonts w:cs="Calibri"/>
              </w:rPr>
              <w:t xml:space="preserve">10 jours après le début d’installation </w:t>
            </w:r>
          </w:p>
        </w:tc>
        <w:tc>
          <w:tcPr>
            <w:tcW w:w="1357" w:type="dxa"/>
          </w:tcPr>
          <w:p w14:paraId="22CF3251" w14:textId="77777777" w:rsidR="009A4339" w:rsidRPr="0073333A" w:rsidRDefault="009A4339" w:rsidP="00E10440">
            <w:pPr>
              <w:pStyle w:val="EdfParagraphe"/>
              <w:ind w:left="0"/>
              <w:jc w:val="left"/>
              <w:rPr>
                <w:rFonts w:cs="Calibri"/>
              </w:rPr>
            </w:pPr>
            <w:r w:rsidRPr="0073333A">
              <w:rPr>
                <w:rFonts w:cs="Calibri"/>
              </w:rPr>
              <w:t>Mail</w:t>
            </w:r>
          </w:p>
        </w:tc>
      </w:tr>
      <w:tr w:rsidR="009A4339" w:rsidRPr="0073333A" w14:paraId="31E759E5" w14:textId="77777777" w:rsidTr="00E10440">
        <w:tc>
          <w:tcPr>
            <w:tcW w:w="2971" w:type="dxa"/>
          </w:tcPr>
          <w:p w14:paraId="429935A7" w14:textId="77777777" w:rsidR="009A4339" w:rsidRPr="0073333A" w:rsidRDefault="009A4339" w:rsidP="00E10440">
            <w:pPr>
              <w:pStyle w:val="EdfParagraphe"/>
              <w:tabs>
                <w:tab w:val="right" w:pos="4286"/>
              </w:tabs>
              <w:ind w:left="0"/>
              <w:jc w:val="left"/>
              <w:rPr>
                <w:rFonts w:eastAsia="Calibri" w:cs="Calibri"/>
              </w:rPr>
            </w:pPr>
            <w:r w:rsidRPr="0073333A">
              <w:rPr>
                <w:rFonts w:eastAsia="Calibri" w:cs="Calibri"/>
              </w:rPr>
              <w:t>Document de recette installation logique d’un moyen site (</w:t>
            </w:r>
            <w:hyperlink r:id="rId17" w:history="1">
              <w:r w:rsidRPr="0073333A">
                <w:rPr>
                  <w:rStyle w:val="Lienhypertexte"/>
                  <w:color w:val="auto"/>
                </w:rPr>
                <w:t>Lien</w:t>
              </w:r>
            </w:hyperlink>
            <w:r w:rsidRPr="0073333A">
              <w:rPr>
                <w:rFonts w:eastAsia="Calibri" w:cs="Calibri"/>
              </w:rPr>
              <w:t>)</w:t>
            </w:r>
          </w:p>
        </w:tc>
        <w:tc>
          <w:tcPr>
            <w:tcW w:w="3600" w:type="dxa"/>
          </w:tcPr>
          <w:p w14:paraId="0AAC1C45" w14:textId="77777777" w:rsidR="009A4339" w:rsidRPr="0073333A" w:rsidRDefault="001E01A3" w:rsidP="00E10440">
            <w:pPr>
              <w:pStyle w:val="EdfParagraphe"/>
              <w:ind w:left="0"/>
              <w:jc w:val="left"/>
              <w:rPr>
                <w:rFonts w:eastAsia="Calibri" w:cs="Calibri"/>
              </w:rPr>
            </w:pPr>
            <w:r>
              <w:rPr>
                <w:rFonts w:eastAsia="Calibri" w:cs="Arial"/>
                <w:color w:val="0000FF"/>
                <w:szCs w:val="22"/>
              </w:rPr>
              <w:t>&lt;Scrib#Field#10-32&gt;</w:t>
            </w:r>
            <w:r w:rsidR="00E10440" w:rsidRPr="0073333A">
              <w:rPr>
                <w:rFonts w:eastAsia="Calibri" w:cs="Arial"/>
                <w:color w:val="0000FF"/>
                <w:szCs w:val="22"/>
              </w:rPr>
              <w:t xml:space="preserve"> </w:t>
            </w:r>
            <w:r w:rsidR="009A4339" w:rsidRPr="0073333A">
              <w:rPr>
                <w:rFonts w:eastAsia="Calibri" w:cs="Calibri"/>
                <w:color w:val="0000FF"/>
              </w:rPr>
              <w:t xml:space="preserve"> </w:t>
            </w:r>
            <w:r w:rsidR="009A4339" w:rsidRPr="0073333A">
              <w:rPr>
                <w:rFonts w:eastAsia="Calibri" w:cs="Calibri"/>
              </w:rPr>
              <w:t xml:space="preserve">ou </w:t>
            </w:r>
            <w:r w:rsidR="009A4339" w:rsidRPr="0073333A">
              <w:rPr>
                <w:rFonts w:cs="Calibri"/>
              </w:rPr>
              <w:t>10 jours ouvrés après le début d’installation</w:t>
            </w:r>
          </w:p>
        </w:tc>
        <w:tc>
          <w:tcPr>
            <w:tcW w:w="1357" w:type="dxa"/>
          </w:tcPr>
          <w:p w14:paraId="07C529F5" w14:textId="77777777" w:rsidR="009A4339" w:rsidRPr="0073333A" w:rsidRDefault="009A4339" w:rsidP="00E10440">
            <w:pPr>
              <w:pStyle w:val="EdfParagraphe"/>
              <w:ind w:left="0"/>
              <w:jc w:val="left"/>
              <w:rPr>
                <w:rFonts w:cs="Calibri"/>
              </w:rPr>
            </w:pPr>
            <w:r w:rsidRPr="0073333A">
              <w:rPr>
                <w:rFonts w:cs="Calibri"/>
              </w:rPr>
              <w:t>Mail</w:t>
            </w:r>
          </w:p>
        </w:tc>
      </w:tr>
      <w:tr w:rsidR="009A4339" w:rsidRPr="0073333A" w14:paraId="3D5B9F68" w14:textId="77777777" w:rsidTr="00E10440">
        <w:tc>
          <w:tcPr>
            <w:tcW w:w="2971" w:type="dxa"/>
          </w:tcPr>
          <w:p w14:paraId="13708162" w14:textId="77777777" w:rsidR="009A4339" w:rsidRPr="0073333A" w:rsidRDefault="009A4339" w:rsidP="00E10440">
            <w:pPr>
              <w:pStyle w:val="EdfParagraphe"/>
              <w:ind w:left="0"/>
              <w:jc w:val="left"/>
              <w:rPr>
                <w:rFonts w:cs="Calibri"/>
              </w:rPr>
            </w:pPr>
            <w:r w:rsidRPr="0073333A">
              <w:rPr>
                <w:rFonts w:cs="Calibri"/>
              </w:rPr>
              <w:t>TPLVista et BDD.Log du poste de test</w:t>
            </w:r>
          </w:p>
        </w:tc>
        <w:tc>
          <w:tcPr>
            <w:tcW w:w="3600" w:type="dxa"/>
          </w:tcPr>
          <w:p w14:paraId="5E204240" w14:textId="77777777" w:rsidR="009A4339" w:rsidRPr="0073333A" w:rsidRDefault="001E01A3" w:rsidP="00E10440">
            <w:pPr>
              <w:pStyle w:val="EdfParagraphe"/>
              <w:ind w:left="0"/>
              <w:jc w:val="left"/>
              <w:rPr>
                <w:rFonts w:cs="Calibri"/>
              </w:rPr>
            </w:pPr>
            <w:r>
              <w:rPr>
                <w:rFonts w:eastAsia="Calibri" w:cs="Arial"/>
                <w:color w:val="0000FF"/>
                <w:szCs w:val="22"/>
              </w:rPr>
              <w:t>&lt;Scrib#Field#10-30&gt;</w:t>
            </w:r>
            <w:r w:rsidR="00E10440" w:rsidRPr="0073333A">
              <w:rPr>
                <w:rFonts w:eastAsia="Calibri" w:cs="Arial"/>
                <w:color w:val="0000FF"/>
                <w:szCs w:val="22"/>
              </w:rPr>
              <w:t xml:space="preserve"> </w:t>
            </w:r>
            <w:r w:rsidR="009A4339" w:rsidRPr="0073333A">
              <w:rPr>
                <w:rFonts w:eastAsia="Calibri" w:cs="Arial"/>
              </w:rPr>
              <w:t xml:space="preserve">ou </w:t>
            </w:r>
            <w:r w:rsidR="009A4339" w:rsidRPr="0073333A">
              <w:rPr>
                <w:rFonts w:cs="Calibri"/>
              </w:rPr>
              <w:t>1 jour ouvré après l’installation  du poste</w:t>
            </w:r>
          </w:p>
        </w:tc>
        <w:tc>
          <w:tcPr>
            <w:tcW w:w="1357" w:type="dxa"/>
          </w:tcPr>
          <w:p w14:paraId="169A6D31" w14:textId="77777777" w:rsidR="009A4339" w:rsidRPr="0073333A" w:rsidRDefault="009A4339" w:rsidP="00E10440">
            <w:pPr>
              <w:pStyle w:val="EdfParagraphe"/>
              <w:ind w:left="0"/>
              <w:jc w:val="left"/>
              <w:rPr>
                <w:rFonts w:cs="Calibri"/>
              </w:rPr>
            </w:pPr>
            <w:r w:rsidRPr="0073333A">
              <w:rPr>
                <w:rFonts w:cs="Calibri"/>
              </w:rPr>
              <w:t>Mail</w:t>
            </w:r>
          </w:p>
        </w:tc>
      </w:tr>
      <w:tr w:rsidR="009A4339" w:rsidRPr="0073333A" w14:paraId="3CC74EAE" w14:textId="77777777" w:rsidTr="00E10440">
        <w:tc>
          <w:tcPr>
            <w:tcW w:w="2971" w:type="dxa"/>
          </w:tcPr>
          <w:p w14:paraId="7EFF31DE" w14:textId="77777777" w:rsidR="009A4339" w:rsidRPr="0073333A" w:rsidRDefault="009A4339" w:rsidP="00E10440">
            <w:pPr>
              <w:pStyle w:val="EdfParagraphe"/>
              <w:ind w:left="0"/>
              <w:jc w:val="left"/>
              <w:rPr>
                <w:rFonts w:cs="Calibri"/>
              </w:rPr>
            </w:pPr>
            <w:r w:rsidRPr="0073333A">
              <w:rPr>
                <w:rFonts w:eastAsia="Calibri" w:cs="Calibri"/>
              </w:rPr>
              <w:t>Bilan de mise à jour de parc</w:t>
            </w:r>
          </w:p>
        </w:tc>
        <w:tc>
          <w:tcPr>
            <w:tcW w:w="3600" w:type="dxa"/>
          </w:tcPr>
          <w:p w14:paraId="1F2910BB" w14:textId="77777777" w:rsidR="009A4339" w:rsidRPr="0073333A" w:rsidRDefault="001E01A3" w:rsidP="00E10440">
            <w:pPr>
              <w:pStyle w:val="EdfParagraphe"/>
              <w:ind w:left="0"/>
              <w:jc w:val="left"/>
              <w:rPr>
                <w:rFonts w:cs="Calibri"/>
              </w:rPr>
            </w:pPr>
            <w:r>
              <w:rPr>
                <w:rFonts w:eastAsia="Calibri" w:cs="Arial"/>
                <w:color w:val="0000FF"/>
                <w:szCs w:val="22"/>
              </w:rPr>
              <w:t>&lt;Scrib#Field#10-33&gt;</w:t>
            </w:r>
            <w:r w:rsidR="00E10440" w:rsidRPr="0073333A">
              <w:rPr>
                <w:rFonts w:eastAsia="Calibri" w:cs="Arial"/>
                <w:color w:val="0000FF"/>
                <w:szCs w:val="22"/>
              </w:rPr>
              <w:t xml:space="preserve"> </w:t>
            </w:r>
            <w:r w:rsidR="009A4339" w:rsidRPr="0073333A">
              <w:rPr>
                <w:rFonts w:eastAsia="Calibri" w:cs="Calibri"/>
              </w:rPr>
              <w:t xml:space="preserve">ou </w:t>
            </w:r>
            <w:r w:rsidR="009A4339" w:rsidRPr="0073333A">
              <w:rPr>
                <w:rFonts w:cs="Calibri"/>
              </w:rPr>
              <w:t>10 jours ouvrés après le début d’installation</w:t>
            </w:r>
          </w:p>
        </w:tc>
        <w:tc>
          <w:tcPr>
            <w:tcW w:w="1357" w:type="dxa"/>
          </w:tcPr>
          <w:p w14:paraId="05738BD0" w14:textId="77777777" w:rsidR="009A4339" w:rsidRPr="0073333A" w:rsidRDefault="009A4339" w:rsidP="00E10440">
            <w:pPr>
              <w:pStyle w:val="EdfParagraphe"/>
              <w:ind w:left="0"/>
              <w:jc w:val="left"/>
              <w:rPr>
                <w:rFonts w:cs="Calibri"/>
              </w:rPr>
            </w:pPr>
            <w:r w:rsidRPr="0073333A">
              <w:rPr>
                <w:rFonts w:cs="Calibri"/>
              </w:rPr>
              <w:t>Mail</w:t>
            </w:r>
          </w:p>
        </w:tc>
      </w:tr>
    </w:tbl>
    <w:p w14:paraId="452231D1" w14:textId="77777777" w:rsidR="009A4339" w:rsidRPr="0073333A" w:rsidRDefault="009A4339" w:rsidP="009A4339">
      <w:pPr>
        <w:pStyle w:val="EdfParagraphe"/>
        <w:rPr>
          <w:rFonts w:eastAsia="Calibri" w:cs="Arial"/>
          <w:color w:val="0000FF"/>
        </w:rPr>
      </w:pPr>
    </w:p>
    <w:p w14:paraId="4BDDF924" w14:textId="77777777" w:rsidR="002C4AF8" w:rsidRPr="0073333A" w:rsidRDefault="009A4339" w:rsidP="009A4339">
      <w:pPr>
        <w:pStyle w:val="EdfParagraphe"/>
        <w:ind w:left="0"/>
        <w:rPr>
          <w:rFonts w:eastAsia="Calibri" w:cs="Arial"/>
          <w:color w:val="0000FF"/>
          <w:szCs w:val="22"/>
        </w:rPr>
      </w:pPr>
      <w:r w:rsidRPr="0073333A">
        <w:rPr>
          <w:rFonts w:eastAsia="Calibri" w:cs="Arial"/>
          <w:color w:val="0000FF"/>
        </w:rPr>
        <w:br w:type="page"/>
      </w:r>
      <w:r w:rsidR="007641C8" w:rsidRPr="0073333A">
        <w:rPr>
          <w:rFonts w:eastAsia="Calibri" w:cs="Arial"/>
          <w:color w:val="0000FF"/>
          <w:szCs w:val="22"/>
        </w:rPr>
        <w:lastRenderedPageBreak/>
        <w:t>&lt;/Scrib#Lot#12</w:t>
      </w:r>
      <w:r w:rsidR="00D367B9" w:rsidRPr="0073333A">
        <w:rPr>
          <w:rFonts w:eastAsia="Calibri" w:cs="Arial"/>
          <w:color w:val="0000FF"/>
          <w:szCs w:val="22"/>
        </w:rPr>
        <w:t>0</w:t>
      </w:r>
      <w:r w:rsidR="0009155B" w:rsidRPr="0073333A">
        <w:rPr>
          <w:rFonts w:eastAsia="Calibri" w:cs="Arial"/>
          <w:color w:val="0000FF"/>
          <w:szCs w:val="22"/>
        </w:rPr>
        <w:t>&gt;</w:t>
      </w:r>
    </w:p>
    <w:p w14:paraId="1DABA83B" w14:textId="77777777" w:rsidR="00010ABE" w:rsidRPr="0073333A" w:rsidRDefault="007641C8" w:rsidP="00684463">
      <w:pPr>
        <w:pStyle w:val="EdfParagraphe"/>
      </w:pPr>
      <w:r w:rsidRPr="0073333A">
        <w:rPr>
          <w:rFonts w:eastAsia="Calibri" w:cs="Arial"/>
          <w:color w:val="FF00FF"/>
          <w:szCs w:val="22"/>
        </w:rPr>
        <w:t>&lt;Scrib#Lot#13</w:t>
      </w:r>
      <w:r w:rsidR="00010ABE"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14:paraId="5D61A437" w14:textId="77777777" w:rsidR="009A4339" w:rsidRPr="0073333A" w:rsidRDefault="002C4AF8" w:rsidP="009A4339">
      <w:pPr>
        <w:pStyle w:val="Titre2"/>
      </w:pPr>
      <w:bookmarkStart w:id="344" w:name="_Toc457308870"/>
      <w:bookmarkStart w:id="345" w:name="_Toc498497920"/>
      <w:r w:rsidRPr="0073333A">
        <w:t>Lot – Migration et bascule d</w:t>
      </w:r>
      <w:r w:rsidR="00AA1915" w:rsidRPr="0073333A">
        <w:t xml:space="preserve">e l’infrastructure </w:t>
      </w:r>
      <w:r w:rsidRPr="0073333A">
        <w:t>bureautique</w:t>
      </w:r>
      <w:bookmarkEnd w:id="344"/>
      <w:bookmarkEnd w:id="345"/>
    </w:p>
    <w:p w14:paraId="05E5C872" w14:textId="77777777" w:rsidR="009A4339" w:rsidRPr="0073333A" w:rsidRDefault="009A4339" w:rsidP="009A4339">
      <w:pPr>
        <w:pStyle w:val="Titre3"/>
      </w:pPr>
      <w:r w:rsidRPr="0073333A">
        <w:t>Sous lot : Préparation</w:t>
      </w:r>
    </w:p>
    <w:p w14:paraId="5B47778F" w14:textId="77777777" w:rsidR="009A4339" w:rsidRPr="0073333A" w:rsidRDefault="009A4339" w:rsidP="009A4339">
      <w:pPr>
        <w:pStyle w:val="EDFParagrapheBesoin"/>
        <w:rPr>
          <w:color w:val="auto"/>
        </w:rPr>
      </w:pPr>
      <w:r w:rsidRPr="0073333A">
        <w:rPr>
          <w:color w:val="auto"/>
        </w:rPr>
        <w:t>Il est demandé au TITULAIRE de réaliser la préparation nécessaire pour réaliser la bascule de l’ancienne infrastructure bureautique vers la nouvelle infrastructure bureautique.</w:t>
      </w:r>
    </w:p>
    <w:p w14:paraId="5FC280FD" w14:textId="77777777" w:rsidR="009A4339" w:rsidRPr="0073333A" w:rsidRDefault="009A4339" w:rsidP="009A4339">
      <w:pPr>
        <w:pStyle w:val="EdfParagraphe"/>
      </w:pPr>
    </w:p>
    <w:p w14:paraId="43DB5429" w14:textId="77777777" w:rsidR="009A4339" w:rsidRPr="0073333A" w:rsidRDefault="009A4339" w:rsidP="009A4339">
      <w:pPr>
        <w:pStyle w:val="EdfParagraphe"/>
      </w:pPr>
      <w:r w:rsidRPr="0073333A">
        <w:t>Détail de la prestation demandée pour le Sous lot :</w:t>
      </w:r>
    </w:p>
    <w:p w14:paraId="50387219" w14:textId="77777777" w:rsidR="009A4339" w:rsidRPr="0073333A" w:rsidRDefault="009A4339" w:rsidP="009A4339">
      <w:pPr>
        <w:pStyle w:val="EdfParagraphe"/>
        <w:numPr>
          <w:ilvl w:val="0"/>
          <w:numId w:val="14"/>
        </w:numPr>
        <w:ind w:left="1701" w:hanging="425"/>
      </w:pPr>
      <w:r w:rsidRPr="0073333A">
        <w:t xml:space="preserve">Réalisation de l’audit des ressources AP de l’ancienne infrastructure bureautique  </w:t>
      </w:r>
      <w:r w:rsidRPr="0073333A">
        <w:rPr>
          <w:rFonts w:eastAsia="Calibri" w:cs="Calibri"/>
        </w:rPr>
        <w:t>En cas de problématique, il faut alerter le responsable de l’Entreprise et le pilote de module C1.</w:t>
      </w:r>
    </w:p>
    <w:p w14:paraId="207E14AE" w14:textId="77777777" w:rsidR="009A4339" w:rsidRPr="0073333A" w:rsidRDefault="009A4339" w:rsidP="009A4339">
      <w:pPr>
        <w:pStyle w:val="EDFParagrapheBesoin"/>
        <w:numPr>
          <w:ilvl w:val="0"/>
          <w:numId w:val="14"/>
        </w:numPr>
        <w:ind w:left="1701" w:hanging="425"/>
        <w:rPr>
          <w:b/>
          <w:color w:val="auto"/>
        </w:rPr>
      </w:pPr>
      <w:r w:rsidRPr="0073333A">
        <w:rPr>
          <w:color w:val="auto"/>
        </w:rPr>
        <w:t xml:space="preserve">Réaliser la réplication DFS des données AP, CO, IN et UP entre les 2 environnements source et cible. Pour ce faire, le TITULAIRE devra réaliser la création de lien DFS temporaire si nécessaire, </w:t>
      </w:r>
    </w:p>
    <w:p w14:paraId="1FEC2AC2" w14:textId="77777777" w:rsidR="009A4339" w:rsidRPr="0073333A" w:rsidRDefault="009A4339" w:rsidP="009A4339">
      <w:pPr>
        <w:pStyle w:val="EDFParagrapheBesoin"/>
        <w:numPr>
          <w:ilvl w:val="0"/>
          <w:numId w:val="14"/>
        </w:numPr>
        <w:ind w:left="1701" w:hanging="425"/>
        <w:rPr>
          <w:b/>
          <w:color w:val="auto"/>
        </w:rPr>
      </w:pPr>
      <w:r w:rsidRPr="0073333A">
        <w:rPr>
          <w:color w:val="auto"/>
        </w:rPr>
        <w:t>Réalisation du contrôle des pools de réplications des données.</w:t>
      </w:r>
    </w:p>
    <w:p w14:paraId="42311C42" w14:textId="77777777" w:rsidR="009A4339" w:rsidRPr="0073333A" w:rsidRDefault="009A4339" w:rsidP="009A4339">
      <w:pPr>
        <w:pStyle w:val="EDFParagrapheBesoin"/>
        <w:rPr>
          <w:b/>
          <w:color w:val="auto"/>
        </w:rPr>
      </w:pPr>
    </w:p>
    <w:p w14:paraId="7115EA43" w14:textId="77777777" w:rsidR="009A4339" w:rsidRPr="0073333A" w:rsidRDefault="009A4339" w:rsidP="009A4339">
      <w:pPr>
        <w:pStyle w:val="EDFParagrapheBesoin"/>
        <w:rPr>
          <w:color w:val="auto"/>
        </w:rPr>
      </w:pPr>
      <w:r w:rsidRPr="0073333A">
        <w:rPr>
          <w:color w:val="auto"/>
        </w:rPr>
        <w:t xml:space="preserve">Il est demandé </w:t>
      </w:r>
      <w:r w:rsidRPr="0073333A">
        <w:rPr>
          <w:b/>
          <w:color w:val="auto"/>
        </w:rPr>
        <w:t>spécifiquement pour cette phase</w:t>
      </w:r>
      <w:r w:rsidRPr="0073333A">
        <w:rPr>
          <w:color w:val="auto"/>
        </w:rPr>
        <w:t xml:space="preserve"> un reporting quotidien au pilote de l’ENTREPRISE durant la phase de préparation jusqu’à la bascule d’environnement, de J-5 à J+1 ou J est la date convenue de migration.</w:t>
      </w:r>
    </w:p>
    <w:p w14:paraId="70C907D2" w14:textId="77777777" w:rsidR="009A4339" w:rsidRPr="0073333A" w:rsidRDefault="009A4339" w:rsidP="009A4339">
      <w:pPr>
        <w:pStyle w:val="EDFParagrapheBesoin"/>
        <w:rPr>
          <w:b/>
        </w:rPr>
      </w:pPr>
    </w:p>
    <w:p w14:paraId="6B3DEA50" w14:textId="77777777" w:rsidR="009A4339" w:rsidRPr="0073333A" w:rsidRDefault="009A4339" w:rsidP="009A4339">
      <w:pPr>
        <w:pStyle w:val="Titre3"/>
      </w:pPr>
      <w:r w:rsidRPr="0073333A">
        <w:t>Sous lot : Bascule sur le nouvel environnement</w:t>
      </w:r>
    </w:p>
    <w:p w14:paraId="4152F5F9" w14:textId="77777777" w:rsidR="009A4339" w:rsidRPr="0073333A" w:rsidRDefault="009A4339" w:rsidP="009A4339">
      <w:pPr>
        <w:pStyle w:val="EdfParagraphe"/>
      </w:pPr>
      <w:r w:rsidRPr="0073333A">
        <w:t>A la date cible définie dans le planning paragraphe</w:t>
      </w:r>
      <w:r w:rsidR="006C695F" w:rsidRPr="0073333A">
        <w:t>, le</w:t>
      </w:r>
      <w:r w:rsidRPr="0073333A">
        <w:t xml:space="preserve"> </w:t>
      </w:r>
      <w:r w:rsidR="001E01A3">
        <w:rPr>
          <w:rFonts w:eastAsia="Calibri" w:cs="Arial"/>
          <w:color w:val="0000FF"/>
          <w:szCs w:val="22"/>
        </w:rPr>
        <w:t>&lt;Scrib#Field#10-26&gt;</w:t>
      </w:r>
      <w:r w:rsidRPr="0073333A">
        <w:t>, il sera opérer la bascule de l’ancien environnement vers le nouvel environnement.</w:t>
      </w:r>
    </w:p>
    <w:p w14:paraId="26B3357D" w14:textId="77777777" w:rsidR="009A4339" w:rsidRPr="0073333A" w:rsidRDefault="009A4339" w:rsidP="009A4339">
      <w:pPr>
        <w:pStyle w:val="EDFParagrapheBesoin"/>
        <w:rPr>
          <w:color w:val="auto"/>
        </w:rPr>
      </w:pPr>
    </w:p>
    <w:p w14:paraId="4417C2B1" w14:textId="77777777" w:rsidR="009A4339" w:rsidRPr="0073333A" w:rsidRDefault="009A4339" w:rsidP="009A4339">
      <w:pPr>
        <w:pStyle w:val="EdfParagraphe"/>
      </w:pPr>
      <w:r w:rsidRPr="0073333A">
        <w:t>Détail de la prestation demandée pour le Sous lot :</w:t>
      </w:r>
    </w:p>
    <w:p w14:paraId="5E94E8AD" w14:textId="77777777" w:rsidR="009A4339" w:rsidRPr="0073333A" w:rsidRDefault="009A4339" w:rsidP="009A4339">
      <w:pPr>
        <w:pStyle w:val="EDFParagrapheBesoin"/>
        <w:numPr>
          <w:ilvl w:val="0"/>
          <w:numId w:val="20"/>
        </w:numPr>
        <w:rPr>
          <w:color w:val="auto"/>
        </w:rPr>
      </w:pPr>
      <w:r w:rsidRPr="0073333A">
        <w:rPr>
          <w:color w:val="auto"/>
        </w:rPr>
        <w:t>Désactivation des partages de l’ancien serveur,</w:t>
      </w:r>
    </w:p>
    <w:p w14:paraId="11AF0FAA" w14:textId="77777777" w:rsidR="009A4339" w:rsidRPr="0073333A" w:rsidRDefault="009A4339" w:rsidP="009A4339">
      <w:pPr>
        <w:pStyle w:val="EDFParagrapheBesoin"/>
        <w:keepLines w:val="0"/>
        <w:numPr>
          <w:ilvl w:val="0"/>
          <w:numId w:val="20"/>
        </w:numPr>
        <w:rPr>
          <w:color w:val="auto"/>
        </w:rPr>
      </w:pPr>
      <w:r w:rsidRPr="0073333A">
        <w:rPr>
          <w:color w:val="auto"/>
        </w:rPr>
        <w:t>Contrôle que les pools de réplication des données AP, CO, IN &amp; UT sont vides</w:t>
      </w:r>
    </w:p>
    <w:p w14:paraId="03F8A5EF" w14:textId="77777777" w:rsidR="009A4339" w:rsidRPr="0073333A" w:rsidRDefault="009A4339" w:rsidP="009A4339">
      <w:pPr>
        <w:pStyle w:val="EDFParagrapheBesoin"/>
        <w:numPr>
          <w:ilvl w:val="0"/>
          <w:numId w:val="20"/>
        </w:numPr>
        <w:rPr>
          <w:color w:val="auto"/>
        </w:rPr>
      </w:pPr>
      <w:r w:rsidRPr="0073333A">
        <w:rPr>
          <w:color w:val="auto"/>
        </w:rPr>
        <w:t>Modification des cibles des liens DFS,</w:t>
      </w:r>
    </w:p>
    <w:p w14:paraId="750265A3" w14:textId="77777777" w:rsidR="009A4339" w:rsidRPr="0073333A" w:rsidRDefault="009A4339" w:rsidP="009A4339">
      <w:pPr>
        <w:pStyle w:val="EDFParagrapheBesoin"/>
        <w:numPr>
          <w:ilvl w:val="0"/>
          <w:numId w:val="20"/>
        </w:numPr>
        <w:rPr>
          <w:color w:val="auto"/>
        </w:rPr>
      </w:pPr>
      <w:r w:rsidRPr="0073333A">
        <w:rPr>
          <w:color w:val="auto"/>
        </w:rPr>
        <w:t>Modification des cibles de scans des imprimantes multifonctions,</w:t>
      </w:r>
    </w:p>
    <w:p w14:paraId="780217AC" w14:textId="77777777" w:rsidR="009A4339" w:rsidRPr="0073333A" w:rsidRDefault="009A4339" w:rsidP="009A4339">
      <w:pPr>
        <w:pStyle w:val="EDFParagrapheBesoin"/>
        <w:numPr>
          <w:ilvl w:val="0"/>
          <w:numId w:val="20"/>
        </w:numPr>
        <w:rPr>
          <w:color w:val="auto"/>
        </w:rPr>
      </w:pPr>
      <w:r w:rsidRPr="0073333A">
        <w:rPr>
          <w:color w:val="auto"/>
        </w:rPr>
        <w:t xml:space="preserve">Réalisation d’un test de fonctionnement avec un utilisateur du site </w:t>
      </w:r>
      <w:r w:rsidRPr="0073333A">
        <w:rPr>
          <w:b/>
          <w:color w:val="auto"/>
        </w:rPr>
        <w:t>par MOA présente</w:t>
      </w:r>
      <w:r w:rsidRPr="0073333A">
        <w:rPr>
          <w:color w:val="auto"/>
        </w:rPr>
        <w:t>,</w:t>
      </w:r>
    </w:p>
    <w:p w14:paraId="03530C43" w14:textId="77777777" w:rsidR="009A4339" w:rsidRPr="0073333A" w:rsidRDefault="009A4339" w:rsidP="009A4339">
      <w:pPr>
        <w:pStyle w:val="EDFParagrapheBesoin"/>
        <w:numPr>
          <w:ilvl w:val="0"/>
          <w:numId w:val="20"/>
        </w:numPr>
        <w:rPr>
          <w:color w:val="auto"/>
        </w:rPr>
      </w:pPr>
      <w:r w:rsidRPr="0073333A">
        <w:rPr>
          <w:color w:val="auto"/>
        </w:rPr>
        <w:t>Faire la demande pour que le Distribution Point  local soit le Distribution Point préféré des postes sur site,</w:t>
      </w:r>
    </w:p>
    <w:p w14:paraId="240A13AC" w14:textId="77777777" w:rsidR="009A4339" w:rsidRPr="0073333A" w:rsidRDefault="009A4339" w:rsidP="009A4339">
      <w:pPr>
        <w:pStyle w:val="EDFParagrapheBesoin"/>
        <w:numPr>
          <w:ilvl w:val="0"/>
          <w:numId w:val="20"/>
        </w:numPr>
        <w:rPr>
          <w:color w:val="auto"/>
        </w:rPr>
      </w:pPr>
      <w:r w:rsidRPr="0073333A">
        <w:rPr>
          <w:color w:val="auto"/>
        </w:rPr>
        <w:t>Mettre à jour la configuration du serveur DDFS,</w:t>
      </w:r>
    </w:p>
    <w:p w14:paraId="31A18335" w14:textId="77777777" w:rsidR="009A4339" w:rsidRPr="0073333A" w:rsidRDefault="009A4339" w:rsidP="009A4339">
      <w:pPr>
        <w:pStyle w:val="EDFParagrapheBesoin"/>
        <w:numPr>
          <w:ilvl w:val="0"/>
          <w:numId w:val="20"/>
        </w:numPr>
        <w:rPr>
          <w:color w:val="auto"/>
        </w:rPr>
      </w:pPr>
      <w:r w:rsidRPr="0073333A">
        <w:rPr>
          <w:color w:val="auto"/>
        </w:rPr>
        <w:t>Passer les anciennes machines en "maintenance" dans SCOM.</w:t>
      </w:r>
    </w:p>
    <w:p w14:paraId="1C334AF1" w14:textId="77777777" w:rsidR="009A4339" w:rsidRPr="0073333A" w:rsidRDefault="009A4339" w:rsidP="009A4339">
      <w:pPr>
        <w:pStyle w:val="EDFParagrapheBesoin"/>
        <w:numPr>
          <w:ilvl w:val="0"/>
          <w:numId w:val="20"/>
        </w:numPr>
        <w:rPr>
          <w:color w:val="auto"/>
        </w:rPr>
      </w:pPr>
      <w:r w:rsidRPr="0073333A">
        <w:rPr>
          <w:color w:val="auto"/>
        </w:rPr>
        <w:t>Réalisation du renommage des groupes GCO si nécessaire.</w:t>
      </w:r>
    </w:p>
    <w:p w14:paraId="76CECC59" w14:textId="77777777" w:rsidR="009A4339" w:rsidRPr="0073333A" w:rsidRDefault="009A4339" w:rsidP="009A4339">
      <w:pPr>
        <w:pStyle w:val="EdfParagraphe"/>
      </w:pPr>
    </w:p>
    <w:p w14:paraId="76827980" w14:textId="77777777" w:rsidR="009A4339" w:rsidRPr="0073333A" w:rsidRDefault="009A4339" w:rsidP="009A4339">
      <w:pPr>
        <w:pStyle w:val="EDFParagrapheBesoin"/>
        <w:rPr>
          <w:color w:val="auto"/>
        </w:rPr>
      </w:pPr>
      <w:r w:rsidRPr="0073333A">
        <w:rPr>
          <w:color w:val="auto"/>
        </w:rPr>
        <w:t>Pour valider la bonne migration, le TITULAIRE fournira  une validation au bon fonctionnement (VABF) avec l’utilisateur du site sous forme d’une recette de poste avec contrôle des applications se connectant au serveur.</w:t>
      </w:r>
    </w:p>
    <w:p w14:paraId="067C176B" w14:textId="77777777" w:rsidR="009A4339" w:rsidRPr="0073333A" w:rsidRDefault="009A4339" w:rsidP="009A4339">
      <w:pPr>
        <w:pStyle w:val="EDFParagrapheBesoin"/>
      </w:pPr>
    </w:p>
    <w:p w14:paraId="619B1758" w14:textId="77777777" w:rsidR="009A4339" w:rsidRPr="0073333A" w:rsidRDefault="009A4339" w:rsidP="009A4339">
      <w:pPr>
        <w:pStyle w:val="Titre3"/>
      </w:pPr>
      <w:r w:rsidRPr="0073333A">
        <w:lastRenderedPageBreak/>
        <w:t>Livrables de ce lot</w:t>
      </w:r>
    </w:p>
    <w:p w14:paraId="15DB8302" w14:textId="77777777" w:rsidR="009A4339" w:rsidRPr="0073333A" w:rsidRDefault="009A4339" w:rsidP="009A4339">
      <w:pPr>
        <w:pStyle w:val="EdfParagraphe"/>
      </w:pPr>
      <w:r w:rsidRPr="0073333A">
        <w:t>Le Titulaire fournira les livrables aux échéances suivantes :</w:t>
      </w:r>
    </w:p>
    <w:p w14:paraId="213D96C1" w14:textId="77777777" w:rsidR="009A4339" w:rsidRPr="0073333A" w:rsidRDefault="009A4339" w:rsidP="009A4339">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6"/>
        <w:gridCol w:w="2918"/>
        <w:gridCol w:w="1364"/>
      </w:tblGrid>
      <w:tr w:rsidR="009A4339" w:rsidRPr="0073333A" w14:paraId="442D9FF0" w14:textId="77777777" w:rsidTr="00E10440">
        <w:tc>
          <w:tcPr>
            <w:tcW w:w="3794" w:type="dxa"/>
          </w:tcPr>
          <w:p w14:paraId="52CD3856" w14:textId="77777777" w:rsidR="009A4339" w:rsidRPr="0073333A" w:rsidRDefault="009A4339" w:rsidP="00E10440">
            <w:pPr>
              <w:pStyle w:val="EdfParagraphe"/>
              <w:ind w:left="0"/>
              <w:jc w:val="center"/>
              <w:rPr>
                <w:rFonts w:cs="Calibri"/>
              </w:rPr>
            </w:pPr>
            <w:r w:rsidRPr="0073333A">
              <w:rPr>
                <w:rFonts w:cs="Calibri"/>
              </w:rPr>
              <w:t>Livrables</w:t>
            </w:r>
          </w:p>
        </w:tc>
        <w:tc>
          <w:tcPr>
            <w:tcW w:w="2992" w:type="dxa"/>
          </w:tcPr>
          <w:p w14:paraId="25F72D5C" w14:textId="77777777" w:rsidR="009A4339" w:rsidRPr="0073333A" w:rsidRDefault="009A4339" w:rsidP="00E10440">
            <w:pPr>
              <w:pStyle w:val="EdfParagraphe"/>
              <w:ind w:left="0"/>
              <w:jc w:val="center"/>
              <w:rPr>
                <w:rFonts w:cs="Calibri"/>
              </w:rPr>
            </w:pPr>
            <w:r w:rsidRPr="0073333A">
              <w:rPr>
                <w:rFonts w:cs="Calibri"/>
              </w:rPr>
              <w:t>Date</w:t>
            </w:r>
          </w:p>
        </w:tc>
        <w:tc>
          <w:tcPr>
            <w:tcW w:w="1368" w:type="dxa"/>
          </w:tcPr>
          <w:p w14:paraId="1693EE67" w14:textId="77777777" w:rsidR="009A4339" w:rsidRPr="0073333A" w:rsidRDefault="009A4339" w:rsidP="00E10440">
            <w:pPr>
              <w:pStyle w:val="EdfParagraphe"/>
              <w:ind w:left="0"/>
              <w:jc w:val="center"/>
              <w:rPr>
                <w:rFonts w:cs="Calibri"/>
              </w:rPr>
            </w:pPr>
            <w:r w:rsidRPr="0073333A">
              <w:rPr>
                <w:rFonts w:cs="Calibri"/>
              </w:rPr>
              <w:t>Comment</w:t>
            </w:r>
          </w:p>
        </w:tc>
      </w:tr>
      <w:tr w:rsidR="009A4339" w:rsidRPr="0073333A" w14:paraId="18415958" w14:textId="77777777" w:rsidTr="00E10440">
        <w:tc>
          <w:tcPr>
            <w:tcW w:w="3794" w:type="dxa"/>
          </w:tcPr>
          <w:p w14:paraId="255D8EB5" w14:textId="77777777" w:rsidR="009A4339" w:rsidRPr="0073333A" w:rsidRDefault="009A4339" w:rsidP="00E10440">
            <w:pPr>
              <w:pStyle w:val="EdfParagraphe"/>
              <w:ind w:left="0"/>
              <w:jc w:val="left"/>
              <w:rPr>
                <w:rFonts w:cs="Calibri"/>
              </w:rPr>
            </w:pPr>
            <w:r w:rsidRPr="0073333A">
              <w:rPr>
                <w:rFonts w:cs="Calibri"/>
              </w:rPr>
              <w:t>Reporting de la préparation, comprenant l’ensemble des livrables demandés</w:t>
            </w:r>
          </w:p>
        </w:tc>
        <w:tc>
          <w:tcPr>
            <w:tcW w:w="2992" w:type="dxa"/>
          </w:tcPr>
          <w:p w14:paraId="11388B66" w14:textId="77777777" w:rsidR="009A4339" w:rsidRPr="0073333A" w:rsidRDefault="001E01A3" w:rsidP="00E10440">
            <w:pPr>
              <w:pStyle w:val="EdfParagraphe"/>
              <w:ind w:left="0"/>
              <w:jc w:val="left"/>
              <w:rPr>
                <w:rFonts w:cs="Calibri"/>
              </w:rPr>
            </w:pPr>
            <w:r>
              <w:rPr>
                <w:rFonts w:eastAsia="Calibri" w:cs="Arial"/>
                <w:color w:val="0000FF"/>
                <w:szCs w:val="22"/>
              </w:rPr>
              <w:t>&lt;Scrib#Field#10-28&gt;</w:t>
            </w:r>
            <w:r w:rsidR="00E10440" w:rsidRPr="0073333A">
              <w:rPr>
                <w:rFonts w:eastAsia="Calibri" w:cs="Arial"/>
                <w:color w:val="0000FF"/>
                <w:szCs w:val="22"/>
              </w:rPr>
              <w:t xml:space="preserve"> </w:t>
            </w:r>
            <w:r w:rsidR="009A4339" w:rsidRPr="0073333A">
              <w:rPr>
                <w:rFonts w:cs="Calibri"/>
              </w:rPr>
              <w:t>ou 5 jours ouvrés avant</w:t>
            </w:r>
            <w:r w:rsidR="00B87275">
              <w:rPr>
                <w:rFonts w:cs="Calibri"/>
              </w:rPr>
              <w:t xml:space="preserve"> la date de migration,</w:t>
            </w:r>
            <w:r w:rsidR="009A4339" w:rsidRPr="0073333A">
              <w:rPr>
                <w:rFonts w:cs="Calibri"/>
              </w:rPr>
              <w:t xml:space="preserve"> à </w:t>
            </w:r>
            <w:r>
              <w:rPr>
                <w:rFonts w:eastAsia="Calibri" w:cs="Arial"/>
                <w:color w:val="0000FF"/>
                <w:szCs w:val="22"/>
              </w:rPr>
              <w:t>&lt;Scrib#Field#10-29&gt;</w:t>
            </w:r>
            <w:r w:rsidR="009A4339" w:rsidRPr="0073333A">
              <w:rPr>
                <w:rFonts w:cs="Calibri"/>
              </w:rPr>
              <w:t xml:space="preserve"> ou 1 jour ouvrés après la date de migration</w:t>
            </w:r>
          </w:p>
        </w:tc>
        <w:tc>
          <w:tcPr>
            <w:tcW w:w="1368" w:type="dxa"/>
          </w:tcPr>
          <w:p w14:paraId="41489322" w14:textId="77777777" w:rsidR="009A4339" w:rsidRPr="0073333A" w:rsidRDefault="009A4339" w:rsidP="00E10440">
            <w:pPr>
              <w:pStyle w:val="EdfParagraphe"/>
              <w:ind w:left="0"/>
              <w:jc w:val="center"/>
              <w:rPr>
                <w:rFonts w:cs="Calibri"/>
              </w:rPr>
            </w:pPr>
            <w:r w:rsidRPr="0073333A">
              <w:rPr>
                <w:rFonts w:cs="Calibri"/>
              </w:rPr>
              <w:t xml:space="preserve">Mail </w:t>
            </w:r>
          </w:p>
        </w:tc>
      </w:tr>
      <w:tr w:rsidR="009A4339" w:rsidRPr="0073333A" w14:paraId="1C728598" w14:textId="77777777" w:rsidTr="00E10440">
        <w:tc>
          <w:tcPr>
            <w:tcW w:w="3794" w:type="dxa"/>
          </w:tcPr>
          <w:p w14:paraId="1E0D3E37" w14:textId="77777777" w:rsidR="009A4339" w:rsidRPr="0073333A" w:rsidRDefault="009A4339" w:rsidP="00E10440">
            <w:pPr>
              <w:pStyle w:val="EdfParagraphe"/>
              <w:ind w:left="0"/>
              <w:jc w:val="left"/>
              <w:rPr>
                <w:rFonts w:cs="Calibri"/>
              </w:rPr>
            </w:pPr>
            <w:r w:rsidRPr="0073333A">
              <w:rPr>
                <w:rFonts w:cs="Calibri"/>
              </w:rPr>
              <w:t>VABF avec utilisateurs de test (</w:t>
            </w:r>
            <w:hyperlink r:id="rId18" w:history="1">
              <w:r w:rsidRPr="0073333A">
                <w:rPr>
                  <w:rFonts w:cs="Calibri"/>
                </w:rPr>
                <w:t>Lien</w:t>
              </w:r>
            </w:hyperlink>
            <w:r w:rsidRPr="0073333A">
              <w:rPr>
                <w:rFonts w:cs="Calibri"/>
              </w:rPr>
              <w:t>)</w:t>
            </w:r>
          </w:p>
        </w:tc>
        <w:tc>
          <w:tcPr>
            <w:tcW w:w="2992" w:type="dxa"/>
          </w:tcPr>
          <w:p w14:paraId="7D189520" w14:textId="77777777" w:rsidR="009A4339" w:rsidRPr="0073333A" w:rsidRDefault="001E01A3" w:rsidP="00E10440">
            <w:pPr>
              <w:pStyle w:val="EdfParagraphe"/>
              <w:ind w:left="0"/>
              <w:jc w:val="left"/>
              <w:rPr>
                <w:rFonts w:cs="Calibri"/>
              </w:rPr>
            </w:pPr>
            <w:r>
              <w:rPr>
                <w:rFonts w:eastAsia="Calibri" w:cs="Arial"/>
                <w:color w:val="0000FF"/>
                <w:szCs w:val="22"/>
              </w:rPr>
              <w:t>&lt;Scrib#Field#10-54&gt;</w:t>
            </w:r>
            <w:r w:rsidR="00E10440" w:rsidRPr="0073333A">
              <w:rPr>
                <w:rFonts w:eastAsia="Calibri" w:cs="Arial"/>
                <w:color w:val="0000FF"/>
                <w:szCs w:val="22"/>
              </w:rPr>
              <w:t xml:space="preserve"> </w:t>
            </w:r>
            <w:r w:rsidR="009A4339" w:rsidRPr="0073333A">
              <w:rPr>
                <w:rFonts w:cs="Calibri"/>
              </w:rPr>
              <w:t>ou 1 jour ouvré après la prestation</w:t>
            </w:r>
          </w:p>
        </w:tc>
        <w:tc>
          <w:tcPr>
            <w:tcW w:w="1368" w:type="dxa"/>
          </w:tcPr>
          <w:p w14:paraId="331DE1F7" w14:textId="77777777" w:rsidR="009A4339" w:rsidRPr="0073333A" w:rsidRDefault="009A4339" w:rsidP="00E10440">
            <w:pPr>
              <w:pStyle w:val="EdfParagraphe"/>
              <w:ind w:left="0"/>
              <w:jc w:val="center"/>
              <w:rPr>
                <w:rFonts w:cs="Calibri"/>
              </w:rPr>
            </w:pPr>
            <w:r w:rsidRPr="0073333A">
              <w:rPr>
                <w:rFonts w:cs="Calibri"/>
              </w:rPr>
              <w:t>Mail</w:t>
            </w:r>
          </w:p>
        </w:tc>
      </w:tr>
    </w:tbl>
    <w:p w14:paraId="707BC8EB" w14:textId="77777777" w:rsidR="009A4339" w:rsidRPr="0073333A" w:rsidRDefault="009A4339" w:rsidP="009A4339">
      <w:pPr>
        <w:pStyle w:val="EdfParagraphe"/>
        <w:rPr>
          <w:rFonts w:eastAsia="Calibri"/>
        </w:rPr>
      </w:pPr>
    </w:p>
    <w:p w14:paraId="57D7E21F" w14:textId="77777777" w:rsidR="009A4339" w:rsidRPr="0073333A" w:rsidRDefault="009A4339">
      <w:pPr>
        <w:rPr>
          <w:rFonts w:ascii="Calibri" w:eastAsia="Calibri" w:hAnsi="Calibri" w:cs="Arial"/>
          <w:color w:val="0000FF"/>
          <w:sz w:val="20"/>
          <w:szCs w:val="22"/>
        </w:rPr>
      </w:pPr>
      <w:r w:rsidRPr="0073333A">
        <w:rPr>
          <w:rFonts w:eastAsia="Calibri" w:cs="Arial"/>
          <w:color w:val="0000FF"/>
          <w:szCs w:val="22"/>
        </w:rPr>
        <w:br w:type="page"/>
      </w:r>
    </w:p>
    <w:p w14:paraId="100A97C1" w14:textId="77777777" w:rsidR="002C4AF8" w:rsidRPr="0073333A" w:rsidRDefault="007641C8" w:rsidP="007641C8">
      <w:pPr>
        <w:pStyle w:val="EdfParagraphe"/>
        <w:ind w:left="0"/>
      </w:pPr>
      <w:r w:rsidRPr="0073333A">
        <w:rPr>
          <w:rFonts w:eastAsia="Calibri" w:cs="Arial"/>
          <w:color w:val="0000FF"/>
          <w:szCs w:val="22"/>
        </w:rPr>
        <w:lastRenderedPageBreak/>
        <w:t>&lt;/Scrib#Lot#13</w:t>
      </w:r>
      <w:r w:rsidR="00010ABE" w:rsidRPr="0073333A">
        <w:rPr>
          <w:rFonts w:eastAsia="Calibri" w:cs="Arial"/>
          <w:color w:val="0000FF"/>
          <w:szCs w:val="22"/>
        </w:rPr>
        <w:t>0&gt;</w:t>
      </w:r>
    </w:p>
    <w:p w14:paraId="016C8E73" w14:textId="77777777" w:rsidR="005058EF" w:rsidRPr="0073333A" w:rsidRDefault="005058EF" w:rsidP="00684463">
      <w:pPr>
        <w:pStyle w:val="EdfParagraphe"/>
      </w:pPr>
      <w:r w:rsidRPr="0073333A">
        <w:rPr>
          <w:rFonts w:eastAsia="Calibri" w:cs="Arial"/>
          <w:color w:val="FF00FF"/>
          <w:szCs w:val="22"/>
        </w:rPr>
        <w:t>&lt;Scrib#Lot#1</w:t>
      </w:r>
      <w:r w:rsidR="007641C8" w:rsidRPr="0073333A">
        <w:rPr>
          <w:rFonts w:eastAsia="Calibri" w:cs="Arial"/>
          <w:color w:val="FF00FF"/>
          <w:szCs w:val="22"/>
        </w:rPr>
        <w:t>4</w:t>
      </w:r>
      <w:r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14:paraId="3CA18242" w14:textId="77777777" w:rsidR="009A4339" w:rsidRPr="0073333A" w:rsidRDefault="00AA1915" w:rsidP="009A4339">
      <w:pPr>
        <w:pStyle w:val="Titre2"/>
        <w:rPr>
          <w:rFonts w:eastAsia="Calibri"/>
        </w:rPr>
      </w:pPr>
      <w:bookmarkStart w:id="346" w:name="_Toc498497921"/>
      <w:r w:rsidRPr="0073333A">
        <w:rPr>
          <w:rFonts w:eastAsia="Calibri"/>
        </w:rPr>
        <w:t>Lot</w:t>
      </w:r>
      <w:r w:rsidR="009A4339" w:rsidRPr="0073333A">
        <w:rPr>
          <w:rFonts w:eastAsia="Calibri"/>
        </w:rPr>
        <w:t xml:space="preserve"> – Démantèlement d’une infrastructure bureautique site</w:t>
      </w:r>
      <w:bookmarkEnd w:id="346"/>
    </w:p>
    <w:p w14:paraId="1B0EE576" w14:textId="77777777" w:rsidR="009A4339" w:rsidRPr="0073333A" w:rsidRDefault="009A4339" w:rsidP="009A4339">
      <w:pPr>
        <w:pStyle w:val="Titre3"/>
      </w:pPr>
      <w:r w:rsidRPr="0073333A">
        <w:t>Sous lot : Périmètre </w:t>
      </w:r>
    </w:p>
    <w:p w14:paraId="2585A9C0" w14:textId="77777777" w:rsidR="009A4339" w:rsidRPr="0073333A" w:rsidRDefault="009A4339" w:rsidP="009A4339">
      <w:pPr>
        <w:pStyle w:val="EDFParagrapheBesoin"/>
        <w:rPr>
          <w:color w:val="auto"/>
        </w:rPr>
      </w:pPr>
      <w:r w:rsidRPr="0073333A">
        <w:rPr>
          <w:color w:val="auto"/>
        </w:rPr>
        <w:t>Il est demandé au TITULAIRE une désinstallation de serveur physique et logique de type</w:t>
      </w:r>
      <w:r w:rsidR="00E10440" w:rsidRPr="0073333A">
        <w:rPr>
          <w:rFonts w:eastAsia="Calibri" w:cs="Arial"/>
          <w:color w:val="0000FF"/>
        </w:rPr>
        <w:t xml:space="preserve"> </w:t>
      </w:r>
      <w:r w:rsidR="001E01A3">
        <w:rPr>
          <w:rFonts w:eastAsia="Calibri" w:cs="Arial"/>
          <w:color w:val="0000FF"/>
          <w:szCs w:val="22"/>
        </w:rPr>
        <w:t>&lt;Scrib#Field#5-2&gt;</w:t>
      </w:r>
    </w:p>
    <w:p w14:paraId="13CDE1FA" w14:textId="77777777" w:rsidR="009A4339" w:rsidRPr="0073333A" w:rsidRDefault="009A4339" w:rsidP="009A4339">
      <w:pPr>
        <w:pStyle w:val="EDFParagrapheBesoin"/>
        <w:rPr>
          <w:color w:val="auto"/>
        </w:rPr>
      </w:pPr>
    </w:p>
    <w:tbl>
      <w:tblPr>
        <w:tblW w:w="4253" w:type="dxa"/>
        <w:tblInd w:w="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tblGrid>
      <w:tr w:rsidR="009A4339" w:rsidRPr="0073333A" w14:paraId="15858CE0" w14:textId="77777777" w:rsidTr="00E10440">
        <w:tc>
          <w:tcPr>
            <w:tcW w:w="2127" w:type="dxa"/>
          </w:tcPr>
          <w:p w14:paraId="5C62E246" w14:textId="77777777" w:rsidR="009A4339" w:rsidRPr="0073333A" w:rsidRDefault="009A4339" w:rsidP="00E10440">
            <w:pPr>
              <w:pStyle w:val="EDFParagrapheBesoin"/>
              <w:ind w:left="0"/>
              <w:jc w:val="center"/>
              <w:rPr>
                <w:rFonts w:cs="Calibri"/>
                <w:color w:val="auto"/>
              </w:rPr>
            </w:pPr>
            <w:r w:rsidRPr="0073333A">
              <w:rPr>
                <w:rFonts w:cs="Calibri"/>
                <w:color w:val="auto"/>
              </w:rPr>
              <w:t>Local technique (Format SCOPE)</w:t>
            </w:r>
          </w:p>
        </w:tc>
        <w:tc>
          <w:tcPr>
            <w:tcW w:w="2126" w:type="dxa"/>
          </w:tcPr>
          <w:p w14:paraId="588F88F2" w14:textId="77777777" w:rsidR="009A4339" w:rsidRPr="0073333A" w:rsidRDefault="009A4339" w:rsidP="00E10440">
            <w:pPr>
              <w:pStyle w:val="EDFParagrapheBesoin"/>
              <w:ind w:left="0"/>
              <w:jc w:val="center"/>
              <w:rPr>
                <w:rFonts w:cs="Calibri"/>
                <w:color w:val="auto"/>
              </w:rPr>
            </w:pPr>
            <w:r w:rsidRPr="0073333A">
              <w:rPr>
                <w:rFonts w:cs="Calibri"/>
                <w:color w:val="auto"/>
              </w:rPr>
              <w:t>Référence de la baie</w:t>
            </w:r>
          </w:p>
        </w:tc>
      </w:tr>
      <w:tr w:rsidR="009A4339" w:rsidRPr="0073333A" w14:paraId="15AC63A3" w14:textId="77777777" w:rsidTr="00E10440">
        <w:tc>
          <w:tcPr>
            <w:tcW w:w="2127" w:type="dxa"/>
          </w:tcPr>
          <w:p w14:paraId="3F7A2280" w14:textId="77777777" w:rsidR="009A4339" w:rsidRPr="0073333A" w:rsidRDefault="001E01A3" w:rsidP="00FA6538">
            <w:pPr>
              <w:pStyle w:val="EDFParagrapheBesoin"/>
              <w:ind w:left="0"/>
              <w:rPr>
                <w:rFonts w:cs="Calibri"/>
              </w:rPr>
            </w:pPr>
            <w:r>
              <w:rPr>
                <w:rFonts w:eastAsia="Calibri" w:cs="Arial"/>
                <w:color w:val="0000FF"/>
                <w:szCs w:val="22"/>
              </w:rPr>
              <w:t>&lt;Scrib#Field#15-5&gt;</w:t>
            </w:r>
          </w:p>
        </w:tc>
        <w:tc>
          <w:tcPr>
            <w:tcW w:w="2126" w:type="dxa"/>
          </w:tcPr>
          <w:p w14:paraId="4B8A5A06" w14:textId="77777777" w:rsidR="009A4339" w:rsidRPr="0073333A" w:rsidRDefault="001E01A3" w:rsidP="00E10440">
            <w:pPr>
              <w:pStyle w:val="EDFParagrapheBesoin"/>
              <w:tabs>
                <w:tab w:val="left" w:pos="902"/>
              </w:tabs>
              <w:ind w:left="0"/>
              <w:rPr>
                <w:rFonts w:cs="Calibri"/>
              </w:rPr>
            </w:pPr>
            <w:r>
              <w:rPr>
                <w:rFonts w:eastAsia="Calibri" w:cs="Arial"/>
                <w:color w:val="0000FF"/>
                <w:szCs w:val="22"/>
              </w:rPr>
              <w:t>&lt;Scrib#Field#15-6&gt;</w:t>
            </w:r>
          </w:p>
        </w:tc>
      </w:tr>
    </w:tbl>
    <w:p w14:paraId="11771452" w14:textId="77777777" w:rsidR="009A4339" w:rsidRPr="0073333A" w:rsidRDefault="009A4339" w:rsidP="009A4339">
      <w:pPr>
        <w:pStyle w:val="EDFParagrapheBesoin"/>
        <w:rPr>
          <w:color w:val="auto"/>
        </w:rPr>
      </w:pPr>
    </w:p>
    <w:p w14:paraId="205358CB" w14:textId="77777777" w:rsidR="009A4339" w:rsidRPr="0073333A" w:rsidRDefault="009A4339" w:rsidP="009A4339">
      <w:pPr>
        <w:pStyle w:val="Titre3"/>
      </w:pPr>
      <w:r w:rsidRPr="0073333A">
        <w:t xml:space="preserve">Sous lot : Démantèlement </w:t>
      </w:r>
    </w:p>
    <w:p w14:paraId="388236C4" w14:textId="77777777" w:rsidR="009A4339" w:rsidRPr="0073333A" w:rsidRDefault="009A4339" w:rsidP="009A4339">
      <w:pPr>
        <w:pStyle w:val="EdfParagraphe"/>
      </w:pPr>
      <w:r w:rsidRPr="0073333A">
        <w:t xml:space="preserve">Il est demandé de réalisation de démantèlement du serveur avant la date suivante : </w:t>
      </w:r>
    </w:p>
    <w:p w14:paraId="767BE0EE" w14:textId="77777777" w:rsidR="00E10440" w:rsidRPr="0073333A" w:rsidRDefault="001E01A3" w:rsidP="009A4339">
      <w:pPr>
        <w:pStyle w:val="EdfParagraphe"/>
        <w:rPr>
          <w:rFonts w:eastAsia="Calibri" w:cs="Arial"/>
          <w:color w:val="0000FF"/>
          <w:szCs w:val="22"/>
        </w:rPr>
      </w:pPr>
      <w:r>
        <w:rPr>
          <w:rFonts w:eastAsia="Calibri" w:cs="Arial"/>
          <w:color w:val="0000FF"/>
          <w:szCs w:val="22"/>
        </w:rPr>
        <w:t>&lt;Scrib#Field#10-49&gt;</w:t>
      </w:r>
    </w:p>
    <w:p w14:paraId="0971019A" w14:textId="77777777" w:rsidR="00E10440" w:rsidRPr="0073333A" w:rsidRDefault="00E10440" w:rsidP="009A4339">
      <w:pPr>
        <w:pStyle w:val="EdfParagraphe"/>
        <w:rPr>
          <w:rFonts w:eastAsia="Calibri" w:cs="Arial"/>
          <w:color w:val="0000FF"/>
          <w:szCs w:val="22"/>
        </w:rPr>
      </w:pPr>
    </w:p>
    <w:p w14:paraId="4F571D3A" w14:textId="77777777" w:rsidR="009A4339" w:rsidRPr="0073333A" w:rsidRDefault="009A4339" w:rsidP="009A4339">
      <w:pPr>
        <w:pStyle w:val="EdfParagraphe"/>
      </w:pPr>
      <w:r w:rsidRPr="0073333A">
        <w:t>Détail de la prestation demandée pour le lot :</w:t>
      </w:r>
    </w:p>
    <w:p w14:paraId="5C092152" w14:textId="77777777" w:rsidR="009A4339" w:rsidRPr="0073333A" w:rsidRDefault="009A4339" w:rsidP="009A4339">
      <w:pPr>
        <w:pStyle w:val="EdfParagraphe"/>
        <w:numPr>
          <w:ilvl w:val="0"/>
          <w:numId w:val="36"/>
        </w:numPr>
      </w:pPr>
      <w:r w:rsidRPr="0073333A">
        <w:t>Nettoyer les informations relatives à l’ancien serveur dans Webadn,</w:t>
      </w:r>
    </w:p>
    <w:p w14:paraId="65502C2A" w14:textId="77777777" w:rsidR="009A4339" w:rsidRPr="0073333A" w:rsidRDefault="009A4339" w:rsidP="009A4339">
      <w:pPr>
        <w:pStyle w:val="EdfParagraphe"/>
        <w:numPr>
          <w:ilvl w:val="0"/>
          <w:numId w:val="36"/>
        </w:numPr>
      </w:pPr>
      <w:r w:rsidRPr="0073333A">
        <w:t>Supprimer la cible DFS de l'ancienne infrastructure,</w:t>
      </w:r>
    </w:p>
    <w:p w14:paraId="4FBB3E3E" w14:textId="77777777" w:rsidR="009A4339" w:rsidRPr="0073333A" w:rsidRDefault="009A4339" w:rsidP="009A4339">
      <w:pPr>
        <w:pStyle w:val="EdfParagraphe"/>
        <w:numPr>
          <w:ilvl w:val="0"/>
          <w:numId w:val="36"/>
        </w:numPr>
      </w:pPr>
      <w:r w:rsidRPr="0073333A">
        <w:t>Réaliser le nettoyage de l'ancienne infrastructure de l'AD,</w:t>
      </w:r>
    </w:p>
    <w:p w14:paraId="5D4FBB72" w14:textId="77777777" w:rsidR="009A4339" w:rsidRPr="0073333A" w:rsidRDefault="009A4339" w:rsidP="009A4339">
      <w:pPr>
        <w:pStyle w:val="EdfParagraphe"/>
        <w:numPr>
          <w:ilvl w:val="0"/>
          <w:numId w:val="36"/>
        </w:numPr>
      </w:pPr>
      <w:r w:rsidRPr="0073333A">
        <w:t>Réaliser le nettoyage de l'ancienne infrastructure de SCOM,</w:t>
      </w:r>
    </w:p>
    <w:p w14:paraId="56D6E5F8" w14:textId="77777777" w:rsidR="009A4339" w:rsidRPr="0073333A" w:rsidRDefault="009A4339" w:rsidP="009A4339">
      <w:pPr>
        <w:pStyle w:val="EdfParagraphe"/>
        <w:numPr>
          <w:ilvl w:val="0"/>
          <w:numId w:val="36"/>
        </w:numPr>
      </w:pPr>
      <w:r w:rsidRPr="0073333A">
        <w:t>Réaliser le nettoyage de l'ancienne infrastructure de WSUS et SEP,</w:t>
      </w:r>
    </w:p>
    <w:p w14:paraId="0D4147F8" w14:textId="77777777" w:rsidR="009A4339" w:rsidRPr="0073333A" w:rsidRDefault="009A4339" w:rsidP="009A4339">
      <w:pPr>
        <w:pStyle w:val="EdfParagraphe"/>
        <w:numPr>
          <w:ilvl w:val="0"/>
          <w:numId w:val="36"/>
        </w:numPr>
      </w:pPr>
      <w:r w:rsidRPr="0073333A">
        <w:t>Réaliser le nettoyage de l'ancienne infrastructure dans le DNS,</w:t>
      </w:r>
    </w:p>
    <w:p w14:paraId="1C72A5A6" w14:textId="77777777" w:rsidR="009A4339" w:rsidRPr="0073333A" w:rsidRDefault="009A4339" w:rsidP="009A4339">
      <w:pPr>
        <w:pStyle w:val="EdfParagraphe"/>
        <w:numPr>
          <w:ilvl w:val="0"/>
          <w:numId w:val="36"/>
        </w:numPr>
      </w:pPr>
      <w:r w:rsidRPr="0073333A">
        <w:t>Supprimer le point de déploiement SCCM,</w:t>
      </w:r>
    </w:p>
    <w:p w14:paraId="75499FC0" w14:textId="77777777" w:rsidR="009A4339" w:rsidRPr="0073333A" w:rsidRDefault="009A4339" w:rsidP="009A4339">
      <w:pPr>
        <w:pStyle w:val="EdfParagraphe"/>
        <w:numPr>
          <w:ilvl w:val="0"/>
          <w:numId w:val="36"/>
        </w:numPr>
      </w:pPr>
      <w:r w:rsidRPr="0073333A">
        <w:t>Supprimer le répertoire contenant la sauvegarde de l’ancien serveur d'impression,</w:t>
      </w:r>
    </w:p>
    <w:p w14:paraId="24828FC6" w14:textId="77777777" w:rsidR="009A4339" w:rsidRPr="0073333A" w:rsidRDefault="009A4339" w:rsidP="009A4339">
      <w:pPr>
        <w:pStyle w:val="EdfParagraphe"/>
      </w:pPr>
      <w:r w:rsidRPr="0073333A">
        <w:t xml:space="preserve">Si le démantèlement concerne un serveur localisé sur site, il sera demandé les actions suivantes : </w:t>
      </w:r>
    </w:p>
    <w:p w14:paraId="3FD25EB2" w14:textId="77777777" w:rsidR="009A4339" w:rsidRPr="0073333A" w:rsidRDefault="009A4339" w:rsidP="009A4339">
      <w:pPr>
        <w:pStyle w:val="EdfParagraphe"/>
        <w:numPr>
          <w:ilvl w:val="0"/>
          <w:numId w:val="36"/>
        </w:numPr>
      </w:pPr>
      <w:r w:rsidRPr="0073333A">
        <w:t>Remettre en conformité l'alimentation électrique et le câblage,</w:t>
      </w:r>
    </w:p>
    <w:p w14:paraId="04879C3F" w14:textId="77777777" w:rsidR="009A4339" w:rsidRPr="0073333A" w:rsidRDefault="009A4339" w:rsidP="009A4339">
      <w:pPr>
        <w:pStyle w:val="EdfParagraphe"/>
        <w:numPr>
          <w:ilvl w:val="0"/>
          <w:numId w:val="36"/>
        </w:numPr>
      </w:pPr>
      <w:r w:rsidRPr="0073333A">
        <w:t>Le dérackage du serveur doit respecter les règles de l’art,</w:t>
      </w:r>
    </w:p>
    <w:p w14:paraId="6181DE99" w14:textId="77777777" w:rsidR="009A4339" w:rsidRPr="0073333A" w:rsidRDefault="009A4339" w:rsidP="009A4339">
      <w:pPr>
        <w:pStyle w:val="EdfParagraphe"/>
        <w:numPr>
          <w:ilvl w:val="0"/>
          <w:numId w:val="36"/>
        </w:numPr>
      </w:pPr>
      <w:r w:rsidRPr="0073333A">
        <w:t>Blanchir le serveur,</w:t>
      </w:r>
    </w:p>
    <w:p w14:paraId="4E4578E2" w14:textId="77777777" w:rsidR="009A4339" w:rsidRPr="0073333A" w:rsidRDefault="009A4339" w:rsidP="009A4339">
      <w:pPr>
        <w:pStyle w:val="EdfParagraphe"/>
        <w:numPr>
          <w:ilvl w:val="0"/>
          <w:numId w:val="36"/>
        </w:numPr>
      </w:pPr>
      <w:r w:rsidRPr="0073333A">
        <w:t>Renvoyer le matériel au broker,</w:t>
      </w:r>
    </w:p>
    <w:p w14:paraId="5A3B661E" w14:textId="77777777" w:rsidR="009A4339" w:rsidRPr="0073333A" w:rsidRDefault="009A4339" w:rsidP="009A4339">
      <w:pPr>
        <w:pStyle w:val="EdfParagraphe"/>
        <w:numPr>
          <w:ilvl w:val="0"/>
          <w:numId w:val="36"/>
        </w:numPr>
      </w:pPr>
      <w:r w:rsidRPr="0073333A">
        <w:t>Mettre à jour l'outil de gestion de parc serveur avec le matériel retiré et la partie service.</w:t>
      </w:r>
    </w:p>
    <w:p w14:paraId="33C97BF1" w14:textId="77777777" w:rsidR="009A4339" w:rsidRPr="0073333A" w:rsidRDefault="009A4339" w:rsidP="009A4339">
      <w:pPr>
        <w:pStyle w:val="Titre3"/>
      </w:pPr>
      <w:r w:rsidRPr="0073333A">
        <w:t>Livrables de ce lot</w:t>
      </w:r>
    </w:p>
    <w:p w14:paraId="53A4ADBB" w14:textId="77777777" w:rsidR="009A4339" w:rsidRPr="0073333A" w:rsidRDefault="009A4339" w:rsidP="009A4339">
      <w:pPr>
        <w:pStyle w:val="EdfParagraphe"/>
      </w:pPr>
      <w:r w:rsidRPr="0073333A">
        <w:t>Le Titulaire fournira les livrables aux échéances suivantes :</w:t>
      </w:r>
    </w:p>
    <w:p w14:paraId="6FA9CF53" w14:textId="77777777" w:rsidR="009A4339" w:rsidRPr="0073333A" w:rsidRDefault="009A4339" w:rsidP="009A4339">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6"/>
        <w:gridCol w:w="2918"/>
        <w:gridCol w:w="1364"/>
      </w:tblGrid>
      <w:tr w:rsidR="009A4339" w:rsidRPr="0073333A" w14:paraId="585F764E" w14:textId="77777777" w:rsidTr="00E10440">
        <w:tc>
          <w:tcPr>
            <w:tcW w:w="3794" w:type="dxa"/>
          </w:tcPr>
          <w:p w14:paraId="60838EAC" w14:textId="77777777" w:rsidR="009A4339" w:rsidRPr="0073333A" w:rsidRDefault="009A4339" w:rsidP="00E10440">
            <w:pPr>
              <w:pStyle w:val="EdfParagraphe"/>
              <w:ind w:left="0"/>
              <w:jc w:val="center"/>
              <w:rPr>
                <w:rFonts w:cs="Calibri"/>
              </w:rPr>
            </w:pPr>
            <w:r w:rsidRPr="0073333A">
              <w:rPr>
                <w:rFonts w:cs="Calibri"/>
              </w:rPr>
              <w:t>Livrables</w:t>
            </w:r>
          </w:p>
        </w:tc>
        <w:tc>
          <w:tcPr>
            <w:tcW w:w="2992" w:type="dxa"/>
          </w:tcPr>
          <w:p w14:paraId="32054F80" w14:textId="77777777" w:rsidR="009A4339" w:rsidRPr="0073333A" w:rsidRDefault="009A4339" w:rsidP="00E10440">
            <w:pPr>
              <w:pStyle w:val="EdfParagraphe"/>
              <w:ind w:left="0"/>
              <w:jc w:val="center"/>
              <w:rPr>
                <w:rFonts w:cs="Calibri"/>
              </w:rPr>
            </w:pPr>
            <w:r w:rsidRPr="0073333A">
              <w:rPr>
                <w:rFonts w:cs="Calibri"/>
              </w:rPr>
              <w:t>Date</w:t>
            </w:r>
          </w:p>
        </w:tc>
        <w:tc>
          <w:tcPr>
            <w:tcW w:w="1368" w:type="dxa"/>
          </w:tcPr>
          <w:p w14:paraId="10C7B460" w14:textId="77777777" w:rsidR="009A4339" w:rsidRPr="0073333A" w:rsidRDefault="009A4339" w:rsidP="00E10440">
            <w:pPr>
              <w:pStyle w:val="EdfParagraphe"/>
              <w:ind w:left="0"/>
              <w:jc w:val="center"/>
              <w:rPr>
                <w:rFonts w:cs="Calibri"/>
              </w:rPr>
            </w:pPr>
            <w:r w:rsidRPr="0073333A">
              <w:rPr>
                <w:rFonts w:cs="Calibri"/>
              </w:rPr>
              <w:t>Comment</w:t>
            </w:r>
          </w:p>
        </w:tc>
      </w:tr>
      <w:tr w:rsidR="009A4339" w:rsidRPr="0073333A" w14:paraId="32D3FA66" w14:textId="77777777" w:rsidTr="00E10440">
        <w:trPr>
          <w:trHeight w:val="324"/>
        </w:trPr>
        <w:tc>
          <w:tcPr>
            <w:tcW w:w="3794" w:type="dxa"/>
          </w:tcPr>
          <w:p w14:paraId="614A6759" w14:textId="77777777" w:rsidR="009A4339" w:rsidRPr="0073333A" w:rsidRDefault="009A4339" w:rsidP="00E10440">
            <w:pPr>
              <w:pStyle w:val="EdfParagraphe"/>
              <w:ind w:left="0"/>
              <w:jc w:val="left"/>
              <w:rPr>
                <w:rFonts w:cs="Calibri"/>
              </w:rPr>
            </w:pPr>
            <w:r w:rsidRPr="0073333A">
              <w:rPr>
                <w:rFonts w:cs="Calibri"/>
              </w:rPr>
              <w:t>Rapport Blanco du blanchiment</w:t>
            </w:r>
          </w:p>
        </w:tc>
        <w:tc>
          <w:tcPr>
            <w:tcW w:w="2992" w:type="dxa"/>
          </w:tcPr>
          <w:p w14:paraId="7E6BB970" w14:textId="77777777" w:rsidR="009A4339" w:rsidRPr="0073333A" w:rsidRDefault="001E01A3" w:rsidP="00E10440">
            <w:pPr>
              <w:pStyle w:val="EdfParagraphe"/>
              <w:ind w:left="0"/>
              <w:jc w:val="left"/>
              <w:rPr>
                <w:rFonts w:cs="Calibri"/>
              </w:rPr>
            </w:pPr>
            <w:r>
              <w:rPr>
                <w:rFonts w:eastAsia="Calibri" w:cs="Arial"/>
                <w:color w:val="0000FF"/>
                <w:szCs w:val="22"/>
              </w:rPr>
              <w:t>&lt;Scrib#Field#10-50&gt;</w:t>
            </w:r>
            <w:r w:rsidR="00E10440" w:rsidRPr="0073333A">
              <w:rPr>
                <w:rFonts w:eastAsia="Calibri" w:cs="Arial"/>
                <w:color w:val="0000FF"/>
                <w:szCs w:val="22"/>
              </w:rPr>
              <w:t xml:space="preserve"> </w:t>
            </w:r>
            <w:r w:rsidR="009A4339" w:rsidRPr="0073333A">
              <w:rPr>
                <w:rFonts w:eastAsia="Calibri" w:cs="Arial"/>
                <w:color w:val="0000FF"/>
              </w:rPr>
              <w:t xml:space="preserve">ou </w:t>
            </w:r>
            <w:r w:rsidR="009A4339" w:rsidRPr="0073333A">
              <w:rPr>
                <w:rFonts w:cs="Calibri"/>
              </w:rPr>
              <w:t>2 jours ouvrés après le démantèlement</w:t>
            </w:r>
          </w:p>
        </w:tc>
        <w:tc>
          <w:tcPr>
            <w:tcW w:w="1368" w:type="dxa"/>
          </w:tcPr>
          <w:p w14:paraId="05B6046A" w14:textId="77777777" w:rsidR="009A4339" w:rsidRPr="0073333A" w:rsidRDefault="009A4339" w:rsidP="00E10440">
            <w:pPr>
              <w:pStyle w:val="EdfParagraphe"/>
              <w:ind w:left="0"/>
              <w:jc w:val="left"/>
              <w:rPr>
                <w:rFonts w:cs="Calibri"/>
              </w:rPr>
            </w:pPr>
            <w:r w:rsidRPr="0073333A">
              <w:rPr>
                <w:rFonts w:cs="Calibri"/>
              </w:rPr>
              <w:t xml:space="preserve">Mail </w:t>
            </w:r>
          </w:p>
        </w:tc>
      </w:tr>
      <w:tr w:rsidR="009A4339" w:rsidRPr="0073333A" w14:paraId="6A45DCAE" w14:textId="77777777" w:rsidTr="00E10440">
        <w:trPr>
          <w:trHeight w:val="378"/>
        </w:trPr>
        <w:tc>
          <w:tcPr>
            <w:tcW w:w="3794" w:type="dxa"/>
          </w:tcPr>
          <w:p w14:paraId="0939F51F" w14:textId="77777777" w:rsidR="009A4339" w:rsidRPr="0073333A" w:rsidRDefault="009A4339" w:rsidP="00E10440">
            <w:pPr>
              <w:pStyle w:val="EdfParagraphe"/>
              <w:ind w:left="0"/>
              <w:jc w:val="left"/>
              <w:rPr>
                <w:rFonts w:cs="Calibri"/>
              </w:rPr>
            </w:pPr>
            <w:r w:rsidRPr="0073333A">
              <w:rPr>
                <w:rFonts w:eastAsia="Calibri" w:cs="Calibri"/>
              </w:rPr>
              <w:lastRenderedPageBreak/>
              <w:t xml:space="preserve">Bilan de mise à jour de parc </w:t>
            </w:r>
          </w:p>
        </w:tc>
        <w:tc>
          <w:tcPr>
            <w:tcW w:w="2992" w:type="dxa"/>
          </w:tcPr>
          <w:p w14:paraId="0F7D667B" w14:textId="77777777" w:rsidR="009A4339" w:rsidRPr="0073333A" w:rsidRDefault="001E01A3" w:rsidP="00E10440">
            <w:pPr>
              <w:pStyle w:val="EdfParagraphe"/>
              <w:ind w:left="0"/>
              <w:jc w:val="left"/>
              <w:rPr>
                <w:rFonts w:cs="Calibri"/>
              </w:rPr>
            </w:pPr>
            <w:r>
              <w:rPr>
                <w:rFonts w:eastAsia="Calibri" w:cs="Arial"/>
                <w:color w:val="0000FF"/>
                <w:szCs w:val="22"/>
              </w:rPr>
              <w:t>&lt;Scrib#Field#10-51&gt;</w:t>
            </w:r>
            <w:r w:rsidR="00E10440" w:rsidRPr="0073333A">
              <w:rPr>
                <w:rFonts w:eastAsia="Calibri" w:cs="Arial"/>
                <w:color w:val="0000FF"/>
                <w:szCs w:val="22"/>
              </w:rPr>
              <w:t xml:space="preserve"> </w:t>
            </w:r>
            <w:r w:rsidR="009A4339" w:rsidRPr="0073333A">
              <w:rPr>
                <w:rFonts w:eastAsia="Calibri" w:cs="Arial"/>
              </w:rPr>
              <w:t>ou 5 jours ouvrés après le d</w:t>
            </w:r>
            <w:r w:rsidR="009A4339" w:rsidRPr="0073333A">
              <w:rPr>
                <w:rFonts w:cs="Calibri"/>
              </w:rPr>
              <w:t>émantèlement</w:t>
            </w:r>
          </w:p>
        </w:tc>
        <w:tc>
          <w:tcPr>
            <w:tcW w:w="1368" w:type="dxa"/>
          </w:tcPr>
          <w:p w14:paraId="58D12358" w14:textId="77777777" w:rsidR="009A4339" w:rsidRPr="0073333A" w:rsidRDefault="009A4339" w:rsidP="00E10440">
            <w:pPr>
              <w:pStyle w:val="EdfParagraphe"/>
              <w:ind w:left="0"/>
              <w:jc w:val="left"/>
              <w:rPr>
                <w:rFonts w:cs="Calibri"/>
              </w:rPr>
            </w:pPr>
            <w:r w:rsidRPr="0073333A">
              <w:rPr>
                <w:rFonts w:cs="Calibri"/>
              </w:rPr>
              <w:t>Mail</w:t>
            </w:r>
          </w:p>
        </w:tc>
      </w:tr>
    </w:tbl>
    <w:p w14:paraId="152FE6C4" w14:textId="77777777" w:rsidR="009A4339" w:rsidRPr="0073333A" w:rsidRDefault="009A4339" w:rsidP="009A4339">
      <w:pPr>
        <w:pStyle w:val="EdfParagraphe"/>
        <w:rPr>
          <w:rFonts w:eastAsia="Calibri"/>
        </w:rPr>
      </w:pPr>
    </w:p>
    <w:p w14:paraId="69B4A1BA" w14:textId="77777777" w:rsidR="009A4339" w:rsidRPr="0073333A" w:rsidRDefault="009A4339">
      <w:pPr>
        <w:rPr>
          <w:rFonts w:ascii="Calibri" w:eastAsia="Calibri" w:hAnsi="Calibri" w:cs="Arial"/>
          <w:color w:val="0000FF"/>
          <w:sz w:val="20"/>
          <w:szCs w:val="22"/>
        </w:rPr>
      </w:pPr>
      <w:r w:rsidRPr="0073333A">
        <w:rPr>
          <w:rFonts w:eastAsia="Calibri" w:cs="Arial"/>
          <w:color w:val="0000FF"/>
          <w:szCs w:val="22"/>
        </w:rPr>
        <w:br w:type="page"/>
      </w:r>
    </w:p>
    <w:p w14:paraId="51AD4312" w14:textId="77777777" w:rsidR="009A4339" w:rsidRPr="0073333A" w:rsidRDefault="006C695F" w:rsidP="009A4339">
      <w:pPr>
        <w:pStyle w:val="EdfParagraphe"/>
        <w:ind w:left="0"/>
      </w:pPr>
      <w:r w:rsidRPr="0073333A">
        <w:rPr>
          <w:rFonts w:eastAsia="Calibri" w:cs="Arial"/>
          <w:color w:val="0000FF"/>
          <w:szCs w:val="22"/>
        </w:rPr>
        <w:lastRenderedPageBreak/>
        <w:t>&lt;/Scrib#Lot#14</w:t>
      </w:r>
      <w:r w:rsidR="009A4339" w:rsidRPr="0073333A">
        <w:rPr>
          <w:rFonts w:eastAsia="Calibri" w:cs="Arial"/>
          <w:color w:val="0000FF"/>
          <w:szCs w:val="22"/>
        </w:rPr>
        <w:t>0&gt;</w:t>
      </w:r>
    </w:p>
    <w:p w14:paraId="7EF2F5F5" w14:textId="77777777" w:rsidR="009A4339" w:rsidRPr="0073333A" w:rsidRDefault="006C695F" w:rsidP="009A4339">
      <w:pPr>
        <w:pStyle w:val="EdfParagraphe"/>
      </w:pPr>
      <w:r w:rsidRPr="0073333A">
        <w:rPr>
          <w:rFonts w:eastAsia="Calibri" w:cs="Arial"/>
          <w:color w:val="FF00FF"/>
          <w:szCs w:val="22"/>
        </w:rPr>
        <w:t>&lt;Scrib#Lot#15</w:t>
      </w:r>
      <w:r w:rsidR="009A4339" w:rsidRPr="0073333A">
        <w:rPr>
          <w:rFonts w:eastAsia="Calibri" w:cs="Arial"/>
          <w:color w:val="FF00FF"/>
          <w:szCs w:val="22"/>
        </w:rPr>
        <w:t>0&gt;</w:t>
      </w:r>
      <w:r w:rsidR="009A4339" w:rsidRPr="0073333A">
        <w:rPr>
          <w:rFonts w:eastAsia="Calibri" w:cs="Arial"/>
          <w:color w:val="0000FF"/>
        </w:rPr>
        <w:t>&lt;Scrib#Counter#</w:t>
      </w:r>
      <w:r w:rsidR="009A4339" w:rsidRPr="0073333A">
        <w:rPr>
          <w:rFonts w:eastAsia="Calibri" w:cs="Arial"/>
          <w:color w:val="FF0000"/>
        </w:rPr>
        <w:t>1</w:t>
      </w:r>
      <w:r w:rsidR="009A4339" w:rsidRPr="0073333A">
        <w:rPr>
          <w:rFonts w:eastAsia="Calibri" w:cs="Arial"/>
          <w:color w:val="0000FF"/>
        </w:rPr>
        <w:t>&gt;</w:t>
      </w:r>
      <w:r w:rsidR="009A4339" w:rsidRPr="0073333A">
        <w:t> </w:t>
      </w:r>
    </w:p>
    <w:p w14:paraId="49D2B1D6" w14:textId="77777777" w:rsidR="005058EF" w:rsidRPr="0073333A" w:rsidRDefault="006C695F" w:rsidP="005058EF">
      <w:pPr>
        <w:pStyle w:val="Titre2"/>
        <w:rPr>
          <w:rFonts w:eastAsia="Calibri"/>
        </w:rPr>
      </w:pPr>
      <w:bookmarkStart w:id="347" w:name="_Toc498497922"/>
      <w:r w:rsidRPr="0073333A">
        <w:rPr>
          <w:rFonts w:eastAsia="Calibri"/>
        </w:rPr>
        <w:t>L</w:t>
      </w:r>
      <w:r w:rsidR="00137587" w:rsidRPr="0073333A">
        <w:rPr>
          <w:rFonts w:eastAsia="Calibri"/>
        </w:rPr>
        <w:t>ot –</w:t>
      </w:r>
      <w:r w:rsidR="004E7CA6" w:rsidRPr="0073333A">
        <w:rPr>
          <w:rFonts w:eastAsia="Calibri"/>
        </w:rPr>
        <w:t xml:space="preserve"> R</w:t>
      </w:r>
      <w:r w:rsidR="00137587" w:rsidRPr="0073333A">
        <w:rPr>
          <w:rFonts w:eastAsia="Calibri"/>
        </w:rPr>
        <w:t>emplacement de poste</w:t>
      </w:r>
      <w:bookmarkEnd w:id="347"/>
    </w:p>
    <w:p w14:paraId="32FD4612" w14:textId="77777777" w:rsidR="005058EF" w:rsidRPr="0073333A" w:rsidRDefault="005058EF" w:rsidP="005058EF">
      <w:pPr>
        <w:pStyle w:val="Titre3"/>
      </w:pPr>
      <w:r w:rsidRPr="0073333A">
        <w:t>Sous lot : Installation ou migration de poste</w:t>
      </w:r>
    </w:p>
    <w:p w14:paraId="3975E686" w14:textId="77777777" w:rsidR="005058EF" w:rsidRPr="0073333A" w:rsidRDefault="005058EF" w:rsidP="005058EF">
      <w:pPr>
        <w:pStyle w:val="EDFParagrapheBesoin"/>
        <w:rPr>
          <w:color w:val="auto"/>
        </w:rPr>
      </w:pPr>
      <w:r w:rsidRPr="0073333A">
        <w:rPr>
          <w:color w:val="auto"/>
        </w:rPr>
        <w:t>Dans le cadre de la prestation, il est demandé au TITULAIRE les éléments suivants :</w:t>
      </w:r>
    </w:p>
    <w:p w14:paraId="7B196F2E" w14:textId="77777777" w:rsidR="005058EF" w:rsidRPr="0073333A" w:rsidRDefault="005058EF" w:rsidP="00412A65">
      <w:pPr>
        <w:pStyle w:val="EDFParagrapheBesoin"/>
        <w:numPr>
          <w:ilvl w:val="0"/>
          <w:numId w:val="15"/>
        </w:numPr>
        <w:rPr>
          <w:color w:val="auto"/>
        </w:rPr>
      </w:pPr>
      <w:r w:rsidRPr="0073333A">
        <w:rPr>
          <w:color w:val="auto"/>
        </w:rPr>
        <w:t xml:space="preserve">Préparation : </w:t>
      </w:r>
    </w:p>
    <w:p w14:paraId="19CB2303" w14:textId="392C2B5D" w:rsidR="005058EF" w:rsidRPr="0073333A" w:rsidRDefault="005058EF" w:rsidP="00412A65">
      <w:pPr>
        <w:pStyle w:val="EDFParagrapheBesoin"/>
        <w:numPr>
          <w:ilvl w:val="1"/>
          <w:numId w:val="15"/>
        </w:numPr>
        <w:rPr>
          <w:b/>
          <w:color w:val="auto"/>
        </w:rPr>
      </w:pPr>
      <w:r w:rsidRPr="0073333A">
        <w:rPr>
          <w:color w:val="auto"/>
        </w:rPr>
        <w:t>Informer de l’ENTREPRISE des volumes de demandés,</w:t>
      </w:r>
    </w:p>
    <w:p w14:paraId="210AE1C4" w14:textId="77777777" w:rsidR="005058EF" w:rsidRPr="0073333A" w:rsidRDefault="005058EF" w:rsidP="00412A65">
      <w:pPr>
        <w:pStyle w:val="EDFParagrapheBesoin"/>
        <w:numPr>
          <w:ilvl w:val="1"/>
          <w:numId w:val="15"/>
        </w:numPr>
        <w:rPr>
          <w:b/>
          <w:color w:val="auto"/>
        </w:rPr>
      </w:pPr>
      <w:r w:rsidRPr="0073333A">
        <w:rPr>
          <w:color w:val="auto"/>
        </w:rPr>
        <w:t xml:space="preserve">Fournir et d’installer des postes portables, fixes,  connecter les écrans  des utilisateurs </w:t>
      </w:r>
    </w:p>
    <w:p w14:paraId="3983CE1B" w14:textId="77777777" w:rsidR="005058EF" w:rsidRPr="0073333A" w:rsidRDefault="005058EF" w:rsidP="00412A65">
      <w:pPr>
        <w:pStyle w:val="EDFParagrapheBesoin"/>
        <w:numPr>
          <w:ilvl w:val="2"/>
          <w:numId w:val="15"/>
        </w:numPr>
        <w:rPr>
          <w:b/>
          <w:color w:val="auto"/>
        </w:rPr>
      </w:pPr>
      <w:r w:rsidRPr="0073333A">
        <w:rPr>
          <w:color w:val="auto"/>
        </w:rPr>
        <w:t>Dans le cas de support spécifique lié au mobilier, il est demandé au TITULAIRE de réaliser cette mise en place.</w:t>
      </w:r>
    </w:p>
    <w:p w14:paraId="1086BA9A" w14:textId="7FC9CED3" w:rsidR="005058EF" w:rsidRPr="0073333A" w:rsidRDefault="005058EF" w:rsidP="00412A65">
      <w:pPr>
        <w:pStyle w:val="EDFParagrapheBesoin"/>
        <w:numPr>
          <w:ilvl w:val="2"/>
          <w:numId w:val="15"/>
        </w:numPr>
        <w:rPr>
          <w:b/>
          <w:color w:val="auto"/>
        </w:rPr>
      </w:pPr>
      <w:r w:rsidRPr="0073333A">
        <w:rPr>
          <w:color w:val="auto"/>
        </w:rPr>
        <w:t xml:space="preserve">Le responsable de l’ENTREPRISE réalisera la négociation avec le client final pour le stockage des pieds d’écrans et assurera l’escalade </w:t>
      </w:r>
      <w:r w:rsidR="00557867">
        <w:rPr>
          <w:color w:val="auto"/>
        </w:rPr>
        <w:t>à</w:t>
      </w:r>
      <w:r w:rsidRPr="0073333A">
        <w:rPr>
          <w:color w:val="auto"/>
        </w:rPr>
        <w:t xml:space="preserve"> l’ENTREPRISE si nécessaire.</w:t>
      </w:r>
    </w:p>
    <w:p w14:paraId="1BB162CA" w14:textId="77777777" w:rsidR="005058EF" w:rsidRPr="0073333A" w:rsidRDefault="005058EF" w:rsidP="00412A65">
      <w:pPr>
        <w:pStyle w:val="EDFParagrapheBesoin"/>
        <w:numPr>
          <w:ilvl w:val="1"/>
          <w:numId w:val="15"/>
        </w:numPr>
        <w:rPr>
          <w:b/>
          <w:color w:val="auto"/>
        </w:rPr>
      </w:pPr>
      <w:r w:rsidRPr="0073333A">
        <w:rPr>
          <w:color w:val="auto"/>
        </w:rPr>
        <w:t xml:space="preserve">Appliquer les groupes applicatifs WEBADN 100, 200 et 400 relatifs  à l’entité cliente,  </w:t>
      </w:r>
    </w:p>
    <w:p w14:paraId="7F27A5BD" w14:textId="77777777" w:rsidR="005058EF" w:rsidRPr="0073333A" w:rsidRDefault="005058EF" w:rsidP="005058EF">
      <w:pPr>
        <w:pStyle w:val="EDFParagrapheBesoin"/>
        <w:ind w:left="1854"/>
        <w:rPr>
          <w:color w:val="auto"/>
        </w:rPr>
      </w:pPr>
    </w:p>
    <w:p w14:paraId="2F0E3301" w14:textId="77777777" w:rsidR="005058EF" w:rsidRPr="0073333A" w:rsidRDefault="005058EF" w:rsidP="00412A65">
      <w:pPr>
        <w:pStyle w:val="EDFParagrapheBesoin"/>
        <w:numPr>
          <w:ilvl w:val="0"/>
          <w:numId w:val="15"/>
        </w:numPr>
        <w:rPr>
          <w:color w:val="auto"/>
        </w:rPr>
      </w:pPr>
      <w:r w:rsidRPr="0073333A">
        <w:rPr>
          <w:color w:val="auto"/>
        </w:rPr>
        <w:t xml:space="preserve">Lors de la prestation : </w:t>
      </w:r>
    </w:p>
    <w:p w14:paraId="4EC78434" w14:textId="77777777" w:rsidR="005058EF" w:rsidRPr="0073333A" w:rsidRDefault="005058EF" w:rsidP="00412A65">
      <w:pPr>
        <w:pStyle w:val="EDFParagrapheBesoin"/>
        <w:numPr>
          <w:ilvl w:val="1"/>
          <w:numId w:val="11"/>
        </w:numPr>
        <w:rPr>
          <w:color w:val="auto"/>
        </w:rPr>
      </w:pPr>
      <w:r w:rsidRPr="0073333A">
        <w:rPr>
          <w:color w:val="auto"/>
        </w:rPr>
        <w:t>Installer le poste avec raccordement du poste au réseau et brassage de la prise.</w:t>
      </w:r>
    </w:p>
    <w:p w14:paraId="5727ACBC" w14:textId="77777777" w:rsidR="005058EF" w:rsidRPr="0073333A" w:rsidRDefault="005058EF" w:rsidP="00412A65">
      <w:pPr>
        <w:pStyle w:val="EDFParagrapheBesoin"/>
        <w:numPr>
          <w:ilvl w:val="1"/>
          <w:numId w:val="15"/>
        </w:numPr>
        <w:rPr>
          <w:color w:val="auto"/>
        </w:rPr>
      </w:pPr>
      <w:r w:rsidRPr="0073333A">
        <w:rPr>
          <w:color w:val="auto"/>
        </w:rPr>
        <w:t xml:space="preserve">Accompagner les utilisateurs dans la prise en main du poste : </w:t>
      </w:r>
    </w:p>
    <w:p w14:paraId="281A8D14" w14:textId="77777777" w:rsidR="005058EF" w:rsidRPr="0073333A" w:rsidRDefault="005058EF" w:rsidP="00412A65">
      <w:pPr>
        <w:pStyle w:val="EDFParagrapheBesoin"/>
        <w:numPr>
          <w:ilvl w:val="2"/>
          <w:numId w:val="15"/>
        </w:numPr>
        <w:rPr>
          <w:color w:val="auto"/>
        </w:rPr>
      </w:pPr>
      <w:r w:rsidRPr="0073333A">
        <w:rPr>
          <w:color w:val="auto"/>
        </w:rPr>
        <w:t>Remettre aux utilisateurs les tryptiques  de postes (si fourni par l’ENTREPRISE),</w:t>
      </w:r>
    </w:p>
    <w:p w14:paraId="1DA2F782" w14:textId="77777777" w:rsidR="005058EF" w:rsidRPr="0073333A" w:rsidRDefault="005058EF" w:rsidP="00412A65">
      <w:pPr>
        <w:pStyle w:val="EDFParagrapheBesoin"/>
        <w:numPr>
          <w:ilvl w:val="2"/>
          <w:numId w:val="15"/>
        </w:numPr>
        <w:rPr>
          <w:color w:val="auto"/>
        </w:rPr>
      </w:pPr>
      <w:r w:rsidRPr="0073333A">
        <w:rPr>
          <w:color w:val="auto"/>
        </w:rPr>
        <w:t>Ouvrir la session sur le poste avec l’utilisateur,</w:t>
      </w:r>
    </w:p>
    <w:p w14:paraId="0FFDF565" w14:textId="77777777" w:rsidR="005058EF" w:rsidRPr="0073333A" w:rsidRDefault="005058EF" w:rsidP="00412A65">
      <w:pPr>
        <w:pStyle w:val="EDFParagrapheBesoin"/>
        <w:numPr>
          <w:ilvl w:val="2"/>
          <w:numId w:val="15"/>
        </w:numPr>
        <w:rPr>
          <w:color w:val="auto"/>
        </w:rPr>
      </w:pPr>
      <w:r w:rsidRPr="0073333A">
        <w:rPr>
          <w:color w:val="auto"/>
        </w:rPr>
        <w:t xml:space="preserve">Paramétrer le NOTES de l’utilisateur dans l’environnement cible, </w:t>
      </w:r>
    </w:p>
    <w:p w14:paraId="1CBBDBE4" w14:textId="77777777" w:rsidR="005058EF" w:rsidRPr="0073333A" w:rsidRDefault="005058EF" w:rsidP="00412A65">
      <w:pPr>
        <w:pStyle w:val="EDFParagrapheBesoin"/>
        <w:numPr>
          <w:ilvl w:val="2"/>
          <w:numId w:val="15"/>
        </w:numPr>
        <w:rPr>
          <w:color w:val="auto"/>
        </w:rPr>
      </w:pPr>
      <w:r w:rsidRPr="0073333A">
        <w:rPr>
          <w:color w:val="auto"/>
        </w:rPr>
        <w:t>Réaliser l’installation d’une file d’impression via WEBIMP,</w:t>
      </w:r>
    </w:p>
    <w:p w14:paraId="6DEF7625" w14:textId="77777777" w:rsidR="005058EF" w:rsidRPr="0073333A" w:rsidRDefault="005058EF" w:rsidP="00412A65">
      <w:pPr>
        <w:pStyle w:val="EDFParagrapheBesoin"/>
        <w:numPr>
          <w:ilvl w:val="2"/>
          <w:numId w:val="15"/>
        </w:numPr>
        <w:rPr>
          <w:color w:val="auto"/>
        </w:rPr>
      </w:pPr>
      <w:r w:rsidRPr="0073333A">
        <w:rPr>
          <w:color w:val="auto"/>
        </w:rPr>
        <w:t>De s’assurer que les applications supplémentaires à installer et recensées dans le fichier d’inventaire « Fichier parc V0 » sont présents sur le poste,</w:t>
      </w:r>
    </w:p>
    <w:p w14:paraId="16944BC0" w14:textId="77777777" w:rsidR="005058EF" w:rsidRPr="0073333A" w:rsidRDefault="005058EF" w:rsidP="00412A65">
      <w:pPr>
        <w:pStyle w:val="EDFParagrapheBesoin"/>
        <w:numPr>
          <w:ilvl w:val="2"/>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transfert des données des postes vers les nouveaux postes (APPDATA, MES DOCUMENTS, BUREAU) et la reconnexion des périphériques.</w:t>
      </w:r>
    </w:p>
    <w:p w14:paraId="522AC437" w14:textId="77777777" w:rsidR="005058EF" w:rsidRPr="0073333A" w:rsidRDefault="005058EF" w:rsidP="005058EF">
      <w:pPr>
        <w:pStyle w:val="EDFParagrapheBesoin"/>
        <w:ind w:left="1854"/>
      </w:pPr>
    </w:p>
    <w:p w14:paraId="4DB6460D" w14:textId="77777777" w:rsidR="005058EF" w:rsidRPr="0073333A" w:rsidRDefault="005058EF" w:rsidP="00412A65">
      <w:pPr>
        <w:pStyle w:val="EDFParagrapheBesoin"/>
        <w:numPr>
          <w:ilvl w:val="0"/>
          <w:numId w:val="15"/>
        </w:numPr>
        <w:rPr>
          <w:color w:val="auto"/>
        </w:rPr>
      </w:pPr>
      <w:r w:rsidRPr="0073333A">
        <w:rPr>
          <w:color w:val="auto"/>
        </w:rPr>
        <w:t xml:space="preserve">Finaliser la prestation : </w:t>
      </w:r>
    </w:p>
    <w:p w14:paraId="64AA32EB" w14:textId="77777777" w:rsidR="005058EF" w:rsidRPr="0073333A" w:rsidRDefault="005058EF" w:rsidP="00412A65">
      <w:pPr>
        <w:pStyle w:val="EDFParagrapheBesoin"/>
        <w:numPr>
          <w:ilvl w:val="1"/>
          <w:numId w:val="15"/>
        </w:numPr>
        <w:rPr>
          <w:color w:val="auto"/>
        </w:rPr>
      </w:pPr>
      <w:r w:rsidRPr="0073333A">
        <w:rPr>
          <w:color w:val="auto"/>
        </w:rPr>
        <w:t xml:space="preserve">Réaliser la mise à jour de parc, </w:t>
      </w:r>
    </w:p>
    <w:p w14:paraId="7070452C" w14:textId="77777777" w:rsidR="005058EF" w:rsidRPr="0073333A" w:rsidRDefault="005058EF" w:rsidP="00412A65">
      <w:pPr>
        <w:pStyle w:val="EDFParagrapheBesoin"/>
        <w:numPr>
          <w:ilvl w:val="1"/>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blanchiment des postes,</w:t>
      </w:r>
    </w:p>
    <w:p w14:paraId="1E1AA717" w14:textId="77777777" w:rsidR="005058EF" w:rsidRPr="0073333A" w:rsidRDefault="005058EF" w:rsidP="00412A65">
      <w:pPr>
        <w:pStyle w:val="EDFParagrapheBesoin"/>
        <w:numPr>
          <w:ilvl w:val="1"/>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retour du matériel vers le stock ou le brooker.</w:t>
      </w:r>
    </w:p>
    <w:p w14:paraId="7F88EBCD" w14:textId="77777777" w:rsidR="005058EF" w:rsidRPr="0073333A" w:rsidRDefault="005058EF" w:rsidP="005058EF">
      <w:pPr>
        <w:pStyle w:val="EDFParagrapheBesoin"/>
        <w:ind w:left="2574"/>
        <w:rPr>
          <w:color w:val="auto"/>
        </w:rPr>
      </w:pPr>
    </w:p>
    <w:p w14:paraId="42CB1E7E" w14:textId="77777777" w:rsidR="005058EF" w:rsidRPr="0073333A" w:rsidRDefault="005058EF" w:rsidP="005058EF">
      <w:pPr>
        <w:pStyle w:val="Titre3"/>
      </w:pPr>
      <w:r w:rsidRPr="0073333A">
        <w:t>Sous lot : Installation de mopieurs et/ou d’imprimantes réseaux</w:t>
      </w:r>
    </w:p>
    <w:p w14:paraId="055DADE8" w14:textId="77777777" w:rsidR="005058EF" w:rsidRPr="0073333A" w:rsidRDefault="005058EF" w:rsidP="005058EF">
      <w:pPr>
        <w:pStyle w:val="EDFParagrapheBesoin"/>
        <w:rPr>
          <w:color w:val="auto"/>
        </w:rPr>
      </w:pPr>
      <w:r w:rsidRPr="0073333A">
        <w:rPr>
          <w:color w:val="auto"/>
        </w:rPr>
        <w:t>Dans le cadre de la prestation, il est demandé au TITULAIRE les éléments suivants :</w:t>
      </w:r>
    </w:p>
    <w:p w14:paraId="75E5407F" w14:textId="77777777" w:rsidR="005058EF" w:rsidRPr="0073333A" w:rsidRDefault="005058EF" w:rsidP="00412A65">
      <w:pPr>
        <w:pStyle w:val="EDFParagrapheBesoin"/>
        <w:numPr>
          <w:ilvl w:val="0"/>
          <w:numId w:val="10"/>
        </w:numPr>
        <w:rPr>
          <w:color w:val="auto"/>
        </w:rPr>
      </w:pPr>
      <w:r w:rsidRPr="0073333A">
        <w:rPr>
          <w:color w:val="auto"/>
        </w:rPr>
        <w:lastRenderedPageBreak/>
        <w:t xml:space="preserve">Réaliser les demandes vers le fournisseur du TITULAIRE sur les mopieurs, </w:t>
      </w:r>
    </w:p>
    <w:p w14:paraId="76E83036" w14:textId="77777777" w:rsidR="005058EF" w:rsidRPr="0073333A" w:rsidRDefault="005058EF" w:rsidP="00412A65">
      <w:pPr>
        <w:pStyle w:val="EDFParagrapheBesoin"/>
        <w:numPr>
          <w:ilvl w:val="0"/>
          <w:numId w:val="10"/>
        </w:numPr>
        <w:rPr>
          <w:color w:val="auto"/>
        </w:rPr>
      </w:pPr>
      <w:r w:rsidRPr="0073333A">
        <w:rPr>
          <w:color w:val="auto"/>
        </w:rPr>
        <w:t>Suivre la livraison et l’installation de chaque mopieur,</w:t>
      </w:r>
    </w:p>
    <w:p w14:paraId="448E6CFF" w14:textId="77777777" w:rsidR="005058EF" w:rsidRPr="0073333A" w:rsidRDefault="005058EF" w:rsidP="00412A65">
      <w:pPr>
        <w:pStyle w:val="EDFParagrapheBesoin"/>
        <w:numPr>
          <w:ilvl w:val="0"/>
          <w:numId w:val="10"/>
        </w:numPr>
        <w:rPr>
          <w:color w:val="auto"/>
        </w:rPr>
      </w:pPr>
      <w:r w:rsidRPr="0073333A">
        <w:rPr>
          <w:color w:val="auto"/>
        </w:rPr>
        <w:t xml:space="preserve">Paramétrer les bacs, </w:t>
      </w:r>
    </w:p>
    <w:p w14:paraId="26F84356" w14:textId="77777777" w:rsidR="005058EF" w:rsidRPr="0073333A" w:rsidRDefault="005058EF" w:rsidP="00412A65">
      <w:pPr>
        <w:pStyle w:val="EDFParagrapheBesoin"/>
        <w:numPr>
          <w:ilvl w:val="0"/>
          <w:numId w:val="10"/>
        </w:numPr>
        <w:rPr>
          <w:color w:val="auto"/>
        </w:rPr>
      </w:pPr>
      <w:r w:rsidRPr="0073333A">
        <w:rPr>
          <w:color w:val="auto"/>
        </w:rPr>
        <w:t xml:space="preserve">Paramétrer le scan sur les mopieurs </w:t>
      </w:r>
    </w:p>
    <w:p w14:paraId="1D3C05C6" w14:textId="77777777" w:rsidR="005058EF" w:rsidRPr="0073333A" w:rsidRDefault="005058EF" w:rsidP="00412A65">
      <w:pPr>
        <w:pStyle w:val="EDFParagrapheBesoin"/>
        <w:numPr>
          <w:ilvl w:val="1"/>
          <w:numId w:val="10"/>
        </w:numPr>
        <w:rPr>
          <w:color w:val="auto"/>
        </w:rPr>
      </w:pPr>
      <w:r w:rsidRPr="0073333A">
        <w:rPr>
          <w:color w:val="auto"/>
        </w:rPr>
        <w:t>Les chemins de scan seront fournis par l’ENTREPRISE si besoin, le TITULAIRE devra en faire la demande.</w:t>
      </w:r>
    </w:p>
    <w:p w14:paraId="22B63401" w14:textId="77777777" w:rsidR="005058EF" w:rsidRPr="0073333A" w:rsidRDefault="005058EF" w:rsidP="00412A65">
      <w:pPr>
        <w:pStyle w:val="EDFParagrapheBesoin"/>
        <w:numPr>
          <w:ilvl w:val="0"/>
          <w:numId w:val="10"/>
        </w:numPr>
        <w:rPr>
          <w:color w:val="auto"/>
        </w:rPr>
      </w:pPr>
      <w:r w:rsidRPr="0073333A">
        <w:rPr>
          <w:color w:val="auto"/>
        </w:rPr>
        <w:t>Approvisionner et réaliser l’installation des imprimantes réseaux,</w:t>
      </w:r>
    </w:p>
    <w:p w14:paraId="42F5D13F" w14:textId="77777777" w:rsidR="005058EF" w:rsidRPr="0073333A" w:rsidRDefault="005058EF" w:rsidP="00412A65">
      <w:pPr>
        <w:pStyle w:val="EDFParagrapheBesoin"/>
        <w:numPr>
          <w:ilvl w:val="0"/>
          <w:numId w:val="10"/>
        </w:numPr>
        <w:rPr>
          <w:color w:val="auto"/>
        </w:rPr>
      </w:pPr>
      <w:r w:rsidRPr="0073333A">
        <w:rPr>
          <w:color w:val="auto"/>
        </w:rPr>
        <w:t>Configurer et réaliser la mise en œuvre dans WebImp,</w:t>
      </w:r>
    </w:p>
    <w:p w14:paraId="6B693148" w14:textId="77777777" w:rsidR="005058EF" w:rsidRPr="0073333A" w:rsidRDefault="005058EF" w:rsidP="00412A65">
      <w:pPr>
        <w:pStyle w:val="EDFParagrapheBesoin"/>
        <w:numPr>
          <w:ilvl w:val="0"/>
          <w:numId w:val="10"/>
        </w:numPr>
        <w:rPr>
          <w:color w:val="auto"/>
        </w:rPr>
      </w:pPr>
      <w:r w:rsidRPr="0073333A">
        <w:rPr>
          <w:color w:val="auto"/>
        </w:rPr>
        <w:t>Vérification fonctionnelle (test d’impression, de scan et fax pour les mopieurs équipés) en utilisant les PV de recette,</w:t>
      </w:r>
    </w:p>
    <w:p w14:paraId="3D94775D" w14:textId="77777777" w:rsidR="005058EF" w:rsidRPr="0073333A" w:rsidRDefault="005058EF" w:rsidP="005058EF">
      <w:pPr>
        <w:pStyle w:val="Titre3"/>
      </w:pPr>
      <w:r w:rsidRPr="0073333A">
        <w:t>Livrables de ce lot</w:t>
      </w:r>
    </w:p>
    <w:p w14:paraId="03B40D52" w14:textId="77777777" w:rsidR="005058EF" w:rsidRPr="0073333A" w:rsidRDefault="005058EF" w:rsidP="005058EF">
      <w:pPr>
        <w:pStyle w:val="EdfParagraphe"/>
      </w:pPr>
      <w:r w:rsidRPr="0073333A">
        <w:t>Le TITULAIRE fournira les livrables au dates suivantes :</w:t>
      </w:r>
    </w:p>
    <w:p w14:paraId="2D6FB0CC" w14:textId="77777777" w:rsidR="005058EF" w:rsidRPr="0073333A" w:rsidRDefault="005058EF" w:rsidP="005058EF">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7"/>
        <w:gridCol w:w="3261"/>
        <w:gridCol w:w="1961"/>
      </w:tblGrid>
      <w:tr w:rsidR="005058EF" w:rsidRPr="0073333A" w14:paraId="11800E48" w14:textId="77777777" w:rsidTr="005058EF">
        <w:trPr>
          <w:jc w:val="center"/>
        </w:trPr>
        <w:tc>
          <w:tcPr>
            <w:tcW w:w="3807" w:type="dxa"/>
            <w:vAlign w:val="center"/>
          </w:tcPr>
          <w:p w14:paraId="30DE49D1" w14:textId="77777777" w:rsidR="005058EF" w:rsidRPr="0073333A" w:rsidRDefault="005058EF" w:rsidP="00137587">
            <w:pPr>
              <w:pStyle w:val="EdfParagraphe"/>
              <w:ind w:left="0"/>
              <w:jc w:val="center"/>
              <w:rPr>
                <w:rFonts w:cs="Calibri"/>
              </w:rPr>
            </w:pPr>
            <w:r w:rsidRPr="0073333A">
              <w:rPr>
                <w:rFonts w:cs="Calibri"/>
              </w:rPr>
              <w:t>Livrables</w:t>
            </w:r>
          </w:p>
        </w:tc>
        <w:tc>
          <w:tcPr>
            <w:tcW w:w="3261" w:type="dxa"/>
            <w:vAlign w:val="center"/>
          </w:tcPr>
          <w:p w14:paraId="5AC2AA3F" w14:textId="77777777" w:rsidR="005058EF" w:rsidRPr="0073333A" w:rsidRDefault="005058EF" w:rsidP="00137587">
            <w:pPr>
              <w:pStyle w:val="EdfParagraphe"/>
              <w:ind w:left="0"/>
              <w:jc w:val="center"/>
              <w:rPr>
                <w:rFonts w:cs="Calibri"/>
              </w:rPr>
            </w:pPr>
            <w:r w:rsidRPr="0073333A">
              <w:rPr>
                <w:rFonts w:cs="Calibri"/>
              </w:rPr>
              <w:t>Délais</w:t>
            </w:r>
          </w:p>
        </w:tc>
        <w:tc>
          <w:tcPr>
            <w:tcW w:w="1961" w:type="dxa"/>
            <w:vAlign w:val="center"/>
          </w:tcPr>
          <w:p w14:paraId="790A0C20" w14:textId="77777777" w:rsidR="005058EF" w:rsidRPr="0073333A" w:rsidRDefault="005058EF" w:rsidP="00137587">
            <w:pPr>
              <w:pStyle w:val="EdfParagraphe"/>
              <w:ind w:left="0"/>
              <w:jc w:val="center"/>
              <w:rPr>
                <w:rFonts w:cs="Calibri"/>
              </w:rPr>
            </w:pPr>
            <w:r w:rsidRPr="0073333A">
              <w:rPr>
                <w:rFonts w:cs="Calibri"/>
              </w:rPr>
              <w:t>Comment</w:t>
            </w:r>
          </w:p>
        </w:tc>
      </w:tr>
      <w:tr w:rsidR="005058EF" w:rsidRPr="0073333A" w14:paraId="70DA9E18" w14:textId="77777777" w:rsidTr="005058EF">
        <w:trPr>
          <w:jc w:val="center"/>
        </w:trPr>
        <w:tc>
          <w:tcPr>
            <w:tcW w:w="3807" w:type="dxa"/>
            <w:vAlign w:val="center"/>
          </w:tcPr>
          <w:p w14:paraId="78B08DEF" w14:textId="77777777" w:rsidR="005058EF" w:rsidRPr="0073333A" w:rsidRDefault="005058EF" w:rsidP="00694539">
            <w:pPr>
              <w:pStyle w:val="EDFParagrapheBesoin"/>
              <w:ind w:left="0"/>
              <w:rPr>
                <w:rFonts w:cs="Calibri"/>
                <w:color w:val="auto"/>
              </w:rPr>
            </w:pPr>
            <w:r w:rsidRPr="0073333A">
              <w:rPr>
                <w:rFonts w:cs="Calibri"/>
                <w:color w:val="auto"/>
              </w:rPr>
              <w:t>PV de recettes de chaque mopieur ou imprimantes réseau</w:t>
            </w:r>
          </w:p>
        </w:tc>
        <w:tc>
          <w:tcPr>
            <w:tcW w:w="3261" w:type="dxa"/>
            <w:vAlign w:val="center"/>
          </w:tcPr>
          <w:p w14:paraId="2842095B" w14:textId="77777777" w:rsidR="005058EF" w:rsidRPr="0073333A" w:rsidRDefault="001E01A3" w:rsidP="00183B95">
            <w:pPr>
              <w:pStyle w:val="EDFParagrapheBesoin"/>
              <w:ind w:left="0"/>
              <w:rPr>
                <w:rFonts w:cs="Calibri"/>
                <w:color w:val="auto"/>
              </w:rPr>
            </w:pPr>
            <w:r>
              <w:rPr>
                <w:rFonts w:eastAsia="Calibri" w:cs="Arial"/>
                <w:color w:val="0000FF"/>
                <w:szCs w:val="22"/>
              </w:rPr>
              <w:t>&lt;Scrib#Field#10-16&gt;</w:t>
            </w:r>
            <w:r w:rsidR="00694539" w:rsidRPr="0073333A">
              <w:rPr>
                <w:rFonts w:eastAsia="Calibri" w:cs="Arial"/>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5058EF" w:rsidRPr="0073333A">
              <w:rPr>
                <w:rFonts w:cs="Calibri"/>
                <w:color w:val="auto"/>
              </w:rPr>
              <w:t>5 jours ouvrés après la prestation</w:t>
            </w:r>
          </w:p>
        </w:tc>
        <w:tc>
          <w:tcPr>
            <w:tcW w:w="1961" w:type="dxa"/>
            <w:vAlign w:val="center"/>
          </w:tcPr>
          <w:p w14:paraId="086DA188" w14:textId="77777777" w:rsidR="005058EF" w:rsidRPr="0073333A" w:rsidRDefault="005058EF" w:rsidP="00694539">
            <w:pPr>
              <w:pStyle w:val="EDFParagrapheBesoin"/>
              <w:ind w:left="0"/>
              <w:rPr>
                <w:rFonts w:cs="Calibri"/>
                <w:color w:val="auto"/>
              </w:rPr>
            </w:pPr>
            <w:r w:rsidRPr="0073333A">
              <w:rPr>
                <w:rFonts w:cs="Calibri"/>
                <w:color w:val="auto"/>
              </w:rPr>
              <w:t>Mail</w:t>
            </w:r>
          </w:p>
        </w:tc>
      </w:tr>
      <w:tr w:rsidR="005058EF" w:rsidRPr="0073333A" w14:paraId="3766E13E" w14:textId="77777777" w:rsidTr="005058EF">
        <w:trPr>
          <w:jc w:val="center"/>
        </w:trPr>
        <w:tc>
          <w:tcPr>
            <w:tcW w:w="3807" w:type="dxa"/>
            <w:vAlign w:val="center"/>
          </w:tcPr>
          <w:p w14:paraId="0DEFE7B2" w14:textId="77777777" w:rsidR="005058EF" w:rsidRPr="0073333A" w:rsidRDefault="00694539" w:rsidP="00694539">
            <w:pPr>
              <w:pStyle w:val="EDFParagrapheBesoin"/>
              <w:ind w:left="0"/>
              <w:rPr>
                <w:rFonts w:cs="Calibri"/>
                <w:color w:val="auto"/>
              </w:rPr>
            </w:pPr>
            <w:r w:rsidRPr="0073333A">
              <w:rPr>
                <w:rFonts w:eastAsia="Calibri" w:cs="Calibri"/>
                <w:color w:val="auto"/>
                <w:szCs w:val="22"/>
              </w:rPr>
              <w:t>Fourniture de 90% des PV de recettes des postes</w:t>
            </w:r>
          </w:p>
        </w:tc>
        <w:tc>
          <w:tcPr>
            <w:tcW w:w="3261" w:type="dxa"/>
            <w:vAlign w:val="center"/>
          </w:tcPr>
          <w:p w14:paraId="47985D92" w14:textId="77777777" w:rsidR="005058EF" w:rsidRPr="0073333A" w:rsidRDefault="001E01A3" w:rsidP="00694539">
            <w:pPr>
              <w:pStyle w:val="EDFParagrapheBesoin"/>
              <w:ind w:left="0"/>
              <w:rPr>
                <w:rFonts w:cs="Calibri"/>
                <w:color w:val="auto"/>
              </w:rPr>
            </w:pPr>
            <w:r>
              <w:rPr>
                <w:rFonts w:eastAsia="Calibri" w:cs="Calibri"/>
                <w:color w:val="0000FF"/>
                <w:szCs w:val="22"/>
              </w:rPr>
              <w:t>&lt;Scrib#Field#10-18&gt;</w:t>
            </w:r>
            <w:r w:rsidR="0069453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5058EF" w:rsidRPr="0073333A">
              <w:rPr>
                <w:rFonts w:cs="Calibri"/>
                <w:color w:val="auto"/>
              </w:rPr>
              <w:t>5 jours ouvrés après la prestation</w:t>
            </w:r>
          </w:p>
        </w:tc>
        <w:tc>
          <w:tcPr>
            <w:tcW w:w="1961" w:type="dxa"/>
            <w:vAlign w:val="center"/>
          </w:tcPr>
          <w:p w14:paraId="3B4A95F0" w14:textId="77777777" w:rsidR="005058EF" w:rsidRPr="0073333A" w:rsidRDefault="005058EF" w:rsidP="00694539">
            <w:pPr>
              <w:pStyle w:val="EDFParagrapheBesoin"/>
              <w:ind w:left="0"/>
              <w:rPr>
                <w:rFonts w:cs="Calibri"/>
                <w:color w:val="auto"/>
              </w:rPr>
            </w:pPr>
            <w:r w:rsidRPr="0073333A">
              <w:rPr>
                <w:rFonts w:cs="Calibri"/>
                <w:color w:val="auto"/>
              </w:rPr>
              <w:t>Mail</w:t>
            </w:r>
          </w:p>
        </w:tc>
      </w:tr>
      <w:tr w:rsidR="005058EF" w:rsidRPr="0073333A" w14:paraId="66645042" w14:textId="77777777" w:rsidTr="005058EF">
        <w:trPr>
          <w:jc w:val="center"/>
        </w:trPr>
        <w:tc>
          <w:tcPr>
            <w:tcW w:w="3807" w:type="dxa"/>
            <w:vAlign w:val="center"/>
          </w:tcPr>
          <w:p w14:paraId="00DBE530" w14:textId="77777777" w:rsidR="005058EF" w:rsidRPr="0073333A" w:rsidRDefault="005058EF" w:rsidP="00694539">
            <w:pPr>
              <w:pStyle w:val="EDFParagrapheBesoin"/>
              <w:ind w:left="0"/>
              <w:rPr>
                <w:rFonts w:cs="Calibri"/>
                <w:color w:val="auto"/>
              </w:rPr>
            </w:pPr>
            <w:r w:rsidRPr="0073333A">
              <w:rPr>
                <w:rFonts w:cs="Calibri"/>
                <w:color w:val="auto"/>
              </w:rPr>
              <w:t>Bilan de mise à jour de parc</w:t>
            </w:r>
          </w:p>
        </w:tc>
        <w:tc>
          <w:tcPr>
            <w:tcW w:w="3261" w:type="dxa"/>
            <w:vAlign w:val="center"/>
          </w:tcPr>
          <w:p w14:paraId="0EF417DD" w14:textId="77777777" w:rsidR="005058EF" w:rsidRPr="0073333A" w:rsidRDefault="001E01A3" w:rsidP="00694539">
            <w:pPr>
              <w:pStyle w:val="EDFParagrapheBesoin"/>
              <w:ind w:left="0"/>
              <w:rPr>
                <w:rFonts w:cs="Calibri"/>
                <w:color w:val="auto"/>
              </w:rPr>
            </w:pPr>
            <w:r>
              <w:rPr>
                <w:rFonts w:eastAsia="Calibri" w:cs="Calibri"/>
                <w:color w:val="0000FF"/>
                <w:szCs w:val="22"/>
              </w:rPr>
              <w:t>&lt;Scrib#Field#10-13&gt;</w:t>
            </w:r>
            <w:r w:rsidR="00B63237" w:rsidRPr="0073333A">
              <w:rPr>
                <w:rFonts w:eastAsia="Calibri" w:cs="Arial"/>
                <w:color w:val="auto"/>
                <w:szCs w:val="22"/>
              </w:rPr>
              <w:t xml:space="preserve"> ou</w:t>
            </w:r>
            <w:r w:rsidR="00694539" w:rsidRPr="0073333A">
              <w:rPr>
                <w:rFonts w:eastAsia="Calibri" w:cs="Calibri"/>
                <w:color w:val="0000FF"/>
                <w:szCs w:val="22"/>
              </w:rPr>
              <w:t xml:space="preserve"> </w:t>
            </w:r>
            <w:r w:rsidR="005058EF" w:rsidRPr="0073333A">
              <w:rPr>
                <w:rFonts w:cs="Calibri"/>
                <w:color w:val="auto"/>
              </w:rPr>
              <w:t>5 jours ouvrés après la prestation</w:t>
            </w:r>
          </w:p>
        </w:tc>
        <w:tc>
          <w:tcPr>
            <w:tcW w:w="1961" w:type="dxa"/>
            <w:vAlign w:val="center"/>
          </w:tcPr>
          <w:p w14:paraId="45444051" w14:textId="77777777" w:rsidR="005058EF" w:rsidRPr="0073333A" w:rsidRDefault="005058EF" w:rsidP="00694539">
            <w:pPr>
              <w:pStyle w:val="EDFParagrapheBesoin"/>
              <w:ind w:left="0"/>
              <w:rPr>
                <w:rFonts w:cs="Calibri"/>
                <w:color w:val="auto"/>
              </w:rPr>
            </w:pPr>
            <w:r w:rsidRPr="0073333A">
              <w:rPr>
                <w:rFonts w:cs="Calibri"/>
                <w:color w:val="auto"/>
              </w:rPr>
              <w:t>Mail</w:t>
            </w:r>
          </w:p>
        </w:tc>
      </w:tr>
    </w:tbl>
    <w:p w14:paraId="3167DAA1" w14:textId="77777777" w:rsidR="000828D0" w:rsidRPr="0073333A" w:rsidRDefault="000828D0" w:rsidP="00684463">
      <w:pPr>
        <w:pStyle w:val="EdfParagraphe"/>
        <w:rPr>
          <w:rFonts w:eastAsia="Calibri" w:cs="Arial"/>
          <w:color w:val="0000FF"/>
          <w:szCs w:val="22"/>
        </w:rPr>
      </w:pPr>
    </w:p>
    <w:p w14:paraId="783B267B" w14:textId="77777777" w:rsidR="005058EF" w:rsidRPr="0073333A" w:rsidRDefault="000828D0" w:rsidP="007641C8">
      <w:pPr>
        <w:pStyle w:val="EdfParagraphe"/>
        <w:ind w:left="0"/>
        <w:rPr>
          <w:rFonts w:eastAsia="Calibri" w:cs="Arial"/>
          <w:color w:val="0000FF"/>
          <w:szCs w:val="22"/>
        </w:rPr>
      </w:pPr>
      <w:r w:rsidRPr="0073333A">
        <w:rPr>
          <w:rFonts w:eastAsia="Calibri" w:cs="Arial"/>
          <w:color w:val="0000FF"/>
          <w:szCs w:val="22"/>
        </w:rPr>
        <w:br w:type="page"/>
      </w:r>
      <w:r w:rsidR="006C695F" w:rsidRPr="0073333A">
        <w:rPr>
          <w:rFonts w:eastAsia="Calibri" w:cs="Arial"/>
          <w:color w:val="0000FF"/>
          <w:szCs w:val="22"/>
        </w:rPr>
        <w:lastRenderedPageBreak/>
        <w:t>&lt;/Scrib#Lot#15</w:t>
      </w:r>
      <w:r w:rsidR="005058EF" w:rsidRPr="0073333A">
        <w:rPr>
          <w:rFonts w:eastAsia="Calibri" w:cs="Arial"/>
          <w:color w:val="0000FF"/>
          <w:szCs w:val="22"/>
        </w:rPr>
        <w:t>0&gt;</w:t>
      </w:r>
    </w:p>
    <w:p w14:paraId="10402E47" w14:textId="77777777" w:rsidR="005058EF" w:rsidRPr="0073333A" w:rsidRDefault="006C695F" w:rsidP="00684463">
      <w:pPr>
        <w:pStyle w:val="EdfParagraphe"/>
        <w:rPr>
          <w:rFonts w:eastAsia="Calibri" w:cs="Arial"/>
          <w:color w:val="FF00FF"/>
          <w:szCs w:val="22"/>
        </w:rPr>
      </w:pPr>
      <w:r w:rsidRPr="0073333A">
        <w:rPr>
          <w:rFonts w:eastAsia="Calibri" w:cs="Arial"/>
          <w:color w:val="FF00FF"/>
          <w:szCs w:val="22"/>
        </w:rPr>
        <w:t>&lt;Scrib#Lot#16</w:t>
      </w:r>
      <w:r w:rsidR="005058EF"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14:paraId="093C1B5C" w14:textId="77777777" w:rsidR="005058EF" w:rsidRPr="0073333A" w:rsidRDefault="006C695F" w:rsidP="005058EF">
      <w:pPr>
        <w:pStyle w:val="Titre2"/>
        <w:rPr>
          <w:rFonts w:eastAsia="Calibri"/>
        </w:rPr>
      </w:pPr>
      <w:bookmarkStart w:id="348" w:name="_Toc498497923"/>
      <w:r w:rsidRPr="0073333A">
        <w:rPr>
          <w:rFonts w:eastAsia="Calibri"/>
        </w:rPr>
        <w:t>L</w:t>
      </w:r>
      <w:r w:rsidR="004E7CA6" w:rsidRPr="0073333A">
        <w:rPr>
          <w:rFonts w:eastAsia="Calibri"/>
        </w:rPr>
        <w:t>ot – I</w:t>
      </w:r>
      <w:r w:rsidR="00137587" w:rsidRPr="0073333A">
        <w:rPr>
          <w:rFonts w:eastAsia="Calibri"/>
        </w:rPr>
        <w:t>nstallation de poste</w:t>
      </w:r>
      <w:bookmarkEnd w:id="348"/>
    </w:p>
    <w:p w14:paraId="61F2496C" w14:textId="77777777" w:rsidR="005058EF" w:rsidRPr="0073333A" w:rsidRDefault="005058EF" w:rsidP="005058EF">
      <w:pPr>
        <w:pStyle w:val="Titre3"/>
      </w:pPr>
      <w:r w:rsidRPr="0073333A">
        <w:t>Sous lot : Installation ou migration de poste</w:t>
      </w:r>
    </w:p>
    <w:p w14:paraId="26F7AC7F" w14:textId="77777777" w:rsidR="005058EF" w:rsidRPr="0073333A" w:rsidRDefault="005058EF" w:rsidP="005058EF">
      <w:pPr>
        <w:pStyle w:val="EDFParagrapheBesoin"/>
        <w:rPr>
          <w:color w:val="auto"/>
        </w:rPr>
      </w:pPr>
      <w:r w:rsidRPr="0073333A">
        <w:rPr>
          <w:color w:val="auto"/>
        </w:rPr>
        <w:t>Dans le cadre de la prestation, il est demandé au TITULAIRE les éléments suivants :</w:t>
      </w:r>
    </w:p>
    <w:p w14:paraId="06A14C12" w14:textId="77777777" w:rsidR="005058EF" w:rsidRPr="0073333A" w:rsidRDefault="005058EF" w:rsidP="00412A65">
      <w:pPr>
        <w:pStyle w:val="EDFParagrapheBesoin"/>
        <w:numPr>
          <w:ilvl w:val="0"/>
          <w:numId w:val="15"/>
        </w:numPr>
        <w:rPr>
          <w:color w:val="auto"/>
        </w:rPr>
      </w:pPr>
      <w:r w:rsidRPr="0073333A">
        <w:rPr>
          <w:color w:val="auto"/>
        </w:rPr>
        <w:t xml:space="preserve">Préparation : </w:t>
      </w:r>
    </w:p>
    <w:p w14:paraId="74F01066" w14:textId="77777777" w:rsidR="005058EF" w:rsidRPr="0073333A" w:rsidRDefault="005058EF" w:rsidP="00412A65">
      <w:pPr>
        <w:pStyle w:val="EDFParagrapheBesoin"/>
        <w:numPr>
          <w:ilvl w:val="1"/>
          <w:numId w:val="15"/>
        </w:numPr>
        <w:rPr>
          <w:b/>
          <w:color w:val="auto"/>
        </w:rPr>
      </w:pPr>
      <w:r w:rsidRPr="0073333A">
        <w:rPr>
          <w:color w:val="auto"/>
        </w:rPr>
        <w:t>Informer le module D de l’ENTREPRISE des volumes de demandés,</w:t>
      </w:r>
    </w:p>
    <w:p w14:paraId="38B20C4C" w14:textId="77777777" w:rsidR="005058EF" w:rsidRPr="0073333A" w:rsidRDefault="005058EF" w:rsidP="00412A65">
      <w:pPr>
        <w:pStyle w:val="EDFParagrapheBesoin"/>
        <w:numPr>
          <w:ilvl w:val="1"/>
          <w:numId w:val="15"/>
        </w:numPr>
        <w:rPr>
          <w:b/>
          <w:color w:val="auto"/>
        </w:rPr>
      </w:pPr>
      <w:r w:rsidRPr="0073333A">
        <w:rPr>
          <w:color w:val="auto"/>
        </w:rPr>
        <w:t xml:space="preserve">Fournir et d’installer des postes portables, fixes,  connecter les écrans  des utilisateurs </w:t>
      </w:r>
    </w:p>
    <w:p w14:paraId="218E812C" w14:textId="77777777" w:rsidR="005058EF" w:rsidRPr="0073333A" w:rsidRDefault="005058EF" w:rsidP="00412A65">
      <w:pPr>
        <w:pStyle w:val="EDFParagrapheBesoin"/>
        <w:numPr>
          <w:ilvl w:val="2"/>
          <w:numId w:val="15"/>
        </w:numPr>
        <w:rPr>
          <w:b/>
          <w:color w:val="auto"/>
        </w:rPr>
      </w:pPr>
      <w:r w:rsidRPr="0073333A">
        <w:rPr>
          <w:color w:val="auto"/>
        </w:rPr>
        <w:t>Dans le cas de support spécifique lié au mobilier, il est demandé au TITULAIRE de réaliser cette mise en place.</w:t>
      </w:r>
    </w:p>
    <w:p w14:paraId="72FE4C59" w14:textId="77777777" w:rsidR="005058EF" w:rsidRPr="0073333A" w:rsidRDefault="005058EF" w:rsidP="00412A65">
      <w:pPr>
        <w:pStyle w:val="EDFParagrapheBesoin"/>
        <w:numPr>
          <w:ilvl w:val="2"/>
          <w:numId w:val="15"/>
        </w:numPr>
        <w:rPr>
          <w:b/>
          <w:color w:val="auto"/>
        </w:rPr>
      </w:pPr>
      <w:r w:rsidRPr="0073333A">
        <w:rPr>
          <w:color w:val="auto"/>
        </w:rPr>
        <w:t>Le responsable de l’ENTREPRISE réalisera la négociation avec le client final pour le stockage des pieds d’écrans et assurera l’escalade au module D de l’ENTREPRISE si nécessaire.</w:t>
      </w:r>
    </w:p>
    <w:p w14:paraId="20C3EA98" w14:textId="77777777" w:rsidR="005058EF" w:rsidRPr="0073333A" w:rsidRDefault="005058EF" w:rsidP="00412A65">
      <w:pPr>
        <w:pStyle w:val="EDFParagrapheBesoin"/>
        <w:numPr>
          <w:ilvl w:val="1"/>
          <w:numId w:val="15"/>
        </w:numPr>
        <w:rPr>
          <w:b/>
          <w:color w:val="auto"/>
        </w:rPr>
      </w:pPr>
      <w:r w:rsidRPr="0073333A">
        <w:rPr>
          <w:color w:val="auto"/>
        </w:rPr>
        <w:t xml:space="preserve">Appliquer les groupes applicatifs WEBADN 100, 200 et 400 relatifs  à l’entité cliente,  </w:t>
      </w:r>
    </w:p>
    <w:p w14:paraId="170B913A" w14:textId="77777777" w:rsidR="005058EF" w:rsidRPr="0073333A" w:rsidRDefault="005058EF" w:rsidP="005058EF">
      <w:pPr>
        <w:pStyle w:val="EDFParagrapheBesoin"/>
        <w:ind w:left="1854"/>
        <w:rPr>
          <w:color w:val="auto"/>
        </w:rPr>
      </w:pPr>
    </w:p>
    <w:p w14:paraId="31CF26E7" w14:textId="77777777" w:rsidR="005058EF" w:rsidRPr="0073333A" w:rsidRDefault="005058EF" w:rsidP="00412A65">
      <w:pPr>
        <w:pStyle w:val="EDFParagrapheBesoin"/>
        <w:numPr>
          <w:ilvl w:val="0"/>
          <w:numId w:val="15"/>
        </w:numPr>
        <w:rPr>
          <w:color w:val="auto"/>
        </w:rPr>
      </w:pPr>
      <w:r w:rsidRPr="0073333A">
        <w:rPr>
          <w:color w:val="auto"/>
        </w:rPr>
        <w:t xml:space="preserve">Lors de la prestation : </w:t>
      </w:r>
    </w:p>
    <w:p w14:paraId="731434AC" w14:textId="77777777" w:rsidR="005058EF" w:rsidRPr="0073333A" w:rsidRDefault="005058EF" w:rsidP="00412A65">
      <w:pPr>
        <w:pStyle w:val="EDFParagrapheBesoin"/>
        <w:numPr>
          <w:ilvl w:val="1"/>
          <w:numId w:val="11"/>
        </w:numPr>
        <w:rPr>
          <w:color w:val="auto"/>
        </w:rPr>
      </w:pPr>
      <w:r w:rsidRPr="0073333A">
        <w:rPr>
          <w:color w:val="auto"/>
        </w:rPr>
        <w:t>Installer le poste avec raccordement du poste au réseau et brassage de la prise.</w:t>
      </w:r>
    </w:p>
    <w:p w14:paraId="693592A2" w14:textId="77777777" w:rsidR="005058EF" w:rsidRPr="0073333A" w:rsidRDefault="005058EF" w:rsidP="00412A65">
      <w:pPr>
        <w:pStyle w:val="EDFParagrapheBesoin"/>
        <w:numPr>
          <w:ilvl w:val="1"/>
          <w:numId w:val="15"/>
        </w:numPr>
        <w:rPr>
          <w:color w:val="auto"/>
        </w:rPr>
      </w:pPr>
      <w:r w:rsidRPr="0073333A">
        <w:rPr>
          <w:color w:val="auto"/>
        </w:rPr>
        <w:t xml:space="preserve">Accompagner les utilisateurs dans la prise en main du poste : </w:t>
      </w:r>
    </w:p>
    <w:p w14:paraId="47473D46" w14:textId="77777777" w:rsidR="005058EF" w:rsidRPr="0073333A" w:rsidRDefault="005058EF" w:rsidP="00412A65">
      <w:pPr>
        <w:pStyle w:val="EDFParagrapheBesoin"/>
        <w:numPr>
          <w:ilvl w:val="2"/>
          <w:numId w:val="15"/>
        </w:numPr>
        <w:rPr>
          <w:color w:val="auto"/>
        </w:rPr>
      </w:pPr>
      <w:r w:rsidRPr="0073333A">
        <w:rPr>
          <w:color w:val="auto"/>
        </w:rPr>
        <w:t>Remettre aux utilisateurs les tryptiques  de postes (si fourni par l’ENTREPRISE),</w:t>
      </w:r>
    </w:p>
    <w:p w14:paraId="130679E7" w14:textId="77777777" w:rsidR="005058EF" w:rsidRPr="0073333A" w:rsidRDefault="005058EF" w:rsidP="00412A65">
      <w:pPr>
        <w:pStyle w:val="EDFParagrapheBesoin"/>
        <w:numPr>
          <w:ilvl w:val="2"/>
          <w:numId w:val="15"/>
        </w:numPr>
        <w:rPr>
          <w:color w:val="auto"/>
        </w:rPr>
      </w:pPr>
      <w:r w:rsidRPr="0073333A">
        <w:rPr>
          <w:color w:val="auto"/>
        </w:rPr>
        <w:t>Ouvrir la session sur le poste avec l’utilisateur,</w:t>
      </w:r>
    </w:p>
    <w:p w14:paraId="7A7F53BA" w14:textId="77777777" w:rsidR="005058EF" w:rsidRPr="0073333A" w:rsidRDefault="005058EF" w:rsidP="00412A65">
      <w:pPr>
        <w:pStyle w:val="EDFParagrapheBesoin"/>
        <w:numPr>
          <w:ilvl w:val="2"/>
          <w:numId w:val="15"/>
        </w:numPr>
        <w:rPr>
          <w:color w:val="auto"/>
        </w:rPr>
      </w:pPr>
      <w:r w:rsidRPr="0073333A">
        <w:rPr>
          <w:color w:val="auto"/>
        </w:rPr>
        <w:t xml:space="preserve">Paramétrer le NOTES de l’utilisateur dans l’environnement cible, </w:t>
      </w:r>
    </w:p>
    <w:p w14:paraId="01BC0B59" w14:textId="77777777" w:rsidR="005058EF" w:rsidRPr="0073333A" w:rsidRDefault="005058EF" w:rsidP="00412A65">
      <w:pPr>
        <w:pStyle w:val="EDFParagrapheBesoin"/>
        <w:numPr>
          <w:ilvl w:val="2"/>
          <w:numId w:val="15"/>
        </w:numPr>
        <w:rPr>
          <w:color w:val="auto"/>
        </w:rPr>
      </w:pPr>
      <w:r w:rsidRPr="0073333A">
        <w:rPr>
          <w:color w:val="auto"/>
        </w:rPr>
        <w:t>Réaliser l’installation d’une file d’impression via WEBIMP,</w:t>
      </w:r>
    </w:p>
    <w:p w14:paraId="260C03B7" w14:textId="77777777" w:rsidR="005058EF" w:rsidRPr="0073333A" w:rsidRDefault="005058EF" w:rsidP="00412A65">
      <w:pPr>
        <w:pStyle w:val="EDFParagrapheBesoin"/>
        <w:numPr>
          <w:ilvl w:val="2"/>
          <w:numId w:val="15"/>
        </w:numPr>
        <w:rPr>
          <w:color w:val="auto"/>
        </w:rPr>
      </w:pPr>
      <w:r w:rsidRPr="0073333A">
        <w:rPr>
          <w:color w:val="auto"/>
        </w:rPr>
        <w:t>De s’assurer que les applications supplémentaires à installer et recensées dans le fichier d’inventaire « Fichier parc V0 » sont présents sur le poste,</w:t>
      </w:r>
    </w:p>
    <w:p w14:paraId="35F747AB" w14:textId="77777777" w:rsidR="005058EF" w:rsidRPr="0073333A" w:rsidRDefault="005058EF" w:rsidP="00412A65">
      <w:pPr>
        <w:pStyle w:val="EDFParagrapheBesoin"/>
        <w:numPr>
          <w:ilvl w:val="2"/>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transfert des données des postes vers les nouveaux postes (APPDATA, MES DOCUMENTS, BUREAU) et la reconnexion des périphériques.</w:t>
      </w:r>
    </w:p>
    <w:p w14:paraId="6A8540D6" w14:textId="77777777" w:rsidR="005058EF" w:rsidRPr="0073333A" w:rsidRDefault="005058EF" w:rsidP="005058EF">
      <w:pPr>
        <w:pStyle w:val="EDFParagrapheBesoin"/>
        <w:ind w:left="1854"/>
      </w:pPr>
    </w:p>
    <w:p w14:paraId="15154A28" w14:textId="77777777" w:rsidR="005058EF" w:rsidRPr="0073333A" w:rsidRDefault="005058EF" w:rsidP="00412A65">
      <w:pPr>
        <w:pStyle w:val="EDFParagrapheBesoin"/>
        <w:numPr>
          <w:ilvl w:val="0"/>
          <w:numId w:val="15"/>
        </w:numPr>
        <w:rPr>
          <w:color w:val="auto"/>
        </w:rPr>
      </w:pPr>
      <w:r w:rsidRPr="0073333A">
        <w:rPr>
          <w:color w:val="auto"/>
        </w:rPr>
        <w:t xml:space="preserve">Finaliser la prestation : </w:t>
      </w:r>
    </w:p>
    <w:p w14:paraId="6CCA9009" w14:textId="77777777" w:rsidR="005058EF" w:rsidRPr="0073333A" w:rsidRDefault="005058EF" w:rsidP="00412A65">
      <w:pPr>
        <w:pStyle w:val="EDFParagrapheBesoin"/>
        <w:numPr>
          <w:ilvl w:val="1"/>
          <w:numId w:val="15"/>
        </w:numPr>
        <w:rPr>
          <w:color w:val="auto"/>
        </w:rPr>
      </w:pPr>
      <w:r w:rsidRPr="0073333A">
        <w:rPr>
          <w:color w:val="auto"/>
        </w:rPr>
        <w:t xml:space="preserve">Réaliser la mise à jour de parc, </w:t>
      </w:r>
    </w:p>
    <w:p w14:paraId="32048941" w14:textId="77777777" w:rsidR="005058EF" w:rsidRPr="0073333A" w:rsidRDefault="005058EF" w:rsidP="00412A65">
      <w:pPr>
        <w:pStyle w:val="EDFParagrapheBesoin"/>
        <w:numPr>
          <w:ilvl w:val="1"/>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blanchiment des postes,</w:t>
      </w:r>
    </w:p>
    <w:p w14:paraId="73125050" w14:textId="77777777" w:rsidR="005058EF" w:rsidRPr="0073333A" w:rsidRDefault="005058EF" w:rsidP="00412A65">
      <w:pPr>
        <w:pStyle w:val="EDFParagrapheBesoin"/>
        <w:numPr>
          <w:ilvl w:val="1"/>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retour du matériel vers le stock ou le brooker.</w:t>
      </w:r>
    </w:p>
    <w:p w14:paraId="209FF4C4" w14:textId="77777777" w:rsidR="005058EF" w:rsidRPr="0073333A" w:rsidRDefault="005058EF" w:rsidP="005058EF">
      <w:pPr>
        <w:pStyle w:val="EDFParagrapheBesoin"/>
        <w:ind w:left="2574"/>
        <w:rPr>
          <w:color w:val="auto"/>
        </w:rPr>
      </w:pPr>
    </w:p>
    <w:p w14:paraId="337DC5AA" w14:textId="77777777" w:rsidR="005058EF" w:rsidRPr="0073333A" w:rsidRDefault="005058EF" w:rsidP="005058EF">
      <w:pPr>
        <w:pStyle w:val="Titre3"/>
      </w:pPr>
      <w:r w:rsidRPr="0073333A">
        <w:t>Sous lot : Installation de mopieurs et/ou d’imprimantes réseaux</w:t>
      </w:r>
    </w:p>
    <w:p w14:paraId="7B14E904" w14:textId="77777777" w:rsidR="005058EF" w:rsidRPr="0073333A" w:rsidRDefault="005058EF" w:rsidP="005058EF">
      <w:pPr>
        <w:pStyle w:val="EDFParagrapheBesoin"/>
        <w:rPr>
          <w:color w:val="auto"/>
        </w:rPr>
      </w:pPr>
      <w:r w:rsidRPr="0073333A">
        <w:rPr>
          <w:color w:val="auto"/>
        </w:rPr>
        <w:t>Dans le cadre de la prestation, il est demandé au TITULAIRE les éléments suivants :</w:t>
      </w:r>
    </w:p>
    <w:p w14:paraId="6C3C2B9F" w14:textId="77777777" w:rsidR="005058EF" w:rsidRPr="0073333A" w:rsidRDefault="005058EF" w:rsidP="00412A65">
      <w:pPr>
        <w:pStyle w:val="EDFParagrapheBesoin"/>
        <w:numPr>
          <w:ilvl w:val="0"/>
          <w:numId w:val="10"/>
        </w:numPr>
        <w:rPr>
          <w:color w:val="auto"/>
        </w:rPr>
      </w:pPr>
      <w:r w:rsidRPr="0073333A">
        <w:rPr>
          <w:color w:val="auto"/>
        </w:rPr>
        <w:lastRenderedPageBreak/>
        <w:t xml:space="preserve">Réaliser les demandes vers le fournisseur du TITULAIRE sur les mopieurs, </w:t>
      </w:r>
    </w:p>
    <w:p w14:paraId="5B6265A0" w14:textId="77777777" w:rsidR="005058EF" w:rsidRPr="0073333A" w:rsidRDefault="005058EF" w:rsidP="00412A65">
      <w:pPr>
        <w:pStyle w:val="EDFParagrapheBesoin"/>
        <w:numPr>
          <w:ilvl w:val="0"/>
          <w:numId w:val="10"/>
        </w:numPr>
        <w:rPr>
          <w:color w:val="auto"/>
        </w:rPr>
      </w:pPr>
      <w:r w:rsidRPr="0073333A">
        <w:rPr>
          <w:color w:val="auto"/>
        </w:rPr>
        <w:t>Suivre la livraison et l’installation de chaque mopieur,</w:t>
      </w:r>
    </w:p>
    <w:p w14:paraId="68E1967F" w14:textId="77777777" w:rsidR="005058EF" w:rsidRPr="0073333A" w:rsidRDefault="005058EF" w:rsidP="00412A65">
      <w:pPr>
        <w:pStyle w:val="EDFParagrapheBesoin"/>
        <w:numPr>
          <w:ilvl w:val="0"/>
          <w:numId w:val="10"/>
        </w:numPr>
        <w:rPr>
          <w:color w:val="auto"/>
        </w:rPr>
      </w:pPr>
      <w:r w:rsidRPr="0073333A">
        <w:rPr>
          <w:color w:val="auto"/>
        </w:rPr>
        <w:t xml:space="preserve">Paramétrer les bacs, </w:t>
      </w:r>
    </w:p>
    <w:p w14:paraId="31576B24" w14:textId="77777777" w:rsidR="005058EF" w:rsidRPr="0073333A" w:rsidRDefault="005058EF" w:rsidP="00412A65">
      <w:pPr>
        <w:pStyle w:val="EDFParagrapheBesoin"/>
        <w:numPr>
          <w:ilvl w:val="0"/>
          <w:numId w:val="10"/>
        </w:numPr>
        <w:rPr>
          <w:color w:val="auto"/>
        </w:rPr>
      </w:pPr>
      <w:r w:rsidRPr="0073333A">
        <w:rPr>
          <w:color w:val="auto"/>
        </w:rPr>
        <w:t xml:space="preserve">Paramétrer le scan sur les mopieurs </w:t>
      </w:r>
    </w:p>
    <w:p w14:paraId="01B6183A" w14:textId="77777777" w:rsidR="005058EF" w:rsidRPr="0073333A" w:rsidRDefault="005058EF" w:rsidP="00412A65">
      <w:pPr>
        <w:pStyle w:val="EDFParagrapheBesoin"/>
        <w:numPr>
          <w:ilvl w:val="1"/>
          <w:numId w:val="10"/>
        </w:numPr>
        <w:rPr>
          <w:color w:val="auto"/>
        </w:rPr>
      </w:pPr>
      <w:r w:rsidRPr="0073333A">
        <w:rPr>
          <w:color w:val="auto"/>
        </w:rPr>
        <w:t>Les chemins de scan seront fournis par l’ENTREPRISE si besoin, le TITULAIRE devra en faire la demande.</w:t>
      </w:r>
    </w:p>
    <w:p w14:paraId="41CC1BDF" w14:textId="77777777" w:rsidR="005058EF" w:rsidRPr="0073333A" w:rsidRDefault="005058EF" w:rsidP="00412A65">
      <w:pPr>
        <w:pStyle w:val="EDFParagrapheBesoin"/>
        <w:numPr>
          <w:ilvl w:val="0"/>
          <w:numId w:val="10"/>
        </w:numPr>
        <w:rPr>
          <w:color w:val="auto"/>
        </w:rPr>
      </w:pPr>
      <w:r w:rsidRPr="0073333A">
        <w:rPr>
          <w:color w:val="auto"/>
        </w:rPr>
        <w:t>Approvisionner et réaliser l’installation des imprimantes réseaux,</w:t>
      </w:r>
    </w:p>
    <w:p w14:paraId="4E5619B2" w14:textId="77777777" w:rsidR="005058EF" w:rsidRPr="0073333A" w:rsidRDefault="005058EF" w:rsidP="00412A65">
      <w:pPr>
        <w:pStyle w:val="EDFParagrapheBesoin"/>
        <w:numPr>
          <w:ilvl w:val="0"/>
          <w:numId w:val="10"/>
        </w:numPr>
        <w:rPr>
          <w:color w:val="auto"/>
        </w:rPr>
      </w:pPr>
      <w:r w:rsidRPr="0073333A">
        <w:rPr>
          <w:color w:val="auto"/>
        </w:rPr>
        <w:t>Configurer et réaliser la mise en œuvre dans WebImp,</w:t>
      </w:r>
    </w:p>
    <w:p w14:paraId="5824B0C8" w14:textId="77777777" w:rsidR="005058EF" w:rsidRPr="0073333A" w:rsidRDefault="005058EF" w:rsidP="00412A65">
      <w:pPr>
        <w:pStyle w:val="EDFParagrapheBesoin"/>
        <w:numPr>
          <w:ilvl w:val="0"/>
          <w:numId w:val="10"/>
        </w:numPr>
        <w:rPr>
          <w:color w:val="auto"/>
        </w:rPr>
      </w:pPr>
      <w:r w:rsidRPr="0073333A">
        <w:rPr>
          <w:color w:val="auto"/>
        </w:rPr>
        <w:t>Vérification fonctionnelle (test d’impression, de scan et fax pour les mopieurs équipés) en utilisant les PV de recette,</w:t>
      </w:r>
    </w:p>
    <w:p w14:paraId="129ED0CF" w14:textId="77777777" w:rsidR="005058EF" w:rsidRPr="0073333A" w:rsidRDefault="005058EF" w:rsidP="005058EF">
      <w:pPr>
        <w:pStyle w:val="Titre3"/>
      </w:pPr>
      <w:r w:rsidRPr="0073333A">
        <w:t>Livrables de ce lot</w:t>
      </w:r>
    </w:p>
    <w:p w14:paraId="71BD5B1B" w14:textId="77777777" w:rsidR="005058EF" w:rsidRPr="0073333A" w:rsidRDefault="005058EF" w:rsidP="005058EF">
      <w:pPr>
        <w:pStyle w:val="EdfParagraphe"/>
      </w:pPr>
      <w:r w:rsidRPr="0073333A">
        <w:t>Le TITULAIRE fournira les livrables au dates suivantes :</w:t>
      </w:r>
    </w:p>
    <w:p w14:paraId="085D06B6" w14:textId="77777777" w:rsidR="005058EF" w:rsidRPr="0073333A" w:rsidRDefault="005058EF" w:rsidP="005058EF">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5"/>
        <w:gridCol w:w="3403"/>
        <w:gridCol w:w="1961"/>
      </w:tblGrid>
      <w:tr w:rsidR="005058EF" w:rsidRPr="0073333A" w14:paraId="0FD753E5" w14:textId="77777777" w:rsidTr="005058EF">
        <w:trPr>
          <w:jc w:val="center"/>
        </w:trPr>
        <w:tc>
          <w:tcPr>
            <w:tcW w:w="3665" w:type="dxa"/>
            <w:vAlign w:val="center"/>
          </w:tcPr>
          <w:p w14:paraId="73D716CE" w14:textId="77777777" w:rsidR="005058EF" w:rsidRPr="0073333A" w:rsidRDefault="005058EF" w:rsidP="00E84C49">
            <w:pPr>
              <w:pStyle w:val="EdfParagraphe"/>
              <w:ind w:left="0"/>
              <w:jc w:val="center"/>
              <w:rPr>
                <w:rFonts w:cs="Calibri"/>
              </w:rPr>
            </w:pPr>
            <w:r w:rsidRPr="0073333A">
              <w:rPr>
                <w:rFonts w:cs="Calibri"/>
              </w:rPr>
              <w:t>Livrables</w:t>
            </w:r>
          </w:p>
        </w:tc>
        <w:tc>
          <w:tcPr>
            <w:tcW w:w="3403" w:type="dxa"/>
            <w:vAlign w:val="center"/>
          </w:tcPr>
          <w:p w14:paraId="1D92E0DD" w14:textId="77777777" w:rsidR="005058EF" w:rsidRPr="0073333A" w:rsidRDefault="005058EF" w:rsidP="00E84C49">
            <w:pPr>
              <w:pStyle w:val="EdfParagraphe"/>
              <w:ind w:left="0"/>
              <w:jc w:val="center"/>
              <w:rPr>
                <w:rFonts w:cs="Calibri"/>
              </w:rPr>
            </w:pPr>
            <w:r w:rsidRPr="0073333A">
              <w:rPr>
                <w:rFonts w:cs="Calibri"/>
              </w:rPr>
              <w:t>Délais</w:t>
            </w:r>
          </w:p>
        </w:tc>
        <w:tc>
          <w:tcPr>
            <w:tcW w:w="1961" w:type="dxa"/>
            <w:vAlign w:val="center"/>
          </w:tcPr>
          <w:p w14:paraId="26C933DC" w14:textId="77777777" w:rsidR="005058EF" w:rsidRPr="0073333A" w:rsidRDefault="005058EF" w:rsidP="00E84C49">
            <w:pPr>
              <w:pStyle w:val="EdfParagraphe"/>
              <w:ind w:left="0"/>
              <w:jc w:val="center"/>
              <w:rPr>
                <w:rFonts w:cs="Calibri"/>
              </w:rPr>
            </w:pPr>
            <w:r w:rsidRPr="0073333A">
              <w:rPr>
                <w:rFonts w:cs="Calibri"/>
              </w:rPr>
              <w:t>Comment</w:t>
            </w:r>
          </w:p>
        </w:tc>
      </w:tr>
      <w:tr w:rsidR="005058EF" w:rsidRPr="0073333A" w14:paraId="46E38BEA" w14:textId="77777777" w:rsidTr="005058EF">
        <w:trPr>
          <w:jc w:val="center"/>
        </w:trPr>
        <w:tc>
          <w:tcPr>
            <w:tcW w:w="3665" w:type="dxa"/>
            <w:vAlign w:val="center"/>
          </w:tcPr>
          <w:p w14:paraId="52BA2AEB" w14:textId="77777777" w:rsidR="005058EF" w:rsidRPr="0073333A" w:rsidRDefault="005058EF" w:rsidP="00E84C49">
            <w:pPr>
              <w:pStyle w:val="EDFParagrapheBesoin"/>
              <w:ind w:left="0"/>
              <w:rPr>
                <w:rFonts w:cs="Calibri"/>
                <w:color w:val="auto"/>
              </w:rPr>
            </w:pPr>
            <w:r w:rsidRPr="0073333A">
              <w:rPr>
                <w:rFonts w:cs="Calibri"/>
                <w:color w:val="auto"/>
              </w:rPr>
              <w:t>PV de recettes de chaque mopieur ou imprimantes réseau</w:t>
            </w:r>
          </w:p>
        </w:tc>
        <w:tc>
          <w:tcPr>
            <w:tcW w:w="3403" w:type="dxa"/>
            <w:vAlign w:val="center"/>
          </w:tcPr>
          <w:p w14:paraId="4B0D5216" w14:textId="77777777" w:rsidR="005058EF" w:rsidRPr="0073333A" w:rsidRDefault="001E01A3" w:rsidP="00E84C49">
            <w:pPr>
              <w:pStyle w:val="EDFParagrapheBesoin"/>
              <w:ind w:left="0"/>
              <w:rPr>
                <w:rFonts w:cs="Calibri"/>
                <w:color w:val="auto"/>
              </w:rPr>
            </w:pPr>
            <w:r>
              <w:rPr>
                <w:rFonts w:eastAsia="Calibri" w:cs="Calibri"/>
                <w:color w:val="0000FF"/>
                <w:szCs w:val="22"/>
              </w:rPr>
              <w:t>&lt;Scrib#Field#10-16&gt;</w:t>
            </w:r>
            <w:r w:rsidR="0069453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5058EF" w:rsidRPr="0073333A">
              <w:rPr>
                <w:rFonts w:cs="Calibri"/>
                <w:color w:val="auto"/>
              </w:rPr>
              <w:t>5 jours ouvrés après la prestation</w:t>
            </w:r>
          </w:p>
        </w:tc>
        <w:tc>
          <w:tcPr>
            <w:tcW w:w="1961" w:type="dxa"/>
            <w:vAlign w:val="center"/>
          </w:tcPr>
          <w:p w14:paraId="5912F23A" w14:textId="77777777" w:rsidR="005058EF" w:rsidRPr="0073333A" w:rsidRDefault="005058EF" w:rsidP="00E84C49">
            <w:pPr>
              <w:pStyle w:val="EDFParagrapheBesoin"/>
              <w:ind w:left="0"/>
              <w:rPr>
                <w:rFonts w:cs="Calibri"/>
                <w:color w:val="auto"/>
              </w:rPr>
            </w:pPr>
            <w:r w:rsidRPr="0073333A">
              <w:rPr>
                <w:rFonts w:cs="Calibri"/>
                <w:color w:val="auto"/>
              </w:rPr>
              <w:t>Mail</w:t>
            </w:r>
          </w:p>
        </w:tc>
      </w:tr>
      <w:tr w:rsidR="005058EF" w:rsidRPr="0073333A" w14:paraId="6092C647" w14:textId="77777777" w:rsidTr="005058EF">
        <w:trPr>
          <w:jc w:val="center"/>
        </w:trPr>
        <w:tc>
          <w:tcPr>
            <w:tcW w:w="3665" w:type="dxa"/>
            <w:vAlign w:val="center"/>
          </w:tcPr>
          <w:p w14:paraId="227B589E" w14:textId="77777777" w:rsidR="005058EF" w:rsidRPr="0073333A" w:rsidRDefault="00E84C49" w:rsidP="00E84C49">
            <w:pPr>
              <w:pStyle w:val="EDFParagrapheBesoin"/>
              <w:ind w:left="0"/>
              <w:rPr>
                <w:rFonts w:cs="Calibri"/>
                <w:color w:val="auto"/>
              </w:rPr>
            </w:pPr>
            <w:r w:rsidRPr="0073333A">
              <w:rPr>
                <w:rFonts w:eastAsia="Calibri" w:cs="Calibri"/>
                <w:color w:val="auto"/>
                <w:szCs w:val="22"/>
              </w:rPr>
              <w:t>Fourniture de 90% des PV de recettes des postes</w:t>
            </w:r>
          </w:p>
        </w:tc>
        <w:tc>
          <w:tcPr>
            <w:tcW w:w="3403" w:type="dxa"/>
            <w:vAlign w:val="center"/>
          </w:tcPr>
          <w:p w14:paraId="7103593F" w14:textId="77777777" w:rsidR="005058EF" w:rsidRPr="0073333A" w:rsidRDefault="001E01A3" w:rsidP="00E84C49">
            <w:pPr>
              <w:pStyle w:val="EDFParagrapheBesoin"/>
              <w:ind w:left="0"/>
              <w:rPr>
                <w:rFonts w:cs="Calibri"/>
                <w:color w:val="auto"/>
              </w:rPr>
            </w:pPr>
            <w:r>
              <w:rPr>
                <w:rFonts w:eastAsia="Calibri" w:cs="Calibri"/>
                <w:color w:val="0000FF"/>
                <w:szCs w:val="22"/>
              </w:rPr>
              <w:t>&lt;Scrib#Field#10-18&gt;</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5058EF" w:rsidRPr="0073333A">
              <w:rPr>
                <w:rFonts w:cs="Calibri"/>
                <w:color w:val="auto"/>
              </w:rPr>
              <w:t>5 jours ouvrés après la prestation</w:t>
            </w:r>
          </w:p>
        </w:tc>
        <w:tc>
          <w:tcPr>
            <w:tcW w:w="1961" w:type="dxa"/>
            <w:vAlign w:val="center"/>
          </w:tcPr>
          <w:p w14:paraId="2883BA67" w14:textId="77777777" w:rsidR="005058EF" w:rsidRPr="0073333A" w:rsidRDefault="005058EF" w:rsidP="00E84C49">
            <w:pPr>
              <w:pStyle w:val="EDFParagrapheBesoin"/>
              <w:ind w:left="0"/>
              <w:rPr>
                <w:rFonts w:cs="Calibri"/>
                <w:color w:val="auto"/>
              </w:rPr>
            </w:pPr>
            <w:r w:rsidRPr="0073333A">
              <w:rPr>
                <w:rFonts w:cs="Calibri"/>
                <w:color w:val="auto"/>
              </w:rPr>
              <w:t>Mail</w:t>
            </w:r>
          </w:p>
        </w:tc>
      </w:tr>
      <w:tr w:rsidR="005058EF" w:rsidRPr="0073333A" w14:paraId="07C82E23" w14:textId="77777777" w:rsidTr="005058EF">
        <w:trPr>
          <w:jc w:val="center"/>
        </w:trPr>
        <w:tc>
          <w:tcPr>
            <w:tcW w:w="3665" w:type="dxa"/>
            <w:vAlign w:val="center"/>
          </w:tcPr>
          <w:p w14:paraId="79CD68DB" w14:textId="77777777" w:rsidR="005058EF" w:rsidRPr="0073333A" w:rsidRDefault="005058EF" w:rsidP="00E84C49">
            <w:pPr>
              <w:pStyle w:val="EDFParagrapheBesoin"/>
              <w:ind w:left="0"/>
              <w:rPr>
                <w:rFonts w:cs="Calibri"/>
                <w:color w:val="auto"/>
              </w:rPr>
            </w:pPr>
            <w:r w:rsidRPr="0073333A">
              <w:rPr>
                <w:rFonts w:cs="Calibri"/>
                <w:color w:val="auto"/>
              </w:rPr>
              <w:t>Bilan de mise à jour de parc</w:t>
            </w:r>
          </w:p>
        </w:tc>
        <w:tc>
          <w:tcPr>
            <w:tcW w:w="3403" w:type="dxa"/>
            <w:vAlign w:val="center"/>
          </w:tcPr>
          <w:p w14:paraId="583C9C4F" w14:textId="77777777" w:rsidR="005058EF" w:rsidRPr="0073333A" w:rsidRDefault="001E01A3" w:rsidP="00E84C49">
            <w:pPr>
              <w:pStyle w:val="EDFParagrapheBesoin"/>
              <w:ind w:left="0"/>
              <w:rPr>
                <w:rFonts w:cs="Calibri"/>
                <w:color w:val="auto"/>
              </w:rPr>
            </w:pPr>
            <w:r>
              <w:rPr>
                <w:rFonts w:eastAsia="Calibri" w:cs="Calibri"/>
                <w:color w:val="0000FF"/>
                <w:szCs w:val="22"/>
              </w:rPr>
              <w:t>&lt;Scrib#Field#10-13&gt;</w:t>
            </w:r>
            <w:r w:rsidR="00E84C49" w:rsidRPr="0073333A">
              <w:rPr>
                <w:rFonts w:eastAsia="Calibri" w:cs="Calibri"/>
                <w:color w:val="0000FF"/>
                <w:szCs w:val="22"/>
              </w:rPr>
              <w:t xml:space="preserve"> </w:t>
            </w:r>
            <w:r w:rsidR="00B63237" w:rsidRPr="0073333A">
              <w:rPr>
                <w:rFonts w:eastAsia="Calibri" w:cs="Arial"/>
                <w:color w:val="auto"/>
                <w:szCs w:val="22"/>
              </w:rPr>
              <w:t>ou</w:t>
            </w:r>
            <w:r w:rsidR="00E84C49" w:rsidRPr="0073333A">
              <w:rPr>
                <w:rFonts w:eastAsia="Calibri" w:cs="Calibri"/>
                <w:color w:val="0000FF"/>
                <w:szCs w:val="22"/>
              </w:rPr>
              <w:t xml:space="preserve"> </w:t>
            </w:r>
            <w:r w:rsidR="005058EF" w:rsidRPr="0073333A">
              <w:rPr>
                <w:rFonts w:cs="Calibri"/>
                <w:color w:val="auto"/>
              </w:rPr>
              <w:t>5 jours ouvrés après la prestation</w:t>
            </w:r>
          </w:p>
        </w:tc>
        <w:tc>
          <w:tcPr>
            <w:tcW w:w="1961" w:type="dxa"/>
            <w:vAlign w:val="center"/>
          </w:tcPr>
          <w:p w14:paraId="28455B31" w14:textId="77777777" w:rsidR="005058EF" w:rsidRPr="0073333A" w:rsidRDefault="005058EF" w:rsidP="00E84C49">
            <w:pPr>
              <w:pStyle w:val="EDFParagrapheBesoin"/>
              <w:ind w:left="0"/>
              <w:rPr>
                <w:rFonts w:cs="Calibri"/>
                <w:color w:val="auto"/>
              </w:rPr>
            </w:pPr>
            <w:r w:rsidRPr="0073333A">
              <w:rPr>
                <w:rFonts w:cs="Calibri"/>
                <w:color w:val="auto"/>
              </w:rPr>
              <w:t>Mail</w:t>
            </w:r>
          </w:p>
        </w:tc>
      </w:tr>
    </w:tbl>
    <w:p w14:paraId="259EA532" w14:textId="77777777" w:rsidR="000828D0" w:rsidRPr="0073333A" w:rsidRDefault="000828D0" w:rsidP="00684463">
      <w:pPr>
        <w:pStyle w:val="EdfParagraphe"/>
        <w:rPr>
          <w:rFonts w:eastAsia="Calibri" w:cs="Arial"/>
          <w:color w:val="0000FF"/>
          <w:szCs w:val="22"/>
        </w:rPr>
      </w:pPr>
    </w:p>
    <w:p w14:paraId="523436A5" w14:textId="77777777" w:rsidR="005058EF" w:rsidRPr="0073333A" w:rsidRDefault="000828D0" w:rsidP="007641C8">
      <w:pPr>
        <w:pStyle w:val="EdfParagraphe"/>
        <w:ind w:left="0"/>
        <w:rPr>
          <w:rFonts w:eastAsia="Calibri" w:cs="Arial"/>
          <w:color w:val="0000FF"/>
          <w:szCs w:val="22"/>
        </w:rPr>
      </w:pPr>
      <w:r w:rsidRPr="0073333A">
        <w:rPr>
          <w:rFonts w:eastAsia="Calibri" w:cs="Arial"/>
          <w:color w:val="0000FF"/>
          <w:szCs w:val="22"/>
        </w:rPr>
        <w:br w:type="page"/>
      </w:r>
      <w:r w:rsidR="006C695F" w:rsidRPr="0073333A">
        <w:rPr>
          <w:rFonts w:eastAsia="Calibri" w:cs="Arial"/>
          <w:color w:val="0000FF"/>
          <w:szCs w:val="22"/>
        </w:rPr>
        <w:lastRenderedPageBreak/>
        <w:t>&lt;/Scrib#Lot#16</w:t>
      </w:r>
      <w:r w:rsidR="005058EF" w:rsidRPr="0073333A">
        <w:rPr>
          <w:rFonts w:eastAsia="Calibri" w:cs="Arial"/>
          <w:color w:val="0000FF"/>
          <w:szCs w:val="22"/>
        </w:rPr>
        <w:t>0&gt;</w:t>
      </w:r>
    </w:p>
    <w:p w14:paraId="38213CB9" w14:textId="77777777" w:rsidR="005058EF" w:rsidRPr="0073333A" w:rsidRDefault="006C695F" w:rsidP="00684463">
      <w:pPr>
        <w:pStyle w:val="EdfParagraphe"/>
        <w:rPr>
          <w:b/>
          <w:color w:val="FF0000"/>
        </w:rPr>
      </w:pPr>
      <w:r w:rsidRPr="0073333A">
        <w:rPr>
          <w:rFonts w:eastAsia="Calibri" w:cs="Arial"/>
          <w:color w:val="FF00FF"/>
          <w:szCs w:val="22"/>
        </w:rPr>
        <w:t>&lt;Scrib#Lot#17</w:t>
      </w:r>
      <w:r w:rsidR="005058EF"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14:paraId="6E234472" w14:textId="77777777" w:rsidR="002C4AF8" w:rsidRPr="0073333A" w:rsidRDefault="002C4AF8" w:rsidP="002C4AF8">
      <w:pPr>
        <w:pStyle w:val="Titre2"/>
      </w:pPr>
      <w:bookmarkStart w:id="349" w:name="_Toc457308872"/>
      <w:bookmarkStart w:id="350" w:name="_Toc498497924"/>
      <w:r w:rsidRPr="0073333A">
        <w:t>Lot – Déménagement de poste</w:t>
      </w:r>
      <w:bookmarkEnd w:id="349"/>
      <w:bookmarkEnd w:id="350"/>
      <w:r w:rsidRPr="0073333A">
        <w:t xml:space="preserve"> </w:t>
      </w:r>
    </w:p>
    <w:p w14:paraId="5A05AEF1" w14:textId="77777777" w:rsidR="002C4AF8" w:rsidRPr="0073333A" w:rsidRDefault="002C4AF8" w:rsidP="002C4AF8">
      <w:pPr>
        <w:pStyle w:val="EdfParagraphe"/>
      </w:pPr>
      <w:r w:rsidRPr="0073333A">
        <w:t>Les postes étant en stock sous la RESPONSABILITE du TITULAIRE ne pourront être imputés à l’ENTREPRISE. Le déménagement sera à la charge du TITULAIRE.</w:t>
      </w:r>
    </w:p>
    <w:p w14:paraId="27153230" w14:textId="77777777" w:rsidR="002C4AF8" w:rsidRPr="0073333A" w:rsidRDefault="002C4AF8" w:rsidP="002C4AF8">
      <w:pPr>
        <w:pStyle w:val="EdfParagraphe"/>
      </w:pPr>
    </w:p>
    <w:p w14:paraId="73331EB8" w14:textId="77777777" w:rsidR="002C4AF8" w:rsidRPr="0073333A" w:rsidRDefault="002C4AF8" w:rsidP="002C4AF8">
      <w:pPr>
        <w:pStyle w:val="Titre3"/>
      </w:pPr>
      <w:r w:rsidRPr="0073333A">
        <w:t>Sous lot : Postes PORTABLES</w:t>
      </w:r>
    </w:p>
    <w:p w14:paraId="0B2E7D65" w14:textId="77777777" w:rsidR="002C4AF8" w:rsidRPr="0073333A" w:rsidRDefault="002C4AF8" w:rsidP="002C4AF8">
      <w:pPr>
        <w:pStyle w:val="EdfParagraphe"/>
      </w:pPr>
      <w:r w:rsidRPr="0073333A">
        <w:t>Dans le cadre de la prestation, il est demandé au TITULAIRE les éléments suivants :</w:t>
      </w:r>
    </w:p>
    <w:p w14:paraId="118D4B9C" w14:textId="77777777" w:rsidR="002C4AF8" w:rsidRPr="0073333A" w:rsidRDefault="002C4AF8" w:rsidP="00412A65">
      <w:pPr>
        <w:pStyle w:val="EDFParagrapheBesoin"/>
        <w:numPr>
          <w:ilvl w:val="0"/>
          <w:numId w:val="11"/>
        </w:numPr>
        <w:ind w:left="1854"/>
        <w:rPr>
          <w:b/>
          <w:color w:val="auto"/>
        </w:rPr>
      </w:pPr>
      <w:r w:rsidRPr="0073333A">
        <w:rPr>
          <w:color w:val="auto"/>
        </w:rPr>
        <w:t xml:space="preserve">Les utilisateurs notés « A NE PAS DEMENAGER »  fourni par l’ENTREPRISE dans le dossier de site, déménageront par eux-mêmes leurs postes, </w:t>
      </w:r>
    </w:p>
    <w:p w14:paraId="749A50D2" w14:textId="77777777" w:rsidR="002C4AF8" w:rsidRPr="0073333A" w:rsidRDefault="002C4AF8" w:rsidP="00412A65">
      <w:pPr>
        <w:pStyle w:val="EDFParagrapheBesoin"/>
        <w:numPr>
          <w:ilvl w:val="0"/>
          <w:numId w:val="11"/>
        </w:numPr>
        <w:ind w:left="1854"/>
        <w:rPr>
          <w:b/>
          <w:color w:val="auto"/>
        </w:rPr>
      </w:pPr>
      <w:r w:rsidRPr="0073333A">
        <w:rPr>
          <w:color w:val="auto"/>
        </w:rPr>
        <w:t>Si le dossier de site indique qu’un écran supplémentaire est prévu pour l’utilisateur, le TITULAIRE sera en charge du déménagement de celui-ci.</w:t>
      </w:r>
    </w:p>
    <w:p w14:paraId="5F1B8E7C" w14:textId="77777777" w:rsidR="002C4AF8" w:rsidRPr="0073333A" w:rsidRDefault="002C4AF8" w:rsidP="00412A65">
      <w:pPr>
        <w:pStyle w:val="EDFParagrapheBesoin"/>
        <w:numPr>
          <w:ilvl w:val="0"/>
          <w:numId w:val="11"/>
        </w:numPr>
        <w:ind w:left="1854"/>
        <w:rPr>
          <w:b/>
          <w:color w:val="auto"/>
        </w:rPr>
      </w:pPr>
      <w:r w:rsidRPr="0073333A">
        <w:rPr>
          <w:b/>
          <w:color w:val="auto"/>
        </w:rPr>
        <w:t>Le jour du déménagement :</w:t>
      </w:r>
    </w:p>
    <w:p w14:paraId="3F36112D" w14:textId="77777777" w:rsidR="002C4AF8" w:rsidRPr="0073333A" w:rsidRDefault="002C4AF8" w:rsidP="00412A65">
      <w:pPr>
        <w:pStyle w:val="EDFParagrapheBesoin"/>
        <w:numPr>
          <w:ilvl w:val="1"/>
          <w:numId w:val="11"/>
        </w:numPr>
        <w:rPr>
          <w:color w:val="auto"/>
        </w:rPr>
      </w:pPr>
      <w:r w:rsidRPr="0073333A">
        <w:rPr>
          <w:color w:val="auto"/>
        </w:rPr>
        <w:t>Raccordement du poste au réseau. Brassage éventuel de la prise.</w:t>
      </w:r>
    </w:p>
    <w:p w14:paraId="183DB4EE" w14:textId="77777777" w:rsidR="002C4AF8" w:rsidRPr="0073333A" w:rsidRDefault="002C4AF8" w:rsidP="00412A65">
      <w:pPr>
        <w:pStyle w:val="EDFParagrapheBesoin"/>
        <w:numPr>
          <w:ilvl w:val="1"/>
          <w:numId w:val="11"/>
        </w:numPr>
        <w:rPr>
          <w:color w:val="auto"/>
        </w:rPr>
      </w:pPr>
      <w:r w:rsidRPr="0073333A">
        <w:rPr>
          <w:color w:val="auto"/>
        </w:rPr>
        <w:t>Installation des moyens d’impression,</w:t>
      </w:r>
    </w:p>
    <w:p w14:paraId="1252D02D" w14:textId="77777777" w:rsidR="002C4AF8" w:rsidRPr="0073333A" w:rsidRDefault="002C4AF8" w:rsidP="00412A65">
      <w:pPr>
        <w:pStyle w:val="EDFParagrapheBesoin"/>
        <w:numPr>
          <w:ilvl w:val="1"/>
          <w:numId w:val="11"/>
        </w:numPr>
        <w:rPr>
          <w:color w:val="auto"/>
        </w:rPr>
      </w:pPr>
      <w:r w:rsidRPr="0073333A">
        <w:rPr>
          <w:color w:val="auto"/>
        </w:rPr>
        <w:t>Suppression des anciennes files d’impression,</w:t>
      </w:r>
    </w:p>
    <w:p w14:paraId="0E090D4A" w14:textId="77777777" w:rsidR="002C4AF8" w:rsidRPr="0073333A" w:rsidRDefault="002C4AF8" w:rsidP="00412A65">
      <w:pPr>
        <w:pStyle w:val="EDFParagrapheBesoin"/>
        <w:numPr>
          <w:ilvl w:val="1"/>
          <w:numId w:val="11"/>
        </w:numPr>
        <w:rPr>
          <w:color w:val="auto"/>
        </w:rPr>
      </w:pPr>
      <w:r w:rsidRPr="0073333A">
        <w:rPr>
          <w:color w:val="auto"/>
        </w:rPr>
        <w:t>Recette du poste.</w:t>
      </w:r>
    </w:p>
    <w:p w14:paraId="0C4F998A" w14:textId="77777777" w:rsidR="002C4AF8" w:rsidRPr="0073333A" w:rsidRDefault="002C4AF8" w:rsidP="00412A65">
      <w:pPr>
        <w:pStyle w:val="EDFParagrapheBesoin"/>
        <w:numPr>
          <w:ilvl w:val="0"/>
          <w:numId w:val="11"/>
        </w:numPr>
        <w:ind w:left="1854"/>
        <w:rPr>
          <w:color w:val="auto"/>
        </w:rPr>
      </w:pPr>
      <w:r w:rsidRPr="0073333A">
        <w:rPr>
          <w:color w:val="auto"/>
        </w:rPr>
        <w:t>Mise à jour de parc.</w:t>
      </w:r>
    </w:p>
    <w:p w14:paraId="64C20BD0" w14:textId="77777777" w:rsidR="002C4AF8" w:rsidRPr="0073333A" w:rsidRDefault="002C4AF8" w:rsidP="002C4AF8">
      <w:pPr>
        <w:pStyle w:val="EDFParagrapheBesoin"/>
        <w:ind w:left="1854"/>
        <w:rPr>
          <w:color w:val="auto"/>
        </w:rPr>
      </w:pPr>
    </w:p>
    <w:p w14:paraId="034C0BC0" w14:textId="77777777" w:rsidR="002C4AF8" w:rsidRPr="0073333A" w:rsidRDefault="002C4AF8" w:rsidP="002C4AF8">
      <w:pPr>
        <w:pStyle w:val="Titre3"/>
      </w:pPr>
      <w:r w:rsidRPr="0073333A">
        <w:t>Sous lot : Postes PLATINES</w:t>
      </w:r>
    </w:p>
    <w:p w14:paraId="176B686B" w14:textId="77777777" w:rsidR="002C4AF8" w:rsidRPr="0073333A" w:rsidRDefault="002C4AF8" w:rsidP="002C4AF8">
      <w:pPr>
        <w:pStyle w:val="EdfParagraphe"/>
      </w:pPr>
      <w:r w:rsidRPr="0073333A">
        <w:t>Dans le cadre de la prestation, il est demandé au TITULAIRE les éléments suivants :</w:t>
      </w:r>
    </w:p>
    <w:p w14:paraId="0E919609" w14:textId="77777777" w:rsidR="002C4AF8" w:rsidRPr="0073333A" w:rsidRDefault="002C4AF8" w:rsidP="00412A65">
      <w:pPr>
        <w:pStyle w:val="EDFParagrapheBesoin"/>
        <w:numPr>
          <w:ilvl w:val="0"/>
          <w:numId w:val="11"/>
        </w:numPr>
        <w:rPr>
          <w:color w:val="auto"/>
        </w:rPr>
      </w:pPr>
      <w:r w:rsidRPr="0073333A">
        <w:rPr>
          <w:color w:val="auto"/>
        </w:rPr>
        <w:t xml:space="preserve">Le jour de la prestation : </w:t>
      </w:r>
    </w:p>
    <w:p w14:paraId="0235947D" w14:textId="77777777" w:rsidR="002C4AF8" w:rsidRPr="0073333A" w:rsidRDefault="002C4AF8" w:rsidP="00412A65">
      <w:pPr>
        <w:pStyle w:val="EDFParagrapheBesoin"/>
        <w:numPr>
          <w:ilvl w:val="1"/>
          <w:numId w:val="11"/>
        </w:numPr>
        <w:rPr>
          <w:color w:val="auto"/>
        </w:rPr>
      </w:pPr>
      <w:r w:rsidRPr="0073333A">
        <w:rPr>
          <w:color w:val="auto"/>
        </w:rPr>
        <w:t>Récupérer du poste à son emplacement d’origine avec écran, clavier et souris associés,</w:t>
      </w:r>
      <w:r w:rsidRPr="0073333A">
        <w:t> </w:t>
      </w:r>
      <w:r w:rsidRPr="0073333A">
        <w:rPr>
          <w:color w:val="auto"/>
        </w:rPr>
        <w:t xml:space="preserve"> </w:t>
      </w:r>
    </w:p>
    <w:p w14:paraId="5C8E423F" w14:textId="77777777" w:rsidR="002C4AF8" w:rsidRPr="0073333A" w:rsidRDefault="002C4AF8" w:rsidP="00412A65">
      <w:pPr>
        <w:pStyle w:val="EDFParagrapheBesoin"/>
        <w:numPr>
          <w:ilvl w:val="1"/>
          <w:numId w:val="11"/>
        </w:numPr>
        <w:rPr>
          <w:color w:val="auto"/>
        </w:rPr>
      </w:pPr>
      <w:r w:rsidRPr="0073333A">
        <w:rPr>
          <w:color w:val="auto"/>
        </w:rPr>
        <w:t>Installer le poste avec raccordement du poste au réseau et brassage de la prise à l’emplacement cible,</w:t>
      </w:r>
    </w:p>
    <w:p w14:paraId="589045A0" w14:textId="77777777" w:rsidR="002C4AF8" w:rsidRPr="0073333A" w:rsidRDefault="002C4AF8" w:rsidP="00412A65">
      <w:pPr>
        <w:pStyle w:val="EDFParagrapheBesoin"/>
        <w:numPr>
          <w:ilvl w:val="1"/>
          <w:numId w:val="15"/>
        </w:numPr>
        <w:rPr>
          <w:color w:val="auto"/>
        </w:rPr>
      </w:pPr>
      <w:r w:rsidRPr="0073333A">
        <w:rPr>
          <w:color w:val="auto"/>
        </w:rPr>
        <w:t xml:space="preserve">Accompagner les utilisateurs dans la prise en main du poste, </w:t>
      </w:r>
    </w:p>
    <w:p w14:paraId="31CBFAB2" w14:textId="77777777" w:rsidR="002C4AF8" w:rsidRPr="0073333A" w:rsidRDefault="002C4AF8" w:rsidP="00412A65">
      <w:pPr>
        <w:pStyle w:val="EDFParagrapheBesoin"/>
        <w:numPr>
          <w:ilvl w:val="1"/>
          <w:numId w:val="15"/>
        </w:numPr>
        <w:rPr>
          <w:color w:val="auto"/>
        </w:rPr>
      </w:pPr>
      <w:r w:rsidRPr="0073333A">
        <w:rPr>
          <w:color w:val="auto"/>
        </w:rPr>
        <w:t>Remettre aux utilisateurs les tryptiques  de postes (si fourni par l’ENTREPRISE),</w:t>
      </w:r>
    </w:p>
    <w:p w14:paraId="795D43E5" w14:textId="77777777" w:rsidR="002C4AF8" w:rsidRPr="0073333A" w:rsidRDefault="002C4AF8" w:rsidP="00412A65">
      <w:pPr>
        <w:pStyle w:val="EDFParagrapheBesoin"/>
        <w:numPr>
          <w:ilvl w:val="1"/>
          <w:numId w:val="15"/>
        </w:numPr>
        <w:rPr>
          <w:color w:val="auto"/>
        </w:rPr>
      </w:pPr>
      <w:r w:rsidRPr="0073333A">
        <w:rPr>
          <w:color w:val="auto"/>
        </w:rPr>
        <w:t>Ouvrir la session sur le poste avec l’utilisateur,</w:t>
      </w:r>
    </w:p>
    <w:p w14:paraId="2211874E" w14:textId="77777777" w:rsidR="002C4AF8" w:rsidRPr="0073333A" w:rsidRDefault="002C4AF8" w:rsidP="00412A65">
      <w:pPr>
        <w:pStyle w:val="EDFParagrapheBesoin"/>
        <w:numPr>
          <w:ilvl w:val="1"/>
          <w:numId w:val="15"/>
        </w:numPr>
        <w:rPr>
          <w:color w:val="auto"/>
        </w:rPr>
      </w:pPr>
      <w:r w:rsidRPr="0073333A">
        <w:rPr>
          <w:color w:val="auto"/>
        </w:rPr>
        <w:t>Réaliser l’installation d’une file d’impression via WEBIMP,</w:t>
      </w:r>
    </w:p>
    <w:p w14:paraId="1580763C" w14:textId="77777777" w:rsidR="002C4AF8" w:rsidRPr="0073333A" w:rsidRDefault="002C4AF8" w:rsidP="00412A65">
      <w:pPr>
        <w:pStyle w:val="EDFParagrapheBesoin"/>
        <w:numPr>
          <w:ilvl w:val="1"/>
          <w:numId w:val="15"/>
        </w:numPr>
        <w:rPr>
          <w:color w:val="auto"/>
        </w:rPr>
      </w:pPr>
      <w:r w:rsidRPr="0073333A">
        <w:rPr>
          <w:color w:val="auto"/>
        </w:rPr>
        <w:t>Suppression des anciennes files d’impression</w:t>
      </w:r>
    </w:p>
    <w:p w14:paraId="7C44866D" w14:textId="77777777" w:rsidR="002C4AF8" w:rsidRPr="0073333A" w:rsidRDefault="002C4AF8" w:rsidP="00412A65">
      <w:pPr>
        <w:pStyle w:val="EDFParagrapheBesoin"/>
        <w:numPr>
          <w:ilvl w:val="0"/>
          <w:numId w:val="11"/>
        </w:numPr>
        <w:ind w:left="1854"/>
        <w:rPr>
          <w:color w:val="auto"/>
        </w:rPr>
      </w:pPr>
      <w:r w:rsidRPr="0073333A">
        <w:rPr>
          <w:color w:val="auto"/>
        </w:rPr>
        <w:t xml:space="preserve">Finaliser la prestation </w:t>
      </w:r>
    </w:p>
    <w:p w14:paraId="6BE6115C" w14:textId="77777777" w:rsidR="002C4AF8" w:rsidRPr="0073333A" w:rsidRDefault="002C4AF8" w:rsidP="00412A65">
      <w:pPr>
        <w:pStyle w:val="EDFParagrapheBesoin"/>
        <w:numPr>
          <w:ilvl w:val="1"/>
          <w:numId w:val="11"/>
        </w:numPr>
        <w:rPr>
          <w:color w:val="auto"/>
        </w:rPr>
      </w:pPr>
      <w:r w:rsidRPr="0073333A">
        <w:rPr>
          <w:color w:val="auto"/>
        </w:rPr>
        <w:t>Mise à jour de parc.</w:t>
      </w:r>
    </w:p>
    <w:p w14:paraId="7434E9BC" w14:textId="77777777" w:rsidR="002C4AF8" w:rsidRPr="0073333A" w:rsidRDefault="002C4AF8" w:rsidP="002C4AF8">
      <w:pPr>
        <w:pStyle w:val="EDFParagrapheBesoin"/>
        <w:ind w:left="2574"/>
        <w:rPr>
          <w:color w:val="auto"/>
        </w:rPr>
      </w:pPr>
    </w:p>
    <w:p w14:paraId="2CF7C01E" w14:textId="77777777" w:rsidR="002C4AF8" w:rsidRPr="0073333A" w:rsidRDefault="002C4AF8" w:rsidP="002C4AF8">
      <w:pPr>
        <w:pStyle w:val="Titre3"/>
      </w:pPr>
      <w:r w:rsidRPr="0073333A">
        <w:t>Sous lot : Postes FIXES</w:t>
      </w:r>
    </w:p>
    <w:p w14:paraId="37920B40" w14:textId="77777777" w:rsidR="002C4AF8" w:rsidRPr="0073333A" w:rsidRDefault="002C4AF8" w:rsidP="002C4AF8">
      <w:pPr>
        <w:pStyle w:val="EdfParagraphe"/>
      </w:pPr>
      <w:r w:rsidRPr="0073333A">
        <w:t>Dans le cadre de la prestation, il est demandé au TITULAIRE les éléments suivants :</w:t>
      </w:r>
    </w:p>
    <w:p w14:paraId="78C6739C" w14:textId="77777777" w:rsidR="002C4AF8" w:rsidRPr="0073333A" w:rsidRDefault="002C4AF8" w:rsidP="00412A65">
      <w:pPr>
        <w:pStyle w:val="EDFParagrapheBesoin"/>
        <w:numPr>
          <w:ilvl w:val="0"/>
          <w:numId w:val="11"/>
        </w:numPr>
        <w:ind w:left="1854"/>
        <w:rPr>
          <w:b/>
          <w:color w:val="auto"/>
        </w:rPr>
      </w:pPr>
      <w:r w:rsidRPr="0073333A">
        <w:rPr>
          <w:color w:val="auto"/>
        </w:rPr>
        <w:t>Si le dossier de site indique qu’un écran supplémentaire est prévu pour l’utilisateur, le TITULAIRE sera en charge du déménagement de celui-ci.</w:t>
      </w:r>
    </w:p>
    <w:p w14:paraId="704E0DF2" w14:textId="77777777" w:rsidR="002C4AF8" w:rsidRPr="0073333A" w:rsidRDefault="002C4AF8" w:rsidP="00412A65">
      <w:pPr>
        <w:pStyle w:val="EDFParagrapheBesoin"/>
        <w:numPr>
          <w:ilvl w:val="0"/>
          <w:numId w:val="11"/>
        </w:numPr>
        <w:rPr>
          <w:color w:val="auto"/>
        </w:rPr>
      </w:pPr>
      <w:r w:rsidRPr="0073333A">
        <w:rPr>
          <w:color w:val="auto"/>
        </w:rPr>
        <w:t xml:space="preserve">Le jour de la prestation : </w:t>
      </w:r>
    </w:p>
    <w:p w14:paraId="7D79FADD" w14:textId="7DF16027" w:rsidR="002C4AF8" w:rsidRPr="0073333A" w:rsidRDefault="00557867" w:rsidP="00412A65">
      <w:pPr>
        <w:pStyle w:val="EDFParagrapheBesoin"/>
        <w:numPr>
          <w:ilvl w:val="1"/>
          <w:numId w:val="11"/>
        </w:numPr>
        <w:rPr>
          <w:color w:val="auto"/>
        </w:rPr>
      </w:pPr>
      <w:r>
        <w:rPr>
          <w:color w:val="auto"/>
        </w:rPr>
        <w:lastRenderedPageBreak/>
        <w:t>Récupérer le</w:t>
      </w:r>
      <w:r w:rsidR="002C4AF8" w:rsidRPr="0073333A">
        <w:rPr>
          <w:color w:val="auto"/>
        </w:rPr>
        <w:t xml:space="preserve"> poste à son emplacement d’origine avec écran, clavier et souris associés,</w:t>
      </w:r>
      <w:r w:rsidR="002C4AF8" w:rsidRPr="0073333A">
        <w:t> </w:t>
      </w:r>
      <w:r w:rsidR="002C4AF8" w:rsidRPr="0073333A">
        <w:rPr>
          <w:color w:val="auto"/>
        </w:rPr>
        <w:t xml:space="preserve"> </w:t>
      </w:r>
    </w:p>
    <w:p w14:paraId="4B99FD86" w14:textId="77777777" w:rsidR="002C4AF8" w:rsidRPr="0073333A" w:rsidRDefault="002C4AF8" w:rsidP="00412A65">
      <w:pPr>
        <w:pStyle w:val="EDFParagrapheBesoin"/>
        <w:numPr>
          <w:ilvl w:val="1"/>
          <w:numId w:val="11"/>
        </w:numPr>
        <w:rPr>
          <w:color w:val="auto"/>
        </w:rPr>
      </w:pPr>
      <w:r w:rsidRPr="0073333A">
        <w:rPr>
          <w:color w:val="auto"/>
        </w:rPr>
        <w:t>Installer le poste avec raccordement du poste au réseau et brassage de la prise à l’emplacement cible,</w:t>
      </w:r>
    </w:p>
    <w:p w14:paraId="6D9FE6A7" w14:textId="77777777" w:rsidR="002C4AF8" w:rsidRPr="0073333A" w:rsidRDefault="002C4AF8" w:rsidP="00412A65">
      <w:pPr>
        <w:pStyle w:val="EDFParagrapheBesoin"/>
        <w:numPr>
          <w:ilvl w:val="1"/>
          <w:numId w:val="15"/>
        </w:numPr>
        <w:rPr>
          <w:color w:val="auto"/>
        </w:rPr>
      </w:pPr>
      <w:r w:rsidRPr="0073333A">
        <w:rPr>
          <w:color w:val="auto"/>
        </w:rPr>
        <w:t xml:space="preserve">Accompagner les utilisateurs dans la prise en main du poste, </w:t>
      </w:r>
    </w:p>
    <w:p w14:paraId="2A6080DE" w14:textId="77777777" w:rsidR="002C4AF8" w:rsidRPr="0073333A" w:rsidRDefault="002C4AF8" w:rsidP="00412A65">
      <w:pPr>
        <w:pStyle w:val="EDFParagrapheBesoin"/>
        <w:numPr>
          <w:ilvl w:val="1"/>
          <w:numId w:val="15"/>
        </w:numPr>
        <w:rPr>
          <w:color w:val="auto"/>
        </w:rPr>
      </w:pPr>
      <w:r w:rsidRPr="0073333A">
        <w:rPr>
          <w:color w:val="auto"/>
        </w:rPr>
        <w:t>Remettre aux utilisateurs les tryptiques  de postes (si fourni par l’ENTREPRISE),</w:t>
      </w:r>
    </w:p>
    <w:p w14:paraId="533C8336" w14:textId="77777777" w:rsidR="002C4AF8" w:rsidRPr="0073333A" w:rsidRDefault="002C4AF8" w:rsidP="00412A65">
      <w:pPr>
        <w:pStyle w:val="EDFParagrapheBesoin"/>
        <w:numPr>
          <w:ilvl w:val="1"/>
          <w:numId w:val="15"/>
        </w:numPr>
        <w:rPr>
          <w:color w:val="auto"/>
        </w:rPr>
      </w:pPr>
      <w:r w:rsidRPr="0073333A">
        <w:rPr>
          <w:color w:val="auto"/>
        </w:rPr>
        <w:t>Ouvrir la session sur le poste avec l’utilisateur,</w:t>
      </w:r>
    </w:p>
    <w:p w14:paraId="5593B5D1" w14:textId="77777777" w:rsidR="002C4AF8" w:rsidRPr="0073333A" w:rsidRDefault="002C4AF8" w:rsidP="00412A65">
      <w:pPr>
        <w:pStyle w:val="EDFParagrapheBesoin"/>
        <w:numPr>
          <w:ilvl w:val="1"/>
          <w:numId w:val="15"/>
        </w:numPr>
        <w:rPr>
          <w:color w:val="auto"/>
        </w:rPr>
      </w:pPr>
      <w:r w:rsidRPr="0073333A">
        <w:rPr>
          <w:color w:val="auto"/>
        </w:rPr>
        <w:t>Réaliser l’installation d’une file d’impression via WEBIMP,</w:t>
      </w:r>
    </w:p>
    <w:p w14:paraId="1EB2F23D" w14:textId="77777777" w:rsidR="002C4AF8" w:rsidRPr="0073333A" w:rsidRDefault="002C4AF8" w:rsidP="00412A65">
      <w:pPr>
        <w:pStyle w:val="EDFParagrapheBesoin"/>
        <w:numPr>
          <w:ilvl w:val="1"/>
          <w:numId w:val="15"/>
        </w:numPr>
        <w:rPr>
          <w:color w:val="auto"/>
        </w:rPr>
      </w:pPr>
      <w:r w:rsidRPr="0073333A">
        <w:rPr>
          <w:color w:val="auto"/>
        </w:rPr>
        <w:t>Suppression des anciennes files d’impression</w:t>
      </w:r>
    </w:p>
    <w:p w14:paraId="5203C36F" w14:textId="77777777" w:rsidR="002C4AF8" w:rsidRPr="0073333A" w:rsidRDefault="002C4AF8" w:rsidP="00412A65">
      <w:pPr>
        <w:pStyle w:val="EDFParagrapheBesoin"/>
        <w:numPr>
          <w:ilvl w:val="0"/>
          <w:numId w:val="11"/>
        </w:numPr>
        <w:ind w:left="1854"/>
        <w:rPr>
          <w:color w:val="auto"/>
        </w:rPr>
      </w:pPr>
      <w:r w:rsidRPr="0073333A">
        <w:rPr>
          <w:color w:val="auto"/>
        </w:rPr>
        <w:t xml:space="preserve">Finaliser la prestation </w:t>
      </w:r>
    </w:p>
    <w:p w14:paraId="756D58C8" w14:textId="77777777" w:rsidR="002C4AF8" w:rsidRPr="0073333A" w:rsidRDefault="002C4AF8" w:rsidP="00412A65">
      <w:pPr>
        <w:pStyle w:val="EDFParagrapheBesoin"/>
        <w:numPr>
          <w:ilvl w:val="1"/>
          <w:numId w:val="11"/>
        </w:numPr>
        <w:rPr>
          <w:color w:val="auto"/>
        </w:rPr>
      </w:pPr>
      <w:r w:rsidRPr="0073333A">
        <w:rPr>
          <w:color w:val="auto"/>
        </w:rPr>
        <w:t>Mise à jour de parc.</w:t>
      </w:r>
    </w:p>
    <w:p w14:paraId="7EF3DA3A" w14:textId="77777777" w:rsidR="002C4AF8" w:rsidRPr="0073333A" w:rsidRDefault="002C4AF8" w:rsidP="002C4AF8">
      <w:pPr>
        <w:pStyle w:val="EdfParagraphe"/>
      </w:pPr>
    </w:p>
    <w:p w14:paraId="6C07E0B9" w14:textId="77777777" w:rsidR="002C4AF8" w:rsidRPr="0073333A" w:rsidRDefault="002C4AF8" w:rsidP="002C4AF8">
      <w:pPr>
        <w:pStyle w:val="Titre3"/>
      </w:pPr>
      <w:r w:rsidRPr="0073333A">
        <w:t>Sous lot : Déménagement des mopieurs et imprimantes réseaux</w:t>
      </w:r>
    </w:p>
    <w:p w14:paraId="05450A94" w14:textId="77777777" w:rsidR="002C4AF8" w:rsidRPr="0073333A" w:rsidRDefault="002C4AF8" w:rsidP="002C4AF8">
      <w:pPr>
        <w:pStyle w:val="EdfParagraphe"/>
      </w:pPr>
      <w:r w:rsidRPr="0073333A">
        <w:t>Dans le cadre de la prestation, il est demandé au TITULAIRE les éléments suivants :</w:t>
      </w:r>
    </w:p>
    <w:p w14:paraId="44B37C7F" w14:textId="77777777" w:rsidR="002C4AF8" w:rsidRPr="0073333A" w:rsidRDefault="002C4AF8" w:rsidP="00412A65">
      <w:pPr>
        <w:pStyle w:val="EDFParagrapheBesoin"/>
        <w:numPr>
          <w:ilvl w:val="0"/>
          <w:numId w:val="10"/>
        </w:numPr>
        <w:rPr>
          <w:color w:val="auto"/>
        </w:rPr>
      </w:pPr>
      <w:r w:rsidRPr="0073333A">
        <w:rPr>
          <w:color w:val="auto"/>
        </w:rPr>
        <w:t xml:space="preserve">Réaliser les demandes vers le fournisseur du TITULAIRE sur les mopieurs </w:t>
      </w:r>
    </w:p>
    <w:p w14:paraId="34BBFED6" w14:textId="77777777" w:rsidR="002C4AF8" w:rsidRPr="0073333A" w:rsidRDefault="002C4AF8" w:rsidP="00412A65">
      <w:pPr>
        <w:pStyle w:val="EDFParagrapheBesoin"/>
        <w:numPr>
          <w:ilvl w:val="0"/>
          <w:numId w:val="10"/>
        </w:numPr>
        <w:rPr>
          <w:color w:val="auto"/>
        </w:rPr>
      </w:pPr>
      <w:r w:rsidRPr="0073333A">
        <w:rPr>
          <w:color w:val="auto"/>
        </w:rPr>
        <w:t>Suivre la livraison et l’installation de chaque mopieur,</w:t>
      </w:r>
    </w:p>
    <w:p w14:paraId="2B2C2465" w14:textId="77777777" w:rsidR="002C4AF8" w:rsidRPr="0073333A" w:rsidRDefault="002C4AF8" w:rsidP="00412A65">
      <w:pPr>
        <w:pStyle w:val="EDFParagrapheBesoin"/>
        <w:numPr>
          <w:ilvl w:val="0"/>
          <w:numId w:val="10"/>
        </w:numPr>
        <w:rPr>
          <w:color w:val="auto"/>
        </w:rPr>
      </w:pPr>
      <w:r w:rsidRPr="0073333A">
        <w:rPr>
          <w:color w:val="auto"/>
        </w:rPr>
        <w:t xml:space="preserve">Paramétrer les bacs, </w:t>
      </w:r>
    </w:p>
    <w:p w14:paraId="577D0990" w14:textId="77777777" w:rsidR="002C4AF8" w:rsidRPr="0073333A" w:rsidRDefault="002C4AF8" w:rsidP="00412A65">
      <w:pPr>
        <w:pStyle w:val="EDFParagrapheBesoin"/>
        <w:numPr>
          <w:ilvl w:val="0"/>
          <w:numId w:val="10"/>
        </w:numPr>
        <w:rPr>
          <w:color w:val="auto"/>
        </w:rPr>
      </w:pPr>
      <w:r w:rsidRPr="0073333A">
        <w:rPr>
          <w:color w:val="auto"/>
        </w:rPr>
        <w:t>Paramétrer le scan sur les mopieurs,</w:t>
      </w:r>
    </w:p>
    <w:p w14:paraId="72E4AF1A" w14:textId="77777777" w:rsidR="002C4AF8" w:rsidRPr="0073333A" w:rsidRDefault="002C4AF8" w:rsidP="00412A65">
      <w:pPr>
        <w:pStyle w:val="EDFParagrapheBesoin"/>
        <w:numPr>
          <w:ilvl w:val="0"/>
          <w:numId w:val="10"/>
        </w:numPr>
        <w:rPr>
          <w:color w:val="auto"/>
        </w:rPr>
      </w:pPr>
      <w:r w:rsidRPr="0073333A">
        <w:rPr>
          <w:color w:val="auto"/>
        </w:rPr>
        <w:t>Les chemins de scan seront fournis par l’ENTREPRISE si besoin, le TITULAIRE devra en faire la demande</w:t>
      </w:r>
    </w:p>
    <w:p w14:paraId="4A1E77D3" w14:textId="77777777" w:rsidR="002C4AF8" w:rsidRPr="0073333A" w:rsidRDefault="002C4AF8" w:rsidP="00412A65">
      <w:pPr>
        <w:pStyle w:val="EDFParagrapheBesoin"/>
        <w:numPr>
          <w:ilvl w:val="0"/>
          <w:numId w:val="10"/>
        </w:numPr>
        <w:rPr>
          <w:color w:val="auto"/>
        </w:rPr>
      </w:pPr>
      <w:r w:rsidRPr="0073333A">
        <w:rPr>
          <w:color w:val="auto"/>
        </w:rPr>
        <w:t>Approvisionner et réaliser l’installation des imprimantes réseaux,</w:t>
      </w:r>
    </w:p>
    <w:p w14:paraId="0DE7AB67" w14:textId="77777777" w:rsidR="002C4AF8" w:rsidRPr="0073333A" w:rsidRDefault="002C4AF8" w:rsidP="00412A65">
      <w:pPr>
        <w:pStyle w:val="EDFParagrapheBesoin"/>
        <w:numPr>
          <w:ilvl w:val="0"/>
          <w:numId w:val="10"/>
        </w:numPr>
        <w:rPr>
          <w:color w:val="auto"/>
        </w:rPr>
      </w:pPr>
      <w:r w:rsidRPr="0073333A">
        <w:rPr>
          <w:color w:val="auto"/>
        </w:rPr>
        <w:t>Configurer et réaliser la mise en œuvre dans WebImp</w:t>
      </w:r>
    </w:p>
    <w:p w14:paraId="0BA7486A" w14:textId="77777777" w:rsidR="002C4AF8" w:rsidRPr="0073333A" w:rsidRDefault="002C4AF8" w:rsidP="002C4AF8">
      <w:pPr>
        <w:pStyle w:val="EdfParagraphe"/>
      </w:pPr>
    </w:p>
    <w:p w14:paraId="2B91D49D" w14:textId="77777777" w:rsidR="002C4AF8" w:rsidRPr="0073333A" w:rsidRDefault="002C4AF8" w:rsidP="002C4AF8">
      <w:pPr>
        <w:pStyle w:val="Titre3"/>
      </w:pPr>
      <w:r w:rsidRPr="0073333A">
        <w:t>Livrables de ce lot</w:t>
      </w:r>
    </w:p>
    <w:p w14:paraId="1496572A" w14:textId="77777777"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8"/>
        <w:gridCol w:w="3596"/>
        <w:gridCol w:w="1918"/>
      </w:tblGrid>
      <w:tr w:rsidR="002C4AF8" w:rsidRPr="0073333A" w14:paraId="40B8D50C" w14:textId="77777777" w:rsidTr="005058EF">
        <w:trPr>
          <w:jc w:val="center"/>
        </w:trPr>
        <w:tc>
          <w:tcPr>
            <w:tcW w:w="3652" w:type="dxa"/>
            <w:vAlign w:val="center"/>
          </w:tcPr>
          <w:p w14:paraId="669AAEB6" w14:textId="77777777" w:rsidR="002C4AF8" w:rsidRPr="0073333A" w:rsidRDefault="002C4AF8" w:rsidP="00A9374F">
            <w:pPr>
              <w:pStyle w:val="EdfParagraphe"/>
              <w:ind w:left="0"/>
              <w:jc w:val="center"/>
              <w:rPr>
                <w:rFonts w:cs="Calibri"/>
              </w:rPr>
            </w:pPr>
            <w:r w:rsidRPr="0073333A">
              <w:rPr>
                <w:rFonts w:cs="Calibri"/>
              </w:rPr>
              <w:t>Livrables</w:t>
            </w:r>
          </w:p>
        </w:tc>
        <w:tc>
          <w:tcPr>
            <w:tcW w:w="3686" w:type="dxa"/>
            <w:vAlign w:val="center"/>
          </w:tcPr>
          <w:p w14:paraId="572D6EC2" w14:textId="77777777" w:rsidR="002C4AF8" w:rsidRPr="0073333A" w:rsidRDefault="002C4AF8" w:rsidP="00A9374F">
            <w:pPr>
              <w:pStyle w:val="EdfParagraphe"/>
              <w:ind w:left="0"/>
              <w:jc w:val="center"/>
              <w:rPr>
                <w:rFonts w:cs="Calibri"/>
              </w:rPr>
            </w:pPr>
            <w:r w:rsidRPr="0073333A">
              <w:rPr>
                <w:rFonts w:cs="Calibri"/>
              </w:rPr>
              <w:t>Délais</w:t>
            </w:r>
          </w:p>
        </w:tc>
        <w:tc>
          <w:tcPr>
            <w:tcW w:w="1950" w:type="dxa"/>
            <w:vAlign w:val="center"/>
          </w:tcPr>
          <w:p w14:paraId="04FEDEDF" w14:textId="77777777" w:rsidR="002C4AF8" w:rsidRPr="0073333A" w:rsidRDefault="002C4AF8" w:rsidP="00A9374F">
            <w:pPr>
              <w:pStyle w:val="EdfParagraphe"/>
              <w:ind w:left="0"/>
              <w:jc w:val="center"/>
              <w:rPr>
                <w:rFonts w:cs="Calibri"/>
              </w:rPr>
            </w:pPr>
            <w:r w:rsidRPr="0073333A">
              <w:rPr>
                <w:rFonts w:cs="Calibri"/>
              </w:rPr>
              <w:t>Comment</w:t>
            </w:r>
          </w:p>
        </w:tc>
      </w:tr>
      <w:tr w:rsidR="002C4AF8" w:rsidRPr="0073333A" w14:paraId="0D34F04D" w14:textId="77777777" w:rsidTr="005058EF">
        <w:trPr>
          <w:jc w:val="center"/>
        </w:trPr>
        <w:tc>
          <w:tcPr>
            <w:tcW w:w="3652" w:type="dxa"/>
            <w:vAlign w:val="center"/>
          </w:tcPr>
          <w:p w14:paraId="0DD20481" w14:textId="77777777" w:rsidR="002C4AF8" w:rsidRPr="0073333A" w:rsidRDefault="00E84C49" w:rsidP="00A9374F">
            <w:pPr>
              <w:pStyle w:val="EDFParagrapheBesoin"/>
              <w:ind w:left="0"/>
              <w:rPr>
                <w:rFonts w:cs="Calibri"/>
                <w:color w:val="auto"/>
              </w:rPr>
            </w:pPr>
            <w:r w:rsidRPr="0073333A">
              <w:rPr>
                <w:rFonts w:eastAsia="Calibri" w:cs="Calibri"/>
                <w:color w:val="auto"/>
                <w:szCs w:val="22"/>
              </w:rPr>
              <w:t>Fourniture du Fichier de Parc en version V2</w:t>
            </w:r>
          </w:p>
        </w:tc>
        <w:tc>
          <w:tcPr>
            <w:tcW w:w="3686" w:type="dxa"/>
            <w:vAlign w:val="center"/>
          </w:tcPr>
          <w:p w14:paraId="4D0385DB" w14:textId="77777777" w:rsidR="002C4AF8" w:rsidRPr="0073333A" w:rsidRDefault="001E01A3" w:rsidP="00A9374F">
            <w:pPr>
              <w:pStyle w:val="EDFParagrapheBesoin"/>
              <w:ind w:left="0"/>
              <w:rPr>
                <w:rFonts w:cs="Calibri"/>
                <w:color w:val="auto"/>
              </w:rPr>
            </w:pPr>
            <w:r>
              <w:rPr>
                <w:rFonts w:eastAsia="Calibri" w:cs="Calibri"/>
                <w:color w:val="0000FF"/>
                <w:szCs w:val="22"/>
              </w:rPr>
              <w:t>&lt;Scrib#Field#10-19&gt;</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950" w:type="dxa"/>
            <w:vAlign w:val="center"/>
          </w:tcPr>
          <w:p w14:paraId="1B32F6DB" w14:textId="77777777"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14:paraId="02AF305D" w14:textId="77777777" w:rsidTr="005058EF">
        <w:trPr>
          <w:jc w:val="center"/>
        </w:trPr>
        <w:tc>
          <w:tcPr>
            <w:tcW w:w="3652" w:type="dxa"/>
            <w:vAlign w:val="center"/>
          </w:tcPr>
          <w:p w14:paraId="42F36B0D" w14:textId="77777777" w:rsidR="002C4AF8" w:rsidRPr="0073333A" w:rsidRDefault="00E84C49" w:rsidP="00A9374F">
            <w:pPr>
              <w:pStyle w:val="EDFParagrapheBesoin"/>
              <w:ind w:left="0"/>
              <w:rPr>
                <w:rFonts w:cs="Calibri"/>
                <w:color w:val="auto"/>
              </w:rPr>
            </w:pPr>
            <w:r w:rsidRPr="0073333A">
              <w:rPr>
                <w:rFonts w:eastAsia="Calibri" w:cs="Calibri"/>
                <w:color w:val="auto"/>
                <w:szCs w:val="22"/>
              </w:rPr>
              <w:t>Fourniture de 90% des PV de recettes des postes</w:t>
            </w:r>
          </w:p>
        </w:tc>
        <w:tc>
          <w:tcPr>
            <w:tcW w:w="3686" w:type="dxa"/>
            <w:vAlign w:val="center"/>
          </w:tcPr>
          <w:p w14:paraId="0F5EAA97" w14:textId="77777777" w:rsidR="002C4AF8" w:rsidRPr="0073333A" w:rsidRDefault="001E01A3" w:rsidP="00A9374F">
            <w:pPr>
              <w:pStyle w:val="EDFParagrapheBesoin"/>
              <w:ind w:left="0"/>
              <w:rPr>
                <w:rFonts w:cs="Calibri"/>
                <w:color w:val="auto"/>
              </w:rPr>
            </w:pPr>
            <w:r>
              <w:rPr>
                <w:rFonts w:eastAsia="Calibri" w:cs="Calibri"/>
                <w:color w:val="0000FF"/>
                <w:szCs w:val="22"/>
              </w:rPr>
              <w:t>&lt;Scrib#Field#10-18&gt;</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950" w:type="dxa"/>
            <w:vAlign w:val="center"/>
          </w:tcPr>
          <w:p w14:paraId="3DC326AB" w14:textId="77777777"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14:paraId="3CAB7F99" w14:textId="77777777" w:rsidTr="005058EF">
        <w:trPr>
          <w:jc w:val="center"/>
        </w:trPr>
        <w:tc>
          <w:tcPr>
            <w:tcW w:w="3652" w:type="dxa"/>
            <w:vAlign w:val="center"/>
          </w:tcPr>
          <w:p w14:paraId="15DF02C8" w14:textId="77777777" w:rsidR="002C4AF8" w:rsidRPr="0073333A" w:rsidRDefault="002C4AF8" w:rsidP="00A9374F">
            <w:pPr>
              <w:pStyle w:val="EDFParagrapheBesoin"/>
              <w:ind w:left="0"/>
              <w:rPr>
                <w:rFonts w:cs="Calibri"/>
                <w:color w:val="auto"/>
              </w:rPr>
            </w:pPr>
            <w:r w:rsidRPr="0073333A">
              <w:rPr>
                <w:rFonts w:cs="Calibri"/>
                <w:color w:val="auto"/>
              </w:rPr>
              <w:t>PV de recettes de chaque mopieur ou imprimantes réseau</w:t>
            </w:r>
          </w:p>
        </w:tc>
        <w:tc>
          <w:tcPr>
            <w:tcW w:w="3686" w:type="dxa"/>
            <w:vAlign w:val="center"/>
          </w:tcPr>
          <w:p w14:paraId="277A5F78" w14:textId="77777777" w:rsidR="002C4AF8" w:rsidRPr="0073333A" w:rsidRDefault="001E01A3" w:rsidP="00A9374F">
            <w:pPr>
              <w:pStyle w:val="EDFParagrapheBesoin"/>
              <w:ind w:left="0"/>
              <w:rPr>
                <w:rFonts w:cs="Calibri"/>
                <w:color w:val="auto"/>
              </w:rPr>
            </w:pPr>
            <w:r>
              <w:rPr>
                <w:rFonts w:eastAsia="Calibri" w:cs="Calibri"/>
                <w:color w:val="0000FF"/>
                <w:szCs w:val="22"/>
              </w:rPr>
              <w:t>&lt;Scrib#Field#10-16&gt;</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950" w:type="dxa"/>
            <w:vAlign w:val="center"/>
          </w:tcPr>
          <w:p w14:paraId="1CAD3A8A" w14:textId="77777777"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14:paraId="29D81019" w14:textId="77777777" w:rsidTr="005058EF">
        <w:trPr>
          <w:jc w:val="center"/>
        </w:trPr>
        <w:tc>
          <w:tcPr>
            <w:tcW w:w="3652" w:type="dxa"/>
            <w:vAlign w:val="center"/>
          </w:tcPr>
          <w:p w14:paraId="1A4AE4A7" w14:textId="77777777" w:rsidR="002C4AF8" w:rsidRPr="0073333A" w:rsidRDefault="002C4AF8" w:rsidP="00A9374F">
            <w:pPr>
              <w:pStyle w:val="EDFParagrapheBesoin"/>
              <w:ind w:left="0"/>
              <w:rPr>
                <w:rFonts w:cs="Calibri"/>
                <w:color w:val="auto"/>
              </w:rPr>
            </w:pPr>
            <w:r w:rsidRPr="0073333A">
              <w:rPr>
                <w:rFonts w:cs="Calibri"/>
                <w:color w:val="auto"/>
              </w:rPr>
              <w:t>Bilan de mise à jour de parc</w:t>
            </w:r>
          </w:p>
        </w:tc>
        <w:tc>
          <w:tcPr>
            <w:tcW w:w="3686" w:type="dxa"/>
            <w:vAlign w:val="center"/>
          </w:tcPr>
          <w:p w14:paraId="4632ACDD" w14:textId="77777777" w:rsidR="002C4AF8" w:rsidRPr="0073333A" w:rsidRDefault="001E01A3" w:rsidP="00183B95">
            <w:pPr>
              <w:pStyle w:val="EDFParagrapheBesoin"/>
              <w:ind w:left="0"/>
              <w:rPr>
                <w:rFonts w:cs="Calibri"/>
                <w:color w:val="auto"/>
              </w:rPr>
            </w:pPr>
            <w:r>
              <w:rPr>
                <w:rFonts w:eastAsia="Calibri" w:cs="Calibri"/>
                <w:color w:val="0000FF"/>
                <w:szCs w:val="22"/>
              </w:rPr>
              <w:t>&lt;Scrib#Field#10-13&gt;</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950" w:type="dxa"/>
            <w:vAlign w:val="center"/>
          </w:tcPr>
          <w:p w14:paraId="211E7E18" w14:textId="77777777" w:rsidR="002C4AF8" w:rsidRPr="0073333A" w:rsidRDefault="002C4AF8" w:rsidP="00A9374F">
            <w:pPr>
              <w:pStyle w:val="EDFParagrapheBesoin"/>
              <w:ind w:left="0"/>
              <w:rPr>
                <w:rFonts w:cs="Calibri"/>
                <w:color w:val="auto"/>
              </w:rPr>
            </w:pPr>
            <w:r w:rsidRPr="0073333A">
              <w:rPr>
                <w:rFonts w:cs="Calibri"/>
                <w:color w:val="auto"/>
              </w:rPr>
              <w:t>Mail</w:t>
            </w:r>
          </w:p>
        </w:tc>
      </w:tr>
    </w:tbl>
    <w:p w14:paraId="60EE5D75" w14:textId="77777777" w:rsidR="000828D0" w:rsidRPr="0073333A" w:rsidRDefault="000828D0" w:rsidP="002C4AF8">
      <w:pPr>
        <w:pStyle w:val="EdfParagraphe"/>
        <w:rPr>
          <w:rFonts w:eastAsia="Calibri" w:cs="Arial"/>
          <w:color w:val="0000FF"/>
          <w:szCs w:val="22"/>
        </w:rPr>
      </w:pPr>
    </w:p>
    <w:p w14:paraId="33842B32" w14:textId="77777777" w:rsidR="000828D0" w:rsidRPr="0073333A" w:rsidRDefault="000828D0" w:rsidP="007641C8">
      <w:pPr>
        <w:pStyle w:val="EdfParagraphe"/>
        <w:ind w:left="0"/>
        <w:rPr>
          <w:rFonts w:eastAsia="Calibri" w:cs="Arial"/>
          <w:color w:val="0000FF"/>
          <w:szCs w:val="22"/>
        </w:rPr>
      </w:pPr>
      <w:r w:rsidRPr="0073333A">
        <w:rPr>
          <w:rFonts w:eastAsia="Calibri" w:cs="Arial"/>
          <w:color w:val="0000FF"/>
          <w:szCs w:val="22"/>
        </w:rPr>
        <w:br w:type="page"/>
      </w:r>
      <w:r w:rsidR="006C695F" w:rsidRPr="0073333A">
        <w:rPr>
          <w:rFonts w:eastAsia="Calibri" w:cs="Arial"/>
          <w:color w:val="0000FF"/>
          <w:szCs w:val="22"/>
        </w:rPr>
        <w:lastRenderedPageBreak/>
        <w:t>&lt;/Scrib#Lot#17</w:t>
      </w:r>
      <w:r w:rsidR="005058EF" w:rsidRPr="0073333A">
        <w:rPr>
          <w:rFonts w:eastAsia="Calibri" w:cs="Arial"/>
          <w:color w:val="0000FF"/>
          <w:szCs w:val="22"/>
        </w:rPr>
        <w:t>0&gt;</w:t>
      </w:r>
    </w:p>
    <w:p w14:paraId="7079E0E6" w14:textId="77777777" w:rsidR="002C4AF8" w:rsidRPr="0073333A" w:rsidRDefault="006C695F" w:rsidP="002C4AF8">
      <w:pPr>
        <w:pStyle w:val="EdfParagraphe"/>
      </w:pPr>
      <w:r w:rsidRPr="0073333A">
        <w:rPr>
          <w:rFonts w:eastAsia="Calibri" w:cs="Arial"/>
          <w:color w:val="FF00FF"/>
          <w:szCs w:val="22"/>
        </w:rPr>
        <w:t>&lt;Scrib#Lot#18</w:t>
      </w:r>
      <w:r w:rsidR="005058EF"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14:paraId="0EB5B931" w14:textId="77777777" w:rsidR="002C4AF8" w:rsidRPr="0073333A" w:rsidRDefault="002C4AF8" w:rsidP="002C4AF8">
      <w:pPr>
        <w:pStyle w:val="Titre2"/>
      </w:pPr>
      <w:bookmarkStart w:id="351" w:name="_Toc457308873"/>
      <w:bookmarkStart w:id="352" w:name="_Toc498497925"/>
      <w:r w:rsidRPr="0073333A">
        <w:t xml:space="preserve">Lot – Mise à jour applicative AIC </w:t>
      </w:r>
      <w:r w:rsidR="006C695F" w:rsidRPr="0073333A">
        <w:t>consignation</w:t>
      </w:r>
      <w:r w:rsidRPr="0073333A">
        <w:t xml:space="preserve"> inferieure a 11</w:t>
      </w:r>
      <w:bookmarkEnd w:id="351"/>
      <w:bookmarkEnd w:id="352"/>
    </w:p>
    <w:p w14:paraId="6C8E33FC" w14:textId="77777777" w:rsidR="002C4AF8" w:rsidRPr="0073333A" w:rsidRDefault="002C4AF8" w:rsidP="002C4AF8">
      <w:pPr>
        <w:pStyle w:val="Titre3"/>
      </w:pPr>
      <w:r w:rsidRPr="0073333A">
        <w:t>Sous lot : Périmètre</w:t>
      </w:r>
    </w:p>
    <w:p w14:paraId="266D4AAD" w14:textId="77777777" w:rsidR="002C4AF8" w:rsidRPr="0073333A" w:rsidRDefault="002C4AF8" w:rsidP="002C4AF8">
      <w:pPr>
        <w:pStyle w:val="EDFParagrapheBesoin"/>
        <w:rPr>
          <w:color w:val="auto"/>
        </w:rPr>
      </w:pPr>
      <w:r w:rsidRPr="0073333A">
        <w:rPr>
          <w:color w:val="auto"/>
        </w:rPr>
        <w:t xml:space="preserve">Il est demandé au TITULAIRE de réaliser la montée de version de l’AIC Client Dédié, en suivant les prescriptions des PTI fournis, tout en sécurisant l’existant. Le dossier de site est produit par le TITULAIRE, il comprend le périmètre de déploiement : </w:t>
      </w:r>
    </w:p>
    <w:p w14:paraId="49D699B3" w14:textId="77777777" w:rsidR="002C4AF8" w:rsidRPr="0073333A" w:rsidRDefault="002C4AF8" w:rsidP="00412A65">
      <w:pPr>
        <w:pStyle w:val="EDFParagrapheBesoin"/>
        <w:numPr>
          <w:ilvl w:val="0"/>
          <w:numId w:val="22"/>
        </w:numPr>
        <w:rPr>
          <w:color w:val="auto"/>
        </w:rPr>
      </w:pPr>
      <w:r w:rsidRPr="0073333A">
        <w:rPr>
          <w:color w:val="auto"/>
        </w:rPr>
        <w:t>L’inv</w:t>
      </w:r>
      <w:r w:rsidR="0026665F" w:rsidRPr="0073333A">
        <w:rPr>
          <w:color w:val="auto"/>
        </w:rPr>
        <w:t>entaire des postes de spare AIC</w:t>
      </w:r>
    </w:p>
    <w:p w14:paraId="48D35379" w14:textId="77777777" w:rsidR="002C4AF8" w:rsidRPr="0073333A" w:rsidRDefault="002C4AF8" w:rsidP="00412A65">
      <w:pPr>
        <w:pStyle w:val="EDFParagrapheBesoin"/>
        <w:numPr>
          <w:ilvl w:val="0"/>
          <w:numId w:val="22"/>
        </w:numPr>
        <w:rPr>
          <w:color w:val="auto"/>
        </w:rPr>
      </w:pPr>
      <w:r w:rsidRPr="0073333A">
        <w:rPr>
          <w:color w:val="auto"/>
        </w:rPr>
        <w:t>L’inventaire des postes d’exploitation AIC</w:t>
      </w:r>
    </w:p>
    <w:p w14:paraId="6E3634ED" w14:textId="77777777" w:rsidR="002C4AF8" w:rsidRPr="0073333A" w:rsidRDefault="002C4AF8" w:rsidP="00412A65">
      <w:pPr>
        <w:pStyle w:val="EDFParagrapheBesoin"/>
        <w:numPr>
          <w:ilvl w:val="0"/>
          <w:numId w:val="22"/>
        </w:numPr>
        <w:rPr>
          <w:color w:val="auto"/>
        </w:rPr>
      </w:pPr>
      <w:r w:rsidRPr="0073333A">
        <w:rPr>
          <w:color w:val="auto"/>
        </w:rPr>
        <w:t>L</w:t>
      </w:r>
      <w:r w:rsidR="0026665F" w:rsidRPr="0073333A">
        <w:rPr>
          <w:color w:val="auto"/>
        </w:rPr>
        <w:t>’inventaire des imprimantes AIC</w:t>
      </w:r>
    </w:p>
    <w:p w14:paraId="30995E7C" w14:textId="77777777" w:rsidR="002C4AF8" w:rsidRPr="0073333A" w:rsidRDefault="002C4AF8" w:rsidP="002C4AF8">
      <w:pPr>
        <w:pStyle w:val="EDFParagrapheBesoin"/>
        <w:rPr>
          <w:color w:val="auto"/>
        </w:rPr>
      </w:pPr>
    </w:p>
    <w:p w14:paraId="06CA9497" w14:textId="77777777" w:rsidR="00832FA6" w:rsidRPr="0073333A" w:rsidRDefault="002C4AF8" w:rsidP="002C4AF8">
      <w:pPr>
        <w:pStyle w:val="EDFParagrapheBesoin"/>
        <w:rPr>
          <w:color w:val="auto"/>
        </w:rPr>
      </w:pPr>
      <w:r w:rsidRPr="0073333A">
        <w:rPr>
          <w:color w:val="auto"/>
        </w:rPr>
        <w:t xml:space="preserve">La version d’AIC concernée sur par l’affaire est : </w:t>
      </w:r>
    </w:p>
    <w:p w14:paraId="24B31AA8" w14:textId="77777777" w:rsidR="00832FA6" w:rsidRPr="0073333A" w:rsidRDefault="001E01A3" w:rsidP="002C4AF8">
      <w:pPr>
        <w:pStyle w:val="EDFParagrapheBesoin"/>
        <w:rPr>
          <w:rFonts w:eastAsia="Calibri" w:cs="Arial"/>
          <w:color w:val="0000FF"/>
          <w:szCs w:val="22"/>
        </w:rPr>
      </w:pPr>
      <w:r>
        <w:rPr>
          <w:rFonts w:eastAsia="Calibri" w:cs="Arial"/>
          <w:color w:val="0000FF"/>
          <w:szCs w:val="22"/>
        </w:rPr>
        <w:t>&lt;Scrib#Field#19-2&gt;</w:t>
      </w:r>
    </w:p>
    <w:p w14:paraId="0612628C" w14:textId="77777777" w:rsidR="005058EF" w:rsidRPr="0073333A" w:rsidRDefault="005058EF" w:rsidP="00D140CB">
      <w:pPr>
        <w:pStyle w:val="EDFParagrapheBesoin"/>
        <w:ind w:left="0"/>
        <w:rPr>
          <w:color w:val="auto"/>
        </w:rPr>
      </w:pPr>
    </w:p>
    <w:p w14:paraId="0A5B3B3A" w14:textId="778A5BE0" w:rsidR="002C4AF8" w:rsidRPr="0073333A" w:rsidRDefault="002C4AF8" w:rsidP="002C4AF8">
      <w:pPr>
        <w:pStyle w:val="EDFParagrapheBesoin"/>
        <w:rPr>
          <w:color w:val="auto"/>
        </w:rPr>
      </w:pPr>
      <w:r w:rsidRPr="0073333A">
        <w:rPr>
          <w:color w:val="auto"/>
        </w:rPr>
        <w:t>L’emplacement de sauvegarde des images est</w:t>
      </w:r>
      <w:r w:rsidR="00557867">
        <w:rPr>
          <w:color w:val="auto"/>
        </w:rPr>
        <w:t xml:space="preserve"> : </w:t>
      </w:r>
      <w:r w:rsidR="00557867" w:rsidRPr="00557867">
        <w:rPr>
          <w:color w:val="auto"/>
        </w:rPr>
        <w:t>propre à chaque région</w:t>
      </w:r>
      <w:r w:rsidR="00557867">
        <w:rPr>
          <w:color w:val="auto"/>
        </w:rPr>
        <w:t>.</w:t>
      </w:r>
    </w:p>
    <w:p w14:paraId="68FBD38B" w14:textId="77777777" w:rsidR="002C4AF8" w:rsidRPr="0073333A" w:rsidRDefault="002C4AF8" w:rsidP="002C4AF8">
      <w:pPr>
        <w:pStyle w:val="EDFParagrapheBesoin"/>
        <w:rPr>
          <w:color w:val="auto"/>
        </w:rPr>
      </w:pPr>
    </w:p>
    <w:p w14:paraId="1FEF7389" w14:textId="77777777" w:rsidR="002C4AF8" w:rsidRPr="0073333A" w:rsidRDefault="002C4AF8" w:rsidP="002C4AF8">
      <w:pPr>
        <w:pStyle w:val="Titre3"/>
      </w:pPr>
      <w:r w:rsidRPr="0073333A">
        <w:t>Sous lot : Poste de test</w:t>
      </w:r>
    </w:p>
    <w:p w14:paraId="403001CC" w14:textId="77777777" w:rsidR="002C4AF8" w:rsidRPr="0073333A" w:rsidRDefault="002C4AF8" w:rsidP="002C4AF8">
      <w:pPr>
        <w:pStyle w:val="EdfParagraphe"/>
      </w:pPr>
      <w:r w:rsidRPr="0073333A">
        <w:t>Dans le cadre de la prestation, il est demandé au TITULAIRE les éléments suivants :</w:t>
      </w:r>
    </w:p>
    <w:p w14:paraId="0CC1BD57" w14:textId="77777777" w:rsidR="002C4AF8" w:rsidRPr="0073333A" w:rsidRDefault="002C4AF8" w:rsidP="00412A65">
      <w:pPr>
        <w:pStyle w:val="EDFParagrapheBesoin"/>
        <w:numPr>
          <w:ilvl w:val="0"/>
          <w:numId w:val="24"/>
        </w:numPr>
        <w:rPr>
          <w:color w:val="auto"/>
        </w:rPr>
      </w:pPr>
      <w:r w:rsidRPr="0073333A">
        <w:rPr>
          <w:color w:val="auto"/>
        </w:rPr>
        <w:t>Fourniture du dossier de site avec l’ensemble des postes AIC Consignation du site  comprenant les imprimantes liées, les offres de services, les localisations, etc</w:t>
      </w:r>
      <w:r w:rsidR="004E532E" w:rsidRPr="0073333A">
        <w:rPr>
          <w:color w:val="auto"/>
        </w:rPr>
        <w:t>.</w:t>
      </w:r>
    </w:p>
    <w:p w14:paraId="7F8957FE" w14:textId="77777777" w:rsidR="002C4AF8" w:rsidRPr="0073333A" w:rsidRDefault="002C4AF8" w:rsidP="00412A65">
      <w:pPr>
        <w:pStyle w:val="EDFParagrapheBesoin"/>
        <w:numPr>
          <w:ilvl w:val="0"/>
          <w:numId w:val="24"/>
        </w:numPr>
        <w:rPr>
          <w:color w:val="auto"/>
        </w:rPr>
      </w:pPr>
      <w:r w:rsidRPr="0073333A">
        <w:rPr>
          <w:color w:val="auto"/>
        </w:rPr>
        <w:t>Sécurisation de l’existant si la version est inférieure à 11 :</w:t>
      </w:r>
    </w:p>
    <w:p w14:paraId="53019D9D" w14:textId="77777777" w:rsidR="002C4AF8" w:rsidRPr="0073333A" w:rsidRDefault="002C4AF8" w:rsidP="00412A65">
      <w:pPr>
        <w:pStyle w:val="EDFParagrapheBesoin"/>
        <w:numPr>
          <w:ilvl w:val="1"/>
          <w:numId w:val="24"/>
        </w:numPr>
        <w:rPr>
          <w:color w:val="auto"/>
        </w:rPr>
      </w:pPr>
      <w:r w:rsidRPr="0073333A">
        <w:rPr>
          <w:color w:val="auto"/>
        </w:rPr>
        <w:t xml:space="preserve">Contrôle de l’existence de la précédente image, </w:t>
      </w:r>
    </w:p>
    <w:p w14:paraId="00087112" w14:textId="77777777" w:rsidR="002C4AF8" w:rsidRPr="0073333A" w:rsidRDefault="002C4AF8" w:rsidP="00412A65">
      <w:pPr>
        <w:pStyle w:val="EDFParagrapheBesoin"/>
        <w:numPr>
          <w:ilvl w:val="1"/>
          <w:numId w:val="24"/>
        </w:numPr>
        <w:rPr>
          <w:color w:val="auto"/>
        </w:rPr>
      </w:pPr>
      <w:r w:rsidRPr="0073333A">
        <w:rPr>
          <w:color w:val="auto"/>
        </w:rPr>
        <w:t xml:space="preserve">Test de descente de l’image sur un poste compatible AIC Dédié, </w:t>
      </w:r>
    </w:p>
    <w:p w14:paraId="5EE67BA1" w14:textId="77777777" w:rsidR="002C4AF8" w:rsidRPr="0073333A" w:rsidRDefault="002C4AF8" w:rsidP="00412A65">
      <w:pPr>
        <w:pStyle w:val="EDFParagrapheBesoin"/>
        <w:numPr>
          <w:ilvl w:val="1"/>
          <w:numId w:val="24"/>
        </w:numPr>
        <w:rPr>
          <w:color w:val="auto"/>
        </w:rPr>
      </w:pPr>
      <w:r w:rsidRPr="0073333A">
        <w:rPr>
          <w:color w:val="auto"/>
        </w:rPr>
        <w:t>Contrôle et validation du bon fonctionnement du poste,</w:t>
      </w:r>
    </w:p>
    <w:p w14:paraId="4B21C341" w14:textId="77777777" w:rsidR="002C4AF8" w:rsidRPr="0073333A" w:rsidRDefault="002C4AF8" w:rsidP="00412A65">
      <w:pPr>
        <w:pStyle w:val="EDFParagrapheBesoin"/>
        <w:numPr>
          <w:ilvl w:val="0"/>
          <w:numId w:val="24"/>
        </w:numPr>
        <w:rPr>
          <w:color w:val="auto"/>
        </w:rPr>
      </w:pPr>
      <w:r w:rsidRPr="0073333A">
        <w:rPr>
          <w:color w:val="auto"/>
        </w:rPr>
        <w:t xml:space="preserve">Montée de version du poste de SPARE AIC Dédié, </w:t>
      </w:r>
      <w:r w:rsidRPr="0073333A">
        <w:rPr>
          <w:b/>
          <w:color w:val="auto"/>
        </w:rPr>
        <w:t>a terminé 10 jours</w:t>
      </w:r>
      <w:r w:rsidRPr="0073333A">
        <w:rPr>
          <w:color w:val="auto"/>
        </w:rPr>
        <w:t xml:space="preserve"> avant la bascule</w:t>
      </w:r>
    </w:p>
    <w:p w14:paraId="694C6E13" w14:textId="77777777" w:rsidR="002C4AF8" w:rsidRPr="0073333A" w:rsidRDefault="002C4AF8" w:rsidP="00412A65">
      <w:pPr>
        <w:pStyle w:val="EDFParagrapheBesoin"/>
        <w:numPr>
          <w:ilvl w:val="1"/>
          <w:numId w:val="24"/>
        </w:numPr>
        <w:rPr>
          <w:color w:val="auto"/>
        </w:rPr>
      </w:pPr>
      <w:r w:rsidRPr="0073333A">
        <w:rPr>
          <w:color w:val="auto"/>
        </w:rPr>
        <w:t>Application du package de montée de version en suivant les PTI fournis,</w:t>
      </w:r>
    </w:p>
    <w:p w14:paraId="3427CA76" w14:textId="77777777" w:rsidR="002C4AF8" w:rsidRPr="0073333A" w:rsidRDefault="002C4AF8" w:rsidP="00412A65">
      <w:pPr>
        <w:pStyle w:val="EDFParagrapheBesoin"/>
        <w:numPr>
          <w:ilvl w:val="1"/>
          <w:numId w:val="24"/>
        </w:numPr>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14:paraId="758ED87F" w14:textId="77777777" w:rsidR="002C4AF8" w:rsidRPr="0073333A" w:rsidRDefault="002C4AF8" w:rsidP="00412A65">
      <w:pPr>
        <w:pStyle w:val="EDFParagrapheBesoin"/>
        <w:numPr>
          <w:ilvl w:val="1"/>
          <w:numId w:val="24"/>
        </w:numPr>
        <w:rPr>
          <w:color w:val="auto"/>
        </w:rPr>
      </w:pPr>
      <w:r w:rsidRPr="0073333A">
        <w:rPr>
          <w:color w:val="auto"/>
        </w:rPr>
        <w:t>Contrôle de la pile IP et correction si nécessaire du poste. Si le poste est en IP fixe, il faut le basculer en DHCP Dynamique (IP &amp; DNS). Cette information devra être indiquée dans le bilan de parc,</w:t>
      </w:r>
    </w:p>
    <w:p w14:paraId="041472DB" w14:textId="77777777" w:rsidR="002C4AF8" w:rsidRPr="0073333A" w:rsidRDefault="002C4AF8" w:rsidP="00412A65">
      <w:pPr>
        <w:pStyle w:val="EDFParagrapheBesoin"/>
        <w:numPr>
          <w:ilvl w:val="0"/>
          <w:numId w:val="24"/>
        </w:numPr>
        <w:ind w:left="2061"/>
        <w:rPr>
          <w:color w:val="auto"/>
        </w:rPr>
      </w:pPr>
      <w:r w:rsidRPr="0073333A">
        <w:rPr>
          <w:color w:val="auto"/>
        </w:rPr>
        <w:t>Réalisation d’une image du poste pour sécurisation et dépose de cette « image » sur l’emplacement de sauvegarde</w:t>
      </w:r>
    </w:p>
    <w:p w14:paraId="1F86F2A2" w14:textId="77777777" w:rsidR="002C4AF8" w:rsidRPr="0073333A" w:rsidRDefault="002C4AF8" w:rsidP="00412A65">
      <w:pPr>
        <w:pStyle w:val="EDFParagrapheBesoin"/>
        <w:numPr>
          <w:ilvl w:val="0"/>
          <w:numId w:val="24"/>
        </w:numPr>
        <w:ind w:left="2061"/>
        <w:rPr>
          <w:color w:val="auto"/>
        </w:rPr>
      </w:pPr>
      <w:r w:rsidRPr="0073333A">
        <w:rPr>
          <w:color w:val="auto"/>
        </w:rPr>
        <w:t>Mise à disposition du poste à l’ENTREP</w:t>
      </w:r>
      <w:r w:rsidR="0026665F" w:rsidRPr="0073333A">
        <w:rPr>
          <w:color w:val="auto"/>
        </w:rPr>
        <w:t>RISE pour réalisation des tests,</w:t>
      </w:r>
    </w:p>
    <w:p w14:paraId="1716F7BD" w14:textId="77777777" w:rsidR="002C4AF8" w:rsidRPr="0073333A" w:rsidRDefault="002C4AF8" w:rsidP="0026665F">
      <w:pPr>
        <w:pStyle w:val="EDFParagrapheBesoin"/>
        <w:numPr>
          <w:ilvl w:val="0"/>
          <w:numId w:val="24"/>
        </w:numPr>
        <w:ind w:left="2061"/>
        <w:rPr>
          <w:color w:val="auto"/>
        </w:rPr>
      </w:pPr>
      <w:r w:rsidRPr="0073333A">
        <w:rPr>
          <w:color w:val="auto"/>
        </w:rPr>
        <w:t>Information de la mise à disposition du poste de test vers</w:t>
      </w:r>
      <w:r w:rsidR="0026665F" w:rsidRPr="0073333A">
        <w:rPr>
          <w:color w:val="auto"/>
        </w:rPr>
        <w:t xml:space="preserve"> le responsable de l’ENTREPRISE</w:t>
      </w:r>
    </w:p>
    <w:p w14:paraId="672ABAB1" w14:textId="77777777" w:rsidR="002C4AF8" w:rsidRPr="0073333A" w:rsidRDefault="002C4AF8" w:rsidP="002C4AF8">
      <w:pPr>
        <w:pStyle w:val="Titre3"/>
      </w:pPr>
      <w:r w:rsidRPr="0073333A">
        <w:t>Sous lot : Bascule sur le nouvel environnement</w:t>
      </w:r>
    </w:p>
    <w:p w14:paraId="6D48F882" w14:textId="77777777" w:rsidR="002C4AF8" w:rsidRPr="0073333A" w:rsidRDefault="002C4AF8" w:rsidP="002C4AF8">
      <w:pPr>
        <w:pStyle w:val="EDFParagrapheBesoin"/>
        <w:rPr>
          <w:color w:val="auto"/>
        </w:rPr>
      </w:pPr>
      <w:r w:rsidRPr="0073333A">
        <w:rPr>
          <w:color w:val="auto"/>
        </w:rPr>
        <w:t>Dans la poursuite du planning, il sera opérer la bascule de l’ancien environnement vers le nouvel environnement.</w:t>
      </w:r>
    </w:p>
    <w:p w14:paraId="237275C2" w14:textId="77777777" w:rsidR="002C4AF8" w:rsidRPr="0073333A" w:rsidRDefault="002C4AF8" w:rsidP="002C4AF8">
      <w:pPr>
        <w:pStyle w:val="EdfParagraphe"/>
      </w:pPr>
    </w:p>
    <w:p w14:paraId="791C67EB" w14:textId="77777777" w:rsidR="002C4AF8" w:rsidRPr="0073333A" w:rsidRDefault="002C4AF8" w:rsidP="002C4AF8">
      <w:pPr>
        <w:pStyle w:val="EdfParagraphe"/>
      </w:pPr>
      <w:r w:rsidRPr="0073333A">
        <w:lastRenderedPageBreak/>
        <w:t>Dans le cadre de la prestation, il est demandé au TITULAIRE les éléments suivants :</w:t>
      </w:r>
    </w:p>
    <w:p w14:paraId="51CB9769" w14:textId="77777777" w:rsidR="002C4AF8" w:rsidRPr="0073333A" w:rsidRDefault="002C4AF8" w:rsidP="002C4AF8">
      <w:pPr>
        <w:pStyle w:val="EDFParagrapheBesoin"/>
        <w:ind w:left="1560"/>
        <w:rPr>
          <w:color w:val="auto"/>
        </w:rPr>
      </w:pPr>
      <w:r w:rsidRPr="0073333A">
        <w:rPr>
          <w:b/>
          <w:color w:val="auto"/>
        </w:rPr>
        <w:t>Phase 1</w:t>
      </w:r>
      <w:r w:rsidRPr="0073333A">
        <w:rPr>
          <w:color w:val="auto"/>
        </w:rPr>
        <w:t xml:space="preserve"> : Montée de version de la moitié des postes </w:t>
      </w:r>
      <w:r w:rsidRPr="0073333A">
        <w:rPr>
          <w:b/>
          <w:color w:val="auto"/>
        </w:rPr>
        <w:t>avant</w:t>
      </w:r>
      <w:r w:rsidRPr="0073333A">
        <w:rPr>
          <w:color w:val="auto"/>
        </w:rPr>
        <w:t xml:space="preserve"> la migration du serveur AIC prévu au planning</w:t>
      </w:r>
    </w:p>
    <w:p w14:paraId="0A7C667F" w14:textId="77777777" w:rsidR="002C4AF8" w:rsidRPr="0073333A" w:rsidRDefault="002C4AF8" w:rsidP="00412A65">
      <w:pPr>
        <w:pStyle w:val="EDFParagrapheBesoin"/>
        <w:numPr>
          <w:ilvl w:val="1"/>
          <w:numId w:val="14"/>
        </w:numPr>
        <w:ind w:left="2127" w:hanging="426"/>
        <w:rPr>
          <w:color w:val="auto"/>
        </w:rPr>
      </w:pPr>
      <w:r w:rsidRPr="0073333A">
        <w:rPr>
          <w:color w:val="auto"/>
        </w:rPr>
        <w:t>Cette action sera à réaliser après la confirmation du responsable de l’ENTREPRISE,</w:t>
      </w:r>
    </w:p>
    <w:p w14:paraId="6174D753" w14:textId="77777777" w:rsidR="002C4AF8" w:rsidRPr="0073333A" w:rsidRDefault="002C4AF8" w:rsidP="00412A65">
      <w:pPr>
        <w:pStyle w:val="EDFParagrapheBesoin"/>
        <w:numPr>
          <w:ilvl w:val="0"/>
          <w:numId w:val="21"/>
        </w:numPr>
        <w:ind w:left="2127" w:hanging="426"/>
        <w:rPr>
          <w:color w:val="auto"/>
        </w:rPr>
      </w:pPr>
      <w:r w:rsidRPr="0073333A">
        <w:rPr>
          <w:color w:val="auto"/>
        </w:rPr>
        <w:t>Application du package de montée de version en suivant les PTI fournis,</w:t>
      </w:r>
    </w:p>
    <w:p w14:paraId="5A75660A" w14:textId="77777777" w:rsidR="002C4AF8" w:rsidRPr="0073333A" w:rsidRDefault="002C4AF8" w:rsidP="00412A65">
      <w:pPr>
        <w:pStyle w:val="EDFParagrapheBesoin"/>
        <w:numPr>
          <w:ilvl w:val="0"/>
          <w:numId w:val="21"/>
        </w:numPr>
        <w:ind w:left="2127" w:hanging="426"/>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14:paraId="64D87422" w14:textId="77777777" w:rsidR="002C4AF8" w:rsidRPr="0073333A" w:rsidRDefault="002C4AF8" w:rsidP="00412A65">
      <w:pPr>
        <w:pStyle w:val="EDFParagrapheBesoin"/>
        <w:numPr>
          <w:ilvl w:val="0"/>
          <w:numId w:val="21"/>
        </w:numPr>
        <w:ind w:left="2127" w:hanging="426"/>
        <w:rPr>
          <w:color w:val="auto"/>
        </w:rPr>
      </w:pPr>
      <w:r w:rsidRPr="0073333A">
        <w:rPr>
          <w:color w:val="auto"/>
        </w:rPr>
        <w:t>Contrôle de la pile IP et correction si nécessaire du poste, Si le poste est en IP fixe, il faut le basculer en DHCP Dynamique. Cette information devra être indiquée dans le bilan de parc,</w:t>
      </w:r>
    </w:p>
    <w:p w14:paraId="5EEC28C5" w14:textId="77777777" w:rsidR="002C4AF8" w:rsidRPr="0073333A" w:rsidRDefault="002C4AF8" w:rsidP="00412A65">
      <w:pPr>
        <w:pStyle w:val="EDFParagrapheBesoin"/>
        <w:numPr>
          <w:ilvl w:val="0"/>
          <w:numId w:val="21"/>
        </w:numPr>
        <w:ind w:left="2127" w:hanging="426"/>
        <w:rPr>
          <w:color w:val="auto"/>
        </w:rPr>
      </w:pPr>
      <w:r w:rsidRPr="0073333A">
        <w:rPr>
          <w:color w:val="auto"/>
          <w:u w:val="single"/>
        </w:rPr>
        <w:t>Si le</w:t>
      </w:r>
      <w:r w:rsidRPr="0073333A">
        <w:rPr>
          <w:color w:val="auto"/>
        </w:rPr>
        <w:t xml:space="preserve"> </w:t>
      </w:r>
      <w:r w:rsidRPr="0073333A">
        <w:rPr>
          <w:color w:val="auto"/>
          <w:u w:val="single"/>
        </w:rPr>
        <w:t>modèle</w:t>
      </w:r>
      <w:r w:rsidRPr="0073333A">
        <w:rPr>
          <w:color w:val="auto"/>
        </w:rPr>
        <w:t xml:space="preserve"> de poste n’a pas encore d’image avec la nouvelle application. Réalisation d’une image du poste  pour sécurisation et dépose de cette « image » l’emplacement de sauvegarde,</w:t>
      </w:r>
    </w:p>
    <w:p w14:paraId="24E50767" w14:textId="77777777" w:rsidR="002C4AF8" w:rsidRPr="0073333A" w:rsidRDefault="002C4AF8" w:rsidP="00412A65">
      <w:pPr>
        <w:pStyle w:val="EDFParagrapheBesoin"/>
        <w:numPr>
          <w:ilvl w:val="0"/>
          <w:numId w:val="21"/>
        </w:numPr>
        <w:ind w:left="2127" w:hanging="426"/>
        <w:rPr>
          <w:color w:val="auto"/>
        </w:rPr>
      </w:pPr>
      <w:r w:rsidRPr="0073333A">
        <w:rPr>
          <w:color w:val="auto"/>
        </w:rPr>
        <w:t>Mise à disposition du poste à l’ENTREPRISE pour réalisation des tests,</w:t>
      </w:r>
    </w:p>
    <w:p w14:paraId="0159BB3C" w14:textId="77777777" w:rsidR="002C4AF8" w:rsidRPr="0073333A" w:rsidRDefault="002C4AF8" w:rsidP="00412A65">
      <w:pPr>
        <w:pStyle w:val="EDFParagrapheBesoin"/>
        <w:numPr>
          <w:ilvl w:val="0"/>
          <w:numId w:val="21"/>
        </w:numPr>
        <w:ind w:left="2127" w:hanging="426"/>
        <w:rPr>
          <w:color w:val="auto"/>
        </w:rPr>
      </w:pPr>
      <w:r w:rsidRPr="0073333A">
        <w:rPr>
          <w:color w:val="auto"/>
        </w:rPr>
        <w:t>Information de la mise à disposition du poste de test vers le responsa</w:t>
      </w:r>
      <w:r w:rsidR="0026665F" w:rsidRPr="0073333A">
        <w:rPr>
          <w:color w:val="auto"/>
        </w:rPr>
        <w:t>ble de l’ENTREPRISE</w:t>
      </w:r>
    </w:p>
    <w:p w14:paraId="6A70A4D7" w14:textId="77777777" w:rsidR="002C4AF8" w:rsidRPr="0073333A" w:rsidRDefault="002C4AF8" w:rsidP="002C4AF8">
      <w:pPr>
        <w:pStyle w:val="EDFParagrapheBesoin"/>
        <w:ind w:left="1560"/>
        <w:rPr>
          <w:b/>
          <w:color w:val="auto"/>
        </w:rPr>
      </w:pPr>
    </w:p>
    <w:p w14:paraId="7E70C736" w14:textId="77777777" w:rsidR="002C4AF8" w:rsidRPr="0073333A" w:rsidRDefault="002C4AF8" w:rsidP="002C4AF8">
      <w:pPr>
        <w:pStyle w:val="EDFParagrapheBesoin"/>
        <w:ind w:left="1560"/>
        <w:rPr>
          <w:color w:val="auto"/>
        </w:rPr>
      </w:pPr>
      <w:r w:rsidRPr="0073333A">
        <w:rPr>
          <w:b/>
          <w:color w:val="auto"/>
        </w:rPr>
        <w:t>Phase 2</w:t>
      </w:r>
      <w:r w:rsidRPr="0073333A">
        <w:rPr>
          <w:color w:val="auto"/>
        </w:rPr>
        <w:t xml:space="preserve"> : Montée de version de la moitié des postes </w:t>
      </w:r>
      <w:r w:rsidRPr="0073333A">
        <w:rPr>
          <w:b/>
          <w:color w:val="auto"/>
        </w:rPr>
        <w:t>après</w:t>
      </w:r>
      <w:r w:rsidRPr="0073333A">
        <w:rPr>
          <w:color w:val="auto"/>
        </w:rPr>
        <w:t xml:space="preserve"> la migration du serveur AIC prévue au planning</w:t>
      </w:r>
    </w:p>
    <w:p w14:paraId="479758A1" w14:textId="77777777" w:rsidR="002C4AF8" w:rsidRPr="0073333A" w:rsidRDefault="002C4AF8" w:rsidP="00412A65">
      <w:pPr>
        <w:pStyle w:val="EDFParagrapheBesoin"/>
        <w:numPr>
          <w:ilvl w:val="1"/>
          <w:numId w:val="14"/>
        </w:numPr>
        <w:ind w:left="2127" w:hanging="426"/>
        <w:rPr>
          <w:color w:val="auto"/>
        </w:rPr>
      </w:pPr>
      <w:r w:rsidRPr="0073333A">
        <w:rPr>
          <w:color w:val="auto"/>
        </w:rPr>
        <w:t>Cette action sera à réaliser après la confirmation du responsable de l’ENTREPRISE,</w:t>
      </w:r>
    </w:p>
    <w:p w14:paraId="142FF5A1" w14:textId="77777777" w:rsidR="002C4AF8" w:rsidRPr="0073333A" w:rsidRDefault="002C4AF8" w:rsidP="00412A65">
      <w:pPr>
        <w:pStyle w:val="EDFParagrapheBesoin"/>
        <w:numPr>
          <w:ilvl w:val="0"/>
          <w:numId w:val="21"/>
        </w:numPr>
        <w:ind w:left="2127" w:hanging="426"/>
        <w:rPr>
          <w:color w:val="auto"/>
        </w:rPr>
      </w:pPr>
      <w:r w:rsidRPr="0073333A">
        <w:rPr>
          <w:color w:val="auto"/>
        </w:rPr>
        <w:t>Application du package de montée de version en suivant les PTI fournis,</w:t>
      </w:r>
    </w:p>
    <w:p w14:paraId="0EEECC80" w14:textId="77777777" w:rsidR="002C4AF8" w:rsidRPr="0073333A" w:rsidRDefault="002C4AF8" w:rsidP="00412A65">
      <w:pPr>
        <w:pStyle w:val="EDFParagrapheBesoin"/>
        <w:numPr>
          <w:ilvl w:val="0"/>
          <w:numId w:val="21"/>
        </w:numPr>
        <w:ind w:left="2127" w:hanging="426"/>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14:paraId="7A280803" w14:textId="77777777" w:rsidR="002C4AF8" w:rsidRPr="0073333A" w:rsidRDefault="002C4AF8" w:rsidP="00412A65">
      <w:pPr>
        <w:pStyle w:val="EDFParagrapheBesoin"/>
        <w:numPr>
          <w:ilvl w:val="0"/>
          <w:numId w:val="21"/>
        </w:numPr>
        <w:ind w:left="2127" w:hanging="426"/>
        <w:rPr>
          <w:color w:val="auto"/>
        </w:rPr>
      </w:pPr>
      <w:r w:rsidRPr="0073333A">
        <w:rPr>
          <w:color w:val="auto"/>
        </w:rPr>
        <w:t>Contrôle de la pile IP et correction si nécessaire du poste, Si le poste est en IP fixe, il faut le basculer en DHCP Dynamique. Cette information devra être indiquée dans le bilan de parc,</w:t>
      </w:r>
    </w:p>
    <w:p w14:paraId="6CC86029" w14:textId="77777777" w:rsidR="002C4AF8" w:rsidRPr="0073333A" w:rsidRDefault="002C4AF8" w:rsidP="00412A65">
      <w:pPr>
        <w:pStyle w:val="EDFParagrapheBesoin"/>
        <w:numPr>
          <w:ilvl w:val="0"/>
          <w:numId w:val="21"/>
        </w:numPr>
        <w:ind w:left="2127" w:hanging="426"/>
        <w:rPr>
          <w:color w:val="auto"/>
        </w:rPr>
      </w:pPr>
      <w:r w:rsidRPr="0073333A">
        <w:rPr>
          <w:color w:val="auto"/>
          <w:u w:val="single"/>
        </w:rPr>
        <w:t>Si le</w:t>
      </w:r>
      <w:r w:rsidRPr="0073333A">
        <w:rPr>
          <w:color w:val="auto"/>
        </w:rPr>
        <w:t xml:space="preserve"> </w:t>
      </w:r>
      <w:r w:rsidRPr="0073333A">
        <w:rPr>
          <w:color w:val="auto"/>
          <w:u w:val="single"/>
        </w:rPr>
        <w:t>modèle</w:t>
      </w:r>
      <w:r w:rsidRPr="0073333A">
        <w:rPr>
          <w:color w:val="auto"/>
        </w:rPr>
        <w:t xml:space="preserve"> de poste n’a pas encore d’image avec la nouvelle application. Réalisation d’une image du poste  pour sécurisation et dépose de cette « image » l’emplacement de sauvegarde,</w:t>
      </w:r>
    </w:p>
    <w:p w14:paraId="5E1DF583" w14:textId="77777777" w:rsidR="002C4AF8" w:rsidRPr="0073333A" w:rsidRDefault="002C4AF8" w:rsidP="00412A65">
      <w:pPr>
        <w:pStyle w:val="EDFParagrapheBesoin"/>
        <w:numPr>
          <w:ilvl w:val="0"/>
          <w:numId w:val="21"/>
        </w:numPr>
        <w:ind w:left="2127" w:hanging="426"/>
        <w:rPr>
          <w:color w:val="auto"/>
        </w:rPr>
      </w:pPr>
      <w:r w:rsidRPr="0073333A">
        <w:rPr>
          <w:color w:val="auto"/>
        </w:rPr>
        <w:t>Mise à disposition du poste à l’ENTREPRISE pour réalisation des tests,</w:t>
      </w:r>
    </w:p>
    <w:p w14:paraId="3E607CBB" w14:textId="77777777" w:rsidR="002C4AF8" w:rsidRPr="0073333A" w:rsidRDefault="002C4AF8" w:rsidP="00412A65">
      <w:pPr>
        <w:pStyle w:val="EDFParagrapheBesoin"/>
        <w:numPr>
          <w:ilvl w:val="0"/>
          <w:numId w:val="21"/>
        </w:numPr>
        <w:ind w:left="2127" w:hanging="426"/>
        <w:rPr>
          <w:color w:val="auto"/>
        </w:rPr>
      </w:pPr>
      <w:r w:rsidRPr="0073333A">
        <w:rPr>
          <w:color w:val="auto"/>
        </w:rPr>
        <w:t>Information de la mise à disposition du poste de test vers</w:t>
      </w:r>
      <w:r w:rsidR="0026665F" w:rsidRPr="0073333A">
        <w:rPr>
          <w:color w:val="auto"/>
        </w:rPr>
        <w:t xml:space="preserve"> le responsable de l’ENTREPRISE</w:t>
      </w:r>
    </w:p>
    <w:p w14:paraId="169DD91E" w14:textId="77777777" w:rsidR="00D140CB" w:rsidRPr="0073333A" w:rsidRDefault="00D140CB" w:rsidP="0026665F">
      <w:pPr>
        <w:pStyle w:val="EdfParagraphe"/>
        <w:ind w:left="0"/>
      </w:pPr>
    </w:p>
    <w:p w14:paraId="409F1CCE" w14:textId="77777777" w:rsidR="002C4AF8" w:rsidRPr="0073333A" w:rsidRDefault="002C4AF8" w:rsidP="002C4AF8">
      <w:pPr>
        <w:pStyle w:val="Titre3"/>
      </w:pPr>
      <w:r w:rsidRPr="0073333A">
        <w:t>Livrables de ce lot</w:t>
      </w:r>
    </w:p>
    <w:p w14:paraId="3320DA90" w14:textId="77777777" w:rsidR="002C4AF8" w:rsidRPr="0073333A" w:rsidRDefault="002C4AF8" w:rsidP="002C4AF8">
      <w:pPr>
        <w:pStyle w:val="EdfParagraphe"/>
      </w:pPr>
      <w:r w:rsidRPr="0073333A">
        <w:t>Le Titulaire fournira les livrables aux échéances suivantes :</w:t>
      </w:r>
    </w:p>
    <w:p w14:paraId="0E6D83FB" w14:textId="77777777"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3"/>
        <w:gridCol w:w="3182"/>
        <w:gridCol w:w="1363"/>
      </w:tblGrid>
      <w:tr w:rsidR="002C4AF8" w:rsidRPr="0073333A" w14:paraId="07676CCD" w14:textId="77777777" w:rsidTr="005058EF">
        <w:tc>
          <w:tcPr>
            <w:tcW w:w="3510" w:type="dxa"/>
            <w:tcBorders>
              <w:top w:val="single" w:sz="4" w:space="0" w:color="000000"/>
              <w:left w:val="single" w:sz="4" w:space="0" w:color="000000"/>
              <w:bottom w:val="single" w:sz="4" w:space="0" w:color="000000"/>
              <w:right w:val="single" w:sz="4" w:space="0" w:color="000000"/>
            </w:tcBorders>
            <w:hideMark/>
          </w:tcPr>
          <w:p w14:paraId="1A6CFA78" w14:textId="77777777" w:rsidR="002C4AF8" w:rsidRPr="0073333A" w:rsidRDefault="002C4AF8" w:rsidP="00A9374F">
            <w:pPr>
              <w:pStyle w:val="EdfParagraphe"/>
              <w:ind w:left="0"/>
              <w:jc w:val="center"/>
              <w:rPr>
                <w:rFonts w:cs="Calibri"/>
              </w:rPr>
            </w:pPr>
            <w:r w:rsidRPr="0073333A">
              <w:rPr>
                <w:rFonts w:cs="Calibri"/>
              </w:rPr>
              <w:t>Livrables</w:t>
            </w:r>
          </w:p>
        </w:tc>
        <w:tc>
          <w:tcPr>
            <w:tcW w:w="3277" w:type="dxa"/>
            <w:tcBorders>
              <w:top w:val="single" w:sz="4" w:space="0" w:color="000000"/>
              <w:left w:val="single" w:sz="4" w:space="0" w:color="000000"/>
              <w:bottom w:val="single" w:sz="4" w:space="0" w:color="000000"/>
              <w:right w:val="single" w:sz="4" w:space="0" w:color="000000"/>
            </w:tcBorders>
            <w:hideMark/>
          </w:tcPr>
          <w:p w14:paraId="61D18F9B" w14:textId="77777777" w:rsidR="002C4AF8" w:rsidRPr="0073333A" w:rsidRDefault="002C4AF8" w:rsidP="00A9374F">
            <w:pPr>
              <w:pStyle w:val="EdfParagraphe"/>
              <w:ind w:left="0"/>
              <w:jc w:val="center"/>
              <w:rPr>
                <w:rFonts w:cs="Calibri"/>
              </w:rPr>
            </w:pPr>
            <w:r w:rsidRPr="0073333A">
              <w:rPr>
                <w:rFonts w:cs="Calibri"/>
              </w:rPr>
              <w:t>Date</w:t>
            </w:r>
          </w:p>
        </w:tc>
        <w:tc>
          <w:tcPr>
            <w:tcW w:w="1367" w:type="dxa"/>
            <w:tcBorders>
              <w:top w:val="single" w:sz="4" w:space="0" w:color="000000"/>
              <w:left w:val="single" w:sz="4" w:space="0" w:color="000000"/>
              <w:bottom w:val="single" w:sz="4" w:space="0" w:color="000000"/>
              <w:right w:val="single" w:sz="4" w:space="0" w:color="000000"/>
            </w:tcBorders>
            <w:hideMark/>
          </w:tcPr>
          <w:p w14:paraId="3F7F081F" w14:textId="77777777" w:rsidR="002C4AF8" w:rsidRPr="0073333A" w:rsidRDefault="002C4AF8" w:rsidP="00A9374F">
            <w:pPr>
              <w:pStyle w:val="EdfParagraphe"/>
              <w:ind w:left="0"/>
              <w:jc w:val="center"/>
              <w:rPr>
                <w:rFonts w:cs="Calibri"/>
              </w:rPr>
            </w:pPr>
            <w:r w:rsidRPr="0073333A">
              <w:rPr>
                <w:rFonts w:cs="Calibri"/>
              </w:rPr>
              <w:t>Comment</w:t>
            </w:r>
          </w:p>
        </w:tc>
      </w:tr>
      <w:tr w:rsidR="002C4AF8" w:rsidRPr="0073333A" w14:paraId="1E3AE0F8" w14:textId="77777777" w:rsidTr="005058EF">
        <w:tc>
          <w:tcPr>
            <w:tcW w:w="3510" w:type="dxa"/>
            <w:tcBorders>
              <w:top w:val="single" w:sz="4" w:space="0" w:color="000000"/>
              <w:left w:val="single" w:sz="4" w:space="0" w:color="000000"/>
              <w:bottom w:val="single" w:sz="4" w:space="0" w:color="000000"/>
              <w:right w:val="single" w:sz="4" w:space="0" w:color="000000"/>
            </w:tcBorders>
            <w:hideMark/>
          </w:tcPr>
          <w:p w14:paraId="25C5984A" w14:textId="77777777" w:rsidR="002C4AF8" w:rsidRPr="0073333A" w:rsidRDefault="002C4AF8" w:rsidP="00CB1A0E">
            <w:pPr>
              <w:pStyle w:val="EdfParagraphe"/>
              <w:ind w:left="0"/>
              <w:jc w:val="left"/>
              <w:rPr>
                <w:rFonts w:cs="Calibri"/>
              </w:rPr>
            </w:pPr>
            <w:r w:rsidRPr="0073333A">
              <w:rPr>
                <w:rFonts w:cs="Calibri"/>
              </w:rPr>
              <w:t>Mise à jour du dossier de site (phase de test)</w:t>
            </w:r>
          </w:p>
        </w:tc>
        <w:tc>
          <w:tcPr>
            <w:tcW w:w="3277" w:type="dxa"/>
            <w:tcBorders>
              <w:top w:val="single" w:sz="4" w:space="0" w:color="000000"/>
              <w:left w:val="single" w:sz="4" w:space="0" w:color="000000"/>
              <w:bottom w:val="single" w:sz="4" w:space="0" w:color="000000"/>
              <w:right w:val="single" w:sz="4" w:space="0" w:color="000000"/>
            </w:tcBorders>
            <w:hideMark/>
          </w:tcPr>
          <w:p w14:paraId="287021FB" w14:textId="77777777" w:rsidR="002C4AF8" w:rsidRPr="0073333A" w:rsidRDefault="001E01A3" w:rsidP="00B63237">
            <w:pPr>
              <w:pStyle w:val="EdfParagraphe"/>
              <w:ind w:left="0"/>
              <w:jc w:val="left"/>
              <w:rPr>
                <w:rFonts w:cs="Calibri"/>
              </w:rPr>
            </w:pPr>
            <w:r>
              <w:rPr>
                <w:rFonts w:eastAsia="Calibri" w:cs="Arial"/>
                <w:color w:val="0000FF"/>
                <w:szCs w:val="22"/>
              </w:rPr>
              <w:t>&lt;Scrib#Field#10-36&gt;</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1 jour ouvré après</w:t>
            </w:r>
            <w:r w:rsidR="002C4AF8" w:rsidRPr="0073333A">
              <w:rPr>
                <w:rFonts w:cs="Calibri"/>
              </w:rPr>
              <w:t xml:space="preserve"> l’installation du poste de test.</w:t>
            </w:r>
          </w:p>
        </w:tc>
        <w:tc>
          <w:tcPr>
            <w:tcW w:w="1367" w:type="dxa"/>
            <w:tcBorders>
              <w:top w:val="single" w:sz="4" w:space="0" w:color="000000"/>
              <w:left w:val="single" w:sz="4" w:space="0" w:color="000000"/>
              <w:bottom w:val="single" w:sz="4" w:space="0" w:color="000000"/>
              <w:right w:val="single" w:sz="4" w:space="0" w:color="000000"/>
            </w:tcBorders>
            <w:hideMark/>
          </w:tcPr>
          <w:p w14:paraId="70D45E84" w14:textId="77777777" w:rsidR="002C4AF8" w:rsidRPr="0073333A" w:rsidRDefault="002C4AF8" w:rsidP="00CB1A0E">
            <w:pPr>
              <w:pStyle w:val="EdfParagraphe"/>
              <w:ind w:left="0"/>
              <w:jc w:val="left"/>
              <w:rPr>
                <w:rFonts w:cs="Calibri"/>
              </w:rPr>
            </w:pPr>
            <w:r w:rsidRPr="0073333A">
              <w:rPr>
                <w:rFonts w:cs="Calibri"/>
              </w:rPr>
              <w:t xml:space="preserve">Mail </w:t>
            </w:r>
          </w:p>
        </w:tc>
      </w:tr>
      <w:tr w:rsidR="002C4AF8" w:rsidRPr="0073333A" w14:paraId="11FB149E" w14:textId="77777777" w:rsidTr="005058EF">
        <w:tc>
          <w:tcPr>
            <w:tcW w:w="3510" w:type="dxa"/>
            <w:tcBorders>
              <w:top w:val="single" w:sz="4" w:space="0" w:color="000000"/>
              <w:left w:val="single" w:sz="4" w:space="0" w:color="000000"/>
              <w:bottom w:val="single" w:sz="4" w:space="0" w:color="000000"/>
              <w:right w:val="single" w:sz="4" w:space="0" w:color="000000"/>
            </w:tcBorders>
            <w:hideMark/>
          </w:tcPr>
          <w:p w14:paraId="53D55D0A" w14:textId="77777777" w:rsidR="002C4AF8" w:rsidRPr="0073333A" w:rsidRDefault="002C4AF8" w:rsidP="00CB1A0E">
            <w:pPr>
              <w:pStyle w:val="EdfParagraphe"/>
              <w:ind w:left="0"/>
              <w:jc w:val="left"/>
              <w:rPr>
                <w:rFonts w:cs="Calibri"/>
              </w:rPr>
            </w:pPr>
            <w:r w:rsidRPr="0073333A">
              <w:rPr>
                <w:rFonts w:cs="Calibri"/>
              </w:rPr>
              <w:t>Mise à jour du dossier de site (phase de déploiement)</w:t>
            </w:r>
          </w:p>
        </w:tc>
        <w:tc>
          <w:tcPr>
            <w:tcW w:w="3277" w:type="dxa"/>
            <w:tcBorders>
              <w:top w:val="single" w:sz="4" w:space="0" w:color="000000"/>
              <w:left w:val="single" w:sz="4" w:space="0" w:color="000000"/>
              <w:bottom w:val="single" w:sz="4" w:space="0" w:color="000000"/>
              <w:right w:val="single" w:sz="4" w:space="0" w:color="000000"/>
            </w:tcBorders>
            <w:hideMark/>
          </w:tcPr>
          <w:p w14:paraId="3B5F2565" w14:textId="77777777" w:rsidR="002C4AF8" w:rsidRPr="0073333A" w:rsidRDefault="001E01A3" w:rsidP="00CB1A0E">
            <w:pPr>
              <w:pStyle w:val="EdfParagraphe"/>
              <w:ind w:left="0"/>
              <w:jc w:val="left"/>
              <w:rPr>
                <w:rFonts w:cs="Calibri"/>
              </w:rPr>
            </w:pPr>
            <w:r>
              <w:rPr>
                <w:rFonts w:eastAsia="Calibri" w:cs="Arial"/>
                <w:color w:val="0000FF"/>
                <w:szCs w:val="22"/>
              </w:rPr>
              <w:t>&lt;Scrib#Field#10-39&gt;</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2 jours</w:t>
            </w:r>
            <w:r w:rsidR="00B63237" w:rsidRPr="0073333A">
              <w:rPr>
                <w:rFonts w:cs="Calibri"/>
              </w:rPr>
              <w:t xml:space="preserve"> ouvrés</w:t>
            </w:r>
            <w:r w:rsidR="002C4AF8" w:rsidRPr="0073333A">
              <w:rPr>
                <w:rFonts w:cs="Calibri"/>
              </w:rPr>
              <w:t xml:space="preserve"> après le déploiement</w:t>
            </w:r>
          </w:p>
        </w:tc>
        <w:tc>
          <w:tcPr>
            <w:tcW w:w="1367" w:type="dxa"/>
            <w:tcBorders>
              <w:top w:val="single" w:sz="4" w:space="0" w:color="000000"/>
              <w:left w:val="single" w:sz="4" w:space="0" w:color="000000"/>
              <w:bottom w:val="single" w:sz="4" w:space="0" w:color="000000"/>
              <w:right w:val="single" w:sz="4" w:space="0" w:color="000000"/>
            </w:tcBorders>
            <w:hideMark/>
          </w:tcPr>
          <w:p w14:paraId="4C2A6896" w14:textId="77777777" w:rsidR="002C4AF8" w:rsidRPr="0073333A" w:rsidRDefault="002C4AF8" w:rsidP="00CB1A0E">
            <w:pPr>
              <w:pStyle w:val="EdfParagraphe"/>
              <w:ind w:left="0"/>
              <w:jc w:val="left"/>
              <w:rPr>
                <w:rFonts w:cs="Calibri"/>
              </w:rPr>
            </w:pPr>
            <w:r w:rsidRPr="0073333A">
              <w:rPr>
                <w:rFonts w:cs="Calibri"/>
              </w:rPr>
              <w:t>Mail</w:t>
            </w:r>
          </w:p>
        </w:tc>
      </w:tr>
    </w:tbl>
    <w:p w14:paraId="6852A7DF" w14:textId="77777777" w:rsidR="005058EF" w:rsidRPr="0073333A" w:rsidRDefault="000828D0" w:rsidP="007641C8">
      <w:pPr>
        <w:pStyle w:val="EdfParagraphe"/>
        <w:ind w:left="0"/>
        <w:rPr>
          <w:rFonts w:eastAsia="Calibri" w:cs="Arial"/>
          <w:color w:val="0000FF"/>
          <w:szCs w:val="22"/>
        </w:rPr>
      </w:pPr>
      <w:r w:rsidRPr="0073333A">
        <w:rPr>
          <w:rFonts w:eastAsia="Calibri" w:cs="Arial"/>
          <w:color w:val="0000FF"/>
          <w:szCs w:val="22"/>
        </w:rPr>
        <w:br w:type="page"/>
      </w:r>
      <w:r w:rsidR="006C695F" w:rsidRPr="0073333A">
        <w:rPr>
          <w:rFonts w:eastAsia="Calibri" w:cs="Arial"/>
          <w:color w:val="0000FF"/>
          <w:szCs w:val="22"/>
        </w:rPr>
        <w:lastRenderedPageBreak/>
        <w:t>&lt;/Scrib#Lot#18</w:t>
      </w:r>
      <w:r w:rsidR="005058EF" w:rsidRPr="0073333A">
        <w:rPr>
          <w:rFonts w:eastAsia="Calibri" w:cs="Arial"/>
          <w:color w:val="0000FF"/>
          <w:szCs w:val="22"/>
        </w:rPr>
        <w:t>0&gt;</w:t>
      </w:r>
    </w:p>
    <w:p w14:paraId="45FEF1E0" w14:textId="77777777" w:rsidR="005058EF" w:rsidRPr="0073333A" w:rsidRDefault="006C695F" w:rsidP="005058EF">
      <w:pPr>
        <w:pStyle w:val="EdfParagraphe"/>
      </w:pPr>
      <w:r w:rsidRPr="0073333A">
        <w:rPr>
          <w:rFonts w:eastAsia="Calibri" w:cs="Arial"/>
          <w:color w:val="FF00FF"/>
          <w:szCs w:val="22"/>
        </w:rPr>
        <w:t>&lt;Scrib#Lot#19</w:t>
      </w:r>
      <w:r w:rsidR="005058EF"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14:paraId="6091EC60" w14:textId="77777777" w:rsidR="002C4AF8" w:rsidRPr="0073333A" w:rsidRDefault="002C4AF8" w:rsidP="002C4AF8">
      <w:pPr>
        <w:pStyle w:val="Titre2"/>
      </w:pPr>
      <w:bookmarkStart w:id="353" w:name="_Toc457308874"/>
      <w:bookmarkStart w:id="354" w:name="_Toc498497926"/>
      <w:r w:rsidRPr="0073333A">
        <w:t>Lot –</w:t>
      </w:r>
      <w:r w:rsidR="006C695F" w:rsidRPr="0073333A">
        <w:t xml:space="preserve"> Mise à jour applicative AIC consignation</w:t>
      </w:r>
      <w:r w:rsidRPr="0073333A">
        <w:t xml:space="preserve"> superieure a 11</w:t>
      </w:r>
      <w:bookmarkEnd w:id="353"/>
      <w:bookmarkEnd w:id="354"/>
    </w:p>
    <w:p w14:paraId="5925FC16" w14:textId="77777777" w:rsidR="002C4AF8" w:rsidRPr="0073333A" w:rsidRDefault="002C4AF8" w:rsidP="002C4AF8">
      <w:pPr>
        <w:pStyle w:val="Titre3"/>
      </w:pPr>
      <w:r w:rsidRPr="0073333A">
        <w:t>Sous lot : Périmètre</w:t>
      </w:r>
    </w:p>
    <w:p w14:paraId="2144B056" w14:textId="77777777" w:rsidR="002C4AF8" w:rsidRPr="0073333A" w:rsidRDefault="002C4AF8" w:rsidP="002C4AF8">
      <w:pPr>
        <w:pStyle w:val="EDFParagrapheBesoin"/>
        <w:rPr>
          <w:color w:val="auto"/>
        </w:rPr>
      </w:pPr>
      <w:r w:rsidRPr="0073333A">
        <w:rPr>
          <w:color w:val="auto"/>
        </w:rPr>
        <w:t xml:space="preserve">Il est demandé au TITULAIRE de réaliser la montée de version de l’AIC Client Dédié, en suivant les prescriptions des PTI fournis, tout en sécurisant l’existant. Le dossier de site est produit par le TITULAIRE, il comprend le périmètre de déploiement : </w:t>
      </w:r>
    </w:p>
    <w:p w14:paraId="632D8CA3" w14:textId="77777777" w:rsidR="002C4AF8" w:rsidRPr="0073333A" w:rsidRDefault="002C4AF8" w:rsidP="00412A65">
      <w:pPr>
        <w:pStyle w:val="EDFParagrapheBesoin"/>
        <w:numPr>
          <w:ilvl w:val="0"/>
          <w:numId w:val="22"/>
        </w:numPr>
        <w:rPr>
          <w:color w:val="auto"/>
        </w:rPr>
      </w:pPr>
      <w:r w:rsidRPr="0073333A">
        <w:rPr>
          <w:color w:val="auto"/>
        </w:rPr>
        <w:t>L’inventaire des postes de spare AIC,</w:t>
      </w:r>
    </w:p>
    <w:p w14:paraId="6579284C" w14:textId="77777777" w:rsidR="002C4AF8" w:rsidRPr="0073333A" w:rsidRDefault="002C4AF8" w:rsidP="00412A65">
      <w:pPr>
        <w:pStyle w:val="EDFParagrapheBesoin"/>
        <w:numPr>
          <w:ilvl w:val="0"/>
          <w:numId w:val="22"/>
        </w:numPr>
        <w:rPr>
          <w:color w:val="auto"/>
        </w:rPr>
      </w:pPr>
      <w:r w:rsidRPr="0073333A">
        <w:rPr>
          <w:color w:val="auto"/>
        </w:rPr>
        <w:t>L’inventaire des postes d’exploitation AIC,</w:t>
      </w:r>
    </w:p>
    <w:p w14:paraId="740BD8B4" w14:textId="77777777" w:rsidR="002C4AF8" w:rsidRPr="0073333A" w:rsidRDefault="002C4AF8" w:rsidP="00412A65">
      <w:pPr>
        <w:pStyle w:val="EDFParagrapheBesoin"/>
        <w:numPr>
          <w:ilvl w:val="0"/>
          <w:numId w:val="22"/>
        </w:numPr>
        <w:rPr>
          <w:color w:val="auto"/>
        </w:rPr>
      </w:pPr>
      <w:r w:rsidRPr="0073333A">
        <w:rPr>
          <w:color w:val="auto"/>
        </w:rPr>
        <w:t>L’inventaire des imprimantes AIC,</w:t>
      </w:r>
    </w:p>
    <w:p w14:paraId="05855D37" w14:textId="77777777" w:rsidR="002C4AF8" w:rsidRPr="0073333A" w:rsidRDefault="002C4AF8" w:rsidP="002C4AF8">
      <w:pPr>
        <w:pStyle w:val="EDFParagrapheBesoin"/>
        <w:rPr>
          <w:color w:val="auto"/>
        </w:rPr>
      </w:pPr>
    </w:p>
    <w:p w14:paraId="6855C924" w14:textId="77777777" w:rsidR="00832FA6" w:rsidRPr="0073333A" w:rsidRDefault="002C4AF8" w:rsidP="002C4AF8">
      <w:pPr>
        <w:pStyle w:val="EDFParagrapheBesoin"/>
        <w:rPr>
          <w:color w:val="auto"/>
        </w:rPr>
      </w:pPr>
      <w:r w:rsidRPr="0073333A">
        <w:rPr>
          <w:color w:val="auto"/>
        </w:rPr>
        <w:t xml:space="preserve">La version d’AIC concernée sur par l’affaire est </w:t>
      </w:r>
      <w:r w:rsidR="004E532E" w:rsidRPr="0073333A">
        <w:rPr>
          <w:color w:val="auto"/>
        </w:rPr>
        <w:t xml:space="preserve">: </w:t>
      </w:r>
    </w:p>
    <w:p w14:paraId="3E1252D4" w14:textId="77777777" w:rsidR="002C4AF8" w:rsidRPr="0073333A" w:rsidRDefault="001E01A3" w:rsidP="002C4AF8">
      <w:pPr>
        <w:pStyle w:val="EDFParagrapheBesoin"/>
        <w:rPr>
          <w:color w:val="auto"/>
        </w:rPr>
      </w:pPr>
      <w:r>
        <w:rPr>
          <w:rFonts w:eastAsia="Calibri" w:cs="Arial"/>
          <w:color w:val="0000FF"/>
          <w:szCs w:val="22"/>
        </w:rPr>
        <w:t>&lt;Scrib#Field#19-4&gt;</w:t>
      </w:r>
    </w:p>
    <w:p w14:paraId="6000664E" w14:textId="77777777" w:rsidR="002C4AF8" w:rsidRPr="0073333A" w:rsidRDefault="002C4AF8" w:rsidP="002C4AF8">
      <w:pPr>
        <w:pStyle w:val="EDFParagrapheBesoin"/>
        <w:rPr>
          <w:color w:val="auto"/>
        </w:rPr>
      </w:pPr>
    </w:p>
    <w:p w14:paraId="0A61AFA2" w14:textId="77777777" w:rsidR="002C4AF8" w:rsidRPr="0073333A" w:rsidRDefault="002C4AF8" w:rsidP="002C4AF8">
      <w:pPr>
        <w:pStyle w:val="Titre3"/>
      </w:pPr>
      <w:r w:rsidRPr="0073333A">
        <w:t>Sous lot : Poste de test</w:t>
      </w:r>
    </w:p>
    <w:p w14:paraId="609B7F8A" w14:textId="77777777" w:rsidR="002C4AF8" w:rsidRPr="0073333A" w:rsidRDefault="002C4AF8" w:rsidP="002C4AF8">
      <w:pPr>
        <w:pStyle w:val="EdfParagraphe"/>
      </w:pPr>
      <w:r w:rsidRPr="0073333A">
        <w:t>Dans le cadre de la prestation, il est demandé au TITULAIRE les éléments suivants :</w:t>
      </w:r>
    </w:p>
    <w:p w14:paraId="4878B8FC" w14:textId="77777777" w:rsidR="002C4AF8" w:rsidRPr="0073333A" w:rsidRDefault="002C4AF8" w:rsidP="00412A65">
      <w:pPr>
        <w:pStyle w:val="EDFParagrapheBesoin"/>
        <w:numPr>
          <w:ilvl w:val="0"/>
          <w:numId w:val="24"/>
        </w:numPr>
        <w:rPr>
          <w:color w:val="auto"/>
        </w:rPr>
      </w:pPr>
      <w:r w:rsidRPr="0073333A">
        <w:rPr>
          <w:color w:val="auto"/>
        </w:rPr>
        <w:t>Fourniture du dossier de site avec l’ensemble des postes AIC Consignation du site  comprenant les imprimantes liées, les offres de services, les localisations, etc</w:t>
      </w:r>
      <w:r w:rsidR="004E532E" w:rsidRPr="0073333A">
        <w:rPr>
          <w:color w:val="auto"/>
        </w:rPr>
        <w:t>.</w:t>
      </w:r>
    </w:p>
    <w:p w14:paraId="5A5D6BF2" w14:textId="77777777" w:rsidR="002C4AF8" w:rsidRPr="0073333A" w:rsidRDefault="002C4AF8" w:rsidP="00412A65">
      <w:pPr>
        <w:pStyle w:val="EDFParagrapheBesoin"/>
        <w:numPr>
          <w:ilvl w:val="0"/>
          <w:numId w:val="24"/>
        </w:numPr>
        <w:rPr>
          <w:color w:val="auto"/>
        </w:rPr>
      </w:pPr>
      <w:r w:rsidRPr="0073333A">
        <w:rPr>
          <w:color w:val="auto"/>
        </w:rPr>
        <w:t>Sécurisation de l’existant :</w:t>
      </w:r>
    </w:p>
    <w:p w14:paraId="4D02F8EE" w14:textId="77777777" w:rsidR="002C4AF8" w:rsidRPr="0073333A" w:rsidRDefault="002C4AF8" w:rsidP="00412A65">
      <w:pPr>
        <w:pStyle w:val="EDFParagrapheBesoin"/>
        <w:numPr>
          <w:ilvl w:val="1"/>
          <w:numId w:val="24"/>
        </w:numPr>
        <w:rPr>
          <w:color w:val="auto"/>
        </w:rPr>
      </w:pPr>
      <w:r w:rsidRPr="0073333A">
        <w:rPr>
          <w:color w:val="auto"/>
        </w:rPr>
        <w:t xml:space="preserve">Contrôle de l’existence de la précédente image, </w:t>
      </w:r>
    </w:p>
    <w:p w14:paraId="0614B062" w14:textId="77777777" w:rsidR="002C4AF8" w:rsidRPr="0073333A" w:rsidRDefault="002C4AF8" w:rsidP="00412A65">
      <w:pPr>
        <w:pStyle w:val="EDFParagrapheBesoin"/>
        <w:numPr>
          <w:ilvl w:val="1"/>
          <w:numId w:val="24"/>
        </w:numPr>
        <w:rPr>
          <w:color w:val="auto"/>
        </w:rPr>
      </w:pPr>
      <w:r w:rsidRPr="0073333A">
        <w:rPr>
          <w:color w:val="auto"/>
        </w:rPr>
        <w:t xml:space="preserve">Test de descente de l’image sur un poste compatible AIC Dédié, </w:t>
      </w:r>
    </w:p>
    <w:p w14:paraId="62BF64FC" w14:textId="77777777" w:rsidR="002C4AF8" w:rsidRPr="0073333A" w:rsidRDefault="002C4AF8" w:rsidP="00412A65">
      <w:pPr>
        <w:pStyle w:val="EDFParagrapheBesoin"/>
        <w:numPr>
          <w:ilvl w:val="1"/>
          <w:numId w:val="24"/>
        </w:numPr>
        <w:rPr>
          <w:color w:val="auto"/>
        </w:rPr>
      </w:pPr>
      <w:r w:rsidRPr="0073333A">
        <w:rPr>
          <w:color w:val="auto"/>
        </w:rPr>
        <w:t>Contrôle et validation du bon fonctionnement du poste,</w:t>
      </w:r>
    </w:p>
    <w:p w14:paraId="6391F907" w14:textId="77777777" w:rsidR="002C4AF8" w:rsidRPr="0073333A" w:rsidRDefault="002C4AF8" w:rsidP="00412A65">
      <w:pPr>
        <w:pStyle w:val="EDFParagrapheBesoin"/>
        <w:numPr>
          <w:ilvl w:val="0"/>
          <w:numId w:val="24"/>
        </w:numPr>
        <w:rPr>
          <w:color w:val="auto"/>
        </w:rPr>
      </w:pPr>
      <w:r w:rsidRPr="0073333A">
        <w:rPr>
          <w:color w:val="auto"/>
        </w:rPr>
        <w:t xml:space="preserve">Installation d’un nouveau poste de SPARE AIC Dédié, </w:t>
      </w:r>
      <w:r w:rsidRPr="0073333A">
        <w:rPr>
          <w:b/>
          <w:color w:val="auto"/>
        </w:rPr>
        <w:t>a terminé 10 jours</w:t>
      </w:r>
      <w:r w:rsidRPr="0073333A">
        <w:rPr>
          <w:color w:val="auto"/>
        </w:rPr>
        <w:t xml:space="preserve"> avant la bascule</w:t>
      </w:r>
    </w:p>
    <w:p w14:paraId="720B6771" w14:textId="77777777" w:rsidR="002C4AF8" w:rsidRPr="0073333A" w:rsidRDefault="002C4AF8" w:rsidP="00412A65">
      <w:pPr>
        <w:pStyle w:val="EDFParagrapheBesoin"/>
        <w:numPr>
          <w:ilvl w:val="1"/>
          <w:numId w:val="24"/>
        </w:numPr>
        <w:rPr>
          <w:color w:val="auto"/>
        </w:rPr>
      </w:pPr>
      <w:r w:rsidRPr="0073333A">
        <w:rPr>
          <w:color w:val="auto"/>
        </w:rPr>
        <w:t>Installation de lot AIC consignation sur le poste,</w:t>
      </w:r>
    </w:p>
    <w:p w14:paraId="3A8C5B74" w14:textId="77777777" w:rsidR="002C4AF8" w:rsidRPr="0073333A" w:rsidRDefault="002C4AF8" w:rsidP="00412A65">
      <w:pPr>
        <w:pStyle w:val="EDFParagrapheBesoin"/>
        <w:numPr>
          <w:ilvl w:val="1"/>
          <w:numId w:val="24"/>
        </w:numPr>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14:paraId="359D3F4B" w14:textId="77777777" w:rsidR="002C4AF8" w:rsidRPr="0073333A" w:rsidRDefault="002C4AF8" w:rsidP="00412A65">
      <w:pPr>
        <w:pStyle w:val="EDFParagrapheBesoin"/>
        <w:numPr>
          <w:ilvl w:val="1"/>
          <w:numId w:val="24"/>
        </w:numPr>
        <w:rPr>
          <w:color w:val="auto"/>
        </w:rPr>
      </w:pPr>
      <w:r w:rsidRPr="0073333A">
        <w:rPr>
          <w:color w:val="auto"/>
        </w:rPr>
        <w:t>Contrôle de la pile IP et correction si nécessaire du poste. Si le poste est en IP fixe, il faut le basculer en DHCP Dynamique (IP &amp; DNS). Cette information devra être indiquée dans le bilan de parc,</w:t>
      </w:r>
    </w:p>
    <w:p w14:paraId="6C91E507" w14:textId="77777777" w:rsidR="002C4AF8" w:rsidRPr="0073333A" w:rsidRDefault="002C4AF8" w:rsidP="00412A65">
      <w:pPr>
        <w:pStyle w:val="EDFParagrapheBesoin"/>
        <w:numPr>
          <w:ilvl w:val="0"/>
          <w:numId w:val="24"/>
        </w:numPr>
        <w:ind w:left="2061"/>
        <w:rPr>
          <w:color w:val="auto"/>
        </w:rPr>
      </w:pPr>
      <w:r w:rsidRPr="0073333A">
        <w:rPr>
          <w:color w:val="auto"/>
        </w:rPr>
        <w:t>Mise à disposition du poste à l’ENTREPRISE pour réalisation des tests,</w:t>
      </w:r>
    </w:p>
    <w:p w14:paraId="340C3401" w14:textId="77777777" w:rsidR="002C4AF8" w:rsidRPr="0073333A" w:rsidRDefault="002C4AF8" w:rsidP="00412A65">
      <w:pPr>
        <w:pStyle w:val="EDFParagrapheBesoin"/>
        <w:numPr>
          <w:ilvl w:val="0"/>
          <w:numId w:val="24"/>
        </w:numPr>
        <w:ind w:left="2061"/>
        <w:rPr>
          <w:color w:val="auto"/>
        </w:rPr>
      </w:pPr>
      <w:r w:rsidRPr="0073333A">
        <w:rPr>
          <w:color w:val="auto"/>
        </w:rPr>
        <w:t>Information de la mise à disposition du poste de test vers le responsable de l’ENTREPRIS</w:t>
      </w:r>
      <w:r w:rsidR="0026665F" w:rsidRPr="0073333A">
        <w:rPr>
          <w:color w:val="auto"/>
        </w:rPr>
        <w:t>E</w:t>
      </w:r>
    </w:p>
    <w:p w14:paraId="5333EAF2" w14:textId="77777777" w:rsidR="002C4AF8" w:rsidRPr="0073333A" w:rsidRDefault="002C4AF8" w:rsidP="002C4AF8">
      <w:pPr>
        <w:pStyle w:val="EDFParagrapheBesoin"/>
        <w:rPr>
          <w:b/>
        </w:rPr>
      </w:pPr>
      <w:r w:rsidRPr="0073333A">
        <w:t xml:space="preserve"> </w:t>
      </w:r>
    </w:p>
    <w:p w14:paraId="09C924ED" w14:textId="77777777" w:rsidR="002C4AF8" w:rsidRPr="0073333A" w:rsidRDefault="002C4AF8" w:rsidP="002C4AF8">
      <w:pPr>
        <w:pStyle w:val="Titre3"/>
      </w:pPr>
      <w:r w:rsidRPr="0073333A">
        <w:t>Sous lot : Bascule sur le nouvel environnement</w:t>
      </w:r>
    </w:p>
    <w:p w14:paraId="049A57DE" w14:textId="77777777" w:rsidR="002C4AF8" w:rsidRPr="0073333A" w:rsidRDefault="002C4AF8" w:rsidP="002C4AF8">
      <w:pPr>
        <w:pStyle w:val="EDFParagrapheBesoin"/>
        <w:rPr>
          <w:color w:val="auto"/>
        </w:rPr>
      </w:pPr>
      <w:r w:rsidRPr="0073333A">
        <w:rPr>
          <w:color w:val="auto"/>
        </w:rPr>
        <w:t>Dans la poursuite du planning, il sera opérer la bascule de l’ancien environnement vers le nouvel environnement.</w:t>
      </w:r>
    </w:p>
    <w:p w14:paraId="302982DE" w14:textId="77777777" w:rsidR="002C4AF8" w:rsidRPr="0073333A" w:rsidRDefault="002C4AF8" w:rsidP="002C4AF8">
      <w:pPr>
        <w:pStyle w:val="EdfParagraphe"/>
      </w:pPr>
    </w:p>
    <w:p w14:paraId="438E405C" w14:textId="77777777" w:rsidR="002C4AF8" w:rsidRPr="0073333A" w:rsidRDefault="002C4AF8" w:rsidP="002C4AF8">
      <w:pPr>
        <w:pStyle w:val="EdfParagraphe"/>
      </w:pPr>
      <w:r w:rsidRPr="0073333A">
        <w:t>Dans le cadre de la prestation, il est demandé au TITULAIRE les éléments suivants :</w:t>
      </w:r>
    </w:p>
    <w:p w14:paraId="4347EEBA" w14:textId="77777777" w:rsidR="002C4AF8" w:rsidRPr="0073333A" w:rsidRDefault="002C4AF8" w:rsidP="002C4AF8">
      <w:pPr>
        <w:pStyle w:val="EDFParagrapheBesoin"/>
        <w:ind w:left="1560"/>
        <w:rPr>
          <w:b/>
          <w:color w:val="auto"/>
        </w:rPr>
      </w:pPr>
      <w:r w:rsidRPr="0073333A">
        <w:rPr>
          <w:b/>
          <w:color w:val="auto"/>
        </w:rPr>
        <w:t xml:space="preserve">Phase 1 : </w:t>
      </w:r>
    </w:p>
    <w:p w14:paraId="399E1F3A" w14:textId="77777777" w:rsidR="002C4AF8" w:rsidRPr="0073333A" w:rsidRDefault="002C4AF8" w:rsidP="00412A65">
      <w:pPr>
        <w:pStyle w:val="EDFParagrapheBesoin"/>
        <w:numPr>
          <w:ilvl w:val="0"/>
          <w:numId w:val="32"/>
        </w:numPr>
        <w:ind w:left="2127" w:hanging="567"/>
        <w:rPr>
          <w:b/>
          <w:color w:val="auto"/>
        </w:rPr>
      </w:pPr>
      <w:r w:rsidRPr="0073333A">
        <w:rPr>
          <w:color w:val="auto"/>
        </w:rPr>
        <w:lastRenderedPageBreak/>
        <w:t>Installation des postes avant le déploiement</w:t>
      </w:r>
      <w:r w:rsidRPr="0073333A">
        <w:rPr>
          <w:b/>
          <w:color w:val="auto"/>
        </w:rPr>
        <w:t>,</w:t>
      </w:r>
    </w:p>
    <w:p w14:paraId="0220BCC1" w14:textId="77777777" w:rsidR="002C4AF8" w:rsidRPr="0073333A" w:rsidRDefault="002C4AF8" w:rsidP="00412A65">
      <w:pPr>
        <w:pStyle w:val="EDFParagrapheBesoin"/>
        <w:numPr>
          <w:ilvl w:val="0"/>
          <w:numId w:val="21"/>
        </w:numPr>
        <w:ind w:left="2127" w:hanging="567"/>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14:paraId="3CF5F2EF" w14:textId="77777777" w:rsidR="002C4AF8" w:rsidRPr="0073333A" w:rsidRDefault="002C4AF8" w:rsidP="00412A65">
      <w:pPr>
        <w:pStyle w:val="EDFParagrapheBesoin"/>
        <w:numPr>
          <w:ilvl w:val="0"/>
          <w:numId w:val="21"/>
        </w:numPr>
        <w:ind w:left="2127" w:hanging="567"/>
        <w:rPr>
          <w:color w:val="auto"/>
        </w:rPr>
      </w:pPr>
      <w:r w:rsidRPr="0073333A">
        <w:rPr>
          <w:color w:val="auto"/>
        </w:rPr>
        <w:t>Contrôle de la pile IP et correction si nécessaire du poste, Si le poste est en IP fixe, il faut le basculer en DHCP Dynamique. Cette information devra être indiquée dans le bilan de parc</w:t>
      </w:r>
    </w:p>
    <w:p w14:paraId="427584DB" w14:textId="77777777" w:rsidR="002C4AF8" w:rsidRPr="0073333A" w:rsidRDefault="002C4AF8" w:rsidP="002C4AF8">
      <w:pPr>
        <w:pStyle w:val="EDFParagrapheBesoin"/>
        <w:ind w:left="1560"/>
        <w:rPr>
          <w:b/>
          <w:color w:val="auto"/>
        </w:rPr>
      </w:pPr>
    </w:p>
    <w:p w14:paraId="3176A1B9" w14:textId="77777777" w:rsidR="002C4AF8" w:rsidRPr="0073333A" w:rsidRDefault="002C4AF8" w:rsidP="002C4AF8">
      <w:pPr>
        <w:pStyle w:val="EDFParagrapheBesoin"/>
        <w:ind w:left="1560"/>
        <w:rPr>
          <w:color w:val="auto"/>
        </w:rPr>
      </w:pPr>
      <w:r w:rsidRPr="0073333A">
        <w:rPr>
          <w:b/>
          <w:color w:val="auto"/>
        </w:rPr>
        <w:t>Phase 2</w:t>
      </w:r>
      <w:r w:rsidRPr="0073333A">
        <w:rPr>
          <w:color w:val="auto"/>
        </w:rPr>
        <w:t xml:space="preserve"> : Remplacement de la moitié des postes </w:t>
      </w:r>
      <w:r w:rsidRPr="0073333A">
        <w:rPr>
          <w:b/>
          <w:color w:val="auto"/>
        </w:rPr>
        <w:t>avant</w:t>
      </w:r>
      <w:r w:rsidRPr="0073333A">
        <w:rPr>
          <w:color w:val="auto"/>
        </w:rPr>
        <w:t xml:space="preserve"> la migration du serveur AIC prévu au planning</w:t>
      </w:r>
    </w:p>
    <w:p w14:paraId="2F26F9B8" w14:textId="77777777" w:rsidR="002C4AF8" w:rsidRPr="0073333A" w:rsidRDefault="002C4AF8" w:rsidP="00412A65">
      <w:pPr>
        <w:pStyle w:val="EDFParagrapheBesoin"/>
        <w:numPr>
          <w:ilvl w:val="1"/>
          <w:numId w:val="14"/>
        </w:numPr>
        <w:ind w:left="2127" w:hanging="426"/>
        <w:rPr>
          <w:color w:val="auto"/>
        </w:rPr>
      </w:pPr>
      <w:r w:rsidRPr="0073333A">
        <w:rPr>
          <w:color w:val="auto"/>
        </w:rPr>
        <w:t>Cette action sera à réaliser après la confirmation du responsable de l’ENTREPRISE,</w:t>
      </w:r>
    </w:p>
    <w:p w14:paraId="0546D493" w14:textId="77777777" w:rsidR="002C4AF8" w:rsidRPr="0073333A" w:rsidRDefault="002C4AF8" w:rsidP="00412A65">
      <w:pPr>
        <w:pStyle w:val="EDFParagrapheBesoin"/>
        <w:numPr>
          <w:ilvl w:val="0"/>
          <w:numId w:val="21"/>
        </w:numPr>
        <w:ind w:left="2127" w:hanging="426"/>
        <w:rPr>
          <w:color w:val="auto"/>
        </w:rPr>
      </w:pPr>
      <w:r w:rsidRPr="0073333A">
        <w:rPr>
          <w:color w:val="auto"/>
        </w:rPr>
        <w:t>Remplacement des anciens postes par les nouveaux postes,</w:t>
      </w:r>
    </w:p>
    <w:p w14:paraId="0955BEE2" w14:textId="77777777" w:rsidR="002C4AF8" w:rsidRPr="0073333A" w:rsidRDefault="002C4AF8" w:rsidP="00412A65">
      <w:pPr>
        <w:pStyle w:val="EDFParagrapheBesoin"/>
        <w:numPr>
          <w:ilvl w:val="0"/>
          <w:numId w:val="21"/>
        </w:numPr>
        <w:ind w:left="2127" w:hanging="426"/>
        <w:rPr>
          <w:color w:val="auto"/>
        </w:rPr>
      </w:pPr>
      <w:r w:rsidRPr="0073333A">
        <w:rPr>
          <w:color w:val="auto"/>
        </w:rPr>
        <w:t>Mise à disposition du poste à l’ENTREPRISE pour réalisation des tests,</w:t>
      </w:r>
    </w:p>
    <w:p w14:paraId="39888F69" w14:textId="77777777" w:rsidR="002C4AF8" w:rsidRPr="0073333A" w:rsidRDefault="002C4AF8" w:rsidP="00412A65">
      <w:pPr>
        <w:pStyle w:val="EDFParagrapheBesoin"/>
        <w:numPr>
          <w:ilvl w:val="0"/>
          <w:numId w:val="21"/>
        </w:numPr>
        <w:ind w:left="2127" w:hanging="426"/>
        <w:rPr>
          <w:color w:val="auto"/>
        </w:rPr>
      </w:pPr>
      <w:r w:rsidRPr="0073333A">
        <w:rPr>
          <w:color w:val="auto"/>
        </w:rPr>
        <w:t>Information de la mise à disposition du poste de test vers</w:t>
      </w:r>
      <w:r w:rsidR="0026665F" w:rsidRPr="0073333A">
        <w:rPr>
          <w:color w:val="auto"/>
        </w:rPr>
        <w:t xml:space="preserve"> le responsable de l’ENTREPRISE</w:t>
      </w:r>
    </w:p>
    <w:p w14:paraId="46F28889" w14:textId="77777777" w:rsidR="002C4AF8" w:rsidRPr="0073333A" w:rsidRDefault="002C4AF8" w:rsidP="002C4AF8">
      <w:pPr>
        <w:pStyle w:val="EDFParagrapheBesoin"/>
        <w:ind w:left="1560"/>
        <w:rPr>
          <w:b/>
          <w:color w:val="auto"/>
        </w:rPr>
      </w:pPr>
    </w:p>
    <w:p w14:paraId="616CBDFE" w14:textId="77777777" w:rsidR="002C4AF8" w:rsidRPr="0073333A" w:rsidRDefault="002C4AF8" w:rsidP="002C4AF8">
      <w:pPr>
        <w:pStyle w:val="EDFParagrapheBesoin"/>
        <w:ind w:left="1560"/>
        <w:rPr>
          <w:color w:val="auto"/>
        </w:rPr>
      </w:pPr>
      <w:r w:rsidRPr="0073333A">
        <w:rPr>
          <w:b/>
          <w:color w:val="auto"/>
        </w:rPr>
        <w:t>Phase 3</w:t>
      </w:r>
      <w:r w:rsidRPr="0073333A">
        <w:rPr>
          <w:color w:val="auto"/>
        </w:rPr>
        <w:t xml:space="preserve"> : Remplacement de la moitié des postes </w:t>
      </w:r>
      <w:r w:rsidRPr="0073333A">
        <w:rPr>
          <w:b/>
          <w:color w:val="auto"/>
        </w:rPr>
        <w:t>après</w:t>
      </w:r>
      <w:r w:rsidRPr="0073333A">
        <w:rPr>
          <w:color w:val="auto"/>
        </w:rPr>
        <w:t xml:space="preserve"> la migration du serveur AIC prévue au planning</w:t>
      </w:r>
    </w:p>
    <w:p w14:paraId="23C1AB64" w14:textId="77777777" w:rsidR="002C4AF8" w:rsidRPr="0073333A" w:rsidRDefault="002C4AF8" w:rsidP="00412A65">
      <w:pPr>
        <w:pStyle w:val="EDFParagrapheBesoin"/>
        <w:numPr>
          <w:ilvl w:val="1"/>
          <w:numId w:val="14"/>
        </w:numPr>
        <w:ind w:left="2127" w:hanging="426"/>
        <w:rPr>
          <w:color w:val="auto"/>
        </w:rPr>
      </w:pPr>
      <w:r w:rsidRPr="0073333A">
        <w:rPr>
          <w:color w:val="auto"/>
        </w:rPr>
        <w:t>Cette action sera à réaliser après la confirmation du responsable de l’ENTREPRISE,</w:t>
      </w:r>
    </w:p>
    <w:p w14:paraId="57D8E74E" w14:textId="77777777" w:rsidR="002C4AF8" w:rsidRPr="0073333A" w:rsidRDefault="002C4AF8" w:rsidP="00412A65">
      <w:pPr>
        <w:pStyle w:val="EDFParagrapheBesoin"/>
        <w:numPr>
          <w:ilvl w:val="0"/>
          <w:numId w:val="21"/>
        </w:numPr>
        <w:ind w:left="2127" w:hanging="426"/>
        <w:rPr>
          <w:color w:val="auto"/>
        </w:rPr>
      </w:pPr>
      <w:r w:rsidRPr="0073333A">
        <w:rPr>
          <w:color w:val="auto"/>
        </w:rPr>
        <w:t>Remplacement des anciens postes par les nouveaux postes,</w:t>
      </w:r>
    </w:p>
    <w:p w14:paraId="372E7C38" w14:textId="77777777" w:rsidR="002C4AF8" w:rsidRPr="0073333A" w:rsidRDefault="002C4AF8" w:rsidP="00412A65">
      <w:pPr>
        <w:pStyle w:val="EDFParagrapheBesoin"/>
        <w:numPr>
          <w:ilvl w:val="0"/>
          <w:numId w:val="21"/>
        </w:numPr>
        <w:ind w:left="2127" w:hanging="426"/>
        <w:rPr>
          <w:color w:val="auto"/>
        </w:rPr>
      </w:pPr>
      <w:r w:rsidRPr="0073333A">
        <w:rPr>
          <w:color w:val="auto"/>
        </w:rPr>
        <w:t>Mise à disposition du poste à l’ENTREPRISE pour réalisation des tests,</w:t>
      </w:r>
    </w:p>
    <w:p w14:paraId="0D6044DE" w14:textId="77777777" w:rsidR="002C4AF8" w:rsidRPr="0073333A" w:rsidRDefault="002C4AF8" w:rsidP="00412A65">
      <w:pPr>
        <w:pStyle w:val="EDFParagrapheBesoin"/>
        <w:numPr>
          <w:ilvl w:val="0"/>
          <w:numId w:val="21"/>
        </w:numPr>
        <w:ind w:left="2127" w:hanging="426"/>
        <w:rPr>
          <w:color w:val="auto"/>
        </w:rPr>
      </w:pPr>
      <w:r w:rsidRPr="0073333A">
        <w:rPr>
          <w:color w:val="auto"/>
        </w:rPr>
        <w:t>Information de la mise à disposition du poste de test vers</w:t>
      </w:r>
      <w:r w:rsidR="0026665F" w:rsidRPr="0073333A">
        <w:rPr>
          <w:color w:val="auto"/>
        </w:rPr>
        <w:t xml:space="preserve"> le responsable de l’ENTREPRISE</w:t>
      </w:r>
    </w:p>
    <w:p w14:paraId="413EA7EE" w14:textId="77777777" w:rsidR="002C4AF8" w:rsidRPr="0073333A" w:rsidRDefault="002C4AF8" w:rsidP="002C4AF8">
      <w:pPr>
        <w:pStyle w:val="EdfParagraphe"/>
      </w:pPr>
    </w:p>
    <w:p w14:paraId="1BBD208B" w14:textId="77777777" w:rsidR="002C4AF8" w:rsidRPr="0073333A" w:rsidRDefault="002C4AF8" w:rsidP="002C4AF8">
      <w:pPr>
        <w:pStyle w:val="Titre3"/>
      </w:pPr>
      <w:r w:rsidRPr="0073333A">
        <w:t>Livrables de ce lot</w:t>
      </w:r>
    </w:p>
    <w:p w14:paraId="4196281F" w14:textId="77777777" w:rsidR="002C4AF8" w:rsidRPr="0073333A" w:rsidRDefault="002C4AF8" w:rsidP="002C4AF8">
      <w:pPr>
        <w:pStyle w:val="EdfParagraphe"/>
      </w:pPr>
      <w:r w:rsidRPr="0073333A">
        <w:t>Le Titulaire fournira les livrables aux échéances suivantes :</w:t>
      </w:r>
    </w:p>
    <w:p w14:paraId="388E0CDF" w14:textId="77777777"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3843"/>
        <w:gridCol w:w="1363"/>
      </w:tblGrid>
      <w:tr w:rsidR="002C4AF8" w:rsidRPr="0073333A" w14:paraId="4FC45856" w14:textId="77777777" w:rsidTr="005058EF">
        <w:tc>
          <w:tcPr>
            <w:tcW w:w="2802" w:type="dxa"/>
            <w:tcBorders>
              <w:top w:val="single" w:sz="4" w:space="0" w:color="000000"/>
              <w:left w:val="single" w:sz="4" w:space="0" w:color="000000"/>
              <w:bottom w:val="single" w:sz="4" w:space="0" w:color="000000"/>
              <w:right w:val="single" w:sz="4" w:space="0" w:color="000000"/>
            </w:tcBorders>
            <w:hideMark/>
          </w:tcPr>
          <w:p w14:paraId="3C909829" w14:textId="77777777" w:rsidR="002C4AF8" w:rsidRPr="0073333A" w:rsidRDefault="002C4AF8" w:rsidP="00A9374F">
            <w:pPr>
              <w:pStyle w:val="EdfParagraphe"/>
              <w:ind w:left="0"/>
              <w:jc w:val="center"/>
              <w:rPr>
                <w:rFonts w:cs="Calibri"/>
              </w:rPr>
            </w:pPr>
            <w:r w:rsidRPr="0073333A">
              <w:rPr>
                <w:rFonts w:cs="Calibri"/>
              </w:rPr>
              <w:t>Livrables</w:t>
            </w:r>
          </w:p>
        </w:tc>
        <w:tc>
          <w:tcPr>
            <w:tcW w:w="3985" w:type="dxa"/>
            <w:tcBorders>
              <w:top w:val="single" w:sz="4" w:space="0" w:color="000000"/>
              <w:left w:val="single" w:sz="4" w:space="0" w:color="000000"/>
              <w:bottom w:val="single" w:sz="4" w:space="0" w:color="000000"/>
              <w:right w:val="single" w:sz="4" w:space="0" w:color="000000"/>
            </w:tcBorders>
            <w:hideMark/>
          </w:tcPr>
          <w:p w14:paraId="122A2BDF" w14:textId="77777777" w:rsidR="002C4AF8" w:rsidRPr="0073333A" w:rsidRDefault="002C4AF8" w:rsidP="00A9374F">
            <w:pPr>
              <w:pStyle w:val="EdfParagraphe"/>
              <w:ind w:left="0"/>
              <w:jc w:val="center"/>
              <w:rPr>
                <w:rFonts w:cs="Calibri"/>
              </w:rPr>
            </w:pPr>
            <w:r w:rsidRPr="0073333A">
              <w:rPr>
                <w:rFonts w:cs="Calibri"/>
              </w:rPr>
              <w:t>Date</w:t>
            </w:r>
          </w:p>
        </w:tc>
        <w:tc>
          <w:tcPr>
            <w:tcW w:w="1367" w:type="dxa"/>
            <w:tcBorders>
              <w:top w:val="single" w:sz="4" w:space="0" w:color="000000"/>
              <w:left w:val="single" w:sz="4" w:space="0" w:color="000000"/>
              <w:bottom w:val="single" w:sz="4" w:space="0" w:color="000000"/>
              <w:right w:val="single" w:sz="4" w:space="0" w:color="000000"/>
            </w:tcBorders>
            <w:hideMark/>
          </w:tcPr>
          <w:p w14:paraId="76E1CEB8" w14:textId="77777777" w:rsidR="002C4AF8" w:rsidRPr="0073333A" w:rsidRDefault="002C4AF8" w:rsidP="00A9374F">
            <w:pPr>
              <w:pStyle w:val="EdfParagraphe"/>
              <w:ind w:left="0"/>
              <w:jc w:val="center"/>
              <w:rPr>
                <w:rFonts w:cs="Calibri"/>
              </w:rPr>
            </w:pPr>
            <w:r w:rsidRPr="0073333A">
              <w:rPr>
                <w:rFonts w:cs="Calibri"/>
              </w:rPr>
              <w:t>Comment</w:t>
            </w:r>
          </w:p>
        </w:tc>
      </w:tr>
      <w:tr w:rsidR="002C4AF8" w:rsidRPr="0073333A" w14:paraId="47564A35" w14:textId="77777777" w:rsidTr="00C35E15">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14:paraId="3A7DBFDF" w14:textId="77777777" w:rsidR="002C4AF8" w:rsidRPr="0073333A" w:rsidRDefault="002C4AF8" w:rsidP="00CB1A0E">
            <w:pPr>
              <w:pStyle w:val="EdfParagraphe"/>
              <w:ind w:left="0"/>
              <w:jc w:val="left"/>
              <w:rPr>
                <w:rFonts w:cs="Calibri"/>
                <w:highlight w:val="yellow"/>
              </w:rPr>
            </w:pPr>
            <w:r w:rsidRPr="0073333A">
              <w:rPr>
                <w:rFonts w:cs="Calibri"/>
              </w:rPr>
              <w:t>Mise à jour du dossier de site (phase de test)</w:t>
            </w:r>
          </w:p>
        </w:tc>
        <w:tc>
          <w:tcPr>
            <w:tcW w:w="3985" w:type="dxa"/>
            <w:tcBorders>
              <w:top w:val="single" w:sz="4" w:space="0" w:color="000000"/>
              <w:left w:val="single" w:sz="4" w:space="0" w:color="000000"/>
              <w:bottom w:val="single" w:sz="4" w:space="0" w:color="000000"/>
              <w:right w:val="single" w:sz="4" w:space="0" w:color="000000"/>
            </w:tcBorders>
            <w:hideMark/>
          </w:tcPr>
          <w:p w14:paraId="0536A5AF" w14:textId="77777777" w:rsidR="002C4AF8" w:rsidRPr="0073333A" w:rsidRDefault="001E01A3" w:rsidP="00B63237">
            <w:pPr>
              <w:pStyle w:val="EdfParagraphe"/>
              <w:ind w:left="0"/>
              <w:jc w:val="left"/>
              <w:rPr>
                <w:rFonts w:cs="Calibri"/>
              </w:rPr>
            </w:pPr>
            <w:r>
              <w:rPr>
                <w:rFonts w:eastAsia="Calibri" w:cs="Arial"/>
                <w:color w:val="0000FF"/>
                <w:szCs w:val="22"/>
              </w:rPr>
              <w:t>&lt;Scrib#Field#10-36&gt;</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1 jour ouvré après</w:t>
            </w:r>
            <w:r w:rsidR="002C4AF8" w:rsidRPr="0073333A">
              <w:rPr>
                <w:rFonts w:cs="Calibri"/>
              </w:rPr>
              <w:t xml:space="preserve"> l’installation du poste de test.</w:t>
            </w:r>
          </w:p>
        </w:tc>
        <w:tc>
          <w:tcPr>
            <w:tcW w:w="1367" w:type="dxa"/>
            <w:tcBorders>
              <w:top w:val="single" w:sz="4" w:space="0" w:color="000000"/>
              <w:left w:val="single" w:sz="4" w:space="0" w:color="000000"/>
              <w:bottom w:val="single" w:sz="4" w:space="0" w:color="000000"/>
              <w:right w:val="single" w:sz="4" w:space="0" w:color="000000"/>
            </w:tcBorders>
            <w:hideMark/>
          </w:tcPr>
          <w:p w14:paraId="1C7ECB9F" w14:textId="77777777" w:rsidR="002C4AF8" w:rsidRPr="0073333A" w:rsidRDefault="002C4AF8" w:rsidP="00CB1A0E">
            <w:pPr>
              <w:pStyle w:val="EdfParagraphe"/>
              <w:ind w:left="0"/>
              <w:jc w:val="left"/>
              <w:rPr>
                <w:rFonts w:cs="Calibri"/>
              </w:rPr>
            </w:pPr>
            <w:r w:rsidRPr="0073333A">
              <w:rPr>
                <w:rFonts w:cs="Calibri"/>
              </w:rPr>
              <w:t xml:space="preserve">Mail </w:t>
            </w:r>
          </w:p>
        </w:tc>
      </w:tr>
      <w:tr w:rsidR="002C4AF8" w:rsidRPr="0073333A" w14:paraId="1172C822" w14:textId="77777777" w:rsidTr="00C35E15">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14:paraId="5469BCFA" w14:textId="77777777" w:rsidR="002C4AF8" w:rsidRPr="0073333A" w:rsidRDefault="002C4AF8" w:rsidP="00CB1A0E">
            <w:pPr>
              <w:pStyle w:val="EdfParagraphe"/>
              <w:ind w:left="0"/>
              <w:jc w:val="left"/>
              <w:rPr>
                <w:rFonts w:cs="Calibri"/>
                <w:highlight w:val="yellow"/>
              </w:rPr>
            </w:pPr>
            <w:r w:rsidRPr="0073333A">
              <w:rPr>
                <w:rFonts w:cs="Calibri"/>
              </w:rPr>
              <w:t>Mise à jour du dossier de site (phase de déploiement)</w:t>
            </w:r>
          </w:p>
        </w:tc>
        <w:tc>
          <w:tcPr>
            <w:tcW w:w="3985" w:type="dxa"/>
            <w:tcBorders>
              <w:top w:val="single" w:sz="4" w:space="0" w:color="000000"/>
              <w:left w:val="single" w:sz="4" w:space="0" w:color="000000"/>
              <w:bottom w:val="single" w:sz="4" w:space="0" w:color="000000"/>
              <w:right w:val="single" w:sz="4" w:space="0" w:color="000000"/>
            </w:tcBorders>
            <w:hideMark/>
          </w:tcPr>
          <w:p w14:paraId="7783A7F8" w14:textId="77777777" w:rsidR="002C4AF8" w:rsidRPr="0073333A" w:rsidRDefault="001E01A3" w:rsidP="00CB1A0E">
            <w:pPr>
              <w:pStyle w:val="EdfParagraphe"/>
              <w:ind w:left="0"/>
              <w:jc w:val="left"/>
              <w:rPr>
                <w:rFonts w:cs="Calibri"/>
              </w:rPr>
            </w:pPr>
            <w:r>
              <w:rPr>
                <w:rFonts w:eastAsia="Calibri" w:cs="Arial"/>
                <w:color w:val="0000FF"/>
                <w:szCs w:val="22"/>
              </w:rPr>
              <w:t>&lt;Scrib#Field#10-39&gt;</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 xml:space="preserve">2 jours </w:t>
            </w:r>
            <w:r w:rsidR="00B63237" w:rsidRPr="0073333A">
              <w:rPr>
                <w:rFonts w:cs="Calibri"/>
              </w:rPr>
              <w:t xml:space="preserve">ouvrés </w:t>
            </w:r>
            <w:r w:rsidR="002C4AF8" w:rsidRPr="0073333A">
              <w:rPr>
                <w:rFonts w:cs="Calibri"/>
              </w:rPr>
              <w:t>après le déploiement</w:t>
            </w:r>
          </w:p>
        </w:tc>
        <w:tc>
          <w:tcPr>
            <w:tcW w:w="1367" w:type="dxa"/>
            <w:tcBorders>
              <w:top w:val="single" w:sz="4" w:space="0" w:color="000000"/>
              <w:left w:val="single" w:sz="4" w:space="0" w:color="000000"/>
              <w:bottom w:val="single" w:sz="4" w:space="0" w:color="000000"/>
              <w:right w:val="single" w:sz="4" w:space="0" w:color="000000"/>
            </w:tcBorders>
            <w:hideMark/>
          </w:tcPr>
          <w:p w14:paraId="10CFDD8B" w14:textId="77777777" w:rsidR="002C4AF8" w:rsidRPr="0073333A" w:rsidRDefault="002C4AF8" w:rsidP="00CB1A0E">
            <w:pPr>
              <w:pStyle w:val="EdfParagraphe"/>
              <w:ind w:left="0"/>
              <w:jc w:val="left"/>
              <w:rPr>
                <w:rFonts w:cs="Calibri"/>
              </w:rPr>
            </w:pPr>
            <w:r w:rsidRPr="0073333A">
              <w:rPr>
                <w:rFonts w:cs="Calibri"/>
              </w:rPr>
              <w:t>Mail</w:t>
            </w:r>
          </w:p>
        </w:tc>
      </w:tr>
      <w:tr w:rsidR="002C4AF8" w:rsidRPr="0073333A" w14:paraId="76A4B34F" w14:textId="77777777" w:rsidTr="00C35E15">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7B748163" w14:textId="77777777" w:rsidR="002C4AF8" w:rsidRPr="0073333A" w:rsidRDefault="002C4AF8" w:rsidP="00CB1A0E">
            <w:pPr>
              <w:pStyle w:val="EdfParagraphe"/>
              <w:ind w:left="0"/>
              <w:jc w:val="left"/>
              <w:rPr>
                <w:rFonts w:cs="Calibri"/>
                <w:highlight w:val="yellow"/>
              </w:rPr>
            </w:pPr>
            <w:r w:rsidRPr="0073333A">
              <w:rPr>
                <w:rFonts w:cs="Calibri"/>
              </w:rPr>
              <w:t>Mise à jour du parc</w:t>
            </w:r>
          </w:p>
        </w:tc>
        <w:tc>
          <w:tcPr>
            <w:tcW w:w="3985" w:type="dxa"/>
            <w:tcBorders>
              <w:top w:val="single" w:sz="4" w:space="0" w:color="000000"/>
              <w:left w:val="single" w:sz="4" w:space="0" w:color="000000"/>
              <w:bottom w:val="single" w:sz="4" w:space="0" w:color="000000"/>
              <w:right w:val="single" w:sz="4" w:space="0" w:color="000000"/>
            </w:tcBorders>
          </w:tcPr>
          <w:p w14:paraId="3F94A648" w14:textId="77777777" w:rsidR="002C4AF8" w:rsidRPr="0073333A" w:rsidRDefault="001E01A3" w:rsidP="00CB1A0E">
            <w:pPr>
              <w:pStyle w:val="EdfParagraphe"/>
              <w:ind w:left="0"/>
              <w:jc w:val="left"/>
              <w:rPr>
                <w:rFonts w:cs="Calibri"/>
              </w:rPr>
            </w:pPr>
            <w:r>
              <w:rPr>
                <w:rFonts w:eastAsia="Calibri" w:cs="Arial"/>
                <w:color w:val="0000FF"/>
                <w:szCs w:val="22"/>
              </w:rPr>
              <w:t>&lt;Scrib#Field#10-40&gt;</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 xml:space="preserve">2 jours </w:t>
            </w:r>
            <w:r w:rsidR="00B63237" w:rsidRPr="0073333A">
              <w:rPr>
                <w:rFonts w:cs="Calibri"/>
              </w:rPr>
              <w:t xml:space="preserve">ouvrés </w:t>
            </w:r>
            <w:r w:rsidR="002C4AF8" w:rsidRPr="0073333A">
              <w:rPr>
                <w:rFonts w:cs="Calibri"/>
              </w:rPr>
              <w:t>après le déploiement</w:t>
            </w:r>
          </w:p>
        </w:tc>
        <w:tc>
          <w:tcPr>
            <w:tcW w:w="1367" w:type="dxa"/>
            <w:tcBorders>
              <w:top w:val="single" w:sz="4" w:space="0" w:color="000000"/>
              <w:left w:val="single" w:sz="4" w:space="0" w:color="000000"/>
              <w:bottom w:val="single" w:sz="4" w:space="0" w:color="000000"/>
              <w:right w:val="single" w:sz="4" w:space="0" w:color="000000"/>
            </w:tcBorders>
          </w:tcPr>
          <w:p w14:paraId="44BBE09D" w14:textId="77777777" w:rsidR="002C4AF8" w:rsidRPr="0073333A" w:rsidRDefault="002C4AF8" w:rsidP="00CB1A0E">
            <w:pPr>
              <w:pStyle w:val="EdfParagraphe"/>
              <w:ind w:left="0"/>
              <w:jc w:val="left"/>
              <w:rPr>
                <w:rFonts w:cs="Calibri"/>
              </w:rPr>
            </w:pPr>
            <w:r w:rsidRPr="0073333A">
              <w:rPr>
                <w:rFonts w:cs="Calibri"/>
              </w:rPr>
              <w:t>Mail</w:t>
            </w:r>
          </w:p>
        </w:tc>
      </w:tr>
    </w:tbl>
    <w:p w14:paraId="277FDA75" w14:textId="77777777" w:rsidR="00D06FD7" w:rsidRPr="0073333A" w:rsidRDefault="000828D0" w:rsidP="007641C8">
      <w:pPr>
        <w:pStyle w:val="EdfParagraphe"/>
        <w:ind w:left="0"/>
      </w:pPr>
      <w:r w:rsidRPr="0073333A">
        <w:rPr>
          <w:rFonts w:eastAsia="Calibri" w:cs="Arial"/>
          <w:color w:val="0000FF"/>
          <w:szCs w:val="22"/>
        </w:rPr>
        <w:br w:type="page"/>
      </w:r>
      <w:r w:rsidR="006C695F" w:rsidRPr="0073333A">
        <w:rPr>
          <w:rFonts w:eastAsia="Calibri" w:cs="Arial"/>
          <w:color w:val="0000FF"/>
          <w:szCs w:val="22"/>
        </w:rPr>
        <w:lastRenderedPageBreak/>
        <w:t>&lt;/Scrib#Lot#19</w:t>
      </w:r>
      <w:r w:rsidR="005058EF" w:rsidRPr="0073333A">
        <w:rPr>
          <w:rFonts w:eastAsia="Calibri" w:cs="Arial"/>
          <w:color w:val="0000FF"/>
          <w:szCs w:val="22"/>
        </w:rPr>
        <w:t>0&gt;</w:t>
      </w:r>
    </w:p>
    <w:p w14:paraId="6EEC7E9C" w14:textId="77777777" w:rsidR="00D06FD7" w:rsidRPr="0073333A" w:rsidRDefault="006C695F" w:rsidP="002C4AF8">
      <w:pPr>
        <w:pStyle w:val="EdfParagraphe"/>
      </w:pPr>
      <w:r w:rsidRPr="0073333A">
        <w:rPr>
          <w:rFonts w:eastAsia="Calibri" w:cs="Arial"/>
          <w:color w:val="FF00FF"/>
          <w:szCs w:val="22"/>
        </w:rPr>
        <w:t>&lt;Scrib#Lot#20</w:t>
      </w:r>
      <w:r w:rsidR="00D06FD7"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14:paraId="01C22B26" w14:textId="77777777" w:rsidR="002C4AF8" w:rsidRPr="0073333A" w:rsidRDefault="002C4AF8" w:rsidP="002C4AF8">
      <w:pPr>
        <w:pStyle w:val="Titre2"/>
      </w:pPr>
      <w:bookmarkStart w:id="355" w:name="_Toc457308875"/>
      <w:bookmarkStart w:id="356" w:name="_Toc498497927"/>
      <w:r w:rsidRPr="0073333A">
        <w:t>Lot – Prestation  « support »</w:t>
      </w:r>
      <w:bookmarkEnd w:id="355"/>
      <w:bookmarkEnd w:id="356"/>
    </w:p>
    <w:p w14:paraId="10FE09AE" w14:textId="77777777" w:rsidR="002C4AF8" w:rsidRPr="0073333A" w:rsidRDefault="002C4AF8" w:rsidP="002C4AF8">
      <w:pPr>
        <w:pStyle w:val="Titre3"/>
      </w:pPr>
      <w:r w:rsidRPr="0073333A">
        <w:t>Sous lot : Périmètre</w:t>
      </w:r>
    </w:p>
    <w:p w14:paraId="7CC60684" w14:textId="77777777" w:rsidR="002C4AF8" w:rsidRPr="0073333A" w:rsidRDefault="002C4AF8" w:rsidP="002C4AF8">
      <w:pPr>
        <w:pStyle w:val="EDFParagrapheBesoin"/>
        <w:rPr>
          <w:color w:val="auto"/>
        </w:rPr>
      </w:pPr>
      <w:r w:rsidRPr="0073333A">
        <w:rPr>
          <w:color w:val="auto"/>
        </w:rPr>
        <w:t>Il est demandé au TITULAIRE de d’assurer une présence « support » physique sur le site défini.</w:t>
      </w:r>
    </w:p>
    <w:p w14:paraId="53F4F089" w14:textId="77777777" w:rsidR="002C4AF8" w:rsidRPr="0073333A" w:rsidRDefault="002C4AF8" w:rsidP="002C4AF8">
      <w:pPr>
        <w:pStyle w:val="EDFParagrapheBesoin"/>
        <w:rPr>
          <w:color w:val="auto"/>
        </w:rPr>
      </w:pPr>
    </w:p>
    <w:p w14:paraId="76BC97E6" w14:textId="77777777" w:rsidR="002C4AF8" w:rsidRPr="0073333A" w:rsidRDefault="002C4AF8" w:rsidP="002C4AF8">
      <w:pPr>
        <w:pStyle w:val="EDFParagrapheBesoin"/>
        <w:rPr>
          <w:color w:val="auto"/>
        </w:rPr>
      </w:pPr>
      <w:r w:rsidRPr="0073333A">
        <w:rPr>
          <w:color w:val="auto"/>
        </w:rPr>
        <w:t>Cette activité se présente de la forme suivante :</w:t>
      </w:r>
    </w:p>
    <w:p w14:paraId="3C1C547B" w14:textId="77777777" w:rsidR="002C4AF8" w:rsidRPr="0073333A" w:rsidRDefault="002C4AF8" w:rsidP="00412A65">
      <w:pPr>
        <w:pStyle w:val="EDFParagrapheBesoin"/>
        <w:numPr>
          <w:ilvl w:val="0"/>
          <w:numId w:val="11"/>
        </w:numPr>
        <w:rPr>
          <w:color w:val="auto"/>
        </w:rPr>
      </w:pPr>
      <w:r w:rsidRPr="0073333A">
        <w:rPr>
          <w:color w:val="auto"/>
        </w:rPr>
        <w:t xml:space="preserve">Le représentant du TITULAIRE choisi sera désigné comme le contact privilégié durant la phase de support auprès des utilisateurs par le responsable de l’ENTREPRISE. </w:t>
      </w:r>
    </w:p>
    <w:p w14:paraId="25E1CB53" w14:textId="77777777" w:rsidR="002C4AF8" w:rsidRPr="0073333A" w:rsidRDefault="002C4AF8" w:rsidP="00412A65">
      <w:pPr>
        <w:pStyle w:val="EDFParagrapheBesoin"/>
        <w:numPr>
          <w:ilvl w:val="0"/>
          <w:numId w:val="11"/>
        </w:numPr>
        <w:rPr>
          <w:color w:val="auto"/>
        </w:rPr>
      </w:pPr>
      <w:r w:rsidRPr="0073333A">
        <w:rPr>
          <w:color w:val="auto"/>
        </w:rPr>
        <w:t xml:space="preserve">Dans ce sens, il assurera : </w:t>
      </w:r>
    </w:p>
    <w:p w14:paraId="6242046B" w14:textId="77777777" w:rsidR="002C4AF8" w:rsidRPr="0073333A" w:rsidRDefault="002C4AF8" w:rsidP="00412A65">
      <w:pPr>
        <w:pStyle w:val="EDFParagrapheBesoin"/>
        <w:numPr>
          <w:ilvl w:val="1"/>
          <w:numId w:val="11"/>
        </w:numPr>
        <w:rPr>
          <w:color w:val="auto"/>
        </w:rPr>
      </w:pPr>
      <w:r w:rsidRPr="0073333A">
        <w:rPr>
          <w:color w:val="auto"/>
        </w:rPr>
        <w:t>La fluidification de la communication des processus d’exploitation entre les utilisateurs et les acteurs opérationnels du TITULAIRE.</w:t>
      </w:r>
    </w:p>
    <w:p w14:paraId="19B071D6" w14:textId="77777777" w:rsidR="002C4AF8" w:rsidRPr="0073333A" w:rsidRDefault="002C4AF8" w:rsidP="00412A65">
      <w:pPr>
        <w:pStyle w:val="EDFParagrapheBesoin"/>
        <w:numPr>
          <w:ilvl w:val="1"/>
          <w:numId w:val="11"/>
        </w:numPr>
        <w:rPr>
          <w:color w:val="auto"/>
        </w:rPr>
      </w:pPr>
      <w:r w:rsidRPr="0073333A">
        <w:rPr>
          <w:color w:val="auto"/>
        </w:rPr>
        <w:t>Il prendra à sa charge les actions du périmètre du TITULAIRE ou de l’ENTREPRISE pour corriger les dégradations de services.</w:t>
      </w:r>
    </w:p>
    <w:p w14:paraId="210BE6FA" w14:textId="77777777" w:rsidR="002C4AF8" w:rsidRPr="0073333A" w:rsidRDefault="002C4AF8" w:rsidP="00412A65">
      <w:pPr>
        <w:pStyle w:val="EDFParagrapheBesoin"/>
        <w:numPr>
          <w:ilvl w:val="1"/>
          <w:numId w:val="11"/>
        </w:numPr>
        <w:rPr>
          <w:color w:val="auto"/>
        </w:rPr>
      </w:pPr>
      <w:r w:rsidRPr="0073333A">
        <w:rPr>
          <w:color w:val="auto"/>
        </w:rPr>
        <w:t>Il assurera le reporting de son activité vers le responsable du TITULAIRE et de l’ENTREPRISE,</w:t>
      </w:r>
    </w:p>
    <w:p w14:paraId="60A8BC31" w14:textId="77777777" w:rsidR="002C4AF8" w:rsidRPr="0073333A" w:rsidRDefault="002C4AF8" w:rsidP="002C4AF8">
      <w:pPr>
        <w:pStyle w:val="EdfParagraphe"/>
      </w:pPr>
      <w:r w:rsidRPr="0073333A">
        <w:t xml:space="preserve">Le représentant du TITULAIRE sera présent sur site sur les dates et plage horaires, fourni au planning du paragraphe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Si le TITULAIRE ne peut assurer la plage horaire  demandé, il informera le représentant de l’ENTREPRISE dès qu’il aura connaissance de la demande.</w:t>
      </w:r>
    </w:p>
    <w:p w14:paraId="4448868E" w14:textId="77777777" w:rsidR="002C4AF8" w:rsidRPr="0073333A" w:rsidRDefault="002C4AF8" w:rsidP="00412A65">
      <w:pPr>
        <w:pStyle w:val="EDFParagrapheBesoin"/>
        <w:numPr>
          <w:ilvl w:val="0"/>
          <w:numId w:val="11"/>
        </w:numPr>
        <w:rPr>
          <w:color w:val="auto"/>
        </w:rPr>
      </w:pPr>
      <w:r w:rsidRPr="0073333A">
        <w:rPr>
          <w:color w:val="auto"/>
        </w:rPr>
        <w:t>Fourniture et collecte d’une enquête de satisfaction à chaque uti</w:t>
      </w:r>
      <w:r w:rsidR="0026665F" w:rsidRPr="0073333A">
        <w:rPr>
          <w:color w:val="auto"/>
        </w:rPr>
        <w:t>lisateur</w:t>
      </w:r>
    </w:p>
    <w:p w14:paraId="2D5EDEDD" w14:textId="77777777" w:rsidR="002C4AF8" w:rsidRPr="0073333A" w:rsidRDefault="002C4AF8" w:rsidP="002C4AF8">
      <w:pPr>
        <w:pStyle w:val="EDFParagrapheBesoin"/>
        <w:rPr>
          <w:color w:val="auto"/>
        </w:rPr>
      </w:pPr>
    </w:p>
    <w:p w14:paraId="2B987FA1" w14:textId="77777777" w:rsidR="002C4AF8" w:rsidRPr="0073333A" w:rsidRDefault="002C4AF8" w:rsidP="002C4AF8">
      <w:pPr>
        <w:pStyle w:val="EDFParagrapheBesoin"/>
        <w:rPr>
          <w:b/>
          <w:color w:val="auto"/>
        </w:rPr>
      </w:pPr>
      <w:r w:rsidRPr="0073333A">
        <w:rPr>
          <w:b/>
          <w:color w:val="auto"/>
        </w:rPr>
        <w:t xml:space="preserve">Remarque : </w:t>
      </w:r>
    </w:p>
    <w:p w14:paraId="146517EF" w14:textId="77777777" w:rsidR="002C4AF8" w:rsidRPr="0073333A" w:rsidRDefault="002C4AF8" w:rsidP="002C4AF8">
      <w:pPr>
        <w:pStyle w:val="EDFParagrapheBesoin"/>
        <w:rPr>
          <w:b/>
          <w:color w:val="auto"/>
        </w:rPr>
      </w:pPr>
      <w:r w:rsidRPr="0073333A">
        <w:rPr>
          <w:b/>
          <w:color w:val="auto"/>
        </w:rPr>
        <w:t>L’ENTREPRISE demandera la non imputation de ce lot si :</w:t>
      </w:r>
    </w:p>
    <w:p w14:paraId="0553FA81" w14:textId="77777777" w:rsidR="002C4AF8" w:rsidRPr="0073333A" w:rsidRDefault="002C4AF8" w:rsidP="00412A65">
      <w:pPr>
        <w:pStyle w:val="EDFParagrapheBesoin"/>
        <w:numPr>
          <w:ilvl w:val="0"/>
          <w:numId w:val="25"/>
        </w:numPr>
        <w:rPr>
          <w:b/>
          <w:color w:val="auto"/>
        </w:rPr>
      </w:pPr>
      <w:r w:rsidRPr="0073333A">
        <w:rPr>
          <w:color w:val="auto"/>
        </w:rPr>
        <w:t>La présence « support » n’est pas dédié exclusivement à l’accompagnement utilisateurs et à la vérification au bon fonctionnement du système nouvellement mis en place,</w:t>
      </w:r>
    </w:p>
    <w:p w14:paraId="01BDCFB4" w14:textId="77777777" w:rsidR="002C4AF8" w:rsidRPr="0073333A" w:rsidRDefault="002C4AF8" w:rsidP="00412A65">
      <w:pPr>
        <w:pStyle w:val="EDFParagrapheBesoin"/>
        <w:numPr>
          <w:ilvl w:val="0"/>
          <w:numId w:val="25"/>
        </w:numPr>
        <w:rPr>
          <w:color w:val="auto"/>
        </w:rPr>
      </w:pPr>
      <w:r w:rsidRPr="0073333A">
        <w:rPr>
          <w:color w:val="auto"/>
        </w:rPr>
        <w:t>Le non respect scrupuleux des horaires,</w:t>
      </w:r>
    </w:p>
    <w:p w14:paraId="69D5DFA4" w14:textId="77777777" w:rsidR="002C4AF8" w:rsidRPr="0073333A" w:rsidRDefault="002C4AF8" w:rsidP="00412A65">
      <w:pPr>
        <w:pStyle w:val="EDFParagrapheBesoin"/>
        <w:numPr>
          <w:ilvl w:val="0"/>
          <w:numId w:val="25"/>
        </w:numPr>
        <w:rPr>
          <w:color w:val="auto"/>
        </w:rPr>
      </w:pPr>
      <w:r w:rsidRPr="0073333A">
        <w:rPr>
          <w:color w:val="auto"/>
        </w:rPr>
        <w:t>L’absence de fluidification des processus d’exploitation.</w:t>
      </w:r>
    </w:p>
    <w:p w14:paraId="4CF179B6" w14:textId="77777777" w:rsidR="002C4AF8" w:rsidRPr="0073333A" w:rsidRDefault="002C4AF8" w:rsidP="002C4AF8">
      <w:pPr>
        <w:pStyle w:val="EdfParagraphe"/>
      </w:pPr>
    </w:p>
    <w:p w14:paraId="66D71182" w14:textId="77777777" w:rsidR="002C4AF8" w:rsidRPr="0073333A" w:rsidRDefault="002C4AF8" w:rsidP="002C4AF8">
      <w:pPr>
        <w:pStyle w:val="Titre3"/>
      </w:pPr>
      <w:r w:rsidRPr="0073333A">
        <w:t>Livrables de ce lot</w:t>
      </w:r>
    </w:p>
    <w:p w14:paraId="63C7929F" w14:textId="77777777" w:rsidR="002C4AF8" w:rsidRPr="0073333A" w:rsidRDefault="002C4AF8" w:rsidP="002C4AF8">
      <w:pPr>
        <w:pStyle w:val="EdfParagraphe"/>
      </w:pPr>
      <w:r w:rsidRPr="0073333A">
        <w:t>Le Titulaire fournira les livrables aux échéances suivantes :</w:t>
      </w:r>
    </w:p>
    <w:p w14:paraId="7A50DB43" w14:textId="77777777"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1"/>
        <w:gridCol w:w="3055"/>
        <w:gridCol w:w="1362"/>
      </w:tblGrid>
      <w:tr w:rsidR="002C4AF8" w:rsidRPr="0073333A" w14:paraId="55F670FF" w14:textId="77777777" w:rsidTr="00D06FD7">
        <w:tc>
          <w:tcPr>
            <w:tcW w:w="3652" w:type="dxa"/>
            <w:tcBorders>
              <w:top w:val="single" w:sz="4" w:space="0" w:color="000000"/>
              <w:left w:val="single" w:sz="4" w:space="0" w:color="000000"/>
              <w:bottom w:val="single" w:sz="4" w:space="0" w:color="000000"/>
              <w:right w:val="single" w:sz="4" w:space="0" w:color="000000"/>
            </w:tcBorders>
            <w:hideMark/>
          </w:tcPr>
          <w:p w14:paraId="0AF8A310" w14:textId="77777777" w:rsidR="002C4AF8" w:rsidRPr="0073333A" w:rsidRDefault="002C4AF8" w:rsidP="00A9374F">
            <w:pPr>
              <w:pStyle w:val="EdfParagraphe"/>
              <w:ind w:left="0"/>
              <w:jc w:val="center"/>
              <w:rPr>
                <w:rFonts w:cs="Calibri"/>
              </w:rPr>
            </w:pPr>
            <w:r w:rsidRPr="0073333A">
              <w:rPr>
                <w:rFonts w:cs="Calibri"/>
              </w:rPr>
              <w:t>Livrables</w:t>
            </w:r>
          </w:p>
        </w:tc>
        <w:tc>
          <w:tcPr>
            <w:tcW w:w="3136" w:type="dxa"/>
            <w:tcBorders>
              <w:top w:val="single" w:sz="4" w:space="0" w:color="000000"/>
              <w:left w:val="single" w:sz="4" w:space="0" w:color="000000"/>
              <w:bottom w:val="single" w:sz="4" w:space="0" w:color="000000"/>
              <w:right w:val="single" w:sz="4" w:space="0" w:color="000000"/>
            </w:tcBorders>
            <w:hideMark/>
          </w:tcPr>
          <w:p w14:paraId="7F944AE4" w14:textId="77777777" w:rsidR="002C4AF8" w:rsidRPr="0073333A" w:rsidRDefault="002C4AF8" w:rsidP="00A9374F">
            <w:pPr>
              <w:pStyle w:val="EdfParagraphe"/>
              <w:ind w:left="0"/>
              <w:jc w:val="center"/>
              <w:rPr>
                <w:rFonts w:cs="Calibri"/>
              </w:rPr>
            </w:pPr>
            <w:r w:rsidRPr="0073333A">
              <w:rPr>
                <w:rFonts w:cs="Calibri"/>
              </w:rPr>
              <w:t>Date</w:t>
            </w:r>
          </w:p>
        </w:tc>
        <w:tc>
          <w:tcPr>
            <w:tcW w:w="1366" w:type="dxa"/>
            <w:tcBorders>
              <w:top w:val="single" w:sz="4" w:space="0" w:color="000000"/>
              <w:left w:val="single" w:sz="4" w:space="0" w:color="000000"/>
              <w:bottom w:val="single" w:sz="4" w:space="0" w:color="000000"/>
              <w:right w:val="single" w:sz="4" w:space="0" w:color="000000"/>
            </w:tcBorders>
            <w:hideMark/>
          </w:tcPr>
          <w:p w14:paraId="770A01DD" w14:textId="77777777" w:rsidR="002C4AF8" w:rsidRPr="0073333A" w:rsidRDefault="002C4AF8" w:rsidP="00A9374F">
            <w:pPr>
              <w:pStyle w:val="EdfParagraphe"/>
              <w:ind w:left="0"/>
              <w:jc w:val="center"/>
              <w:rPr>
                <w:rFonts w:cs="Calibri"/>
              </w:rPr>
            </w:pPr>
            <w:r w:rsidRPr="0073333A">
              <w:rPr>
                <w:rFonts w:cs="Calibri"/>
              </w:rPr>
              <w:t>Comment</w:t>
            </w:r>
          </w:p>
        </w:tc>
      </w:tr>
      <w:tr w:rsidR="002C4AF8" w:rsidRPr="0073333A" w14:paraId="43B4F34B" w14:textId="77777777" w:rsidTr="00D06FD7">
        <w:tc>
          <w:tcPr>
            <w:tcW w:w="3652" w:type="dxa"/>
            <w:tcBorders>
              <w:top w:val="single" w:sz="4" w:space="0" w:color="000000"/>
              <w:left w:val="single" w:sz="4" w:space="0" w:color="000000"/>
              <w:bottom w:val="single" w:sz="4" w:space="0" w:color="000000"/>
              <w:right w:val="single" w:sz="4" w:space="0" w:color="000000"/>
            </w:tcBorders>
            <w:hideMark/>
          </w:tcPr>
          <w:p w14:paraId="6A59CE43" w14:textId="77777777" w:rsidR="002C4AF8" w:rsidRPr="0073333A" w:rsidRDefault="002C4AF8" w:rsidP="00A9374F">
            <w:pPr>
              <w:pStyle w:val="EdfParagraphe"/>
              <w:ind w:left="0"/>
              <w:rPr>
                <w:rFonts w:cs="Calibri"/>
              </w:rPr>
            </w:pPr>
            <w:r w:rsidRPr="0073333A">
              <w:rPr>
                <w:rFonts w:cs="Calibri"/>
              </w:rPr>
              <w:t>Reporting de la prestation « support »</w:t>
            </w:r>
          </w:p>
        </w:tc>
        <w:tc>
          <w:tcPr>
            <w:tcW w:w="3136" w:type="dxa"/>
            <w:tcBorders>
              <w:top w:val="single" w:sz="4" w:space="0" w:color="000000"/>
              <w:left w:val="single" w:sz="4" w:space="0" w:color="000000"/>
              <w:bottom w:val="single" w:sz="4" w:space="0" w:color="000000"/>
              <w:right w:val="single" w:sz="4" w:space="0" w:color="000000"/>
            </w:tcBorders>
            <w:hideMark/>
          </w:tcPr>
          <w:p w14:paraId="124AC233" w14:textId="77777777" w:rsidR="002C4AF8" w:rsidRPr="0073333A" w:rsidRDefault="001E01A3" w:rsidP="00245C5B">
            <w:pPr>
              <w:pStyle w:val="EdfParagraphe"/>
              <w:ind w:left="0"/>
              <w:rPr>
                <w:rFonts w:cs="Calibri"/>
              </w:rPr>
            </w:pPr>
            <w:r>
              <w:rPr>
                <w:rFonts w:eastAsia="Calibri" w:cs="Arial"/>
                <w:color w:val="0000FF"/>
                <w:szCs w:val="22"/>
              </w:rPr>
              <w:t>&lt;Scrib#Field#10-47&gt;</w:t>
            </w:r>
            <w:r w:rsidR="00104494" w:rsidRPr="0073333A">
              <w:rPr>
                <w:rFonts w:eastAsia="Calibri" w:cs="Arial"/>
                <w:color w:val="0000FF"/>
                <w:szCs w:val="22"/>
              </w:rPr>
              <w:t xml:space="preserve"> </w:t>
            </w:r>
            <w:r w:rsidR="00245C5B" w:rsidRPr="0073333A">
              <w:rPr>
                <w:rFonts w:eastAsia="Calibri" w:cs="Arial"/>
                <w:szCs w:val="22"/>
              </w:rPr>
              <w:t>ou c</w:t>
            </w:r>
            <w:r w:rsidR="00245C5B" w:rsidRPr="0073333A">
              <w:rPr>
                <w:rFonts w:cs="Calibri"/>
              </w:rPr>
              <w:t>haque jour ouvré</w:t>
            </w:r>
            <w:r w:rsidR="002C4AF8" w:rsidRPr="0073333A">
              <w:rPr>
                <w:rFonts w:cs="Calibri"/>
              </w:rPr>
              <w:t xml:space="preserve"> de prestation en fin de créneau horaire.</w:t>
            </w:r>
          </w:p>
        </w:tc>
        <w:tc>
          <w:tcPr>
            <w:tcW w:w="1366" w:type="dxa"/>
            <w:tcBorders>
              <w:top w:val="single" w:sz="4" w:space="0" w:color="000000"/>
              <w:left w:val="single" w:sz="4" w:space="0" w:color="000000"/>
              <w:bottom w:val="single" w:sz="4" w:space="0" w:color="000000"/>
              <w:right w:val="single" w:sz="4" w:space="0" w:color="000000"/>
            </w:tcBorders>
            <w:hideMark/>
          </w:tcPr>
          <w:p w14:paraId="5908DA8B" w14:textId="77777777" w:rsidR="002C4AF8" w:rsidRPr="0073333A" w:rsidRDefault="002C4AF8" w:rsidP="00A9374F">
            <w:pPr>
              <w:pStyle w:val="EdfParagraphe"/>
              <w:ind w:left="0"/>
              <w:jc w:val="left"/>
              <w:rPr>
                <w:rFonts w:cs="Calibri"/>
              </w:rPr>
            </w:pPr>
            <w:r w:rsidRPr="0073333A">
              <w:rPr>
                <w:rFonts w:cs="Calibri"/>
              </w:rPr>
              <w:t xml:space="preserve">Mail </w:t>
            </w:r>
          </w:p>
        </w:tc>
      </w:tr>
    </w:tbl>
    <w:p w14:paraId="0FE65433" w14:textId="77777777" w:rsidR="007F2551" w:rsidRPr="0073333A" w:rsidRDefault="007F2551" w:rsidP="007641C8">
      <w:pPr>
        <w:pStyle w:val="EdfParagraphe"/>
        <w:ind w:left="0"/>
        <w:rPr>
          <w:rFonts w:eastAsia="Calibri" w:cs="Arial"/>
          <w:color w:val="0000FF"/>
          <w:szCs w:val="22"/>
        </w:rPr>
      </w:pPr>
      <w:r w:rsidRPr="0073333A">
        <w:rPr>
          <w:rFonts w:eastAsia="Calibri" w:cs="Arial"/>
          <w:color w:val="0000FF"/>
          <w:szCs w:val="22"/>
        </w:rPr>
        <w:br w:type="page"/>
      </w:r>
      <w:r w:rsidR="006C695F" w:rsidRPr="0073333A">
        <w:rPr>
          <w:rFonts w:eastAsia="Calibri" w:cs="Arial"/>
          <w:color w:val="0000FF"/>
          <w:szCs w:val="22"/>
        </w:rPr>
        <w:lastRenderedPageBreak/>
        <w:t>&lt;/Scrib#Lot#20</w:t>
      </w:r>
      <w:r w:rsidR="00D06FD7" w:rsidRPr="0073333A">
        <w:rPr>
          <w:rFonts w:eastAsia="Calibri" w:cs="Arial"/>
          <w:color w:val="0000FF"/>
          <w:szCs w:val="22"/>
        </w:rPr>
        <w:t>0&gt;</w:t>
      </w:r>
    </w:p>
    <w:p w14:paraId="1238D4BD" w14:textId="77777777" w:rsidR="002C4AF8" w:rsidRPr="0073333A" w:rsidRDefault="006C695F" w:rsidP="002C4AF8">
      <w:pPr>
        <w:pStyle w:val="EdfParagraphe"/>
      </w:pPr>
      <w:r w:rsidRPr="0073333A">
        <w:rPr>
          <w:rFonts w:eastAsia="Calibri" w:cs="Arial"/>
          <w:color w:val="FF00FF"/>
          <w:szCs w:val="22"/>
        </w:rPr>
        <w:t>&lt;Scrib#Lot#21</w:t>
      </w:r>
      <w:r w:rsidR="00D06FD7"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14:paraId="29461095" w14:textId="77777777" w:rsidR="002C4AF8" w:rsidRPr="0073333A" w:rsidRDefault="002C4AF8" w:rsidP="002C4AF8">
      <w:pPr>
        <w:pStyle w:val="Titre2"/>
      </w:pPr>
      <w:bookmarkStart w:id="357" w:name="_Toc457308876"/>
      <w:bookmarkStart w:id="358" w:name="_Toc498497928"/>
      <w:r w:rsidRPr="0073333A">
        <w:t>Lot – Audit du parc et stock</w:t>
      </w:r>
      <w:bookmarkEnd w:id="357"/>
      <w:bookmarkEnd w:id="358"/>
      <w:r w:rsidRPr="0073333A">
        <w:t xml:space="preserve"> </w:t>
      </w:r>
    </w:p>
    <w:p w14:paraId="7FF6E743" w14:textId="77777777" w:rsidR="002C4AF8" w:rsidRPr="00F845BD" w:rsidRDefault="002C4AF8" w:rsidP="00F845BD">
      <w:pPr>
        <w:pStyle w:val="Titre3"/>
        <w:ind w:left="2552" w:hanging="709"/>
      </w:pPr>
      <w:r w:rsidRPr="00F845BD">
        <w:t>Sous lot : Réalisation de l’audit</w:t>
      </w:r>
    </w:p>
    <w:p w14:paraId="3E12EBF4" w14:textId="77777777" w:rsidR="002C4AF8" w:rsidRPr="0073333A" w:rsidRDefault="002C4AF8" w:rsidP="002C4AF8">
      <w:pPr>
        <w:pStyle w:val="EDFParagrapheBesoin"/>
        <w:rPr>
          <w:color w:val="auto"/>
        </w:rPr>
      </w:pPr>
      <w:r w:rsidRPr="0073333A">
        <w:rPr>
          <w:color w:val="auto"/>
        </w:rPr>
        <w:t>Il est demandé de réaliser un audit de parc sur le périmètre défini dans le paragraphe  $2.1.3.Périmètre géographique.</w:t>
      </w:r>
    </w:p>
    <w:p w14:paraId="76F2B7CB" w14:textId="77777777" w:rsidR="002C4AF8" w:rsidRPr="0073333A" w:rsidRDefault="002C4AF8" w:rsidP="002C4AF8">
      <w:pPr>
        <w:pStyle w:val="EDFParagrapheBesoin"/>
        <w:rPr>
          <w:color w:val="auto"/>
        </w:rPr>
      </w:pPr>
      <w:r w:rsidRPr="0073333A">
        <w:rPr>
          <w:color w:val="auto"/>
        </w:rPr>
        <w:t xml:space="preserve">L’audit doit être réalisé en utilisant des lecteurs de code barre pour minimiser le risque d’erreur humaine. </w:t>
      </w:r>
    </w:p>
    <w:p w14:paraId="5881E3E0" w14:textId="77777777" w:rsidR="002C4AF8" w:rsidRPr="0073333A" w:rsidRDefault="002C4AF8" w:rsidP="002C4AF8">
      <w:pPr>
        <w:pStyle w:val="EDFParagrapheBesoin"/>
        <w:rPr>
          <w:b/>
          <w:color w:val="auto"/>
        </w:rPr>
      </w:pPr>
      <w:r w:rsidRPr="0073333A">
        <w:rPr>
          <w:b/>
          <w:color w:val="auto"/>
        </w:rPr>
        <w:t>Remarque : Si le TITULAIRE réalise l’audit sur support papier, Il sera refusé. Le TITULAIRE devra réaliser un nouvel audit à sa charge.</w:t>
      </w:r>
    </w:p>
    <w:p w14:paraId="0A0FEF68" w14:textId="77777777" w:rsidR="002C4AF8" w:rsidRPr="0073333A" w:rsidRDefault="002C4AF8" w:rsidP="002C4AF8">
      <w:pPr>
        <w:pStyle w:val="EDFParagrapheBesoin"/>
        <w:rPr>
          <w:color w:val="auto"/>
        </w:rPr>
      </w:pPr>
    </w:p>
    <w:p w14:paraId="206012E5" w14:textId="77777777" w:rsidR="002C4AF8" w:rsidRPr="0073333A" w:rsidRDefault="002C4AF8" w:rsidP="002C4AF8">
      <w:pPr>
        <w:pStyle w:val="EDFParagrapheBesoin"/>
        <w:rPr>
          <w:color w:val="auto"/>
        </w:rPr>
      </w:pPr>
      <w:r w:rsidRPr="0073333A">
        <w:rPr>
          <w:color w:val="auto"/>
        </w:rPr>
        <w:t xml:space="preserve">Les actions sont les suivantes : </w:t>
      </w:r>
    </w:p>
    <w:p w14:paraId="20C191D1" w14:textId="77777777" w:rsidR="002C4AF8" w:rsidRPr="0073333A" w:rsidRDefault="002C4AF8" w:rsidP="00412A65">
      <w:pPr>
        <w:pStyle w:val="EDFParagrapheBesoin"/>
        <w:numPr>
          <w:ilvl w:val="0"/>
          <w:numId w:val="23"/>
        </w:numPr>
        <w:rPr>
          <w:color w:val="auto"/>
        </w:rPr>
      </w:pPr>
      <w:r w:rsidRPr="0073333A">
        <w:rPr>
          <w:color w:val="auto"/>
        </w:rPr>
        <w:t>Réaliser l’audit du parc dans les bâtiments cibles,</w:t>
      </w:r>
    </w:p>
    <w:p w14:paraId="3D03C25D" w14:textId="77777777" w:rsidR="002C4AF8" w:rsidRPr="0073333A" w:rsidRDefault="002C4AF8" w:rsidP="00412A65">
      <w:pPr>
        <w:pStyle w:val="EDFParagrapheBesoin"/>
        <w:numPr>
          <w:ilvl w:val="0"/>
          <w:numId w:val="23"/>
        </w:numPr>
        <w:rPr>
          <w:color w:val="auto"/>
        </w:rPr>
      </w:pPr>
      <w:r w:rsidRPr="0073333A">
        <w:rPr>
          <w:color w:val="auto"/>
        </w:rPr>
        <w:t>Réaliser l’audit du parc des stocks,</w:t>
      </w:r>
    </w:p>
    <w:p w14:paraId="54442F8B" w14:textId="77777777" w:rsidR="002C4AF8" w:rsidRPr="0073333A" w:rsidRDefault="002C4AF8" w:rsidP="00412A65">
      <w:pPr>
        <w:pStyle w:val="EDFParagrapheBesoin"/>
        <w:numPr>
          <w:ilvl w:val="0"/>
          <w:numId w:val="23"/>
        </w:numPr>
        <w:rPr>
          <w:color w:val="auto"/>
        </w:rPr>
      </w:pPr>
      <w:r w:rsidRPr="0073333A">
        <w:rPr>
          <w:color w:val="auto"/>
        </w:rPr>
        <w:t xml:space="preserve">Le fichier bilan de mise à jour de parc doit respecter le modèle du fichier mis en annexe et valide entre les responsables du module D, </w:t>
      </w:r>
      <w:r w:rsidR="004E532E" w:rsidRPr="0073333A">
        <w:rPr>
          <w:b/>
          <w:i/>
          <w:color w:val="auto"/>
        </w:rPr>
        <w:t xml:space="preserve">Cf. </w:t>
      </w:r>
      <w:r w:rsidRPr="0073333A">
        <w:rPr>
          <w:b/>
          <w:i/>
          <w:color w:val="auto"/>
        </w:rPr>
        <w:t xml:space="preserve"> Annexe « Bilan Parc ».</w:t>
      </w:r>
    </w:p>
    <w:p w14:paraId="56E0C575" w14:textId="77777777" w:rsidR="002C4AF8" w:rsidRPr="0073333A" w:rsidRDefault="002C4AF8" w:rsidP="00412A65">
      <w:pPr>
        <w:pStyle w:val="EDFParagrapheBesoin"/>
        <w:numPr>
          <w:ilvl w:val="0"/>
          <w:numId w:val="23"/>
        </w:numPr>
        <w:rPr>
          <w:color w:val="auto"/>
        </w:rPr>
      </w:pPr>
      <w:r w:rsidRPr="0073333A">
        <w:rPr>
          <w:color w:val="auto"/>
        </w:rPr>
        <w:t>Emission d’anomalie de parc constaté par l’auditeur (exemple : bâtiment vidé et présence de poste toujours localisé dans l’outil de parc)</w:t>
      </w:r>
    </w:p>
    <w:p w14:paraId="0803EACE" w14:textId="77777777" w:rsidR="002C4AF8" w:rsidRPr="0073333A" w:rsidRDefault="002C4AF8" w:rsidP="002C4AF8">
      <w:pPr>
        <w:pStyle w:val="EDFParagrapheBesoin"/>
        <w:rPr>
          <w:color w:val="auto"/>
        </w:rPr>
      </w:pPr>
    </w:p>
    <w:p w14:paraId="19539763" w14:textId="77777777" w:rsidR="002C4AF8" w:rsidRPr="00F845BD" w:rsidRDefault="002C4AF8" w:rsidP="00F845BD">
      <w:pPr>
        <w:pStyle w:val="Titre3"/>
        <w:ind w:left="2552" w:hanging="709"/>
      </w:pPr>
      <w:r w:rsidRPr="00F845BD">
        <w:t>Livrables de ce lot</w:t>
      </w:r>
    </w:p>
    <w:p w14:paraId="36E36D6F" w14:textId="77777777"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5"/>
        <w:gridCol w:w="3166"/>
        <w:gridCol w:w="1951"/>
      </w:tblGrid>
      <w:tr w:rsidR="002C4AF8" w:rsidRPr="0073333A" w14:paraId="6767BA3B" w14:textId="77777777" w:rsidTr="00114EF1">
        <w:trPr>
          <w:jc w:val="center"/>
        </w:trPr>
        <w:tc>
          <w:tcPr>
            <w:tcW w:w="4077" w:type="dxa"/>
            <w:vAlign w:val="center"/>
          </w:tcPr>
          <w:p w14:paraId="4DEA0534" w14:textId="77777777" w:rsidR="002C4AF8" w:rsidRPr="0073333A" w:rsidRDefault="002C4AF8" w:rsidP="00A9374F">
            <w:pPr>
              <w:pStyle w:val="EdfParagraphe"/>
              <w:ind w:left="0"/>
              <w:jc w:val="center"/>
              <w:rPr>
                <w:rFonts w:cs="Calibri"/>
              </w:rPr>
            </w:pPr>
            <w:r w:rsidRPr="0073333A">
              <w:rPr>
                <w:rFonts w:cs="Calibri"/>
              </w:rPr>
              <w:t>Livrables</w:t>
            </w:r>
          </w:p>
        </w:tc>
        <w:tc>
          <w:tcPr>
            <w:tcW w:w="3229" w:type="dxa"/>
            <w:vAlign w:val="center"/>
          </w:tcPr>
          <w:p w14:paraId="25D6797A" w14:textId="77777777" w:rsidR="002C4AF8" w:rsidRPr="0073333A" w:rsidRDefault="002C4AF8" w:rsidP="00A9374F">
            <w:pPr>
              <w:pStyle w:val="EdfParagraphe"/>
              <w:ind w:left="0"/>
              <w:jc w:val="center"/>
              <w:rPr>
                <w:rFonts w:cs="Calibri"/>
              </w:rPr>
            </w:pPr>
            <w:r w:rsidRPr="0073333A">
              <w:rPr>
                <w:rFonts w:cs="Calibri"/>
              </w:rPr>
              <w:t>Délais</w:t>
            </w:r>
          </w:p>
        </w:tc>
        <w:tc>
          <w:tcPr>
            <w:tcW w:w="1982" w:type="dxa"/>
            <w:vAlign w:val="center"/>
          </w:tcPr>
          <w:p w14:paraId="2FFF1224" w14:textId="77777777" w:rsidR="002C4AF8" w:rsidRPr="0073333A" w:rsidRDefault="002C4AF8" w:rsidP="00A9374F">
            <w:pPr>
              <w:pStyle w:val="EdfParagraphe"/>
              <w:ind w:left="0"/>
              <w:jc w:val="center"/>
              <w:rPr>
                <w:rFonts w:cs="Calibri"/>
              </w:rPr>
            </w:pPr>
            <w:r w:rsidRPr="0073333A">
              <w:rPr>
                <w:rFonts w:cs="Calibri"/>
              </w:rPr>
              <w:t>Comment</w:t>
            </w:r>
          </w:p>
        </w:tc>
      </w:tr>
      <w:tr w:rsidR="002C4AF8" w:rsidRPr="0073333A" w14:paraId="55A0FF3B" w14:textId="77777777" w:rsidTr="00114EF1">
        <w:trPr>
          <w:jc w:val="center"/>
        </w:trPr>
        <w:tc>
          <w:tcPr>
            <w:tcW w:w="4077" w:type="dxa"/>
            <w:vAlign w:val="center"/>
          </w:tcPr>
          <w:p w14:paraId="11604A65" w14:textId="77777777" w:rsidR="002C4AF8" w:rsidRPr="0073333A" w:rsidRDefault="002C4AF8" w:rsidP="00A9374F">
            <w:pPr>
              <w:pStyle w:val="EDFParagrapheBesoin"/>
              <w:ind w:left="0"/>
              <w:rPr>
                <w:rFonts w:cs="Calibri"/>
                <w:color w:val="auto"/>
              </w:rPr>
            </w:pPr>
            <w:r w:rsidRPr="0073333A">
              <w:rPr>
                <w:rFonts w:cs="Calibri"/>
                <w:color w:val="auto"/>
              </w:rPr>
              <w:t>Bilan de l’audit de parc (format parc)</w:t>
            </w:r>
          </w:p>
        </w:tc>
        <w:tc>
          <w:tcPr>
            <w:tcW w:w="3229" w:type="dxa"/>
            <w:vAlign w:val="center"/>
          </w:tcPr>
          <w:p w14:paraId="3612B9D1" w14:textId="77777777" w:rsidR="002C4AF8" w:rsidRPr="0073333A" w:rsidRDefault="001E01A3" w:rsidP="00A9374F">
            <w:pPr>
              <w:pStyle w:val="EDFParagrapheBesoin"/>
              <w:ind w:left="0"/>
              <w:rPr>
                <w:rFonts w:cs="Calibri"/>
                <w:color w:val="auto"/>
              </w:rPr>
            </w:pPr>
            <w:r>
              <w:rPr>
                <w:rFonts w:eastAsia="Calibri" w:cs="Calibri"/>
                <w:color w:val="0000FF"/>
                <w:szCs w:val="22"/>
              </w:rPr>
              <w:t>&lt;Scrib#Field#10-20&gt;</w:t>
            </w:r>
            <w:r w:rsidR="00114EF1" w:rsidRPr="0073333A">
              <w:rPr>
                <w:rFonts w:eastAsia="Calibri" w:cs="Calibri"/>
                <w:color w:val="0000FF"/>
                <w:szCs w:val="22"/>
              </w:rPr>
              <w:t xml:space="preserve"> </w:t>
            </w:r>
            <w:r w:rsidR="00245C5B" w:rsidRPr="0073333A">
              <w:rPr>
                <w:rFonts w:eastAsia="Calibri" w:cs="Arial"/>
                <w:color w:val="auto"/>
                <w:szCs w:val="22"/>
              </w:rPr>
              <w:t>ou</w:t>
            </w:r>
            <w:r w:rsidR="00245C5B" w:rsidRPr="0073333A">
              <w:rPr>
                <w:rFonts w:cs="Calibri"/>
                <w:color w:val="auto"/>
              </w:rPr>
              <w:t xml:space="preserve"> </w:t>
            </w:r>
            <w:r w:rsidR="002C4AF8" w:rsidRPr="0073333A">
              <w:rPr>
                <w:rFonts w:cs="Calibri"/>
                <w:color w:val="auto"/>
              </w:rPr>
              <w:t>5 jours ouvrés après la prestation</w:t>
            </w:r>
          </w:p>
        </w:tc>
        <w:tc>
          <w:tcPr>
            <w:tcW w:w="1982" w:type="dxa"/>
            <w:vAlign w:val="center"/>
          </w:tcPr>
          <w:p w14:paraId="076F5874" w14:textId="77777777"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14:paraId="2F6977D9" w14:textId="77777777" w:rsidTr="00114EF1">
        <w:trPr>
          <w:jc w:val="center"/>
        </w:trPr>
        <w:tc>
          <w:tcPr>
            <w:tcW w:w="4077" w:type="dxa"/>
            <w:vAlign w:val="center"/>
          </w:tcPr>
          <w:p w14:paraId="1C6C50E7" w14:textId="77777777" w:rsidR="002C4AF8" w:rsidRPr="0073333A" w:rsidRDefault="00183B95" w:rsidP="00183B95">
            <w:pPr>
              <w:pStyle w:val="EDFParagrapheBesoin"/>
              <w:ind w:left="0"/>
              <w:rPr>
                <w:rFonts w:cs="Calibri"/>
                <w:color w:val="auto"/>
              </w:rPr>
            </w:pPr>
            <w:r w:rsidRPr="0073333A">
              <w:rPr>
                <w:rFonts w:cs="Calibri"/>
                <w:color w:val="auto"/>
              </w:rPr>
              <w:t>Bilan de mise à jour de parc des écarts</w:t>
            </w:r>
          </w:p>
        </w:tc>
        <w:tc>
          <w:tcPr>
            <w:tcW w:w="3229" w:type="dxa"/>
            <w:vAlign w:val="center"/>
          </w:tcPr>
          <w:p w14:paraId="026878ED" w14:textId="77777777" w:rsidR="002C4AF8" w:rsidRPr="0073333A" w:rsidRDefault="001E01A3" w:rsidP="00A9374F">
            <w:pPr>
              <w:pStyle w:val="EDFParagrapheBesoin"/>
              <w:ind w:left="0"/>
              <w:rPr>
                <w:rFonts w:cs="Calibri"/>
                <w:color w:val="auto"/>
              </w:rPr>
            </w:pPr>
            <w:r>
              <w:rPr>
                <w:rFonts w:eastAsia="Calibri" w:cs="Calibri"/>
                <w:color w:val="0000FF"/>
                <w:szCs w:val="22"/>
              </w:rPr>
              <w:t>&lt;Scrib#Field#10-21&gt;</w:t>
            </w:r>
            <w:r w:rsidR="00114EF1" w:rsidRPr="0073333A">
              <w:rPr>
                <w:rFonts w:eastAsia="Calibri" w:cs="Calibri"/>
                <w:color w:val="0000FF"/>
                <w:szCs w:val="22"/>
              </w:rPr>
              <w:t xml:space="preserve"> </w:t>
            </w:r>
            <w:r w:rsidR="00245C5B" w:rsidRPr="0073333A">
              <w:rPr>
                <w:rFonts w:eastAsia="Calibri" w:cs="Arial"/>
                <w:color w:val="auto"/>
                <w:szCs w:val="22"/>
              </w:rPr>
              <w:t>ou</w:t>
            </w:r>
            <w:r w:rsidR="00245C5B" w:rsidRPr="0073333A">
              <w:rPr>
                <w:rFonts w:cs="Calibri"/>
                <w:color w:val="auto"/>
              </w:rPr>
              <w:t xml:space="preserve"> </w:t>
            </w:r>
            <w:r w:rsidR="002C4AF8" w:rsidRPr="0073333A">
              <w:rPr>
                <w:rFonts w:cs="Calibri"/>
                <w:color w:val="auto"/>
              </w:rPr>
              <w:t>8 jours ouvrés après la prestation</w:t>
            </w:r>
          </w:p>
        </w:tc>
        <w:tc>
          <w:tcPr>
            <w:tcW w:w="1982" w:type="dxa"/>
            <w:vAlign w:val="center"/>
          </w:tcPr>
          <w:p w14:paraId="7CF3C8C0" w14:textId="77777777" w:rsidR="002C4AF8" w:rsidRPr="0073333A" w:rsidRDefault="002C4AF8" w:rsidP="00A9374F">
            <w:pPr>
              <w:pStyle w:val="EDFParagrapheBesoin"/>
              <w:ind w:left="0"/>
              <w:rPr>
                <w:rFonts w:cs="Calibri"/>
                <w:color w:val="auto"/>
              </w:rPr>
            </w:pPr>
            <w:r w:rsidRPr="0073333A">
              <w:rPr>
                <w:rFonts w:cs="Calibri"/>
                <w:color w:val="auto"/>
              </w:rPr>
              <w:t>Mail</w:t>
            </w:r>
          </w:p>
        </w:tc>
      </w:tr>
    </w:tbl>
    <w:p w14:paraId="7C27813E" w14:textId="77777777" w:rsidR="007F2551" w:rsidRPr="0073333A" w:rsidRDefault="007F2551" w:rsidP="00E710C1">
      <w:pPr>
        <w:pStyle w:val="EdfParagraphe"/>
        <w:ind w:left="0"/>
        <w:rPr>
          <w:rFonts w:eastAsia="Calibri" w:cs="Arial"/>
          <w:color w:val="0000FF"/>
          <w:szCs w:val="22"/>
        </w:rPr>
      </w:pPr>
      <w:r w:rsidRPr="0073333A">
        <w:rPr>
          <w:rFonts w:eastAsia="Calibri" w:cs="Arial"/>
          <w:color w:val="0000FF"/>
          <w:szCs w:val="22"/>
        </w:rPr>
        <w:br w:type="page"/>
      </w:r>
      <w:r w:rsidR="00E710C1" w:rsidRPr="0073333A">
        <w:rPr>
          <w:rFonts w:eastAsia="Calibri" w:cs="Arial"/>
          <w:color w:val="0000FF"/>
          <w:szCs w:val="22"/>
        </w:rPr>
        <w:lastRenderedPageBreak/>
        <w:t>&lt;/Scrib#Lot#2</w:t>
      </w:r>
      <w:r w:rsidR="006C695F" w:rsidRPr="0073333A">
        <w:rPr>
          <w:rFonts w:eastAsia="Calibri" w:cs="Arial"/>
          <w:color w:val="0000FF"/>
          <w:szCs w:val="22"/>
        </w:rPr>
        <w:t>1</w:t>
      </w:r>
      <w:r w:rsidR="00D06FD7" w:rsidRPr="0073333A">
        <w:rPr>
          <w:rFonts w:eastAsia="Calibri" w:cs="Arial"/>
          <w:color w:val="0000FF"/>
          <w:szCs w:val="22"/>
        </w:rPr>
        <w:t>0&gt;</w:t>
      </w:r>
    </w:p>
    <w:p w14:paraId="12961752" w14:textId="77777777" w:rsidR="002C4AF8" w:rsidRPr="0073333A" w:rsidRDefault="006C695F" w:rsidP="002C4AF8">
      <w:pPr>
        <w:pStyle w:val="EdfParagraphe"/>
      </w:pPr>
      <w:r w:rsidRPr="0073333A">
        <w:rPr>
          <w:rFonts w:eastAsia="Calibri" w:cs="Arial"/>
          <w:color w:val="FF00FF"/>
          <w:szCs w:val="22"/>
        </w:rPr>
        <w:t>&lt;Scrib#Lot#22</w:t>
      </w:r>
      <w:r w:rsidR="00DD01A1" w:rsidRPr="0073333A">
        <w:rPr>
          <w:rFonts w:eastAsia="Calibri" w:cs="Arial"/>
          <w:color w:val="FF00FF"/>
          <w:szCs w:val="22"/>
        </w:rPr>
        <w:t>0</w:t>
      </w:r>
      <w:r w:rsidR="00D06FD7" w:rsidRPr="0073333A">
        <w:rPr>
          <w:rFonts w:eastAsia="Calibri" w:cs="Arial"/>
          <w:color w:val="FF00FF"/>
          <w:szCs w:val="22"/>
        </w:rPr>
        <w:t>&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14:paraId="23095891" w14:textId="77777777" w:rsidR="002C4AF8" w:rsidRPr="0073333A" w:rsidRDefault="006C695F" w:rsidP="002C4AF8">
      <w:pPr>
        <w:pStyle w:val="Titre2"/>
      </w:pPr>
      <w:bookmarkStart w:id="359" w:name="_Toc457308877"/>
      <w:bookmarkStart w:id="360" w:name="_Toc498497929"/>
      <w:r w:rsidRPr="0073333A">
        <w:t>Lot – I</w:t>
      </w:r>
      <w:r w:rsidR="002C4AF8" w:rsidRPr="0073333A">
        <w:t>nstallation d’équipements dans les locaux techniques</w:t>
      </w:r>
      <w:bookmarkEnd w:id="359"/>
      <w:bookmarkEnd w:id="360"/>
    </w:p>
    <w:p w14:paraId="389779DC" w14:textId="3887FF7E" w:rsidR="002C4AF8" w:rsidRPr="0073333A" w:rsidRDefault="002C4AF8" w:rsidP="002C4AF8">
      <w:pPr>
        <w:pStyle w:val="Titre3"/>
      </w:pPr>
      <w:r w:rsidRPr="0073333A">
        <w:t xml:space="preserve">Sous lot : </w:t>
      </w:r>
      <w:r w:rsidR="00C867AD">
        <w:t>Prérequis</w:t>
      </w:r>
      <w:r w:rsidRPr="0073333A">
        <w:t xml:space="preserve"> </w:t>
      </w:r>
    </w:p>
    <w:p w14:paraId="262AB5D4" w14:textId="77777777" w:rsidR="002C4AF8" w:rsidRPr="0073333A" w:rsidRDefault="002C4AF8" w:rsidP="002C4AF8">
      <w:pPr>
        <w:pStyle w:val="EDFParagrapheBesoin"/>
        <w:rPr>
          <w:color w:val="auto"/>
        </w:rPr>
      </w:pPr>
      <w:r w:rsidRPr="0073333A">
        <w:rPr>
          <w:color w:val="auto"/>
        </w:rPr>
        <w:t xml:space="preserve">L’ENTREPRISE fournira un plan d’installation avec la liste des équipements concernés. </w:t>
      </w:r>
    </w:p>
    <w:p w14:paraId="4F8E55BD" w14:textId="77777777" w:rsidR="002C4AF8" w:rsidRPr="0073333A" w:rsidRDefault="002C4AF8" w:rsidP="002C4AF8">
      <w:pPr>
        <w:pStyle w:val="EDFParagrapheBesoin"/>
      </w:pPr>
    </w:p>
    <w:p w14:paraId="227C17B1" w14:textId="77777777" w:rsidR="002C4AF8" w:rsidRPr="0073333A" w:rsidRDefault="002C4AF8" w:rsidP="002C4AF8">
      <w:pPr>
        <w:pStyle w:val="Titre3"/>
      </w:pPr>
      <w:r w:rsidRPr="0073333A">
        <w:t>Sous lot : Installer les équipements</w:t>
      </w:r>
    </w:p>
    <w:p w14:paraId="0DA5A796" w14:textId="77777777" w:rsidR="002C4AF8" w:rsidRPr="0073333A" w:rsidRDefault="002C4AF8" w:rsidP="002C4AF8">
      <w:pPr>
        <w:pStyle w:val="EdfParagraphe"/>
        <w:rPr>
          <w:b/>
        </w:rPr>
      </w:pPr>
      <w:r w:rsidRPr="0073333A">
        <w:t xml:space="preserve">Cette opération sera réalisée en </w:t>
      </w:r>
      <w:r w:rsidRPr="0073333A">
        <w:rPr>
          <w:b/>
        </w:rPr>
        <w:t xml:space="preserve">conformément au planning fourni au paragraphe </w:t>
      </w:r>
      <w:r w:rsidR="00FD2F69" w:rsidRPr="0073333A">
        <w:rPr>
          <w:b/>
        </w:rPr>
        <w:fldChar w:fldCharType="begin"/>
      </w:r>
      <w:r w:rsidRPr="0073333A">
        <w:rPr>
          <w:b/>
        </w:rPr>
        <w:instrText xml:space="preserve"> REF _Ref423449894 \h </w:instrText>
      </w:r>
      <w:r w:rsidR="00FD2F69" w:rsidRPr="0073333A">
        <w:rPr>
          <w:b/>
        </w:rPr>
      </w:r>
      <w:r w:rsidR="00FD2F69" w:rsidRPr="0073333A">
        <w:rPr>
          <w:b/>
        </w:rPr>
        <w:fldChar w:fldCharType="separate"/>
      </w:r>
      <w:r w:rsidRPr="0073333A">
        <w:t>Planning</w:t>
      </w:r>
      <w:r w:rsidR="00FD2F69" w:rsidRPr="0073333A">
        <w:rPr>
          <w:b/>
        </w:rPr>
        <w:fldChar w:fldCharType="end"/>
      </w:r>
      <w:r w:rsidRPr="0073333A">
        <w:rPr>
          <w:b/>
        </w:rPr>
        <w:t xml:space="preserve"> </w:t>
      </w:r>
    </w:p>
    <w:p w14:paraId="271AE782" w14:textId="77777777" w:rsidR="002C4AF8" w:rsidRPr="0073333A" w:rsidRDefault="002C4AF8" w:rsidP="002C4AF8">
      <w:pPr>
        <w:pStyle w:val="EdfParagraphe"/>
      </w:pPr>
    </w:p>
    <w:p w14:paraId="4E301AAD" w14:textId="77777777" w:rsidR="002C4AF8" w:rsidRPr="0073333A" w:rsidRDefault="002C4AF8" w:rsidP="002C4AF8">
      <w:pPr>
        <w:pStyle w:val="EdfParagraphe"/>
      </w:pPr>
      <w:r w:rsidRPr="0073333A">
        <w:t>Dans le cadre de la prestation, il est demandé au TITULAIRE les éléments suivants :</w:t>
      </w:r>
    </w:p>
    <w:p w14:paraId="267C3E62" w14:textId="77777777" w:rsidR="002C4AF8" w:rsidRPr="0073333A" w:rsidRDefault="002C4AF8" w:rsidP="00412A65">
      <w:pPr>
        <w:pStyle w:val="EDFParagrapheBesoin"/>
        <w:numPr>
          <w:ilvl w:val="0"/>
          <w:numId w:val="12"/>
        </w:numPr>
        <w:ind w:left="1843"/>
        <w:rPr>
          <w:color w:val="auto"/>
        </w:rPr>
      </w:pPr>
      <w:r w:rsidRPr="0073333A">
        <w:rPr>
          <w:color w:val="auto"/>
        </w:rPr>
        <w:t>Préparer les équipements  pour les racks,</w:t>
      </w:r>
    </w:p>
    <w:p w14:paraId="0771FFC9" w14:textId="77777777" w:rsidR="002C4AF8" w:rsidRPr="0073333A" w:rsidRDefault="002C4AF8" w:rsidP="00412A65">
      <w:pPr>
        <w:pStyle w:val="EDFParagrapheBesoin"/>
        <w:numPr>
          <w:ilvl w:val="0"/>
          <w:numId w:val="12"/>
        </w:numPr>
        <w:ind w:left="1843"/>
        <w:rPr>
          <w:color w:val="auto"/>
        </w:rPr>
      </w:pPr>
      <w:r w:rsidRPr="0073333A">
        <w:rPr>
          <w:color w:val="auto"/>
        </w:rPr>
        <w:t>Contrôler la mise à disposition du matériel nécessaire fourni par l’ENTREPRISE (jarretières, câbles, visses, écrous, oreilles).</w:t>
      </w:r>
    </w:p>
    <w:p w14:paraId="3B6E6EC1" w14:textId="77777777" w:rsidR="002C4AF8" w:rsidRPr="0073333A" w:rsidRDefault="002C4AF8" w:rsidP="00412A65">
      <w:pPr>
        <w:pStyle w:val="EDFParagrapheBesoin"/>
        <w:numPr>
          <w:ilvl w:val="0"/>
          <w:numId w:val="12"/>
        </w:numPr>
        <w:ind w:left="1843"/>
        <w:rPr>
          <w:color w:val="auto"/>
        </w:rPr>
      </w:pPr>
      <w:r w:rsidRPr="0073333A">
        <w:rPr>
          <w:color w:val="auto"/>
        </w:rPr>
        <w:t>Débraser les anciens équipements,</w:t>
      </w:r>
    </w:p>
    <w:p w14:paraId="169BA673" w14:textId="77777777" w:rsidR="002C4AF8" w:rsidRPr="0073333A" w:rsidRDefault="002C4AF8" w:rsidP="00412A65">
      <w:pPr>
        <w:pStyle w:val="EDFParagrapheBesoin"/>
        <w:numPr>
          <w:ilvl w:val="0"/>
          <w:numId w:val="12"/>
        </w:numPr>
        <w:ind w:left="1843"/>
        <w:rPr>
          <w:color w:val="auto"/>
        </w:rPr>
      </w:pPr>
      <w:r w:rsidRPr="0073333A">
        <w:rPr>
          <w:color w:val="auto"/>
        </w:rPr>
        <w:t>Retirer avec précaution des anciens équipements</w:t>
      </w:r>
    </w:p>
    <w:p w14:paraId="6C4D566D" w14:textId="77777777" w:rsidR="002C4AF8" w:rsidRPr="0073333A" w:rsidRDefault="002C4AF8" w:rsidP="00412A65">
      <w:pPr>
        <w:pStyle w:val="EDFParagrapheBesoin"/>
        <w:numPr>
          <w:ilvl w:val="1"/>
          <w:numId w:val="12"/>
        </w:numPr>
        <w:ind w:firstLine="403"/>
        <w:rPr>
          <w:color w:val="auto"/>
        </w:rPr>
      </w:pPr>
      <w:r w:rsidRPr="0073333A">
        <w:rPr>
          <w:color w:val="auto"/>
        </w:rPr>
        <w:t>En cas de retour arrière, ceux-ci devront être remis en place,</w:t>
      </w:r>
    </w:p>
    <w:p w14:paraId="6DF98CD4" w14:textId="77777777" w:rsidR="002C4AF8" w:rsidRPr="0073333A" w:rsidRDefault="002C4AF8" w:rsidP="00412A65">
      <w:pPr>
        <w:pStyle w:val="EDFParagrapheBesoin"/>
        <w:numPr>
          <w:ilvl w:val="0"/>
          <w:numId w:val="10"/>
        </w:numPr>
        <w:rPr>
          <w:color w:val="auto"/>
        </w:rPr>
      </w:pPr>
      <w:r w:rsidRPr="0073333A">
        <w:rPr>
          <w:color w:val="auto"/>
        </w:rPr>
        <w:t>Installer les nouveaux équipements conformément au schéma d’installation,</w:t>
      </w:r>
    </w:p>
    <w:p w14:paraId="199C9D53" w14:textId="77777777" w:rsidR="002C4AF8" w:rsidRPr="0073333A" w:rsidRDefault="002C4AF8" w:rsidP="00412A65">
      <w:pPr>
        <w:pStyle w:val="EDFParagrapheBesoin"/>
        <w:numPr>
          <w:ilvl w:val="0"/>
          <w:numId w:val="10"/>
        </w:numPr>
        <w:rPr>
          <w:color w:val="auto"/>
        </w:rPr>
      </w:pPr>
      <w:r w:rsidRPr="0073333A">
        <w:rPr>
          <w:color w:val="auto"/>
        </w:rPr>
        <w:t>Mettre sous tension les nouveaux équipements,</w:t>
      </w:r>
    </w:p>
    <w:p w14:paraId="284C39D1" w14:textId="77777777" w:rsidR="002C4AF8" w:rsidRPr="0073333A" w:rsidRDefault="002C4AF8" w:rsidP="00412A65">
      <w:pPr>
        <w:pStyle w:val="EDFParagrapheBesoin"/>
        <w:numPr>
          <w:ilvl w:val="0"/>
          <w:numId w:val="10"/>
        </w:numPr>
        <w:rPr>
          <w:color w:val="auto"/>
        </w:rPr>
      </w:pPr>
      <w:r w:rsidRPr="0073333A">
        <w:rPr>
          <w:color w:val="auto"/>
        </w:rPr>
        <w:t>Vérifier le bon fonctionnement des équipements,</w:t>
      </w:r>
    </w:p>
    <w:p w14:paraId="0F52D767" w14:textId="77777777" w:rsidR="002C4AF8" w:rsidRPr="0073333A" w:rsidRDefault="002C4AF8" w:rsidP="002C4AF8">
      <w:pPr>
        <w:pStyle w:val="EDFParagrapheBesoin"/>
        <w:ind w:left="2574"/>
      </w:pPr>
    </w:p>
    <w:p w14:paraId="781E410A" w14:textId="77777777" w:rsidR="002C4AF8" w:rsidRPr="0073333A" w:rsidRDefault="002C4AF8" w:rsidP="002C4AF8">
      <w:pPr>
        <w:pStyle w:val="Titre3"/>
      </w:pPr>
      <w:r w:rsidRPr="0073333A">
        <w:t>Livrables de ce lot</w:t>
      </w:r>
    </w:p>
    <w:p w14:paraId="3BB2066F" w14:textId="77777777"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3731"/>
        <w:gridCol w:w="1922"/>
      </w:tblGrid>
      <w:tr w:rsidR="002C4AF8" w:rsidRPr="0073333A" w14:paraId="5E3C6814" w14:textId="77777777" w:rsidTr="00D06FD7">
        <w:trPr>
          <w:jc w:val="center"/>
        </w:trPr>
        <w:tc>
          <w:tcPr>
            <w:tcW w:w="3510" w:type="dxa"/>
            <w:vAlign w:val="center"/>
          </w:tcPr>
          <w:p w14:paraId="37AD9615" w14:textId="77777777" w:rsidR="002C4AF8" w:rsidRPr="0073333A" w:rsidRDefault="002C4AF8" w:rsidP="00A9374F">
            <w:pPr>
              <w:pStyle w:val="EdfParagraphe"/>
              <w:ind w:left="0"/>
              <w:jc w:val="center"/>
              <w:rPr>
                <w:rFonts w:cs="Calibri"/>
              </w:rPr>
            </w:pPr>
            <w:r w:rsidRPr="0073333A">
              <w:rPr>
                <w:rFonts w:cs="Calibri"/>
              </w:rPr>
              <w:t>Livrables</w:t>
            </w:r>
          </w:p>
        </w:tc>
        <w:tc>
          <w:tcPr>
            <w:tcW w:w="3825" w:type="dxa"/>
            <w:vAlign w:val="center"/>
          </w:tcPr>
          <w:p w14:paraId="19638197" w14:textId="77777777" w:rsidR="002C4AF8" w:rsidRPr="0073333A" w:rsidRDefault="002C4AF8" w:rsidP="00A9374F">
            <w:pPr>
              <w:pStyle w:val="EdfParagraphe"/>
              <w:ind w:left="0"/>
              <w:jc w:val="center"/>
              <w:rPr>
                <w:rFonts w:cs="Calibri"/>
              </w:rPr>
            </w:pPr>
            <w:r w:rsidRPr="0073333A">
              <w:rPr>
                <w:rFonts w:cs="Calibri"/>
              </w:rPr>
              <w:t>Délais</w:t>
            </w:r>
          </w:p>
        </w:tc>
        <w:tc>
          <w:tcPr>
            <w:tcW w:w="1953" w:type="dxa"/>
            <w:vAlign w:val="center"/>
          </w:tcPr>
          <w:p w14:paraId="196F4F28" w14:textId="77777777" w:rsidR="002C4AF8" w:rsidRPr="0073333A" w:rsidRDefault="002C4AF8" w:rsidP="00A9374F">
            <w:pPr>
              <w:pStyle w:val="EdfParagraphe"/>
              <w:ind w:left="0"/>
              <w:jc w:val="center"/>
              <w:rPr>
                <w:rFonts w:cs="Calibri"/>
              </w:rPr>
            </w:pPr>
            <w:r w:rsidRPr="0073333A">
              <w:rPr>
                <w:rFonts w:cs="Calibri"/>
              </w:rPr>
              <w:t>Comment</w:t>
            </w:r>
          </w:p>
        </w:tc>
      </w:tr>
      <w:tr w:rsidR="002C4AF8" w:rsidRPr="0073333A" w14:paraId="3D491189" w14:textId="77777777" w:rsidTr="00D06FD7">
        <w:trPr>
          <w:jc w:val="center"/>
        </w:trPr>
        <w:tc>
          <w:tcPr>
            <w:tcW w:w="3510" w:type="dxa"/>
            <w:vAlign w:val="center"/>
          </w:tcPr>
          <w:p w14:paraId="4E71AA18" w14:textId="77777777" w:rsidR="002C4AF8" w:rsidRPr="0073333A" w:rsidRDefault="002C4AF8" w:rsidP="00A9374F">
            <w:pPr>
              <w:pStyle w:val="EDFParagrapheBesoin"/>
              <w:ind w:left="0"/>
              <w:rPr>
                <w:rFonts w:cs="Calibri"/>
                <w:color w:val="auto"/>
              </w:rPr>
            </w:pPr>
            <w:r w:rsidRPr="0073333A">
              <w:rPr>
                <w:rFonts w:cs="Calibri"/>
                <w:color w:val="auto"/>
              </w:rPr>
              <w:t>Bilan de mise à jour de parc</w:t>
            </w:r>
          </w:p>
        </w:tc>
        <w:tc>
          <w:tcPr>
            <w:tcW w:w="3825" w:type="dxa"/>
            <w:vAlign w:val="center"/>
          </w:tcPr>
          <w:p w14:paraId="79974AF5" w14:textId="77777777" w:rsidR="002C4AF8" w:rsidRPr="0073333A" w:rsidRDefault="001E01A3" w:rsidP="00183B95">
            <w:pPr>
              <w:pStyle w:val="EDFParagrapheBesoin"/>
              <w:ind w:left="0"/>
              <w:rPr>
                <w:rFonts w:cs="Calibri"/>
                <w:color w:val="auto"/>
              </w:rPr>
            </w:pPr>
            <w:r>
              <w:rPr>
                <w:rFonts w:eastAsia="Calibri" w:cs="Arial"/>
                <w:color w:val="0000FF"/>
                <w:szCs w:val="22"/>
              </w:rPr>
              <w:t>&lt;Scrib#Field#10-13&gt;</w:t>
            </w:r>
            <w:r w:rsidR="00CB1A0E" w:rsidRPr="0073333A">
              <w:rPr>
                <w:rFonts w:eastAsia="Calibri" w:cs="Arial"/>
                <w:color w:val="0000FF"/>
                <w:szCs w:val="22"/>
              </w:rPr>
              <w:t xml:space="preserve"> </w:t>
            </w:r>
            <w:r w:rsidR="00245C5B" w:rsidRPr="0073333A">
              <w:rPr>
                <w:rFonts w:eastAsia="Calibri" w:cs="Arial"/>
                <w:color w:val="auto"/>
                <w:szCs w:val="22"/>
              </w:rPr>
              <w:t>ou</w:t>
            </w:r>
            <w:r w:rsidR="00245C5B" w:rsidRPr="0073333A">
              <w:rPr>
                <w:rFonts w:cs="Calibri"/>
                <w:color w:val="auto"/>
              </w:rPr>
              <w:t xml:space="preserve"> </w:t>
            </w:r>
            <w:r w:rsidR="002C4AF8" w:rsidRPr="0073333A">
              <w:rPr>
                <w:rFonts w:cs="Calibri"/>
                <w:color w:val="auto"/>
              </w:rPr>
              <w:t>5 jours ouvrés après la prestation</w:t>
            </w:r>
          </w:p>
        </w:tc>
        <w:tc>
          <w:tcPr>
            <w:tcW w:w="1953" w:type="dxa"/>
            <w:vAlign w:val="center"/>
          </w:tcPr>
          <w:p w14:paraId="3C239CF4" w14:textId="77777777"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14:paraId="70739FC2" w14:textId="77777777" w:rsidTr="00D06FD7">
        <w:trPr>
          <w:jc w:val="center"/>
        </w:trPr>
        <w:tc>
          <w:tcPr>
            <w:tcW w:w="3510" w:type="dxa"/>
            <w:vAlign w:val="center"/>
          </w:tcPr>
          <w:p w14:paraId="373286E4" w14:textId="77777777" w:rsidR="002C4AF8" w:rsidRPr="0073333A" w:rsidRDefault="002C4AF8" w:rsidP="00A9374F">
            <w:pPr>
              <w:pStyle w:val="EDFParagrapheBesoin"/>
              <w:ind w:left="0"/>
              <w:rPr>
                <w:rFonts w:cs="Calibri"/>
                <w:color w:val="auto"/>
              </w:rPr>
            </w:pPr>
            <w:r w:rsidRPr="0073333A">
              <w:rPr>
                <w:rFonts w:cs="Calibri"/>
                <w:color w:val="auto"/>
              </w:rPr>
              <w:t>Fourniture des PV de recettes à vide et en charge</w:t>
            </w:r>
          </w:p>
        </w:tc>
        <w:tc>
          <w:tcPr>
            <w:tcW w:w="3825" w:type="dxa"/>
            <w:vAlign w:val="center"/>
          </w:tcPr>
          <w:p w14:paraId="286DB5AB" w14:textId="77777777" w:rsidR="002C4AF8" w:rsidRPr="0073333A" w:rsidRDefault="001E01A3" w:rsidP="00A9374F">
            <w:pPr>
              <w:pStyle w:val="EDFParagrapheBesoin"/>
              <w:ind w:left="0"/>
              <w:rPr>
                <w:rFonts w:cs="Calibri"/>
                <w:color w:val="auto"/>
              </w:rPr>
            </w:pPr>
            <w:r>
              <w:rPr>
                <w:rFonts w:eastAsia="Calibri" w:cs="Arial"/>
                <w:color w:val="0000FF"/>
                <w:szCs w:val="22"/>
              </w:rPr>
              <w:t>&lt;Scrib#Field#10-14&gt;</w:t>
            </w:r>
            <w:r w:rsidR="006C1C7D" w:rsidRPr="0073333A">
              <w:rPr>
                <w:rFonts w:eastAsia="Calibri" w:cs="Arial"/>
                <w:color w:val="0000FF"/>
                <w:szCs w:val="22"/>
              </w:rPr>
              <w:t xml:space="preserve"> </w:t>
            </w:r>
            <w:r w:rsidR="00245C5B" w:rsidRPr="0073333A">
              <w:rPr>
                <w:rFonts w:eastAsia="Calibri" w:cs="Arial"/>
                <w:color w:val="auto"/>
                <w:szCs w:val="22"/>
              </w:rPr>
              <w:t>ou</w:t>
            </w:r>
            <w:r w:rsidR="00245C5B" w:rsidRPr="0073333A">
              <w:rPr>
                <w:rFonts w:cs="Calibri"/>
                <w:color w:val="auto"/>
              </w:rPr>
              <w:t xml:space="preserve"> </w:t>
            </w:r>
            <w:r w:rsidR="002C4AF8" w:rsidRPr="0073333A">
              <w:rPr>
                <w:rFonts w:cs="Calibri"/>
                <w:color w:val="auto"/>
              </w:rPr>
              <w:t>5 jours ouvrés après la prestation</w:t>
            </w:r>
          </w:p>
        </w:tc>
        <w:tc>
          <w:tcPr>
            <w:tcW w:w="1953" w:type="dxa"/>
            <w:vAlign w:val="center"/>
          </w:tcPr>
          <w:p w14:paraId="13DF169F" w14:textId="77777777" w:rsidR="002C4AF8" w:rsidRPr="0073333A" w:rsidRDefault="002C4AF8" w:rsidP="00A9374F">
            <w:pPr>
              <w:pStyle w:val="EDFParagrapheBesoin"/>
              <w:ind w:left="0"/>
              <w:rPr>
                <w:rFonts w:cs="Calibri"/>
                <w:color w:val="auto"/>
              </w:rPr>
            </w:pPr>
            <w:r w:rsidRPr="0073333A">
              <w:rPr>
                <w:rFonts w:cs="Calibri"/>
                <w:color w:val="auto"/>
              </w:rPr>
              <w:t>Mail</w:t>
            </w:r>
          </w:p>
        </w:tc>
      </w:tr>
    </w:tbl>
    <w:p w14:paraId="1EC4D90E" w14:textId="77777777" w:rsidR="007F2551" w:rsidRPr="0073333A" w:rsidRDefault="007F2551" w:rsidP="00D06FD7">
      <w:pPr>
        <w:rPr>
          <w:rFonts w:ascii="Calibri" w:eastAsia="Calibri" w:hAnsi="Calibri" w:cs="Calibri"/>
          <w:color w:val="0000FF"/>
          <w:sz w:val="20"/>
        </w:rPr>
      </w:pPr>
    </w:p>
    <w:p w14:paraId="00C7A011" w14:textId="77777777" w:rsidR="007F2551" w:rsidRPr="0082089A" w:rsidRDefault="007F2551" w:rsidP="007F2551">
      <w:pPr>
        <w:rPr>
          <w:rFonts w:ascii="Calibri" w:eastAsia="Calibri" w:hAnsi="Calibri" w:cs="Calibri"/>
          <w:color w:val="0000FF"/>
          <w:sz w:val="20"/>
          <w:lang w:val="en-US"/>
        </w:rPr>
      </w:pPr>
      <w:r w:rsidRPr="0082089A">
        <w:rPr>
          <w:rFonts w:ascii="Calibri" w:eastAsia="Calibri" w:hAnsi="Calibri" w:cs="Calibri"/>
          <w:color w:val="0000FF"/>
          <w:sz w:val="20"/>
          <w:lang w:val="en-US"/>
        </w:rPr>
        <w:br w:type="page"/>
      </w:r>
      <w:r w:rsidR="006C695F" w:rsidRPr="0082089A">
        <w:rPr>
          <w:rFonts w:ascii="Calibri" w:eastAsia="Calibri" w:hAnsi="Calibri" w:cs="Calibri"/>
          <w:color w:val="0000FF"/>
          <w:sz w:val="20"/>
          <w:lang w:val="en-US"/>
        </w:rPr>
        <w:lastRenderedPageBreak/>
        <w:t>&lt;/Scrib#Lot#22</w:t>
      </w:r>
      <w:r w:rsidRPr="0082089A">
        <w:rPr>
          <w:rFonts w:ascii="Calibri" w:eastAsia="Calibri" w:hAnsi="Calibri" w:cs="Calibri"/>
          <w:color w:val="0000FF"/>
          <w:sz w:val="20"/>
          <w:lang w:val="en-US"/>
        </w:rPr>
        <w:t>0&gt;</w:t>
      </w:r>
    </w:p>
    <w:p w14:paraId="05546593" w14:textId="77777777" w:rsidR="00D06FD7" w:rsidRPr="0082089A" w:rsidRDefault="006C695F" w:rsidP="00E710C1">
      <w:pPr>
        <w:ind w:firstLine="708"/>
        <w:rPr>
          <w:rFonts w:ascii="Calibri" w:hAnsi="Calibri" w:cs="Calibri"/>
          <w:sz w:val="20"/>
          <w:lang w:val="en-US"/>
        </w:rPr>
      </w:pPr>
      <w:r w:rsidRPr="0082089A">
        <w:rPr>
          <w:rFonts w:ascii="Calibri" w:eastAsia="Calibri" w:hAnsi="Calibri" w:cs="Calibri"/>
          <w:color w:val="FF00FF"/>
          <w:sz w:val="20"/>
          <w:lang w:val="en-US"/>
        </w:rPr>
        <w:t>&lt;Scrib#Lot#23</w:t>
      </w:r>
      <w:r w:rsidR="00DD01A1" w:rsidRPr="0082089A">
        <w:rPr>
          <w:rFonts w:ascii="Calibri" w:eastAsia="Calibri" w:hAnsi="Calibri" w:cs="Calibri"/>
          <w:color w:val="FF00FF"/>
          <w:sz w:val="20"/>
          <w:lang w:val="en-US"/>
        </w:rPr>
        <w:t>0</w:t>
      </w:r>
      <w:r w:rsidR="00D06FD7" w:rsidRPr="0082089A">
        <w:rPr>
          <w:rFonts w:ascii="Calibri" w:eastAsia="Calibri" w:hAnsi="Calibri" w:cs="Calibri"/>
          <w:color w:val="FF00FF"/>
          <w:sz w:val="20"/>
          <w:lang w:val="en-US"/>
        </w:rPr>
        <w:t>&gt;</w:t>
      </w:r>
      <w:r w:rsidR="00265B6B" w:rsidRPr="0082089A">
        <w:rPr>
          <w:rFonts w:asciiTheme="minorHAnsi" w:eastAsia="Calibri" w:hAnsiTheme="minorHAnsi" w:cstheme="minorHAnsi"/>
          <w:color w:val="0000FF"/>
          <w:sz w:val="20"/>
          <w:lang w:val="en-US"/>
        </w:rPr>
        <w:t>&lt;Scrib#Counter#</w:t>
      </w:r>
      <w:r w:rsidR="00265B6B" w:rsidRPr="0082089A">
        <w:rPr>
          <w:rFonts w:asciiTheme="minorHAnsi" w:eastAsia="Calibri" w:hAnsiTheme="minorHAnsi" w:cstheme="minorHAnsi"/>
          <w:color w:val="FF0000"/>
          <w:sz w:val="20"/>
          <w:lang w:val="en-US"/>
        </w:rPr>
        <w:t>1</w:t>
      </w:r>
      <w:r w:rsidR="00265B6B" w:rsidRPr="0082089A">
        <w:rPr>
          <w:rFonts w:asciiTheme="minorHAnsi" w:eastAsia="Calibri" w:hAnsiTheme="minorHAnsi" w:cstheme="minorHAnsi"/>
          <w:color w:val="0000FF"/>
          <w:sz w:val="20"/>
          <w:lang w:val="en-US"/>
        </w:rPr>
        <w:t>&gt;</w:t>
      </w:r>
      <w:r w:rsidR="00265B6B" w:rsidRPr="0082089A">
        <w:rPr>
          <w:rFonts w:asciiTheme="minorHAnsi" w:hAnsiTheme="minorHAnsi" w:cstheme="minorHAnsi"/>
          <w:sz w:val="20"/>
          <w:lang w:val="en-US"/>
        </w:rPr>
        <w:t> </w:t>
      </w:r>
    </w:p>
    <w:p w14:paraId="11C97121" w14:textId="77777777" w:rsidR="002C4AF8" w:rsidRPr="0073333A" w:rsidRDefault="002C4AF8" w:rsidP="002C4AF8">
      <w:pPr>
        <w:pStyle w:val="Titre2"/>
      </w:pPr>
      <w:bookmarkStart w:id="361" w:name="_Toc457308878"/>
      <w:bookmarkStart w:id="362" w:name="_Toc498497930"/>
      <w:r w:rsidRPr="0073333A">
        <w:t>Lot – Autres prestations</w:t>
      </w:r>
      <w:bookmarkEnd w:id="361"/>
      <w:bookmarkEnd w:id="362"/>
    </w:p>
    <w:p w14:paraId="7805AADA" w14:textId="77777777" w:rsidR="002C4AF8" w:rsidRPr="0073333A" w:rsidRDefault="002C4AF8" w:rsidP="002C4AF8">
      <w:pPr>
        <w:pStyle w:val="Titre3"/>
      </w:pPr>
      <w:r w:rsidRPr="0073333A">
        <w:t>Sous lots : Détails de la prestation</w:t>
      </w:r>
    </w:p>
    <w:p w14:paraId="0C78600C" w14:textId="77777777" w:rsidR="002C4AF8" w:rsidRPr="00B87275" w:rsidRDefault="00325FD6" w:rsidP="00B87275">
      <w:pPr>
        <w:pStyle w:val="EdfParagraphe"/>
        <w:rPr>
          <w:rFonts w:eastAsia="Calibri" w:cs="Arial"/>
          <w:color w:val="0000FF"/>
          <w:szCs w:val="22"/>
        </w:rPr>
      </w:pPr>
      <w:r>
        <w:rPr>
          <w:rFonts w:eastAsia="Calibri" w:cs="Arial"/>
          <w:color w:val="0000FF"/>
          <w:szCs w:val="22"/>
        </w:rPr>
        <w:t>&lt;Scrib#Field#22</w:t>
      </w:r>
      <w:r w:rsidR="001E01A3">
        <w:rPr>
          <w:rFonts w:eastAsia="Calibri" w:cs="Arial"/>
          <w:color w:val="0000FF"/>
          <w:szCs w:val="22"/>
        </w:rPr>
        <w:t>-2&gt;</w:t>
      </w:r>
    </w:p>
    <w:p w14:paraId="010952CD" w14:textId="77777777" w:rsidR="002C4AF8" w:rsidRPr="0073333A" w:rsidRDefault="002C4AF8" w:rsidP="002C4AF8">
      <w:pPr>
        <w:pStyle w:val="Titre3"/>
      </w:pPr>
      <w:r w:rsidRPr="0073333A">
        <w:t>Livrables de ce lot</w:t>
      </w:r>
    </w:p>
    <w:p w14:paraId="5DBA3CEA" w14:textId="77777777" w:rsidR="002C4AF8" w:rsidRPr="0073333A" w:rsidRDefault="002C4AF8" w:rsidP="002C4AF8">
      <w:pPr>
        <w:pStyle w:val="EdfParagraphe"/>
      </w:pPr>
      <w:r w:rsidRPr="0073333A">
        <w:t>Le TITULAIRE fournira les livrables au dates suivantes :</w:t>
      </w:r>
    </w:p>
    <w:p w14:paraId="4CBFD0EC" w14:textId="77777777" w:rsidR="002C4AF8" w:rsidRPr="0073333A" w:rsidRDefault="002C4AF8" w:rsidP="002C4AF8">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9"/>
        <w:gridCol w:w="1945"/>
        <w:gridCol w:w="1948"/>
      </w:tblGrid>
      <w:tr w:rsidR="002C4AF8" w:rsidRPr="0073333A" w14:paraId="06505809" w14:textId="77777777" w:rsidTr="00A9374F">
        <w:trPr>
          <w:jc w:val="center"/>
        </w:trPr>
        <w:tc>
          <w:tcPr>
            <w:tcW w:w="5242" w:type="dxa"/>
            <w:vAlign w:val="center"/>
          </w:tcPr>
          <w:p w14:paraId="75BED2F6" w14:textId="77777777" w:rsidR="002C4AF8" w:rsidRPr="0073333A" w:rsidRDefault="002C4AF8" w:rsidP="00A9374F">
            <w:pPr>
              <w:pStyle w:val="EdfParagraphe"/>
              <w:ind w:left="0"/>
              <w:jc w:val="center"/>
              <w:rPr>
                <w:rFonts w:ascii="Times New Roman" w:hAnsi="Times New Roman"/>
              </w:rPr>
            </w:pPr>
            <w:r w:rsidRPr="0073333A">
              <w:rPr>
                <w:rFonts w:ascii="Times New Roman" w:hAnsi="Times New Roman"/>
              </w:rPr>
              <w:t>Livrables</w:t>
            </w:r>
          </w:p>
        </w:tc>
        <w:tc>
          <w:tcPr>
            <w:tcW w:w="1966" w:type="dxa"/>
            <w:vAlign w:val="center"/>
          </w:tcPr>
          <w:p w14:paraId="34B0106B" w14:textId="77777777" w:rsidR="002C4AF8" w:rsidRPr="0073333A" w:rsidRDefault="002C4AF8" w:rsidP="00A9374F">
            <w:pPr>
              <w:pStyle w:val="EdfParagraphe"/>
              <w:ind w:left="0"/>
              <w:jc w:val="center"/>
              <w:rPr>
                <w:rFonts w:ascii="Times New Roman" w:hAnsi="Times New Roman"/>
              </w:rPr>
            </w:pPr>
            <w:r w:rsidRPr="0073333A">
              <w:rPr>
                <w:rFonts w:ascii="Times New Roman" w:hAnsi="Times New Roman"/>
              </w:rPr>
              <w:t>Délais</w:t>
            </w:r>
          </w:p>
        </w:tc>
        <w:tc>
          <w:tcPr>
            <w:tcW w:w="1963" w:type="dxa"/>
            <w:vAlign w:val="center"/>
          </w:tcPr>
          <w:p w14:paraId="6172A5D2" w14:textId="77777777" w:rsidR="002C4AF8" w:rsidRPr="0073333A" w:rsidRDefault="002C4AF8" w:rsidP="00A9374F">
            <w:pPr>
              <w:pStyle w:val="EdfParagraphe"/>
              <w:ind w:left="0"/>
              <w:jc w:val="center"/>
              <w:rPr>
                <w:rFonts w:ascii="Times New Roman" w:hAnsi="Times New Roman"/>
              </w:rPr>
            </w:pPr>
            <w:r w:rsidRPr="0073333A">
              <w:rPr>
                <w:rFonts w:ascii="Times New Roman" w:hAnsi="Times New Roman"/>
              </w:rPr>
              <w:t>Comment</w:t>
            </w:r>
          </w:p>
        </w:tc>
      </w:tr>
      <w:tr w:rsidR="002C4AF8" w:rsidRPr="0073333A" w14:paraId="58C81BAA" w14:textId="77777777" w:rsidTr="00A9374F">
        <w:trPr>
          <w:jc w:val="center"/>
        </w:trPr>
        <w:tc>
          <w:tcPr>
            <w:tcW w:w="5242" w:type="dxa"/>
            <w:vAlign w:val="center"/>
          </w:tcPr>
          <w:p w14:paraId="534E1694" w14:textId="77777777" w:rsidR="002C4AF8" w:rsidRPr="0073333A" w:rsidRDefault="00325FD6" w:rsidP="00A9374F">
            <w:pPr>
              <w:pStyle w:val="EDFParagrapheBesoin"/>
              <w:ind w:left="0"/>
              <w:rPr>
                <w:rFonts w:ascii="Times New Roman" w:hAnsi="Times New Roman"/>
              </w:rPr>
            </w:pPr>
            <w:r>
              <w:rPr>
                <w:rFonts w:eastAsia="Calibri" w:cs="Arial"/>
                <w:color w:val="0000FF"/>
                <w:szCs w:val="22"/>
              </w:rPr>
              <w:t>&lt;Scrib#Field#22</w:t>
            </w:r>
            <w:r w:rsidR="001E01A3">
              <w:rPr>
                <w:rFonts w:eastAsia="Calibri" w:cs="Arial"/>
                <w:color w:val="0000FF"/>
                <w:szCs w:val="22"/>
              </w:rPr>
              <w:t>-3&gt;</w:t>
            </w:r>
          </w:p>
        </w:tc>
        <w:tc>
          <w:tcPr>
            <w:tcW w:w="1966" w:type="dxa"/>
            <w:vAlign w:val="center"/>
          </w:tcPr>
          <w:p w14:paraId="75C50647" w14:textId="77777777" w:rsidR="002C4AF8" w:rsidRPr="0073333A" w:rsidRDefault="002C4AF8" w:rsidP="00A9374F">
            <w:pPr>
              <w:pStyle w:val="EDFParagrapheBesoin"/>
              <w:ind w:left="0"/>
              <w:rPr>
                <w:rFonts w:ascii="Times New Roman" w:hAnsi="Times New Roman"/>
                <w:color w:val="auto"/>
              </w:rPr>
            </w:pPr>
          </w:p>
        </w:tc>
        <w:tc>
          <w:tcPr>
            <w:tcW w:w="1963" w:type="dxa"/>
            <w:vAlign w:val="center"/>
          </w:tcPr>
          <w:p w14:paraId="228EBBD2" w14:textId="77777777" w:rsidR="002C4AF8" w:rsidRPr="0073333A" w:rsidRDefault="002C4AF8" w:rsidP="00A9374F">
            <w:pPr>
              <w:pStyle w:val="EDFParagrapheBesoin"/>
              <w:ind w:left="0"/>
              <w:rPr>
                <w:rFonts w:ascii="Times New Roman" w:hAnsi="Times New Roman"/>
                <w:color w:val="auto"/>
              </w:rPr>
            </w:pPr>
          </w:p>
        </w:tc>
      </w:tr>
      <w:tr w:rsidR="002C4AF8" w:rsidRPr="0073333A" w14:paraId="08811D25" w14:textId="77777777" w:rsidTr="00A9374F">
        <w:trPr>
          <w:jc w:val="center"/>
        </w:trPr>
        <w:tc>
          <w:tcPr>
            <w:tcW w:w="5242" w:type="dxa"/>
            <w:vAlign w:val="center"/>
          </w:tcPr>
          <w:p w14:paraId="0FDA2154" w14:textId="77777777" w:rsidR="002C4AF8" w:rsidRPr="0073333A" w:rsidRDefault="002C4AF8" w:rsidP="00A9374F">
            <w:pPr>
              <w:pStyle w:val="EDFParagrapheBesoin"/>
              <w:ind w:left="0"/>
              <w:rPr>
                <w:rFonts w:ascii="Times New Roman" w:hAnsi="Times New Roman"/>
              </w:rPr>
            </w:pPr>
          </w:p>
        </w:tc>
        <w:tc>
          <w:tcPr>
            <w:tcW w:w="1966" w:type="dxa"/>
            <w:vAlign w:val="center"/>
          </w:tcPr>
          <w:p w14:paraId="3E3D3B74" w14:textId="77777777" w:rsidR="002C4AF8" w:rsidRPr="0073333A" w:rsidRDefault="002C4AF8" w:rsidP="00A9374F">
            <w:pPr>
              <w:pStyle w:val="EDFParagrapheBesoin"/>
              <w:ind w:left="0"/>
              <w:rPr>
                <w:rFonts w:ascii="Times New Roman" w:hAnsi="Times New Roman"/>
                <w:color w:val="auto"/>
              </w:rPr>
            </w:pPr>
          </w:p>
        </w:tc>
        <w:tc>
          <w:tcPr>
            <w:tcW w:w="1963" w:type="dxa"/>
            <w:vAlign w:val="center"/>
          </w:tcPr>
          <w:p w14:paraId="4E1EA3DC" w14:textId="77777777" w:rsidR="002C4AF8" w:rsidRPr="0073333A" w:rsidRDefault="002C4AF8" w:rsidP="00A9374F">
            <w:pPr>
              <w:pStyle w:val="EDFParagrapheBesoin"/>
              <w:ind w:left="0"/>
              <w:rPr>
                <w:rFonts w:ascii="Times New Roman" w:hAnsi="Times New Roman"/>
                <w:color w:val="auto"/>
              </w:rPr>
            </w:pPr>
          </w:p>
        </w:tc>
      </w:tr>
    </w:tbl>
    <w:p w14:paraId="5C47CF55" w14:textId="77777777" w:rsidR="00DF5A41" w:rsidRPr="0073333A" w:rsidRDefault="00DF5A41" w:rsidP="00D06FD7">
      <w:bookmarkStart w:id="363" w:name="TextToHideLotIntRleN"/>
      <w:bookmarkEnd w:id="77"/>
    </w:p>
    <w:p w14:paraId="49E9E73D" w14:textId="77777777" w:rsidR="002C4AF8" w:rsidRPr="0073333A" w:rsidRDefault="007F2551" w:rsidP="00DF5A41">
      <w:pPr>
        <w:rPr>
          <w:rFonts w:ascii="Calibri" w:eastAsia="Calibri" w:hAnsi="Calibri" w:cs="Calibri"/>
          <w:color w:val="0000FF"/>
          <w:sz w:val="20"/>
        </w:rPr>
      </w:pPr>
      <w:r w:rsidRPr="0073333A">
        <w:br w:type="page"/>
      </w:r>
      <w:bookmarkStart w:id="364" w:name="TextToHideLotRepexRleN"/>
      <w:bookmarkEnd w:id="363"/>
      <w:r w:rsidR="006C695F" w:rsidRPr="0073333A">
        <w:rPr>
          <w:rFonts w:ascii="Calibri" w:eastAsia="Calibri" w:hAnsi="Calibri" w:cs="Calibri"/>
          <w:color w:val="0000FF"/>
          <w:sz w:val="20"/>
        </w:rPr>
        <w:lastRenderedPageBreak/>
        <w:t>&lt;/Scrib#Lot#23</w:t>
      </w:r>
      <w:r w:rsidR="0060339C" w:rsidRPr="0073333A">
        <w:rPr>
          <w:rFonts w:ascii="Calibri" w:eastAsia="Calibri" w:hAnsi="Calibri" w:cs="Calibri"/>
          <w:color w:val="0000FF"/>
          <w:sz w:val="20"/>
        </w:rPr>
        <w:t>0&gt;</w:t>
      </w:r>
    </w:p>
    <w:p w14:paraId="2D58F690" w14:textId="77777777" w:rsidR="00265B6B" w:rsidRPr="0073333A" w:rsidRDefault="00265B6B" w:rsidP="00DF5A41">
      <w:pPr>
        <w:rPr>
          <w:b/>
          <w:caps/>
          <w:vanish/>
          <w:color w:val="17365D"/>
          <w:kern w:val="28"/>
          <w:sz w:val="24"/>
          <w:u w:color="FF0000"/>
        </w:rPr>
      </w:pPr>
    </w:p>
    <w:p w14:paraId="48F7BF43" w14:textId="77777777" w:rsidR="00807DB4" w:rsidRPr="0073333A" w:rsidRDefault="002C4AF8" w:rsidP="00B87275">
      <w:pPr>
        <w:pStyle w:val="Titre1"/>
      </w:pPr>
      <w:bookmarkStart w:id="365" w:name="_Toc457308824"/>
      <w:bookmarkStart w:id="366" w:name="_Toc498497931"/>
      <w:bookmarkEnd w:id="20"/>
      <w:bookmarkEnd w:id="78"/>
      <w:bookmarkEnd w:id="364"/>
      <w:r w:rsidRPr="0073333A">
        <w:t>Annexes</w:t>
      </w:r>
      <w:bookmarkStart w:id="367" w:name="_Toc362352182"/>
      <w:bookmarkEnd w:id="365"/>
      <w:bookmarkEnd w:id="366"/>
    </w:p>
    <w:bookmarkEnd w:id="367"/>
    <w:p w14:paraId="63715C15" w14:textId="77777777" w:rsidR="0082089A" w:rsidRPr="00830012" w:rsidRDefault="00F92A52" w:rsidP="00412A65">
      <w:pPr>
        <w:pStyle w:val="EdfParagraphe"/>
        <w:ind w:left="0"/>
        <w:rPr>
          <w:rFonts w:eastAsia="Calibri" w:cs="Arial"/>
          <w:color w:val="0000FF"/>
          <w:szCs w:val="22"/>
          <w:lang w:val="en-US"/>
        </w:rPr>
      </w:pPr>
      <w:r>
        <w:rPr>
          <w:rFonts w:eastAsia="Calibri" w:cs="Arial"/>
          <w:szCs w:val="22"/>
        </w:rPr>
        <w:t>&lt;Scrib#Field#23-1#Block&gt;</w:t>
      </w:r>
    </w:p>
    <w:p w14:paraId="0EE67D4E" w14:textId="77777777" w:rsidR="00E710C1" w:rsidRPr="0073333A" w:rsidRDefault="000551D8" w:rsidP="00FA6538">
      <w:pPr>
        <w:pStyle w:val="Titre2"/>
      </w:pPr>
      <w:bookmarkStart w:id="368" w:name="_Toc498497932"/>
      <w:bookmarkStart w:id="369" w:name="_GoBack"/>
      <w:bookmarkEnd w:id="369"/>
      <w:r w:rsidRPr="0073333A">
        <w:t>Mail modèle : Demande d’audit à la cellule SRT</w:t>
      </w:r>
      <w:bookmarkEnd w:id="368"/>
    </w:p>
    <w:p w14:paraId="3B61CD7D" w14:textId="77777777"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Mail à envoyer à : DSP-CSPITO-TELECOMS-SN3-AUDIT/F/EDF/FR</w:t>
      </w:r>
    </w:p>
    <w:p w14:paraId="3214F812" w14:textId="77777777" w:rsidR="00D45257" w:rsidRPr="0073333A" w:rsidRDefault="00D45257" w:rsidP="00D45257">
      <w:pPr>
        <w:rPr>
          <w:rFonts w:asciiTheme="minorHAnsi" w:hAnsiTheme="minorHAnsi" w:cstheme="minorHAnsi"/>
          <w:sz w:val="20"/>
        </w:rPr>
      </w:pPr>
    </w:p>
    <w:p w14:paraId="697DA533" w14:textId="77777777"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Bonjour,</w:t>
      </w:r>
    </w:p>
    <w:p w14:paraId="14378D7E" w14:textId="77777777" w:rsidR="00D45257" w:rsidRPr="0073333A" w:rsidRDefault="00D45257" w:rsidP="00D45257">
      <w:pPr>
        <w:rPr>
          <w:rFonts w:asciiTheme="minorHAnsi" w:hAnsiTheme="minorHAnsi" w:cstheme="minorHAnsi"/>
          <w:sz w:val="20"/>
        </w:rPr>
      </w:pPr>
    </w:p>
    <w:p w14:paraId="323BC6D5" w14:textId="77777777"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Un technicien ira poser le boitier QUALIT sur le nouveau réseau voix du site d’</w:t>
      </w:r>
      <w:r w:rsidRPr="0073333A">
        <w:rPr>
          <w:rFonts w:asciiTheme="minorHAnsi" w:hAnsiTheme="minorHAnsi" w:cstheme="minorHAnsi"/>
          <w:b/>
          <w:bCs/>
          <w:color w:val="000000"/>
          <w:sz w:val="20"/>
        </w:rPr>
        <w:t>XXXX</w:t>
      </w:r>
      <w:r w:rsidRPr="0073333A">
        <w:rPr>
          <w:rFonts w:asciiTheme="minorHAnsi" w:hAnsiTheme="minorHAnsi" w:cstheme="minorHAnsi"/>
          <w:sz w:val="20"/>
        </w:rPr>
        <w:t xml:space="preserve">, il vous appellera afin de tester la connectivité du boitier et vous communiquera en même temps son IP </w:t>
      </w:r>
    </w:p>
    <w:p w14:paraId="3A47ABBA" w14:textId="77777777" w:rsidR="00D45257" w:rsidRPr="0073333A" w:rsidRDefault="00D45257" w:rsidP="00D45257">
      <w:pPr>
        <w:rPr>
          <w:rFonts w:asciiTheme="minorHAnsi" w:hAnsiTheme="minorHAnsi" w:cstheme="minorHAnsi"/>
          <w:sz w:val="20"/>
        </w:rPr>
      </w:pPr>
    </w:p>
    <w:p w14:paraId="6A93C9F2" w14:textId="77777777"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Pourriez-vous lancer un test sur ce site selon les informations suivantes :</w:t>
      </w:r>
    </w:p>
    <w:p w14:paraId="42B73EC7" w14:textId="77777777" w:rsidR="00D45257" w:rsidRPr="0073333A" w:rsidRDefault="00D45257" w:rsidP="00D45257">
      <w:pPr>
        <w:rPr>
          <w:rFonts w:asciiTheme="minorHAnsi" w:hAnsiTheme="minorHAnsi" w:cstheme="minorHAnsi"/>
          <w:sz w:val="20"/>
        </w:rPr>
      </w:pPr>
    </w:p>
    <w:p w14:paraId="0AF0276C" w14:textId="77777777" w:rsidR="00D45257" w:rsidRPr="00FA6538" w:rsidRDefault="00D45257" w:rsidP="00FA6538">
      <w:pPr>
        <w:pStyle w:val="Paragraphedeliste"/>
        <w:numPr>
          <w:ilvl w:val="0"/>
          <w:numId w:val="45"/>
        </w:numPr>
        <w:rPr>
          <w:rFonts w:asciiTheme="minorHAnsi" w:hAnsiTheme="minorHAnsi" w:cstheme="minorHAnsi"/>
          <w:sz w:val="20"/>
        </w:rPr>
      </w:pPr>
      <w:r w:rsidRPr="0073333A">
        <w:rPr>
          <w:rFonts w:asciiTheme="minorHAnsi" w:hAnsiTheme="minorHAnsi" w:cstheme="minorHAnsi"/>
          <w:sz w:val="20"/>
        </w:rPr>
        <w:t>Le PA du site sur lequel l'audit doit s'effectuer :</w:t>
      </w:r>
      <w:r w:rsidRPr="0073333A">
        <w:rPr>
          <w:rFonts w:asciiTheme="minorHAnsi" w:hAnsiTheme="minorHAnsi" w:cstheme="minorHAnsi"/>
          <w:b/>
          <w:bCs/>
          <w:color w:val="000000"/>
          <w:sz w:val="20"/>
        </w:rPr>
        <w:t xml:space="preserve"> XXXXXXXXXXXXXXXXXX</w:t>
      </w:r>
    </w:p>
    <w:p w14:paraId="3A250685" w14:textId="4BBD0FFE" w:rsidR="00D45257" w:rsidRPr="00FA6538" w:rsidRDefault="00D45257" w:rsidP="00FA6538">
      <w:pPr>
        <w:pStyle w:val="Paragraphedeliste"/>
        <w:numPr>
          <w:ilvl w:val="0"/>
          <w:numId w:val="45"/>
        </w:numPr>
        <w:rPr>
          <w:rFonts w:asciiTheme="minorHAnsi" w:hAnsiTheme="minorHAnsi" w:cstheme="minorHAnsi"/>
          <w:sz w:val="20"/>
        </w:rPr>
      </w:pPr>
      <w:r w:rsidRPr="0073333A">
        <w:rPr>
          <w:rFonts w:asciiTheme="minorHAnsi" w:hAnsiTheme="minorHAnsi" w:cstheme="minorHAnsi"/>
          <w:sz w:val="20"/>
        </w:rPr>
        <w:t xml:space="preserve">Site de concentration : </w:t>
      </w:r>
    </w:p>
    <w:p w14:paraId="3977DD34" w14:textId="77777777" w:rsidR="00D45257" w:rsidRPr="00FA6538" w:rsidRDefault="00D45257" w:rsidP="00FA6538">
      <w:pPr>
        <w:pStyle w:val="Paragraphedeliste"/>
        <w:numPr>
          <w:ilvl w:val="0"/>
          <w:numId w:val="45"/>
        </w:numPr>
        <w:rPr>
          <w:rFonts w:asciiTheme="minorHAnsi" w:hAnsiTheme="minorHAnsi" w:cstheme="minorHAnsi"/>
          <w:sz w:val="20"/>
        </w:rPr>
      </w:pPr>
      <w:r w:rsidRPr="0073333A">
        <w:rPr>
          <w:rFonts w:asciiTheme="minorHAnsi" w:hAnsiTheme="minorHAnsi" w:cstheme="minorHAnsi"/>
          <w:sz w:val="20"/>
        </w:rPr>
        <w:t>Nombre de communication simultanée : (donnée par la MOE)</w:t>
      </w:r>
    </w:p>
    <w:p w14:paraId="466DF945" w14:textId="77777777" w:rsidR="00D45257" w:rsidRPr="0073333A" w:rsidRDefault="00D45257" w:rsidP="00FA6538">
      <w:pPr>
        <w:pStyle w:val="Paragraphedeliste"/>
        <w:numPr>
          <w:ilvl w:val="0"/>
          <w:numId w:val="45"/>
        </w:numPr>
        <w:rPr>
          <w:rFonts w:asciiTheme="minorHAnsi" w:hAnsiTheme="minorHAnsi" w:cstheme="minorHAnsi"/>
          <w:sz w:val="20"/>
        </w:rPr>
      </w:pPr>
      <w:r w:rsidRPr="0073333A">
        <w:rPr>
          <w:rFonts w:asciiTheme="minorHAnsi" w:hAnsiTheme="minorHAnsi" w:cstheme="minorHAnsi"/>
          <w:sz w:val="20"/>
        </w:rPr>
        <w:t>Nombre de jours : 5</w:t>
      </w:r>
    </w:p>
    <w:p w14:paraId="04009CB1" w14:textId="77777777" w:rsidR="00D45257" w:rsidRPr="0073333A" w:rsidRDefault="00D45257" w:rsidP="00D45257">
      <w:pPr>
        <w:rPr>
          <w:rFonts w:asciiTheme="minorHAnsi" w:hAnsiTheme="minorHAnsi" w:cstheme="minorHAnsi"/>
          <w:sz w:val="20"/>
        </w:rPr>
      </w:pPr>
    </w:p>
    <w:p w14:paraId="2687F6DD" w14:textId="77777777"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Je vous remercie d’avance.</w:t>
      </w:r>
    </w:p>
    <w:p w14:paraId="4916377A" w14:textId="77777777" w:rsidR="00D45257" w:rsidRPr="0073333A" w:rsidRDefault="00D45257" w:rsidP="00D45257">
      <w:pPr>
        <w:rPr>
          <w:rFonts w:asciiTheme="minorHAnsi" w:hAnsiTheme="minorHAnsi" w:cstheme="minorHAnsi"/>
          <w:sz w:val="20"/>
        </w:rPr>
      </w:pPr>
    </w:p>
    <w:p w14:paraId="745B3030" w14:textId="77777777" w:rsidR="00807DB4" w:rsidRPr="0082089A" w:rsidRDefault="00D45257" w:rsidP="00D45257">
      <w:pPr>
        <w:rPr>
          <w:rFonts w:asciiTheme="minorHAnsi" w:hAnsiTheme="minorHAnsi" w:cstheme="minorHAnsi"/>
          <w:sz w:val="20"/>
        </w:rPr>
      </w:pPr>
      <w:r w:rsidRPr="0073333A">
        <w:rPr>
          <w:rFonts w:asciiTheme="minorHAnsi" w:hAnsiTheme="minorHAnsi" w:cstheme="minorHAnsi"/>
          <w:sz w:val="20"/>
        </w:rPr>
        <w:t>Cordialement,</w:t>
      </w:r>
      <w:r w:rsidR="0082089A">
        <w:rPr>
          <w:rFonts w:asciiTheme="minorHAnsi" w:hAnsiTheme="minorHAnsi" w:cstheme="minorHAnsi"/>
          <w:sz w:val="20"/>
        </w:rPr>
        <w:t xml:space="preserve"> </w:t>
      </w:r>
      <w:r w:rsidR="00F92A52">
        <w:rPr>
          <w:rFonts w:ascii="Calibri" w:eastAsia="Calibri" w:hAnsi="Calibri" w:cs="Arial"/>
          <w:sz w:val="20"/>
          <w:szCs w:val="22"/>
        </w:rPr>
        <w:t>&lt;/Scrib#Field#23-1</w:t>
      </w:r>
      <w:r w:rsidR="0082089A" w:rsidRPr="0082089A">
        <w:rPr>
          <w:rFonts w:ascii="Calibri" w:eastAsia="Calibri" w:hAnsi="Calibri" w:cs="Arial"/>
          <w:sz w:val="20"/>
          <w:szCs w:val="22"/>
        </w:rPr>
        <w:t>#Block&gt;</w:t>
      </w:r>
    </w:p>
    <w:sectPr w:rsidR="00807DB4" w:rsidRPr="0082089A" w:rsidSect="00807DB4">
      <w:head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COCQ Alain" w:date="2017-10-26T16:42:00Z" w:initials="LA">
    <w:p w14:paraId="7175412B" w14:textId="77777777" w:rsidR="00182FAB" w:rsidRDefault="00182FAB" w:rsidP="00182FAB">
      <w:pPr>
        <w:pStyle w:val="Commentaire"/>
      </w:pPr>
      <w:r>
        <w:rPr>
          <w:rStyle w:val="Marquedecommentaire"/>
        </w:rPr>
        <w:annotationRef/>
      </w:r>
      <w:r>
        <w:t>A ajou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541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5BA9D" w14:textId="77777777" w:rsidR="001929E7" w:rsidRDefault="001929E7" w:rsidP="002C4AF8">
      <w:r>
        <w:separator/>
      </w:r>
    </w:p>
  </w:endnote>
  <w:endnote w:type="continuationSeparator" w:id="0">
    <w:p w14:paraId="37BF904C" w14:textId="77777777" w:rsidR="001929E7" w:rsidRDefault="001929E7" w:rsidP="002C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8BE8C" w14:textId="77777777" w:rsidR="00182FAB" w:rsidRDefault="00182FAB" w:rsidP="006D16F0">
    <w:pPr>
      <w:pStyle w:val="ZNTCCopyright"/>
    </w:pPr>
  </w:p>
  <w:p w14:paraId="4742A4D3" w14:textId="77777777" w:rsidR="00182FAB" w:rsidRDefault="00182FAB" w:rsidP="006D16F0">
    <w:pPr>
      <w:pStyle w:val="ZNTCCopyright"/>
    </w:pPr>
    <w:r>
      <w:t xml:space="preserve">Copyright EDF - </w:t>
    </w:r>
    <w:r>
      <w:fldChar w:fldCharType="begin"/>
    </w:r>
    <w:r>
      <w:instrText xml:space="preserve"> CREATEDATE \@ "yyyy" \* MERGEFORMAT </w:instrText>
    </w:r>
    <w:r>
      <w:fldChar w:fldCharType="separate"/>
    </w:r>
    <w:r>
      <w:t>2015</w:t>
    </w:r>
    <w:r>
      <w:fldChar w:fldCharType="end"/>
    </w:r>
    <w:r>
      <w:t>.    Ce document est la propriété d'EDF. Toute communication, reproduction, publication, même partielle, est interdite sauf autorisation.</w:t>
    </w:r>
    <w:r w:rsidRPr="005D314A">
      <w:rPr>
        <w:rFonts w:eastAsia="Calibri" w:cs="Arial"/>
        <w:color w:val="0000FF"/>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F062A" w14:textId="77777777" w:rsidR="001929E7" w:rsidRDefault="001929E7" w:rsidP="002C4AF8">
      <w:r>
        <w:separator/>
      </w:r>
    </w:p>
  </w:footnote>
  <w:footnote w:type="continuationSeparator" w:id="0">
    <w:p w14:paraId="22CA28C1" w14:textId="77777777" w:rsidR="001929E7" w:rsidRDefault="001929E7" w:rsidP="002C4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A61CE" w14:textId="77777777" w:rsidR="00182FAB" w:rsidRDefault="00182FAB" w:rsidP="002C4AF8">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4"/>
      <w:gridCol w:w="5897"/>
      <w:gridCol w:w="680"/>
      <w:gridCol w:w="2381"/>
    </w:tblGrid>
    <w:tr w:rsidR="00182FAB" w:rsidRPr="004B5F44" w14:paraId="06C324AD" w14:textId="77777777" w:rsidTr="00744462">
      <w:trPr>
        <w:cantSplit/>
        <w:trHeight w:hRule="exact" w:val="320"/>
        <w:jc w:val="center"/>
      </w:trPr>
      <w:tc>
        <w:tcPr>
          <w:tcW w:w="1814" w:type="dxa"/>
          <w:vMerge w:val="restart"/>
          <w:tcBorders>
            <w:top w:val="single" w:sz="6" w:space="0" w:color="auto"/>
            <w:left w:val="single" w:sz="6" w:space="0" w:color="auto"/>
            <w:right w:val="single" w:sz="6" w:space="0" w:color="auto"/>
          </w:tcBorders>
          <w:vAlign w:val="center"/>
        </w:tcPr>
        <w:p w14:paraId="17920308" w14:textId="77777777" w:rsidR="00182FAB" w:rsidRDefault="00182FAB" w:rsidP="00744462">
          <w:pPr>
            <w:pStyle w:val="ZNormal"/>
            <w:jc w:val="center"/>
          </w:pPr>
          <w:r w:rsidRPr="00F15AE1">
            <w:drawing>
              <wp:inline distT="0" distB="0" distL="0" distR="0" wp14:anchorId="35AD2518" wp14:editId="4E74CD9A">
                <wp:extent cx="239395" cy="358775"/>
                <wp:effectExtent l="0" t="0" r="8255" b="3175"/>
                <wp:docPr id="23" name="Image 3" descr="logoNB_pour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NB_pour_n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 cy="358775"/>
                        </a:xfrm>
                        <a:prstGeom prst="rect">
                          <a:avLst/>
                        </a:prstGeom>
                        <a:noFill/>
                        <a:ln>
                          <a:noFill/>
                        </a:ln>
                      </pic:spPr>
                    </pic:pic>
                  </a:graphicData>
                </a:graphic>
              </wp:inline>
            </w:drawing>
          </w:r>
          <w:r>
            <mc:AlternateContent>
              <mc:Choice Requires="wps">
                <w:drawing>
                  <wp:anchor distT="0" distB="0" distL="114300" distR="114300" simplePos="0" relativeHeight="251657728" behindDoc="0" locked="0" layoutInCell="0" allowOverlap="1" wp14:anchorId="72007C83" wp14:editId="17B59931">
                    <wp:simplePos x="0" y="0"/>
                    <wp:positionH relativeFrom="column">
                      <wp:posOffset>924560</wp:posOffset>
                    </wp:positionH>
                    <wp:positionV relativeFrom="margin">
                      <wp:posOffset>-2331720</wp:posOffset>
                    </wp:positionV>
                    <wp:extent cx="513715" cy="410210"/>
                    <wp:effectExtent l="0" t="0" r="63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C299FC" w14:textId="77777777" w:rsidR="00182FAB" w:rsidRDefault="00182FAB" w:rsidP="006D16F0">
                                <w:r w:rsidRPr="00077BBE">
                                  <w:rPr>
                                    <w:b/>
                                  </w:rPr>
                                  <w:object w:dxaOrig="1406" w:dyaOrig="1123" w14:anchorId="1CAC8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8.5pt" o:ole="">
                                      <v:imagedata r:id="rId2" o:title=""/>
                                    </v:shape>
                                    <o:OLEObject Type="Embed" ProgID="PBrush" ShapeID="_x0000_i1026" DrawAspect="Content" ObjectID="_1576496100" r:id="rId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07C83" id="Rectangle 1" o:spid="_x0000_s1026" style="position:absolute;left:0;text-align:left;margin-left:72.8pt;margin-top:-183.6pt;width:40.45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" o:allowincell="f" filled="f" stroked="f" strokeweight="0">
                    <v:textbox inset="0,0,0,0">
                      <w:txbxContent>
                        <w:p w14:paraId="2CC299FC" w14:textId="77777777" w:rsidR="00182FAB" w:rsidRDefault="00182FAB" w:rsidP="006D16F0">
                          <w:r w:rsidRPr="00077BBE">
                            <w:rPr>
                              <w:b/>
                            </w:rPr>
                            <w:object w:dxaOrig="1406" w:dyaOrig="1123" w14:anchorId="1CAC83F5">
                              <v:shape id="_x0000_i1026" type="#_x0000_t75" style="width:36pt;height:28.5pt" o:ole="">
                                <v:imagedata r:id="rId4" o:title=""/>
                              </v:shape>
                              <o:OLEObject Type="Embed" ProgID="PBrush" ShapeID="_x0000_i1026" DrawAspect="Content" ObjectID="_1572239762" r:id="rId5">
                                <o:FieldCodes>\s</o:FieldCodes>
                              </o:OLEObject>
                            </w:object>
                          </w:r>
                        </w:p>
                      </w:txbxContent>
                    </v:textbox>
                    <w10:wrap anchory="margin"/>
                  </v:rect>
                </w:pict>
              </mc:Fallback>
            </mc:AlternateContent>
          </w:r>
        </w:p>
      </w:tc>
      <w:tc>
        <w:tcPr>
          <w:tcW w:w="5897" w:type="dxa"/>
          <w:tcBorders>
            <w:top w:val="single" w:sz="6" w:space="0" w:color="auto"/>
            <w:left w:val="single" w:sz="6" w:space="0" w:color="auto"/>
            <w:bottom w:val="nil"/>
            <w:right w:val="nil"/>
          </w:tcBorders>
        </w:tcPr>
        <w:p w14:paraId="578B174E" w14:textId="77777777" w:rsidR="00182FAB" w:rsidRPr="004B5F44" w:rsidRDefault="00182FAB" w:rsidP="00830012">
          <w:pPr>
            <w:pStyle w:val="ZNTCEnTteTitre"/>
            <w:rPr>
              <w:sz w:val="18"/>
              <w:szCs w:val="18"/>
            </w:rPr>
          </w:pPr>
          <w:r w:rsidRPr="004B5F44">
            <w:rPr>
              <w:b w:val="0"/>
              <w:sz w:val="18"/>
              <w:szCs w:val="18"/>
            </w:rPr>
            <w:t xml:space="preserve">CAHIER </w:t>
          </w:r>
          <w:r>
            <w:rPr>
              <w:b w:val="0"/>
              <w:sz w:val="18"/>
              <w:szCs w:val="18"/>
            </w:rPr>
            <w:t>DES CHARGES COMPLET</w:t>
          </w:r>
        </w:p>
      </w:tc>
      <w:tc>
        <w:tcPr>
          <w:tcW w:w="680" w:type="dxa"/>
          <w:tcBorders>
            <w:top w:val="single" w:sz="6" w:space="0" w:color="auto"/>
            <w:left w:val="single" w:sz="6" w:space="0" w:color="auto"/>
            <w:bottom w:val="single" w:sz="6" w:space="0" w:color="auto"/>
            <w:right w:val="nil"/>
          </w:tcBorders>
        </w:tcPr>
        <w:p w14:paraId="0E09FD88" w14:textId="77777777" w:rsidR="00182FAB" w:rsidRPr="004B5F44" w:rsidRDefault="00182FAB" w:rsidP="00744462">
          <w:pPr>
            <w:pStyle w:val="ZNTCEnTtePage"/>
            <w:rPr>
              <w:sz w:val="18"/>
              <w:szCs w:val="18"/>
            </w:rPr>
          </w:pPr>
          <w:r w:rsidRPr="004B5F44">
            <w:rPr>
              <w:sz w:val="18"/>
              <w:szCs w:val="18"/>
            </w:rPr>
            <w:t xml:space="preserve"> Page :</w:t>
          </w:r>
        </w:p>
      </w:tc>
      <w:tc>
        <w:tcPr>
          <w:tcW w:w="2381" w:type="dxa"/>
          <w:tcBorders>
            <w:top w:val="single" w:sz="6" w:space="0" w:color="auto"/>
            <w:left w:val="nil"/>
            <w:bottom w:val="single" w:sz="6" w:space="0" w:color="auto"/>
            <w:right w:val="single" w:sz="6" w:space="0" w:color="auto"/>
          </w:tcBorders>
        </w:tcPr>
        <w:p w14:paraId="304FF6FD" w14:textId="77777777" w:rsidR="00182FAB" w:rsidRPr="004B5F44" w:rsidRDefault="00182FAB" w:rsidP="00744462">
          <w:pPr>
            <w:pStyle w:val="ZNTCEnTteChampPage"/>
            <w:rPr>
              <w:sz w:val="18"/>
              <w:szCs w:val="18"/>
            </w:rPr>
          </w:pPr>
          <w:r w:rsidRPr="004B5F44">
            <w:rPr>
              <w:rStyle w:val="Numrodepage"/>
              <w:bCs/>
              <w:color w:val="000000"/>
              <w:sz w:val="18"/>
              <w:szCs w:val="18"/>
            </w:rPr>
            <w:fldChar w:fldCharType="begin"/>
          </w:r>
          <w:r w:rsidRPr="004B5F44">
            <w:rPr>
              <w:rStyle w:val="Numrodepage"/>
              <w:bCs/>
              <w:color w:val="000000"/>
              <w:sz w:val="18"/>
              <w:szCs w:val="18"/>
            </w:rPr>
            <w:instrText xml:space="preserve"> PAGE </w:instrText>
          </w:r>
          <w:r w:rsidRPr="004B5F44">
            <w:rPr>
              <w:rStyle w:val="Numrodepage"/>
              <w:bCs/>
              <w:color w:val="000000"/>
              <w:sz w:val="18"/>
              <w:szCs w:val="18"/>
            </w:rPr>
            <w:fldChar w:fldCharType="separate"/>
          </w:r>
          <w:r w:rsidR="00941879">
            <w:rPr>
              <w:rStyle w:val="Numrodepage"/>
              <w:bCs/>
              <w:color w:val="000000"/>
              <w:sz w:val="18"/>
              <w:szCs w:val="18"/>
            </w:rPr>
            <w:t>55</w:t>
          </w:r>
          <w:r w:rsidRPr="004B5F44">
            <w:rPr>
              <w:rStyle w:val="Numrodepage"/>
              <w:bCs/>
              <w:color w:val="000000"/>
              <w:sz w:val="18"/>
              <w:szCs w:val="18"/>
            </w:rPr>
            <w:fldChar w:fldCharType="end"/>
          </w:r>
          <w:r w:rsidRPr="004B5F44">
            <w:rPr>
              <w:rStyle w:val="Numrodepage"/>
              <w:bCs/>
              <w:color w:val="000000"/>
              <w:sz w:val="18"/>
              <w:szCs w:val="18"/>
            </w:rPr>
            <w:t xml:space="preserve"> / </w:t>
          </w:r>
          <w:fldSimple w:instr=" NUMPAGES   \* MERGEFORMAT ">
            <w:r w:rsidR="00941879" w:rsidRPr="00941879">
              <w:rPr>
                <w:rStyle w:val="Numrodepage"/>
                <w:bCs/>
                <w:color w:val="000000"/>
                <w:sz w:val="18"/>
                <w:szCs w:val="18"/>
              </w:rPr>
              <w:t>55</w:t>
            </w:r>
          </w:fldSimple>
        </w:p>
      </w:tc>
    </w:tr>
    <w:tr w:rsidR="00182FAB" w:rsidRPr="004B5F44" w14:paraId="24E244FA" w14:textId="77777777" w:rsidTr="00744462">
      <w:trPr>
        <w:cantSplit/>
        <w:trHeight w:hRule="exact" w:val="266"/>
        <w:jc w:val="center"/>
      </w:trPr>
      <w:tc>
        <w:tcPr>
          <w:tcW w:w="1814" w:type="dxa"/>
          <w:vMerge/>
          <w:tcBorders>
            <w:left w:val="single" w:sz="6" w:space="0" w:color="auto"/>
            <w:right w:val="single" w:sz="6" w:space="0" w:color="auto"/>
          </w:tcBorders>
        </w:tcPr>
        <w:p w14:paraId="0762AF62" w14:textId="77777777" w:rsidR="00182FAB" w:rsidRDefault="00182FAB" w:rsidP="00744462">
          <w:pPr>
            <w:pStyle w:val="ZNormal"/>
          </w:pPr>
        </w:p>
      </w:tc>
      <w:tc>
        <w:tcPr>
          <w:tcW w:w="5897" w:type="dxa"/>
          <w:tcBorders>
            <w:top w:val="nil"/>
            <w:left w:val="single" w:sz="6" w:space="0" w:color="auto"/>
            <w:bottom w:val="nil"/>
            <w:right w:val="nil"/>
          </w:tcBorders>
        </w:tcPr>
        <w:p w14:paraId="6FEEEE5B" w14:textId="77777777" w:rsidR="00182FAB" w:rsidRPr="006D16F0" w:rsidRDefault="00182FAB" w:rsidP="00744462">
          <w:pPr>
            <w:pStyle w:val="ZNTCChampTitre"/>
            <w:tabs>
              <w:tab w:val="center" w:pos="2941"/>
              <w:tab w:val="left" w:pos="4620"/>
            </w:tabs>
            <w:rPr>
              <w:rFonts w:cs="Arial"/>
              <w:sz w:val="20"/>
            </w:rPr>
          </w:pPr>
          <w:r>
            <w:rPr>
              <w:rFonts w:eastAsia="Calibri" w:cs="Arial"/>
              <w:color w:val="0000FF"/>
              <w:sz w:val="20"/>
            </w:rPr>
            <w:t>&lt;Scrib#Field#1-2&gt;</w:t>
          </w:r>
        </w:p>
      </w:tc>
      <w:tc>
        <w:tcPr>
          <w:tcW w:w="680" w:type="dxa"/>
          <w:tcBorders>
            <w:top w:val="single" w:sz="6" w:space="0" w:color="auto"/>
            <w:left w:val="single" w:sz="6" w:space="0" w:color="auto"/>
            <w:bottom w:val="nil"/>
            <w:right w:val="nil"/>
          </w:tcBorders>
        </w:tcPr>
        <w:p w14:paraId="3C3B1C42" w14:textId="77777777" w:rsidR="00182FAB" w:rsidRPr="004B5F44" w:rsidRDefault="00182FAB" w:rsidP="00744462">
          <w:pPr>
            <w:pStyle w:val="ZNTCEnTtePage"/>
            <w:rPr>
              <w:sz w:val="18"/>
              <w:szCs w:val="18"/>
              <w:lang w:val="fr-CA"/>
            </w:rPr>
          </w:pPr>
          <w:r w:rsidRPr="004B5F44">
            <w:rPr>
              <w:sz w:val="18"/>
              <w:szCs w:val="18"/>
            </w:rPr>
            <w:t xml:space="preserve"> </w:t>
          </w:r>
          <w:r w:rsidRPr="004B5F44">
            <w:rPr>
              <w:sz w:val="18"/>
              <w:szCs w:val="18"/>
              <w:lang w:val="fr-CA"/>
            </w:rPr>
            <w:t>Réf. :</w:t>
          </w:r>
        </w:p>
      </w:tc>
      <w:tc>
        <w:tcPr>
          <w:tcW w:w="2381" w:type="dxa"/>
          <w:tcBorders>
            <w:top w:val="single" w:sz="6" w:space="0" w:color="auto"/>
            <w:left w:val="nil"/>
            <w:bottom w:val="nil"/>
            <w:right w:val="single" w:sz="6" w:space="0" w:color="auto"/>
          </w:tcBorders>
        </w:tcPr>
        <w:p w14:paraId="42B7EBEA" w14:textId="0DF64658" w:rsidR="00182FAB" w:rsidRPr="004B5F44" w:rsidRDefault="00941879" w:rsidP="00744462">
          <w:pPr>
            <w:pStyle w:val="ZNTCEnTteChampPage"/>
            <w:rPr>
              <w:sz w:val="18"/>
              <w:szCs w:val="18"/>
              <w:lang w:val="en-GB"/>
            </w:rPr>
          </w:pPr>
          <w:r>
            <w:rPr>
              <w:sz w:val="14"/>
              <w:szCs w:val="18"/>
              <w:lang w:val="en-GB"/>
            </w:rPr>
            <w:t>DSIT</w:t>
          </w:r>
          <w:r w:rsidR="00182FAB" w:rsidRPr="007652EB">
            <w:rPr>
              <w:sz w:val="14"/>
              <w:szCs w:val="18"/>
              <w:lang w:val="en-GB"/>
            </w:rPr>
            <w:t>-ITSUP-ENO-PPS-SCRIB-17</w:t>
          </w:r>
          <w:r w:rsidR="00182FAB" w:rsidRPr="007652EB">
            <w:rPr>
              <w:sz w:val="10"/>
              <w:szCs w:val="18"/>
              <w:lang w:val="en-GB"/>
            </w:rPr>
            <w:t>-</w:t>
          </w:r>
          <w:r w:rsidR="00182FAB" w:rsidRPr="007652EB">
            <w:rPr>
              <w:sz w:val="14"/>
              <w:szCs w:val="18"/>
              <w:lang w:val="en-GB"/>
            </w:rPr>
            <w:t>03</w:t>
          </w:r>
        </w:p>
      </w:tc>
    </w:tr>
    <w:tr w:rsidR="00182FAB" w:rsidRPr="004B5F44" w14:paraId="53CF4B34" w14:textId="77777777" w:rsidTr="00744462">
      <w:trPr>
        <w:cantSplit/>
        <w:trHeight w:hRule="exact" w:val="320"/>
        <w:jc w:val="center"/>
      </w:trPr>
      <w:tc>
        <w:tcPr>
          <w:tcW w:w="1814" w:type="dxa"/>
          <w:vMerge/>
          <w:tcBorders>
            <w:left w:val="single" w:sz="6" w:space="0" w:color="auto"/>
            <w:bottom w:val="single" w:sz="6" w:space="0" w:color="auto"/>
            <w:right w:val="single" w:sz="6" w:space="0" w:color="auto"/>
          </w:tcBorders>
        </w:tcPr>
        <w:p w14:paraId="177D03EA" w14:textId="77777777" w:rsidR="00182FAB" w:rsidRDefault="00182FAB" w:rsidP="00744462">
          <w:pPr>
            <w:pStyle w:val="ZNormal"/>
            <w:rPr>
              <w:lang w:val="en-GB"/>
            </w:rPr>
          </w:pPr>
        </w:p>
      </w:tc>
      <w:tc>
        <w:tcPr>
          <w:tcW w:w="5897" w:type="dxa"/>
          <w:tcBorders>
            <w:top w:val="nil"/>
            <w:left w:val="single" w:sz="6" w:space="0" w:color="auto"/>
            <w:bottom w:val="single" w:sz="6" w:space="0" w:color="auto"/>
            <w:right w:val="nil"/>
          </w:tcBorders>
        </w:tcPr>
        <w:p w14:paraId="320BDA5C" w14:textId="77777777" w:rsidR="00182FAB" w:rsidRPr="006D16F0" w:rsidRDefault="00182FAB" w:rsidP="00744462">
          <w:pPr>
            <w:pStyle w:val="ZNTCChampTitre"/>
            <w:rPr>
              <w:b w:val="0"/>
              <w:sz w:val="18"/>
              <w:szCs w:val="18"/>
            </w:rPr>
          </w:pPr>
          <w:r>
            <w:rPr>
              <w:rFonts w:eastAsia="Calibri" w:cs="Arial"/>
              <w:b w:val="0"/>
              <w:color w:val="0000FF"/>
              <w:sz w:val="18"/>
              <w:szCs w:val="18"/>
            </w:rPr>
            <w:t>&lt;Scrib#Field#1-3&gt;</w:t>
          </w:r>
        </w:p>
      </w:tc>
      <w:tc>
        <w:tcPr>
          <w:tcW w:w="680" w:type="dxa"/>
          <w:tcBorders>
            <w:top w:val="single" w:sz="6" w:space="0" w:color="auto"/>
            <w:left w:val="single" w:sz="6" w:space="0" w:color="auto"/>
            <w:bottom w:val="single" w:sz="6" w:space="0" w:color="auto"/>
            <w:right w:val="nil"/>
          </w:tcBorders>
        </w:tcPr>
        <w:p w14:paraId="0BC4D7AA" w14:textId="77777777" w:rsidR="00182FAB" w:rsidRPr="004B5F44" w:rsidRDefault="00182FAB" w:rsidP="00744462">
          <w:pPr>
            <w:pStyle w:val="ZNTCEnTtePage"/>
            <w:rPr>
              <w:sz w:val="18"/>
              <w:szCs w:val="18"/>
            </w:rPr>
          </w:pPr>
          <w:r w:rsidRPr="004B5F44">
            <w:rPr>
              <w:sz w:val="18"/>
              <w:szCs w:val="18"/>
            </w:rPr>
            <w:t xml:space="preserve"> Indice :</w:t>
          </w:r>
        </w:p>
      </w:tc>
      <w:tc>
        <w:tcPr>
          <w:tcW w:w="2381" w:type="dxa"/>
          <w:tcBorders>
            <w:top w:val="single" w:sz="6" w:space="0" w:color="auto"/>
            <w:left w:val="nil"/>
            <w:bottom w:val="single" w:sz="6" w:space="0" w:color="auto"/>
            <w:right w:val="single" w:sz="6" w:space="0" w:color="auto"/>
          </w:tcBorders>
        </w:tcPr>
        <w:p w14:paraId="199238E0" w14:textId="77777777" w:rsidR="00182FAB" w:rsidRDefault="00182FAB" w:rsidP="00744462">
          <w:pPr>
            <w:pStyle w:val="ZNormal"/>
            <w:jc w:val="center"/>
            <w:rPr>
              <w:color w:val="auto"/>
            </w:rPr>
          </w:pPr>
          <w:r>
            <w:rPr>
              <w:color w:val="auto"/>
            </w:rPr>
            <w:t>2.3</w:t>
          </w:r>
        </w:p>
        <w:p w14:paraId="199CB1FC" w14:textId="77777777" w:rsidR="00182FAB" w:rsidRDefault="00182FAB" w:rsidP="00744462">
          <w:pPr>
            <w:pStyle w:val="ZNormal"/>
            <w:jc w:val="center"/>
            <w:rPr>
              <w:lang w:val="fr-CA"/>
            </w:rPr>
          </w:pPr>
        </w:p>
        <w:p w14:paraId="2B64C466" w14:textId="77777777" w:rsidR="00182FAB" w:rsidRPr="004B5F44" w:rsidRDefault="00182FAB" w:rsidP="00744462">
          <w:pPr>
            <w:pStyle w:val="ZNTCEnTteChampPage"/>
            <w:rPr>
              <w:sz w:val="18"/>
              <w:szCs w:val="18"/>
            </w:rPr>
          </w:pPr>
        </w:p>
      </w:tc>
    </w:tr>
  </w:tbl>
  <w:p w14:paraId="5284F50A" w14:textId="77777777" w:rsidR="00182FAB" w:rsidRDefault="00182FAB" w:rsidP="002C4AF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49203FA"/>
    <w:lvl w:ilvl="0">
      <w:start w:val="1"/>
      <w:numFmt w:val="decimal"/>
      <w:pStyle w:val="Titre1"/>
      <w:lvlText w:val="%1."/>
      <w:lvlJc w:val="left"/>
      <w:pPr>
        <w:ind w:left="2912" w:hanging="360"/>
      </w:pPr>
      <w:rPr>
        <w:rFonts w:hint="default"/>
      </w:rPr>
    </w:lvl>
    <w:lvl w:ilvl="1">
      <w:start w:val="1"/>
      <w:numFmt w:val="decimal"/>
      <w:pStyle w:val="Titre2"/>
      <w:lvlText w:val="%1.%2."/>
      <w:lvlJc w:val="left"/>
      <w:pPr>
        <w:ind w:left="3545" w:hanging="567"/>
      </w:pPr>
      <w:rPr>
        <w:rFonts w:hint="default"/>
      </w:rPr>
    </w:lvl>
    <w:lvl w:ilvl="2">
      <w:start w:val="1"/>
      <w:numFmt w:val="decimal"/>
      <w:pStyle w:val="Titre3"/>
      <w:lvlText w:val="%1.%2.%3."/>
      <w:lvlJc w:val="left"/>
      <w:pPr>
        <w:ind w:left="2268" w:hanging="567"/>
      </w:pPr>
      <w:rPr>
        <w:rFonts w:ascii="Calibri" w:hAnsi="Calibri" w:cs="Times New Roman"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lang w:val="fr-FR"/>
      </w:rPr>
    </w:lvl>
    <w:lvl w:ilvl="3">
      <w:start w:val="1"/>
      <w:numFmt w:val="decimal"/>
      <w:pStyle w:val="Titre4"/>
      <w:lvlText w:val="%1.%2.%3.%4."/>
      <w:lvlJc w:val="left"/>
      <w:pPr>
        <w:ind w:left="1985" w:hanging="851"/>
      </w:pPr>
      <w:rPr>
        <w:rFonts w:hint="default"/>
      </w:rPr>
    </w:lvl>
    <w:lvl w:ilvl="4">
      <w:start w:val="1"/>
      <w:numFmt w:val="decimal"/>
      <w:pStyle w:val="Titre5"/>
      <w:lvlText w:val="%1.%2.%3.%4.%5."/>
      <w:lvlJc w:val="left"/>
      <w:pPr>
        <w:ind w:left="2268" w:hanging="851"/>
      </w:pPr>
      <w:rPr>
        <w:rFonts w:hint="default"/>
      </w:rPr>
    </w:lvl>
    <w:lvl w:ilvl="5">
      <w:start w:val="1"/>
      <w:numFmt w:val="decimal"/>
      <w:pStyle w:val="Titre6"/>
      <w:lvlText w:val="%1.%2.%3.%4.%5.%6."/>
      <w:lvlJc w:val="left"/>
      <w:pPr>
        <w:ind w:left="2268" w:hanging="851"/>
      </w:pPr>
      <w:rPr>
        <w:rFonts w:hint="default"/>
      </w:rPr>
    </w:lvl>
    <w:lvl w:ilvl="6">
      <w:start w:val="1"/>
      <w:numFmt w:val="decimal"/>
      <w:pStyle w:val="Titre7"/>
      <w:lvlText w:val="%1.%2.%3.%4.%5.%6.%7."/>
      <w:lvlJc w:val="left"/>
      <w:pPr>
        <w:ind w:left="2552" w:hanging="851"/>
      </w:pPr>
      <w:rPr>
        <w:rFonts w:hint="default"/>
      </w:rPr>
    </w:lvl>
    <w:lvl w:ilvl="7">
      <w:start w:val="1"/>
      <w:numFmt w:val="decimal"/>
      <w:pStyle w:val="Titre8"/>
      <w:lvlText w:val="%1.%2.%3.%4.%5.%6.%7.%8."/>
      <w:lvlJc w:val="left"/>
      <w:pPr>
        <w:ind w:left="2552" w:hanging="851"/>
      </w:pPr>
      <w:rPr>
        <w:rFonts w:hint="default"/>
      </w:rPr>
    </w:lvl>
    <w:lvl w:ilvl="8">
      <w:start w:val="1"/>
      <w:numFmt w:val="decimal"/>
      <w:pStyle w:val="Titre9"/>
      <w:lvlText w:val="%1.%2.%3.%4.%5.%6.%7.%8.%9."/>
      <w:lvlJc w:val="left"/>
      <w:pPr>
        <w:ind w:left="2835" w:hanging="851"/>
      </w:pPr>
      <w:rPr>
        <w:rFonts w:hint="default"/>
      </w:rPr>
    </w:lvl>
  </w:abstractNum>
  <w:abstractNum w:abstractNumId="1" w15:restartNumberingAfterBreak="0">
    <w:nsid w:val="012A6058"/>
    <w:multiLevelType w:val="hybridMultilevel"/>
    <w:tmpl w:val="B1DCF5B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03E0581F"/>
    <w:multiLevelType w:val="hybridMultilevel"/>
    <w:tmpl w:val="EFA2AAA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0DA80B81"/>
    <w:multiLevelType w:val="singleLevel"/>
    <w:tmpl w:val="C3F40496"/>
    <w:lvl w:ilvl="0">
      <w:start w:val="1"/>
      <w:numFmt w:val="bullet"/>
      <w:pStyle w:val="EdfEnumration2"/>
      <w:lvlText w:val=""/>
      <w:lvlJc w:val="left"/>
      <w:pPr>
        <w:tabs>
          <w:tab w:val="num" w:pos="360"/>
        </w:tabs>
        <w:ind w:left="284" w:hanging="284"/>
      </w:pPr>
      <w:rPr>
        <w:rFonts w:ascii="Symbol" w:hAnsi="Symbol" w:hint="default"/>
        <w:sz w:val="22"/>
      </w:rPr>
    </w:lvl>
  </w:abstractNum>
  <w:abstractNum w:abstractNumId="4" w15:restartNumberingAfterBreak="0">
    <w:nsid w:val="0FA97410"/>
    <w:multiLevelType w:val="hybridMultilevel"/>
    <w:tmpl w:val="A5DEC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10FE8"/>
    <w:multiLevelType w:val="hybridMultilevel"/>
    <w:tmpl w:val="0DDE737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A789C"/>
    <w:multiLevelType w:val="hybridMultilevel"/>
    <w:tmpl w:val="9B0A521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14D15005"/>
    <w:multiLevelType w:val="hybridMultilevel"/>
    <w:tmpl w:val="3688880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5120254"/>
    <w:multiLevelType w:val="hybridMultilevel"/>
    <w:tmpl w:val="F1AAD16C"/>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156278F8"/>
    <w:multiLevelType w:val="singleLevel"/>
    <w:tmpl w:val="3EBE79F4"/>
    <w:lvl w:ilvl="0">
      <w:start w:val="1"/>
      <w:numFmt w:val="bullet"/>
      <w:pStyle w:val="EdfEnumration3"/>
      <w:lvlText w:val=""/>
      <w:lvlJc w:val="left"/>
      <w:pPr>
        <w:tabs>
          <w:tab w:val="num" w:pos="360"/>
        </w:tabs>
        <w:ind w:left="284" w:hanging="284"/>
      </w:pPr>
      <w:rPr>
        <w:rFonts w:ascii="Symbol" w:hAnsi="Symbol" w:hint="default"/>
        <w:sz w:val="16"/>
      </w:rPr>
    </w:lvl>
  </w:abstractNum>
  <w:abstractNum w:abstractNumId="10" w15:restartNumberingAfterBreak="0">
    <w:nsid w:val="15A80438"/>
    <w:multiLevelType w:val="hybridMultilevel"/>
    <w:tmpl w:val="0EC29622"/>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1AF720C2"/>
    <w:multiLevelType w:val="hybridMultilevel"/>
    <w:tmpl w:val="D7EE68B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1FF07F03"/>
    <w:multiLevelType w:val="hybridMultilevel"/>
    <w:tmpl w:val="D6028150"/>
    <w:lvl w:ilvl="0" w:tplc="ACF82052">
      <w:start w:val="1"/>
      <w:numFmt w:val="bullet"/>
      <w:lvlText w:val=""/>
      <w:lvlJc w:val="left"/>
      <w:pPr>
        <w:ind w:left="1854" w:hanging="360"/>
      </w:pPr>
      <w:rPr>
        <w:rFonts w:ascii="Wingdings" w:hAnsi="Wingdings"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21B83D0C"/>
    <w:multiLevelType w:val="hybridMultilevel"/>
    <w:tmpl w:val="696A796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21FB40B3"/>
    <w:multiLevelType w:val="hybridMultilevel"/>
    <w:tmpl w:val="8CA633AA"/>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5" w15:restartNumberingAfterBreak="0">
    <w:nsid w:val="24D37AB7"/>
    <w:multiLevelType w:val="hybridMultilevel"/>
    <w:tmpl w:val="0C4659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E674CA"/>
    <w:multiLevelType w:val="hybridMultilevel"/>
    <w:tmpl w:val="65A83EE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27162B61"/>
    <w:multiLevelType w:val="hybridMultilevel"/>
    <w:tmpl w:val="5F082AFA"/>
    <w:lvl w:ilvl="0" w:tplc="040C000D">
      <w:start w:val="1"/>
      <w:numFmt w:val="bullet"/>
      <w:lvlText w:val=""/>
      <w:lvlJc w:val="left"/>
      <w:pPr>
        <w:ind w:left="2841" w:hanging="360"/>
      </w:pPr>
      <w:rPr>
        <w:rFonts w:ascii="Wingdings" w:hAnsi="Wingdings" w:hint="default"/>
      </w:rPr>
    </w:lvl>
    <w:lvl w:ilvl="1" w:tplc="040C000D">
      <w:start w:val="1"/>
      <w:numFmt w:val="bullet"/>
      <w:lvlText w:val=""/>
      <w:lvlJc w:val="left"/>
      <w:pPr>
        <w:ind w:left="3561" w:hanging="360"/>
      </w:pPr>
      <w:rPr>
        <w:rFonts w:ascii="Wingdings" w:hAnsi="Wingdings" w:hint="default"/>
      </w:rPr>
    </w:lvl>
    <w:lvl w:ilvl="2" w:tplc="040C0005" w:tentative="1">
      <w:start w:val="1"/>
      <w:numFmt w:val="bullet"/>
      <w:lvlText w:val=""/>
      <w:lvlJc w:val="left"/>
      <w:pPr>
        <w:ind w:left="4281" w:hanging="360"/>
      </w:pPr>
      <w:rPr>
        <w:rFonts w:ascii="Wingdings" w:hAnsi="Wingdings" w:hint="default"/>
      </w:rPr>
    </w:lvl>
    <w:lvl w:ilvl="3" w:tplc="040C0001" w:tentative="1">
      <w:start w:val="1"/>
      <w:numFmt w:val="bullet"/>
      <w:lvlText w:val=""/>
      <w:lvlJc w:val="left"/>
      <w:pPr>
        <w:ind w:left="5001" w:hanging="360"/>
      </w:pPr>
      <w:rPr>
        <w:rFonts w:ascii="Symbol" w:hAnsi="Symbol" w:hint="default"/>
      </w:rPr>
    </w:lvl>
    <w:lvl w:ilvl="4" w:tplc="040C0003" w:tentative="1">
      <w:start w:val="1"/>
      <w:numFmt w:val="bullet"/>
      <w:lvlText w:val="o"/>
      <w:lvlJc w:val="left"/>
      <w:pPr>
        <w:ind w:left="5721" w:hanging="360"/>
      </w:pPr>
      <w:rPr>
        <w:rFonts w:ascii="Courier New" w:hAnsi="Courier New" w:cs="Courier New" w:hint="default"/>
      </w:rPr>
    </w:lvl>
    <w:lvl w:ilvl="5" w:tplc="040C0005" w:tentative="1">
      <w:start w:val="1"/>
      <w:numFmt w:val="bullet"/>
      <w:lvlText w:val=""/>
      <w:lvlJc w:val="left"/>
      <w:pPr>
        <w:ind w:left="6441" w:hanging="360"/>
      </w:pPr>
      <w:rPr>
        <w:rFonts w:ascii="Wingdings" w:hAnsi="Wingdings" w:hint="default"/>
      </w:rPr>
    </w:lvl>
    <w:lvl w:ilvl="6" w:tplc="040C0001" w:tentative="1">
      <w:start w:val="1"/>
      <w:numFmt w:val="bullet"/>
      <w:lvlText w:val=""/>
      <w:lvlJc w:val="left"/>
      <w:pPr>
        <w:ind w:left="7161" w:hanging="360"/>
      </w:pPr>
      <w:rPr>
        <w:rFonts w:ascii="Symbol" w:hAnsi="Symbol" w:hint="default"/>
      </w:rPr>
    </w:lvl>
    <w:lvl w:ilvl="7" w:tplc="040C0003" w:tentative="1">
      <w:start w:val="1"/>
      <w:numFmt w:val="bullet"/>
      <w:lvlText w:val="o"/>
      <w:lvlJc w:val="left"/>
      <w:pPr>
        <w:ind w:left="7881" w:hanging="360"/>
      </w:pPr>
      <w:rPr>
        <w:rFonts w:ascii="Courier New" w:hAnsi="Courier New" w:cs="Courier New" w:hint="default"/>
      </w:rPr>
    </w:lvl>
    <w:lvl w:ilvl="8" w:tplc="040C0005" w:tentative="1">
      <w:start w:val="1"/>
      <w:numFmt w:val="bullet"/>
      <w:lvlText w:val=""/>
      <w:lvlJc w:val="left"/>
      <w:pPr>
        <w:ind w:left="8601" w:hanging="360"/>
      </w:pPr>
      <w:rPr>
        <w:rFonts w:ascii="Wingdings" w:hAnsi="Wingdings" w:hint="default"/>
      </w:rPr>
    </w:lvl>
  </w:abstractNum>
  <w:abstractNum w:abstractNumId="18" w15:restartNumberingAfterBreak="0">
    <w:nsid w:val="2D9C004F"/>
    <w:multiLevelType w:val="hybridMultilevel"/>
    <w:tmpl w:val="0432394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E07067F"/>
    <w:multiLevelType w:val="hybridMultilevel"/>
    <w:tmpl w:val="DE447F62"/>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0" w15:restartNumberingAfterBreak="0">
    <w:nsid w:val="2EEB17E2"/>
    <w:multiLevelType w:val="hybridMultilevel"/>
    <w:tmpl w:val="C2526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04F0683"/>
    <w:multiLevelType w:val="hybridMultilevel"/>
    <w:tmpl w:val="05C8172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333A6857"/>
    <w:multiLevelType w:val="hybridMultilevel"/>
    <w:tmpl w:val="F764630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4F8462C"/>
    <w:multiLevelType w:val="hybridMultilevel"/>
    <w:tmpl w:val="9AE49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ED4FB0"/>
    <w:multiLevelType w:val="hybridMultilevel"/>
    <w:tmpl w:val="9B42DB6A"/>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5" w15:restartNumberingAfterBreak="0">
    <w:nsid w:val="38BD57B9"/>
    <w:multiLevelType w:val="hybridMultilevel"/>
    <w:tmpl w:val="273A695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3AB6149A"/>
    <w:multiLevelType w:val="hybridMultilevel"/>
    <w:tmpl w:val="36748D3A"/>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7" w15:restartNumberingAfterBreak="0">
    <w:nsid w:val="3C887C89"/>
    <w:multiLevelType w:val="hybridMultilevel"/>
    <w:tmpl w:val="F30E0222"/>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3E574640"/>
    <w:multiLevelType w:val="hybridMultilevel"/>
    <w:tmpl w:val="C9EAC7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3F402E70"/>
    <w:multiLevelType w:val="hybridMultilevel"/>
    <w:tmpl w:val="6A96900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40DB43FE"/>
    <w:multiLevelType w:val="hybridMultilevel"/>
    <w:tmpl w:val="585C47D2"/>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483C6E71"/>
    <w:multiLevelType w:val="hybridMultilevel"/>
    <w:tmpl w:val="8CE6CD32"/>
    <w:lvl w:ilvl="0" w:tplc="040C000D">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2" w15:restartNumberingAfterBreak="0">
    <w:nsid w:val="4AE029C1"/>
    <w:multiLevelType w:val="hybridMultilevel"/>
    <w:tmpl w:val="093A5840"/>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3" w15:restartNumberingAfterBreak="0">
    <w:nsid w:val="4AE210A8"/>
    <w:multiLevelType w:val="hybridMultilevel"/>
    <w:tmpl w:val="A844E1B4"/>
    <w:lvl w:ilvl="0" w:tplc="36E08070">
      <w:start w:val="1"/>
      <w:numFmt w:val="bullet"/>
      <w:pStyle w:val="EDFCEB-Asupprimer"/>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4C5469D7"/>
    <w:multiLevelType w:val="hybridMultilevel"/>
    <w:tmpl w:val="E884B0F8"/>
    <w:lvl w:ilvl="0" w:tplc="040C000F">
      <w:start w:val="1"/>
      <w:numFmt w:val="decimal"/>
      <w:lvlText w:val="%1."/>
      <w:lvlJc w:val="left"/>
      <w:pPr>
        <w:ind w:left="1854" w:hanging="360"/>
      </w:pPr>
      <w:rPr>
        <w:rFonts w:hint="default"/>
      </w:rPr>
    </w:lvl>
    <w:lvl w:ilvl="1" w:tplc="040C000F">
      <w:start w:val="1"/>
      <w:numFmt w:val="decimal"/>
      <w:lvlText w:val="%2."/>
      <w:lvlJc w:val="left"/>
      <w:pPr>
        <w:ind w:left="2574" w:hanging="360"/>
      </w:pPr>
      <w:rPr>
        <w:rFonts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15:restartNumberingAfterBreak="0">
    <w:nsid w:val="4F012E7E"/>
    <w:multiLevelType w:val="hybridMultilevel"/>
    <w:tmpl w:val="979A696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4FA37930"/>
    <w:multiLevelType w:val="hybridMultilevel"/>
    <w:tmpl w:val="DF208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06450E"/>
    <w:multiLevelType w:val="hybridMultilevel"/>
    <w:tmpl w:val="F510FA3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15:restartNumberingAfterBreak="0">
    <w:nsid w:val="55A97809"/>
    <w:multiLevelType w:val="hybridMultilevel"/>
    <w:tmpl w:val="2474F40E"/>
    <w:lvl w:ilvl="0" w:tplc="F3E642FC">
      <w:numFmt w:val="bullet"/>
      <w:lvlText w:val="-"/>
      <w:lvlJc w:val="left"/>
      <w:pPr>
        <w:ind w:left="1494" w:hanging="360"/>
      </w:pPr>
      <w:rPr>
        <w:rFonts w:ascii="Calibri" w:eastAsia="Calibr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9" w15:restartNumberingAfterBreak="0">
    <w:nsid w:val="5B2E4823"/>
    <w:multiLevelType w:val="hybridMultilevel"/>
    <w:tmpl w:val="5B2C01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5BE950EB"/>
    <w:multiLevelType w:val="hybridMultilevel"/>
    <w:tmpl w:val="126AAFB8"/>
    <w:lvl w:ilvl="0" w:tplc="A53ED9D4">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15:restartNumberingAfterBreak="0">
    <w:nsid w:val="705C4D90"/>
    <w:multiLevelType w:val="hybridMultilevel"/>
    <w:tmpl w:val="983005E0"/>
    <w:lvl w:ilvl="0" w:tplc="040C000D">
      <w:start w:val="1"/>
      <w:numFmt w:val="bullet"/>
      <w:lvlText w:val=""/>
      <w:lvlJc w:val="left"/>
      <w:pPr>
        <w:ind w:left="1778"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2" w15:restartNumberingAfterBreak="0">
    <w:nsid w:val="71540459"/>
    <w:multiLevelType w:val="hybridMultilevel"/>
    <w:tmpl w:val="DF765F6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3" w15:restartNumberingAfterBreak="0">
    <w:nsid w:val="73DA3E3A"/>
    <w:multiLevelType w:val="hybridMultilevel"/>
    <w:tmpl w:val="D0D4038A"/>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7C46655E"/>
    <w:multiLevelType w:val="hybridMultilevel"/>
    <w:tmpl w:val="D38406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CDBAF114">
      <w:start w:val="1"/>
      <w:numFmt w:val="bullet"/>
      <w:lvlText w:val=""/>
      <w:lvlJc w:val="left"/>
      <w:pPr>
        <w:ind w:left="1920" w:hanging="360"/>
      </w:pPr>
      <w:rPr>
        <w:rFonts w:ascii="Wingdings" w:hAnsi="Wingdings"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AB00A3"/>
    <w:multiLevelType w:val="hybridMultilevel"/>
    <w:tmpl w:val="4ABC84A0"/>
    <w:lvl w:ilvl="0" w:tplc="720A55D0">
      <w:start w:val="1"/>
      <w:numFmt w:val="bullet"/>
      <w:lvlText w:val=""/>
      <w:lvlJc w:val="left"/>
      <w:pPr>
        <w:ind w:left="2061" w:hanging="360"/>
      </w:pPr>
      <w:rPr>
        <w:rFonts w:ascii="Wingdings" w:hAnsi="Wingdings" w:hint="default"/>
        <w:color w:val="auto"/>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6" w15:restartNumberingAfterBreak="0">
    <w:nsid w:val="7CD25456"/>
    <w:multiLevelType w:val="hybridMultilevel"/>
    <w:tmpl w:val="8272C516"/>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7" w15:restartNumberingAfterBreak="0">
    <w:nsid w:val="7EDE6F49"/>
    <w:multiLevelType w:val="singleLevel"/>
    <w:tmpl w:val="E3469680"/>
    <w:lvl w:ilvl="0">
      <w:start w:val="1"/>
      <w:numFmt w:val="bullet"/>
      <w:pStyle w:val="EdfEnumration1"/>
      <w:lvlText w:val=""/>
      <w:lvlJc w:val="left"/>
      <w:pPr>
        <w:tabs>
          <w:tab w:val="num" w:pos="360"/>
        </w:tabs>
        <w:ind w:left="284" w:hanging="284"/>
      </w:pPr>
      <w:rPr>
        <w:rFonts w:ascii="Symbol" w:hAnsi="Symbol" w:hint="default"/>
        <w:sz w:val="28"/>
      </w:rPr>
    </w:lvl>
  </w:abstractNum>
  <w:num w:numId="1">
    <w:abstractNumId w:val="0"/>
  </w:num>
  <w:num w:numId="2">
    <w:abstractNumId w:val="47"/>
  </w:num>
  <w:num w:numId="3">
    <w:abstractNumId w:val="3"/>
  </w:num>
  <w:num w:numId="4">
    <w:abstractNumId w:val="9"/>
  </w:num>
  <w:num w:numId="5">
    <w:abstractNumId w:val="42"/>
  </w:num>
  <w:num w:numId="6">
    <w:abstractNumId w:val="7"/>
  </w:num>
  <w:num w:numId="7">
    <w:abstractNumId w:val="29"/>
  </w:num>
  <w:num w:numId="8">
    <w:abstractNumId w:val="37"/>
  </w:num>
  <w:num w:numId="9">
    <w:abstractNumId w:val="6"/>
  </w:num>
  <w:num w:numId="10">
    <w:abstractNumId w:val="10"/>
  </w:num>
  <w:num w:numId="11">
    <w:abstractNumId w:val="41"/>
  </w:num>
  <w:num w:numId="12">
    <w:abstractNumId w:val="5"/>
  </w:num>
  <w:num w:numId="13">
    <w:abstractNumId w:val="2"/>
  </w:num>
  <w:num w:numId="14">
    <w:abstractNumId w:val="17"/>
  </w:num>
  <w:num w:numId="15">
    <w:abstractNumId w:val="18"/>
  </w:num>
  <w:num w:numId="16">
    <w:abstractNumId w:val="23"/>
  </w:num>
  <w:num w:numId="17">
    <w:abstractNumId w:val="43"/>
  </w:num>
  <w:num w:numId="18">
    <w:abstractNumId w:val="26"/>
  </w:num>
  <w:num w:numId="19">
    <w:abstractNumId w:val="39"/>
  </w:num>
  <w:num w:numId="20">
    <w:abstractNumId w:val="25"/>
  </w:num>
  <w:num w:numId="21">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6"/>
  </w:num>
  <w:num w:numId="25">
    <w:abstractNumId w:val="8"/>
  </w:num>
  <w:num w:numId="26">
    <w:abstractNumId w:val="24"/>
  </w:num>
  <w:num w:numId="27">
    <w:abstractNumId w:val="44"/>
  </w:num>
  <w:num w:numId="28">
    <w:abstractNumId w:val="27"/>
  </w:num>
  <w:num w:numId="29">
    <w:abstractNumId w:val="1"/>
  </w:num>
  <w:num w:numId="30">
    <w:abstractNumId w:val="19"/>
  </w:num>
  <w:num w:numId="31">
    <w:abstractNumId w:val="32"/>
  </w:num>
  <w:num w:numId="32">
    <w:abstractNumId w:val="31"/>
  </w:num>
  <w:num w:numId="33">
    <w:abstractNumId w:val="45"/>
  </w:num>
  <w:num w:numId="34">
    <w:abstractNumId w:val="14"/>
  </w:num>
  <w:num w:numId="35">
    <w:abstractNumId w:val="30"/>
  </w:num>
  <w:num w:numId="36">
    <w:abstractNumId w:val="22"/>
  </w:num>
  <w:num w:numId="37">
    <w:abstractNumId w:val="34"/>
  </w:num>
  <w:num w:numId="38">
    <w:abstractNumId w:val="13"/>
  </w:num>
  <w:num w:numId="3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2"/>
  </w:num>
  <w:num w:numId="42">
    <w:abstractNumId w:val="21"/>
  </w:num>
  <w:num w:numId="43">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0"/>
  </w:num>
  <w:num w:numId="47">
    <w:abstractNumId w:val="15"/>
  </w:num>
  <w:num w:numId="48">
    <w:abstractNumId w:val="11"/>
  </w:num>
  <w:num w:numId="49">
    <w:abstractNumId w:val="0"/>
  </w:num>
  <w:num w:numId="50">
    <w:abstractNumId w:val="0"/>
  </w:num>
  <w:num w:numId="51">
    <w:abstractNumId w:val="40"/>
  </w:num>
  <w:num w:numId="52">
    <w:abstractNumId w:val="38"/>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CQ Alain">
    <w15:presenceInfo w15:providerId="None" w15:userId="LECOCQ A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F8"/>
    <w:rsid w:val="00001382"/>
    <w:rsid w:val="00010ABE"/>
    <w:rsid w:val="000179E2"/>
    <w:rsid w:val="00040B31"/>
    <w:rsid w:val="00042E1D"/>
    <w:rsid w:val="00044458"/>
    <w:rsid w:val="00045647"/>
    <w:rsid w:val="00054857"/>
    <w:rsid w:val="000551D8"/>
    <w:rsid w:val="00062742"/>
    <w:rsid w:val="000828D0"/>
    <w:rsid w:val="00090EE3"/>
    <w:rsid w:val="00091240"/>
    <w:rsid w:val="0009155B"/>
    <w:rsid w:val="000A07DA"/>
    <w:rsid w:val="000A3DC6"/>
    <w:rsid w:val="000B7FFD"/>
    <w:rsid w:val="000C0092"/>
    <w:rsid w:val="000C0CEE"/>
    <w:rsid w:val="000C625D"/>
    <w:rsid w:val="000D05A7"/>
    <w:rsid w:val="000D0BBB"/>
    <w:rsid w:val="000D2DBE"/>
    <w:rsid w:val="000D71B0"/>
    <w:rsid w:val="000D73D6"/>
    <w:rsid w:val="000D7BD5"/>
    <w:rsid w:val="000E545A"/>
    <w:rsid w:val="00104494"/>
    <w:rsid w:val="0010593E"/>
    <w:rsid w:val="00114EF1"/>
    <w:rsid w:val="00124C18"/>
    <w:rsid w:val="00127335"/>
    <w:rsid w:val="0013111A"/>
    <w:rsid w:val="00134CD0"/>
    <w:rsid w:val="00137587"/>
    <w:rsid w:val="0014002B"/>
    <w:rsid w:val="001719CD"/>
    <w:rsid w:val="00175325"/>
    <w:rsid w:val="00176879"/>
    <w:rsid w:val="00177778"/>
    <w:rsid w:val="00182FAB"/>
    <w:rsid w:val="00183B95"/>
    <w:rsid w:val="0018694D"/>
    <w:rsid w:val="001929E7"/>
    <w:rsid w:val="001932FC"/>
    <w:rsid w:val="001A6A06"/>
    <w:rsid w:val="001C635C"/>
    <w:rsid w:val="001E01A3"/>
    <w:rsid w:val="001F388B"/>
    <w:rsid w:val="001F6DE9"/>
    <w:rsid w:val="002162E7"/>
    <w:rsid w:val="002251FE"/>
    <w:rsid w:val="00227BB8"/>
    <w:rsid w:val="002325FC"/>
    <w:rsid w:val="002344DE"/>
    <w:rsid w:val="00245C5B"/>
    <w:rsid w:val="00265B6B"/>
    <w:rsid w:val="0026665F"/>
    <w:rsid w:val="002672E6"/>
    <w:rsid w:val="002706D0"/>
    <w:rsid w:val="00273654"/>
    <w:rsid w:val="00274120"/>
    <w:rsid w:val="00280A63"/>
    <w:rsid w:val="002830A8"/>
    <w:rsid w:val="00286A76"/>
    <w:rsid w:val="00295A80"/>
    <w:rsid w:val="002B2640"/>
    <w:rsid w:val="002B63BE"/>
    <w:rsid w:val="002B7383"/>
    <w:rsid w:val="002C4AF8"/>
    <w:rsid w:val="002C7F1C"/>
    <w:rsid w:val="002E12A4"/>
    <w:rsid w:val="002F5F6B"/>
    <w:rsid w:val="0030100E"/>
    <w:rsid w:val="00301281"/>
    <w:rsid w:val="00305B5C"/>
    <w:rsid w:val="00313B96"/>
    <w:rsid w:val="003145DB"/>
    <w:rsid w:val="00323F21"/>
    <w:rsid w:val="00325FD6"/>
    <w:rsid w:val="003566DC"/>
    <w:rsid w:val="00363836"/>
    <w:rsid w:val="00370F44"/>
    <w:rsid w:val="00381821"/>
    <w:rsid w:val="003914B4"/>
    <w:rsid w:val="003A6014"/>
    <w:rsid w:val="003D0F23"/>
    <w:rsid w:val="003D69CB"/>
    <w:rsid w:val="003E352A"/>
    <w:rsid w:val="003E3B54"/>
    <w:rsid w:val="004009F8"/>
    <w:rsid w:val="00401C83"/>
    <w:rsid w:val="00412A65"/>
    <w:rsid w:val="00422F38"/>
    <w:rsid w:val="00461802"/>
    <w:rsid w:val="00485CDB"/>
    <w:rsid w:val="004B3D36"/>
    <w:rsid w:val="004B5CC1"/>
    <w:rsid w:val="004D5362"/>
    <w:rsid w:val="004D5DB9"/>
    <w:rsid w:val="004E532E"/>
    <w:rsid w:val="004E7CA6"/>
    <w:rsid w:val="004F380A"/>
    <w:rsid w:val="005011D2"/>
    <w:rsid w:val="0050304B"/>
    <w:rsid w:val="005058EF"/>
    <w:rsid w:val="0051026A"/>
    <w:rsid w:val="00513E45"/>
    <w:rsid w:val="00520FA5"/>
    <w:rsid w:val="00527A54"/>
    <w:rsid w:val="005509CF"/>
    <w:rsid w:val="00557867"/>
    <w:rsid w:val="005969C7"/>
    <w:rsid w:val="005A3299"/>
    <w:rsid w:val="005A67F1"/>
    <w:rsid w:val="005A6C0A"/>
    <w:rsid w:val="005C4AB8"/>
    <w:rsid w:val="005C4ACF"/>
    <w:rsid w:val="005D314A"/>
    <w:rsid w:val="005E70FA"/>
    <w:rsid w:val="0060339C"/>
    <w:rsid w:val="00620125"/>
    <w:rsid w:val="00620C98"/>
    <w:rsid w:val="006329C6"/>
    <w:rsid w:val="00637D7E"/>
    <w:rsid w:val="00645DE0"/>
    <w:rsid w:val="00646C49"/>
    <w:rsid w:val="00651CC3"/>
    <w:rsid w:val="00662ED7"/>
    <w:rsid w:val="00676FBB"/>
    <w:rsid w:val="00684463"/>
    <w:rsid w:val="006939E8"/>
    <w:rsid w:val="00694539"/>
    <w:rsid w:val="006A7DD1"/>
    <w:rsid w:val="006B1163"/>
    <w:rsid w:val="006B6A5C"/>
    <w:rsid w:val="006C1C7D"/>
    <w:rsid w:val="006C1EC1"/>
    <w:rsid w:val="006C393E"/>
    <w:rsid w:val="006C695F"/>
    <w:rsid w:val="006D16F0"/>
    <w:rsid w:val="006D7931"/>
    <w:rsid w:val="00707314"/>
    <w:rsid w:val="00720E9C"/>
    <w:rsid w:val="0073333A"/>
    <w:rsid w:val="00744462"/>
    <w:rsid w:val="00745B3F"/>
    <w:rsid w:val="00751612"/>
    <w:rsid w:val="007567F8"/>
    <w:rsid w:val="007641C8"/>
    <w:rsid w:val="007652EB"/>
    <w:rsid w:val="0077312D"/>
    <w:rsid w:val="00795A70"/>
    <w:rsid w:val="007A2643"/>
    <w:rsid w:val="007A567A"/>
    <w:rsid w:val="007C1C92"/>
    <w:rsid w:val="007D5D5F"/>
    <w:rsid w:val="007F2551"/>
    <w:rsid w:val="007F2BCF"/>
    <w:rsid w:val="00807DB4"/>
    <w:rsid w:val="00811772"/>
    <w:rsid w:val="008204A3"/>
    <w:rsid w:val="0082089A"/>
    <w:rsid w:val="008241C5"/>
    <w:rsid w:val="008265E8"/>
    <w:rsid w:val="00830012"/>
    <w:rsid w:val="0083103B"/>
    <w:rsid w:val="00832FA6"/>
    <w:rsid w:val="00835851"/>
    <w:rsid w:val="00837FC3"/>
    <w:rsid w:val="008542F3"/>
    <w:rsid w:val="00857C63"/>
    <w:rsid w:val="008659EA"/>
    <w:rsid w:val="008856CE"/>
    <w:rsid w:val="00886666"/>
    <w:rsid w:val="00895090"/>
    <w:rsid w:val="008A1C94"/>
    <w:rsid w:val="008B7172"/>
    <w:rsid w:val="008C078A"/>
    <w:rsid w:val="008C7B06"/>
    <w:rsid w:val="008D5979"/>
    <w:rsid w:val="008E1F90"/>
    <w:rsid w:val="008F4999"/>
    <w:rsid w:val="008F54CE"/>
    <w:rsid w:val="009177C4"/>
    <w:rsid w:val="00921567"/>
    <w:rsid w:val="00941879"/>
    <w:rsid w:val="00965FC9"/>
    <w:rsid w:val="00987D07"/>
    <w:rsid w:val="009A4122"/>
    <w:rsid w:val="009A4339"/>
    <w:rsid w:val="009B60E3"/>
    <w:rsid w:val="009C232D"/>
    <w:rsid w:val="00A123E1"/>
    <w:rsid w:val="00A127E6"/>
    <w:rsid w:val="00A179AC"/>
    <w:rsid w:val="00A23E69"/>
    <w:rsid w:val="00A3225B"/>
    <w:rsid w:val="00A41D85"/>
    <w:rsid w:val="00A842AE"/>
    <w:rsid w:val="00A9374F"/>
    <w:rsid w:val="00AA1915"/>
    <w:rsid w:val="00AB45D8"/>
    <w:rsid w:val="00AC1063"/>
    <w:rsid w:val="00AD73FF"/>
    <w:rsid w:val="00B249DD"/>
    <w:rsid w:val="00B30793"/>
    <w:rsid w:val="00B31423"/>
    <w:rsid w:val="00B44A4A"/>
    <w:rsid w:val="00B44BD4"/>
    <w:rsid w:val="00B55161"/>
    <w:rsid w:val="00B6178D"/>
    <w:rsid w:val="00B62E42"/>
    <w:rsid w:val="00B63237"/>
    <w:rsid w:val="00B63C88"/>
    <w:rsid w:val="00B7061E"/>
    <w:rsid w:val="00B85752"/>
    <w:rsid w:val="00B87275"/>
    <w:rsid w:val="00B94F93"/>
    <w:rsid w:val="00B95B90"/>
    <w:rsid w:val="00BC15FE"/>
    <w:rsid w:val="00BC1A33"/>
    <w:rsid w:val="00BD09DE"/>
    <w:rsid w:val="00BD2769"/>
    <w:rsid w:val="00BE5756"/>
    <w:rsid w:val="00BE729A"/>
    <w:rsid w:val="00BF108C"/>
    <w:rsid w:val="00C06652"/>
    <w:rsid w:val="00C10D34"/>
    <w:rsid w:val="00C14F1F"/>
    <w:rsid w:val="00C16B60"/>
    <w:rsid w:val="00C35E15"/>
    <w:rsid w:val="00C37660"/>
    <w:rsid w:val="00C43E49"/>
    <w:rsid w:val="00C50B39"/>
    <w:rsid w:val="00C5609A"/>
    <w:rsid w:val="00C62239"/>
    <w:rsid w:val="00C7143B"/>
    <w:rsid w:val="00C7273A"/>
    <w:rsid w:val="00C867AD"/>
    <w:rsid w:val="00C9508D"/>
    <w:rsid w:val="00CA7D24"/>
    <w:rsid w:val="00CB1A0E"/>
    <w:rsid w:val="00CB4526"/>
    <w:rsid w:val="00CC189D"/>
    <w:rsid w:val="00CC4A7E"/>
    <w:rsid w:val="00CC7073"/>
    <w:rsid w:val="00CE5C7D"/>
    <w:rsid w:val="00CE7E92"/>
    <w:rsid w:val="00CF298D"/>
    <w:rsid w:val="00CF3C16"/>
    <w:rsid w:val="00D06FD7"/>
    <w:rsid w:val="00D140CB"/>
    <w:rsid w:val="00D367B9"/>
    <w:rsid w:val="00D4382B"/>
    <w:rsid w:val="00D45257"/>
    <w:rsid w:val="00D56FEB"/>
    <w:rsid w:val="00D81CCD"/>
    <w:rsid w:val="00DB2720"/>
    <w:rsid w:val="00DB6457"/>
    <w:rsid w:val="00DC5E7B"/>
    <w:rsid w:val="00DD01A1"/>
    <w:rsid w:val="00DD1615"/>
    <w:rsid w:val="00DE2C16"/>
    <w:rsid w:val="00DE5EF0"/>
    <w:rsid w:val="00DE604F"/>
    <w:rsid w:val="00DF5A41"/>
    <w:rsid w:val="00E06BD5"/>
    <w:rsid w:val="00E10440"/>
    <w:rsid w:val="00E133B1"/>
    <w:rsid w:val="00E13638"/>
    <w:rsid w:val="00E17BAD"/>
    <w:rsid w:val="00E24314"/>
    <w:rsid w:val="00E315A5"/>
    <w:rsid w:val="00E3305A"/>
    <w:rsid w:val="00E348FF"/>
    <w:rsid w:val="00E3745E"/>
    <w:rsid w:val="00E37AE8"/>
    <w:rsid w:val="00E4004F"/>
    <w:rsid w:val="00E41EDE"/>
    <w:rsid w:val="00E533EA"/>
    <w:rsid w:val="00E6388F"/>
    <w:rsid w:val="00E64BD0"/>
    <w:rsid w:val="00E710C1"/>
    <w:rsid w:val="00E76886"/>
    <w:rsid w:val="00E81AEA"/>
    <w:rsid w:val="00E84C49"/>
    <w:rsid w:val="00E86687"/>
    <w:rsid w:val="00E90C7E"/>
    <w:rsid w:val="00E96CFB"/>
    <w:rsid w:val="00EA4107"/>
    <w:rsid w:val="00EA43FD"/>
    <w:rsid w:val="00EB4045"/>
    <w:rsid w:val="00EB75B6"/>
    <w:rsid w:val="00ED6A01"/>
    <w:rsid w:val="00ED78E1"/>
    <w:rsid w:val="00EF52B3"/>
    <w:rsid w:val="00F00DC5"/>
    <w:rsid w:val="00F10338"/>
    <w:rsid w:val="00F4725D"/>
    <w:rsid w:val="00F8177A"/>
    <w:rsid w:val="00F845BD"/>
    <w:rsid w:val="00F92A52"/>
    <w:rsid w:val="00FA6538"/>
    <w:rsid w:val="00FC7E81"/>
    <w:rsid w:val="00FD0D85"/>
    <w:rsid w:val="00FD2F69"/>
    <w:rsid w:val="00FD3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B01BA1A"/>
  <w15:docId w15:val="{4E33588F-A5D3-4A33-B058-ECB1C76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AF8"/>
    <w:rPr>
      <w:rFonts w:ascii="Arial" w:eastAsia="Times New Roman" w:hAnsi="Arial"/>
      <w:sz w:val="22"/>
    </w:rPr>
  </w:style>
  <w:style w:type="paragraph" w:styleId="Titre1">
    <w:name w:val="heading 1"/>
    <w:aliases w:val="Edf Titre 1,Activité,Titre 11,t1.T1.Titre 1,t1,t1.T1,app heading 1,l1,H1,H,GSA1,Titre 1:,T1,Heading 1,Titre 1I,h1,1titre,1titre1,1titre2,1titre3,1titre4,1titre5,1titre6,1titre7,1titre11,1titre21,1titre31,1titre41,1titre51,1titre61,TITRE1,stydd,t"/>
    <w:next w:val="EdfParagraphe"/>
    <w:link w:val="Titre1Car"/>
    <w:qFormat/>
    <w:rsid w:val="002C4AF8"/>
    <w:pPr>
      <w:keepNext/>
      <w:keepLines/>
      <w:numPr>
        <w:numId w:val="1"/>
      </w:numPr>
      <w:pBdr>
        <w:bottom w:val="single" w:sz="4" w:space="1" w:color="auto"/>
      </w:pBdr>
      <w:spacing w:before="300" w:after="240"/>
      <w:ind w:left="993" w:right="284" w:hanging="426"/>
      <w:outlineLvl w:val="0"/>
    </w:pPr>
    <w:rPr>
      <w:rFonts w:eastAsia="Times New Roman"/>
      <w:b/>
      <w:caps/>
      <w:color w:val="17365D"/>
      <w:kern w:val="28"/>
      <w:sz w:val="26"/>
      <w:u w:color="FF0000"/>
    </w:rPr>
  </w:style>
  <w:style w:type="paragraph" w:styleId="Titre2">
    <w:name w:val="heading 2"/>
    <w:aliases w:val="Edf Titre 2,Fonctionnalité,Titre 21,t2.T2,Head2A,2,Titre2,H2,h1.1,T2,Titre 2 (ctrl 2),(ctrl 2),h2,Level 2 Topic Heading,Titre 2-CAT,t2,chapitre 1.1,paragraphe,Titre 2 SQ,Heading2,Heading21,Titre X.X.,heading 2,T21,T22,T211,(Shift Ctrl 2),Titres2"/>
    <w:basedOn w:val="Titre1"/>
    <w:next w:val="EdfParagraphe"/>
    <w:link w:val="Titre2Car"/>
    <w:qFormat/>
    <w:rsid w:val="006C695F"/>
    <w:pPr>
      <w:numPr>
        <w:ilvl w:val="1"/>
      </w:numPr>
      <w:pBdr>
        <w:bottom w:val="none" w:sz="0" w:space="0" w:color="auto"/>
      </w:pBdr>
      <w:spacing w:before="240" w:after="180"/>
      <w:ind w:left="1275"/>
      <w:outlineLvl w:val="1"/>
    </w:pPr>
    <w:rPr>
      <w:sz w:val="24"/>
    </w:rPr>
  </w:style>
  <w:style w:type="paragraph" w:styleId="Titre3">
    <w:name w:val="heading 3"/>
    <w:aliases w:val="Edf Titre 3,Section,Titre 31,t3.T3,h3,(Shift Ctrl 3),Titre 3 SQ,T3,Section1,Section2,Section3,Section4,Section5,Section6,Section7,Section8,Section9,Section10,Section11,Section12,Section21,Section31,Section41,Section51,Section61,Section71,H3,t3"/>
    <w:basedOn w:val="Titre2"/>
    <w:next w:val="EdfParagraphe"/>
    <w:link w:val="Titre3Car"/>
    <w:qFormat/>
    <w:rsid w:val="006C695F"/>
    <w:pPr>
      <w:numPr>
        <w:ilvl w:val="2"/>
      </w:numPr>
      <w:tabs>
        <w:tab w:val="left" w:pos="1843"/>
      </w:tabs>
      <w:spacing w:before="180" w:after="120"/>
      <w:outlineLvl w:val="2"/>
    </w:pPr>
    <w:rPr>
      <w:caps w:val="0"/>
    </w:rPr>
  </w:style>
  <w:style w:type="paragraph" w:styleId="Titre4">
    <w:name w:val="heading 4"/>
    <w:aliases w:val="Edf Titre 4,(Shift Ctrl 4),Titre 41,t4.T4,Titre 1.111,l4,I4,Titre niveau 4,h4,T4,H4,heading 4,t4,t4.T4.Titre 4"/>
    <w:basedOn w:val="Titre3"/>
    <w:next w:val="EdfParagraphe"/>
    <w:link w:val="Titre4Car"/>
    <w:qFormat/>
    <w:rsid w:val="002C4AF8"/>
    <w:pPr>
      <w:numPr>
        <w:ilvl w:val="3"/>
      </w:numPr>
      <w:spacing w:before="120" w:after="60"/>
      <w:outlineLvl w:val="3"/>
    </w:pPr>
    <w:rPr>
      <w:sz w:val="20"/>
    </w:rPr>
  </w:style>
  <w:style w:type="paragraph" w:styleId="Titre5">
    <w:name w:val="heading 5"/>
    <w:aliases w:val="Edf Titre 5,H5,(Shift Ctrl 5)"/>
    <w:basedOn w:val="Titre4"/>
    <w:next w:val="EdfParagraphe"/>
    <w:link w:val="Titre5Car"/>
    <w:qFormat/>
    <w:rsid w:val="002C4AF8"/>
    <w:pPr>
      <w:numPr>
        <w:ilvl w:val="4"/>
      </w:numPr>
      <w:outlineLvl w:val="4"/>
    </w:pPr>
    <w:rPr>
      <w:i/>
    </w:rPr>
  </w:style>
  <w:style w:type="paragraph" w:styleId="Titre6">
    <w:name w:val="heading 6"/>
    <w:aliases w:val="Edf Titre 6,H6,(Shift Ctrl 6),sub-dash,sd,5"/>
    <w:basedOn w:val="Titre5"/>
    <w:next w:val="EdfParagraphe"/>
    <w:link w:val="Titre6Car"/>
    <w:qFormat/>
    <w:rsid w:val="002C4AF8"/>
    <w:pPr>
      <w:numPr>
        <w:ilvl w:val="5"/>
      </w:numPr>
      <w:outlineLvl w:val="5"/>
    </w:pPr>
    <w:rPr>
      <w:i w:val="0"/>
    </w:rPr>
  </w:style>
  <w:style w:type="paragraph" w:styleId="Titre7">
    <w:name w:val="heading 7"/>
    <w:aliases w:val="Edf Titre 7,H7,(Shift Ctrl 7)"/>
    <w:basedOn w:val="Titre6"/>
    <w:next w:val="EdfParagraphe"/>
    <w:link w:val="Titre7Car"/>
    <w:qFormat/>
    <w:rsid w:val="002C4AF8"/>
    <w:pPr>
      <w:numPr>
        <w:ilvl w:val="6"/>
      </w:numPr>
      <w:outlineLvl w:val="6"/>
    </w:pPr>
    <w:rPr>
      <w:i/>
    </w:rPr>
  </w:style>
  <w:style w:type="paragraph" w:styleId="Titre8">
    <w:name w:val="heading 8"/>
    <w:aliases w:val="Edf Titre 8"/>
    <w:basedOn w:val="Titre7"/>
    <w:next w:val="EdfParagraphe"/>
    <w:link w:val="Titre8Car"/>
    <w:qFormat/>
    <w:rsid w:val="002C4AF8"/>
    <w:pPr>
      <w:numPr>
        <w:ilvl w:val="7"/>
      </w:numPr>
      <w:outlineLvl w:val="7"/>
    </w:pPr>
    <w:rPr>
      <w:i w:val="0"/>
      <w:sz w:val="18"/>
    </w:rPr>
  </w:style>
  <w:style w:type="paragraph" w:styleId="Titre9">
    <w:name w:val="heading 9"/>
    <w:aliases w:val="Edf Titre 9,Titre 10"/>
    <w:basedOn w:val="Titre8"/>
    <w:next w:val="EdfParagraphe"/>
    <w:link w:val="Titre9Car"/>
    <w:qFormat/>
    <w:rsid w:val="002C4AF8"/>
    <w:pPr>
      <w:numPr>
        <w:ilvl w:val="8"/>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C4AF8"/>
    <w:pPr>
      <w:tabs>
        <w:tab w:val="center" w:pos="4536"/>
        <w:tab w:val="right" w:pos="9072"/>
      </w:tabs>
    </w:pPr>
  </w:style>
  <w:style w:type="character" w:customStyle="1" w:styleId="En-tteCar">
    <w:name w:val="En-tête Car"/>
    <w:basedOn w:val="Policepardfaut"/>
    <w:link w:val="En-tte"/>
    <w:uiPriority w:val="99"/>
    <w:rsid w:val="002C4AF8"/>
  </w:style>
  <w:style w:type="paragraph" w:styleId="Pieddepage">
    <w:name w:val="footer"/>
    <w:basedOn w:val="Normal"/>
    <w:link w:val="PieddepageCar"/>
    <w:unhideWhenUsed/>
    <w:rsid w:val="002C4AF8"/>
    <w:pPr>
      <w:tabs>
        <w:tab w:val="center" w:pos="4536"/>
        <w:tab w:val="right" w:pos="9072"/>
      </w:tabs>
    </w:pPr>
  </w:style>
  <w:style w:type="character" w:customStyle="1" w:styleId="PieddepageCar">
    <w:name w:val="Pied de page Car"/>
    <w:basedOn w:val="Policepardfaut"/>
    <w:link w:val="Pieddepage"/>
    <w:uiPriority w:val="99"/>
    <w:rsid w:val="002C4AF8"/>
  </w:style>
  <w:style w:type="paragraph" w:styleId="Textedebulles">
    <w:name w:val="Balloon Text"/>
    <w:basedOn w:val="Normal"/>
    <w:link w:val="TextedebullesCar"/>
    <w:uiPriority w:val="99"/>
    <w:semiHidden/>
    <w:unhideWhenUsed/>
    <w:rsid w:val="002C4AF8"/>
    <w:rPr>
      <w:rFonts w:ascii="Tahoma" w:eastAsia="Calibri" w:hAnsi="Tahoma"/>
      <w:sz w:val="16"/>
      <w:szCs w:val="16"/>
    </w:rPr>
  </w:style>
  <w:style w:type="character" w:customStyle="1" w:styleId="TextedebullesCar">
    <w:name w:val="Texte de bulles Car"/>
    <w:link w:val="Textedebulles"/>
    <w:uiPriority w:val="99"/>
    <w:semiHidden/>
    <w:rsid w:val="002C4AF8"/>
    <w:rPr>
      <w:rFonts w:ascii="Tahoma" w:hAnsi="Tahoma" w:cs="Tahoma"/>
      <w:sz w:val="16"/>
      <w:szCs w:val="16"/>
    </w:rPr>
  </w:style>
  <w:style w:type="paragraph" w:customStyle="1" w:styleId="ZNormal">
    <w:name w:val="Z_Normal"/>
    <w:rsid w:val="002C4AF8"/>
    <w:rPr>
      <w:rFonts w:ascii="Arial" w:eastAsia="Times New Roman" w:hAnsi="Arial"/>
      <w:noProof/>
      <w:color w:val="000000"/>
    </w:rPr>
  </w:style>
  <w:style w:type="paragraph" w:customStyle="1" w:styleId="ZNTCChampTitre">
    <w:name w:val="ZNTC_Champ_Titre"/>
    <w:rsid w:val="002C4AF8"/>
    <w:pPr>
      <w:jc w:val="center"/>
    </w:pPr>
    <w:rPr>
      <w:rFonts w:ascii="Arial" w:eastAsia="Times New Roman" w:hAnsi="Arial"/>
      <w:b/>
      <w:noProof/>
      <w:sz w:val="28"/>
    </w:rPr>
  </w:style>
  <w:style w:type="paragraph" w:customStyle="1" w:styleId="ZNTCCartoucheTexte">
    <w:name w:val="ZNTC_Cartouche_Texte"/>
    <w:rsid w:val="002C4AF8"/>
    <w:rPr>
      <w:rFonts w:ascii="Arial" w:eastAsia="Times New Roman" w:hAnsi="Arial"/>
      <w:noProof/>
      <w:sz w:val="16"/>
    </w:rPr>
  </w:style>
  <w:style w:type="paragraph" w:customStyle="1" w:styleId="ZNTCCartoucheOuiNon">
    <w:name w:val="ZNTC_Cartouche_OuiNon"/>
    <w:rsid w:val="002C4AF8"/>
    <w:pPr>
      <w:ind w:right="227"/>
      <w:jc w:val="right"/>
    </w:pPr>
    <w:rPr>
      <w:rFonts w:ascii="Arial" w:eastAsia="Times New Roman" w:hAnsi="Arial"/>
      <w:noProof/>
      <w:sz w:val="16"/>
    </w:rPr>
  </w:style>
  <w:style w:type="paragraph" w:customStyle="1" w:styleId="ZNTCChampCase">
    <w:name w:val="ZNTC_Champ_Case"/>
    <w:rsid w:val="002C4AF8"/>
    <w:pPr>
      <w:jc w:val="center"/>
    </w:pPr>
    <w:rPr>
      <w:rFonts w:ascii="Wingdings" w:eastAsia="Times New Roman" w:hAnsi="Wingdings"/>
      <w:noProof/>
    </w:rPr>
  </w:style>
  <w:style w:type="paragraph" w:customStyle="1" w:styleId="ZNormalC">
    <w:name w:val="Z_NormalC"/>
    <w:basedOn w:val="ZNormal"/>
    <w:rsid w:val="002C4AF8"/>
    <w:pPr>
      <w:jc w:val="center"/>
    </w:pPr>
  </w:style>
  <w:style w:type="paragraph" w:styleId="NormalWeb">
    <w:name w:val="Normal (Web)"/>
    <w:basedOn w:val="Normal"/>
    <w:rsid w:val="002C4AF8"/>
    <w:pPr>
      <w:spacing w:before="100" w:after="119"/>
    </w:pPr>
    <w:rPr>
      <w:rFonts w:ascii="Times New Roman" w:hAnsi="Times New Roman"/>
      <w:kern w:val="1"/>
      <w:szCs w:val="24"/>
      <w:lang w:eastAsia="ar-SA"/>
    </w:rPr>
  </w:style>
  <w:style w:type="character" w:styleId="Textedelespacerserv">
    <w:name w:val="Placeholder Text"/>
    <w:uiPriority w:val="99"/>
    <w:semiHidden/>
    <w:rsid w:val="002C4AF8"/>
    <w:rPr>
      <w:color w:val="808080"/>
    </w:rPr>
  </w:style>
  <w:style w:type="character" w:customStyle="1" w:styleId="Titre1Car">
    <w:name w:val="Titre 1 Car"/>
    <w:aliases w:val="Edf Titre 1 Car,Activité Car,Titre 11 Car,t1.T1.Titre 1 Car,t1 Car,t1.T1 Car,app heading 1 Car,l1 Car,H1 Car,H Car,GSA1 Car,Titre 1: Car,T1 Car,Heading 1 Car,Titre 1I Car,h1 Car,1titre Car,1titre1 Car,1titre2 Car,1titre3 Car,1titre4 Car"/>
    <w:link w:val="Titre1"/>
    <w:rsid w:val="002C4AF8"/>
    <w:rPr>
      <w:rFonts w:eastAsia="Times New Roman"/>
      <w:b/>
      <w:caps/>
      <w:color w:val="17365D"/>
      <w:kern w:val="28"/>
      <w:sz w:val="26"/>
      <w:u w:color="FF0000"/>
    </w:rPr>
  </w:style>
  <w:style w:type="character" w:customStyle="1" w:styleId="Titre2Car">
    <w:name w:val="Titre 2 Car"/>
    <w:aliases w:val="Edf Titre 2 Car,Fonctionnalité Car,Titre 21 Car,t2.T2 Car,Head2A Car,2 Car,Titre2 Car,H2 Car,h1.1 Car,T2 Car,Titre 2 (ctrl 2) Car,(ctrl 2) Car,h2 Car,Level 2 Topic Heading Car,Titre 2-CAT Car,t2 Car,chapitre 1.1 Car,paragraphe Car,T21 Car"/>
    <w:link w:val="Titre2"/>
    <w:rsid w:val="006C695F"/>
    <w:rPr>
      <w:rFonts w:eastAsia="Times New Roman"/>
      <w:b/>
      <w:caps/>
      <w:color w:val="17365D"/>
      <w:kern w:val="28"/>
      <w:sz w:val="24"/>
      <w:u w:color="FF0000"/>
    </w:rPr>
  </w:style>
  <w:style w:type="character" w:customStyle="1" w:styleId="Titre3Car">
    <w:name w:val="Titre 3 Car"/>
    <w:aliases w:val="Edf Titre 3 Car,Section Car,Titre 31 Car,t3.T3 Car,h3 Car,(Shift Ctrl 3) Car,Titre 3 SQ Car,T3 Car,Section1 Car,Section2 Car,Section3 Car,Section4 Car,Section5 Car,Section6 Car,Section7 Car,Section8 Car,Section9 Car,Section10 Car,H3 Car"/>
    <w:link w:val="Titre3"/>
    <w:rsid w:val="006C695F"/>
    <w:rPr>
      <w:rFonts w:eastAsia="Times New Roman"/>
      <w:b/>
      <w:color w:val="17365D"/>
      <w:kern w:val="28"/>
      <w:sz w:val="24"/>
      <w:u w:color="FF0000"/>
    </w:rPr>
  </w:style>
  <w:style w:type="character" w:customStyle="1" w:styleId="Titre4Car">
    <w:name w:val="Titre 4 Car"/>
    <w:aliases w:val="Edf Titre 4 Car,(Shift Ctrl 4) Car,Titre 41 Car,t4.T4 Car,Titre 1.111 Car,l4 Car,I4 Car,Titre niveau 4 Car,h4 Car,T4 Car,H4 Car,heading 4 Car,t4 Car,t4.T4.Titre 4 Car"/>
    <w:link w:val="Titre4"/>
    <w:rsid w:val="002C4AF8"/>
    <w:rPr>
      <w:rFonts w:eastAsia="Times New Roman"/>
      <w:b/>
      <w:color w:val="17365D"/>
      <w:kern w:val="28"/>
      <w:u w:color="FF0000"/>
    </w:rPr>
  </w:style>
  <w:style w:type="character" w:customStyle="1" w:styleId="Titre5Car">
    <w:name w:val="Titre 5 Car"/>
    <w:aliases w:val="Edf Titre 5 Car,H5 Car,(Shift Ctrl 5) Car"/>
    <w:link w:val="Titre5"/>
    <w:rsid w:val="002C4AF8"/>
    <w:rPr>
      <w:rFonts w:eastAsia="Times New Roman"/>
      <w:b/>
      <w:i/>
      <w:color w:val="17365D"/>
      <w:kern w:val="28"/>
      <w:u w:color="FF0000"/>
    </w:rPr>
  </w:style>
  <w:style w:type="character" w:customStyle="1" w:styleId="Titre6Car">
    <w:name w:val="Titre 6 Car"/>
    <w:aliases w:val="Edf Titre 6 Car,H6 Car,(Shift Ctrl 6) Car,sub-dash Car,sd Car,5 Car"/>
    <w:link w:val="Titre6"/>
    <w:rsid w:val="002C4AF8"/>
    <w:rPr>
      <w:rFonts w:eastAsia="Times New Roman"/>
      <w:b/>
      <w:color w:val="17365D"/>
      <w:kern w:val="28"/>
      <w:u w:color="FF0000"/>
    </w:rPr>
  </w:style>
  <w:style w:type="character" w:customStyle="1" w:styleId="Titre7Car">
    <w:name w:val="Titre 7 Car"/>
    <w:aliases w:val="Edf Titre 7 Car,H7 Car,(Shift Ctrl 7) Car"/>
    <w:link w:val="Titre7"/>
    <w:rsid w:val="002C4AF8"/>
    <w:rPr>
      <w:rFonts w:eastAsia="Times New Roman"/>
      <w:b/>
      <w:i/>
      <w:color w:val="17365D"/>
      <w:kern w:val="28"/>
      <w:u w:color="FF0000"/>
    </w:rPr>
  </w:style>
  <w:style w:type="character" w:customStyle="1" w:styleId="Titre8Car">
    <w:name w:val="Titre 8 Car"/>
    <w:aliases w:val="Edf Titre 8 Car"/>
    <w:link w:val="Titre8"/>
    <w:rsid w:val="002C4AF8"/>
    <w:rPr>
      <w:rFonts w:eastAsia="Times New Roman"/>
      <w:b/>
      <w:color w:val="17365D"/>
      <w:kern w:val="28"/>
      <w:sz w:val="18"/>
      <w:u w:color="FF0000"/>
    </w:rPr>
  </w:style>
  <w:style w:type="character" w:customStyle="1" w:styleId="Titre9Car">
    <w:name w:val="Titre 9 Car"/>
    <w:aliases w:val="Edf Titre 9 Car,Titre 10 Car"/>
    <w:link w:val="Titre9"/>
    <w:rsid w:val="002C4AF8"/>
    <w:rPr>
      <w:rFonts w:eastAsia="Times New Roman"/>
      <w:b/>
      <w:i/>
      <w:color w:val="17365D"/>
      <w:kern w:val="28"/>
      <w:sz w:val="18"/>
      <w:u w:color="FF0000"/>
    </w:rPr>
  </w:style>
  <w:style w:type="paragraph" w:customStyle="1" w:styleId="EdfParagraphe">
    <w:name w:val="Edf Paragraphe"/>
    <w:link w:val="EdfParagrapheCar"/>
    <w:rsid w:val="002C4AF8"/>
    <w:pPr>
      <w:keepLines/>
      <w:spacing w:line="300" w:lineRule="atLeast"/>
      <w:ind w:left="1134" w:right="284"/>
      <w:jc w:val="both"/>
    </w:pPr>
    <w:rPr>
      <w:rFonts w:eastAsia="Times New Roman"/>
    </w:rPr>
  </w:style>
  <w:style w:type="character" w:styleId="Appelnotedebasdep">
    <w:name w:val="footnote reference"/>
    <w:semiHidden/>
    <w:rsid w:val="002C4AF8"/>
    <w:rPr>
      <w:vertAlign w:val="superscript"/>
    </w:rPr>
  </w:style>
  <w:style w:type="paragraph" w:customStyle="1" w:styleId="EdfEnumration1">
    <w:name w:val="Edf Enumération 1"/>
    <w:basedOn w:val="EdfParagraphe"/>
    <w:next w:val="EdfEnumration1suite"/>
    <w:rsid w:val="002C4AF8"/>
    <w:pPr>
      <w:numPr>
        <w:numId w:val="2"/>
      </w:numPr>
      <w:tabs>
        <w:tab w:val="clear" w:pos="360"/>
      </w:tabs>
      <w:ind w:left="1758"/>
    </w:pPr>
  </w:style>
  <w:style w:type="paragraph" w:customStyle="1" w:styleId="EdfEnumration1suite">
    <w:name w:val="Edf Enumération 1 suite"/>
    <w:basedOn w:val="EdfEnumration1"/>
    <w:rsid w:val="002C4AF8"/>
    <w:pPr>
      <w:numPr>
        <w:numId w:val="0"/>
      </w:numPr>
      <w:ind w:left="1758"/>
    </w:pPr>
  </w:style>
  <w:style w:type="paragraph" w:customStyle="1" w:styleId="EdfCelluleTableau">
    <w:name w:val="Edf Cellule Tableau"/>
    <w:rsid w:val="002C4AF8"/>
    <w:pPr>
      <w:jc w:val="center"/>
    </w:pPr>
    <w:rPr>
      <w:rFonts w:ascii="Arial" w:eastAsia="Times New Roman" w:hAnsi="Arial"/>
    </w:rPr>
  </w:style>
  <w:style w:type="paragraph" w:styleId="TM1">
    <w:name w:val="toc 1"/>
    <w:aliases w:val="Edf TM 1"/>
    <w:basedOn w:val="Titre1"/>
    <w:next w:val="TM2"/>
    <w:uiPriority w:val="39"/>
    <w:qFormat/>
    <w:rsid w:val="002C4AF8"/>
    <w:pPr>
      <w:keepNext w:val="0"/>
      <w:keepLines w:val="0"/>
      <w:numPr>
        <w:numId w:val="0"/>
      </w:numPr>
      <w:pBdr>
        <w:bottom w:val="none" w:sz="0" w:space="0" w:color="auto"/>
      </w:pBdr>
      <w:spacing w:before="120" w:after="120"/>
      <w:ind w:right="0"/>
      <w:outlineLvl w:val="9"/>
    </w:pPr>
    <w:rPr>
      <w:rFonts w:cs="Calibri"/>
      <w:bCs/>
      <w:color w:val="auto"/>
      <w:kern w:val="0"/>
      <w:sz w:val="20"/>
    </w:rPr>
  </w:style>
  <w:style w:type="paragraph" w:styleId="TM2">
    <w:name w:val="toc 2"/>
    <w:aliases w:val="Edf TM 2"/>
    <w:basedOn w:val="Titre2"/>
    <w:next w:val="TM3"/>
    <w:uiPriority w:val="39"/>
    <w:qFormat/>
    <w:rsid w:val="002C4AF8"/>
    <w:pPr>
      <w:keepNext w:val="0"/>
      <w:keepLines w:val="0"/>
      <w:numPr>
        <w:ilvl w:val="0"/>
        <w:numId w:val="0"/>
      </w:numPr>
      <w:spacing w:before="0" w:after="0"/>
      <w:ind w:left="220" w:right="0"/>
      <w:outlineLvl w:val="9"/>
    </w:pPr>
    <w:rPr>
      <w:rFonts w:cs="Calibri"/>
      <w:b w:val="0"/>
      <w:caps w:val="0"/>
      <w:smallCaps/>
      <w:color w:val="auto"/>
      <w:kern w:val="0"/>
      <w:sz w:val="20"/>
    </w:rPr>
  </w:style>
  <w:style w:type="paragraph" w:styleId="TM3">
    <w:name w:val="toc 3"/>
    <w:aliases w:val="Edf TM 3"/>
    <w:basedOn w:val="Titre3"/>
    <w:next w:val="TM4"/>
    <w:uiPriority w:val="39"/>
    <w:qFormat/>
    <w:rsid w:val="002C4AF8"/>
    <w:pPr>
      <w:keepNext w:val="0"/>
      <w:keepLines w:val="0"/>
      <w:numPr>
        <w:ilvl w:val="0"/>
        <w:numId w:val="0"/>
      </w:numPr>
      <w:tabs>
        <w:tab w:val="clear" w:pos="1843"/>
      </w:tabs>
      <w:spacing w:before="0" w:after="0"/>
      <w:ind w:left="440" w:right="0"/>
      <w:outlineLvl w:val="9"/>
    </w:pPr>
    <w:rPr>
      <w:rFonts w:cs="Calibri"/>
      <w:b w:val="0"/>
      <w:i/>
      <w:iCs/>
      <w:color w:val="auto"/>
      <w:kern w:val="0"/>
      <w:sz w:val="20"/>
    </w:rPr>
  </w:style>
  <w:style w:type="paragraph" w:styleId="TM4">
    <w:name w:val="toc 4"/>
    <w:aliases w:val="Edf TM 4"/>
    <w:basedOn w:val="Titre4"/>
    <w:next w:val="TM5"/>
    <w:uiPriority w:val="39"/>
    <w:rsid w:val="002C4AF8"/>
    <w:pPr>
      <w:keepNext w:val="0"/>
      <w:keepLines w:val="0"/>
      <w:numPr>
        <w:ilvl w:val="0"/>
        <w:numId w:val="0"/>
      </w:numPr>
      <w:tabs>
        <w:tab w:val="clear" w:pos="1843"/>
      </w:tabs>
      <w:spacing w:before="0" w:after="0"/>
      <w:ind w:left="660" w:right="0"/>
      <w:outlineLvl w:val="9"/>
    </w:pPr>
    <w:rPr>
      <w:rFonts w:cs="Calibri"/>
      <w:b w:val="0"/>
      <w:color w:val="auto"/>
      <w:kern w:val="0"/>
      <w:sz w:val="18"/>
      <w:szCs w:val="18"/>
    </w:rPr>
  </w:style>
  <w:style w:type="paragraph" w:styleId="TM5">
    <w:name w:val="toc 5"/>
    <w:aliases w:val="Edf TM 5"/>
    <w:basedOn w:val="Titre5"/>
    <w:next w:val="TM6"/>
    <w:uiPriority w:val="39"/>
    <w:rsid w:val="002C4AF8"/>
    <w:pPr>
      <w:keepNext w:val="0"/>
      <w:keepLines w:val="0"/>
      <w:numPr>
        <w:ilvl w:val="0"/>
        <w:numId w:val="0"/>
      </w:numPr>
      <w:tabs>
        <w:tab w:val="clear" w:pos="1843"/>
      </w:tabs>
      <w:spacing w:before="0" w:after="0"/>
      <w:ind w:left="880" w:right="0"/>
      <w:outlineLvl w:val="9"/>
    </w:pPr>
    <w:rPr>
      <w:rFonts w:cs="Calibri"/>
      <w:b w:val="0"/>
      <w:i w:val="0"/>
      <w:color w:val="auto"/>
      <w:kern w:val="0"/>
      <w:sz w:val="18"/>
      <w:szCs w:val="18"/>
    </w:rPr>
  </w:style>
  <w:style w:type="paragraph" w:styleId="TM6">
    <w:name w:val="toc 6"/>
    <w:aliases w:val="Edf TM 6"/>
    <w:basedOn w:val="Titre6"/>
    <w:next w:val="TM7"/>
    <w:uiPriority w:val="39"/>
    <w:rsid w:val="002C4AF8"/>
    <w:pPr>
      <w:keepNext w:val="0"/>
      <w:keepLines w:val="0"/>
      <w:numPr>
        <w:ilvl w:val="0"/>
        <w:numId w:val="0"/>
      </w:numPr>
      <w:tabs>
        <w:tab w:val="clear" w:pos="1843"/>
      </w:tabs>
      <w:spacing w:before="0" w:after="0"/>
      <w:ind w:left="1100" w:right="0"/>
      <w:outlineLvl w:val="9"/>
    </w:pPr>
    <w:rPr>
      <w:rFonts w:cs="Calibri"/>
      <w:b w:val="0"/>
      <w:color w:val="auto"/>
      <w:kern w:val="0"/>
      <w:sz w:val="18"/>
      <w:szCs w:val="18"/>
    </w:rPr>
  </w:style>
  <w:style w:type="paragraph" w:styleId="TM7">
    <w:name w:val="toc 7"/>
    <w:aliases w:val="Edf TM 7"/>
    <w:basedOn w:val="Titre7"/>
    <w:next w:val="TM8"/>
    <w:uiPriority w:val="39"/>
    <w:rsid w:val="002C4AF8"/>
    <w:pPr>
      <w:keepNext w:val="0"/>
      <w:keepLines w:val="0"/>
      <w:numPr>
        <w:ilvl w:val="0"/>
        <w:numId w:val="0"/>
      </w:numPr>
      <w:tabs>
        <w:tab w:val="clear" w:pos="1843"/>
      </w:tabs>
      <w:spacing w:before="0" w:after="0"/>
      <w:ind w:left="1320" w:right="0"/>
      <w:outlineLvl w:val="9"/>
    </w:pPr>
    <w:rPr>
      <w:rFonts w:cs="Calibri"/>
      <w:b w:val="0"/>
      <w:i w:val="0"/>
      <w:color w:val="auto"/>
      <w:kern w:val="0"/>
      <w:sz w:val="18"/>
      <w:szCs w:val="18"/>
    </w:rPr>
  </w:style>
  <w:style w:type="paragraph" w:styleId="TM8">
    <w:name w:val="toc 8"/>
    <w:aliases w:val="Edf TM 8"/>
    <w:basedOn w:val="Titre8"/>
    <w:next w:val="TM9"/>
    <w:uiPriority w:val="39"/>
    <w:rsid w:val="002C4AF8"/>
    <w:pPr>
      <w:keepNext w:val="0"/>
      <w:keepLines w:val="0"/>
      <w:numPr>
        <w:ilvl w:val="0"/>
        <w:numId w:val="0"/>
      </w:numPr>
      <w:tabs>
        <w:tab w:val="clear" w:pos="1843"/>
      </w:tabs>
      <w:spacing w:before="0" w:after="0"/>
      <w:ind w:left="1540" w:right="0"/>
      <w:outlineLvl w:val="9"/>
    </w:pPr>
    <w:rPr>
      <w:rFonts w:cs="Calibri"/>
      <w:b w:val="0"/>
      <w:color w:val="auto"/>
      <w:kern w:val="0"/>
      <w:szCs w:val="18"/>
    </w:rPr>
  </w:style>
  <w:style w:type="paragraph" w:styleId="TM9">
    <w:name w:val="toc 9"/>
    <w:aliases w:val="Edf TM 9"/>
    <w:basedOn w:val="Titre9"/>
    <w:next w:val="EdfParagraphe"/>
    <w:uiPriority w:val="39"/>
    <w:rsid w:val="002C4AF8"/>
    <w:pPr>
      <w:keepNext w:val="0"/>
      <w:keepLines w:val="0"/>
      <w:numPr>
        <w:ilvl w:val="0"/>
        <w:numId w:val="0"/>
      </w:numPr>
      <w:tabs>
        <w:tab w:val="clear" w:pos="1843"/>
      </w:tabs>
      <w:spacing w:before="0" w:after="0"/>
      <w:ind w:left="1760" w:right="0"/>
      <w:outlineLvl w:val="9"/>
    </w:pPr>
    <w:rPr>
      <w:rFonts w:cs="Calibri"/>
      <w:b w:val="0"/>
      <w:i w:val="0"/>
      <w:color w:val="auto"/>
      <w:kern w:val="0"/>
      <w:szCs w:val="18"/>
    </w:rPr>
  </w:style>
  <w:style w:type="paragraph" w:styleId="Tabledesillustrations">
    <w:name w:val="table of figures"/>
    <w:basedOn w:val="ZNormal"/>
    <w:next w:val="EdfParagraphe"/>
    <w:semiHidden/>
    <w:rsid w:val="002C4AF8"/>
    <w:pPr>
      <w:ind w:left="851" w:right="1134" w:hanging="851"/>
    </w:pPr>
  </w:style>
  <w:style w:type="paragraph" w:customStyle="1" w:styleId="EdfTM0">
    <w:name w:val="Edf TM 0"/>
    <w:next w:val="EdfParagraphe"/>
    <w:rsid w:val="002C4AF8"/>
    <w:pPr>
      <w:keepNext/>
      <w:keepLines/>
      <w:spacing w:before="240" w:after="180"/>
      <w:jc w:val="center"/>
    </w:pPr>
    <w:rPr>
      <w:rFonts w:ascii="Arial" w:eastAsia="Times New Roman" w:hAnsi="Arial"/>
      <w:b/>
      <w:caps/>
      <w:noProof/>
      <w:spacing w:val="20"/>
      <w:sz w:val="28"/>
    </w:rPr>
  </w:style>
  <w:style w:type="paragraph" w:customStyle="1" w:styleId="ZNTCEnTteTitre">
    <w:name w:val="ZNTC_EnTête_Titre"/>
    <w:rsid w:val="002C4AF8"/>
    <w:pPr>
      <w:spacing w:before="24" w:line="0" w:lineRule="atLeast"/>
      <w:jc w:val="center"/>
    </w:pPr>
    <w:rPr>
      <w:rFonts w:ascii="Arial" w:eastAsia="Times New Roman" w:hAnsi="Arial"/>
      <w:b/>
      <w:noProof/>
      <w:sz w:val="22"/>
    </w:rPr>
  </w:style>
  <w:style w:type="paragraph" w:styleId="Index1">
    <w:name w:val="index 1"/>
    <w:aliases w:val="Edf Index 1"/>
    <w:basedOn w:val="ZNormal"/>
    <w:semiHidden/>
    <w:rsid w:val="002C4AF8"/>
    <w:pPr>
      <w:keepLines/>
      <w:tabs>
        <w:tab w:val="right" w:pos="4820"/>
      </w:tabs>
      <w:ind w:left="284" w:right="284"/>
    </w:pPr>
  </w:style>
  <w:style w:type="paragraph" w:customStyle="1" w:styleId="EdfLexique">
    <w:name w:val="Edf Lexique"/>
    <w:basedOn w:val="EdfParagraphe"/>
    <w:next w:val="EdfLexiquesuite"/>
    <w:rsid w:val="002C4AF8"/>
    <w:pPr>
      <w:spacing w:before="120"/>
      <w:ind w:left="567"/>
      <w:jc w:val="left"/>
    </w:pPr>
    <w:rPr>
      <w:b/>
    </w:rPr>
  </w:style>
  <w:style w:type="paragraph" w:customStyle="1" w:styleId="EdfLexiquesuite">
    <w:name w:val="Edf Lexique suite"/>
    <w:basedOn w:val="EdfParagraphe"/>
    <w:next w:val="EdfLexique"/>
    <w:rsid w:val="002C4AF8"/>
    <w:pPr>
      <w:jc w:val="left"/>
    </w:pPr>
  </w:style>
  <w:style w:type="paragraph" w:customStyle="1" w:styleId="ZNTCEnTtePage">
    <w:name w:val="ZNTC_EnTête_Page"/>
    <w:rsid w:val="002C4AF8"/>
    <w:pPr>
      <w:tabs>
        <w:tab w:val="left" w:pos="708"/>
      </w:tabs>
      <w:spacing w:before="60"/>
    </w:pPr>
    <w:rPr>
      <w:rFonts w:ascii="Arial" w:eastAsia="Times New Roman" w:hAnsi="Arial"/>
      <w:noProof/>
      <w:sz w:val="16"/>
    </w:rPr>
  </w:style>
  <w:style w:type="paragraph" w:styleId="Lgende">
    <w:name w:val="caption"/>
    <w:basedOn w:val="EdfParagraphe"/>
    <w:next w:val="EdfParagraphe"/>
    <w:qFormat/>
    <w:rsid w:val="002C4AF8"/>
    <w:pPr>
      <w:spacing w:before="120"/>
      <w:jc w:val="center"/>
    </w:pPr>
    <w:rPr>
      <w:b/>
    </w:rPr>
  </w:style>
  <w:style w:type="paragraph" w:customStyle="1" w:styleId="EdfEnumration2">
    <w:name w:val="Edf Enumération 2"/>
    <w:basedOn w:val="EdfEnumration1"/>
    <w:next w:val="EdfEnumration2suite"/>
    <w:rsid w:val="002C4AF8"/>
    <w:pPr>
      <w:numPr>
        <w:numId w:val="3"/>
      </w:numPr>
      <w:tabs>
        <w:tab w:val="clear" w:pos="360"/>
      </w:tabs>
      <w:ind w:left="2042"/>
    </w:pPr>
  </w:style>
  <w:style w:type="paragraph" w:customStyle="1" w:styleId="EdfEnumration2suite">
    <w:name w:val="Edf Enumération 2 suite"/>
    <w:basedOn w:val="EdfEnumration2"/>
    <w:rsid w:val="002C4AF8"/>
    <w:pPr>
      <w:numPr>
        <w:numId w:val="0"/>
      </w:numPr>
      <w:ind w:left="2041"/>
    </w:pPr>
  </w:style>
  <w:style w:type="paragraph" w:customStyle="1" w:styleId="EdfEnumration3">
    <w:name w:val="Edf Enumération 3"/>
    <w:basedOn w:val="EdfEnumration2"/>
    <w:next w:val="EdfEnumration3suite"/>
    <w:rsid w:val="002C4AF8"/>
    <w:pPr>
      <w:numPr>
        <w:numId w:val="4"/>
      </w:numPr>
      <w:tabs>
        <w:tab w:val="clear" w:pos="360"/>
      </w:tabs>
      <w:ind w:left="2325"/>
    </w:pPr>
  </w:style>
  <w:style w:type="paragraph" w:customStyle="1" w:styleId="EdfEnumration3suite">
    <w:name w:val="Edf Enumération 3 suite"/>
    <w:basedOn w:val="EdfEnumration3"/>
    <w:rsid w:val="002C4AF8"/>
    <w:pPr>
      <w:numPr>
        <w:numId w:val="0"/>
      </w:numPr>
      <w:ind w:left="2325"/>
    </w:pPr>
  </w:style>
  <w:style w:type="paragraph" w:styleId="Titreindex">
    <w:name w:val="index heading"/>
    <w:aliases w:val="Edf Titre index"/>
    <w:next w:val="Index1"/>
    <w:semiHidden/>
    <w:rsid w:val="002C4AF8"/>
    <w:pPr>
      <w:keepNext/>
      <w:keepLines/>
      <w:pBdr>
        <w:top w:val="single" w:sz="12" w:space="0" w:color="auto"/>
      </w:pBdr>
      <w:spacing w:before="120" w:after="60"/>
      <w:ind w:left="284" w:right="284"/>
    </w:pPr>
    <w:rPr>
      <w:rFonts w:ascii="Arial" w:eastAsia="Times New Roman" w:hAnsi="Arial"/>
      <w:b/>
      <w:caps/>
      <w:noProof/>
      <w:sz w:val="24"/>
    </w:rPr>
  </w:style>
  <w:style w:type="paragraph" w:styleId="Notedebasdepage">
    <w:name w:val="footnote text"/>
    <w:basedOn w:val="EdfParagraphe"/>
    <w:link w:val="NotedebasdepageCar"/>
    <w:semiHidden/>
    <w:rsid w:val="002C4AF8"/>
    <w:pPr>
      <w:ind w:left="1135" w:hanging="284"/>
      <w:jc w:val="left"/>
    </w:pPr>
  </w:style>
  <w:style w:type="character" w:customStyle="1" w:styleId="NotedebasdepageCar">
    <w:name w:val="Note de bas de page Car"/>
    <w:link w:val="Notedebasdepage"/>
    <w:semiHidden/>
    <w:rsid w:val="002C4AF8"/>
    <w:rPr>
      <w:rFonts w:eastAsia="Times New Roman" w:cs="Times New Roman"/>
      <w:sz w:val="20"/>
      <w:szCs w:val="20"/>
      <w:lang w:eastAsia="fr-FR"/>
    </w:rPr>
  </w:style>
  <w:style w:type="paragraph" w:customStyle="1" w:styleId="EdfBibliographie">
    <w:name w:val="Edf Bibliographie"/>
    <w:basedOn w:val="EdfParagraphe"/>
    <w:rsid w:val="002C4AF8"/>
    <w:pPr>
      <w:spacing w:before="120"/>
      <w:ind w:left="1701" w:hanging="567"/>
      <w:jc w:val="left"/>
    </w:pPr>
  </w:style>
  <w:style w:type="paragraph" w:customStyle="1" w:styleId="ZNTCEnTteChampPage">
    <w:name w:val="ZNTC_EnTête_Champ_Page"/>
    <w:rsid w:val="002C4AF8"/>
    <w:pPr>
      <w:tabs>
        <w:tab w:val="left" w:pos="708"/>
      </w:tabs>
      <w:spacing w:before="60"/>
      <w:jc w:val="center"/>
    </w:pPr>
    <w:rPr>
      <w:rFonts w:ascii="Arial" w:eastAsia="Times New Roman" w:hAnsi="Arial"/>
      <w:noProof/>
      <w:sz w:val="16"/>
    </w:rPr>
  </w:style>
  <w:style w:type="paragraph" w:customStyle="1" w:styleId="ZNTCEnTteUnit">
    <w:name w:val="ZNTC_EnTête_Unité"/>
    <w:rsid w:val="002C4AF8"/>
    <w:pPr>
      <w:jc w:val="center"/>
    </w:pPr>
    <w:rPr>
      <w:rFonts w:ascii="Arial" w:eastAsia="Times New Roman" w:hAnsi="Arial"/>
      <w:noProof/>
      <w:sz w:val="12"/>
    </w:rPr>
  </w:style>
  <w:style w:type="paragraph" w:customStyle="1" w:styleId="ZNTCCopyright">
    <w:name w:val="ZNTC_Copyright"/>
    <w:basedOn w:val="ZNormal"/>
    <w:rsid w:val="002C4AF8"/>
    <w:rPr>
      <w:sz w:val="12"/>
    </w:rPr>
  </w:style>
  <w:style w:type="paragraph" w:customStyle="1" w:styleId="ZEntAppartenance">
    <w:name w:val="Z_Ent_Appartenance"/>
    <w:rsid w:val="002C4AF8"/>
    <w:pPr>
      <w:spacing w:before="320" w:line="200" w:lineRule="exact"/>
    </w:pPr>
    <w:rPr>
      <w:rFonts w:ascii="Arial" w:eastAsia="Times New Roman" w:hAnsi="Arial"/>
      <w:b/>
      <w:caps/>
      <w:noProof/>
      <w:color w:val="000000"/>
      <w:spacing w:val="18"/>
      <w:sz w:val="16"/>
    </w:rPr>
  </w:style>
  <w:style w:type="paragraph" w:customStyle="1" w:styleId="ZEntEmettrice">
    <w:name w:val="Z_Ent_Emettrice"/>
    <w:rsid w:val="002C4AF8"/>
    <w:pPr>
      <w:spacing w:before="90" w:line="170" w:lineRule="exact"/>
    </w:pPr>
    <w:rPr>
      <w:rFonts w:ascii="Arial" w:eastAsia="Times New Roman" w:hAnsi="Arial"/>
      <w:caps/>
      <w:noProof/>
      <w:color w:val="000000"/>
      <w:spacing w:val="14"/>
      <w:sz w:val="12"/>
    </w:rPr>
  </w:style>
  <w:style w:type="paragraph" w:customStyle="1" w:styleId="ZNTCS2Titre1">
    <w:name w:val="ZNTC_S2_Titre1"/>
    <w:rsid w:val="002C4AF8"/>
    <w:pPr>
      <w:spacing w:before="60"/>
      <w:jc w:val="center"/>
    </w:pPr>
    <w:rPr>
      <w:rFonts w:ascii="Arial" w:eastAsia="Times New Roman" w:hAnsi="Arial"/>
      <w:b/>
      <w:noProof/>
      <w:sz w:val="24"/>
    </w:rPr>
  </w:style>
  <w:style w:type="paragraph" w:customStyle="1" w:styleId="ZNTCS2Titre2">
    <w:name w:val="ZNTC_S2_Titre2"/>
    <w:rsid w:val="002C4AF8"/>
    <w:pPr>
      <w:spacing w:before="60"/>
      <w:jc w:val="center"/>
    </w:pPr>
    <w:rPr>
      <w:rFonts w:ascii="Arial" w:eastAsia="Times New Roman" w:hAnsi="Arial"/>
      <w:noProof/>
      <w:sz w:val="22"/>
    </w:rPr>
  </w:style>
  <w:style w:type="paragraph" w:customStyle="1" w:styleId="ZNTCS2Champ">
    <w:name w:val="ZNTC_S2_Champ"/>
    <w:rsid w:val="002C4AF8"/>
    <w:pPr>
      <w:spacing w:before="60"/>
      <w:ind w:left="57"/>
    </w:pPr>
    <w:rPr>
      <w:rFonts w:ascii="Arial" w:eastAsia="Times New Roman" w:hAnsi="Arial"/>
      <w:noProof/>
      <w:sz w:val="16"/>
    </w:rPr>
  </w:style>
  <w:style w:type="paragraph" w:customStyle="1" w:styleId="ZAnnexe">
    <w:name w:val="Z_Annexe"/>
    <w:aliases w:val="Edf Titre Annexe"/>
    <w:basedOn w:val="EdfTM0"/>
    <w:next w:val="EdfParagraphe"/>
    <w:rsid w:val="002C4AF8"/>
  </w:style>
  <w:style w:type="paragraph" w:customStyle="1" w:styleId="ZPiedPage">
    <w:name w:val="Z_PiedPage"/>
    <w:basedOn w:val="ZNormal"/>
    <w:rsid w:val="002C4AF8"/>
    <w:pPr>
      <w:jc w:val="center"/>
    </w:pPr>
    <w:rPr>
      <w:sz w:val="22"/>
    </w:rPr>
  </w:style>
  <w:style w:type="paragraph" w:styleId="Index2">
    <w:name w:val="index 2"/>
    <w:aliases w:val="Edf Index 2"/>
    <w:basedOn w:val="Index1"/>
    <w:semiHidden/>
    <w:rsid w:val="002C4AF8"/>
    <w:pPr>
      <w:ind w:left="397"/>
    </w:pPr>
    <w:rPr>
      <w:sz w:val="18"/>
    </w:rPr>
  </w:style>
  <w:style w:type="paragraph" w:customStyle="1" w:styleId="ZPiedPageLn1">
    <w:name w:val="Z_PiedPageLn1"/>
    <w:rsid w:val="002C4AF8"/>
    <w:pPr>
      <w:spacing w:line="160" w:lineRule="atLeast"/>
      <w:jc w:val="center"/>
    </w:pPr>
    <w:rPr>
      <w:rFonts w:ascii="Arial" w:eastAsia="Times New Roman" w:hAnsi="Arial"/>
      <w:b/>
      <w:caps/>
      <w:noProof/>
      <w:spacing w:val="10"/>
      <w:sz w:val="14"/>
    </w:rPr>
  </w:style>
  <w:style w:type="paragraph" w:customStyle="1" w:styleId="ZPiedPageLn2">
    <w:name w:val="Z_PiedPageLn2"/>
    <w:rsid w:val="002C4AF8"/>
    <w:pPr>
      <w:spacing w:line="160" w:lineRule="atLeast"/>
      <w:jc w:val="center"/>
    </w:pPr>
    <w:rPr>
      <w:rFonts w:ascii="Arial" w:eastAsia="Times New Roman" w:hAnsi="Arial"/>
      <w:caps/>
      <w:noProof/>
      <w:spacing w:val="10"/>
      <w:sz w:val="14"/>
    </w:rPr>
  </w:style>
  <w:style w:type="paragraph" w:customStyle="1" w:styleId="ZPiedPageLn3">
    <w:name w:val="Z_PiedPageLn3"/>
    <w:rsid w:val="002C4AF8"/>
    <w:pPr>
      <w:spacing w:line="140" w:lineRule="atLeast"/>
      <w:jc w:val="center"/>
    </w:pPr>
    <w:rPr>
      <w:rFonts w:ascii="Arial" w:eastAsia="Times New Roman" w:hAnsi="Arial"/>
      <w:caps/>
      <w:noProof/>
      <w:spacing w:val="10"/>
      <w:sz w:val="12"/>
    </w:rPr>
  </w:style>
  <w:style w:type="paragraph" w:customStyle="1" w:styleId="ZPiedPageLn4">
    <w:name w:val="Z_PiedPageLn4"/>
    <w:rsid w:val="002C4AF8"/>
    <w:pPr>
      <w:spacing w:line="140" w:lineRule="atLeast"/>
      <w:jc w:val="center"/>
    </w:pPr>
    <w:rPr>
      <w:rFonts w:ascii="Arial" w:eastAsia="Times New Roman" w:hAnsi="Arial"/>
      <w:caps/>
      <w:noProof/>
      <w:spacing w:val="10"/>
      <w:sz w:val="12"/>
    </w:rPr>
  </w:style>
  <w:style w:type="paragraph" w:styleId="Retraitcorpsdetexte2">
    <w:name w:val="Body Text Indent 2"/>
    <w:basedOn w:val="Normal"/>
    <w:link w:val="Retraitcorpsdetexte2Car"/>
    <w:semiHidden/>
    <w:rsid w:val="002C4AF8"/>
    <w:pPr>
      <w:spacing w:after="120" w:line="480" w:lineRule="auto"/>
      <w:ind w:left="283"/>
    </w:pPr>
    <w:rPr>
      <w:rFonts w:ascii="Times New Roman" w:hAnsi="Times New Roman"/>
      <w:sz w:val="24"/>
      <w:szCs w:val="24"/>
    </w:rPr>
  </w:style>
  <w:style w:type="character" w:customStyle="1" w:styleId="Retraitcorpsdetexte2Car">
    <w:name w:val="Retrait corps de texte 2 Car"/>
    <w:link w:val="Retraitcorpsdetexte2"/>
    <w:semiHidden/>
    <w:rsid w:val="002C4AF8"/>
    <w:rPr>
      <w:rFonts w:ascii="Times New Roman" w:eastAsia="Times New Roman" w:hAnsi="Times New Roman" w:cs="Times New Roman"/>
      <w:sz w:val="24"/>
      <w:szCs w:val="24"/>
      <w:lang w:eastAsia="fr-FR"/>
    </w:rPr>
  </w:style>
  <w:style w:type="paragraph" w:styleId="Normalcentr">
    <w:name w:val="Block Text"/>
    <w:basedOn w:val="Normal"/>
    <w:semiHidden/>
    <w:rsid w:val="002C4AF8"/>
    <w:pPr>
      <w:ind w:left="284" w:right="283"/>
      <w:jc w:val="both"/>
    </w:pPr>
  </w:style>
  <w:style w:type="paragraph" w:styleId="Retraitcorpsdetexte">
    <w:name w:val="Body Text Indent"/>
    <w:basedOn w:val="Normal"/>
    <w:link w:val="RetraitcorpsdetexteCar"/>
    <w:semiHidden/>
    <w:rsid w:val="002C4AF8"/>
    <w:pPr>
      <w:ind w:left="720"/>
      <w:jc w:val="both"/>
    </w:pPr>
    <w:rPr>
      <w:sz w:val="20"/>
    </w:rPr>
  </w:style>
  <w:style w:type="character" w:customStyle="1" w:styleId="RetraitcorpsdetexteCar">
    <w:name w:val="Retrait corps de texte Car"/>
    <w:link w:val="Retraitcorpsdetexte"/>
    <w:semiHidden/>
    <w:rsid w:val="002C4AF8"/>
    <w:rPr>
      <w:rFonts w:ascii="Arial" w:eastAsia="Times New Roman" w:hAnsi="Arial" w:cs="Times New Roman"/>
      <w:szCs w:val="20"/>
      <w:lang w:eastAsia="fr-FR"/>
    </w:rPr>
  </w:style>
  <w:style w:type="paragraph" w:styleId="Retraitcorpsdetexte3">
    <w:name w:val="Body Text Indent 3"/>
    <w:basedOn w:val="Normal"/>
    <w:link w:val="Retraitcorpsdetexte3Car"/>
    <w:semiHidden/>
    <w:rsid w:val="002C4AF8"/>
    <w:pPr>
      <w:ind w:left="284"/>
      <w:jc w:val="both"/>
    </w:pPr>
    <w:rPr>
      <w:sz w:val="20"/>
    </w:rPr>
  </w:style>
  <w:style w:type="character" w:customStyle="1" w:styleId="Retraitcorpsdetexte3Car">
    <w:name w:val="Retrait corps de texte 3 Car"/>
    <w:link w:val="Retraitcorpsdetexte3"/>
    <w:semiHidden/>
    <w:rsid w:val="002C4AF8"/>
    <w:rPr>
      <w:rFonts w:ascii="Arial" w:eastAsia="Times New Roman" w:hAnsi="Arial" w:cs="Times New Roman"/>
      <w:szCs w:val="20"/>
      <w:lang w:eastAsia="fr-FR"/>
    </w:rPr>
  </w:style>
  <w:style w:type="character" w:styleId="Lienhypertexte">
    <w:name w:val="Hyperlink"/>
    <w:uiPriority w:val="99"/>
    <w:rsid w:val="002C4AF8"/>
    <w:rPr>
      <w:color w:val="0000FF"/>
      <w:u w:val="single"/>
    </w:rPr>
  </w:style>
  <w:style w:type="character" w:styleId="Numrodepage">
    <w:name w:val="page number"/>
    <w:basedOn w:val="Policepardfaut"/>
    <w:semiHidden/>
    <w:rsid w:val="002C4AF8"/>
  </w:style>
  <w:style w:type="paragraph" w:customStyle="1" w:styleId="ZAVRChampCopies">
    <w:name w:val="ZAVR_Champ_Copie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EdfPicesJointes">
    <w:name w:val="Edf Pièces Jointes"/>
    <w:basedOn w:val="EdfParagraphe"/>
    <w:next w:val="EdfParagraphe"/>
    <w:rsid w:val="002C4AF8"/>
    <w:pPr>
      <w:tabs>
        <w:tab w:val="left" w:pos="851"/>
      </w:tabs>
      <w:spacing w:before="600"/>
      <w:ind w:left="851" w:right="0" w:hanging="851"/>
      <w:jc w:val="left"/>
    </w:pPr>
  </w:style>
  <w:style w:type="paragraph" w:customStyle="1" w:styleId="EdfSignatures">
    <w:name w:val="Edf Signatures"/>
    <w:basedOn w:val="EdfParagraphe"/>
    <w:rsid w:val="002C4AF8"/>
    <w:pPr>
      <w:keepNext/>
      <w:tabs>
        <w:tab w:val="left" w:pos="4820"/>
      </w:tabs>
      <w:spacing w:before="1000"/>
      <w:ind w:left="0" w:right="0"/>
      <w:jc w:val="left"/>
    </w:pPr>
  </w:style>
  <w:style w:type="paragraph" w:customStyle="1" w:styleId="ZAVRChampDate">
    <w:name w:val="ZAVR_Champ_Date"/>
    <w:rsid w:val="002C4AF8"/>
    <w:pPr>
      <w:spacing w:before="180"/>
      <w:ind w:left="113"/>
    </w:pPr>
    <w:rPr>
      <w:rFonts w:ascii="Arial" w:eastAsia="Times New Roman" w:hAnsi="Arial"/>
      <w:noProof/>
    </w:rPr>
  </w:style>
  <w:style w:type="paragraph" w:customStyle="1" w:styleId="ZCRRChampCopies">
    <w:name w:val="ZCRR_Champ_Copie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CRRChampDate">
    <w:name w:val="ZCRR_Champ_Date"/>
    <w:rsid w:val="002C4AF8"/>
    <w:pPr>
      <w:spacing w:before="180"/>
      <w:ind w:left="113"/>
    </w:pPr>
    <w:rPr>
      <w:rFonts w:ascii="Arial" w:eastAsia="Times New Roman" w:hAnsi="Arial"/>
      <w:noProof/>
    </w:rPr>
  </w:style>
  <w:style w:type="paragraph" w:customStyle="1" w:styleId="ZCRRChampDestinataires">
    <w:name w:val="ZCRR_Champ_Destinataire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CRRChampEmetteurs">
    <w:name w:val="ZCRR_Champ_Emetteur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CRRChampObjet">
    <w:name w:val="ZCRR_Champ_Objet"/>
    <w:rsid w:val="002C4AF8"/>
    <w:pPr>
      <w:spacing w:before="180" w:line="0" w:lineRule="atLeast"/>
      <w:ind w:left="113"/>
    </w:pPr>
    <w:rPr>
      <w:rFonts w:ascii="Arial" w:eastAsia="Times New Roman" w:hAnsi="Arial"/>
      <w:b/>
      <w:noProof/>
      <w:sz w:val="24"/>
    </w:rPr>
  </w:style>
  <w:style w:type="paragraph" w:customStyle="1" w:styleId="ZCRRSpec1">
    <w:name w:val="ZCRR_Spec1"/>
    <w:rsid w:val="002C4AF8"/>
    <w:pPr>
      <w:spacing w:before="80"/>
      <w:jc w:val="center"/>
    </w:pPr>
    <w:rPr>
      <w:rFonts w:ascii="Arial" w:eastAsia="Times New Roman" w:hAnsi="Arial"/>
      <w:b/>
      <w:caps/>
      <w:noProof/>
      <w:color w:val="FFFFFF"/>
      <w:spacing w:val="20"/>
    </w:rPr>
  </w:style>
  <w:style w:type="paragraph" w:customStyle="1" w:styleId="ZAVRChampEmetteurs">
    <w:name w:val="ZAVR_Champ_Emetteur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CRRTitres">
    <w:name w:val="ZCRR_Titres"/>
    <w:rsid w:val="002C4AF8"/>
    <w:pPr>
      <w:tabs>
        <w:tab w:val="left" w:pos="142"/>
      </w:tabs>
      <w:spacing w:before="240"/>
    </w:pPr>
    <w:rPr>
      <w:rFonts w:ascii="Arial" w:eastAsia="Times New Roman" w:hAnsi="Arial"/>
      <w:noProof/>
      <w:color w:val="000000"/>
      <w:spacing w:val="20"/>
      <w:sz w:val="14"/>
    </w:rPr>
  </w:style>
  <w:style w:type="paragraph" w:customStyle="1" w:styleId="ZAVRChampObjet">
    <w:name w:val="ZAVR_Champ_Objet"/>
    <w:rsid w:val="002C4AF8"/>
    <w:pPr>
      <w:spacing w:before="180" w:line="0" w:lineRule="atLeast"/>
      <w:ind w:left="113"/>
    </w:pPr>
    <w:rPr>
      <w:rFonts w:ascii="Arial" w:eastAsia="Times New Roman" w:hAnsi="Arial"/>
      <w:b/>
      <w:noProof/>
      <w:sz w:val="24"/>
    </w:rPr>
  </w:style>
  <w:style w:type="paragraph" w:customStyle="1" w:styleId="ZAVRChampParticipants">
    <w:name w:val="ZAVR_Champ_Participant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AVRSpec1">
    <w:name w:val="ZAVR_Spec1"/>
    <w:rsid w:val="002C4AF8"/>
    <w:pPr>
      <w:spacing w:before="80"/>
      <w:jc w:val="center"/>
    </w:pPr>
    <w:rPr>
      <w:rFonts w:ascii="Arial" w:eastAsia="Times New Roman" w:hAnsi="Arial"/>
      <w:b/>
      <w:caps/>
      <w:noProof/>
      <w:color w:val="FFFFFF"/>
      <w:spacing w:val="20"/>
    </w:rPr>
  </w:style>
  <w:style w:type="paragraph" w:customStyle="1" w:styleId="ZAVRTitres">
    <w:name w:val="ZAVR_Titres"/>
    <w:rsid w:val="002C4AF8"/>
    <w:pPr>
      <w:tabs>
        <w:tab w:val="left" w:pos="142"/>
      </w:tabs>
      <w:spacing w:before="240"/>
    </w:pPr>
    <w:rPr>
      <w:rFonts w:ascii="Arial" w:eastAsia="Times New Roman" w:hAnsi="Arial"/>
      <w:noProof/>
      <w:color w:val="000000"/>
      <w:spacing w:val="20"/>
      <w:sz w:val="14"/>
    </w:rPr>
  </w:style>
  <w:style w:type="paragraph" w:customStyle="1" w:styleId="TableHeader">
    <w:name w:val="Table Header"/>
    <w:basedOn w:val="Normal"/>
    <w:rsid w:val="002C4AF8"/>
    <w:pPr>
      <w:overflowPunct w:val="0"/>
      <w:autoSpaceDE w:val="0"/>
      <w:autoSpaceDN w:val="0"/>
      <w:adjustRightInd w:val="0"/>
      <w:spacing w:before="120"/>
      <w:textAlignment w:val="baseline"/>
    </w:pPr>
    <w:rPr>
      <w:b/>
      <w:sz w:val="20"/>
    </w:rPr>
  </w:style>
  <w:style w:type="paragraph" w:customStyle="1" w:styleId="TableText">
    <w:name w:val="Table Text"/>
    <w:basedOn w:val="Normal"/>
    <w:rsid w:val="002C4AF8"/>
    <w:pPr>
      <w:overflowPunct w:val="0"/>
      <w:autoSpaceDE w:val="0"/>
      <w:autoSpaceDN w:val="0"/>
      <w:adjustRightInd w:val="0"/>
      <w:textAlignment w:val="baseline"/>
    </w:pPr>
    <w:rPr>
      <w:rFonts w:ascii="Arial Narrow" w:hAnsi="Arial Narrow"/>
      <w:sz w:val="20"/>
    </w:rPr>
  </w:style>
  <w:style w:type="paragraph" w:customStyle="1" w:styleId="Oprateurs">
    <w:name w:val="Opérateurs"/>
    <w:basedOn w:val="Normal"/>
    <w:rsid w:val="002C4AF8"/>
    <w:rPr>
      <w:b/>
    </w:rPr>
  </w:style>
  <w:style w:type="paragraph" w:customStyle="1" w:styleId="Corpsdetexte21">
    <w:name w:val="Corps de texte 21"/>
    <w:basedOn w:val="Normal"/>
    <w:rsid w:val="002C4AF8"/>
    <w:pPr>
      <w:spacing w:before="120" w:after="120"/>
      <w:jc w:val="both"/>
    </w:pPr>
    <w:rPr>
      <w:b/>
    </w:rPr>
  </w:style>
  <w:style w:type="paragraph" w:customStyle="1" w:styleId="TexteN3">
    <w:name w:val="Texte N3"/>
    <w:rsid w:val="002C4AF8"/>
    <w:pPr>
      <w:overflowPunct w:val="0"/>
      <w:autoSpaceDE w:val="0"/>
      <w:autoSpaceDN w:val="0"/>
      <w:adjustRightInd w:val="0"/>
      <w:spacing w:before="120"/>
      <w:ind w:left="851" w:right="425"/>
      <w:jc w:val="both"/>
      <w:textAlignment w:val="baseline"/>
    </w:pPr>
    <w:rPr>
      <w:rFonts w:ascii="Arial" w:eastAsia="Times New Roman" w:hAnsi="Arial"/>
      <w:noProof/>
    </w:rPr>
  </w:style>
  <w:style w:type="paragraph" w:styleId="Sous-titre">
    <w:name w:val="Subtitle"/>
    <w:basedOn w:val="Normal"/>
    <w:link w:val="Sous-titreCar"/>
    <w:qFormat/>
    <w:rsid w:val="002C4AF8"/>
    <w:pPr>
      <w:jc w:val="center"/>
    </w:pPr>
    <w:rPr>
      <w:rFonts w:ascii="Times New Roman" w:hAnsi="Times New Roman"/>
      <w:b/>
      <w:bCs/>
      <w:sz w:val="24"/>
      <w:szCs w:val="24"/>
    </w:rPr>
  </w:style>
  <w:style w:type="character" w:customStyle="1" w:styleId="Sous-titreCar">
    <w:name w:val="Sous-titre Car"/>
    <w:link w:val="Sous-titre"/>
    <w:rsid w:val="002C4AF8"/>
    <w:rPr>
      <w:rFonts w:ascii="Times New Roman" w:eastAsia="Times New Roman" w:hAnsi="Times New Roman" w:cs="Times New Roman"/>
      <w:b/>
      <w:bCs/>
      <w:sz w:val="24"/>
      <w:szCs w:val="24"/>
      <w:lang w:eastAsia="fr-FR"/>
    </w:rPr>
  </w:style>
  <w:style w:type="paragraph" w:customStyle="1" w:styleId="PJ-Copie">
    <w:name w:val="PJ-Copie"/>
    <w:basedOn w:val="Normal"/>
    <w:rsid w:val="002C4AF8"/>
    <w:pPr>
      <w:overflowPunct w:val="0"/>
      <w:autoSpaceDE w:val="0"/>
      <w:autoSpaceDN w:val="0"/>
      <w:adjustRightInd w:val="0"/>
      <w:spacing w:after="120"/>
      <w:ind w:left="-454"/>
      <w:jc w:val="both"/>
      <w:textAlignment w:val="baseline"/>
    </w:pPr>
    <w:rPr>
      <w:color w:val="0000FF"/>
      <w:sz w:val="18"/>
    </w:rPr>
  </w:style>
  <w:style w:type="paragraph" w:customStyle="1" w:styleId="Retrait1">
    <w:name w:val="Retrait 1"/>
    <w:basedOn w:val="Normal"/>
    <w:rsid w:val="002C4AF8"/>
    <w:pPr>
      <w:overflowPunct w:val="0"/>
      <w:autoSpaceDE w:val="0"/>
      <w:autoSpaceDN w:val="0"/>
      <w:adjustRightInd w:val="0"/>
      <w:spacing w:after="120"/>
      <w:ind w:left="567"/>
      <w:jc w:val="both"/>
      <w:textAlignment w:val="baseline"/>
    </w:pPr>
    <w:rPr>
      <w:color w:val="000080"/>
    </w:rPr>
  </w:style>
  <w:style w:type="paragraph" w:customStyle="1" w:styleId="Retrait2">
    <w:name w:val="Retrait 2"/>
    <w:basedOn w:val="Normal"/>
    <w:rsid w:val="002C4AF8"/>
    <w:pPr>
      <w:overflowPunct w:val="0"/>
      <w:autoSpaceDE w:val="0"/>
      <w:autoSpaceDN w:val="0"/>
      <w:adjustRightInd w:val="0"/>
      <w:spacing w:after="120"/>
      <w:ind w:left="1134" w:right="284"/>
      <w:jc w:val="both"/>
      <w:textAlignment w:val="baseline"/>
    </w:pPr>
    <w:rPr>
      <w:color w:val="000080"/>
    </w:rPr>
  </w:style>
  <w:style w:type="paragraph" w:customStyle="1" w:styleId="tableau">
    <w:name w:val="tableau"/>
    <w:basedOn w:val="Normal"/>
    <w:rsid w:val="002C4AF8"/>
    <w:pPr>
      <w:overflowPunct w:val="0"/>
      <w:autoSpaceDE w:val="0"/>
      <w:autoSpaceDN w:val="0"/>
      <w:adjustRightInd w:val="0"/>
      <w:spacing w:before="120" w:after="120"/>
      <w:jc w:val="both"/>
      <w:textAlignment w:val="baseline"/>
    </w:pPr>
    <w:rPr>
      <w:color w:val="000080"/>
    </w:rPr>
  </w:style>
  <w:style w:type="paragraph" w:styleId="Corpsdetexte">
    <w:name w:val="Body Text"/>
    <w:basedOn w:val="Normal"/>
    <w:link w:val="CorpsdetexteCar"/>
    <w:semiHidden/>
    <w:rsid w:val="002C4AF8"/>
    <w:pPr>
      <w:overflowPunct w:val="0"/>
      <w:autoSpaceDE w:val="0"/>
      <w:autoSpaceDN w:val="0"/>
      <w:adjustRightInd w:val="0"/>
      <w:jc w:val="both"/>
      <w:textAlignment w:val="baseline"/>
    </w:pPr>
    <w:rPr>
      <w:rFonts w:ascii="Times New Roman" w:hAnsi="Times New Roman"/>
      <w:sz w:val="24"/>
    </w:rPr>
  </w:style>
  <w:style w:type="character" w:customStyle="1" w:styleId="CorpsdetexteCar">
    <w:name w:val="Corps de texte Car"/>
    <w:link w:val="Corpsdetexte"/>
    <w:semiHidden/>
    <w:rsid w:val="002C4AF8"/>
    <w:rPr>
      <w:rFonts w:ascii="Times New Roman" w:eastAsia="Times New Roman" w:hAnsi="Times New Roman" w:cs="Times New Roman"/>
      <w:sz w:val="24"/>
      <w:szCs w:val="20"/>
      <w:lang w:eastAsia="fr-FR"/>
    </w:rPr>
  </w:style>
  <w:style w:type="paragraph" w:customStyle="1" w:styleId="TITPARTIE">
    <w:name w:val="TITPARTIE"/>
    <w:basedOn w:val="Normal"/>
    <w:rsid w:val="002C4AF8"/>
    <w:pPr>
      <w:overflowPunct w:val="0"/>
      <w:autoSpaceDE w:val="0"/>
      <w:autoSpaceDN w:val="0"/>
      <w:adjustRightInd w:val="0"/>
      <w:spacing w:before="120" w:after="120"/>
      <w:jc w:val="center"/>
      <w:textAlignment w:val="baseline"/>
    </w:pPr>
    <w:rPr>
      <w:b/>
      <w:smallCaps/>
      <w:color w:val="0000FF"/>
      <w:sz w:val="32"/>
    </w:rPr>
  </w:style>
  <w:style w:type="paragraph" w:styleId="Corpsdetexte2">
    <w:name w:val="Body Text 2"/>
    <w:basedOn w:val="Normal"/>
    <w:link w:val="Corpsdetexte2Car"/>
    <w:semiHidden/>
    <w:rsid w:val="002C4AF8"/>
    <w:pPr>
      <w:overflowPunct w:val="0"/>
      <w:autoSpaceDE w:val="0"/>
      <w:autoSpaceDN w:val="0"/>
      <w:adjustRightInd w:val="0"/>
      <w:textAlignment w:val="baseline"/>
    </w:pPr>
    <w:rPr>
      <w:rFonts w:ascii="Times New Roman" w:hAnsi="Times New Roman"/>
      <w:b/>
      <w:color w:val="0000FF"/>
      <w:sz w:val="24"/>
    </w:rPr>
  </w:style>
  <w:style w:type="character" w:customStyle="1" w:styleId="Corpsdetexte2Car">
    <w:name w:val="Corps de texte 2 Car"/>
    <w:link w:val="Corpsdetexte2"/>
    <w:semiHidden/>
    <w:rsid w:val="002C4AF8"/>
    <w:rPr>
      <w:rFonts w:ascii="Times New Roman" w:eastAsia="Times New Roman" w:hAnsi="Times New Roman" w:cs="Times New Roman"/>
      <w:b/>
      <w:color w:val="0000FF"/>
      <w:sz w:val="24"/>
      <w:szCs w:val="20"/>
      <w:lang w:eastAsia="fr-FR"/>
    </w:rPr>
  </w:style>
  <w:style w:type="paragraph" w:styleId="Corpsdetexte3">
    <w:name w:val="Body Text 3"/>
    <w:basedOn w:val="Normal"/>
    <w:link w:val="Corpsdetexte3Car"/>
    <w:semiHidden/>
    <w:rsid w:val="002C4AF8"/>
    <w:pPr>
      <w:autoSpaceDE w:val="0"/>
      <w:autoSpaceDN w:val="0"/>
      <w:adjustRightInd w:val="0"/>
      <w:spacing w:line="240" w:lineRule="atLeast"/>
      <w:jc w:val="both"/>
    </w:pPr>
    <w:rPr>
      <w:rFonts w:ascii="Helv" w:hAnsi="Helv"/>
      <w:color w:val="000000"/>
      <w:sz w:val="20"/>
    </w:rPr>
  </w:style>
  <w:style w:type="character" w:customStyle="1" w:styleId="Corpsdetexte3Car">
    <w:name w:val="Corps de texte 3 Car"/>
    <w:link w:val="Corpsdetexte3"/>
    <w:semiHidden/>
    <w:rsid w:val="002C4AF8"/>
    <w:rPr>
      <w:rFonts w:ascii="Helv" w:eastAsia="Times New Roman" w:hAnsi="Helv" w:cs="Times New Roman"/>
      <w:color w:val="000000"/>
      <w:sz w:val="20"/>
      <w:szCs w:val="20"/>
      <w:lang w:eastAsia="fr-FR"/>
    </w:rPr>
  </w:style>
  <w:style w:type="paragraph" w:styleId="Explorateurdedocuments">
    <w:name w:val="Document Map"/>
    <w:basedOn w:val="Normal"/>
    <w:link w:val="ExplorateurdedocumentsCar"/>
    <w:semiHidden/>
    <w:rsid w:val="002C4AF8"/>
    <w:pPr>
      <w:shd w:val="clear" w:color="auto" w:fill="000080"/>
      <w:overflowPunct w:val="0"/>
      <w:autoSpaceDE w:val="0"/>
      <w:autoSpaceDN w:val="0"/>
      <w:adjustRightInd w:val="0"/>
      <w:spacing w:after="120"/>
      <w:jc w:val="both"/>
      <w:textAlignment w:val="baseline"/>
    </w:pPr>
    <w:rPr>
      <w:rFonts w:ascii="Tahoma" w:hAnsi="Tahoma"/>
      <w:color w:val="000080"/>
      <w:sz w:val="20"/>
    </w:rPr>
  </w:style>
  <w:style w:type="character" w:customStyle="1" w:styleId="ExplorateurdedocumentsCar">
    <w:name w:val="Explorateur de documents Car"/>
    <w:link w:val="Explorateurdedocuments"/>
    <w:semiHidden/>
    <w:rsid w:val="002C4AF8"/>
    <w:rPr>
      <w:rFonts w:ascii="Tahoma" w:eastAsia="Times New Roman" w:hAnsi="Tahoma" w:cs="Tahoma"/>
      <w:color w:val="000080"/>
      <w:szCs w:val="20"/>
      <w:shd w:val="clear" w:color="auto" w:fill="000080"/>
      <w:lang w:eastAsia="fr-FR"/>
    </w:rPr>
  </w:style>
  <w:style w:type="paragraph" w:customStyle="1" w:styleId="PJ5">
    <w:name w:val="PJ5"/>
    <w:basedOn w:val="Titre5"/>
    <w:rsid w:val="002C4AF8"/>
    <w:pPr>
      <w:keepNext w:val="0"/>
      <w:keepLines w:val="0"/>
      <w:numPr>
        <w:ilvl w:val="0"/>
        <w:numId w:val="0"/>
      </w:numPr>
      <w:overflowPunct w:val="0"/>
      <w:autoSpaceDE w:val="0"/>
      <w:autoSpaceDN w:val="0"/>
      <w:adjustRightInd w:val="0"/>
      <w:spacing w:before="240" w:after="120"/>
      <w:ind w:left="3540"/>
      <w:jc w:val="both"/>
      <w:textAlignment w:val="baseline"/>
      <w:outlineLvl w:val="9"/>
    </w:pPr>
    <w:rPr>
      <w:rFonts w:ascii="Times New Roman" w:hAnsi="Times New Roman"/>
      <w:b w:val="0"/>
      <w:i w:val="0"/>
      <w:kern w:val="0"/>
      <w:sz w:val="24"/>
    </w:rPr>
  </w:style>
  <w:style w:type="paragraph" w:customStyle="1" w:styleId="Retrait20">
    <w:name w:val="Retrait2"/>
    <w:basedOn w:val="Normal"/>
    <w:rsid w:val="002C4AF8"/>
    <w:pPr>
      <w:overflowPunct w:val="0"/>
      <w:autoSpaceDE w:val="0"/>
      <w:autoSpaceDN w:val="0"/>
      <w:adjustRightInd w:val="0"/>
      <w:ind w:left="1134"/>
      <w:jc w:val="both"/>
      <w:textAlignment w:val="baseline"/>
    </w:pPr>
    <w:rPr>
      <w:rFonts w:ascii="Times New Roman" w:hAnsi="Times New Roman"/>
      <w:sz w:val="20"/>
    </w:rPr>
  </w:style>
  <w:style w:type="paragraph" w:customStyle="1" w:styleId="EG0">
    <w:name w:val="EG0"/>
    <w:basedOn w:val="Normal"/>
    <w:rsid w:val="002C4AF8"/>
    <w:pPr>
      <w:tabs>
        <w:tab w:val="left" w:pos="4677"/>
        <w:tab w:val="left" w:pos="9354"/>
      </w:tabs>
      <w:overflowPunct w:val="0"/>
      <w:autoSpaceDE w:val="0"/>
      <w:autoSpaceDN w:val="0"/>
      <w:adjustRightInd w:val="0"/>
      <w:ind w:left="624" w:right="284" w:hanging="170"/>
      <w:jc w:val="both"/>
      <w:textAlignment w:val="baseline"/>
    </w:pPr>
    <w:rPr>
      <w:rFonts w:ascii="Times New Roman" w:hAnsi="Times New Roman"/>
      <w:sz w:val="24"/>
    </w:rPr>
  </w:style>
  <w:style w:type="paragraph" w:customStyle="1" w:styleId="Corpsdetexte31">
    <w:name w:val="Corps de texte 31"/>
    <w:basedOn w:val="Normal"/>
    <w:rsid w:val="002C4AF8"/>
    <w:pPr>
      <w:overflowPunct w:val="0"/>
      <w:autoSpaceDE w:val="0"/>
      <w:autoSpaceDN w:val="0"/>
      <w:adjustRightInd w:val="0"/>
      <w:spacing w:before="120"/>
      <w:jc w:val="both"/>
      <w:textAlignment w:val="baseline"/>
    </w:pPr>
    <w:rPr>
      <w:color w:val="000000"/>
    </w:rPr>
  </w:style>
  <w:style w:type="paragraph" w:customStyle="1" w:styleId="Retraitcorpsdetexte21">
    <w:name w:val="Retrait corps de texte 21"/>
    <w:basedOn w:val="Normal"/>
    <w:rsid w:val="002C4AF8"/>
    <w:pPr>
      <w:overflowPunct w:val="0"/>
      <w:autoSpaceDE w:val="0"/>
      <w:autoSpaceDN w:val="0"/>
      <w:adjustRightInd w:val="0"/>
      <w:spacing w:before="120"/>
      <w:ind w:left="709" w:hanging="283"/>
      <w:jc w:val="both"/>
      <w:textAlignment w:val="baseline"/>
    </w:pPr>
    <w:rPr>
      <w:rFonts w:ascii="Frutiger 45" w:hAnsi="Frutiger 45"/>
      <w:lang w:val="fr-CA"/>
    </w:rPr>
  </w:style>
  <w:style w:type="character" w:styleId="Lienhypertextesuivivisit">
    <w:name w:val="FollowedHyperlink"/>
    <w:semiHidden/>
    <w:rsid w:val="002C4AF8"/>
    <w:rPr>
      <w:color w:val="800080"/>
      <w:u w:val="single"/>
    </w:rPr>
  </w:style>
  <w:style w:type="paragraph" w:styleId="Paragraphedeliste">
    <w:name w:val="List Paragraph"/>
    <w:basedOn w:val="Normal"/>
    <w:uiPriority w:val="34"/>
    <w:qFormat/>
    <w:rsid w:val="002C4AF8"/>
    <w:pPr>
      <w:ind w:left="708"/>
    </w:pPr>
  </w:style>
  <w:style w:type="paragraph" w:customStyle="1" w:styleId="RETT1">
    <w:name w:val="RET_T1"/>
    <w:basedOn w:val="Normal"/>
    <w:rsid w:val="002C4AF8"/>
    <w:pPr>
      <w:overflowPunct w:val="0"/>
      <w:autoSpaceDE w:val="0"/>
      <w:autoSpaceDN w:val="0"/>
      <w:adjustRightInd w:val="0"/>
      <w:spacing w:before="40" w:after="120"/>
      <w:ind w:left="851" w:right="284"/>
      <w:jc w:val="both"/>
      <w:textAlignment w:val="baseline"/>
    </w:pPr>
    <w:rPr>
      <w:rFonts w:cs="Arial"/>
      <w:color w:val="000000"/>
      <w:sz w:val="20"/>
    </w:rPr>
  </w:style>
  <w:style w:type="paragraph" w:customStyle="1" w:styleId="P1paragraphe1">
    <w:name w:val="P1 paragraphe 1"/>
    <w:rsid w:val="002C4AF8"/>
    <w:pPr>
      <w:spacing w:before="193" w:line="273" w:lineRule="atLeast"/>
      <w:ind w:left="584" w:right="431"/>
      <w:jc w:val="both"/>
    </w:pPr>
    <w:rPr>
      <w:rFonts w:ascii="Times New Roman" w:eastAsia="Times New Roman" w:hAnsi="Times New Roman"/>
      <w:sz w:val="22"/>
    </w:rPr>
  </w:style>
  <w:style w:type="paragraph" w:customStyle="1" w:styleId="EdfAnnexeTitre1">
    <w:name w:val="Edf Annexe Titre 1"/>
    <w:next w:val="EdfParagraphe"/>
    <w:rsid w:val="002C4AF8"/>
    <w:pPr>
      <w:keepNext/>
      <w:keepLines/>
      <w:tabs>
        <w:tab w:val="left" w:pos="1134"/>
      </w:tabs>
      <w:suppressAutoHyphens/>
      <w:spacing w:before="240" w:after="180"/>
      <w:ind w:left="1134" w:hanging="850"/>
      <w:outlineLvl w:val="0"/>
    </w:pPr>
    <w:rPr>
      <w:rFonts w:ascii="Arial" w:eastAsia="Times New Roman" w:hAnsi="Arial"/>
      <w:b/>
      <w:caps/>
      <w:sz w:val="24"/>
    </w:rPr>
  </w:style>
  <w:style w:type="paragraph" w:customStyle="1" w:styleId="EdfAnnexeTitre2">
    <w:name w:val="Edf Annexe Titre 2"/>
    <w:next w:val="EdfParagraphe"/>
    <w:rsid w:val="002C4AF8"/>
    <w:pPr>
      <w:keepNext/>
      <w:keepLines/>
      <w:tabs>
        <w:tab w:val="left" w:pos="1134"/>
      </w:tabs>
      <w:suppressAutoHyphens/>
      <w:spacing w:before="180" w:after="120"/>
      <w:ind w:left="1134" w:hanging="567"/>
      <w:outlineLvl w:val="1"/>
    </w:pPr>
    <w:rPr>
      <w:rFonts w:ascii="Arial" w:eastAsia="Times New Roman" w:hAnsi="Arial"/>
      <w:b/>
      <w:caps/>
      <w:sz w:val="22"/>
    </w:rPr>
  </w:style>
  <w:style w:type="paragraph" w:customStyle="1" w:styleId="EdfAnnexeTitre3">
    <w:name w:val="Edf Annexe Titre 3"/>
    <w:next w:val="EdfParagraphe"/>
    <w:rsid w:val="002C4AF8"/>
    <w:pPr>
      <w:keepNext/>
      <w:keepLines/>
      <w:tabs>
        <w:tab w:val="left" w:pos="1984"/>
      </w:tabs>
      <w:suppressAutoHyphens/>
      <w:spacing w:before="180" w:after="120"/>
      <w:ind w:left="1984" w:hanging="850"/>
      <w:outlineLvl w:val="2"/>
    </w:pPr>
    <w:rPr>
      <w:rFonts w:ascii="Arial" w:eastAsia="Times New Roman" w:hAnsi="Arial"/>
      <w:b/>
      <w:sz w:val="22"/>
    </w:rPr>
  </w:style>
  <w:style w:type="paragraph" w:customStyle="1" w:styleId="EdfAnnexeTitre4">
    <w:name w:val="Edf Annexe Titre 4"/>
    <w:next w:val="EdfParagraphe"/>
    <w:rsid w:val="002C4AF8"/>
    <w:pPr>
      <w:keepNext/>
      <w:keepLines/>
      <w:tabs>
        <w:tab w:val="left" w:pos="2409"/>
      </w:tabs>
      <w:suppressAutoHyphens/>
      <w:spacing w:before="120" w:after="60"/>
      <w:ind w:left="2409" w:hanging="992"/>
      <w:outlineLvl w:val="3"/>
    </w:pPr>
    <w:rPr>
      <w:rFonts w:ascii="Arial" w:eastAsia="Times New Roman" w:hAnsi="Arial"/>
      <w:b/>
    </w:rPr>
  </w:style>
  <w:style w:type="paragraph" w:customStyle="1" w:styleId="EdfAnnexeTitre5">
    <w:name w:val="Edf Annexe Titre 5"/>
    <w:next w:val="EdfParagraphe"/>
    <w:rsid w:val="002C4AF8"/>
    <w:pPr>
      <w:keepNext/>
      <w:keepLines/>
      <w:tabs>
        <w:tab w:val="left" w:pos="2835"/>
      </w:tabs>
      <w:suppressAutoHyphens/>
      <w:spacing w:before="120" w:after="60"/>
      <w:ind w:left="2835" w:hanging="1134"/>
      <w:outlineLvl w:val="4"/>
    </w:pPr>
    <w:rPr>
      <w:rFonts w:ascii="Arial" w:eastAsia="Times New Roman" w:hAnsi="Arial"/>
      <w:b/>
      <w:i/>
    </w:rPr>
  </w:style>
  <w:style w:type="paragraph" w:customStyle="1" w:styleId="EdfAnnexeTitre6">
    <w:name w:val="Edf Annexe Titre 6"/>
    <w:next w:val="EdfParagraphe"/>
    <w:rsid w:val="002C4AF8"/>
    <w:pPr>
      <w:keepNext/>
      <w:keepLines/>
      <w:tabs>
        <w:tab w:val="left" w:pos="3260"/>
      </w:tabs>
      <w:suppressAutoHyphens/>
      <w:spacing w:before="120" w:after="60"/>
      <w:ind w:left="3260" w:hanging="1276"/>
      <w:outlineLvl w:val="5"/>
    </w:pPr>
    <w:rPr>
      <w:rFonts w:ascii="Arial" w:eastAsia="Times New Roman" w:hAnsi="Arial"/>
      <w:b/>
      <w:sz w:val="18"/>
    </w:rPr>
  </w:style>
  <w:style w:type="paragraph" w:customStyle="1" w:styleId="EdfAnnexeTitre7">
    <w:name w:val="Edf Annexe Titre 7"/>
    <w:next w:val="EdfParagraphe"/>
    <w:rsid w:val="002C4AF8"/>
    <w:pPr>
      <w:keepNext/>
      <w:keepLines/>
      <w:tabs>
        <w:tab w:val="left" w:pos="3685"/>
      </w:tabs>
      <w:suppressAutoHyphens/>
      <w:spacing w:before="120" w:after="60"/>
      <w:ind w:left="3685" w:hanging="1417"/>
      <w:outlineLvl w:val="6"/>
    </w:pPr>
    <w:rPr>
      <w:rFonts w:ascii="Arial" w:eastAsia="Times New Roman" w:hAnsi="Arial"/>
      <w:b/>
      <w:i/>
      <w:sz w:val="18"/>
    </w:rPr>
  </w:style>
  <w:style w:type="paragraph" w:customStyle="1" w:styleId="EdfAnnexeTitre8">
    <w:name w:val="Edf Annexe Titre 8"/>
    <w:next w:val="EdfParagraphe"/>
    <w:rsid w:val="002C4AF8"/>
    <w:pPr>
      <w:keepNext/>
      <w:keepLines/>
      <w:tabs>
        <w:tab w:val="left" w:pos="3969"/>
      </w:tabs>
      <w:suppressAutoHyphens/>
      <w:spacing w:before="120" w:after="60"/>
      <w:ind w:left="3969" w:hanging="1417"/>
      <w:outlineLvl w:val="7"/>
    </w:pPr>
    <w:rPr>
      <w:rFonts w:ascii="Arial" w:eastAsia="Times New Roman" w:hAnsi="Arial"/>
      <w:b/>
      <w:sz w:val="16"/>
    </w:rPr>
  </w:style>
  <w:style w:type="paragraph" w:styleId="Listepuces">
    <w:name w:val="List Bullet"/>
    <w:semiHidden/>
    <w:rsid w:val="002C4AF8"/>
    <w:pPr>
      <w:keepLines/>
      <w:tabs>
        <w:tab w:val="left" w:pos="567"/>
      </w:tabs>
      <w:suppressAutoHyphens/>
      <w:spacing w:line="280" w:lineRule="atLeast"/>
      <w:ind w:left="567" w:hanging="283"/>
    </w:pPr>
    <w:rPr>
      <w:rFonts w:ascii="Arial" w:eastAsia="Times New Roman" w:hAnsi="Arial"/>
      <w:sz w:val="18"/>
    </w:rPr>
  </w:style>
  <w:style w:type="paragraph" w:customStyle="1" w:styleId="EDFCorpsdetexte">
    <w:name w:val="EDF_Corps_de_texte"/>
    <w:basedOn w:val="Normal"/>
    <w:rsid w:val="002C4AF8"/>
    <w:pPr>
      <w:widowControl w:val="0"/>
      <w:suppressAutoHyphens/>
      <w:ind w:left="1417"/>
    </w:pPr>
    <w:rPr>
      <w:rFonts w:eastAsia="SimSun" w:cs="Mangal"/>
      <w:kern w:val="1"/>
      <w:sz w:val="20"/>
      <w:szCs w:val="24"/>
      <w:lang w:eastAsia="hi-IN" w:bidi="hi-IN"/>
    </w:rPr>
  </w:style>
  <w:style w:type="paragraph" w:customStyle="1" w:styleId="Default">
    <w:name w:val="Default"/>
    <w:rsid w:val="002C4AF8"/>
    <w:pPr>
      <w:autoSpaceDE w:val="0"/>
      <w:autoSpaceDN w:val="0"/>
      <w:adjustRightInd w:val="0"/>
    </w:pPr>
    <w:rPr>
      <w:rFonts w:ascii="Arial" w:eastAsia="Times New Roman" w:hAnsi="Arial" w:cs="Arial"/>
      <w:color w:val="000000"/>
      <w:sz w:val="24"/>
      <w:szCs w:val="24"/>
    </w:rPr>
  </w:style>
  <w:style w:type="paragraph" w:customStyle="1" w:styleId="EDFParagrapheBesoin">
    <w:name w:val="EDF Paragraphe Besoin"/>
    <w:basedOn w:val="EdfParagraphe"/>
    <w:qFormat/>
    <w:rsid w:val="002C4AF8"/>
    <w:pPr>
      <w:jc w:val="left"/>
    </w:pPr>
    <w:rPr>
      <w:color w:val="0070C0"/>
    </w:rPr>
  </w:style>
  <w:style w:type="table" w:styleId="Grilledutableau">
    <w:name w:val="Table Grid"/>
    <w:basedOn w:val="TableauNormal"/>
    <w:uiPriority w:val="59"/>
    <w:rsid w:val="002C4A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Titre1"/>
    <w:link w:val="Style1Car"/>
    <w:qFormat/>
    <w:rsid w:val="002C4AF8"/>
    <w:pPr>
      <w:tabs>
        <w:tab w:val="left" w:pos="1134"/>
      </w:tabs>
      <w:ind w:left="1560"/>
    </w:pPr>
    <w:rPr>
      <w:u w:val="single"/>
    </w:rPr>
  </w:style>
  <w:style w:type="paragraph" w:styleId="En-ttedetabledesmatires">
    <w:name w:val="TOC Heading"/>
    <w:basedOn w:val="Titre1"/>
    <w:next w:val="Normal"/>
    <w:uiPriority w:val="39"/>
    <w:unhideWhenUsed/>
    <w:qFormat/>
    <w:rsid w:val="002C4AF8"/>
    <w:pPr>
      <w:numPr>
        <w:numId w:val="0"/>
      </w:numPr>
      <w:spacing w:before="480" w:after="0" w:line="276" w:lineRule="auto"/>
      <w:ind w:right="0"/>
      <w:outlineLvl w:val="9"/>
    </w:pPr>
    <w:rPr>
      <w:rFonts w:ascii="Cambria" w:hAnsi="Cambria"/>
      <w:bCs/>
      <w:caps w:val="0"/>
      <w:color w:val="365F91"/>
      <w:kern w:val="0"/>
      <w:sz w:val="28"/>
      <w:szCs w:val="28"/>
      <w:lang w:eastAsia="en-US"/>
    </w:rPr>
  </w:style>
  <w:style w:type="character" w:customStyle="1" w:styleId="Style1Car">
    <w:name w:val="Style1 Car"/>
    <w:link w:val="Style1"/>
    <w:rsid w:val="002C4AF8"/>
    <w:rPr>
      <w:rFonts w:eastAsia="Times New Roman"/>
      <w:b/>
      <w:caps/>
      <w:color w:val="17365D"/>
      <w:kern w:val="28"/>
      <w:sz w:val="26"/>
      <w:u w:val="single" w:color="FF0000"/>
    </w:rPr>
  </w:style>
  <w:style w:type="paragraph" w:customStyle="1" w:styleId="Style2">
    <w:name w:val="Style2"/>
    <w:basedOn w:val="Titre2"/>
    <w:link w:val="Style2Car"/>
    <w:qFormat/>
    <w:rsid w:val="002C4AF8"/>
    <w:rPr>
      <w:szCs w:val="24"/>
    </w:rPr>
  </w:style>
  <w:style w:type="character" w:customStyle="1" w:styleId="Style2Car">
    <w:name w:val="Style2 Car"/>
    <w:link w:val="Style2"/>
    <w:rsid w:val="002C4AF8"/>
    <w:rPr>
      <w:rFonts w:eastAsia="Times New Roman"/>
      <w:b/>
      <w:caps/>
      <w:color w:val="17365D"/>
      <w:kern w:val="28"/>
      <w:sz w:val="24"/>
      <w:szCs w:val="24"/>
      <w:u w:color="FF0000"/>
    </w:rPr>
  </w:style>
  <w:style w:type="paragraph" w:styleId="Rvision">
    <w:name w:val="Revision"/>
    <w:hidden/>
    <w:uiPriority w:val="99"/>
    <w:semiHidden/>
    <w:rsid w:val="002C4AF8"/>
    <w:rPr>
      <w:rFonts w:ascii="Arial" w:eastAsia="Times New Roman" w:hAnsi="Arial"/>
      <w:sz w:val="22"/>
    </w:rPr>
  </w:style>
  <w:style w:type="character" w:styleId="Marquedecommentaire">
    <w:name w:val="annotation reference"/>
    <w:uiPriority w:val="99"/>
    <w:semiHidden/>
    <w:unhideWhenUsed/>
    <w:rsid w:val="002C4AF8"/>
    <w:rPr>
      <w:sz w:val="16"/>
      <w:szCs w:val="16"/>
    </w:rPr>
  </w:style>
  <w:style w:type="paragraph" w:styleId="Commentaire">
    <w:name w:val="annotation text"/>
    <w:basedOn w:val="Normal"/>
    <w:link w:val="CommentaireCar"/>
    <w:uiPriority w:val="99"/>
    <w:semiHidden/>
    <w:unhideWhenUsed/>
    <w:rsid w:val="002C4AF8"/>
    <w:rPr>
      <w:sz w:val="20"/>
    </w:rPr>
  </w:style>
  <w:style w:type="character" w:customStyle="1" w:styleId="CommentaireCar">
    <w:name w:val="Commentaire Car"/>
    <w:link w:val="Commentaire"/>
    <w:uiPriority w:val="99"/>
    <w:semiHidden/>
    <w:rsid w:val="002C4AF8"/>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C4AF8"/>
    <w:rPr>
      <w:b/>
      <w:bCs/>
    </w:rPr>
  </w:style>
  <w:style w:type="character" w:customStyle="1" w:styleId="ObjetducommentaireCar">
    <w:name w:val="Objet du commentaire Car"/>
    <w:link w:val="Objetducommentaire"/>
    <w:uiPriority w:val="99"/>
    <w:semiHidden/>
    <w:rsid w:val="002C4AF8"/>
    <w:rPr>
      <w:rFonts w:ascii="Arial" w:eastAsia="Times New Roman" w:hAnsi="Arial" w:cs="Times New Roman"/>
      <w:b/>
      <w:bCs/>
      <w:sz w:val="20"/>
      <w:szCs w:val="20"/>
      <w:lang w:eastAsia="fr-FR"/>
    </w:rPr>
  </w:style>
  <w:style w:type="paragraph" w:customStyle="1" w:styleId="EDFCEB-Asupprimer">
    <w:name w:val="EDF CEB - A supprimer"/>
    <w:basedOn w:val="EDFParagrapheBesoin"/>
    <w:qFormat/>
    <w:rsid w:val="002C4AF8"/>
    <w:pPr>
      <w:numPr>
        <w:numId w:val="22"/>
      </w:numPr>
      <w:tabs>
        <w:tab w:val="num" w:pos="360"/>
      </w:tabs>
      <w:ind w:left="1134" w:firstLine="0"/>
    </w:pPr>
    <w:rPr>
      <w:color w:val="E36C0A"/>
    </w:rPr>
  </w:style>
  <w:style w:type="character" w:customStyle="1" w:styleId="EdfParagrapheCar">
    <w:name w:val="Edf Paragraphe Car"/>
    <w:link w:val="EdfParagraphe"/>
    <w:locked/>
    <w:rsid w:val="002C4AF8"/>
    <w:rPr>
      <w:rFonts w:eastAsia="Times New Roman"/>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9691">
      <w:bodyDiv w:val="1"/>
      <w:marLeft w:val="0"/>
      <w:marRight w:val="0"/>
      <w:marTop w:val="0"/>
      <w:marBottom w:val="0"/>
      <w:divBdr>
        <w:top w:val="none" w:sz="0" w:space="0" w:color="auto"/>
        <w:left w:val="none" w:sz="0" w:space="0" w:color="auto"/>
        <w:bottom w:val="none" w:sz="0" w:space="0" w:color="auto"/>
        <w:right w:val="none" w:sz="0" w:space="0" w:color="auto"/>
      </w:divBdr>
    </w:div>
    <w:div w:id="14832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otes://APPD23/C12578A9003DA8FA/221B06E91A16C391C125758B005D7540/8EF62FFC13F563DCC1257F99002B9E36" TargetMode="External"/><Relationship Id="rId18" Type="http://schemas.openxmlformats.org/officeDocument/2006/relationships/hyperlink" Target="Notes://APPD23/C12578A9003DA8FA/221B06E91A16C391C125758B005D7540/F44F1489B73DC452C1257EE0004DC030"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Notes://APPD23/C12578A9003DA8FA/221B06E91A16C391C125758B005D7540/F44F1489B73DC452C1257EE0004DC030" TargetMode="External"/><Relationship Id="rId2" Type="http://schemas.openxmlformats.org/officeDocument/2006/relationships/numbering" Target="numbering.xml"/><Relationship Id="rId16" Type="http://schemas.openxmlformats.org/officeDocument/2006/relationships/hyperlink" Target="Notes://APPD23/C12578A9003DA8FA/221B06E91A16C391C125758B005D7540/3A50727A49F934DBC1257DCD00401A4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Notes://APPE23/C12578A9003DA8FA/221B06E91A16C391C125758B005D7540/9F2F654CDC3E0C0DC1257CEE00473CF7"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notes://APPD23/C12578A9003DA8FA/221B06E91A16C391C125758B005D7540/8EF62FFC13F563DCC1257F99002B9E3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oleObject" Target="embeddings/oleObject2.bin"/><Relationship Id="rId4"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91FB7-722F-4B89-9C0A-1F6D0670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5</Pages>
  <Words>12733</Words>
  <Characters>70036</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AFFAIRE</vt:lpstr>
    </vt:vector>
  </TitlesOfParts>
  <Company>EDF</Company>
  <LinksUpToDate>false</LinksUpToDate>
  <CharactersWithSpaces>82604</CharactersWithSpaces>
  <SharedDoc>false</SharedDoc>
  <HLinks>
    <vt:vector size="246" baseType="variant">
      <vt:variant>
        <vt:i4>4128884</vt:i4>
      </vt:variant>
      <vt:variant>
        <vt:i4>309</vt:i4>
      </vt:variant>
      <vt:variant>
        <vt:i4>0</vt:i4>
      </vt:variant>
      <vt:variant>
        <vt:i4>5</vt:i4>
      </vt:variant>
      <vt:variant>
        <vt:lpwstr>notes://APP353B/C12579970026F701/3561CC4C0D54F6D0C125758B005D753F/75301A7E94E13EBEC1257BF90028C487</vt:lpwstr>
      </vt:variant>
      <vt:variant>
        <vt:lpwstr/>
      </vt:variant>
      <vt:variant>
        <vt:i4>7274553</vt:i4>
      </vt:variant>
      <vt:variant>
        <vt:i4>300</vt:i4>
      </vt:variant>
      <vt:variant>
        <vt:i4>0</vt:i4>
      </vt:variant>
      <vt:variant>
        <vt:i4>5</vt:i4>
      </vt:variant>
      <vt:variant>
        <vt:lpwstr>ftp://dido0008/</vt:lpwstr>
      </vt:variant>
      <vt:variant>
        <vt:lpwstr/>
      </vt:variant>
      <vt:variant>
        <vt:i4>7274553</vt:i4>
      </vt:variant>
      <vt:variant>
        <vt:i4>261</vt:i4>
      </vt:variant>
      <vt:variant>
        <vt:i4>0</vt:i4>
      </vt:variant>
      <vt:variant>
        <vt:i4>5</vt:i4>
      </vt:variant>
      <vt:variant>
        <vt:lpwstr>ftp://dido0008/</vt:lpwstr>
      </vt:variant>
      <vt:variant>
        <vt:lpwstr/>
      </vt:variant>
      <vt:variant>
        <vt:i4>4456533</vt:i4>
      </vt:variant>
      <vt:variant>
        <vt:i4>228</vt:i4>
      </vt:variant>
      <vt:variant>
        <vt:i4>0</vt:i4>
      </vt:variant>
      <vt:variant>
        <vt:i4>5</vt:i4>
      </vt:variant>
      <vt:variant>
        <vt:lpwstr>notes://APPD23/C12578A9003DA8FA/221B06E91A16C391C125758B005D7540/8EF62FFC13F563DCC1257F99002B9E36</vt:lpwstr>
      </vt:variant>
      <vt:variant>
        <vt:lpwstr/>
      </vt:variant>
      <vt:variant>
        <vt:i4>1572924</vt:i4>
      </vt:variant>
      <vt:variant>
        <vt:i4>221</vt:i4>
      </vt:variant>
      <vt:variant>
        <vt:i4>0</vt:i4>
      </vt:variant>
      <vt:variant>
        <vt:i4>5</vt:i4>
      </vt:variant>
      <vt:variant>
        <vt:lpwstr/>
      </vt:variant>
      <vt:variant>
        <vt:lpwstr>_Toc461803927</vt:lpwstr>
      </vt:variant>
      <vt:variant>
        <vt:i4>1572924</vt:i4>
      </vt:variant>
      <vt:variant>
        <vt:i4>215</vt:i4>
      </vt:variant>
      <vt:variant>
        <vt:i4>0</vt:i4>
      </vt:variant>
      <vt:variant>
        <vt:i4>5</vt:i4>
      </vt:variant>
      <vt:variant>
        <vt:lpwstr/>
      </vt:variant>
      <vt:variant>
        <vt:lpwstr>_Toc461803926</vt:lpwstr>
      </vt:variant>
      <vt:variant>
        <vt:i4>1572924</vt:i4>
      </vt:variant>
      <vt:variant>
        <vt:i4>209</vt:i4>
      </vt:variant>
      <vt:variant>
        <vt:i4>0</vt:i4>
      </vt:variant>
      <vt:variant>
        <vt:i4>5</vt:i4>
      </vt:variant>
      <vt:variant>
        <vt:lpwstr/>
      </vt:variant>
      <vt:variant>
        <vt:lpwstr>_Toc461803925</vt:lpwstr>
      </vt:variant>
      <vt:variant>
        <vt:i4>1572924</vt:i4>
      </vt:variant>
      <vt:variant>
        <vt:i4>203</vt:i4>
      </vt:variant>
      <vt:variant>
        <vt:i4>0</vt:i4>
      </vt:variant>
      <vt:variant>
        <vt:i4>5</vt:i4>
      </vt:variant>
      <vt:variant>
        <vt:lpwstr/>
      </vt:variant>
      <vt:variant>
        <vt:lpwstr>_Toc461803924</vt:lpwstr>
      </vt:variant>
      <vt:variant>
        <vt:i4>1703996</vt:i4>
      </vt:variant>
      <vt:variant>
        <vt:i4>197</vt:i4>
      </vt:variant>
      <vt:variant>
        <vt:i4>0</vt:i4>
      </vt:variant>
      <vt:variant>
        <vt:i4>5</vt:i4>
      </vt:variant>
      <vt:variant>
        <vt:lpwstr/>
      </vt:variant>
      <vt:variant>
        <vt:lpwstr>_Toc461803908</vt:lpwstr>
      </vt:variant>
      <vt:variant>
        <vt:i4>1703996</vt:i4>
      </vt:variant>
      <vt:variant>
        <vt:i4>191</vt:i4>
      </vt:variant>
      <vt:variant>
        <vt:i4>0</vt:i4>
      </vt:variant>
      <vt:variant>
        <vt:i4>5</vt:i4>
      </vt:variant>
      <vt:variant>
        <vt:lpwstr/>
      </vt:variant>
      <vt:variant>
        <vt:lpwstr>_Toc461803907</vt:lpwstr>
      </vt:variant>
      <vt:variant>
        <vt:i4>1703996</vt:i4>
      </vt:variant>
      <vt:variant>
        <vt:i4>185</vt:i4>
      </vt:variant>
      <vt:variant>
        <vt:i4>0</vt:i4>
      </vt:variant>
      <vt:variant>
        <vt:i4>5</vt:i4>
      </vt:variant>
      <vt:variant>
        <vt:lpwstr/>
      </vt:variant>
      <vt:variant>
        <vt:lpwstr>_Toc461803906</vt:lpwstr>
      </vt:variant>
      <vt:variant>
        <vt:i4>1703996</vt:i4>
      </vt:variant>
      <vt:variant>
        <vt:i4>179</vt:i4>
      </vt:variant>
      <vt:variant>
        <vt:i4>0</vt:i4>
      </vt:variant>
      <vt:variant>
        <vt:i4>5</vt:i4>
      </vt:variant>
      <vt:variant>
        <vt:lpwstr/>
      </vt:variant>
      <vt:variant>
        <vt:lpwstr>_Toc461803905</vt:lpwstr>
      </vt:variant>
      <vt:variant>
        <vt:i4>1703996</vt:i4>
      </vt:variant>
      <vt:variant>
        <vt:i4>173</vt:i4>
      </vt:variant>
      <vt:variant>
        <vt:i4>0</vt:i4>
      </vt:variant>
      <vt:variant>
        <vt:i4>5</vt:i4>
      </vt:variant>
      <vt:variant>
        <vt:lpwstr/>
      </vt:variant>
      <vt:variant>
        <vt:lpwstr>_Toc461803904</vt:lpwstr>
      </vt:variant>
      <vt:variant>
        <vt:i4>1703996</vt:i4>
      </vt:variant>
      <vt:variant>
        <vt:i4>167</vt:i4>
      </vt:variant>
      <vt:variant>
        <vt:i4>0</vt:i4>
      </vt:variant>
      <vt:variant>
        <vt:i4>5</vt:i4>
      </vt:variant>
      <vt:variant>
        <vt:lpwstr/>
      </vt:variant>
      <vt:variant>
        <vt:lpwstr>_Toc461803903</vt:lpwstr>
      </vt:variant>
      <vt:variant>
        <vt:i4>1703996</vt:i4>
      </vt:variant>
      <vt:variant>
        <vt:i4>161</vt:i4>
      </vt:variant>
      <vt:variant>
        <vt:i4>0</vt:i4>
      </vt:variant>
      <vt:variant>
        <vt:i4>5</vt:i4>
      </vt:variant>
      <vt:variant>
        <vt:lpwstr/>
      </vt:variant>
      <vt:variant>
        <vt:lpwstr>_Toc461803902</vt:lpwstr>
      </vt:variant>
      <vt:variant>
        <vt:i4>1703996</vt:i4>
      </vt:variant>
      <vt:variant>
        <vt:i4>155</vt:i4>
      </vt:variant>
      <vt:variant>
        <vt:i4>0</vt:i4>
      </vt:variant>
      <vt:variant>
        <vt:i4>5</vt:i4>
      </vt:variant>
      <vt:variant>
        <vt:lpwstr/>
      </vt:variant>
      <vt:variant>
        <vt:lpwstr>_Toc461803901</vt:lpwstr>
      </vt:variant>
      <vt:variant>
        <vt:i4>1703996</vt:i4>
      </vt:variant>
      <vt:variant>
        <vt:i4>149</vt:i4>
      </vt:variant>
      <vt:variant>
        <vt:i4>0</vt:i4>
      </vt:variant>
      <vt:variant>
        <vt:i4>5</vt:i4>
      </vt:variant>
      <vt:variant>
        <vt:lpwstr/>
      </vt:variant>
      <vt:variant>
        <vt:lpwstr>_Toc461803900</vt:lpwstr>
      </vt:variant>
      <vt:variant>
        <vt:i4>1245245</vt:i4>
      </vt:variant>
      <vt:variant>
        <vt:i4>143</vt:i4>
      </vt:variant>
      <vt:variant>
        <vt:i4>0</vt:i4>
      </vt:variant>
      <vt:variant>
        <vt:i4>5</vt:i4>
      </vt:variant>
      <vt:variant>
        <vt:lpwstr/>
      </vt:variant>
      <vt:variant>
        <vt:lpwstr>_Toc461803899</vt:lpwstr>
      </vt:variant>
      <vt:variant>
        <vt:i4>1245245</vt:i4>
      </vt:variant>
      <vt:variant>
        <vt:i4>137</vt:i4>
      </vt:variant>
      <vt:variant>
        <vt:i4>0</vt:i4>
      </vt:variant>
      <vt:variant>
        <vt:i4>5</vt:i4>
      </vt:variant>
      <vt:variant>
        <vt:lpwstr/>
      </vt:variant>
      <vt:variant>
        <vt:lpwstr>_Toc461803898</vt:lpwstr>
      </vt:variant>
      <vt:variant>
        <vt:i4>1245245</vt:i4>
      </vt:variant>
      <vt:variant>
        <vt:i4>131</vt:i4>
      </vt:variant>
      <vt:variant>
        <vt:i4>0</vt:i4>
      </vt:variant>
      <vt:variant>
        <vt:i4>5</vt:i4>
      </vt:variant>
      <vt:variant>
        <vt:lpwstr/>
      </vt:variant>
      <vt:variant>
        <vt:lpwstr>_Toc461803897</vt:lpwstr>
      </vt:variant>
      <vt:variant>
        <vt:i4>1245245</vt:i4>
      </vt:variant>
      <vt:variant>
        <vt:i4>125</vt:i4>
      </vt:variant>
      <vt:variant>
        <vt:i4>0</vt:i4>
      </vt:variant>
      <vt:variant>
        <vt:i4>5</vt:i4>
      </vt:variant>
      <vt:variant>
        <vt:lpwstr/>
      </vt:variant>
      <vt:variant>
        <vt:lpwstr>_Toc461803896</vt:lpwstr>
      </vt:variant>
      <vt:variant>
        <vt:i4>1245245</vt:i4>
      </vt:variant>
      <vt:variant>
        <vt:i4>119</vt:i4>
      </vt:variant>
      <vt:variant>
        <vt:i4>0</vt:i4>
      </vt:variant>
      <vt:variant>
        <vt:i4>5</vt:i4>
      </vt:variant>
      <vt:variant>
        <vt:lpwstr/>
      </vt:variant>
      <vt:variant>
        <vt:lpwstr>_Toc461803895</vt:lpwstr>
      </vt:variant>
      <vt:variant>
        <vt:i4>1245245</vt:i4>
      </vt:variant>
      <vt:variant>
        <vt:i4>113</vt:i4>
      </vt:variant>
      <vt:variant>
        <vt:i4>0</vt:i4>
      </vt:variant>
      <vt:variant>
        <vt:i4>5</vt:i4>
      </vt:variant>
      <vt:variant>
        <vt:lpwstr/>
      </vt:variant>
      <vt:variant>
        <vt:lpwstr>_Toc461803894</vt:lpwstr>
      </vt:variant>
      <vt:variant>
        <vt:i4>1245245</vt:i4>
      </vt:variant>
      <vt:variant>
        <vt:i4>107</vt:i4>
      </vt:variant>
      <vt:variant>
        <vt:i4>0</vt:i4>
      </vt:variant>
      <vt:variant>
        <vt:i4>5</vt:i4>
      </vt:variant>
      <vt:variant>
        <vt:lpwstr/>
      </vt:variant>
      <vt:variant>
        <vt:lpwstr>_Toc461803893</vt:lpwstr>
      </vt:variant>
      <vt:variant>
        <vt:i4>1245245</vt:i4>
      </vt:variant>
      <vt:variant>
        <vt:i4>101</vt:i4>
      </vt:variant>
      <vt:variant>
        <vt:i4>0</vt:i4>
      </vt:variant>
      <vt:variant>
        <vt:i4>5</vt:i4>
      </vt:variant>
      <vt:variant>
        <vt:lpwstr/>
      </vt:variant>
      <vt:variant>
        <vt:lpwstr>_Toc461803892</vt:lpwstr>
      </vt:variant>
      <vt:variant>
        <vt:i4>1245245</vt:i4>
      </vt:variant>
      <vt:variant>
        <vt:i4>95</vt:i4>
      </vt:variant>
      <vt:variant>
        <vt:i4>0</vt:i4>
      </vt:variant>
      <vt:variant>
        <vt:i4>5</vt:i4>
      </vt:variant>
      <vt:variant>
        <vt:lpwstr/>
      </vt:variant>
      <vt:variant>
        <vt:lpwstr>_Toc461803891</vt:lpwstr>
      </vt:variant>
      <vt:variant>
        <vt:i4>1245245</vt:i4>
      </vt:variant>
      <vt:variant>
        <vt:i4>89</vt:i4>
      </vt:variant>
      <vt:variant>
        <vt:i4>0</vt:i4>
      </vt:variant>
      <vt:variant>
        <vt:i4>5</vt:i4>
      </vt:variant>
      <vt:variant>
        <vt:lpwstr/>
      </vt:variant>
      <vt:variant>
        <vt:lpwstr>_Toc461803890</vt:lpwstr>
      </vt:variant>
      <vt:variant>
        <vt:i4>1179709</vt:i4>
      </vt:variant>
      <vt:variant>
        <vt:i4>83</vt:i4>
      </vt:variant>
      <vt:variant>
        <vt:i4>0</vt:i4>
      </vt:variant>
      <vt:variant>
        <vt:i4>5</vt:i4>
      </vt:variant>
      <vt:variant>
        <vt:lpwstr/>
      </vt:variant>
      <vt:variant>
        <vt:lpwstr>_Toc461803889</vt:lpwstr>
      </vt:variant>
      <vt:variant>
        <vt:i4>1179709</vt:i4>
      </vt:variant>
      <vt:variant>
        <vt:i4>77</vt:i4>
      </vt:variant>
      <vt:variant>
        <vt:i4>0</vt:i4>
      </vt:variant>
      <vt:variant>
        <vt:i4>5</vt:i4>
      </vt:variant>
      <vt:variant>
        <vt:lpwstr/>
      </vt:variant>
      <vt:variant>
        <vt:lpwstr>_Toc461803888</vt:lpwstr>
      </vt:variant>
      <vt:variant>
        <vt:i4>1179709</vt:i4>
      </vt:variant>
      <vt:variant>
        <vt:i4>71</vt:i4>
      </vt:variant>
      <vt:variant>
        <vt:i4>0</vt:i4>
      </vt:variant>
      <vt:variant>
        <vt:i4>5</vt:i4>
      </vt:variant>
      <vt:variant>
        <vt:lpwstr/>
      </vt:variant>
      <vt:variant>
        <vt:lpwstr>_Toc461803887</vt:lpwstr>
      </vt:variant>
      <vt:variant>
        <vt:i4>1179709</vt:i4>
      </vt:variant>
      <vt:variant>
        <vt:i4>65</vt:i4>
      </vt:variant>
      <vt:variant>
        <vt:i4>0</vt:i4>
      </vt:variant>
      <vt:variant>
        <vt:i4>5</vt:i4>
      </vt:variant>
      <vt:variant>
        <vt:lpwstr/>
      </vt:variant>
      <vt:variant>
        <vt:lpwstr>_Toc461803886</vt:lpwstr>
      </vt:variant>
      <vt:variant>
        <vt:i4>1179709</vt:i4>
      </vt:variant>
      <vt:variant>
        <vt:i4>59</vt:i4>
      </vt:variant>
      <vt:variant>
        <vt:i4>0</vt:i4>
      </vt:variant>
      <vt:variant>
        <vt:i4>5</vt:i4>
      </vt:variant>
      <vt:variant>
        <vt:lpwstr/>
      </vt:variant>
      <vt:variant>
        <vt:lpwstr>_Toc461803885</vt:lpwstr>
      </vt:variant>
      <vt:variant>
        <vt:i4>1179709</vt:i4>
      </vt:variant>
      <vt:variant>
        <vt:i4>53</vt:i4>
      </vt:variant>
      <vt:variant>
        <vt:i4>0</vt:i4>
      </vt:variant>
      <vt:variant>
        <vt:i4>5</vt:i4>
      </vt:variant>
      <vt:variant>
        <vt:lpwstr/>
      </vt:variant>
      <vt:variant>
        <vt:lpwstr>_Toc461803884</vt:lpwstr>
      </vt:variant>
      <vt:variant>
        <vt:i4>1179709</vt:i4>
      </vt:variant>
      <vt:variant>
        <vt:i4>47</vt:i4>
      </vt:variant>
      <vt:variant>
        <vt:i4>0</vt:i4>
      </vt:variant>
      <vt:variant>
        <vt:i4>5</vt:i4>
      </vt:variant>
      <vt:variant>
        <vt:lpwstr/>
      </vt:variant>
      <vt:variant>
        <vt:lpwstr>_Toc461803883</vt:lpwstr>
      </vt:variant>
      <vt:variant>
        <vt:i4>1179709</vt:i4>
      </vt:variant>
      <vt:variant>
        <vt:i4>41</vt:i4>
      </vt:variant>
      <vt:variant>
        <vt:i4>0</vt:i4>
      </vt:variant>
      <vt:variant>
        <vt:i4>5</vt:i4>
      </vt:variant>
      <vt:variant>
        <vt:lpwstr/>
      </vt:variant>
      <vt:variant>
        <vt:lpwstr>_Toc461803882</vt:lpwstr>
      </vt:variant>
      <vt:variant>
        <vt:i4>1179709</vt:i4>
      </vt:variant>
      <vt:variant>
        <vt:i4>35</vt:i4>
      </vt:variant>
      <vt:variant>
        <vt:i4>0</vt:i4>
      </vt:variant>
      <vt:variant>
        <vt:i4>5</vt:i4>
      </vt:variant>
      <vt:variant>
        <vt:lpwstr/>
      </vt:variant>
      <vt:variant>
        <vt:lpwstr>_Toc461803881</vt:lpwstr>
      </vt:variant>
      <vt:variant>
        <vt:i4>1179709</vt:i4>
      </vt:variant>
      <vt:variant>
        <vt:i4>29</vt:i4>
      </vt:variant>
      <vt:variant>
        <vt:i4>0</vt:i4>
      </vt:variant>
      <vt:variant>
        <vt:i4>5</vt:i4>
      </vt:variant>
      <vt:variant>
        <vt:lpwstr/>
      </vt:variant>
      <vt:variant>
        <vt:lpwstr>_Toc461803880</vt:lpwstr>
      </vt:variant>
      <vt:variant>
        <vt:i4>1900605</vt:i4>
      </vt:variant>
      <vt:variant>
        <vt:i4>23</vt:i4>
      </vt:variant>
      <vt:variant>
        <vt:i4>0</vt:i4>
      </vt:variant>
      <vt:variant>
        <vt:i4>5</vt:i4>
      </vt:variant>
      <vt:variant>
        <vt:lpwstr/>
      </vt:variant>
      <vt:variant>
        <vt:lpwstr>_Toc461803879</vt:lpwstr>
      </vt:variant>
      <vt:variant>
        <vt:i4>1900605</vt:i4>
      </vt:variant>
      <vt:variant>
        <vt:i4>17</vt:i4>
      </vt:variant>
      <vt:variant>
        <vt:i4>0</vt:i4>
      </vt:variant>
      <vt:variant>
        <vt:i4>5</vt:i4>
      </vt:variant>
      <vt:variant>
        <vt:lpwstr/>
      </vt:variant>
      <vt:variant>
        <vt:lpwstr>_Toc461803878</vt:lpwstr>
      </vt:variant>
      <vt:variant>
        <vt:i4>1900605</vt:i4>
      </vt:variant>
      <vt:variant>
        <vt:i4>11</vt:i4>
      </vt:variant>
      <vt:variant>
        <vt:i4>0</vt:i4>
      </vt:variant>
      <vt:variant>
        <vt:i4>5</vt:i4>
      </vt:variant>
      <vt:variant>
        <vt:lpwstr/>
      </vt:variant>
      <vt:variant>
        <vt:lpwstr>_Toc461803877</vt:lpwstr>
      </vt:variant>
      <vt:variant>
        <vt:i4>1900605</vt:i4>
      </vt:variant>
      <vt:variant>
        <vt:i4>5</vt:i4>
      </vt:variant>
      <vt:variant>
        <vt:i4>0</vt:i4>
      </vt:variant>
      <vt:variant>
        <vt:i4>5</vt:i4>
      </vt:variant>
      <vt:variant>
        <vt:lpwstr/>
      </vt:variant>
      <vt:variant>
        <vt:lpwstr>_Toc461803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AIRE</dc:title>
  <dc:creator>H52275</dc:creator>
  <cp:lastModifiedBy>WROBEL Jacques</cp:lastModifiedBy>
  <cp:revision>57</cp:revision>
  <dcterms:created xsi:type="dcterms:W3CDTF">2016-12-07T13:18:00Z</dcterms:created>
  <dcterms:modified xsi:type="dcterms:W3CDTF">2018-01-03T13:49:00Z</dcterms:modified>
</cp:coreProperties>
</file>